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97" w:rsidRPr="00F515AF" w:rsidRDefault="006B6597" w:rsidP="006B6597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F515AF">
        <w:rPr>
          <w:rFonts w:ascii="Bookman Old Style" w:hAnsi="Bookman Old Style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6B6597" w:rsidRPr="00F515AF" w:rsidRDefault="006B6597" w:rsidP="006B6597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F515AF">
        <w:rPr>
          <w:rFonts w:ascii="Bookman Old Style" w:hAnsi="Bookman Old Style"/>
          <w:b/>
          <w:sz w:val="32"/>
          <w:szCs w:val="32"/>
        </w:rPr>
        <w:t xml:space="preserve">«Рязанский государственный медицинский </w:t>
      </w:r>
    </w:p>
    <w:p w:rsidR="006B6597" w:rsidRPr="00F515AF" w:rsidRDefault="006B6597" w:rsidP="006B6597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F515AF">
        <w:rPr>
          <w:rFonts w:ascii="Bookman Old Style" w:hAnsi="Bookman Old Style"/>
          <w:b/>
          <w:sz w:val="32"/>
          <w:szCs w:val="32"/>
        </w:rPr>
        <w:t xml:space="preserve">университет им. акад. И.П. Павлова» </w:t>
      </w:r>
    </w:p>
    <w:p w:rsidR="006B6597" w:rsidRPr="00F515AF" w:rsidRDefault="006B6597" w:rsidP="006B6597">
      <w:pPr>
        <w:spacing w:after="0"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F515AF">
        <w:rPr>
          <w:rFonts w:ascii="Bookman Old Style" w:hAnsi="Bookman Old Style"/>
          <w:b/>
          <w:sz w:val="32"/>
          <w:szCs w:val="32"/>
        </w:rPr>
        <w:t xml:space="preserve">Министерства здравоохранения </w:t>
      </w:r>
    </w:p>
    <w:p w:rsidR="006B6597" w:rsidRPr="00F515AF" w:rsidRDefault="006B6597" w:rsidP="006B6597">
      <w:pPr>
        <w:spacing w:line="240" w:lineRule="auto"/>
        <w:ind w:left="-539" w:right="-28"/>
        <w:jc w:val="center"/>
        <w:rPr>
          <w:rFonts w:ascii="Bookman Old Style" w:hAnsi="Bookman Old Style"/>
          <w:b/>
          <w:sz w:val="32"/>
          <w:szCs w:val="32"/>
        </w:rPr>
      </w:pPr>
      <w:r w:rsidRPr="00F515AF">
        <w:rPr>
          <w:rFonts w:ascii="Bookman Old Style" w:hAnsi="Bookman Old Style"/>
          <w:b/>
          <w:sz w:val="32"/>
          <w:szCs w:val="32"/>
        </w:rPr>
        <w:t>Российской Федерации</w:t>
      </w:r>
    </w:p>
    <w:p w:rsidR="006B6597" w:rsidRPr="00F515AF" w:rsidRDefault="006B6597" w:rsidP="006B6597">
      <w:pPr>
        <w:ind w:left="-540" w:right="-29"/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6B6597" w:rsidRDefault="0088144E" w:rsidP="006B6597">
      <w:pPr>
        <w:pBdr>
          <w:bottom w:val="double" w:sz="12" w:space="5" w:color="auto"/>
        </w:pBdr>
        <w:ind w:left="-540" w:right="-29"/>
        <w:jc w:val="center"/>
        <w:rPr>
          <w:rFonts w:ascii="Bookman Old Style" w:hAnsi="Bookman Old Style"/>
          <w:b/>
          <w:sz w:val="32"/>
          <w:szCs w:val="32"/>
        </w:rPr>
      </w:pPr>
      <w:r w:rsidRPr="00F515AF">
        <w:rPr>
          <w:rFonts w:ascii="Bookman Old Style" w:hAnsi="Bookman Old Style"/>
          <w:b/>
          <w:sz w:val="32"/>
          <w:szCs w:val="32"/>
        </w:rPr>
        <w:t>Центр развития образования</w:t>
      </w:r>
    </w:p>
    <w:p w:rsidR="00F515AF" w:rsidRPr="00F515AF" w:rsidRDefault="00F515AF" w:rsidP="006B6597">
      <w:pPr>
        <w:pBdr>
          <w:bottom w:val="double" w:sz="12" w:space="5" w:color="auto"/>
        </w:pBdr>
        <w:ind w:left="-540" w:right="-29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БИБЛИОЦЕНТР</w:t>
      </w:r>
    </w:p>
    <w:p w:rsidR="006B6597" w:rsidRPr="00F515AF" w:rsidRDefault="006B6597" w:rsidP="006B6597">
      <w:pPr>
        <w:ind w:left="-540" w:right="-29"/>
        <w:jc w:val="center"/>
        <w:rPr>
          <w:sz w:val="24"/>
          <w:szCs w:val="24"/>
        </w:rPr>
      </w:pPr>
    </w:p>
    <w:p w:rsidR="006B6597" w:rsidRPr="00F515AF" w:rsidRDefault="006B6597" w:rsidP="006B6597">
      <w:pPr>
        <w:ind w:left="-540" w:right="-29"/>
        <w:jc w:val="center"/>
        <w:rPr>
          <w:sz w:val="24"/>
          <w:szCs w:val="24"/>
        </w:rPr>
      </w:pPr>
    </w:p>
    <w:p w:rsidR="006B6597" w:rsidRPr="00F515AF" w:rsidRDefault="006B6597" w:rsidP="006B6597">
      <w:pPr>
        <w:ind w:left="-540" w:right="-29"/>
        <w:jc w:val="center"/>
        <w:rPr>
          <w:sz w:val="24"/>
          <w:szCs w:val="24"/>
        </w:rPr>
      </w:pPr>
    </w:p>
    <w:p w:rsidR="006B6597" w:rsidRPr="00F515AF" w:rsidRDefault="006B6597" w:rsidP="006B6597">
      <w:pPr>
        <w:ind w:right="-29"/>
        <w:jc w:val="center"/>
        <w:rPr>
          <w:rFonts w:ascii="Bookman Old Style" w:hAnsi="Bookman Old Style" w:cs="Arial"/>
          <w:b/>
          <w:sz w:val="40"/>
          <w:szCs w:val="40"/>
        </w:rPr>
      </w:pPr>
      <w:r w:rsidRPr="00F515AF">
        <w:rPr>
          <w:rFonts w:ascii="Bookman Old Style" w:hAnsi="Bookman Old Style" w:cs="Arial"/>
          <w:b/>
          <w:sz w:val="40"/>
          <w:szCs w:val="40"/>
        </w:rPr>
        <w:t>ЭЛЕКТРОННАЯ ПОЛКА СТУДЕНТА</w:t>
      </w: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6B6597" w:rsidRPr="00F515AF" w:rsidRDefault="006B6597" w:rsidP="006B6597">
      <w:pPr>
        <w:ind w:right="-29"/>
        <w:jc w:val="center"/>
        <w:rPr>
          <w:rFonts w:ascii="Bookman Old Style" w:hAnsi="Bookman Old Style" w:cs="Arial"/>
          <w:b/>
          <w:sz w:val="36"/>
          <w:szCs w:val="36"/>
        </w:rPr>
      </w:pPr>
      <w:r w:rsidRPr="00F515AF">
        <w:rPr>
          <w:rFonts w:ascii="Bookman Old Style" w:hAnsi="Bookman Old Style" w:cs="Arial"/>
          <w:b/>
          <w:sz w:val="36"/>
          <w:szCs w:val="36"/>
        </w:rPr>
        <w:t xml:space="preserve">Электронные </w:t>
      </w:r>
      <w:r w:rsidR="001063FA" w:rsidRPr="00F515AF">
        <w:rPr>
          <w:rFonts w:ascii="Bookman Old Style" w:hAnsi="Bookman Old Style" w:cs="Arial"/>
          <w:b/>
          <w:sz w:val="36"/>
          <w:szCs w:val="36"/>
        </w:rPr>
        <w:t>издания</w:t>
      </w:r>
      <w:r w:rsidRPr="00F515AF">
        <w:rPr>
          <w:rFonts w:ascii="Bookman Old Style" w:hAnsi="Bookman Old Style" w:cs="Arial"/>
          <w:b/>
          <w:sz w:val="36"/>
          <w:szCs w:val="36"/>
        </w:rPr>
        <w:t xml:space="preserve"> для студентов 1-6 курсов по дисциплине «ЛЕЧЕБНОЕ ДЕЛО»</w:t>
      </w: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1063FA" w:rsidRPr="00F515AF" w:rsidRDefault="001063FA" w:rsidP="006B6597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1063FA" w:rsidRPr="00F515AF" w:rsidRDefault="001063FA" w:rsidP="006B6597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6B6597" w:rsidRPr="00F515AF" w:rsidRDefault="006B6597" w:rsidP="006B6597">
      <w:pPr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F515AF">
        <w:rPr>
          <w:rFonts w:ascii="Arial" w:hAnsi="Arial" w:cs="Arial"/>
          <w:b/>
          <w:sz w:val="24"/>
          <w:szCs w:val="24"/>
        </w:rPr>
        <w:t>Рязань, 202</w:t>
      </w:r>
      <w:r w:rsidR="004663EC" w:rsidRPr="00F515AF">
        <w:rPr>
          <w:rFonts w:ascii="Arial" w:hAnsi="Arial" w:cs="Arial"/>
          <w:b/>
          <w:sz w:val="24"/>
          <w:szCs w:val="24"/>
        </w:rPr>
        <w:t>3</w:t>
      </w:r>
    </w:p>
    <w:p w:rsidR="006B6597" w:rsidRPr="00F515AF" w:rsidRDefault="006B6597" w:rsidP="001063FA">
      <w:pPr>
        <w:spacing w:after="0"/>
        <w:ind w:right="-28" w:firstLine="426"/>
        <w:jc w:val="both"/>
        <w:rPr>
          <w:rFonts w:ascii="Bookman Old Style" w:hAnsi="Bookman Old Style" w:cs="Arial"/>
          <w:b/>
          <w:sz w:val="24"/>
          <w:szCs w:val="24"/>
        </w:rPr>
      </w:pPr>
      <w:r w:rsidRPr="00F515AF">
        <w:rPr>
          <w:rFonts w:ascii="Bookman Old Style" w:hAnsi="Bookman Old Style" w:cs="Arial"/>
          <w:b/>
          <w:sz w:val="24"/>
          <w:szCs w:val="24"/>
        </w:rPr>
        <w:lastRenderedPageBreak/>
        <w:t>В настоящий список включены электронные учебники</w:t>
      </w:r>
      <w:r w:rsidR="003B7324" w:rsidRPr="00F515AF">
        <w:rPr>
          <w:rFonts w:ascii="Bookman Old Style" w:hAnsi="Bookman Old Style" w:cs="Arial"/>
          <w:b/>
          <w:sz w:val="24"/>
          <w:szCs w:val="24"/>
        </w:rPr>
        <w:t xml:space="preserve"> и учебные пособия </w:t>
      </w:r>
      <w:r w:rsidRPr="00F515AF">
        <w:rPr>
          <w:rFonts w:ascii="Bookman Old Style" w:hAnsi="Bookman Old Style" w:cs="Arial"/>
          <w:b/>
          <w:sz w:val="24"/>
          <w:szCs w:val="24"/>
        </w:rPr>
        <w:t xml:space="preserve">для студентов 1-6 курсов по дисциплине «ЛЕЧЕБНОЕ ДЕЛО». </w:t>
      </w:r>
    </w:p>
    <w:p w:rsidR="006B6597" w:rsidRPr="00F515AF" w:rsidRDefault="006B6597" w:rsidP="001063FA">
      <w:pPr>
        <w:spacing w:after="0"/>
        <w:ind w:right="-28" w:firstLine="426"/>
        <w:jc w:val="both"/>
        <w:rPr>
          <w:rFonts w:ascii="Bookman Old Style" w:hAnsi="Bookman Old Style" w:cs="Arial"/>
          <w:b/>
          <w:sz w:val="24"/>
          <w:szCs w:val="24"/>
        </w:rPr>
      </w:pPr>
      <w:r w:rsidRPr="00F515AF">
        <w:rPr>
          <w:rFonts w:ascii="Bookman Old Style" w:hAnsi="Bookman Old Style" w:cs="Arial"/>
          <w:b/>
          <w:sz w:val="24"/>
          <w:szCs w:val="24"/>
        </w:rPr>
        <w:t xml:space="preserve">Ссылки в названии </w:t>
      </w:r>
      <w:r w:rsidR="003B7324" w:rsidRPr="00F515AF">
        <w:rPr>
          <w:rFonts w:ascii="Bookman Old Style" w:hAnsi="Bookman Old Style" w:cs="Arial"/>
          <w:b/>
          <w:sz w:val="24"/>
          <w:szCs w:val="24"/>
        </w:rPr>
        <w:t>издания</w:t>
      </w:r>
      <w:r w:rsidRPr="00F515AF">
        <w:rPr>
          <w:rFonts w:ascii="Bookman Old Style" w:hAnsi="Bookman Old Style" w:cs="Arial"/>
          <w:b/>
          <w:sz w:val="24"/>
          <w:szCs w:val="24"/>
        </w:rPr>
        <w:t xml:space="preserve"> ведут на полные тексты книг (только для читателей </w:t>
      </w:r>
      <w:r w:rsidR="0004530C" w:rsidRPr="00F515AF">
        <w:rPr>
          <w:rFonts w:ascii="Bookman Old Style" w:hAnsi="Bookman Old Style" w:cs="Arial"/>
          <w:b/>
          <w:sz w:val="24"/>
          <w:szCs w:val="24"/>
        </w:rPr>
        <w:t>Библиоцентра</w:t>
      </w:r>
      <w:r w:rsidRPr="00F515AF">
        <w:rPr>
          <w:rFonts w:ascii="Bookman Old Style" w:hAnsi="Bookman Old Style" w:cs="Arial"/>
          <w:b/>
          <w:sz w:val="24"/>
          <w:szCs w:val="24"/>
        </w:rPr>
        <w:t>), расположенные в подписных базах данных «Консультант студента» и издательства «Юрайт».</w:t>
      </w:r>
      <w:r w:rsidR="003B7324" w:rsidRPr="00F515AF">
        <w:rPr>
          <w:rFonts w:ascii="Bookman Old Style" w:hAnsi="Bookman Old Style" w:cs="Arial"/>
          <w:b/>
          <w:sz w:val="24"/>
          <w:szCs w:val="24"/>
        </w:rPr>
        <w:t xml:space="preserve"> Описания изданий сохранены в версии указанных баз данных (не соответствуют современному ГОСТу описания источников литературы - ГОСТ 7.0.100-2018).</w:t>
      </w:r>
    </w:p>
    <w:p w:rsidR="006B6597" w:rsidRPr="00F515AF" w:rsidRDefault="006B6597" w:rsidP="006B6597">
      <w:pPr>
        <w:ind w:left="-540" w:right="-29"/>
        <w:jc w:val="center"/>
        <w:rPr>
          <w:i/>
          <w:sz w:val="32"/>
          <w:szCs w:val="32"/>
        </w:rPr>
      </w:pPr>
    </w:p>
    <w:p w:rsidR="006B6597" w:rsidRPr="00F515AF" w:rsidRDefault="006B6597" w:rsidP="006B6597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b/>
          <w:bCs/>
        </w:rPr>
      </w:pPr>
    </w:p>
    <w:p w:rsidR="006B6597" w:rsidRPr="00F515AF" w:rsidRDefault="006B6597" w:rsidP="006B6597">
      <w:pPr>
        <w:jc w:val="center"/>
        <w:rPr>
          <w:rFonts w:ascii="Bookman Old Style" w:hAnsi="Bookman Old Style"/>
          <w:b/>
          <w:sz w:val="32"/>
          <w:szCs w:val="32"/>
        </w:rPr>
      </w:pPr>
      <w:r w:rsidRPr="00F515AF">
        <w:rPr>
          <w:rFonts w:ascii="Bookman Old Style" w:hAnsi="Bookman Old Style"/>
          <w:b/>
          <w:sz w:val="32"/>
          <w:szCs w:val="32"/>
        </w:rPr>
        <w:lastRenderedPageBreak/>
        <w:t>ОГЛАВЛЕНИЕ</w:t>
      </w:r>
    </w:p>
    <w:p w:rsidR="006B6597" w:rsidRPr="00F515AF" w:rsidRDefault="006B6597" w:rsidP="006B6597">
      <w:pPr>
        <w:jc w:val="center"/>
        <w:rPr>
          <w:rFonts w:ascii="Bookman Old Style" w:hAnsi="Bookman Old Style" w:cs="Times New Roman,Bold"/>
          <w:b/>
          <w:bCs/>
          <w:sz w:val="28"/>
          <w:szCs w:val="28"/>
        </w:rPr>
      </w:pPr>
      <w:r w:rsidRPr="00F515AF">
        <w:rPr>
          <w:rFonts w:ascii="Bookman Old Style" w:hAnsi="Bookman Old Style" w:cs="Times New Roman,Bold"/>
          <w:b/>
          <w:bCs/>
          <w:sz w:val="28"/>
          <w:szCs w:val="28"/>
        </w:rPr>
        <w:t>ЛЕЧЕБНЫЙ ФАКУЛЬТЕТ</w:t>
      </w:r>
    </w:p>
    <w:tbl>
      <w:tblPr>
        <w:tblStyle w:val="a3"/>
        <w:tblW w:w="0" w:type="auto"/>
        <w:tblLook w:val="04A0"/>
      </w:tblPr>
      <w:tblGrid>
        <w:gridCol w:w="8046"/>
        <w:gridCol w:w="1134"/>
      </w:tblGrid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Название дисциплины</w:t>
            </w:r>
          </w:p>
        </w:tc>
        <w:tc>
          <w:tcPr>
            <w:tcW w:w="1134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Стр.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  <w:p w:rsidR="006B6597" w:rsidRPr="00F515AF" w:rsidRDefault="006B6597" w:rsidP="006B65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 КУРС</w:t>
            </w:r>
          </w:p>
          <w:p w:rsidR="006B6597" w:rsidRPr="00F515AF" w:rsidRDefault="006B6597" w:rsidP="006B65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НАТОМИЯ</w:t>
            </w:r>
          </w:p>
        </w:tc>
        <w:tc>
          <w:tcPr>
            <w:tcW w:w="1134" w:type="dxa"/>
          </w:tcPr>
          <w:p w:rsidR="006B6597" w:rsidRPr="00F515AF" w:rsidRDefault="009C61F8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A560EA" w:rsidRPr="00F515AF" w:rsidTr="006B6597">
        <w:tc>
          <w:tcPr>
            <w:tcW w:w="8046" w:type="dxa"/>
          </w:tcPr>
          <w:p w:rsidR="00A560EA" w:rsidRPr="00F515AF" w:rsidRDefault="00A560EA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134" w:type="dxa"/>
          </w:tcPr>
          <w:p w:rsidR="00A560EA" w:rsidRPr="00F515AF" w:rsidRDefault="009C61F8" w:rsidP="009C61F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964F44" w:rsidRPr="00F515AF" w:rsidTr="006B6597">
        <w:tc>
          <w:tcPr>
            <w:tcW w:w="8046" w:type="dxa"/>
          </w:tcPr>
          <w:p w:rsidR="00964F44" w:rsidRPr="00F515AF" w:rsidRDefault="00964F44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64F44" w:rsidRPr="00F515AF" w:rsidRDefault="009C61F8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</w:t>
            </w:r>
          </w:p>
        </w:tc>
      </w:tr>
      <w:tr w:rsidR="00255688" w:rsidRPr="00F515AF" w:rsidTr="006B6597">
        <w:tc>
          <w:tcPr>
            <w:tcW w:w="8046" w:type="dxa"/>
          </w:tcPr>
          <w:p w:rsidR="00255688" w:rsidRPr="00F515AF" w:rsidRDefault="00255688" w:rsidP="005A022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БИООРГАНИЧЕСКАЯ ХИМИЯ</w:t>
            </w:r>
          </w:p>
        </w:tc>
        <w:tc>
          <w:tcPr>
            <w:tcW w:w="1134" w:type="dxa"/>
          </w:tcPr>
          <w:p w:rsidR="00255688" w:rsidRPr="00F515AF" w:rsidRDefault="0072625E" w:rsidP="001C6A99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10</w:t>
            </w:r>
          </w:p>
        </w:tc>
      </w:tr>
      <w:tr w:rsidR="005A0226" w:rsidRPr="00F515AF" w:rsidTr="006B6597">
        <w:tc>
          <w:tcPr>
            <w:tcW w:w="8046" w:type="dxa"/>
          </w:tcPr>
          <w:p w:rsidR="005A0226" w:rsidRPr="00F515AF" w:rsidRDefault="005A0226" w:rsidP="005A022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1134" w:type="dxa"/>
          </w:tcPr>
          <w:p w:rsidR="005A0226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1</w:t>
            </w:r>
            <w:r w:rsidR="009C61F8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5A0226" w:rsidRPr="00F515AF" w:rsidTr="006B6597">
        <w:tc>
          <w:tcPr>
            <w:tcW w:w="8046" w:type="dxa"/>
          </w:tcPr>
          <w:p w:rsidR="005A0226" w:rsidRPr="00F515AF" w:rsidRDefault="005A0226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1134" w:type="dxa"/>
          </w:tcPr>
          <w:p w:rsidR="005A0226" w:rsidRPr="00F515AF" w:rsidRDefault="0072625E" w:rsidP="001C6A99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11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ГИСТОЛОГИЯ, ЭМБРИОЛОГИЯ, ЦИТОЛОГИЯ </w:t>
            </w:r>
          </w:p>
        </w:tc>
        <w:tc>
          <w:tcPr>
            <w:tcW w:w="1134" w:type="dxa"/>
          </w:tcPr>
          <w:p w:rsidR="006B6597" w:rsidRPr="00F515AF" w:rsidRDefault="008A16E9" w:rsidP="0072625E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72625E" w:rsidRPr="00F515AF">
              <w:rPr>
                <w:rFonts w:ascii="Bookman Old Style" w:hAnsi="Bookman Old Style"/>
                <w:b/>
                <w:lang w:val="en-US"/>
              </w:rPr>
              <w:t>3</w:t>
            </w:r>
          </w:p>
        </w:tc>
      </w:tr>
      <w:tr w:rsidR="003B7FC4" w:rsidRPr="00F515AF" w:rsidTr="006B6597">
        <w:tc>
          <w:tcPr>
            <w:tcW w:w="8046" w:type="dxa"/>
          </w:tcPr>
          <w:p w:rsidR="003B7FC4" w:rsidRPr="00F515AF" w:rsidRDefault="003B7FC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ЗДОРОВЬЕ ЧЕЛОВЕКА И ЕГО ОКРУЖЕНИЕ</w:t>
            </w:r>
          </w:p>
        </w:tc>
        <w:tc>
          <w:tcPr>
            <w:tcW w:w="1134" w:type="dxa"/>
          </w:tcPr>
          <w:p w:rsidR="003B7FC4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1</w:t>
            </w:r>
            <w:r w:rsidR="009C61F8"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6B6597" w:rsidRPr="00F515AF" w:rsidRDefault="006B6597" w:rsidP="009C61F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9C61F8"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DB55E4" w:rsidRPr="00F515AF" w:rsidTr="006B6597">
        <w:tc>
          <w:tcPr>
            <w:tcW w:w="8046" w:type="dxa"/>
          </w:tcPr>
          <w:p w:rsidR="00DB55E4" w:rsidRPr="00F515AF" w:rsidRDefault="00DB55E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B55E4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1</w:t>
            </w:r>
            <w:r w:rsidR="009C61F8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DB55E4" w:rsidRPr="00F515AF" w:rsidTr="006B6597">
        <w:tc>
          <w:tcPr>
            <w:tcW w:w="8046" w:type="dxa"/>
          </w:tcPr>
          <w:p w:rsidR="00DB55E4" w:rsidRPr="00F515AF" w:rsidRDefault="00DB55E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СТОРИЯ (ИСТОРИЯ РОС</w:t>
            </w:r>
            <w:r w:rsidR="00B14819" w:rsidRPr="00F515A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C</w:t>
            </w: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И, ВСЕОБЩАЯ ИСТОРИЯ)</w:t>
            </w:r>
          </w:p>
        </w:tc>
        <w:tc>
          <w:tcPr>
            <w:tcW w:w="1134" w:type="dxa"/>
          </w:tcPr>
          <w:p w:rsidR="00DB55E4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1</w:t>
            </w:r>
            <w:r w:rsidR="009C61F8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СТОРИЯ МЕДИЦИНЫ</w:t>
            </w:r>
          </w:p>
        </w:tc>
        <w:tc>
          <w:tcPr>
            <w:tcW w:w="1134" w:type="dxa"/>
          </w:tcPr>
          <w:p w:rsidR="006B6597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АТИНСКИЙ ЯЗЫК</w:t>
            </w:r>
          </w:p>
        </w:tc>
        <w:tc>
          <w:tcPr>
            <w:tcW w:w="1134" w:type="dxa"/>
          </w:tcPr>
          <w:p w:rsidR="006B6597" w:rsidRPr="00F515AF" w:rsidRDefault="0072625E" w:rsidP="0072625E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</w:t>
            </w:r>
            <w:r w:rsidR="006B6597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4663EC" w:rsidRPr="00F515AF" w:rsidTr="006B6597">
        <w:tc>
          <w:tcPr>
            <w:tcW w:w="8046" w:type="dxa"/>
          </w:tcPr>
          <w:p w:rsidR="004663EC" w:rsidRPr="00F515AF" w:rsidRDefault="004663EC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663EC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ДИЦИНСКАЯ ИНФОРМАТИКА</w:t>
            </w:r>
          </w:p>
        </w:tc>
        <w:tc>
          <w:tcPr>
            <w:tcW w:w="1134" w:type="dxa"/>
          </w:tcPr>
          <w:p w:rsidR="006B6597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3B7FC4" w:rsidRPr="00F515AF" w:rsidTr="006B6597">
        <w:tc>
          <w:tcPr>
            <w:tcW w:w="8046" w:type="dxa"/>
          </w:tcPr>
          <w:p w:rsidR="003B7FC4" w:rsidRPr="00F515AF" w:rsidRDefault="003B7FC4" w:rsidP="003B7F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РГАНИЗАЦИЯ ПРОФЕССИОНАЛЬНОЙ ДЕЯТЕЛЬНОСТИ МЛАДШЕЙ МЕДИЦИНСКОЙ СЕСТРЫ ПО УХОДУ ЗА БОЛЬНЫМИ</w:t>
            </w:r>
          </w:p>
        </w:tc>
        <w:tc>
          <w:tcPr>
            <w:tcW w:w="1134" w:type="dxa"/>
          </w:tcPr>
          <w:p w:rsidR="003B7FC4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4</w:t>
            </w:r>
          </w:p>
        </w:tc>
      </w:tr>
      <w:tr w:rsidR="00A16FFB" w:rsidRPr="00F515AF" w:rsidTr="006B6597">
        <w:tc>
          <w:tcPr>
            <w:tcW w:w="8046" w:type="dxa"/>
          </w:tcPr>
          <w:p w:rsidR="00A16FFB" w:rsidRPr="00F515AF" w:rsidRDefault="00A16FFB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1134" w:type="dxa"/>
          </w:tcPr>
          <w:p w:rsidR="00A16FFB" w:rsidRPr="00F515AF" w:rsidRDefault="0072625E" w:rsidP="001C6A99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4</w:t>
            </w:r>
          </w:p>
        </w:tc>
      </w:tr>
      <w:tr w:rsidR="00033D9D" w:rsidRPr="00F515AF" w:rsidTr="006B6597">
        <w:tc>
          <w:tcPr>
            <w:tcW w:w="8046" w:type="dxa"/>
          </w:tcPr>
          <w:p w:rsidR="00033D9D" w:rsidRPr="00F515AF" w:rsidRDefault="00033D9D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1134" w:type="dxa"/>
          </w:tcPr>
          <w:p w:rsidR="00033D9D" w:rsidRPr="00F515AF" w:rsidRDefault="0072625E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2B3F04" w:rsidRPr="00F515AF" w:rsidTr="006B6597">
        <w:tc>
          <w:tcPr>
            <w:tcW w:w="8046" w:type="dxa"/>
          </w:tcPr>
          <w:p w:rsidR="002B3F04" w:rsidRPr="00F515AF" w:rsidRDefault="002B3F0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ПАТОЛОГИИ</w:t>
            </w:r>
          </w:p>
        </w:tc>
        <w:tc>
          <w:tcPr>
            <w:tcW w:w="1134" w:type="dxa"/>
          </w:tcPr>
          <w:p w:rsidR="002B3F04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lang w:val="en-US"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405D09" w:rsidRPr="00F515AF" w:rsidTr="006B6597">
        <w:tc>
          <w:tcPr>
            <w:tcW w:w="8046" w:type="dxa"/>
          </w:tcPr>
          <w:p w:rsidR="00405D09" w:rsidRPr="00F515AF" w:rsidRDefault="00405D09" w:rsidP="004663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</w:tcPr>
          <w:p w:rsidR="00405D09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405D09" w:rsidRPr="00F515AF" w:rsidTr="001D04D4">
        <w:tc>
          <w:tcPr>
            <w:tcW w:w="8046" w:type="dxa"/>
          </w:tcPr>
          <w:p w:rsidR="00405D09" w:rsidRPr="00F515AF" w:rsidRDefault="00405D09" w:rsidP="00405D0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УХОД ЗА БОЛЬНЫМИ ТЕРАПЕВТИЧЕСКОГО ПРОФИЛЯ</w:t>
            </w:r>
          </w:p>
        </w:tc>
        <w:tc>
          <w:tcPr>
            <w:tcW w:w="1134" w:type="dxa"/>
          </w:tcPr>
          <w:p w:rsidR="00405D09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9F4D94" w:rsidRPr="00F515AF" w:rsidTr="006B6597">
        <w:tc>
          <w:tcPr>
            <w:tcW w:w="8046" w:type="dxa"/>
          </w:tcPr>
          <w:p w:rsidR="009F4D94" w:rsidRPr="00F515AF" w:rsidRDefault="009F4D94" w:rsidP="004663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УХОД ЗА БОЛЬНЫМИ ХИРУРГИЧЕСКОГО ПРОФИЛЯ</w:t>
            </w:r>
          </w:p>
        </w:tc>
        <w:tc>
          <w:tcPr>
            <w:tcW w:w="1134" w:type="dxa"/>
          </w:tcPr>
          <w:p w:rsidR="009F4D94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405D09" w:rsidRPr="00F515AF" w:rsidTr="006B6597">
        <w:tc>
          <w:tcPr>
            <w:tcW w:w="8046" w:type="dxa"/>
          </w:tcPr>
          <w:p w:rsidR="00405D09" w:rsidRPr="00F515AF" w:rsidRDefault="00405D09" w:rsidP="004663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</w:tcPr>
          <w:p w:rsidR="00405D09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2</w:t>
            </w:r>
            <w:r w:rsidR="009C61F8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4663EC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6B6597" w:rsidRPr="00F515AF" w:rsidRDefault="009C61F8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0</w:t>
            </w:r>
          </w:p>
        </w:tc>
      </w:tr>
      <w:tr w:rsidR="0080708D" w:rsidRPr="00F515AF" w:rsidTr="006B6597">
        <w:tc>
          <w:tcPr>
            <w:tcW w:w="8046" w:type="dxa"/>
          </w:tcPr>
          <w:p w:rsidR="0080708D" w:rsidRPr="00F515AF" w:rsidRDefault="0080708D" w:rsidP="004663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80708D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</w:t>
            </w:r>
            <w:r w:rsidR="009C61F8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80708D" w:rsidRPr="00F515AF" w:rsidTr="006B6597">
        <w:tc>
          <w:tcPr>
            <w:tcW w:w="8046" w:type="dxa"/>
          </w:tcPr>
          <w:p w:rsidR="0080708D" w:rsidRPr="00F515AF" w:rsidRDefault="0080708D" w:rsidP="004663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80708D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</w:t>
            </w:r>
            <w:r w:rsidR="009C61F8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80708D" w:rsidRPr="00F515AF" w:rsidTr="006B6597">
        <w:tc>
          <w:tcPr>
            <w:tcW w:w="8046" w:type="dxa"/>
          </w:tcPr>
          <w:p w:rsidR="0080708D" w:rsidRPr="00F515AF" w:rsidRDefault="0080708D" w:rsidP="004663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80708D" w:rsidRPr="00F515AF" w:rsidRDefault="00405D09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</w:t>
            </w:r>
            <w:r w:rsidR="009C61F8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2 КУРС</w:t>
            </w: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F5190" w:rsidRPr="00F515AF" w:rsidTr="006B6597">
        <w:tc>
          <w:tcPr>
            <w:tcW w:w="8046" w:type="dxa"/>
          </w:tcPr>
          <w:p w:rsidR="008F5190" w:rsidRPr="00F515AF" w:rsidRDefault="008F519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НАТОМИЯ</w:t>
            </w:r>
          </w:p>
        </w:tc>
        <w:tc>
          <w:tcPr>
            <w:tcW w:w="1134" w:type="dxa"/>
          </w:tcPr>
          <w:p w:rsidR="008F5190" w:rsidRPr="00F515AF" w:rsidRDefault="001D04D4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2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6B6597" w:rsidRPr="00F515AF" w:rsidRDefault="001D04D4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3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БИОХИМИЯ</w:t>
            </w:r>
          </w:p>
        </w:tc>
        <w:tc>
          <w:tcPr>
            <w:tcW w:w="1134" w:type="dxa"/>
          </w:tcPr>
          <w:p w:rsidR="006B6597" w:rsidRPr="00F515AF" w:rsidRDefault="001D04D4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</w:t>
            </w:r>
            <w:r w:rsidR="009C61F8" w:rsidRPr="00F515AF">
              <w:rPr>
                <w:rFonts w:ascii="Bookman Old Style" w:hAnsi="Bookman Old Style"/>
                <w:b/>
              </w:rPr>
              <w:t>4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ИГИЕНА</w:t>
            </w:r>
          </w:p>
        </w:tc>
        <w:tc>
          <w:tcPr>
            <w:tcW w:w="1134" w:type="dxa"/>
          </w:tcPr>
          <w:p w:rsidR="006B6597" w:rsidRPr="00F515AF" w:rsidRDefault="001D04D4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6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1134" w:type="dxa"/>
          </w:tcPr>
          <w:p w:rsidR="006B6597" w:rsidRPr="00F515AF" w:rsidRDefault="001D04D4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</w:t>
            </w:r>
            <w:r w:rsidR="009C61F8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5D179D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</w:tcPr>
          <w:p w:rsidR="006B6597" w:rsidRPr="00F515AF" w:rsidRDefault="001D04D4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</w:t>
            </w:r>
            <w:r w:rsidR="008A16E9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A16FFB" w:rsidRPr="00F515AF" w:rsidTr="006B6597">
        <w:tc>
          <w:tcPr>
            <w:tcW w:w="8046" w:type="dxa"/>
          </w:tcPr>
          <w:p w:rsidR="00A16FFB" w:rsidRPr="00F515AF" w:rsidRDefault="00A16FFB" w:rsidP="001D04D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ИНОСТРАННЫЙ ЯЗЫК В ПРОФЕССИОНАЛЬНОЙ </w:t>
            </w: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ОММУНИКАЦИИ ВРАЧА_ЛЕЧЕБНИКА</w:t>
            </w:r>
          </w:p>
        </w:tc>
        <w:tc>
          <w:tcPr>
            <w:tcW w:w="1134" w:type="dxa"/>
          </w:tcPr>
          <w:p w:rsidR="00A16FFB" w:rsidRPr="00F515AF" w:rsidRDefault="001D04D4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lastRenderedPageBreak/>
              <w:t>39</w:t>
            </w:r>
          </w:p>
        </w:tc>
      </w:tr>
      <w:tr w:rsidR="004663EC" w:rsidRPr="00F515AF" w:rsidTr="006B6597">
        <w:tc>
          <w:tcPr>
            <w:tcW w:w="8046" w:type="dxa"/>
          </w:tcPr>
          <w:p w:rsidR="004663EC" w:rsidRPr="00F515AF" w:rsidRDefault="004663EC" w:rsidP="005D17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134" w:type="dxa"/>
          </w:tcPr>
          <w:p w:rsidR="004663EC" w:rsidRPr="00F515AF" w:rsidRDefault="009C61F8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0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5D179D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1134" w:type="dxa"/>
          </w:tcPr>
          <w:p w:rsidR="006B6597" w:rsidRPr="00F515AF" w:rsidRDefault="002F0EF5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0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1134" w:type="dxa"/>
          </w:tcPr>
          <w:p w:rsidR="006B6597" w:rsidRPr="00F515AF" w:rsidRDefault="002F0EF5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</w:t>
            </w:r>
            <w:r w:rsidR="009C61F8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ED7050" w:rsidRPr="00F515AF" w:rsidTr="006B6597">
        <w:tc>
          <w:tcPr>
            <w:tcW w:w="8046" w:type="dxa"/>
          </w:tcPr>
          <w:p w:rsidR="00ED7050" w:rsidRPr="00F515AF" w:rsidRDefault="00ED705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</w:tcPr>
          <w:p w:rsidR="00ED7050" w:rsidRPr="00F515AF" w:rsidRDefault="002F0EF5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</w:t>
            </w:r>
            <w:r w:rsidR="009C61F8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9F4D94" w:rsidRPr="00F515AF" w:rsidTr="006B6597">
        <w:tc>
          <w:tcPr>
            <w:tcW w:w="8046" w:type="dxa"/>
          </w:tcPr>
          <w:p w:rsidR="009F4D94" w:rsidRPr="00F515AF" w:rsidRDefault="009F4D9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</w:tcPr>
          <w:p w:rsidR="009F4D94" w:rsidRPr="00F515AF" w:rsidRDefault="00997BB2" w:rsidP="00997BB2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3</w:t>
            </w:r>
          </w:p>
        </w:tc>
      </w:tr>
      <w:tr w:rsidR="009F4D94" w:rsidRPr="00F515AF" w:rsidTr="006B6597">
        <w:tc>
          <w:tcPr>
            <w:tcW w:w="8046" w:type="dxa"/>
          </w:tcPr>
          <w:p w:rsidR="009F4D94" w:rsidRPr="00F515AF" w:rsidRDefault="009F4D9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СИХОЛОГИЯ И ПЕДАГОГИКА</w:t>
            </w:r>
          </w:p>
        </w:tc>
        <w:tc>
          <w:tcPr>
            <w:tcW w:w="1134" w:type="dxa"/>
          </w:tcPr>
          <w:p w:rsidR="009F4D94" w:rsidRPr="00F515AF" w:rsidRDefault="00997BB2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</w:t>
            </w:r>
            <w:r w:rsidR="009C61F8" w:rsidRPr="00F515AF">
              <w:rPr>
                <w:rFonts w:ascii="Bookman Old Style" w:hAnsi="Bookman Old Style"/>
                <w:b/>
              </w:rPr>
              <w:t>4</w:t>
            </w:r>
          </w:p>
        </w:tc>
      </w:tr>
      <w:tr w:rsidR="00ED7050" w:rsidRPr="00F515AF" w:rsidTr="006B6597">
        <w:tc>
          <w:tcPr>
            <w:tcW w:w="8046" w:type="dxa"/>
          </w:tcPr>
          <w:p w:rsidR="00ED7050" w:rsidRPr="00F515AF" w:rsidRDefault="00ED705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ED7050" w:rsidRPr="00F515AF" w:rsidRDefault="00997BB2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</w:t>
            </w:r>
            <w:r w:rsidR="009C61F8"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ED7050" w:rsidRPr="00F515AF" w:rsidTr="006B6597">
        <w:tc>
          <w:tcPr>
            <w:tcW w:w="8046" w:type="dxa"/>
          </w:tcPr>
          <w:p w:rsidR="00ED7050" w:rsidRPr="00F515AF" w:rsidRDefault="00ED705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D7050" w:rsidRPr="00F515AF" w:rsidRDefault="00997BB2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</w:t>
            </w:r>
            <w:r w:rsidR="009C61F8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ED7050" w:rsidRPr="00F515AF" w:rsidTr="006B6597">
        <w:tc>
          <w:tcPr>
            <w:tcW w:w="8046" w:type="dxa"/>
          </w:tcPr>
          <w:p w:rsidR="00ED7050" w:rsidRPr="00F515AF" w:rsidRDefault="00ED705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</w:tcPr>
          <w:p w:rsidR="00ED7050" w:rsidRPr="00F515AF" w:rsidRDefault="00997BB2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8</w:t>
            </w:r>
          </w:p>
        </w:tc>
      </w:tr>
      <w:tr w:rsidR="00ED7050" w:rsidRPr="00F515AF" w:rsidTr="006B6597">
        <w:tc>
          <w:tcPr>
            <w:tcW w:w="8046" w:type="dxa"/>
          </w:tcPr>
          <w:p w:rsidR="00ED7050" w:rsidRPr="00F515AF" w:rsidRDefault="00ED705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1134" w:type="dxa"/>
          </w:tcPr>
          <w:p w:rsidR="00ED7050" w:rsidRPr="00F515AF" w:rsidRDefault="00997BB2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</w:t>
            </w:r>
            <w:r w:rsidR="009C61F8" w:rsidRPr="00F515AF">
              <w:rPr>
                <w:rFonts w:ascii="Bookman Old Style" w:hAnsi="Bookman Old Style"/>
                <w:b/>
              </w:rPr>
              <w:t>9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3 КУРС</w:t>
            </w: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E2D51" w:rsidRPr="00F515AF" w:rsidTr="006B6597">
        <w:tc>
          <w:tcPr>
            <w:tcW w:w="8046" w:type="dxa"/>
          </w:tcPr>
          <w:p w:rsidR="00AE2D51" w:rsidRPr="00F515AF" w:rsidRDefault="00AE2D51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AE2D51" w:rsidRPr="00F515AF" w:rsidRDefault="009C61F8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50</w:t>
            </w:r>
          </w:p>
        </w:tc>
      </w:tr>
      <w:tr w:rsidR="008F5190" w:rsidRPr="00F515AF" w:rsidTr="006B6597">
        <w:tc>
          <w:tcPr>
            <w:tcW w:w="8046" w:type="dxa"/>
          </w:tcPr>
          <w:p w:rsidR="008F5190" w:rsidRPr="00F515AF" w:rsidRDefault="008F519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ИГИЕНА</w:t>
            </w:r>
          </w:p>
        </w:tc>
        <w:tc>
          <w:tcPr>
            <w:tcW w:w="1134" w:type="dxa"/>
          </w:tcPr>
          <w:p w:rsidR="008F5190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50</w:t>
            </w:r>
          </w:p>
        </w:tc>
      </w:tr>
      <w:tr w:rsidR="00A16FFB" w:rsidRPr="00F515AF" w:rsidTr="006B6597">
        <w:tc>
          <w:tcPr>
            <w:tcW w:w="8046" w:type="dxa"/>
          </w:tcPr>
          <w:p w:rsidR="00A16FFB" w:rsidRPr="00F515AF" w:rsidRDefault="00D409F6" w:rsidP="00D409F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  <w:t>ДИФФЕРЕНЦИАЛЬНАЯ ДИАГНОСТИКА И ОКАЗАНИЕ НЕОТЛОЖНОЙ МЕДИЦИНСКОЙ ПОМОЩИ НА ДОГОСПИТАЛЬНОМ ЭТАПЕ</w:t>
            </w: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16FFB" w:rsidRPr="00F515AF" w:rsidRDefault="00D409F6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5</w:t>
            </w:r>
            <w:r w:rsidR="009C61F8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4663EC" w:rsidRPr="00F515AF" w:rsidTr="006B6597">
        <w:tc>
          <w:tcPr>
            <w:tcW w:w="8046" w:type="dxa"/>
          </w:tcPr>
          <w:p w:rsidR="004663EC" w:rsidRPr="00F515AF" w:rsidRDefault="00D409F6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4663EC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52</w:t>
            </w:r>
          </w:p>
        </w:tc>
      </w:tr>
      <w:tr w:rsidR="00A16FFB" w:rsidRPr="00F515AF" w:rsidTr="006B6597">
        <w:tc>
          <w:tcPr>
            <w:tcW w:w="8046" w:type="dxa"/>
          </w:tcPr>
          <w:p w:rsidR="00A16FFB" w:rsidRPr="00F515AF" w:rsidRDefault="00A16FFB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НОСТРАННЫЙ ЯЗЫК В ПРОФЕССИОНАЛЬНОЙ КОММУНИКАЦИИ ВРАЧА_ЛЕЧЕБНИКА</w:t>
            </w:r>
          </w:p>
        </w:tc>
        <w:tc>
          <w:tcPr>
            <w:tcW w:w="1134" w:type="dxa"/>
          </w:tcPr>
          <w:p w:rsidR="00A16FFB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53</w:t>
            </w:r>
          </w:p>
        </w:tc>
      </w:tr>
      <w:tr w:rsidR="00332778" w:rsidRPr="00F515AF" w:rsidTr="006B6597">
        <w:tc>
          <w:tcPr>
            <w:tcW w:w="8046" w:type="dxa"/>
          </w:tcPr>
          <w:p w:rsidR="00332778" w:rsidRPr="00F515AF" w:rsidRDefault="00332778"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1134" w:type="dxa"/>
          </w:tcPr>
          <w:p w:rsidR="00332778" w:rsidRPr="00F515AF" w:rsidRDefault="00D409F6" w:rsidP="00D409F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53</w:t>
            </w:r>
          </w:p>
        </w:tc>
      </w:tr>
      <w:tr w:rsidR="003B7FC4" w:rsidRPr="00F515AF" w:rsidTr="006B6597">
        <w:tc>
          <w:tcPr>
            <w:tcW w:w="8046" w:type="dxa"/>
          </w:tcPr>
          <w:p w:rsidR="003B7FC4" w:rsidRPr="00F515AF" w:rsidRDefault="003B7FC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ЕЧЕНИЕ ПАЦИЕНТОВ ТЕРАПЕВТИЧЕСКОГО ПРОФИЛЯ</w:t>
            </w:r>
          </w:p>
        </w:tc>
        <w:tc>
          <w:tcPr>
            <w:tcW w:w="1134" w:type="dxa"/>
          </w:tcPr>
          <w:p w:rsidR="003B7FC4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56</w:t>
            </w:r>
          </w:p>
        </w:tc>
      </w:tr>
      <w:tr w:rsidR="003B7FC4" w:rsidRPr="00F515AF" w:rsidTr="006B6597">
        <w:tc>
          <w:tcPr>
            <w:tcW w:w="8046" w:type="dxa"/>
          </w:tcPr>
          <w:p w:rsidR="003B7FC4" w:rsidRPr="00F515AF" w:rsidRDefault="003B7FC4" w:rsidP="003B7F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ЕЧЕНИЕ ПАЦИЕНТОВ ХИРУРГИЧЕСКОГО ПРОФИЛЯ</w:t>
            </w:r>
          </w:p>
        </w:tc>
        <w:tc>
          <w:tcPr>
            <w:tcW w:w="1134" w:type="dxa"/>
          </w:tcPr>
          <w:p w:rsidR="003B7FC4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58</w:t>
            </w:r>
          </w:p>
        </w:tc>
      </w:tr>
      <w:tr w:rsidR="008F5190" w:rsidRPr="00F515AF" w:rsidTr="006B6597">
        <w:tc>
          <w:tcPr>
            <w:tcW w:w="8046" w:type="dxa"/>
          </w:tcPr>
          <w:p w:rsidR="008F5190" w:rsidRPr="00F515AF" w:rsidRDefault="008F5190" w:rsidP="0088144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1134" w:type="dxa"/>
          </w:tcPr>
          <w:p w:rsidR="008F5190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6</w:t>
            </w:r>
            <w:r w:rsidR="001C6A99" w:rsidRPr="00F515AF">
              <w:rPr>
                <w:rFonts w:ascii="Bookman Old Style" w:hAnsi="Bookman Old Style"/>
                <w:b/>
              </w:rPr>
              <w:t>0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БЩАЯ ХИРУРГИЯ</w:t>
            </w:r>
          </w:p>
        </w:tc>
        <w:tc>
          <w:tcPr>
            <w:tcW w:w="1134" w:type="dxa"/>
          </w:tcPr>
          <w:p w:rsidR="006B6597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61</w:t>
            </w:r>
          </w:p>
        </w:tc>
      </w:tr>
      <w:tr w:rsidR="003B7FC4" w:rsidRPr="00F515AF" w:rsidTr="006B6597">
        <w:tc>
          <w:tcPr>
            <w:tcW w:w="8046" w:type="dxa"/>
          </w:tcPr>
          <w:p w:rsidR="003B7FC4" w:rsidRPr="00F515AF" w:rsidRDefault="003B7FC4" w:rsidP="003B7F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КАЗАНИЕ АКУШЕРСКО-ГИНЕКОЛОГИЧЕСКОЙ ПОМОЩИ</w:t>
            </w:r>
          </w:p>
        </w:tc>
        <w:tc>
          <w:tcPr>
            <w:tcW w:w="1134" w:type="dxa"/>
          </w:tcPr>
          <w:p w:rsidR="003B7FC4" w:rsidRPr="00F515AF" w:rsidRDefault="00D409F6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6</w:t>
            </w:r>
            <w:r w:rsidR="009C61F8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134" w:type="dxa"/>
          </w:tcPr>
          <w:p w:rsidR="006B6597" w:rsidRPr="00F515AF" w:rsidRDefault="00D409F6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65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АТОФИЗИОЛОГИЯ</w:t>
            </w:r>
          </w:p>
        </w:tc>
        <w:tc>
          <w:tcPr>
            <w:tcW w:w="1134" w:type="dxa"/>
          </w:tcPr>
          <w:p w:rsidR="006B6597" w:rsidRPr="00F515AF" w:rsidRDefault="00D409F6" w:rsidP="009C61F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6</w:t>
            </w:r>
            <w:r w:rsidR="009C61F8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9C61F8" w:rsidRPr="00F515AF" w:rsidTr="006B6597">
        <w:tc>
          <w:tcPr>
            <w:tcW w:w="8046" w:type="dxa"/>
          </w:tcPr>
          <w:p w:rsidR="009C61F8" w:rsidRPr="00F515AF" w:rsidRDefault="009C61F8" w:rsidP="009C61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  <w:r w:rsidR="00C14705" w:rsidRPr="00F515AF">
              <w:rPr>
                <w:rFonts w:ascii="Bookman Old Style" w:hAnsi="Bookman Old Style"/>
                <w:b/>
                <w:sz w:val="24"/>
                <w:szCs w:val="24"/>
              </w:rPr>
              <w:t>РОПЕДЕВТИКА ВНУТРЕННИХ БОЛЕЗНЕЙ</w:t>
            </w:r>
          </w:p>
        </w:tc>
        <w:tc>
          <w:tcPr>
            <w:tcW w:w="1134" w:type="dxa"/>
          </w:tcPr>
          <w:p w:rsidR="009C61F8" w:rsidRPr="00F515AF" w:rsidRDefault="00C14705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68</w:t>
            </w:r>
          </w:p>
        </w:tc>
      </w:tr>
      <w:tr w:rsidR="009F4D94" w:rsidRPr="00F515AF" w:rsidTr="006B6597">
        <w:tc>
          <w:tcPr>
            <w:tcW w:w="8046" w:type="dxa"/>
          </w:tcPr>
          <w:p w:rsidR="009F4D94" w:rsidRPr="00F515AF" w:rsidRDefault="009F4D94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</w:tcPr>
          <w:p w:rsidR="009F4D94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69</w:t>
            </w:r>
          </w:p>
        </w:tc>
      </w:tr>
      <w:tr w:rsidR="008F5190" w:rsidRPr="00F515AF" w:rsidTr="006B6597">
        <w:tc>
          <w:tcPr>
            <w:tcW w:w="8046" w:type="dxa"/>
          </w:tcPr>
          <w:p w:rsidR="008F5190" w:rsidRPr="00F515AF" w:rsidRDefault="008F5190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134" w:type="dxa"/>
          </w:tcPr>
          <w:p w:rsidR="008F5190" w:rsidRPr="00F515AF" w:rsidRDefault="00D409F6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0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1134" w:type="dxa"/>
          </w:tcPr>
          <w:p w:rsidR="006B6597" w:rsidRPr="00F515AF" w:rsidRDefault="00D409F6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1</w:t>
            </w:r>
          </w:p>
        </w:tc>
      </w:tr>
      <w:tr w:rsidR="00912776" w:rsidRPr="00F515AF" w:rsidTr="00D75B29">
        <w:tc>
          <w:tcPr>
            <w:tcW w:w="8046" w:type="dxa"/>
          </w:tcPr>
          <w:p w:rsidR="00912776" w:rsidRPr="00F515AF" w:rsidRDefault="00912776" w:rsidP="00D75B29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</w:tcPr>
          <w:p w:rsidR="00912776" w:rsidRPr="00F515AF" w:rsidRDefault="00912776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2</w:t>
            </w:r>
          </w:p>
        </w:tc>
      </w:tr>
      <w:tr w:rsidR="00912776" w:rsidRPr="00F515AF" w:rsidTr="00D75B29">
        <w:tc>
          <w:tcPr>
            <w:tcW w:w="8046" w:type="dxa"/>
          </w:tcPr>
          <w:p w:rsidR="00912776" w:rsidRPr="00F515AF" w:rsidRDefault="00912776" w:rsidP="00D75B2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912776" w:rsidRPr="00F515AF" w:rsidRDefault="00912776" w:rsidP="00C14705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</w:t>
            </w:r>
            <w:r w:rsidR="00C14705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912776" w:rsidRPr="00F515AF" w:rsidTr="00D75B29">
        <w:tc>
          <w:tcPr>
            <w:tcW w:w="8046" w:type="dxa"/>
          </w:tcPr>
          <w:p w:rsidR="00912776" w:rsidRPr="00F515AF" w:rsidRDefault="00912776" w:rsidP="00D75B2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912776" w:rsidRPr="00F515AF" w:rsidRDefault="00912776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7</w:t>
            </w:r>
          </w:p>
        </w:tc>
      </w:tr>
      <w:tr w:rsidR="00912776" w:rsidRPr="00F515AF" w:rsidTr="00D75B29">
        <w:tc>
          <w:tcPr>
            <w:tcW w:w="8046" w:type="dxa"/>
          </w:tcPr>
          <w:p w:rsidR="00912776" w:rsidRPr="00F515AF" w:rsidRDefault="00912776" w:rsidP="00D75B2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ЛЕМЕНТЫ МЕДИЦИНСКОГО И ФАРМАЦЕВТИЧЕСКОГО ТОВАРОВЕДЕНИЯ</w:t>
            </w:r>
          </w:p>
        </w:tc>
        <w:tc>
          <w:tcPr>
            <w:tcW w:w="1134" w:type="dxa"/>
          </w:tcPr>
          <w:p w:rsidR="00912776" w:rsidRPr="00F515AF" w:rsidRDefault="00912776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8</w:t>
            </w:r>
          </w:p>
        </w:tc>
      </w:tr>
      <w:tr w:rsidR="00912776" w:rsidRPr="00F515AF" w:rsidTr="00D75B29">
        <w:tc>
          <w:tcPr>
            <w:tcW w:w="8046" w:type="dxa"/>
          </w:tcPr>
          <w:p w:rsidR="00912776" w:rsidRPr="00F515AF" w:rsidRDefault="00912776" w:rsidP="00D75B29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1134" w:type="dxa"/>
          </w:tcPr>
          <w:p w:rsidR="00912776" w:rsidRPr="00F515AF" w:rsidRDefault="00912776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8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4 КУРС</w:t>
            </w: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5A0226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КТУАЛЬНЫЕ ВОПРОСЫ ЭПИЛЕПТОЛОГИИ</w:t>
            </w:r>
          </w:p>
        </w:tc>
        <w:tc>
          <w:tcPr>
            <w:tcW w:w="1134" w:type="dxa"/>
          </w:tcPr>
          <w:p w:rsidR="006B6597" w:rsidRPr="00F515AF" w:rsidRDefault="001C6A99" w:rsidP="00912776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</w:t>
            </w:r>
            <w:r w:rsidR="00912776" w:rsidRPr="00F515AF">
              <w:rPr>
                <w:rFonts w:ascii="Bookman Old Style" w:hAnsi="Bookman Old Style"/>
                <w:b/>
              </w:rPr>
              <w:t>9</w:t>
            </w:r>
          </w:p>
        </w:tc>
      </w:tr>
      <w:tr w:rsidR="005A0226" w:rsidRPr="00F515AF" w:rsidTr="006B6597">
        <w:tc>
          <w:tcPr>
            <w:tcW w:w="8046" w:type="dxa"/>
          </w:tcPr>
          <w:p w:rsidR="005A0226" w:rsidRPr="00F515AF" w:rsidRDefault="005A0226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КУШЕРСТВО</w:t>
            </w:r>
          </w:p>
        </w:tc>
        <w:tc>
          <w:tcPr>
            <w:tcW w:w="1134" w:type="dxa"/>
          </w:tcPr>
          <w:p w:rsidR="005A0226" w:rsidRPr="00F515AF" w:rsidRDefault="005B709A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79</w:t>
            </w:r>
          </w:p>
        </w:tc>
      </w:tr>
      <w:tr w:rsidR="00AE2D51" w:rsidRPr="00F515AF" w:rsidTr="006B6597">
        <w:tc>
          <w:tcPr>
            <w:tcW w:w="8046" w:type="dxa"/>
          </w:tcPr>
          <w:p w:rsidR="00AE2D51" w:rsidRPr="00F515AF" w:rsidRDefault="00AE2D51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134" w:type="dxa"/>
          </w:tcPr>
          <w:p w:rsidR="00AE2D51" w:rsidRPr="00F515AF" w:rsidRDefault="00912776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2</w:t>
            </w:r>
          </w:p>
        </w:tc>
      </w:tr>
      <w:tr w:rsidR="00A16FFB" w:rsidRPr="00F515AF" w:rsidTr="006B6597">
        <w:tc>
          <w:tcPr>
            <w:tcW w:w="8046" w:type="dxa"/>
          </w:tcPr>
          <w:p w:rsidR="00A16FFB" w:rsidRPr="00F515AF" w:rsidRDefault="00A16FFB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134" w:type="dxa"/>
          </w:tcPr>
          <w:p w:rsidR="00A16FFB" w:rsidRPr="00F515AF" w:rsidRDefault="00912776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3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АБОРАТОРНЫЕ И ИНСТРУМЕНТАЛЬНЫЕ МЕТОДЫ ИССЛЕДОВАНИЯ</w:t>
            </w:r>
          </w:p>
        </w:tc>
        <w:tc>
          <w:tcPr>
            <w:tcW w:w="1134" w:type="dxa"/>
          </w:tcPr>
          <w:p w:rsidR="000B4EE9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</w:t>
            </w:r>
            <w:r w:rsidR="005B709A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УЧЕВАЯ ДИАГНОСТИКА</w:t>
            </w:r>
          </w:p>
        </w:tc>
        <w:tc>
          <w:tcPr>
            <w:tcW w:w="1134" w:type="dxa"/>
          </w:tcPr>
          <w:p w:rsidR="000B4EE9" w:rsidRPr="00F515AF" w:rsidRDefault="000B4EE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4</w:t>
            </w:r>
          </w:p>
        </w:tc>
      </w:tr>
      <w:tr w:rsidR="008F5190" w:rsidRPr="00F515AF" w:rsidTr="006B6597">
        <w:tc>
          <w:tcPr>
            <w:tcW w:w="8046" w:type="dxa"/>
          </w:tcPr>
          <w:p w:rsidR="008F5190" w:rsidRPr="00F515AF" w:rsidRDefault="00332778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1134" w:type="dxa"/>
          </w:tcPr>
          <w:p w:rsidR="008F5190" w:rsidRPr="00F515AF" w:rsidRDefault="000B4EE9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5</w:t>
            </w:r>
          </w:p>
        </w:tc>
      </w:tr>
      <w:tr w:rsidR="00B6073C" w:rsidRPr="00F515AF" w:rsidTr="006B6597">
        <w:tc>
          <w:tcPr>
            <w:tcW w:w="8046" w:type="dxa"/>
          </w:tcPr>
          <w:p w:rsidR="00B6073C" w:rsidRPr="00F515AF" w:rsidRDefault="00B6073C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ДИЦИНСКАЯ КОММУНИКАЦИЯ</w:t>
            </w:r>
          </w:p>
        </w:tc>
        <w:tc>
          <w:tcPr>
            <w:tcW w:w="1134" w:type="dxa"/>
          </w:tcPr>
          <w:p w:rsidR="00B6073C" w:rsidRPr="00F515AF" w:rsidRDefault="001C6A9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</w:t>
            </w:r>
            <w:r w:rsidR="005B709A"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НЕВРОЛОГИЯ, НЕЙРОХИРУРГИЯ</w:t>
            </w:r>
          </w:p>
        </w:tc>
        <w:tc>
          <w:tcPr>
            <w:tcW w:w="1134" w:type="dxa"/>
          </w:tcPr>
          <w:p w:rsidR="006B6597" w:rsidRPr="00F515AF" w:rsidRDefault="001C6A99" w:rsidP="000B4E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</w:t>
            </w:r>
            <w:r w:rsidR="000B4EE9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134" w:type="dxa"/>
          </w:tcPr>
          <w:p w:rsidR="006B6597" w:rsidRPr="00F515AF" w:rsidRDefault="006B6597" w:rsidP="000B4E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</w:t>
            </w:r>
            <w:r w:rsidR="000B4EE9"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1134" w:type="dxa"/>
          </w:tcPr>
          <w:p w:rsidR="000B4EE9" w:rsidRPr="00F515AF" w:rsidRDefault="000B4EE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88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ПРОФЕССИОНАЛЬНОЙ КОММУНИКАЦИИ С РУССКОГОВОРЯЩИМИ ПАЦИЕНТАМИ</w:t>
            </w:r>
          </w:p>
        </w:tc>
        <w:tc>
          <w:tcPr>
            <w:tcW w:w="1134" w:type="dxa"/>
          </w:tcPr>
          <w:p w:rsidR="000B4EE9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</w:t>
            </w:r>
            <w:r w:rsidR="005B709A" w:rsidRPr="00F515AF">
              <w:rPr>
                <w:rFonts w:ascii="Bookman Old Style" w:hAnsi="Bookman Old Style"/>
                <w:b/>
              </w:rPr>
              <w:t>0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134" w:type="dxa"/>
          </w:tcPr>
          <w:p w:rsidR="000B4EE9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</w:t>
            </w:r>
            <w:r w:rsidR="005B709A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134" w:type="dxa"/>
          </w:tcPr>
          <w:p w:rsidR="006B6597" w:rsidRPr="00F515AF" w:rsidRDefault="008A16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</w:t>
            </w:r>
            <w:r w:rsidR="005B709A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6B6597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</w:t>
            </w:r>
            <w:r w:rsidR="005B709A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РОФЕССИОНАЛЬНЫЕ БОЛЕЗНИ</w:t>
            </w:r>
          </w:p>
        </w:tc>
        <w:tc>
          <w:tcPr>
            <w:tcW w:w="1134" w:type="dxa"/>
          </w:tcPr>
          <w:p w:rsidR="006B6597" w:rsidRPr="00F515AF" w:rsidRDefault="000B4EE9" w:rsidP="001C6A9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6</w:t>
            </w:r>
          </w:p>
        </w:tc>
      </w:tr>
      <w:tr w:rsidR="00332778" w:rsidRPr="00F515AF" w:rsidTr="006B6597">
        <w:tc>
          <w:tcPr>
            <w:tcW w:w="8046" w:type="dxa"/>
          </w:tcPr>
          <w:p w:rsidR="00332778" w:rsidRPr="00F515AF" w:rsidRDefault="00332778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РОФИЛАКТИКА ЗАБОЛЕВАНИЙ И САНИТАРНО_ГИГИЕНИЧЕСКОЕ ОБРАЗОВАНИЕ НАСЕЛЕНИЯ</w:t>
            </w:r>
          </w:p>
        </w:tc>
        <w:tc>
          <w:tcPr>
            <w:tcW w:w="1134" w:type="dxa"/>
          </w:tcPr>
          <w:p w:rsidR="00332778" w:rsidRPr="00F515AF" w:rsidRDefault="000B4EE9" w:rsidP="005B3AC5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7</w:t>
            </w:r>
          </w:p>
        </w:tc>
      </w:tr>
      <w:tr w:rsidR="00A560EA" w:rsidRPr="00F515AF" w:rsidTr="006B6597">
        <w:tc>
          <w:tcPr>
            <w:tcW w:w="8046" w:type="dxa"/>
          </w:tcPr>
          <w:p w:rsidR="00A560EA" w:rsidRPr="00F515AF" w:rsidRDefault="00A560EA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ИМУЛЯЦИОННАЯ МЕДИЦИНА</w:t>
            </w:r>
          </w:p>
        </w:tc>
        <w:tc>
          <w:tcPr>
            <w:tcW w:w="1134" w:type="dxa"/>
          </w:tcPr>
          <w:p w:rsidR="00A560EA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</w:t>
            </w:r>
            <w:r w:rsidR="005B709A"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A560EA" w:rsidRPr="00F515AF" w:rsidTr="006B6597">
        <w:tc>
          <w:tcPr>
            <w:tcW w:w="8046" w:type="dxa"/>
          </w:tcPr>
          <w:p w:rsidR="00A560EA" w:rsidRPr="00F515AF" w:rsidRDefault="00A560EA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1134" w:type="dxa"/>
          </w:tcPr>
          <w:p w:rsidR="00A560EA" w:rsidRPr="00F515AF" w:rsidRDefault="000B4EE9" w:rsidP="005B3AC5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8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УРОЛОГИЯ, АНДРОЛОГИЯ</w:t>
            </w:r>
          </w:p>
        </w:tc>
        <w:tc>
          <w:tcPr>
            <w:tcW w:w="1134" w:type="dxa"/>
          </w:tcPr>
          <w:p w:rsidR="000B4EE9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</w:t>
            </w:r>
            <w:r w:rsidR="005B709A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АКУЛЬТЕТСКАЯ ТЕРАПИЯ</w:t>
            </w:r>
          </w:p>
        </w:tc>
        <w:tc>
          <w:tcPr>
            <w:tcW w:w="1134" w:type="dxa"/>
          </w:tcPr>
          <w:p w:rsidR="006B6597" w:rsidRPr="00F515AF" w:rsidRDefault="005B709A" w:rsidP="000B4E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99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АКУЛЬТЕТСКАЯ ХИРУРГИЯ</w:t>
            </w:r>
          </w:p>
        </w:tc>
        <w:tc>
          <w:tcPr>
            <w:tcW w:w="1134" w:type="dxa"/>
          </w:tcPr>
          <w:p w:rsidR="000B4EE9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0</w:t>
            </w:r>
            <w:r w:rsidR="005B709A" w:rsidRPr="00F515AF">
              <w:rPr>
                <w:rFonts w:ascii="Bookman Old Style" w:hAnsi="Bookman Old Style"/>
                <w:b/>
              </w:rPr>
              <w:t>0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</w:tcPr>
          <w:p w:rsidR="000B4EE9" w:rsidRPr="00F515AF" w:rsidRDefault="000B4EE9" w:rsidP="000B4E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02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0B4EE9" w:rsidRPr="00F515AF" w:rsidRDefault="000B4EE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0</w:t>
            </w:r>
            <w:r w:rsidR="005B709A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0B4EE9" w:rsidRPr="00F515AF" w:rsidTr="00D75B29">
        <w:tc>
          <w:tcPr>
            <w:tcW w:w="8046" w:type="dxa"/>
          </w:tcPr>
          <w:p w:rsidR="000B4EE9" w:rsidRPr="00F515AF" w:rsidRDefault="000B4EE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1134" w:type="dxa"/>
          </w:tcPr>
          <w:p w:rsidR="000B4EE9" w:rsidRPr="00F515AF" w:rsidRDefault="000B4EE9" w:rsidP="000B4E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03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5 КУРС</w:t>
            </w:r>
          </w:p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597" w:rsidRPr="00F515AF" w:rsidRDefault="006B6597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32778" w:rsidRPr="00F515AF" w:rsidTr="006B6597">
        <w:tc>
          <w:tcPr>
            <w:tcW w:w="8046" w:type="dxa"/>
          </w:tcPr>
          <w:p w:rsidR="00332778" w:rsidRPr="00F515AF" w:rsidRDefault="00332778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АРИТМОЛОГИЯ</w:t>
            </w:r>
          </w:p>
        </w:tc>
        <w:tc>
          <w:tcPr>
            <w:tcW w:w="1134" w:type="dxa"/>
          </w:tcPr>
          <w:p w:rsidR="00332778" w:rsidRPr="00F515AF" w:rsidRDefault="00D75B29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04</w:t>
            </w:r>
          </w:p>
        </w:tc>
      </w:tr>
      <w:tr w:rsidR="00332778" w:rsidRPr="00F515AF" w:rsidTr="006B6597">
        <w:tc>
          <w:tcPr>
            <w:tcW w:w="8046" w:type="dxa"/>
          </w:tcPr>
          <w:p w:rsidR="00332778" w:rsidRPr="00F515AF" w:rsidRDefault="00332778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ГЕМАТОЛОГИЯ</w:t>
            </w:r>
          </w:p>
        </w:tc>
        <w:tc>
          <w:tcPr>
            <w:tcW w:w="1134" w:type="dxa"/>
          </w:tcPr>
          <w:p w:rsidR="00332778" w:rsidRPr="00F515AF" w:rsidRDefault="00D75B29" w:rsidP="008A16E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04</w:t>
            </w:r>
          </w:p>
        </w:tc>
      </w:tr>
      <w:tr w:rsidR="00B6073C" w:rsidRPr="00F515AF" w:rsidTr="006B6597">
        <w:tc>
          <w:tcPr>
            <w:tcW w:w="8046" w:type="dxa"/>
          </w:tcPr>
          <w:p w:rsidR="00B6073C" w:rsidRPr="00F515AF" w:rsidRDefault="00B6073C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БЕСПЛОДНЫЙ БРАК</w:t>
            </w:r>
          </w:p>
        </w:tc>
        <w:tc>
          <w:tcPr>
            <w:tcW w:w="1134" w:type="dxa"/>
          </w:tcPr>
          <w:p w:rsidR="00B6073C" w:rsidRPr="00F515AF" w:rsidRDefault="005B3AC5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0</w:t>
            </w:r>
            <w:r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D75B29" w:rsidRPr="00F515AF" w:rsidTr="006B6597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АСТРОЭНТЕРОЛОГИЯ</w:t>
            </w:r>
          </w:p>
        </w:tc>
        <w:tc>
          <w:tcPr>
            <w:tcW w:w="1134" w:type="dxa"/>
          </w:tcPr>
          <w:p w:rsidR="00D75B29" w:rsidRPr="00F515AF" w:rsidRDefault="00D75B29" w:rsidP="005B3AC5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06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ИНЕКОЛОГИЯ</w:t>
            </w:r>
          </w:p>
        </w:tc>
        <w:tc>
          <w:tcPr>
            <w:tcW w:w="1134" w:type="dxa"/>
          </w:tcPr>
          <w:p w:rsidR="006B6597" w:rsidRPr="00F515AF" w:rsidRDefault="006B6597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07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ОСПИТАЛЬНАЯ ТЕРАПИЯ</w:t>
            </w:r>
          </w:p>
        </w:tc>
        <w:tc>
          <w:tcPr>
            <w:tcW w:w="1134" w:type="dxa"/>
          </w:tcPr>
          <w:p w:rsidR="006B6597" w:rsidRPr="00F515AF" w:rsidRDefault="006B6597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09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ОСПИТАЛЬНАЯ ХИРУРГИЯ</w:t>
            </w:r>
          </w:p>
        </w:tc>
        <w:tc>
          <w:tcPr>
            <w:tcW w:w="1134" w:type="dxa"/>
          </w:tcPr>
          <w:p w:rsidR="006B6597" w:rsidRPr="00F515AF" w:rsidRDefault="006B6597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5B3AC5"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0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1134" w:type="dxa"/>
          </w:tcPr>
          <w:p w:rsidR="006B6597" w:rsidRPr="00F515AF" w:rsidRDefault="006B6597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11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1134" w:type="dxa"/>
          </w:tcPr>
          <w:p w:rsidR="006B6597" w:rsidRPr="00F515AF" w:rsidRDefault="006B6597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1</w:t>
            </w:r>
            <w:r w:rsidR="005B709A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7664FF" w:rsidRPr="00F515AF" w:rsidTr="006B6597">
        <w:tc>
          <w:tcPr>
            <w:tcW w:w="8046" w:type="dxa"/>
          </w:tcPr>
          <w:p w:rsidR="007664FF" w:rsidRPr="00F515AF" w:rsidRDefault="007664FF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ДОКАЗАТЕЛЬНАЯ МЕДИЦИНА В КАРДИОЛОГИИ</w:t>
            </w:r>
          </w:p>
        </w:tc>
        <w:tc>
          <w:tcPr>
            <w:tcW w:w="1134" w:type="dxa"/>
          </w:tcPr>
          <w:p w:rsidR="007664FF" w:rsidRPr="00F515AF" w:rsidRDefault="005B3AC5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1</w:t>
            </w:r>
            <w:r w:rsidR="005B709A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</w:tcPr>
          <w:p w:rsidR="006B6597" w:rsidRPr="00F515AF" w:rsidRDefault="006B6597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D75B29" w:rsidRPr="00F515AF">
              <w:rPr>
                <w:rFonts w:ascii="Bookman Old Style" w:hAnsi="Bookman Old Style"/>
                <w:b/>
              </w:rPr>
              <w:t>14</w:t>
            </w:r>
          </w:p>
        </w:tc>
      </w:tr>
      <w:tr w:rsidR="00D75B29" w:rsidRPr="00F515AF" w:rsidTr="006B6597">
        <w:tc>
          <w:tcPr>
            <w:tcW w:w="8046" w:type="dxa"/>
          </w:tcPr>
          <w:p w:rsidR="00D75B29" w:rsidRPr="00F515AF" w:rsidRDefault="00D75B29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КОЛОПРОКТОЛОГИЯ</w:t>
            </w:r>
          </w:p>
        </w:tc>
        <w:tc>
          <w:tcPr>
            <w:tcW w:w="1134" w:type="dxa"/>
          </w:tcPr>
          <w:p w:rsidR="00D75B29" w:rsidRPr="00F515AF" w:rsidRDefault="00D75B29" w:rsidP="005B3AC5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16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ДИЦИНА КАТАСТРОФ</w:t>
            </w:r>
          </w:p>
        </w:tc>
        <w:tc>
          <w:tcPr>
            <w:tcW w:w="1134" w:type="dxa"/>
          </w:tcPr>
          <w:p w:rsidR="006B6597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17</w:t>
            </w:r>
          </w:p>
        </w:tc>
      </w:tr>
      <w:tr w:rsidR="00033D9D" w:rsidRPr="00F515AF" w:rsidTr="006B6597">
        <w:tc>
          <w:tcPr>
            <w:tcW w:w="8046" w:type="dxa"/>
          </w:tcPr>
          <w:p w:rsidR="00033D9D" w:rsidRPr="00F515AF" w:rsidRDefault="00033D9D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ТОДЫ ИЗУЧЕНИЯ МЕХАНИЗМОВ ВРОЖДЕННОГО И АДАПТИВНОГО ИММУНИТЕТА</w:t>
            </w:r>
          </w:p>
        </w:tc>
        <w:tc>
          <w:tcPr>
            <w:tcW w:w="1134" w:type="dxa"/>
          </w:tcPr>
          <w:p w:rsidR="00033D9D" w:rsidRPr="00F515AF" w:rsidRDefault="00D75B2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1</w:t>
            </w:r>
            <w:r w:rsidR="005B709A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5B709A" w:rsidP="005B709A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МИКРОХИРУРГИЯ ГЛАЗА </w:t>
            </w:r>
          </w:p>
        </w:tc>
        <w:tc>
          <w:tcPr>
            <w:tcW w:w="1134" w:type="dxa"/>
          </w:tcPr>
          <w:p w:rsidR="006B6597" w:rsidRPr="00F515AF" w:rsidRDefault="00D75B2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2</w:t>
            </w:r>
            <w:r w:rsidR="005B709A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FF0C13" w:rsidRPr="00F515AF" w:rsidTr="006B6597">
        <w:tc>
          <w:tcPr>
            <w:tcW w:w="8046" w:type="dxa"/>
          </w:tcPr>
          <w:p w:rsidR="00FF0C13" w:rsidRPr="00F515AF" w:rsidRDefault="005B709A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МЕДИКО-СОЦИАЛЬНОЙ ЭКСПЕРТИЗЫ</w:t>
            </w:r>
          </w:p>
        </w:tc>
        <w:tc>
          <w:tcPr>
            <w:tcW w:w="1134" w:type="dxa"/>
          </w:tcPr>
          <w:p w:rsidR="00FF0C13" w:rsidRPr="00F515AF" w:rsidRDefault="00D75B2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2</w:t>
            </w:r>
            <w:r w:rsidR="005B709A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7664FF" w:rsidRPr="00F515AF" w:rsidTr="006B6597">
        <w:tc>
          <w:tcPr>
            <w:tcW w:w="8046" w:type="dxa"/>
          </w:tcPr>
          <w:p w:rsidR="007664FF" w:rsidRPr="00F515AF" w:rsidRDefault="007664FF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7664FF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5B3AC5" w:rsidRPr="00F515AF">
              <w:rPr>
                <w:rFonts w:ascii="Bookman Old Style" w:hAnsi="Bookman Old Style"/>
                <w:b/>
              </w:rPr>
              <w:t>22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ОЛИКЛИНИЧЕСКАЯ ТЕРАПИЯ</w:t>
            </w:r>
          </w:p>
        </w:tc>
        <w:tc>
          <w:tcPr>
            <w:tcW w:w="1134" w:type="dxa"/>
          </w:tcPr>
          <w:p w:rsidR="006B6597" w:rsidRPr="00F515AF" w:rsidRDefault="00D75B29" w:rsidP="005B709A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5B3AC5" w:rsidRPr="00F515AF">
              <w:rPr>
                <w:rFonts w:ascii="Bookman Old Style" w:hAnsi="Bookman Old Style"/>
                <w:b/>
              </w:rPr>
              <w:t>2</w:t>
            </w:r>
            <w:r w:rsidR="005B709A" w:rsidRPr="00F515AF">
              <w:rPr>
                <w:rFonts w:ascii="Bookman Old Style" w:hAnsi="Bookman Old Style"/>
                <w:b/>
              </w:rPr>
              <w:t>4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ПСИХИАТРИЯ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26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УЛЬМОНОЛОГИЯ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27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ТОМАТОЛОГИЯ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27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ЕЛЕМЕДИЦИНА, ЭЛЕКТРОННОЕ ЗДРАВООХРАНЕНИЕ</w:t>
            </w:r>
          </w:p>
        </w:tc>
        <w:tc>
          <w:tcPr>
            <w:tcW w:w="1134" w:type="dxa"/>
          </w:tcPr>
          <w:p w:rsidR="00D75B29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3</w:t>
            </w:r>
            <w:r w:rsidR="00AF2748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38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38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НДОСКОПИЯ ЖКТ</w:t>
            </w:r>
          </w:p>
        </w:tc>
        <w:tc>
          <w:tcPr>
            <w:tcW w:w="1134" w:type="dxa"/>
          </w:tcPr>
          <w:p w:rsidR="00D75B29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AF2748" w:rsidRPr="00F515AF">
              <w:rPr>
                <w:rFonts w:ascii="Bookman Old Style" w:hAnsi="Bookman Old Style"/>
                <w:b/>
              </w:rPr>
              <w:t>39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0</w:t>
            </w:r>
          </w:p>
        </w:tc>
      </w:tr>
      <w:tr w:rsidR="00D75B29" w:rsidRPr="00F515AF" w:rsidTr="00D75B29">
        <w:tc>
          <w:tcPr>
            <w:tcW w:w="9180" w:type="dxa"/>
            <w:gridSpan w:val="2"/>
          </w:tcPr>
          <w:p w:rsidR="00D75B29" w:rsidRPr="00F515AF" w:rsidRDefault="00D75B29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5B29" w:rsidRPr="00F515AF" w:rsidRDefault="00D75B29" w:rsidP="006B65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6 КУРС</w:t>
            </w:r>
          </w:p>
          <w:p w:rsidR="00D75B29" w:rsidRPr="00F515AF" w:rsidRDefault="00D75B29" w:rsidP="006B659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ГЕМАТОЛОГИЯ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1</w:t>
            </w:r>
          </w:p>
        </w:tc>
      </w:tr>
      <w:tr w:rsidR="009F4D94" w:rsidRPr="00F515AF" w:rsidTr="006B6597">
        <w:tc>
          <w:tcPr>
            <w:tcW w:w="8046" w:type="dxa"/>
          </w:tcPr>
          <w:p w:rsidR="009F4D94" w:rsidRPr="00F515AF" w:rsidRDefault="009F4D94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ХИРУРГИЯ</w:t>
            </w:r>
          </w:p>
        </w:tc>
        <w:tc>
          <w:tcPr>
            <w:tcW w:w="1134" w:type="dxa"/>
          </w:tcPr>
          <w:p w:rsidR="009F4D94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</w:t>
            </w:r>
            <w:r w:rsidR="00AF2748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D75B29" w:rsidRPr="00F515AF" w:rsidTr="00D75B29">
        <w:tc>
          <w:tcPr>
            <w:tcW w:w="8046" w:type="dxa"/>
          </w:tcPr>
          <w:p w:rsidR="00D75B29" w:rsidRPr="00F515AF" w:rsidRDefault="00D75B29" w:rsidP="00D75B2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НЕСТЕЗИОЛОГИЯ, РЕАНИМАЦИЯ</w:t>
            </w:r>
          </w:p>
        </w:tc>
        <w:tc>
          <w:tcPr>
            <w:tcW w:w="1134" w:type="dxa"/>
          </w:tcPr>
          <w:p w:rsidR="00D75B29" w:rsidRPr="00F515AF" w:rsidRDefault="00D75B29" w:rsidP="00D75B29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2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ЕРИАТРИЯ</w:t>
            </w:r>
          </w:p>
        </w:tc>
        <w:tc>
          <w:tcPr>
            <w:tcW w:w="1134" w:type="dxa"/>
          </w:tcPr>
          <w:p w:rsidR="006B6597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</w:t>
            </w:r>
            <w:r w:rsidR="00AF2748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7664FF" w:rsidRPr="00F515AF" w:rsidTr="006B6597">
        <w:tc>
          <w:tcPr>
            <w:tcW w:w="8046" w:type="dxa"/>
          </w:tcPr>
          <w:p w:rsidR="007664FF" w:rsidRPr="00F515AF" w:rsidRDefault="007664FF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ОСПИТАЛЬНАЯ ТЕРАПИЯ</w:t>
            </w:r>
          </w:p>
        </w:tc>
        <w:tc>
          <w:tcPr>
            <w:tcW w:w="1134" w:type="dxa"/>
          </w:tcPr>
          <w:p w:rsidR="007664FF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</w:t>
            </w:r>
            <w:r w:rsidR="00AF2748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7664FF" w:rsidRPr="00F515AF" w:rsidTr="006B6597">
        <w:tc>
          <w:tcPr>
            <w:tcW w:w="8046" w:type="dxa"/>
          </w:tcPr>
          <w:p w:rsidR="007664FF" w:rsidRPr="00F515AF" w:rsidRDefault="007664FF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ОСПИТАЛЬНАЯ ХИРУРГИЯ</w:t>
            </w:r>
          </w:p>
        </w:tc>
        <w:tc>
          <w:tcPr>
            <w:tcW w:w="1134" w:type="dxa"/>
          </w:tcPr>
          <w:p w:rsidR="007664FF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5B3AC5" w:rsidRPr="00F515AF">
              <w:rPr>
                <w:rFonts w:ascii="Bookman Old Style" w:hAnsi="Bookman Old Style"/>
                <w:b/>
              </w:rPr>
              <w:t>4</w:t>
            </w:r>
            <w:r w:rsidR="00AF2748" w:rsidRPr="00F515AF">
              <w:rPr>
                <w:rFonts w:ascii="Bookman Old Style" w:hAnsi="Bookman Old Style"/>
                <w:b/>
              </w:rPr>
              <w:t>4</w:t>
            </w:r>
          </w:p>
        </w:tc>
      </w:tr>
      <w:tr w:rsidR="007664FF" w:rsidRPr="00F515AF" w:rsidTr="006B6597">
        <w:tc>
          <w:tcPr>
            <w:tcW w:w="8046" w:type="dxa"/>
          </w:tcPr>
          <w:p w:rsidR="007664FF" w:rsidRPr="00F515AF" w:rsidRDefault="007664FF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ДИФФЕРЕНЦИАЛЬНАЯ ДИАГНОСТИКА СЛОЖНЫХ СИНДРОМОВ В КЛИНИКЕ ВНУТРЕННИХ БОЛЕЗНЕЙ</w:t>
            </w:r>
          </w:p>
        </w:tc>
        <w:tc>
          <w:tcPr>
            <w:tcW w:w="1134" w:type="dxa"/>
          </w:tcPr>
          <w:p w:rsidR="007664FF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</w:t>
            </w:r>
            <w:r w:rsidR="00AF2748"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7664FF" w:rsidRPr="00F515AF" w:rsidTr="006B6597">
        <w:tc>
          <w:tcPr>
            <w:tcW w:w="8046" w:type="dxa"/>
          </w:tcPr>
          <w:p w:rsidR="007664FF" w:rsidRPr="00F515AF" w:rsidRDefault="007664FF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КАРАНТИННЫЕ ИНФЕКЦИИ</w:t>
            </w:r>
          </w:p>
        </w:tc>
        <w:tc>
          <w:tcPr>
            <w:tcW w:w="1134" w:type="dxa"/>
          </w:tcPr>
          <w:p w:rsidR="007664FF" w:rsidRPr="00F515AF" w:rsidRDefault="00D75B29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</w:t>
            </w:r>
            <w:r w:rsidR="00AF2748" w:rsidRPr="00F515AF">
              <w:rPr>
                <w:rFonts w:ascii="Bookman Old Style" w:hAnsi="Bookman Old Style"/>
                <w:b/>
              </w:rPr>
              <w:t>6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4</w:t>
            </w:r>
            <w:r w:rsidR="00AF2748"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AF2748" w:rsidRPr="00F515AF">
              <w:rPr>
                <w:rFonts w:ascii="Bookman Old Style" w:hAnsi="Bookman Old Style"/>
                <w:b/>
              </w:rPr>
              <w:t>49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ДИЦИНСКАЯ РЕАБИЛИТАЦИЯ БОЛЬНЫХ ТЕРАПЕВТИЧЕСКОГО ПРОФИЛ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</w:t>
            </w:r>
            <w:r w:rsidR="00AF2748" w:rsidRPr="00F515AF">
              <w:rPr>
                <w:rFonts w:ascii="Bookman Old Style" w:hAnsi="Bookman Old Style"/>
                <w:b/>
              </w:rPr>
              <w:t>0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НЕОТЛОЖНЫЕ СОСТОЯНИЯ В КЛИНИКЕ ВНУТРЕННИХ БОЛЕЗНЕЙ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</w:t>
            </w:r>
            <w:r w:rsidR="00AF2748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НЕОТЛОЖНЫЕ СОСТОЯНИЯ В ЭНДОКРИНОЛОГИИ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</w:t>
            </w:r>
            <w:r w:rsidR="00AF2748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НЕФРОЛОГИ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</w:t>
            </w:r>
            <w:r w:rsidR="00AF2748" w:rsidRPr="00F515AF">
              <w:rPr>
                <w:rFonts w:ascii="Bookman Old Style" w:hAnsi="Bookman Old Style"/>
                <w:b/>
              </w:rPr>
              <w:t>2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1134" w:type="dxa"/>
          </w:tcPr>
          <w:p w:rsidR="006B6597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</w:t>
            </w:r>
            <w:r w:rsidR="00AF2748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A560EA" w:rsidRPr="00F515AF" w:rsidTr="006B6597">
        <w:tc>
          <w:tcPr>
            <w:tcW w:w="8046" w:type="dxa"/>
          </w:tcPr>
          <w:p w:rsidR="00A560EA" w:rsidRPr="00F515AF" w:rsidRDefault="00A560EA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ПЕРАТИВНАЯ ХИРУРГИЯ В АКУШЕРСТВЕ И ГИНЕКОЛОГИИ</w:t>
            </w:r>
          </w:p>
        </w:tc>
        <w:tc>
          <w:tcPr>
            <w:tcW w:w="1134" w:type="dxa"/>
          </w:tcPr>
          <w:p w:rsidR="00A560EA" w:rsidRPr="00F515AF" w:rsidRDefault="00476A48" w:rsidP="005B3AC5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4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autoSpaceDE w:val="0"/>
              <w:autoSpaceDN w:val="0"/>
              <w:adjustRightInd w:val="0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ОЛИКЛИНИЧЕСКАЯ ТЕРАПИЯ</w:t>
            </w:r>
          </w:p>
        </w:tc>
        <w:tc>
          <w:tcPr>
            <w:tcW w:w="1134" w:type="dxa"/>
          </w:tcPr>
          <w:p w:rsidR="006B6597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5B3AC5" w:rsidRPr="00F515AF">
              <w:rPr>
                <w:rFonts w:ascii="Bookman Old Style" w:hAnsi="Bookman Old Style"/>
                <w:b/>
              </w:rPr>
              <w:t>5</w:t>
            </w:r>
            <w:r w:rsidR="00AF2748"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РАЦИОНАЛЬНАЯ АНТИБИОТИКОТЕРАПИЯ 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</w:t>
            </w:r>
            <w:r w:rsidR="00AF2748" w:rsidRPr="00F515AF">
              <w:rPr>
                <w:rFonts w:ascii="Bookman Old Style" w:hAnsi="Bookman Old Style"/>
                <w:b/>
              </w:rPr>
              <w:t>7</w:t>
            </w:r>
          </w:p>
        </w:tc>
      </w:tr>
      <w:tr w:rsidR="00A560EA" w:rsidRPr="00F515AF" w:rsidTr="006B6597">
        <w:tc>
          <w:tcPr>
            <w:tcW w:w="8046" w:type="dxa"/>
          </w:tcPr>
          <w:p w:rsidR="00A560EA" w:rsidRPr="00F515AF" w:rsidRDefault="00A560EA" w:rsidP="006B659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ИМУЛЯЦИОННАЯ МЕДИЦИНА</w:t>
            </w:r>
          </w:p>
        </w:tc>
        <w:tc>
          <w:tcPr>
            <w:tcW w:w="1134" w:type="dxa"/>
          </w:tcPr>
          <w:p w:rsidR="00A560EA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5</w:t>
            </w:r>
            <w:r w:rsidR="00AF2748" w:rsidRPr="00F515AF">
              <w:rPr>
                <w:rFonts w:ascii="Bookman Old Style" w:hAnsi="Bookman Old Style"/>
                <w:b/>
              </w:rPr>
              <w:t>8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ОСУДИСТАЯ ХИРУРГИ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AF2748" w:rsidRPr="00F515AF">
              <w:rPr>
                <w:rFonts w:ascii="Bookman Old Style" w:hAnsi="Bookman Old Style"/>
                <w:b/>
              </w:rPr>
              <w:t>59</w:t>
            </w:r>
          </w:p>
        </w:tc>
      </w:tr>
      <w:tr w:rsidR="006B6597" w:rsidRPr="00F515AF" w:rsidTr="006B6597">
        <w:tc>
          <w:tcPr>
            <w:tcW w:w="8046" w:type="dxa"/>
          </w:tcPr>
          <w:p w:rsidR="006B6597" w:rsidRPr="00F515AF" w:rsidRDefault="006B6597" w:rsidP="006B659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1134" w:type="dxa"/>
          </w:tcPr>
          <w:p w:rsidR="006B6597" w:rsidRPr="00F515AF" w:rsidRDefault="005B3AC5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</w:t>
            </w:r>
            <w:r w:rsidR="00AF2748" w:rsidRPr="00F515AF">
              <w:rPr>
                <w:rFonts w:ascii="Bookman Old Style" w:hAnsi="Bookman Old Style"/>
                <w:b/>
              </w:rPr>
              <w:t>59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ОРАКАЛЬНАЯ ХИРУРГИ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6</w:t>
            </w:r>
            <w:r w:rsidR="00AF2748" w:rsidRPr="00F515AF">
              <w:rPr>
                <w:rFonts w:ascii="Bookman Old Style" w:hAnsi="Bookman Old Style"/>
                <w:b/>
              </w:rPr>
              <w:t>1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6</w:t>
            </w:r>
            <w:r w:rsidR="00AF2748" w:rsidRPr="00F515AF">
              <w:rPr>
                <w:rFonts w:ascii="Bookman Old Style" w:hAnsi="Bookman Old Style"/>
                <w:b/>
              </w:rPr>
              <w:t>3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РАНСПЛАНТОЛОГИЯ И ОРГАННОЕ ДОНОРСТВО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6</w:t>
            </w:r>
            <w:r w:rsidR="00AF2748" w:rsidRPr="00F515AF">
              <w:rPr>
                <w:rFonts w:ascii="Bookman Old Style" w:hAnsi="Bookman Old Style"/>
                <w:b/>
              </w:rPr>
              <w:t>4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ТИЗИАТРИ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6</w:t>
            </w:r>
            <w:r w:rsidR="00AF2748" w:rsidRPr="00F515AF">
              <w:rPr>
                <w:rFonts w:ascii="Bookman Old Style" w:hAnsi="Bookman Old Style"/>
                <w:b/>
              </w:rPr>
              <w:t>4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НДОВАСКУЛЯРНЫЕ ОПЕРАЦИИ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6</w:t>
            </w:r>
            <w:r w:rsidR="00AF2748" w:rsidRPr="00F515AF">
              <w:rPr>
                <w:rFonts w:ascii="Bookman Old Style" w:hAnsi="Bookman Old Style"/>
                <w:b/>
              </w:rPr>
              <w:t>5</w:t>
            </w:r>
          </w:p>
        </w:tc>
      </w:tr>
      <w:tr w:rsidR="00476A48" w:rsidRPr="00F515AF" w:rsidTr="00B14819">
        <w:tc>
          <w:tcPr>
            <w:tcW w:w="8046" w:type="dxa"/>
          </w:tcPr>
          <w:p w:rsidR="00476A48" w:rsidRPr="00F515AF" w:rsidRDefault="00476A48" w:rsidP="00B1481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1134" w:type="dxa"/>
          </w:tcPr>
          <w:p w:rsidR="00476A48" w:rsidRPr="00F515AF" w:rsidRDefault="00476A48" w:rsidP="00AF2748">
            <w:pPr>
              <w:jc w:val="center"/>
              <w:rPr>
                <w:rFonts w:ascii="Bookman Old Style" w:hAnsi="Bookman Old Style"/>
                <w:b/>
              </w:rPr>
            </w:pPr>
            <w:r w:rsidRPr="00F515AF">
              <w:rPr>
                <w:rFonts w:ascii="Bookman Old Style" w:hAnsi="Bookman Old Style"/>
                <w:b/>
              </w:rPr>
              <w:t>16</w:t>
            </w:r>
            <w:r w:rsidR="00AF2748" w:rsidRPr="00F515AF">
              <w:rPr>
                <w:rFonts w:ascii="Bookman Old Style" w:hAnsi="Bookman Old Style"/>
                <w:b/>
              </w:rPr>
              <w:t>6</w:t>
            </w:r>
          </w:p>
        </w:tc>
      </w:tr>
    </w:tbl>
    <w:p w:rsidR="006B6597" w:rsidRPr="00F515AF" w:rsidRDefault="006B6597" w:rsidP="006B6597">
      <w:pPr>
        <w:jc w:val="center"/>
        <w:rPr>
          <w:b/>
        </w:rPr>
      </w:pPr>
    </w:p>
    <w:p w:rsidR="001935B3" w:rsidRPr="00F515AF" w:rsidRDefault="001935B3">
      <w:pPr>
        <w:rPr>
          <w:rFonts w:ascii="Bookman Old Style" w:hAnsi="Bookman Old Style" w:cs="Times New Roman,Bold"/>
          <w:b/>
          <w:bCs/>
          <w:sz w:val="32"/>
          <w:szCs w:val="32"/>
        </w:rPr>
      </w:pPr>
      <w:r w:rsidRPr="00F515AF">
        <w:rPr>
          <w:rFonts w:ascii="Bookman Old Style" w:hAnsi="Bookman Old Style" w:cs="Times New Roman,Bold"/>
          <w:b/>
          <w:bCs/>
          <w:sz w:val="32"/>
          <w:szCs w:val="32"/>
        </w:rPr>
        <w:br w:type="page"/>
      </w:r>
    </w:p>
    <w:p w:rsidR="004014A4" w:rsidRPr="00F515AF" w:rsidRDefault="00C5030A" w:rsidP="00C5030A">
      <w:pPr>
        <w:jc w:val="center"/>
        <w:rPr>
          <w:rFonts w:ascii="Bookman Old Style" w:hAnsi="Bookman Old Style" w:cs="Times New Roman,Bold"/>
          <w:b/>
          <w:bCs/>
          <w:sz w:val="32"/>
          <w:szCs w:val="32"/>
        </w:rPr>
      </w:pPr>
      <w:r w:rsidRPr="00F515AF">
        <w:rPr>
          <w:rFonts w:ascii="Bookman Old Style" w:hAnsi="Bookman Old Style" w:cs="Times New Roman,Bold"/>
          <w:b/>
          <w:bCs/>
          <w:sz w:val="32"/>
          <w:szCs w:val="32"/>
        </w:rPr>
        <w:lastRenderedPageBreak/>
        <w:t>ЛЕЧЕБН</w:t>
      </w:r>
      <w:r w:rsidR="006B6597" w:rsidRPr="00F515AF">
        <w:rPr>
          <w:rFonts w:ascii="Bookman Old Style" w:hAnsi="Bookman Old Style" w:cs="Times New Roman,Bold"/>
          <w:b/>
          <w:bCs/>
          <w:sz w:val="32"/>
          <w:szCs w:val="32"/>
        </w:rPr>
        <w:t>ЫЙ</w:t>
      </w:r>
      <w:r w:rsidRPr="00F515AF">
        <w:rPr>
          <w:rFonts w:ascii="Bookman Old Style" w:hAnsi="Bookman Old Style" w:cs="Times New Roman,Bold"/>
          <w:b/>
          <w:bCs/>
          <w:sz w:val="32"/>
          <w:szCs w:val="32"/>
        </w:rPr>
        <w:t xml:space="preserve"> ФАКУЛЬТЕТ</w:t>
      </w:r>
    </w:p>
    <w:p w:rsidR="006B6597" w:rsidRPr="00F515AF" w:rsidRDefault="006B6597" w:rsidP="00C5030A">
      <w:pPr>
        <w:jc w:val="center"/>
        <w:rPr>
          <w:rFonts w:ascii="Bookman Old Style" w:hAnsi="Bookman Old Style" w:cs="Times New Roman,Bold"/>
          <w:b/>
          <w:bCs/>
          <w:sz w:val="28"/>
          <w:szCs w:val="28"/>
        </w:rPr>
      </w:pPr>
      <w:r w:rsidRPr="00F515AF">
        <w:rPr>
          <w:rFonts w:ascii="Bookman Old Style" w:hAnsi="Bookman Old Style" w:cs="Times New Roman,Bold"/>
          <w:b/>
          <w:bCs/>
          <w:sz w:val="28"/>
          <w:szCs w:val="28"/>
        </w:rPr>
        <w:t>ДИСЦИПЛИНЫ</w:t>
      </w:r>
    </w:p>
    <w:p w:rsidR="004014A4" w:rsidRPr="00F515AF" w:rsidRDefault="00C72E7E" w:rsidP="00C5030A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t>1 КУРС</w:t>
      </w:r>
    </w:p>
    <w:tbl>
      <w:tblPr>
        <w:tblStyle w:val="a3"/>
        <w:tblW w:w="10348" w:type="dxa"/>
        <w:tblInd w:w="-176" w:type="dxa"/>
        <w:tblLook w:val="04A0"/>
      </w:tblPr>
      <w:tblGrid>
        <w:gridCol w:w="10065"/>
        <w:gridCol w:w="283"/>
      </w:tblGrid>
      <w:tr w:rsidR="004014A4" w:rsidRPr="00F515AF" w:rsidTr="00080D2F">
        <w:tc>
          <w:tcPr>
            <w:tcW w:w="10348" w:type="dxa"/>
            <w:gridSpan w:val="2"/>
          </w:tcPr>
          <w:p w:rsidR="00CA7AC7" w:rsidRPr="00F515AF" w:rsidRDefault="00CA7AC7" w:rsidP="00C72E7E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14A4" w:rsidRPr="00F515AF" w:rsidRDefault="000E00A6" w:rsidP="00C72E7E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АНАТОМИЯ</w:t>
            </w:r>
          </w:p>
          <w:p w:rsidR="008E4AFE" w:rsidRPr="00F515AF" w:rsidRDefault="008E4AFE" w:rsidP="008E4AFE">
            <w:pPr>
              <w:autoSpaceDE w:val="0"/>
              <w:autoSpaceDN w:val="0"/>
              <w:adjustRightInd w:val="0"/>
              <w:ind w:firstLine="459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Гайворонский, И. В.  Анатомия центральной нервной системы и органов чувств : учебник для вузов / И. В. Гайворонский, Г. И. Ничипорук, А. И. Гайворонский. — Москва : Издательство Юрайт, 2023. — 293 с. — (Высшее образование). — ISBN 978-5-534-00325-3. — Текст : электронный // Образовательная платформа Юрайт [сайт]. — URL: </w:t>
            </w:r>
            <w:hyperlink r:id="rId8" w:tooltip="https://urait.ru/bcode/510842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0842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робинская, А. О.  Анатомия и возрастная физиология : учебник для вузов / А. О. Дробинская. — 3-е изд., перераб. и доп. — Москва : Издательство Юрайт, 2023. — 421 с. — (Высшее образование). — ISBN 978-5-534-08679-9. — Текст : электронный // Образовательная платформа Юрайт [сайт]. — URL: </w:t>
            </w:r>
            <w:hyperlink r:id="rId9" w:tooltip="https://urait.ru/bcode/531738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1738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Замараев, В. А.  Анатомия : учебное пособие для вузов / В. А. Замараев. — 2-е изд., испр. и доп. — Москва : Издательство Юрайт, 2023. — 268 с. — (Высшее образование). — ISBN 978-5-534-07276-1. — Текст : электронный // Образовательная платформа Юрайт [сайт]. — URL: </w:t>
            </w:r>
            <w:hyperlink r:id="rId10" w:tooltip="https://urait.ru/bcode/513500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3500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абанов, Н. А.  Анатомия человека : учебник для вузов / Н. А. Кабанов. — Москва : Издательство Юрайт, 2023. — 464 с. — (Высшее образование). — ISBN 978-5-534-09075-8. — Текст : электронный // Образовательная платформа Юрайт [сайт]. — URL: </w:t>
            </w:r>
            <w:hyperlink r:id="rId11" w:tooltip="https://urait.ru/bcode/51710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10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релина, Н. Р. Анатомия человека в тестовых заданиях : учебное пособие / под ред. Н. Р. Карелиной. - 3-е изд. , испр. и доп. - Москва : ГЭОТАР-Медиа, 2019. - 544 с. - 544 с. - ISBN 978-5-9704-5207-3. - Текст : электронный // ЭБС "Консультант студента" : [сайт]. - URL : </w:t>
            </w:r>
            <w:hyperlink r:id="rId1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0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3.03.2023). - Режим доступа : по подписке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иселев, С. Ю.  Анатомия центральной нервной системы : учебное пособие для вузов / С. Ю. Киселев. — Москва : Издательство Юрайт, 2022. — 65 с. — (Высшее образование). — ISBN 978-5-534-05376-0. — Текст : электронный // Образовательная платформа Юрайт [сайт]. — URL: </w:t>
            </w:r>
            <w:hyperlink r:id="rId13" w:tooltip="https://urait.ru/bcode/49344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49344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опухин Ю.М. Топографическая анатомия и оперативная хирургия [Электронный ресурс] : учебник. - В 2 т. / под ред. Ю. М. Лопухина. - 3-е изд., испр. - М. : ГЭОТАР-Медиа, 2019. - Т. 2. - 592 с. : ил. - 592 с. - ISBN 978-5-9704-5178-6 - Режим доступа: </w:t>
            </w:r>
            <w:hyperlink r:id="rId1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786.html</w:t>
              </w:r>
            </w:hyperlink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Сапин, М. Р. Анатомия человека : учебник : в 2 томах / М. Р. Сапин, Д. Б. Никитюк, В. Н. Николенко, С. В. Клочкова ; под ред. М. Р. Сапина. - Москва : ГЭОТАР-Медиа, 2021. - Т. I. - 528 с. - ISBN 978-5-9704-6156-3. - Текст : электронный // ЭБС "Консультант студента" : [сайт]. - URL : </w:t>
            </w:r>
            <w:hyperlink r:id="rId15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563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03.03.2023). - Режим доступа : по подписке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1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Фонсова, Н. А.  Анатомия центральной нервной системы : учебник для вузов / Н. А. Фонсова, И. Ю. Сергеев, В. А. Дубынин. — Москва : Издательство Юрайт, 2023. — 338 с. — (Высшее образование). — ISBN 978-5-9916-3504-2. — Текст : электронный // Образовательная платформа Юрайт [сайт]. — URL: </w:t>
            </w:r>
            <w:hyperlink r:id="rId16" w:tooltip="https://urait.ru/bcode/51184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184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1935B3" w:rsidRPr="00F515AF" w:rsidRDefault="00080D2F" w:rsidP="00003BE0">
            <w:pPr>
              <w:pStyle w:val="a9"/>
              <w:numPr>
                <w:ilvl w:val="0"/>
                <w:numId w:val="91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Цехмистренко, Т. А.  Анатомия человека : учебник и практикум для вузов / Т. А. Цехмистренко, Д. К. Обухов. — 2-е изд., перераб. и доп. — Москва : Издательство Юрайт, 2023. — 287 с. — (Высшее образование). — ISBN 978-5-534-14917-3. — Текст : электронный // Образовательная платформа Юрайт [сайт]. — URL: </w:t>
            </w:r>
            <w:hyperlink r:id="rId17" w:tooltip="https://urait.ru/bcode/512831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831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</w:tc>
      </w:tr>
      <w:tr w:rsidR="00AE2221" w:rsidRPr="00F515AF" w:rsidTr="00080D2F">
        <w:tc>
          <w:tcPr>
            <w:tcW w:w="10348" w:type="dxa"/>
            <w:gridSpan w:val="2"/>
          </w:tcPr>
          <w:p w:rsidR="00F71454" w:rsidRPr="00F515AF" w:rsidRDefault="00F71454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E2221" w:rsidRPr="00F515AF" w:rsidRDefault="00AE2221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НАТОМИЯ И ФИЗИОЛОГИЯ ЧЕЛОВЕКА</w:t>
            </w:r>
          </w:p>
          <w:p w:rsidR="00080D2F" w:rsidRPr="00F515AF" w:rsidRDefault="00080D2F" w:rsidP="00080D2F">
            <w:pPr>
              <w:autoSpaceDE w:val="0"/>
              <w:autoSpaceDN w:val="0"/>
              <w:adjustRightInd w:val="0"/>
              <w:ind w:left="176" w:firstLine="14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ind w:left="176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Григорьева, Е. В.  Возрастная анатомия и физиология : учебное пособие для вузов / Е. В. Григорьева, В. П. Мальцев, Н. А. Белоусова. — Москва : Издательство Юрайт, 2023. — 182 с. — (Высшее образование). — ISBN 978-5-534-11443-0. — Текст : электронный // Образовательная платформа Юрайт [сайт]. — URL: </w:t>
            </w:r>
            <w:hyperlink r:id="rId18" w:tooltip="https://urait.ru/bcode/51632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32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релина, Н. Р. Анатомия человека в тестовых заданиях : учебное пособие / под ред. Н. Р. Карелиной. - 3-е изд. , испр. и доп. - Москва : ГЭОТАР-Медиа, 2019. - 544 с. - 544 с. - ISBN 978-5-9704-5207-3. - Текст : электронный // ЭБС "Консультант студента" : [сайт]. - URL : </w:t>
            </w:r>
            <w:hyperlink r:id="rId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0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3.03.2023). - Режим доступа : по подписке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Избранные лекции по нормальной физиологии = La physiologie normale. Les cours : учебное пособие на русском и французском языках / М. М. Лапкин, Е. А. Трутнева. - Москва : ГЭОТАР-Медиа, 2022. - 576 с. - ISBN 978-5-9704-6661-2. - Текст : электронный // ЭБС "Консультант студента" : [сайт]. - URL : </w:t>
            </w:r>
            <w:hyperlink r:id="rId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612.html (дата обращения: 06.03.2023). - Режим доступа : по подписке.</w:t>
              </w:r>
            </w:hyperlink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опухин Ю.М. Топографическая анатомия и оперативная хирургия [Электронный ресурс] : учебник. - В 2 т. / под ред. Ю. М. Лопухина. - 3-е изд., испр. - М. : ГЭОТАР-Медиа, 2019. - Т. 2. - 592 с. : ил. - 592 с. - ISBN 978-5-9704-5178-6 - Режим доступа: </w:t>
            </w:r>
            <w:hyperlink r:id="rId2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786.html</w:t>
              </w:r>
            </w:hyperlink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ind w:left="176" w:firstLine="142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Любимова, З. В.  Возрастная анатомия и физиология в 2 т. Т. 1 организм человека, его регуляторные и интегративные системы : учебник для вузов / З. В. Любимова, А. А. Никитина. — 2-е изд., перераб. и доп. — Москва : Издательство Юрайт, 2023. — 447 с. — (Высшее образование). — ISBN 978-5-534-16807-5. — Текст : электронный // Образовательная платформа Юрайт [сайт]. — URL: </w:t>
            </w:r>
            <w:hyperlink r:id="rId22" w:tooltip="https://urait.ru/bcode/53172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172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ind w:left="176" w:firstLine="142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Любимова, З. В.  Возрастная анатомия и физиология в 2 т. Т. 2 опорно-двигательная и висцеральные системы : учебник для академического бакалавриата / З. В. Любимова, А. А. Никитина. — 2-е изд., перераб. и доп. — Москва : Издательство Юрайт, 2022. — 372 с. — (Бакалавр. Академический курс). — ISBN 978-5-9916-3869-2. — Текст : электронный // Образовательная платформа Юрайт [сайт]. — URL: </w:t>
            </w:r>
            <w:hyperlink r:id="rId23" w:tooltip="https://urait.ru/bcode/50781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0781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24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921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080D2F" w:rsidRPr="00F515AF" w:rsidRDefault="00080D2F" w:rsidP="00003BE0">
            <w:pPr>
              <w:pStyle w:val="a9"/>
              <w:numPr>
                <w:ilvl w:val="0"/>
                <w:numId w:val="92"/>
              </w:numPr>
              <w:ind w:left="176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Сапин, М. Р. Анатомия человека : учебник : в 2 томах / М. Р. Сапин, Д. Б. Никитюк, В. Н. Николенко, С. В. Клочкова ; под ред. М. Р. Сапина. - Москва : ГЭОТАР-Медиа, 2021. - Т. I. - 528 с. - ISBN 978-5-9704-6156-3. - Текст : электронный // ЭБС "Консультант студента" : [сайт]. - URL : </w:t>
            </w:r>
            <w:hyperlink r:id="rId25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563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03.03.2023). - Режим доступа : по подписке.</w:t>
            </w:r>
          </w:p>
        </w:tc>
      </w:tr>
      <w:tr w:rsidR="004014A4" w:rsidRPr="00F515AF" w:rsidTr="00080D2F">
        <w:tc>
          <w:tcPr>
            <w:tcW w:w="10348" w:type="dxa"/>
            <w:gridSpan w:val="2"/>
          </w:tcPr>
          <w:p w:rsidR="00CA7AC7" w:rsidRPr="00F515AF" w:rsidRDefault="00CA7AC7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14A4" w:rsidRPr="00F515AF" w:rsidRDefault="000E00A6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БИОЛОГИЯ </w:t>
            </w:r>
          </w:p>
          <w:p w:rsidR="008E4AFE" w:rsidRPr="00F515AF" w:rsidRDefault="008E4AFE" w:rsidP="00B6168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Арбузова, Е. Н.  Теория и методика обучения биологии : учебник и практикум для вузов / Е. Н. Арбузова. — 2-е изд., испр. и доп. — Москва : Издательство Юрайт, 2023. — 519 с. — (Высшее образование). — ISBN 978-5-534-16897-6. — Текст : электронный // Образовательная платформа Юрайт [сайт]. — URL: </w:t>
            </w:r>
            <w:hyperlink r:id="rId26" w:tooltip="https://urait.ru/bcode/53198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198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Биология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: учебник и практикум для вузов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/ В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Н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Ярыгин [и др.]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; под редакцией В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Н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Ярыгина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— 2-е изд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— Москва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: Издательство Юрайт, 2020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— 378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с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>— (Высшее образование)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—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SBN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978-5-534-07129-0. — Текст : электронный </w:t>
            </w:r>
            <w:hyperlink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 xml:space="preserve">. 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viewer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ologiya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449746#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pag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1</w:t>
              </w:r>
            </w:hyperlink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 </w:t>
            </w:r>
            <w:hyperlink r:id="rId27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64335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8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жамбетова, П. М.  Генетика микроорганизмов : учебное пособие для вузов / П. М. Джамбетова. — Москва : Издательство Юрайт, 2023. — 122 с. — (Высшее образование). — ISBN 978-5-534-14800-8. — Текст : электронный // Образовательная платформа Юрайт [сайт]. — URL: </w:t>
            </w:r>
            <w:hyperlink r:id="rId29" w:tooltip="https://urait.ru/bcode/52011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2011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Иорданский, Н. Н.  Эволюция жизни : учебное пособие для вузов / Н. Н. Иорданский. — 2-е изд., испр. и доп. — Москва : Издательство Юрайт, 2023. — 396 с. — (Высшее образование). — ISBN 978-5-534-09633-0. — Текст : электронный // Образовательная платформа Юрайт [сайт]. — URL: </w:t>
            </w:r>
            <w:hyperlink r:id="rId30" w:tooltip="https://urait.ru/bcode/51523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523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Козлова, И. И. Биология : учебник / И. И. Козлова, И. Н. Волков, А. Г. Мустафин. - Москва : ГЭОТАР-Медиа, 2022. - 336 с. - ISBN 978-5-9704-7009-1. - Текст : электронный // ЭБС "Консультант студента" : [сайт]. - URL : </w:t>
            </w:r>
            <w:hyperlink r:id="rId31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70091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Козлова, И. И. Биология : учебник / И. И. Козлова, И. Н. Волков, А. Г. Мустафин. - Москва. : ГЭОТАР-Медиа, 2021. - 336 с. : ил. - 336 с. - ISBN 978-5-9704-6781-7. - Текст : электронный // ЭБС "Консультант студента" : [сайт]. - </w:t>
            </w:r>
            <w:hyperlink r:id="rId32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URL : https://www.studentlibrary.ru/book/ISBN9785970467817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shd w:val="clear" w:color="auto" w:fill="FFFFFF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3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3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Молекулярная биология. Практикум : учебное пособие для вузов / А. С. Коничев [и др.] ; под редакцией А. С. Коничева. — 2-е изд. — Москва : Издательство Юрайт, 2023. — 169 с. — (Высшее образование). — ISBN 978-5-534-12544-3. — Текст : электронный // Образовательная платформа Юрайт [сайт]. — URL: </w:t>
            </w:r>
            <w:hyperlink r:id="rId34" w:tooltip="https://urait.ru/bcode/51709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09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</w:t>
            </w:r>
            <w:hyperlink r:id="rId35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URL : https://www.studentlibrary.ru/book/06-COS-2412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Прошкина, Е. Н.  Молекулярная биология: стресс-реакции клетки : учебное пособие для вузов / Е. Н. Прошкина, И. Н. Юранева, А. А. Москалев. — Москва : Издательство Юрайт, 2022. — 101 с. — (Высшее образование). — ISBN 978-5-534-08502-0. — Текст : электронный // Образовательная платформа Юрайт [сайт]. — URL: </w:t>
            </w:r>
            <w:hyperlink r:id="rId36" w:tooltip="https://urait.ru/bcode/493641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493641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Ризниченко, Г. Ю.  Математическое моделирование биологических процессов. Модели в биофизике и экологии : учебное пособие для вузов / Г. Ю. Ризниченко. — 2-е изд., перераб. и доп. — Москва : Издательство Юрайт, 2023. — 181 с. — (Высшее образование). — ISBN 978-5-534-07037-8. — Текст : электронный // Образовательная платформа Юрайт [сайт]. — URL: </w:t>
            </w:r>
            <w:hyperlink r:id="rId37" w:tooltip="https://urait.ru/bcode/51249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49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Стефанов, В. Е.  Биоинформатика : учебник для вузов / В. Е. Стефанов, А. А. Тулуб, Г. Р. Мавропуло-Столяренко. — Москва : Издательство Юрайт, 2023. — 252 с. — (Высшее образование). — ISBN 978-5-534-00860-9. — Текст : электронный // Образовательная платформа Юрайт [сайт]. — URL: </w:t>
            </w:r>
            <w:hyperlink r:id="rId38" w:tooltip="https://urait.ru/bcode/511736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1736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760C13" w:rsidRPr="00F515AF" w:rsidRDefault="00760C13" w:rsidP="00003BE0">
            <w:pPr>
              <w:pStyle w:val="a9"/>
              <w:numPr>
                <w:ilvl w:val="0"/>
                <w:numId w:val="32"/>
              </w:numPr>
              <w:shd w:val="clear" w:color="auto" w:fill="FFFFFF"/>
              <w:ind w:left="0" w:firstLine="34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Чебышев, Н. В. Медицинская паразитология : учебник / под ред. Н. В. Чебышева. - Москва : ГЭОТАР-Медиа, 2020. - 432 с. : ил. - 432 с. - ISBN 978-5-9704-5550-0. - Текст : электронный // ЭБС "Консультант студента" : [сайт]. - </w:t>
            </w:r>
            <w:hyperlink r:id="rId39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URL : https://www.studentlibrary.ru/book/ISBN9785970455500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760C13" w:rsidRPr="00F515AF" w:rsidRDefault="00760C13" w:rsidP="006C454D">
            <w:pPr>
              <w:pStyle w:val="a9"/>
              <w:numPr>
                <w:ilvl w:val="0"/>
                <w:numId w:val="32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Ярыгин, В. Н. 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 </w:t>
            </w:r>
            <w:hyperlink r:id="rId40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64342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</w:tc>
      </w:tr>
      <w:tr w:rsidR="00255688" w:rsidRPr="00F515AF" w:rsidTr="00080D2F">
        <w:tc>
          <w:tcPr>
            <w:tcW w:w="10348" w:type="dxa"/>
            <w:gridSpan w:val="2"/>
          </w:tcPr>
          <w:p w:rsidR="00255688" w:rsidRPr="00F515AF" w:rsidRDefault="00255688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55688" w:rsidRPr="00F515AF" w:rsidRDefault="00255688" w:rsidP="0025568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БИООРГАНИЧЕСКАЯ ХИМИЯ</w:t>
            </w:r>
          </w:p>
          <w:p w:rsidR="00255688" w:rsidRPr="00F515AF" w:rsidRDefault="00255688" w:rsidP="00255688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55688" w:rsidRPr="00F515AF" w:rsidRDefault="00255688" w:rsidP="00003BE0">
            <w:pPr>
              <w:pStyle w:val="a9"/>
              <w:numPr>
                <w:ilvl w:val="0"/>
                <w:numId w:val="68"/>
              </w:numPr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Биоорганическая химия : учебное пособие для вузов / Н. Н. Мочульская, Н. Е. Максимова, В. В. Емельянов. — 2-е изд., испр. и доп. — Москва : Издательство Юрайт, 2020. — 108 с. — (Высшее образование). — ISBN 978-5-534-08085-8. — Текст : электронный // ЭБС Юрайт [сайт]. с. 2 — URL: </w:t>
            </w:r>
            <w:hyperlink r:id="rId41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3367/p.2</w:t>
              </w:r>
            </w:hyperlink>
          </w:p>
          <w:p w:rsidR="00373C2D" w:rsidRPr="00F515AF" w:rsidRDefault="00373C2D" w:rsidP="00003BE0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юбимова, Н. В. Теория и практика лабораторных биохимических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4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3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255688" w:rsidRPr="00F515AF" w:rsidRDefault="00255688" w:rsidP="00003BE0">
            <w:pPr>
              <w:pStyle w:val="a9"/>
              <w:numPr>
                <w:ilvl w:val="0"/>
                <w:numId w:val="68"/>
              </w:numPr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юкавкина Н.А., Биоорганическая химия [Электронный ресурс]: учебник / Тюкавкина Н.А., Бауков Ю.И., Зурабян С.Э. - М. : ГЭОТАР-Медиа, 2020. - 416 с. - ISBN 978-5-9704-5415-2 - Режим доступа: </w:t>
            </w:r>
            <w:hyperlink r:id="rId4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4152.html</w:t>
              </w:r>
            </w:hyperlink>
          </w:p>
          <w:p w:rsidR="00255688" w:rsidRPr="00F515AF" w:rsidRDefault="00255688" w:rsidP="00003BE0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юкавкина Н.А., Биоорганическая химия: руководство к практическим занятиям [Электронный ресурс] : учеб. пособие / под ред. Н.А. Тюкавкиной - М. : ГЭОТАР-Медиа, 2017. - 168 с. - ISBN 978-5-9704-4209-8 - Режим доступа: </w:t>
            </w:r>
            <w:hyperlink r:id="rId4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098.html</w:t>
              </w:r>
            </w:hyperlink>
          </w:p>
          <w:p w:rsidR="00255688" w:rsidRPr="00F515AF" w:rsidRDefault="00255688" w:rsidP="00373C2D">
            <w:pPr>
              <w:ind w:left="819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E2221" w:rsidRPr="00F515AF" w:rsidTr="00080D2F">
        <w:tc>
          <w:tcPr>
            <w:tcW w:w="10348" w:type="dxa"/>
            <w:gridSpan w:val="2"/>
          </w:tcPr>
          <w:p w:rsidR="00AE7E49" w:rsidRPr="00F515AF" w:rsidRDefault="00AE7E49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E2221" w:rsidRPr="00F515AF" w:rsidRDefault="00AE2221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ЕНЕТИКА ЧЕЛОВЕКА С ОСНОВАМИ МЕДИЦИНСКОЙ ГЕНЕТИКИ</w:t>
            </w:r>
          </w:p>
          <w:p w:rsidR="003005BC" w:rsidRPr="00F515AF" w:rsidRDefault="003005BC" w:rsidP="003005BC">
            <w:pPr>
              <w:tabs>
                <w:tab w:val="left" w:pos="46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005BC" w:rsidRPr="00F515AF" w:rsidRDefault="003005BC" w:rsidP="00003BE0">
            <w:pPr>
              <w:pStyle w:val="a9"/>
              <w:numPr>
                <w:ilvl w:val="0"/>
                <w:numId w:val="9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Борисова, Т. Н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Медицинская генетика : учебное пособие для вузов / Т. Н. Борисова, Г. И. Чуваков. — 2-е изд., испр. и доп. — Москва : Издательство Юрайт, 2023. — 159 с. — (Высшее образование). — ISBN 978-5-534-07338-6. — URL : </w:t>
            </w:r>
            <w:hyperlink r:id="rId45" w:tooltip="https://urait.ru/bcode/51285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854</w:t>
              </w:r>
            </w:hyperlink>
          </w:p>
          <w:p w:rsidR="003005BC" w:rsidRPr="00F515AF" w:rsidRDefault="003005BC" w:rsidP="00003BE0">
            <w:pPr>
              <w:pStyle w:val="a9"/>
              <w:numPr>
                <w:ilvl w:val="0"/>
                <w:numId w:val="9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Бочков, Н. П. Медицинская генетика : учебник / под ред. Н. П. Бочкова. - Москва : ГЭОТАР-Медиа, 2019. - 224 с. - ISBN 978-5-9704-5009-3. - Текст : электронный // ЭБС "Консультант студента" : [сайт]. - URL : </w:t>
            </w:r>
            <w:hyperlink r:id="rId46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50093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енетика человека с основами медицинской генетики : учебник / С. С. Жилина, Т. В. Кожанова, М. Е. Майорова [и др. ]. - 4-е изд. , перераб. и доп. - Москва : ГЭОТАР-Медиа, 2022. - 192 с. - ISBN 978-5-9704-7058-9. - Текст : электронный // ЭБС "Консультант студента" : [сайт]. - URL : </w:t>
            </w:r>
            <w:hyperlink r:id="rId4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58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5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ндогина, Е. К. Генетика человека с основами медицинской генетики : учебник / Е. К. Хандогина, И. Д. Терехова, С. С. Жилина, М. Е. Майорова, В. В. Шахтарин, А. В. Хандогина. - 3-е изд. , стер. - Москва : ГЭОТАР-Медиа, 2021. - 192 с. - ISBN 978-5-9704-6181-5. - Текст : электронный // ЭБС "Консультант студента" : [сайт]. - URL : </w:t>
            </w:r>
            <w:hyperlink r:id="rId4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81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</w:tc>
      </w:tr>
      <w:tr w:rsidR="00AE2221" w:rsidRPr="00F515AF" w:rsidTr="00080D2F">
        <w:tc>
          <w:tcPr>
            <w:tcW w:w="10348" w:type="dxa"/>
            <w:gridSpan w:val="2"/>
          </w:tcPr>
          <w:p w:rsidR="00AE7E49" w:rsidRPr="00F515AF" w:rsidRDefault="00AE7E49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E2221" w:rsidRPr="00F515AF" w:rsidRDefault="00AE2221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ГИГИЕНА И ЭКОЛОГИЯ ЧЕЛОВЕКА</w:t>
            </w:r>
          </w:p>
          <w:p w:rsidR="00AE7E49" w:rsidRPr="00F515AF" w:rsidRDefault="00AE7E49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4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- URL : </w:t>
            </w:r>
            <w:hyperlink r:id="rId5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698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Беляков, Г. И.  Организация работ по охране труда и производственная санитария : учебник для вузов / Г. И. Беляков. — 5-е изд., перераб. и доп. — Москва : Издательство Юрайт, 2023. — 353 с. — (Высшее образование). — ISBN 978-5-534-15976-9. — Текст : электронный // Образовательная платформа Юрайт [сайт]. — URL: </w:t>
            </w:r>
            <w:hyperlink r:id="rId51" w:tooltip="https://urait.ru/bcode/530601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0601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Биоразнообразие и охрана природы : учебник и практикум для вузов / Е. С. Иванов, А. С. Чердакова, В. А. Марков, Е. А. Лупанов. — 2-е изд., испр. и доп. — Москва : Издательство Юрайт, 2023. — 247 с. — (Высшее образование). — ISBN 978-5-534-11378-5. — Текст : электронный // Образовательная платформа Юрайт [сайт]. — URL: </w:t>
            </w:r>
            <w:hyperlink r:id="rId52" w:tooltip="https://urait.ru/bcode/517513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513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      </w:r>
            <w:hyperlink r:id="rId5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2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Гигиена: требования к товарам детского ассортимента : учебное пособие для вузов / Ю. П. Пивоваров [и др.] ; составители Ю. П. Пивоваров, Л. И. Ильенко, О. Ю. Милушкина, Л. С. Зиневич, Н. А. Бокарева, С. В. Маркелова. — 2-е изд. — Москва : Издательство Юрайт, 2022. — 67 с. — (Высшее образование). — ISBN 978-5-534-13084-3. — Текст : электронный // Образовательная платформа Юрайт [сайт]. — URL: </w:t>
            </w:r>
            <w:hyperlink r:id="rId54" w:tooltip="https://urait.ru/bcode/496316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496316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: учебник / под ред. В. М. Глиненко. - Москва : ГЭОТАР-Медиа, 2021. - 256 с. - ISBN 978-5-9704-6241-6. - Текст : электронный // ЭБС "Консультант студента" : [сайт]. - URL : </w:t>
            </w:r>
            <w:hyperlink r:id="rId5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41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озлов, А. И.  Экология человека. Питание : учебное пособие для вузов / А. И. Козлов. — 2-е изд., испр. и доп. — Москва : Издательство Юрайт, 2023. — 236 с. — (Высшее образование). — ISBN 978-5-534-07730-8. — Текст : электронный // Образовательная платформа Юрайт [сайт]. — URL: </w:t>
            </w:r>
            <w:hyperlink r:id="rId56" w:tooltip="https://urait.ru/bcode/513146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3146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ролев, А. А. Гигиена питания.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</w:t>
            </w:r>
            <w:hyperlink r:id="rId5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72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40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Морфофункциональное развитие современных школьников / В. Р. Кучма - Москва : ГЭОТАР-Медиа, 2018. - 352 с. - ISBN 978-5-9704-4408-5. - Текст : электронный // ЭБС "Консультант студента" : [сайт]. - URL : </w:t>
            </w:r>
            <w:hyperlink r:id="rId5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08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Максимов, Г. Г.  Основы количественной токсикологии : учебное пособие для вузов / Г. Г. Максимов. — 2-е изд., перераб. и доп. — Москва : Издательство Юрайт, 2023. — 135 с. — (Высшее образование). — ISBN 978-5-534-14792-6. — Текст : электронный // Образовательная платформа Юрайт [сайт]. — URL: </w:t>
            </w:r>
            <w:hyperlink r:id="rId60" w:tooltip="https://urait.ru/bcode/520263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20263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льниченко, П. И. Общая гигиена, социально-гигиенический мониторинг. Руководство к практическим занятиям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6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7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6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Стеблецов, Е. А.  Гигиена физической культуры и спорта : учебник для вузов / Е. А. Стеблецов, А. И. Григорьев, О. А. Григорьев ; под редакцией Е. А. Стеблецова. — Москва : Издательство Юрайт, 2023. — 308 с. — (Высшее образование). — ISBN 978-5-534-14311-9. — Текст : электронный // Образовательная платформа Юрайт [сайт]. — URL: </w:t>
            </w:r>
            <w:hyperlink r:id="rId62" w:tooltip="https://urait.ru/bcode/519722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9722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Трифонова, Т. А.  Прикладная экология человека : учебное пособие для вузов / Т. А. Трифонова, Н. В. Мищенко, Н. В. Орешникова. — 2-е изд., испр. и доп. — Москва : Издательство Юрайт, 2023. — 206 с. — (Высшее образование). — ISBN 978-5-534-05280-0. — Текст : электронный // Образовательная платформа Юрайт [сайт]. — URL: </w:t>
            </w:r>
            <w:hyperlink r:id="rId63" w:tooltip="https://urait.ru/bcode/515363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5363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AF70DA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 xml:space="preserve">Шкатова, Е. Ю.  Безопасная больничная среда для пациента и медицинского персонала : учебное пособие для вузов / Е. Ю. Шкатова, Н. В. Хетагури, О. А. Морозкова. — Москва : Издательство Юрайт, 2023. — 149 с. — (Высшее образование). — ISBN 978-5-534-14335-5. — Текст : электронный // Образовательная платформа Юрайт [сайт]. 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арелин, А. О.  Гигиена : учебник для вузов / А. О. Карелин, Г. А. Александрова. — Москва : Издательство Юрайт, 2023. — 472 с. — (Высшее образование). — ISBN 978-5-534-14323-2. — Текст : электронный // Образовательная платформа Юрайт [сайт]. — URL: </w:t>
            </w:r>
            <w:hyperlink r:id="rId64" w:tooltip="https://urait.ru/bcode/51875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75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RL: </w:t>
            </w:r>
            <w:hyperlink r:id="rId65" w:tooltip="https://urait.ru/bcode/51892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92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7"/>
              </w:numPr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Шуралев, Э. А.  Экологическая эпидемиология : учебное пособие для вузов / Э. А. Шуралев, М. Н. Мукминов. — Москва : Издательство Юрайт, 2023. — 180 с. — (Высшее образование). — ISBN 978-5-534-15036-0. — Текст : электронный // Образовательная платформа Юрайт [сайт]. — URL: </w:t>
            </w:r>
            <w:hyperlink r:id="rId66" w:tooltip="https://urait.ru/bcode/520360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20360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</w:tc>
      </w:tr>
      <w:tr w:rsidR="004014A4" w:rsidRPr="00F515AF" w:rsidTr="00080D2F">
        <w:tc>
          <w:tcPr>
            <w:tcW w:w="10348" w:type="dxa"/>
            <w:gridSpan w:val="2"/>
          </w:tcPr>
          <w:p w:rsidR="00CA7AC7" w:rsidRPr="00F515AF" w:rsidRDefault="00CA7AC7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62D24" w:rsidRPr="00F515AF" w:rsidRDefault="000E00A6" w:rsidP="00C72E7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ИСТОЛОГИЯ, ЭМБРИОЛОГИЯ, ЦИТОЛОГИЯ</w:t>
            </w:r>
          </w:p>
          <w:p w:rsidR="008E4AFE" w:rsidRPr="00F515AF" w:rsidRDefault="008E4AFE" w:rsidP="00B6168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shd w:val="clear" w:color="auto" w:fill="FFFFFF"/>
              <w:tabs>
                <w:tab w:val="left" w:pos="460"/>
              </w:tabs>
              <w:ind w:left="34" w:firstLine="0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Афанасьев, Ю. И. Гистология, эмбриология, цитология : учебник / под ред. Афанасьева Ю. И. , Юриной Н. А. - Москва : ГЭОТАР-Медиа, 2019. - 800 с. - ISBN 978-5-9704-5348-3. - Текст : электронный // ЭБС "Консультант студента" : [сайт]. - </w:t>
            </w:r>
            <w:hyperlink r:id="rId67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URL : https://www.studentlibrary.ru/book/ISBN9785970453483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ind w:left="34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 xml:space="preserve">Ахмадеев, А. В.  Гистология, эмбриология, цитология : учебное пособие для вузов / А. В. Ахмадеев, Л. Б. Калимуллина, А. М. Федорова. — 2-е изд., испр. и </w:t>
            </w: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доп. — Москва : Издательство Юрайт, 2023. — 138 с. — (Высшее образование). — ISBN 978-5-534-12939-7. — Текст : электронный // Образовательная платформа Юрайт [сайт]. — URL: </w:t>
            </w:r>
            <w:hyperlink r:id="rId68" w:tooltip="https://urait.ru/bcode/518926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926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ind w:left="34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Ахмадеев, А. В.  Гистология. Нейрогистология миндалевидного комплекса : учебное пособие для вузов / А. В. Ахмадеев, Л. Б. Калимуллина. — 2-е изд., испр. и доп. — Москва : Издательство Юрайт, 2023. — 126 с. — (Высшее образование). — ISBN 978-5-534-12878-9. — Текст : электронный // Образовательная платформа Юрайт [сайт]. — URL: </w:t>
            </w:r>
            <w:hyperlink r:id="rId69" w:tooltip="https://urait.ru/bcode/51892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92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shd w:val="clear" w:color="auto" w:fill="FFFFFF"/>
              <w:tabs>
                <w:tab w:val="left" w:pos="460"/>
              </w:tabs>
              <w:ind w:left="34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емонов, В. В. Гистология и эмбриология органов полости рта и зубов : учебное пособие / Гемонов В. В. , Лаврова Э. Н. , Фалин Л. И. - Москва : ГЭОТАР-Медиа, 2019. - 320 с. - ISBN 978-5-9704-5180-9. - Текст : электронный // ЭБС "Консультант студента" : [сайт]. - URL : </w:t>
            </w:r>
            <w:hyperlink r:id="rId7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80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shd w:val="clear" w:color="auto" w:fill="FFFFFF"/>
              <w:tabs>
                <w:tab w:val="left" w:pos="460"/>
              </w:tabs>
              <w:ind w:left="34" w:firstLine="0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Данилов, Р. К. Гистология, эмбриология, цитология : учебник / Данилов Р. К. , Боровая Т. Г. - Москва : ГЭОТАР-Медиа, 2020. - 528 с. - ISBN 978-5-9704-5361-2. - Текст : электронный // ЭБС "Консультант студента" : [сайт]. - URL : </w:t>
            </w:r>
            <w:hyperlink r:id="rId71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53612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Диндяев, С. В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едицинская эмбриология : учебник и практикум для вузов / С. В. Диндяев, С. Ю. Виноградов. — 2-е изд., испр. и доп. — Москва : Издательство Юрайт, 2020. — 347 с. — (Высшее образование). — ISBN 978-5-534-12665-5. — Текст : электронный // ЭБС Юрайт [сайт]. — URL: </w:t>
            </w:r>
            <w:hyperlink r:id="rId72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cod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447959</w:t>
              </w:r>
            </w:hyperlink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lang w:val="en-US"/>
              </w:rPr>
              <w:t> 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Золотова, Т. Е.  Гистология : учебное пособие для вузов / Т. Е. Золотова, И. П. Аносов. — 2-е изд., испр. и доп. — Москва : Издательство Юрайт, 2023. — 278 с. — (Высшее образование). — ISBN 978-5-534-07283-9. — Текст : электронный // Образовательная платформа Юрайт [сайт]. — URL: </w:t>
            </w:r>
            <w:hyperlink r:id="rId73" w:tooltip="https://urait.ru/bcode/512483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483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знецов, С. Л. Гистология органов полости рта : учебное пособие (атлас) / С. Л. Кузнецов, В. Э. Торбек, В. Г. Деревянко. - Москва : ГЭОТАР-Медиа, 2022. - 136 с. : ил. - 136 с. - ISBN 978-5-9704-6530-1. - Текст : электронный // ЭБС "Консультант студента" : [сайт]. - </w:t>
            </w:r>
            <w:hyperlink r:id="rId7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53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ind w:left="34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Ленченко, Е. М.  Цитология, гистология и эмбриология : учебник для вузов / Е. М. Ленченко. — 2-е изд., испр. и доп. — Москва : Издательство Юрайт, 2023. — 347 с. — (Высшее образование). — ISBN 978-5-534-08185-5. — Текст : электронный // Образовательная платформа Юрайт [сайт]. — URL: </w:t>
            </w:r>
            <w:hyperlink r:id="rId75" w:tooltip="https://urait.ru/bcode/51396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396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ind w:left="34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Судебно-медицинская гистология : учебное пособие для вузов / В. И. Витер, В. В. Кунгурова, С. В. Хасанянова, А. Р. Поздеев. — 2-е изд. — Москва : Издательство Юрайт, 2023. — 303 с. — (Высшее образование). — ISBN 978-5-534-12580-1. — Текст : электронный // Образовательная платформа Юрайт [сайт]. — URL: </w:t>
            </w:r>
            <w:hyperlink r:id="rId76" w:tooltip="https://urait.ru/bcode/516860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860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99"/>
              </w:numPr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балова, И. П. Теория и практика лабораторных цитологических исследований : учебник / Шабалова И. П. , Полонская Н. Ю. , Касоян К. Т. - Москва : ГЭОТАР-Медиа, 2018. - 176 с. - ISBN 978-5-9704-4578-5. - Текст : электронный // ЭБС "Консультант студента" : [сайт]. - URL : </w:t>
            </w:r>
            <w:hyperlink r:id="rId7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578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AE2221" w:rsidRPr="00F515AF" w:rsidTr="00080D2F">
        <w:tc>
          <w:tcPr>
            <w:tcW w:w="10348" w:type="dxa"/>
            <w:gridSpan w:val="2"/>
          </w:tcPr>
          <w:p w:rsidR="0089315E" w:rsidRPr="00F515AF" w:rsidRDefault="0089315E" w:rsidP="0021576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E2221" w:rsidRPr="00F515AF" w:rsidRDefault="00AE2221" w:rsidP="0021576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ЗДОРОВЬЕ ЧЕЛОВЕКА И ЕГО ОКРУЖЕНИЕ</w:t>
            </w:r>
          </w:p>
          <w:p w:rsidR="0089315E" w:rsidRPr="00F515AF" w:rsidRDefault="0089315E" w:rsidP="0021576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89315E" w:rsidRPr="00F515AF" w:rsidRDefault="0089315E" w:rsidP="00003BE0">
            <w:pPr>
              <w:pStyle w:val="a9"/>
              <w:numPr>
                <w:ilvl w:val="0"/>
                <w:numId w:val="33"/>
              </w:numPr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Основы рационального питания : учебное пособие / М. М. Лапкин [и др. ] ; под ред. М. М. Лапкина. - Москва : ГЭОТАР-Медиа, 2019. - 304 с. - 304 с. - ISBN 978-5-9704-5210-3. - Текст : электронный // ЭБС "Консультант студента" : [сайт]. - URL : </w:t>
            </w:r>
            <w:hyperlink r:id="rId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10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89315E" w:rsidRPr="00F515AF" w:rsidRDefault="0089315E" w:rsidP="00003BE0">
            <w:pPr>
              <w:pStyle w:val="a9"/>
              <w:numPr>
                <w:ilvl w:val="0"/>
                <w:numId w:val="33"/>
              </w:numPr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трова, Н. В. Безопасность общества и личности в повседневной жизни и чрезвычайных ситуациях : учебное пособие для студентов с ограниченными возможностями здоровья по дисциплине "Безопасность жизнедеятельности" по специальности "Лечебное дело" / Н. В. Шатрова, В. В. Сычев; ФГБОУ ВО РязГМУ Минздрава России. - Рязань : ООП УИТТиОП, 2018. - 312 с. - Текст : электронный // ЭБС "Консультант студента" : [сайт]. - URL : </w:t>
            </w:r>
            <w:hyperlink r:id="rId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21576A" w:rsidRPr="00F515AF" w:rsidTr="00080D2F">
        <w:tc>
          <w:tcPr>
            <w:tcW w:w="10348" w:type="dxa"/>
            <w:gridSpan w:val="2"/>
          </w:tcPr>
          <w:p w:rsidR="00CA7AC7" w:rsidRPr="00F515AF" w:rsidRDefault="00CA7AC7" w:rsidP="0021576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1576A" w:rsidRPr="00F515AF" w:rsidRDefault="0021576A" w:rsidP="0021576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ИНОСТРАННЫЙ ЯЗЫК</w:t>
            </w:r>
          </w:p>
          <w:p w:rsidR="0021576A" w:rsidRPr="00F515AF" w:rsidRDefault="0021576A" w:rsidP="0021576A">
            <w:pPr>
              <w:ind w:firstLine="460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7B39E7" w:rsidRPr="00F515AF" w:rsidRDefault="007B39E7" w:rsidP="00FE3AEF">
            <w:pPr>
              <w:pStyle w:val="a9"/>
              <w:numPr>
                <w:ilvl w:val="0"/>
                <w:numId w:val="2"/>
              </w:numPr>
              <w:ind w:left="34" w:firstLine="28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Аверина, А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Грамматика немецкого языка (B1) : учебник для вузов / А. В. Аверина, О. А. Кострова. — Москва : Издательство Юрайт, 2020. — 449 с. — (Высшее образование). — ISBN 978-5-534-09238-7. — Текст : электронный // ЭБС Юрайт [сайт]. — URL: </w:t>
            </w:r>
            <w:hyperlink r:id="rId80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6013</w:t>
              </w:r>
            </w:hyperlink>
          </w:p>
          <w:p w:rsidR="007B39E7" w:rsidRPr="00F515AF" w:rsidRDefault="007B39E7" w:rsidP="00FE3AEF">
            <w:pPr>
              <w:pStyle w:val="a9"/>
              <w:numPr>
                <w:ilvl w:val="0"/>
                <w:numId w:val="2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ерзегова, Л. Ю. Английский язык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English in Dentistry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учебник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. Ю. Берзеговой. - 2-е изд. , испр. и доп. - Москва : ГЭОТАР-Медиа, 2018. - 360 с. : ил. - 360 с. - ISBN 978-5-9704-4781-9. - Текст : электронный // ЭБС "Консультант студента" : [сайт]. - URL : </w:t>
            </w:r>
            <w:hyperlink r:id="rId8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8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7B39E7" w:rsidRPr="00F515AF" w:rsidRDefault="007B39E7" w:rsidP="00FE3AEF">
            <w:pPr>
              <w:pStyle w:val="a9"/>
              <w:numPr>
                <w:ilvl w:val="0"/>
                <w:numId w:val="2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уренко, Л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Grammar in Levels Elementary – Pre-Intermediate : учебное пособие для вузов / Л. В. Буренко, О. С. Тарасенко, Г. А. Краснощекова ; под общей редакцией Г. А. Краснощековой. — Москва : Издательство Юрайт, 2020. — 230 с. — (Высшее образование). — ISBN 978-5-534-04538-3. — Текст : электронный // ЭБС Юрайт [сайт]. — URL: </w:t>
            </w:r>
            <w:hyperlink r:id="rId82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2883</w:t>
              </w:r>
            </w:hyperlink>
          </w:p>
          <w:p w:rsidR="007B39E7" w:rsidRPr="00F515AF" w:rsidRDefault="007B39E7" w:rsidP="00FE3AEF">
            <w:pPr>
              <w:pStyle w:val="a9"/>
              <w:numPr>
                <w:ilvl w:val="0"/>
                <w:numId w:val="2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нник, Л. А. Русский язык как иностранный для студентов-медиков = Russian as a Foreign Language for Medical Students : учебное пособие / Линник Л. А. , Петросян М. М. , Леонова А. С. - Москва : ГЭОТАР-Медиа, 2021. - 160 с. - ISBN 978-5-9704-6111-2. - Текст : электронный // ЭБС "Консультант студента" : [сайт]. - URL : </w:t>
            </w:r>
            <w:hyperlink r:id="rId8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1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7B39E7" w:rsidRPr="00F515AF" w:rsidRDefault="007B39E7" w:rsidP="00FE3AEF">
            <w:pPr>
              <w:pStyle w:val="a9"/>
              <w:numPr>
                <w:ilvl w:val="0"/>
                <w:numId w:val="2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8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7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5539C3" w:rsidRPr="00F515AF" w:rsidRDefault="007B39E7" w:rsidP="00FE3AEF">
            <w:pPr>
              <w:pStyle w:val="a9"/>
              <w:numPr>
                <w:ilvl w:val="0"/>
                <w:numId w:val="2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. Вводный курс : учебник / И. Ю. Марковина, Г. Е. Громова, С. В. Полоса - Москва : ГЭОТАР-Медиа, 2016. - 160 с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ISBN 978-5-9704-3473-4. - Текст : электронный // ЭБС "Консультант студента" : [сайт]. - URL : </w:t>
            </w:r>
            <w:hyperlink r:id="rId8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47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451F27" w:rsidRPr="00F515AF" w:rsidTr="00080D2F">
        <w:tc>
          <w:tcPr>
            <w:tcW w:w="10348" w:type="dxa"/>
            <w:gridSpan w:val="2"/>
          </w:tcPr>
          <w:p w:rsidR="00451F27" w:rsidRPr="00F515AF" w:rsidRDefault="00451F27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51F27" w:rsidRPr="00F515AF" w:rsidRDefault="00451F27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ИСТОРИЯ </w:t>
            </w:r>
          </w:p>
          <w:p w:rsidR="00451F27" w:rsidRPr="00F515AF" w:rsidRDefault="00451F27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Волков, В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с древнейших времен до конца XVII века : учебник и практикум для вузов / В. А. Волков. — Москва : Издательство Юрайт, 2023. — 452 с. — (Высшее образование). — ISBN 978-5-534-03907-8. — URL : </w:t>
            </w:r>
            <w:hyperlink r:id="rId86" w:tooltip="https://urait.ru/bcode/51117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117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3. — 129 с. — (Высшее образование). — ISBN 978-5-534-08094-0. — URL : </w:t>
            </w:r>
            <w:hyperlink r:id="rId87" w:tooltip="https://urait.ru/bcode/51176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176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3. — 296 с. — (Высшее образование). — ISBN 978-5-534-01795-3. — URL : </w:t>
            </w:r>
            <w:hyperlink r:id="rId88" w:tooltip="https://urait.ru/bcode/51243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43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Зуев, М. Н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до ХХ века : учебник и практикум для вузов / М. Н. Зуев, С. Я. Лавренов. — 5-е изд., испр. и доп. — Москва : Издательство Юрайт, 2023. — 353 с. — (Высшее образование). — ISBN 978-5-534-16249-3. — URL : </w:t>
            </w:r>
            <w:hyperlink r:id="rId89" w:tooltip="https://urait.ru/bcode/53067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067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Зуев, М. Н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ХХ — начала ХХI века : учебник и практикум для вузов / М. Н. Зуев, С. Я. Лавренов. — 5-е изд., испр. и доп. — Москва : Издательство Юрайт, 2023. — 419 с. — (Высшее образование). — ISBN 978-5-534-16251-6. — URL : </w:t>
            </w:r>
            <w:hyperlink r:id="rId90" w:tooltip="https://urait.ru/bcode/53067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0672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Зуев, М. Н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 : учебник и практикум для вузов / М. Н. Зуев, С. Я. Лавренов. — 5-е изд., испр. и доп. — Москва : Издательство Юрайт, 2023. — 706 с. — (Высшее образование). — ISBN 978-5-534-15320-0. — URL : </w:t>
            </w:r>
            <w:hyperlink r:id="rId91" w:tooltip="https://urait.ru/bcode/51043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043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1. IX — начало XX века : учебник для вузов / А. В. Сидоров [и др.] ; под редакцией А. В. Сидорова. — 2-е изд., испр. и доп. — Москва : Издательство Юрайт, 2023. — 404 с. — (Высшее образование). — ISBN 978-5-534-09044-4. — URL : </w:t>
            </w:r>
            <w:hyperlink r:id="rId92" w:tooltip="https://urait.ru/bcode/51236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36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1. До начала ХХ века : учебник для вузов / Л. И. Семенникова [и др.] ; под редакцией Л. И. Семенниковой. — 7-е изд., испр. и доп. — Москва : Издательство Юрайт, 2023. — 348 с. — (Высшее образование). — ISBN 978-5-534-08970-7. — URL : </w:t>
            </w:r>
            <w:hyperlink r:id="rId93" w:tooltip="https://urait.ru/bcode/51232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32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2. XX — начало XXI века : учебник для вузов / А. В. Сидоров [и др.] ; под редакцией А. В. Сидорова. — 2-е изд., испр. и доп. — Москва : Издательство Юрайт, 2023. — 237 с. — (Высшее образование). — ISBN 978-5-534-09046-8. — URL : </w:t>
            </w:r>
            <w:hyperlink r:id="rId94" w:tooltip="https://urait.ru/bcode/51261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61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2. ХХ — начало XXI века : учебник для вузов / Л. И. Семенникова [и др.] ; под редакцией Л. И. Семенниковой. — 7-е изд., испр. и доп. — Москва : Издательство Юрайт, 2023. — 328 с. — (Высшее образование). — ISBN 978-5-534-08972-1. — URL : </w:t>
            </w:r>
            <w:hyperlink r:id="rId95" w:tooltip="https://urait.ru/bcode/51294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94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>История России до конца XVII века в 2 ч. Часть 1 : учебник для вузов / А. И. Филюшкин [и др.] ; под общей редакцией А. И. Филюшкина. — Москва : Издательство Юрайт, 2023. — 319 с. — (Высшее образование). — ISBN 978-5-534-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15904-2. — URL : </w:t>
            </w:r>
            <w:hyperlink r:id="rId96" w:tooltip="https://urait.ru/bcode/51024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024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до конца XVII века в 2 ч. Часть 2 : учебник для вузов / А. И. Филюшкин [и др.] ; ответственный редактор А. И. Филюшкин. — Москва : Издательство Юрайт, 2023. — 281 с. — (Высшее образование). — ISBN 978-5-534-15903-5. — URL : </w:t>
            </w:r>
            <w:hyperlink r:id="rId97" w:tooltip="https://urait.ru/bcode/51024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024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ириллов, В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1. До ХХ века : учебное пособие для вузов / В. В. Кириллов. — 8-е изд., перераб. и доп. — Москва : Издательство Юрайт, 2023. — 363 с. — (Высшее образование). — ISBN 978-5-534-16440-4. — URL : </w:t>
            </w:r>
            <w:hyperlink r:id="rId98" w:tooltip="https://urait.ru/bcode/53105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105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ириллов, В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2. ХX век — начало XXI века : учебное пособие для вузов / В. В. Кириллов. — 8-е изд., перераб. и доп. — Москва : Издательство Юрайт, 2023. — 257 с. — (Высшее образование). — ISBN 978-5-534-08562-4. — URL : </w:t>
            </w:r>
            <w:hyperlink r:id="rId99" w:tooltip="https://urait.ru/bcode/51363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3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3 ч. Часть 1. Вступительные беседы. История Древней Руси : учебник для вузов / В. О. Ключевский. — Москва : Издательство Юрайт, 2023. — 210 с. — (Высшее образование). — ISBN 978-5-534-02170-7. — URL : </w:t>
            </w:r>
            <w:hyperlink r:id="rId100" w:tooltip="https://urait.ru/bcode/51349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49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3 ч. Часть 2. Образование московского государства : учебник для вузов / В. О. Ключевский. — Москва : Издательство Юрайт, 2023. — 314 с. — (Высшее образование). — ISBN 978-5-534-02202-5. — URL : </w:t>
            </w:r>
            <w:hyperlink r:id="rId101" w:tooltip="https://urait.ru/bcode/51366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6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3 ч. Часть 3. Восемнадцатый век. Реформы Петра : учебник для вузов / В. О. Ключевский. — Москва : Издательство Юрайт, 2023. — 232 с. — (Высшее образование). — ISBN 978-5-534-02204-9. — URL : </w:t>
            </w:r>
            <w:hyperlink r:id="rId102" w:tooltip="https://urait.ru/bcode/51366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6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1 : учебник для вузов / В. О. Ключевский. — Москва : Издательство Юрайт, 2023. — 396 с. — (Высшее образование). — ISBN 978-5-534-12117-9. — URL : </w:t>
            </w:r>
            <w:hyperlink r:id="rId103" w:tooltip="https://urait.ru/bcode/513693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93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2 : учебник для вузов / В. О. Ключевский. — Москва : Издательство Юрайт, 2023. — 352 с. — (Высшее образование). — ISBN 978-5-534-12118-6. — URL : </w:t>
            </w:r>
            <w:hyperlink r:id="rId104" w:tooltip="https://urait.ru/bcode/51370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70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3 : учебник для вузов / В. О. Ключевский. — Москва : Издательство Юрайт, 2023. — 354 с. — (Высшее образование). — ISBN 978-5-534-12119-3. — URL : </w:t>
            </w:r>
            <w:hyperlink r:id="rId105" w:tooltip="https://urait.ru/bcode/51370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70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4 : учебник для вузов / В. О. Ключевский. — Москва : Издательство Юрайт, 2023. — 377 с. — (Высшее образование). — ISBN 978-5-534-12120-9. — URL : </w:t>
            </w:r>
            <w:hyperlink r:id="rId106" w:tooltip="https://urait.ru/bcode/513707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707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с древнейших времен до XVII века : учебник и практикум для вузов / Е. А. Князев. — Москва : Издательство Юрайт, 2023. — 455 с. — (Высшее образование). — ISBN 978-5-534-09766-5. — URL : </w:t>
            </w:r>
            <w:hyperlink r:id="rId107" w:tooltip="https://urait.ru/bcode/51733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33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. XVII — первая половина XIX века : учебник для среднего профессионального образования / Е. А. Князев. — 2-е изд., испр. и доп. — Москва : Издательство Юрайт, 2023. — 399 с. — (Профессиональное образование). — ISBN 978-5-534-11889-6. — URL : </w:t>
            </w:r>
            <w:hyperlink r:id="rId108" w:tooltip="https://urait.ru/bcode/51836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8362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. ХХ век : учебник для вузов / Е. А. Князев. — Москва : Издательство Юрайт, 2023. — 234 с. — (Высшее образование). — 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SBN 978-5-534-12569-6. — URL : </w:t>
            </w:r>
            <w:hyperlink r:id="rId109" w:tooltip="https://urait.ru/bcode/518717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8717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Личман, Б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с древнейших времен до конца ХIХ века : учебное пособие для вузов / Б. В. Личман. — 2-е изд. — Москва : Издательство Юрайт, 2023. — 241 с. — (Высшее образование). — ISBN 978-5-534-10595-7. — URL : </w:t>
            </w:r>
            <w:hyperlink r:id="rId110" w:tooltip="https://urait.ru/bcode/51712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12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Некрасова, М. Б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Отечественная история : учебник и практикум для вузов / М. Б. Некрасова. — 6-е изд., перераб. и доп. — Москва : Издательство Юрайт, 2023. — 436 с. — (Высшее образование). — ISBN 978-5-534-15985-1. — URL : </w:t>
            </w:r>
            <w:hyperlink r:id="rId111" w:tooltip="https://urait.ru/bcode/51744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44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Платонов, С. Ф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2 т. Том 1. С древнейших времен до конца XVII века : учебник / С. Ф. Платонов. — Москва : Издательство Юрайт, 2023. — 441 с. — (Антология мысли). — ISBN 978-5-534-12136-0. — URL : </w:t>
            </w:r>
            <w:hyperlink r:id="rId112" w:tooltip="https://urait.ru/bcode/51484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484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Платонов, С. Ф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2 т. Том 2. От Петра I до Александра II : учебник / С. Ф. Платонов. — Москва : Издательство Юрайт, 2023. — 282 с. — (Антология мысли). — ISBN 978-5-534-03615-2. — URL : </w:t>
            </w:r>
            <w:hyperlink r:id="rId113" w:tooltip="https://urait.ru/bcode/51484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484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Пленков, О. Ю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новейшего времени : учебное пособие для вузов / О. Ю. Пленков. — 2-е изд., испр. и доп. — Москва : Издательство Юрайт, 2023. — 368 с. — (Высшее образование). — ISBN 978-5-534-12482-8. — URL : </w:t>
            </w:r>
            <w:hyperlink r:id="rId114" w:tooltip="https://urait.ru/bcode/51805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805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Сафонов, А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Современная история : учебник для вузов / А. А. Сафонов, М. А. Сафонова. — 3-е изд., испр. и доп. — Москва : Издательство Юрайт, 2023. — 284 с. — (Высшее образование). — ISBN 978-5-534-16379-7. — URL : </w:t>
            </w:r>
            <w:hyperlink r:id="rId115" w:tooltip="https://urait.ru/bcode/53091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0912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Степанова, Л. Г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. Практикум : учебное пособие для вузов / Л. Г. Степанова. — Москва : Издательство Юрайт, 2023. — 231 с. — (Высшее образование). — ISBN 978-5-534-09507-4. — URL : </w:t>
            </w:r>
            <w:hyperlink r:id="rId116" w:tooltip="https://urait.ru/bcode/51709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09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2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Фирсов, С. Л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 : учебник для вузов / С. Л. Фирсов. — 2-е изд., испр. и доп. — Москва : Издательство Юрайт, 2023. — 380 с. — (Высшее образование). — ISBN 978-5-534-06235-9. — URL : </w:t>
            </w:r>
            <w:hyperlink r:id="rId117" w:tooltip="https://urait.ru/bcode/51451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4510</w:t>
              </w:r>
            </w:hyperlink>
          </w:p>
          <w:p w:rsidR="00451F27" w:rsidRPr="00F515AF" w:rsidRDefault="00451F27" w:rsidP="00451F27">
            <w:pPr>
              <w:ind w:left="81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51F27" w:rsidRPr="00F515AF" w:rsidRDefault="00451F27" w:rsidP="00451F27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451F27" w:rsidRPr="00F515AF" w:rsidTr="00080D2F">
        <w:tc>
          <w:tcPr>
            <w:tcW w:w="10348" w:type="dxa"/>
            <w:gridSpan w:val="2"/>
          </w:tcPr>
          <w:p w:rsidR="00DB55E4" w:rsidRPr="00F515AF" w:rsidRDefault="00DB55E4" w:rsidP="007520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51F27" w:rsidRPr="00F515AF" w:rsidRDefault="00DB55E4" w:rsidP="007520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СТОРИЯ (ИСТОРИЯ РОС</w:t>
            </w:r>
            <w:r w:rsidR="00AF70DA" w:rsidRPr="00F515AF">
              <w:rPr>
                <w:rFonts w:ascii="Bookman Old Style" w:hAnsi="Bookman Old Style"/>
                <w:b/>
                <w:sz w:val="24"/>
                <w:szCs w:val="24"/>
              </w:rPr>
              <w:t>С</w:t>
            </w: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И, ВСЕОБЩАЯ ИСТОРИЯ)</w:t>
            </w:r>
          </w:p>
          <w:p w:rsidR="00DB55E4" w:rsidRPr="00F515AF" w:rsidRDefault="00DB55E4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Волков, В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с древнейших времен до конца XVII века : учебник и практикум для вузов / В. А. Волков. — Москва : Издательство Юрайт, 2023. — 452 с. — (Высшее образование). — ISBN 978-5-534-03907-8. — URL : </w:t>
            </w:r>
            <w:hyperlink r:id="rId118" w:tooltip="https://urait.ru/bcode/51117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117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3. — 129 с. — (Высшее образование). — ISBN 978-5-534-08094-0. — URL : </w:t>
            </w:r>
            <w:hyperlink r:id="rId119" w:tooltip="https://urait.ru/bcode/51176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176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3. — 296 с. — (Высшее образование). — ISBN 978-5-534-01795-3. — URL : </w:t>
            </w:r>
            <w:hyperlink r:id="rId120" w:tooltip="https://urait.ru/bcode/51243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43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Зуев, М. Н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до ХХ века : учебник и практикум для вузов / 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М. Н. Зуев, С. Я. Лавренов. — 5-е изд., испр. и доп. — Москва : Издательство Юрайт, 2023. — 353 с. — (Высшее образование). — ISBN 978-5-534-16249-3. — URL : </w:t>
            </w:r>
            <w:hyperlink r:id="rId121" w:tooltip="https://urait.ru/bcode/53067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067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Зуев, М. Н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ХХ — начала ХХI века : учебник и практикум для вузов / М. Н. Зуев, С. Я. Лавренов. — 5-е изд., испр. и доп. — Москва : Издательство Юрайт, 2023. — 419 с. — (Высшее образование). — ISBN 978-5-534-16251-6. — URL : </w:t>
            </w:r>
            <w:hyperlink r:id="rId122" w:tooltip="https://urait.ru/bcode/53067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0672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Зуев, М. Н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 : учебник и практикум для вузов / М. Н. Зуев, С. Я. Лавренов. — 5-е изд., испр. и доп. — Москва : Издательство Юрайт, 2023. — 706 с. — (Высшее образование). — ISBN 978-5-534-15320-0. — URL : </w:t>
            </w:r>
            <w:hyperlink r:id="rId123" w:tooltip="https://urait.ru/bcode/51043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043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1. IX — начало XX века : учебник для вузов / А. В. Сидоров [и др.] ; под редакцией А. В. Сидорова. — 2-е изд., испр. и доп. — Москва : Издательство Юрайт, 2023. — 404 с. — (Высшее образование). — ISBN 978-5-534-09044-4. — URL : </w:t>
            </w:r>
            <w:hyperlink r:id="rId124" w:tooltip="https://urait.ru/bcode/51236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36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1. До начала ХХ века : учебник для вузов / Л. И. Семенникова [и др.] ; под редакцией Л. И. Семенниковой. — 7-е изд., испр. и доп. — Москва : Издательство Юрайт, 2023. — 348 с. — (Высшее образование). — ISBN 978-5-534-08970-7. — URL : </w:t>
            </w:r>
            <w:hyperlink r:id="rId125" w:tooltip="https://urait.ru/bcode/51232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32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2. XX — начало XXI века : учебник для вузов / А. В. Сидоров [и др.] ; под редакцией А. В. Сидорова. — 2-е изд., испр. и доп. — Москва : Издательство Юрайт, 2023. — 237 с. — (Высшее образование). — ISBN 978-5-534-09046-8. — URL : </w:t>
            </w:r>
            <w:hyperlink r:id="rId126" w:tooltip="https://urait.ru/bcode/51261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61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2. ХХ — начало XXI века : учебник для вузов / Л. И. Семенникова [и др.] ; под редакцией Л. И. Семенниковой. — 7-е изд., испр. и доп. — Москва : Издательство Юрайт, 2023. — 328 с. — (Высшее образование). — ISBN 978-5-534-08972-1. — URL : </w:t>
            </w:r>
            <w:hyperlink r:id="rId127" w:tooltip="https://urait.ru/bcode/51294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94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до конца XVII века в 2 ч. Часть 1 : учебник для вузов / А. И. Филюшкин [и др.] ; под общей редакцией А. И. Филюшкина. — Москва : Издательство Юрайт, 2023. — 319 с. — (Высшее образование). — ISBN 978-5-534-15904-2. — URL : </w:t>
            </w:r>
            <w:hyperlink r:id="rId128" w:tooltip="https://urait.ru/bcode/51024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024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до конца XVII века в 2 ч. Часть 2 : учебник для вузов / А. И. Филюшкин [и др.] ; ответственный редактор А. И. Филюшкин. — Москва : Издательство Юрайт, 2023. — 281 с. — (Высшее образование). — ISBN 978-5-534-15903-5. — URL : </w:t>
            </w:r>
            <w:hyperlink r:id="rId129" w:tooltip="https://urait.ru/bcode/51024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024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ириллов, В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1. До ХХ века : учебное пособие для вузов / В. В. Кириллов. — 8-е изд., перераб. и доп. — Москва : Издательство Юрайт, 2023. — 363 с. — (Высшее образование). — ISBN 978-5-534-16440-4. — URL : </w:t>
            </w:r>
            <w:hyperlink r:id="rId130" w:tooltip="https://urait.ru/bcode/53105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105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ириллов, В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в 2 ч. Часть 2. ХX век — начало XXI века : учебное пособие для вузов / В. В. Кириллов. — 8-е изд., перераб. и доп. — Москва : Издательство Юрайт, 2023. — 257 с. — (Высшее образование). — ISBN 978-5-534-08562-4. — URL : </w:t>
            </w:r>
            <w:hyperlink r:id="rId131" w:tooltip="https://urait.ru/bcode/51363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3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3 ч. Часть 1. Вступительные беседы. История Древней Руси : учебник для вузов / В. О. Ключевский. — Москва : Издательство Юрайт, 2023. — 210 с. — (Высшее образование). — ISBN 978-5-534-02170-7. — URL : </w:t>
            </w:r>
            <w:hyperlink r:id="rId132" w:tooltip="https://urait.ru/bcode/51349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49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3 ч. Часть 2. Образование московского государства : учебник для вузов / В. О. Ключевский. — Москва : Издательство Юрайт, 2023. — 314 с. — (Высшее образование). — ISBN 978-5-534-02202-5. — URL : </w:t>
            </w:r>
            <w:hyperlink r:id="rId133" w:tooltip="https://urait.ru/bcode/51366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6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3 ч. Часть 3. Восемнадцатый век. Реформы Петра : учебник для вузов / В. О. Ключевский. — Москва : Издательство Юрайт, 2023. — 232 с. — (Высшее образование). — ISBN 978-5-534-02204-9. — URL : </w:t>
            </w:r>
            <w:hyperlink r:id="rId134" w:tooltip="https://urait.ru/bcode/51366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6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1 : учебник для вузов / В. О. Ключевский. — Москва : Издательство Юрайт, 2023. — 396 с. — (Высшее образование). — ISBN 978-5-534-12117-9. — URL : </w:t>
            </w:r>
            <w:hyperlink r:id="rId135" w:tooltip="https://urait.ru/bcode/513693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693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2 : учебник для вузов / В. О. Ключевский. — Москва : Издательство Юрайт, 2023. — 352 с. — (Высшее образование). — ISBN 978-5-534-12118-6. — URL : </w:t>
            </w:r>
            <w:hyperlink r:id="rId136" w:tooltip="https://urait.ru/bcode/51370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70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3 : учебник для вузов / В. О. Ключевский. — Москва : Издательство Юрайт, 2023. — 354 с. — (Высшее образование). — ISBN 978-5-534-12119-3. — URL : </w:t>
            </w:r>
            <w:hyperlink r:id="rId137" w:tooltip="https://urait.ru/bcode/51370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706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ючевский, В. О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Русская история. Полный курс в 4 ч. Часть 4 : учебник для вузов / В. О. Ключевский. — Москва : Издательство Юрайт, 2023. — 377 с. — (Высшее образование). — ISBN 978-5-534-12120-9. — URL : </w:t>
            </w:r>
            <w:hyperlink r:id="rId138" w:tooltip="https://urait.ru/bcode/513707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3707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с древнейших времен до XVII века : учебник и практикум для вузов / Е. А. Князев. — Москва : Издательство Юрайт, 2023. — 455 с. — (Высшее образование). — ISBN 978-5-534-09766-5. — URL : </w:t>
            </w:r>
            <w:hyperlink r:id="rId139" w:tooltip="https://urait.ru/bcode/51733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33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. XVII — первая половина XIX века : учебник для среднего профессионального образования / Е. А. Князев. — 2-е изд., испр. и доп. — Москва : Издательство Юрайт, 2023. — 399 с. — (Профессиональное образование). — ISBN 978-5-534-11889-6. — URL : </w:t>
            </w:r>
            <w:hyperlink r:id="rId140" w:tooltip="https://urait.ru/bcode/51836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8362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нязев, Е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. ХХ век : учебник для вузов / Е. А. Князев. — Москва : Издательство Юрайт, 2023. — 234 с. — (Высшее образование). — ISBN 978-5-534-12569-6. — URL : </w:t>
            </w:r>
            <w:hyperlink r:id="rId141" w:tooltip="https://urait.ru/bcode/518717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8717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Личман, Б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 с древнейших времен до конца ХIХ века : учебное пособие для вузов / Б. В. Личман. — 2-е изд. — Москва : Издательство Юрайт, 2023. — 241 с. — (Высшее образование). — ISBN 978-5-534-10595-7. — URL : </w:t>
            </w:r>
            <w:hyperlink r:id="rId142" w:tooltip="https://urait.ru/bcode/51712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120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Некрасова, М. Б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Отечественная история : учебник и практикум для вузов / М. Б. Некрасова. — 6-е изд., перераб. и доп. — Москва : Издательство Юрайт, 2023. — 436 с. — (Высшее образование). — ISBN 978-5-534-15985-1. — URL : </w:t>
            </w:r>
            <w:hyperlink r:id="rId143" w:tooltip="https://urait.ru/bcode/51744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44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Платонов, С. Ф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2 т. Том 1. С древнейших времен до конца XVII века : учебник / С. Ф. Платонов. — Москва : Издательство Юрайт, 2023. — 441 с. — (Антология мысли). — ISBN 978-5-534-12136-0. — URL : </w:t>
            </w:r>
            <w:hyperlink r:id="rId144" w:tooltip="https://urait.ru/bcode/51484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4844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Платонов, С. Ф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екции по русской истории в 2 т. Том 2. От Петра I до Александра II : учебник / С. Ф. Платонов. — Москва : Издательство Юрайт, 2023. — 282 с. — (Антология мысли). — ISBN 978-5-534-03615-2. — URL : </w:t>
            </w:r>
            <w:hyperlink r:id="rId145" w:tooltip="https://urait.ru/bcode/51484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484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Пленков, О. Ю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новейшего времени : учебное пособие для вузов / О. Ю. Пленков. — 2-е изд., испр. и доп. — Москва : Издательство Юрайт, 2023. — 368 с. — (Высшее образование). — ISBN 978-5-534-12482-8. — URL : </w:t>
            </w:r>
            <w:hyperlink r:id="rId146" w:tooltip="https://urait.ru/bcode/51805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8055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Сафонов, А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Современная история : учебник для вузов / А. А. Сафонов, М. А. Сафонова. — 3-е изд., испр. и доп. — Москва : Издательство Юрайт, 2023. — 284 с. — (Высшее образование). — ISBN 978-5-534-16379-7. — URL : </w:t>
            </w:r>
            <w:hyperlink r:id="rId147" w:tooltip="https://urait.ru/bcode/53091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30912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Степанова, Л. Г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. Практикум : учебное пособие для вузов / Л. Г. Степанова. — Москва : Издательство Юрайт, 2023. — 231 с. — (Высшее образование). — ISBN 978-5-534-09507-4. — URL : </w:t>
            </w:r>
            <w:hyperlink r:id="rId148" w:tooltip="https://urait.ru/bcode/51709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091</w:t>
              </w:r>
            </w:hyperlink>
          </w:p>
          <w:p w:rsidR="00AD7423" w:rsidRPr="00F515AF" w:rsidRDefault="00AD7423" w:rsidP="00003BE0">
            <w:pPr>
              <w:pStyle w:val="a9"/>
              <w:numPr>
                <w:ilvl w:val="0"/>
                <w:numId w:val="103"/>
              </w:numPr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Фирсов, С. Л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История России : учебник для вузов / С. Л. Фирсов. — 2-е изд., испр. и доп. — Москва : Издательство Юрайт, 2023. — 380 с. — (Высшее образование). — ISBN 978-5-534-06235-9. — URL : </w:t>
            </w:r>
            <w:hyperlink r:id="rId149" w:tooltip="https://urait.ru/bcode/51451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4510</w:t>
              </w:r>
            </w:hyperlink>
          </w:p>
          <w:p w:rsidR="00451F27" w:rsidRPr="00F515AF" w:rsidRDefault="00451F27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520BC" w:rsidRPr="00F515AF" w:rsidTr="00080D2F">
        <w:tc>
          <w:tcPr>
            <w:tcW w:w="10348" w:type="dxa"/>
            <w:gridSpan w:val="2"/>
          </w:tcPr>
          <w:p w:rsidR="00CA7AC7" w:rsidRPr="00F515AF" w:rsidRDefault="00CA7AC7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520BC" w:rsidRPr="00F515AF" w:rsidRDefault="007520BC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ИСТОРИЯ МЕДИЦИНЫ</w:t>
            </w:r>
          </w:p>
          <w:p w:rsidR="007520BC" w:rsidRPr="00F515AF" w:rsidRDefault="007520BC" w:rsidP="007520B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562B8" w:rsidRPr="00F515AF" w:rsidRDefault="00D562B8" w:rsidP="00FE3AEF">
            <w:pPr>
              <w:pStyle w:val="a9"/>
              <w:numPr>
                <w:ilvl w:val="0"/>
                <w:numId w:val="1"/>
              </w:numPr>
              <w:ind w:left="175" w:firstLine="143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 : учеб. пособие в трех книгах. Книга вторая. Практикум [Электронный ресурс] / Балалыкин Д.А., Шок Н. П., Сергеева М.С., Панова Е.А., Григорьян Я.Г. - М. : ГЭОТАР-Медиа, 2017. - 432 с. - ISBN 978-5-9704-4073-5 - Режим доступа: </w:t>
            </w:r>
            <w:hyperlink r:id="rId15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735.html</w:t>
              </w:r>
            </w:hyperlink>
          </w:p>
          <w:p w:rsidR="00D562B8" w:rsidRPr="00F515AF" w:rsidRDefault="00D562B8" w:rsidP="00FE3AEF">
            <w:pPr>
              <w:pStyle w:val="a9"/>
              <w:numPr>
                <w:ilvl w:val="0"/>
                <w:numId w:val="1"/>
              </w:numPr>
              <w:ind w:left="175" w:firstLine="143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. Книга первая. Руководство к преподаванию [Электронный ресурс] : учеб. пособие в трех книгах / Д.А. Балалыкин, Н.П. Шок. - М. : ГЭОТАР-Медиа, 2017. - 176 с. - ISBN 978-5-9704-4072-8 </w:t>
            </w:r>
          </w:p>
          <w:p w:rsidR="00D562B8" w:rsidRPr="00F515AF" w:rsidRDefault="00D562B8" w:rsidP="00FE3AEF">
            <w:pPr>
              <w:pStyle w:val="a9"/>
              <w:numPr>
                <w:ilvl w:val="0"/>
                <w:numId w:val="1"/>
              </w:numPr>
              <w:ind w:left="175" w:firstLine="143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лалыкин Д.А., История медицины. Книга третья [Электронный ресурс]: учеб. пособие в трех книгах. Книга третья. Хрестоматия / под ред. Д.А. Балалыкина - М. : ГЭОТАР-Медиа, 2017. - 416 с. - ISBN 978-5-9704-4074-2 - Режим доступа: </w:t>
            </w:r>
            <w:hyperlink r:id="rId15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742.html</w:t>
              </w:r>
            </w:hyperlink>
          </w:p>
          <w:p w:rsidR="00D562B8" w:rsidRPr="00F515AF" w:rsidRDefault="00D562B8" w:rsidP="00FE3AEF">
            <w:pPr>
              <w:pStyle w:val="a9"/>
              <w:numPr>
                <w:ilvl w:val="0"/>
                <w:numId w:val="1"/>
              </w:numPr>
              <w:tabs>
                <w:tab w:val="left" w:pos="885"/>
              </w:tabs>
              <w:spacing w:after="200" w:line="276" w:lineRule="auto"/>
              <w:ind w:left="175" w:firstLine="14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15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136-EXT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562B8" w:rsidRPr="00F515AF" w:rsidRDefault="00D562B8" w:rsidP="00FE3AEF">
            <w:pPr>
              <w:pStyle w:val="a9"/>
              <w:numPr>
                <w:ilvl w:val="0"/>
                <w:numId w:val="1"/>
              </w:numPr>
              <w:tabs>
                <w:tab w:val="left" w:pos="885"/>
              </w:tabs>
              <w:ind w:left="175" w:firstLine="14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</w:t>
            </w:r>
            <w:hyperlink r:id="rId15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7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562B8" w:rsidRPr="00F515AF" w:rsidRDefault="00D562B8" w:rsidP="00FE3AEF">
            <w:pPr>
              <w:pStyle w:val="a9"/>
              <w:numPr>
                <w:ilvl w:val="0"/>
                <w:numId w:val="1"/>
              </w:numPr>
              <w:tabs>
                <w:tab w:val="left" w:pos="885"/>
              </w:tabs>
              <w:ind w:left="175" w:firstLine="143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Менье, Л. История медицины / Л. Менье, И. А. Оксёнов ; переводчик И. А. Оксёнов. — Москва : Издательство Юрайт, 2020. — 320 с. — (Антология мысли). — ISBN 978-5-534-07076-7. — Текст : электронный // ЭБС Юрайт [сайт]. с. 2 — URL: </w:t>
            </w:r>
            <w:hyperlink r:id="rId154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5627/p.2</w:t>
              </w:r>
            </w:hyperlink>
          </w:p>
        </w:tc>
      </w:tr>
      <w:tr w:rsidR="007520BC" w:rsidRPr="00F515AF" w:rsidTr="00080D2F">
        <w:tc>
          <w:tcPr>
            <w:tcW w:w="10348" w:type="dxa"/>
            <w:gridSpan w:val="2"/>
          </w:tcPr>
          <w:p w:rsidR="00CA7AC7" w:rsidRPr="00F515AF" w:rsidRDefault="00CA7AC7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520BC" w:rsidRPr="00F515AF" w:rsidRDefault="007520BC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ЛАТИНСКИЙ ЯЗЫК</w:t>
            </w:r>
          </w:p>
          <w:p w:rsidR="006D41D0" w:rsidRPr="00F515AF" w:rsidRDefault="006D41D0" w:rsidP="007520B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D41D0" w:rsidRPr="00F515AF" w:rsidRDefault="006D41D0" w:rsidP="00FE3AEF">
            <w:pPr>
              <w:pStyle w:val="a9"/>
              <w:numPr>
                <w:ilvl w:val="0"/>
                <w:numId w:val="3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ипова, И. С. Латинский язык IN VITRO /И. С. Архипова [и др. ]. - Москва : ГЭОТАР-Медиа, 2020. - Текст : электронный // ЭБС "Консультант студента" : [сайт]. - URL : </w:t>
            </w:r>
            <w:hyperlink r:id="rId15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06-COS-24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6D41D0" w:rsidRPr="00F515AF" w:rsidRDefault="006D41D0" w:rsidP="00FE3AEF">
            <w:pPr>
              <w:pStyle w:val="a9"/>
              <w:numPr>
                <w:ilvl w:val="0"/>
                <w:numId w:val="3"/>
              </w:numPr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ахрушина Л.А., Словообразовательные модели анатомических терминов [Электронный ресурс] / Л.А. Бахрушина ; под ред. В.Ф. Новодрановой - М. :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ГЭОТАР-Медиа, 2018. - 192 с. - ISBN 978-5-9704-4124-4 - Режим доступа: </w:t>
            </w:r>
            <w:hyperlink r:id="rId15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244.html</w:t>
              </w:r>
            </w:hyperlink>
          </w:p>
          <w:p w:rsidR="006D41D0" w:rsidRPr="00F515AF" w:rsidRDefault="006D41D0" w:rsidP="00FE3AEF">
            <w:pPr>
              <w:pStyle w:val="a9"/>
              <w:numPr>
                <w:ilvl w:val="0"/>
                <w:numId w:val="3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льцова, Л. Ф. Латинская клиническая терминология : учебное пособие для студентов 1 курса лечебного факультета / Л. Ф. Ельцова, Ю. А. Харламова; ФГБОУ ВО РязГМУ Минздрава России. - Рязань : ООП УИТТиОП, 2018. - 112 с. - Текст : электронный // ЭБС "Консультант студента" : [сайт]. - URL : </w:t>
            </w:r>
            <w:hyperlink r:id="rId15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6D41D0" w:rsidRPr="00F515AF" w:rsidRDefault="006D41D0" w:rsidP="00FE3AEF">
            <w:pPr>
              <w:pStyle w:val="a9"/>
              <w:numPr>
                <w:ilvl w:val="0"/>
                <w:numId w:val="3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льцова, Л. Ф. Терминология патологии и клиники : учебное пособие для студентов 1 курса фармацевтического факультета / Л. Ф. Ельцова; ФГБОУ ВО РязГМУ Минздрава России. - Рязань : ООП УИТТиОП, 2018. - 92 с. - Текст : электронный // ЭБС "Консультант студента" : [сайт]. - URL : </w:t>
            </w:r>
            <w:hyperlink r:id="rId1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6D41D0" w:rsidRPr="00F515AF" w:rsidRDefault="006D41D0" w:rsidP="00AF70DA">
            <w:pPr>
              <w:pStyle w:val="a9"/>
              <w:numPr>
                <w:ilvl w:val="0"/>
                <w:numId w:val="3"/>
              </w:numPr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Лемпель, Н. М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Латинский язык для медиков : учебник для вузов / Н. М. Лемпель. — Москва : Издательство Юрайт, 2020. — 253 с. — (Высшее образование). — ISBN 978-5-534-04869-8. — Текст : электронный // ЭБС Юрайт [сайт]. — URL: </w:t>
            </w:r>
            <w:hyperlink r:id="rId159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4359</w:t>
              </w:r>
            </w:hyperlink>
          </w:p>
        </w:tc>
      </w:tr>
      <w:tr w:rsidR="001B493C" w:rsidRPr="00F515AF" w:rsidTr="00080D2F">
        <w:tc>
          <w:tcPr>
            <w:tcW w:w="10348" w:type="dxa"/>
            <w:gridSpan w:val="2"/>
          </w:tcPr>
          <w:p w:rsidR="000B1548" w:rsidRPr="00F515AF" w:rsidRDefault="000B1548" w:rsidP="007520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B493C" w:rsidRPr="00F515AF" w:rsidRDefault="001B493C" w:rsidP="007520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АТЕМАТИКА</w:t>
            </w:r>
          </w:p>
          <w:p w:rsidR="000B1548" w:rsidRPr="00F515AF" w:rsidRDefault="000B1548" w:rsidP="007520B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Баврин, И. И. Высшая математика для химиков, биологов и медиков : учебник и практикум для вузов / И. И. Баврин. — 2-е изд., испр. и доп. — Москва : Издательство Юрайт, 2020. — 397 с. — (Высшее образование). — ISBN 978-5-534-07021-7. — Текст : электронный // ЭБС Юрайт [сайт]. с. 2 —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URL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: </w:t>
            </w:r>
            <w:hyperlink r:id="rId160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cod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450093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2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Богомолов, Н. В.Математика : учебник для вузов / Н. В. Богомолов, П. И. Самойленко. — 5-е изд., перераб. и доп. — Москва : Издательство Юрайт, 2020. — 401 с. — (Высшее образование). — ISBN 978-5-534-07001-9. — Текст : электронный // ЭБС Юрайт [сайт]. с. 2 — URL: </w:t>
            </w:r>
            <w:hyperlink r:id="rId161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49938/p.2</w:t>
              </w:r>
            </w:hyperlink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реков, Е. В. Математика : учебник / Е. В. Греков. - Москва : ГЭОТАР-Медиа, 2022. - 304 с. - ISBN 978-5-9704-7097-8. - Текст : электронный // ЭБС "Консультант студента" : [сайт]. - URL : https://www.studentlibrary.ru/book/ISBN9785970470978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Луканкин, А. Г. Математика : алгебра и начала математического анализа; геометрия : учебник / А. Г. Луканкин. - 2-е изд. , перераб. и доп. - Москва : ГЭОТАР-Медиа, 2021. - 560 с. - ISBN 978-5-9704-6204-1. - Текст : электронный // ЭБС "Консультант студента" : [сайт]. - URL : https://www.studentlibrary.ru/book/ISBN9785970462041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Луканкин, А. Г. Математика : учебник для учащихся учреждений сред. проф. образования / А. Г. Луканкин. - Москва : ГЭОТАР-Медиа, 2018. - 320 с. - 320 с. - ISBN 978-5-9704-4657-7. - Текст : электронный // ЭБС "Консультант студента" : [сайт]. - URL : https://www.studentlibrary.ru/book/ISBN9785970446577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тематика : алгебра и начала математического анализа; геометрия / Луканкин А. Г. - Москва : ГЭОТАР-Медиа, 2018. - 560 с. - ISBN 978-5-9704-4361-3. - Текст : электронный // ЭБС "Консультант студента" : [сайт]. - URL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https://www.studentlibrary.ru/book/ISBN9785970443613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мельченко, В. П. Математика : учебник / В. П. Омельченко. - Москва : ГЭОТАР-Медиа, 2021. - 304 с. : ил. - 304 с. - ISBN 978-5-9704-6004-7. - Текст : электронный // ЭБС "Консультант студента" : [сайт]. - URL : https://www.studentlibrary.ru/book/ISBN9785970460047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мельченко, В. П. Математика : учебник / Омельченко В. П. - Москва : ГЭОТАР-Медиа, 2020. - 304 с. - ISBN 978-5-9704-5369-8. - Текст : электронный // ЭБС "Консультант студента" : [сайт]. - URL : https://www.studentlibrary.ru/book/ISBN9785970453698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мельченко, В. П. Математика : учебник. - Москва : ГЭОТАР-Медиа, 2019. - 304 с. : ил. - 304 с. - ISBN 978-5-9704-4847-2. - Текст : электронный // ЭБС "Консультант студента" : [сайт]. - URL : https://www.studentlibrary.ru/book/ISBN9785970448472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https://www.studentlibrary.ru/book/ISBN9785970470824.html (дата обращения: 15.03.2023). - Режим доступа : по подписке.</w:t>
            </w:r>
          </w:p>
          <w:p w:rsidR="000B1548" w:rsidRPr="00F515AF" w:rsidRDefault="000B1548" w:rsidP="00FE3AEF">
            <w:pPr>
              <w:pStyle w:val="a9"/>
              <w:numPr>
                <w:ilvl w:val="0"/>
                <w:numId w:val="4"/>
              </w:numPr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Шипачев, В. С. Высшая математика : учебное пособие для вузов / В. С. Шипачев. — 8-е изд., перераб. и доп. — Москва : Издательство Юрайт, 2020. — 447 с. — (Высшее образование). — ISBN 978-5-534-12319-7. — Текст : электронный // ЭБС Юрайт [сайт]. с. 2 — URL: </w:t>
            </w:r>
            <w:hyperlink r:id="rId162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49732/p.2</w:t>
              </w:r>
            </w:hyperlink>
          </w:p>
          <w:p w:rsidR="001B493C" w:rsidRPr="00F515AF" w:rsidRDefault="001B493C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520BC" w:rsidRPr="00F515AF" w:rsidTr="00080D2F">
        <w:tc>
          <w:tcPr>
            <w:tcW w:w="10348" w:type="dxa"/>
            <w:gridSpan w:val="2"/>
          </w:tcPr>
          <w:p w:rsidR="00CA7AC7" w:rsidRPr="00F515AF" w:rsidRDefault="00CA7AC7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520BC" w:rsidRPr="00F515AF" w:rsidRDefault="007520BC" w:rsidP="00752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МЕДИЦИНСКАЯ ИНФОРМАТИКА</w:t>
            </w:r>
          </w:p>
          <w:p w:rsidR="007520BC" w:rsidRPr="00F515AF" w:rsidRDefault="007520BC" w:rsidP="007520B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82610" w:rsidRPr="00F515AF" w:rsidRDefault="00D82610" w:rsidP="00003BE0">
            <w:pPr>
              <w:pStyle w:val="a9"/>
              <w:numPr>
                <w:ilvl w:val="0"/>
                <w:numId w:val="105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Бакалов, В. П.  Медицинская электроника: основы биотелеметрии : учебное пособие для вузов / В. П. Бакалов. — 2-е изд., испр. и доп. — Москва : Издательство Юрайт, 2023. — 326 с. — (Высшее образование). — ISBN 978-5-534-05460-6. — Текст : электронный // Образовательная платформа Юрайт [сайт]. — URL: </w:t>
            </w:r>
            <w:hyperlink r:id="rId163" w:tooltip="https://urait.ru/bcode/51456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456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D82610" w:rsidRPr="00F515AF" w:rsidRDefault="00D82610" w:rsidP="00003BE0">
            <w:pPr>
              <w:pStyle w:val="a9"/>
              <w:numPr>
                <w:ilvl w:val="0"/>
                <w:numId w:val="105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Гордеев, С. И.  Организация баз данных в 2 ч. Часть 1 : учебник для вузов / С. И. Гордеев, В. Н. Волошина. — 2-е изд., испр. и доп. — Москва : Издательство Юрайт, 2023. — 310 с. — (Высшее образование). — ISBN 978-5-534-04469-0. — Текст : электронный // Образовательная платформа Юрайт [сайт]. — URL: </w:t>
            </w:r>
            <w:hyperlink r:id="rId164" w:tooltip="https://urait.ru/bcode/51387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387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D82610" w:rsidRPr="00F515AF" w:rsidRDefault="00D82610" w:rsidP="00003BE0">
            <w:pPr>
              <w:pStyle w:val="a9"/>
              <w:numPr>
                <w:ilvl w:val="0"/>
                <w:numId w:val="105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Гордеев, С. И.  Организация баз данных в 2 ч. Часть 2 : учебник для вузов / С. И. Гордеев, В. Н. Волошина. — 2-е изд., испр. и доп. — Москва : Издательство Юрайт, 2023. — 513 с. — (Высшее образование). — ISBN 978-5-534-04470-6. — Текст : электронный // Образовательная платформа Юрайт [сайт]. — URL: </w:t>
            </w:r>
            <w:hyperlink r:id="rId165" w:tooltip="https://urait.ru/bcode/515097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5097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D82610" w:rsidRPr="00F515AF" w:rsidRDefault="00D82610" w:rsidP="00003BE0">
            <w:pPr>
              <w:pStyle w:val="a9"/>
              <w:numPr>
                <w:ilvl w:val="0"/>
                <w:numId w:val="105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Зарубина Т.В., Медицинская информатика [Электронный ресурс]: учебник / Зарубина Т.В. [и др.] - М. : ГЭОТАР-Медиа, 2018. - 512 с. - ISBN 978-5-9704-4573-0 - Режим доступа: </w:t>
            </w:r>
            <w:hyperlink r:id="rId16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730.htm</w:t>
              </w:r>
            </w:hyperlink>
          </w:p>
          <w:p w:rsidR="00D82610" w:rsidRPr="00F515AF" w:rsidRDefault="00D82610" w:rsidP="00003BE0">
            <w:pPr>
              <w:pStyle w:val="a9"/>
              <w:numPr>
                <w:ilvl w:val="0"/>
                <w:numId w:val="10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 xml:space="preserve">Новиков, Ф. А.  Символический искусственный интеллект: математические основы представления знаний : учебное пособие для вузов / Ф. А. Новиков. — </w:t>
            </w: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Москва : Издательство Юрайт, 2023. — 278 с. — (Высшее образование). — ISBN 978-5-534-00734-3. — Текст : электронный // Образовательная платформа Юрайт [сайт]. — URL: </w:t>
            </w:r>
            <w:hyperlink r:id="rId167" w:tooltip="https://urait.ru/bcode/512382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382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D82610" w:rsidRPr="00F515AF" w:rsidRDefault="00D82610" w:rsidP="00003BE0">
            <w:pPr>
              <w:pStyle w:val="a9"/>
              <w:numPr>
                <w:ilvl w:val="0"/>
                <w:numId w:val="105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мельченко В.П., Медицинская информатика. Руководство к практическим занятиям [Электронный ресурс] : учебное пособие / В.П. Омельченко, А.А. Демидова - М. : ГЭОТАР-Медиа, 2018. - 384 с. - ISBN 978-5-9704-4422-1 - Режим доступа: </w:t>
            </w:r>
            <w:hyperlink r:id="rId16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21.html</w:t>
              </w:r>
            </w:hyperlink>
          </w:p>
          <w:p w:rsidR="00D82610" w:rsidRPr="00F515AF" w:rsidRDefault="00D82610" w:rsidP="00003BE0">
            <w:pPr>
              <w:pStyle w:val="a9"/>
              <w:numPr>
                <w:ilvl w:val="0"/>
                <w:numId w:val="105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1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88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 </w:t>
            </w:r>
          </w:p>
          <w:p w:rsidR="00D82610" w:rsidRPr="00F515AF" w:rsidRDefault="00A66336" w:rsidP="00003BE0">
            <w:pPr>
              <w:pStyle w:val="a9"/>
              <w:numPr>
                <w:ilvl w:val="0"/>
                <w:numId w:val="105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Guide to Medical Informatics for Foreign Students. - Москва : ГЭОТАР-Медиа, 2022. - 272 с. - ISBN 978-5-9704-6898-2. - Электронная версия доступна на сайте ЭБС "Консультант студента" : [сайт]. URL: </w:t>
            </w:r>
            <w:hyperlink r:id="rId17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9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: по подписке. - Текст: электронный</w:t>
            </w:r>
            <w:r w:rsidR="00D82610"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B493C" w:rsidRPr="00F515AF" w:rsidTr="00080D2F">
        <w:tc>
          <w:tcPr>
            <w:tcW w:w="10348" w:type="dxa"/>
            <w:gridSpan w:val="2"/>
          </w:tcPr>
          <w:p w:rsidR="00DE6DBC" w:rsidRPr="00F515AF" w:rsidRDefault="00DE6DBC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B493C" w:rsidRPr="00F515AF" w:rsidRDefault="001B493C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РГАНИЗАЦИЯ ПРОФЕССИОНАЛЬНОЙ ДЕЯТЕЛЬНОСТИ МЛАДШЕЙ МЕДИЦИНСКОЙ СЕСТРЫ ПО УХОДУ ЗА БОЛЬНЫМИ</w:t>
            </w:r>
          </w:p>
          <w:p w:rsidR="00DE6DBC" w:rsidRPr="00F515AF" w:rsidRDefault="00DE6DBC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6DBC" w:rsidRPr="00F515AF" w:rsidRDefault="00DE6DBC" w:rsidP="00003BE0">
            <w:pPr>
              <w:pStyle w:val="a9"/>
              <w:numPr>
                <w:ilvl w:val="0"/>
                <w:numId w:val="34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аварзина, О. О. Уход за пожилыми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      </w:r>
            <w:hyperlink r:id="rId17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1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DE6DBC" w:rsidRPr="00F515AF" w:rsidRDefault="00DE6DBC" w:rsidP="00003BE0">
            <w:pPr>
              <w:pStyle w:val="a9"/>
              <w:numPr>
                <w:ilvl w:val="0"/>
                <w:numId w:val="34"/>
              </w:numPr>
              <w:ind w:left="0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сцова, Н. Г. Основы ухода за пациентом в хирургической клинике = Basics of Nursing Care in Surgery : учебное пособие на русском и английском языках / Косцова Н. Г. , Бадретдинова А. И. , Тигай Ж. Г. [и др. ] - Москва : ГЭОТАР-Медиа, 2020. - 312 с. - ISBN 978-5-9704-5383-4. - Текст : электронный // ЭБС "Консультант студента" : [сайт]. - URL : </w:t>
            </w:r>
            <w:hyperlink r:id="rId17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8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</w:t>
            </w:r>
            <w:r w:rsidRPr="00F515A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</w:t>
            </w:r>
          </w:p>
          <w:p w:rsidR="00DE6DBC" w:rsidRPr="00F515AF" w:rsidRDefault="00DE6DBC" w:rsidP="00003BE0">
            <w:pPr>
              <w:pStyle w:val="a9"/>
              <w:numPr>
                <w:ilvl w:val="0"/>
                <w:numId w:val="34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ецюк, В. Г. Сестринская помощь в хирургии : учебник / В. Г. Стецюк. - 5-е изд. , перераб. и доп. - Москва : ГЭОТАР-Медиа, 2023. - 688 с. - ISBN 978-5-9704-7237-8. - Текст : электронный // ЭБС "Консультант студента" : [сайт]. - </w:t>
            </w:r>
            <w:hyperlink r:id="rId17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237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A66336" w:rsidRPr="00F515AF" w:rsidRDefault="00DE6DBC" w:rsidP="00003BE0">
            <w:pPr>
              <w:pStyle w:val="a9"/>
              <w:numPr>
                <w:ilvl w:val="0"/>
                <w:numId w:val="34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юльпин, Ю. Г. Сестринская помощь в психиатрии и наркологии : учеб. пособие / Ю. Г. Тюльпин. - Москва : ГЭОТАР-Медиа, 2022. - 304 с. - ISBN 978-5-9704-7291-0. - Текст : электронный // ЭБС "Консультант студента" : [сайт]. - </w:t>
            </w:r>
            <w:hyperlink r:id="rId17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291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1B493C" w:rsidRPr="00F515AF" w:rsidTr="00080D2F">
        <w:tc>
          <w:tcPr>
            <w:tcW w:w="10348" w:type="dxa"/>
            <w:gridSpan w:val="2"/>
          </w:tcPr>
          <w:p w:rsidR="003F39C4" w:rsidRPr="00F515AF" w:rsidRDefault="003F39C4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B493C" w:rsidRPr="00F515AF" w:rsidRDefault="001B493C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ЛАТИНСКОГО ЯЗЫКА С МЕДИЦИНСКОЙ ТЕРМИНОЛОГИЕЙ</w:t>
            </w:r>
          </w:p>
          <w:p w:rsidR="00C21F92" w:rsidRPr="00F515AF" w:rsidRDefault="00C21F92" w:rsidP="00C21F92">
            <w:pPr>
              <w:spacing w:line="276" w:lineRule="auto"/>
              <w:ind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</w:p>
          <w:p w:rsidR="00C21F92" w:rsidRPr="00F515AF" w:rsidRDefault="00C21F92" w:rsidP="00003BE0">
            <w:pPr>
              <w:pStyle w:val="a9"/>
              <w:numPr>
                <w:ilvl w:val="0"/>
                <w:numId w:val="35"/>
              </w:numPr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ипова, И. С. Латинский язык IN VITRO /И. С. Архипова [и др. ]. - Москва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: ГЭОТАР-Медиа, 2020. - Текст : электронный // ЭБС "Консультант студента" : [сайт]. - URL : </w:t>
            </w:r>
            <w:hyperlink r:id="rId17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06-COS-24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21F92" w:rsidRPr="00F515AF" w:rsidRDefault="00C21F92" w:rsidP="00003BE0">
            <w:pPr>
              <w:pStyle w:val="a9"/>
              <w:numPr>
                <w:ilvl w:val="0"/>
                <w:numId w:val="35"/>
              </w:numPr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ахрушина, Л. А. Словообразовательные модели анатомических терминов / Л. А. Бахрушина ; под ред. В. Ф. Новодрановой - Москва : ГЭОТАР-Медиа, 2018. - 192 с. - ISBN 978-5-9704-4124-4. - Текст : электронный // ЭБС "Консультант студента" : [сайт]. - URL : </w:t>
            </w:r>
            <w:hyperlink r:id="rId17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24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21F92" w:rsidRPr="00F515AF" w:rsidRDefault="00C21F92" w:rsidP="00003BE0">
            <w:pPr>
              <w:pStyle w:val="a9"/>
              <w:numPr>
                <w:ilvl w:val="0"/>
                <w:numId w:val="35"/>
              </w:numPr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льцова, Л. Ф. Латинская клиническая терминология : учебное пособие для студентов 1 курса лечебного факультета / Л. Ф. Ельцова, Ю. А. Харламова; ФГБОУ ВО РязГМУ Минздрава России. - Рязань : ООП УИТТиОП, 2018. - 112 с. - Текст : электронный // ЭБС "Консультант студента" : [сайт]. - URL : </w:t>
            </w:r>
            <w:hyperlink r:id="rId17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21F92" w:rsidRPr="00F515AF" w:rsidRDefault="00C21F92" w:rsidP="00003BE0">
            <w:pPr>
              <w:pStyle w:val="a9"/>
              <w:numPr>
                <w:ilvl w:val="0"/>
                <w:numId w:val="35"/>
              </w:numPr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льцова, Л. Ф. Терминология патологии и клиники : учебное пособие для студентов 1 курса фармацевтического факультета / Л. Ф. Ельцова; ФГБОУ ВО РязГМУ Минздрава России. - Рязань : ООП УИТТиОП, 2018. - 92 с. - Текст : электронный // ЭБС "Консультант студента" : [сайт]. - URL : </w:t>
            </w:r>
            <w:hyperlink r:id="rId1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1B493C" w:rsidRPr="00F515AF" w:rsidTr="00080D2F">
        <w:tc>
          <w:tcPr>
            <w:tcW w:w="10348" w:type="dxa"/>
            <w:gridSpan w:val="2"/>
          </w:tcPr>
          <w:p w:rsidR="00800999" w:rsidRPr="00F515AF" w:rsidRDefault="00800999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B493C" w:rsidRPr="00F515AF" w:rsidRDefault="001B493C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МИКРОБИОЛОГИИ И ИММУНОЛОГИИ</w:t>
            </w:r>
          </w:p>
          <w:p w:rsidR="00C70F08" w:rsidRPr="00F515AF" w:rsidRDefault="00C70F08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шов, Ф. И. История вирусологии от Д. И. Ивановского до наших дней / Ершов Ф. И. - Москва : ГЭОТАР-Медиа, 2020. - 280 с. - ISBN 978-5-9704-5354-4. - Текст : электронный // ЭБС "Консультант студента" : [сайт]. - URL : </w:t>
            </w:r>
            <w:hyperlink r:id="rId1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54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икробиология, вирусология : учеб. пособие / под ред. Зверева В. В. , Бойченко М. Н. - Москва : ГЭОТАР-Медиа, 2019. - 368 с. - ISBN 978-5-9704-5205-9. - Текст : электронный // ЭБС "Консультант студента" : [сайт]. - </w:t>
            </w:r>
            <w:hyperlink r:id="rId18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20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      </w:r>
            <w:hyperlink r:id="rId18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99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Зверев, В. В. Основы микробиологии и иммунологии : учебник / под ред. В. В. Зверева, М. Н. Бойченко. - Москва : ГЭОТАР-Медиа, 2020. - 368 с. : ил. - 368 с. - ISBN 978-5-9704-5482-4. - Текст : электронный // ЭБС "Консультант студента" : [сайт]. - URL : https://</w:t>
            </w:r>
            <w:hyperlink r:id="rId18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5482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18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3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18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35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18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18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C70F08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</w:t>
            </w:r>
            <w:hyperlink r:id="rId18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08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800999" w:rsidRPr="00F515AF" w:rsidRDefault="00C70F08" w:rsidP="00003BE0">
            <w:pPr>
              <w:pStyle w:val="a9"/>
              <w:numPr>
                <w:ilvl w:val="0"/>
                <w:numId w:val="36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</w:r>
            <w:hyperlink r:id="rId18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60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1B493C" w:rsidRPr="00F515AF" w:rsidTr="00080D2F">
        <w:tc>
          <w:tcPr>
            <w:tcW w:w="10348" w:type="dxa"/>
            <w:gridSpan w:val="2"/>
          </w:tcPr>
          <w:p w:rsidR="004C1F14" w:rsidRPr="00F515AF" w:rsidRDefault="004C1F14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B493C" w:rsidRPr="00F515AF" w:rsidRDefault="001B493C" w:rsidP="00C72E7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ПАТОЛОГИИ</w:t>
            </w:r>
          </w:p>
          <w:p w:rsidR="004C1F14" w:rsidRPr="00F515AF" w:rsidRDefault="004C1F14" w:rsidP="004C1F14">
            <w:pPr>
              <w:ind w:firstLine="17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C1F14" w:rsidRPr="00F515AF" w:rsidRDefault="004C1F14" w:rsidP="00003BE0">
            <w:pPr>
              <w:pStyle w:val="a9"/>
              <w:numPr>
                <w:ilvl w:val="0"/>
                <w:numId w:val="37"/>
              </w:numPr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твицкий, П. Ф. Clinical pathophysiology : сoncise lectures, tests, cases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432 с. - ISBN 978-5-9704-6100-6. - Текст : электронный // ЭБС "Консультант студента" : [сайт]. - URL : </w:t>
            </w:r>
            <w:hyperlink r:id="rId1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00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C1F14" w:rsidRPr="00F515AF" w:rsidRDefault="004C1F14" w:rsidP="00003BE0">
            <w:pPr>
              <w:pStyle w:val="a9"/>
              <w:numPr>
                <w:ilvl w:val="0"/>
                <w:numId w:val="37"/>
              </w:numPr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твицкий, П. Ф. Клиническая патофизиология : курс лекций, тесты, задачи = Clinical pathophysiology : сoncise lectures, tests, cases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19. - 432 с. - 432 с. - ISBN 978-5-9704-4992-9. - Текст : электронный // ЭБС "Консультант студента" : [сайт]. - URL : </w:t>
            </w:r>
            <w:hyperlink r:id="rId1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92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4C1F14" w:rsidRPr="00F515AF" w:rsidRDefault="004C1F14" w:rsidP="00003BE0">
            <w:pPr>
              <w:pStyle w:val="a9"/>
              <w:numPr>
                <w:ilvl w:val="0"/>
                <w:numId w:val="37"/>
              </w:numPr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овицкий, В. В. Патофизиология. Т. 2 / под ред. В. В. Новицкого, О. И. Уразовой - Москва : ГЭОТАР-Медиа, 2018. - 592 с. - ISBN 978-5-9704-3996-8. - Текст : электронный // ЭБС "Консультант студента" : [сайт]. - URL : </w:t>
            </w:r>
            <w:hyperlink r:id="rId19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99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16.03.2023). - Режим доступа : по подписке.</w:t>
            </w:r>
          </w:p>
        </w:tc>
      </w:tr>
      <w:tr w:rsidR="00712F76" w:rsidRPr="00F515AF" w:rsidTr="00080D2F">
        <w:tc>
          <w:tcPr>
            <w:tcW w:w="10348" w:type="dxa"/>
            <w:gridSpan w:val="2"/>
          </w:tcPr>
          <w:p w:rsidR="00712F76" w:rsidRPr="00F515AF" w:rsidRDefault="00712F76" w:rsidP="0021576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12F76" w:rsidRPr="00F515AF" w:rsidRDefault="00712F76" w:rsidP="0021576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РАВОВЕДЕНИЕ</w:t>
            </w:r>
          </w:p>
          <w:p w:rsidR="00712F76" w:rsidRPr="00F515AF" w:rsidRDefault="00712F76" w:rsidP="00712F76">
            <w:pPr>
              <w:spacing w:line="276" w:lineRule="auto"/>
              <w:ind w:firstLine="17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12F76" w:rsidRPr="00F515AF" w:rsidRDefault="00712F76" w:rsidP="00003BE0">
            <w:pPr>
              <w:pStyle w:val="a9"/>
              <w:numPr>
                <w:ilvl w:val="0"/>
                <w:numId w:val="70"/>
              </w:numPr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бровольская, Н. Е. Правоведение : учебник / Н. Е. Добровольская, Е. Х. Баринов, П. О. Ромодановский. - Москва : ГЭОТАР-Медиа, 2020. - 576 с. - ISBN 978-5-9704-4863-2. - Текст : электронный // ЭБС "Консультант студента" : [сайт]. - URL : </w:t>
            </w:r>
            <w:hyperlink r:id="rId19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63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712F76" w:rsidRPr="00F515AF" w:rsidRDefault="00712F76" w:rsidP="00003BE0">
            <w:pPr>
              <w:pStyle w:val="a9"/>
              <w:numPr>
                <w:ilvl w:val="0"/>
                <w:numId w:val="70"/>
              </w:numPr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бровольская, Н. Е. Правоведение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19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7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712F76" w:rsidRPr="00F515AF" w:rsidRDefault="00712F76" w:rsidP="00003BE0">
            <w:pPr>
              <w:pStyle w:val="a9"/>
              <w:numPr>
                <w:ilvl w:val="0"/>
                <w:numId w:val="70"/>
              </w:numPr>
              <w:ind w:left="0" w:firstLine="17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бровольская, Н. Е. Правоведение. Тестовые и ситуационные задания. Подготовка к курсовому зачету : учебное пособие для студентов медицинских вузов, обучающихся по специальности 37. 05. 01 "Клиническая психология" / под ред. П. О. Ромодановского, Е. Х. Баринова ; Н. Е. Добровольская [и др. ]. - Москва : ГЭОТАР-Медиа, 2019. - Текст : электронный // ЭБС "Консультант студента" : [сайт]. - </w:t>
            </w:r>
            <w:hyperlink r:id="rId19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06-COS-242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</w:tr>
      <w:tr w:rsidR="00F359FE" w:rsidRPr="00F515AF" w:rsidTr="00080D2F">
        <w:tc>
          <w:tcPr>
            <w:tcW w:w="10348" w:type="dxa"/>
            <w:gridSpan w:val="2"/>
          </w:tcPr>
          <w:p w:rsidR="00F359FE" w:rsidRPr="00F515AF" w:rsidRDefault="00F359FE" w:rsidP="0021576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359FE" w:rsidRPr="00F515AF" w:rsidRDefault="00F359FE" w:rsidP="00F359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УХОД ЗА БОЛЬНЫМИ ТЕРАПЕВТИЧЕСКОГО ПРОФИЛЯ</w:t>
            </w:r>
          </w:p>
          <w:p w:rsidR="00F359FE" w:rsidRPr="00F515AF" w:rsidRDefault="00F359FE" w:rsidP="0021576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359FE" w:rsidRPr="00F515AF" w:rsidRDefault="00F359FE" w:rsidP="00003BE0">
            <w:pPr>
              <w:pStyle w:val="a9"/>
              <w:numPr>
                <w:ilvl w:val="0"/>
                <w:numId w:val="7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абушкин, И. Е. Сестринский уход в терапии. Участие в лечебно-диагностическом процессе. Практическое руководство : учебное пособие / И. Е. Бабушкин, В. К. Карманов. - Москва : ГЭОТАР-Медиа, 2022. - 496 с. - ISBN 978-5-9704-6837-1. - Текст : электронный // ЭБС "Консультант студента" : [сайт]. - </w:t>
            </w:r>
            <w:hyperlink r:id="rId19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837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359FE" w:rsidRPr="00F515AF" w:rsidRDefault="00F359FE" w:rsidP="00003BE0">
            <w:pPr>
              <w:pStyle w:val="a9"/>
              <w:numPr>
                <w:ilvl w:val="0"/>
                <w:numId w:val="7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ычев, В. Г. Сестринский уход в терапии. Участие в лечебно-диагностическом процессе : учебник / Лычев В. Г. , Карманов В. К. - Москва : ГЭОТАР-Медиа, 2019. - 544 с. - ISBN 978-5-9704-4724-6. - Текст : электронный // ЭБС "Консультант студента" : [сайт]. - URL : </w:t>
            </w:r>
            <w:hyperlink r:id="rId19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24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359FE" w:rsidRPr="00F515AF" w:rsidRDefault="00F359FE" w:rsidP="00003BE0">
            <w:pPr>
              <w:pStyle w:val="a9"/>
              <w:numPr>
                <w:ilvl w:val="0"/>
                <w:numId w:val="7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 </w:t>
            </w:r>
            <w:hyperlink r:id="rId19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62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359FE" w:rsidRPr="00F515AF" w:rsidRDefault="00F359FE" w:rsidP="00003BE0">
            <w:pPr>
              <w:pStyle w:val="a9"/>
              <w:numPr>
                <w:ilvl w:val="0"/>
                <w:numId w:val="7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ычев, В. Г. Сестринский уход в терапии. Участие в лечебно-диагностическом процессе : учебник / Лычев В. Г. , Карманов В. К. - Москва : ГЭОТАР-Медиа, 2021. - 544 с. - ISBN 978-5-9704-5942-3. - Текст : электронный // ЭБС "Консультант студента" : [сайт]. - URL : </w:t>
            </w:r>
            <w:hyperlink r:id="rId1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4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359FE" w:rsidRPr="00F515AF" w:rsidRDefault="00F359FE" w:rsidP="00003BE0">
            <w:pPr>
              <w:pStyle w:val="a9"/>
              <w:numPr>
                <w:ilvl w:val="0"/>
                <w:numId w:val="71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лопов, В. Н. Общий уход за больными терапевтического профиля : учеб. пос. / В. Н. Ослопов, О. В. Богоявленская. - 4-е изд. , испр. и доп. - Москва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ГЭОТАР-Медиа, 2019. - 464 с. : ил. - 464 с. - ISBN 978-5-9704-4975-2. - Текст : электронный // ЭБС "Консультант студента" : [сайт]. - URL : </w:t>
            </w:r>
            <w:hyperlink r:id="rId19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7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359FE" w:rsidRPr="00F515AF" w:rsidRDefault="00F359FE" w:rsidP="00003BE0">
            <w:pPr>
              <w:pStyle w:val="a9"/>
              <w:numPr>
                <w:ilvl w:val="0"/>
                <w:numId w:val="71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лопов, В. Н. Общий уход за терапевтическим пациентом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 : </w:t>
            </w:r>
            <w:hyperlink r:id="rId20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9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359FE" w:rsidRPr="00F515AF" w:rsidRDefault="00F359FE" w:rsidP="00003BE0">
            <w:pPr>
              <w:pStyle w:val="a9"/>
              <w:numPr>
                <w:ilvl w:val="0"/>
                <w:numId w:val="71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</w:t>
            </w:r>
            <w:hyperlink r:id="rId20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394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: по подписке. - Текст: электронный</w:t>
            </w:r>
          </w:p>
        </w:tc>
      </w:tr>
      <w:tr w:rsidR="00F359FE" w:rsidRPr="00F515AF" w:rsidTr="00080D2F">
        <w:tc>
          <w:tcPr>
            <w:tcW w:w="10348" w:type="dxa"/>
            <w:gridSpan w:val="2"/>
          </w:tcPr>
          <w:p w:rsidR="00F359FE" w:rsidRPr="00F515AF" w:rsidRDefault="00F359FE" w:rsidP="00C4275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359FE" w:rsidRPr="00F515AF" w:rsidRDefault="00F359FE" w:rsidP="00C4275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УХОД ЗА БОЛЬНЫМИ ХИРУРГИЧЕСКОГО ПРОФИЛЯ</w:t>
            </w:r>
          </w:p>
          <w:p w:rsidR="00F359FE" w:rsidRPr="00F515AF" w:rsidRDefault="00F359FE" w:rsidP="00C4275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359FE" w:rsidRPr="00F515AF" w:rsidRDefault="00F359FE" w:rsidP="00003BE0">
            <w:pPr>
              <w:pStyle w:val="a9"/>
              <w:numPr>
                <w:ilvl w:val="0"/>
                <w:numId w:val="38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сцова, Н. Г. Основы ухода за пациентом в хирургической клинике = Basics of Nursing Care in Surgery : учебное пособие на русском и английском языках / Косцова Н. Г. , Бадретдинова А. И. , Тигай Ж. Г. [и др. ] - Москва : ГЭОТАР-Медиа, 2020. - 312 с. - ISBN 978-5-9704-5383-4. - Текст : электронный // ЭБС "Консультант студента" : [сайт]. - URL : </w:t>
            </w:r>
            <w:hyperlink r:id="rId20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8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359FE" w:rsidRPr="00F515AF" w:rsidRDefault="00F359FE" w:rsidP="00003BE0">
            <w:pPr>
              <w:pStyle w:val="a9"/>
              <w:numPr>
                <w:ilvl w:val="0"/>
                <w:numId w:val="38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ецюк, В. Г. Сестринская помощь в хирургии : учебник / В. Г. Стецюк. - 5-е изд. , перераб. и доп. - Москва : ГЭОТАР-Медиа, 2023. - 688 с. - ISBN 978-5-9704-7237-8. - Текст : электронный // ЭБС "Консультант студента" : [сайт]. - </w:t>
            </w:r>
            <w:hyperlink r:id="rId20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237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A27569" w:rsidRPr="00F515AF" w:rsidTr="00080D2F">
        <w:tc>
          <w:tcPr>
            <w:tcW w:w="10348" w:type="dxa"/>
            <w:gridSpan w:val="2"/>
          </w:tcPr>
          <w:p w:rsidR="00A27569" w:rsidRPr="00F515AF" w:rsidRDefault="00A27569" w:rsidP="00A2756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27569" w:rsidRPr="00F515AF" w:rsidRDefault="00A27569" w:rsidP="00A2756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ФАРМАКОЛОГИЯ</w:t>
            </w:r>
          </w:p>
          <w:p w:rsidR="00A27569" w:rsidRPr="00F515AF" w:rsidRDefault="00A27569" w:rsidP="00A27569">
            <w:pPr>
              <w:tabs>
                <w:tab w:val="left" w:pos="1027"/>
              </w:tabs>
              <w:ind w:firstLine="31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20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04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яутдин, Р. Н. Фармакология.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 : </w:t>
            </w:r>
            <w:hyperlink r:id="rId2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18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яутдин, Р. Н. Фармакология. Иллюстрированный учебник / под ред. Р. Н. Аляутдина - Москва : ГЭОТАР-Медиа, 2019. - 352 с. - ISBN 978-5-9704-4939-4. - Текст : электронный // ЭБС "Консультант студента" : [сайт]. - URL : </w:t>
            </w:r>
            <w:hyperlink r:id="rId20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3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Венгеровский, А. И. Тестовые задания по фармакологии : учебное пособие / А. И. Венгеровский, О. Е. Ваизова, Т. М. Плотникова. - Москва : ГЭОТАР-Медиа, 2020. - 416 с. - ISBN 978-5-9704-5687-3. - Текст : электронный // ЭБС "Консультант студента" : [сайт]. - URL : </w:t>
            </w:r>
            <w:hyperlink r:id="rId20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8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      </w:r>
            <w:hyperlink r:id="rId20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2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россман, В. А. Технология изготовления лекарственных форм : учебник / В. А. Гроссман. - 2-изд. , перераб и доп. - Москва : ГЭОТАР-Медиа, 2020. - 328 с. - ISBN 978-5-9704-5386-5. - Текст : электронный // ЭБС "Консультант студента" : [сайт]. - URL : </w:t>
            </w:r>
            <w:hyperlink r:id="rId20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8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      </w:r>
            <w:hyperlink r:id="rId21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4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1. - 1024 с. : ил. - 1024 с. - ISBN 978-5-9704-5881-5. - Текст : электронный // ЭБС "Консультант студента" : [сайт]. - URL : </w:t>
            </w:r>
            <w:hyperlink r:id="rId21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81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21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43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2. - 144 с. - ISBN 978-5-9704-6551-6. - Текст : электронный // ЭБС "Консультант студента" : [сайт]. - URL : </w:t>
            </w:r>
            <w:hyperlink r:id="rId21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51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0. - 144 с. - ISBN 978-5-9704-5696-5. - Текст : электронный // ЭБС "Консультант студента" : [сайт]. - URL : </w:t>
            </w:r>
            <w:hyperlink r:id="rId2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9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тров, В. Е. Фармакология : рабочая тетрадь для подготовки к практическим занятиям : учебное пособие / В. Е. Петров, В. Ю. Балабаньян ; под ред. Р. Н. Аляутдина. - 3-е изд. , перераб. и доп. - Москва : ГЭОТАР-Медиа, 2019. - 292 c. - 292 с. - ISBN 978-5-9704-4929-5. - Текст : электронный // ЭБС "Консультант студента" : [сайт]. - URL : </w:t>
            </w:r>
            <w:hyperlink r:id="rId21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29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инева, Т. Д. Детские лекарственные формы : международные требования по разработке и качеству : учебное пособие / Синева Т. Д. , Наркевич И. А. - Москва : ГЭОТАР-Медиа, 2019. - 144 с. - ISBN 978-5-9704-5255-4. - Текст : электронный // ЭБС "Консультант студента" : [сайт]. - URL : </w:t>
            </w:r>
            <w:hyperlink r:id="rId21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55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21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19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 : </w:t>
            </w:r>
            <w:hyperlink r:id="rId21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20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ркевич, Д. А. Фармакология : учебник / Д. А. Харкевич. - 13-е изд. , перераб. - Москва : ГЭОТАР-Медиа, 2021. - 752 с. - ISBN 978-5-9704-5883-9. - Текст : электронный // ЭБС "Консультант студента" : [сайт]. - URL : </w:t>
            </w:r>
            <w:hyperlink r:id="rId2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83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A27569" w:rsidRPr="00F515AF" w:rsidRDefault="00A27569" w:rsidP="00003BE0">
            <w:pPr>
              <w:pStyle w:val="a9"/>
              <w:numPr>
                <w:ilvl w:val="0"/>
                <w:numId w:val="69"/>
              </w:numPr>
              <w:ind w:left="-108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18. - 464 с. : ил. - 464 с. - ISBN 978-5-9704-4491-7. - Текст : электронный // ЭБС "Консультант студента" : [сайт]. - URL : </w:t>
            </w:r>
            <w:hyperlink r:id="rId2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91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</w:tc>
      </w:tr>
      <w:tr w:rsidR="004014A4" w:rsidRPr="00F515AF" w:rsidTr="00080D2F">
        <w:tc>
          <w:tcPr>
            <w:tcW w:w="10348" w:type="dxa"/>
            <w:gridSpan w:val="2"/>
          </w:tcPr>
          <w:p w:rsidR="00CA7AC7" w:rsidRPr="00F515AF" w:rsidRDefault="00CA7AC7" w:rsidP="0021576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14A4" w:rsidRPr="00F515AF" w:rsidRDefault="0087732D" w:rsidP="0021576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ФИЗИКА</w:t>
            </w:r>
          </w:p>
          <w:p w:rsidR="00C72E7E" w:rsidRPr="00F515AF" w:rsidRDefault="00C72E7E" w:rsidP="00B61685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F39C4" w:rsidRPr="00F515AF" w:rsidRDefault="003F39C4" w:rsidP="00003BE0">
            <w:pPr>
              <w:pStyle w:val="a9"/>
              <w:numPr>
                <w:ilvl w:val="0"/>
                <w:numId w:val="39"/>
              </w:numPr>
              <w:tabs>
                <w:tab w:val="left" w:pos="885"/>
              </w:tabs>
              <w:spacing w:after="200" w:line="276" w:lineRule="auto"/>
              <w:ind w:left="34" w:hanging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2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26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3F39C4" w:rsidRPr="00F515AF" w:rsidRDefault="003F39C4" w:rsidP="00003BE0">
            <w:pPr>
              <w:pStyle w:val="a9"/>
              <w:numPr>
                <w:ilvl w:val="0"/>
                <w:numId w:val="39"/>
              </w:numPr>
              <w:ind w:left="34" w:hanging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рдовский, Г. А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Общая физика в 2 т. Том 1 : учебное пособие для вузов / Г. А. Бордовский, Э. В. Бурсиан. — 2-е изд., испр. и доп. — Москва : Издательство Юрайт, 2020. — 242 с. — (Высшее образование). — ISBN 978-5-534-05451-4. — Текст : электронный // ЭБС Юрайт [сайт]. — URL: </w:t>
            </w:r>
            <w:hyperlink r:id="rId222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54254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3F39C4" w:rsidRPr="00F515AF" w:rsidRDefault="003F39C4" w:rsidP="00003BE0">
            <w:pPr>
              <w:pStyle w:val="a9"/>
              <w:numPr>
                <w:ilvl w:val="0"/>
                <w:numId w:val="39"/>
              </w:numPr>
              <w:ind w:left="34" w:hanging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рдовский, Г. А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Общая физика в 2 т. Том 2 : учебное пособие для вузов / Г. А. Бордовский, Э. В. Бурсиан. — 2-е изд., испр. и доп. — Москва : Издательство Юрайт, 2020. — 299 с. — (Высшее образование). — ISBN 978-5-534-05452-1. — Текст : электронный // ЭБС Юрайт [сайт]. — URL: </w:t>
            </w:r>
            <w:hyperlink r:id="rId223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54455</w:t>
              </w:r>
            </w:hyperlink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 xml:space="preserve"> </w:t>
            </w:r>
          </w:p>
          <w:p w:rsidR="003F39C4" w:rsidRPr="00F515AF" w:rsidRDefault="003F39C4" w:rsidP="00003BE0">
            <w:pPr>
              <w:pStyle w:val="a9"/>
              <w:numPr>
                <w:ilvl w:val="0"/>
                <w:numId w:val="39"/>
              </w:numPr>
              <w:tabs>
                <w:tab w:val="left" w:pos="885"/>
              </w:tabs>
              <w:ind w:left="34" w:hanging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18. - 656 с. : ил. - 656 с. - ISBN 978-5-9704-4623-2. - Текст : электронный // ЭБС "Консультант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тудента" : [сайт]. - URL : </w:t>
            </w:r>
            <w:hyperlink r:id="rId22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623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596365" w:rsidRPr="00F515AF" w:rsidRDefault="003F39C4" w:rsidP="00003BE0">
            <w:pPr>
              <w:pStyle w:val="a9"/>
              <w:numPr>
                <w:ilvl w:val="0"/>
                <w:numId w:val="39"/>
              </w:numPr>
              <w:tabs>
                <w:tab w:val="left" w:pos="885"/>
              </w:tabs>
              <w:ind w:left="34" w:hanging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Федорова, В. Н. Физика : учебник / Федорова В. Н. , Фаустов Е. В. - 2-е изд. , перераб. и доп. - Москва : ГЭОТАР-Медиа, 2020. - 400 с. - ISBN 978-5-9704-5203-5. - Текст : электронный // ЭБС "Консультант студента" : [сайт]. - </w:t>
            </w:r>
            <w:hyperlink r:id="rId22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20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80708D" w:rsidRPr="00F515AF" w:rsidTr="003F39C4">
        <w:tc>
          <w:tcPr>
            <w:tcW w:w="10065" w:type="dxa"/>
          </w:tcPr>
          <w:p w:rsidR="0080708D" w:rsidRPr="00F515AF" w:rsidRDefault="0080708D" w:rsidP="008070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36CE" w:rsidRPr="00F515AF" w:rsidRDefault="00F736CE" w:rsidP="00F736CE">
            <w:pPr>
              <w:jc w:val="center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  <w:t>ФИЗИЧЕСКАЯ КУЛЬТУРА</w:t>
            </w:r>
          </w:p>
          <w:p w:rsidR="00F736CE" w:rsidRPr="00F515AF" w:rsidRDefault="00F736CE" w:rsidP="00F736CE">
            <w:pPr>
              <w:jc w:val="center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</w:p>
          <w:p w:rsidR="00C96AB5" w:rsidRPr="00F515AF" w:rsidRDefault="00C96AB5" w:rsidP="00003BE0">
            <w:pPr>
              <w:pStyle w:val="a9"/>
              <w:numPr>
                <w:ilvl w:val="0"/>
                <w:numId w:val="72"/>
              </w:numPr>
              <w:tabs>
                <w:tab w:val="left" w:pos="284"/>
              </w:tabs>
              <w:spacing w:line="276" w:lineRule="auto"/>
              <w:ind w:left="0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      </w:r>
            <w:hyperlink r:id="rId22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6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F736CE" w:rsidRPr="00F515AF" w:rsidRDefault="00F736CE" w:rsidP="00003BE0">
            <w:pPr>
              <w:pStyle w:val="a9"/>
              <w:numPr>
                <w:ilvl w:val="0"/>
                <w:numId w:val="72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      </w:r>
          </w:p>
          <w:p w:rsidR="00F736CE" w:rsidRPr="00F515AF" w:rsidRDefault="00F736CE" w:rsidP="00003BE0">
            <w:pPr>
              <w:pStyle w:val="a9"/>
              <w:numPr>
                <w:ilvl w:val="0"/>
                <w:numId w:val="72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      </w:r>
          </w:p>
          <w:p w:rsidR="00F736CE" w:rsidRPr="00F515AF" w:rsidRDefault="00F736CE" w:rsidP="00F736CE">
            <w:pPr>
              <w:jc w:val="center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</w:p>
          <w:p w:rsidR="0080708D" w:rsidRPr="00F515AF" w:rsidRDefault="0080708D" w:rsidP="008070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КОНОМИКА</w:t>
            </w:r>
          </w:p>
          <w:p w:rsidR="00ED7050" w:rsidRPr="00F515AF" w:rsidRDefault="00ED7050" w:rsidP="008070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D7050" w:rsidRPr="00F515AF" w:rsidRDefault="00ED7050" w:rsidP="00003BE0">
            <w:pPr>
              <w:pStyle w:val="a9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гатырева, М. В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акро- и микроэкономика : учебник и практикум для вузов / М. В. Богатырева, А. Е. Колмаков, М. А. Колмаков. — Москва : Издательство Юрайт, 2020. — 424 с. — (Высшее образование). — ISBN 978-5-534-08904-2. — Текст : электронный // ЭБС Юрайт [сайт]. — URL: </w:t>
            </w:r>
            <w:hyperlink r:id="rId227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925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D7050" w:rsidRPr="00F515AF" w:rsidRDefault="00ED7050" w:rsidP="00003BE0">
            <w:pPr>
              <w:pStyle w:val="a9"/>
              <w:numPr>
                <w:ilvl w:val="0"/>
                <w:numId w:val="26"/>
              </w:numPr>
              <w:tabs>
                <w:tab w:val="left" w:pos="602"/>
              </w:tabs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ребенников, П. И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 </w:t>
            </w:r>
            <w:hyperlink r:id="rId228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619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D7050" w:rsidRPr="00F515AF" w:rsidRDefault="00ED7050" w:rsidP="00003BE0">
            <w:pPr>
              <w:pStyle w:val="a9"/>
              <w:numPr>
                <w:ilvl w:val="0"/>
                <w:numId w:val="26"/>
              </w:numPr>
              <w:tabs>
                <w:tab w:val="left" w:pos="601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1 : учебник и практикум для вузов / И. Н. Шапкин [и др.] ; под общей редакцией И. Н. Шапкина. — 4-е изд., перераб. и доп. — Москва : Издательство Юрайт, 2020. — 384 с. — (Высшее образование). — ISBN 978-5-534-04625-0. — Текст : электронный // ЭБС Юрайт [сайт]. — URL: </w:t>
            </w:r>
            <w:hyperlink r:id="rId229" w:tgtFrame="_blank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6</w:t>
              </w:r>
            </w:hyperlink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ED7050" w:rsidRPr="00F515AF" w:rsidRDefault="00ED7050" w:rsidP="00003BE0">
            <w:pPr>
              <w:pStyle w:val="a9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2 : учебник и практикум для вузов / И. Н. Шапкин [и др.] ; под общей редакцией И. Н. Шапкина. — 4-е изд., перераб. и доп. — Москва : Издательство Юрайт, 2020. — 313 с. — (Высшее образование). — ISBN 978-5-534-04627-4. — Текст : электронный // ЭБС Юрайт [сайт]. — URL: </w:t>
            </w:r>
            <w:hyperlink r:id="rId230" w:tgtFrame="_blank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7</w:t>
              </w:r>
            </w:hyperlink>
          </w:p>
          <w:p w:rsidR="00ED7050" w:rsidRPr="00F515AF" w:rsidRDefault="00ED7050" w:rsidP="00003BE0">
            <w:pPr>
              <w:pStyle w:val="a9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200" w:line="276" w:lineRule="auto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Менеджмент : учебник для вузов / А. Л. Гапоненко [и др.] ; под общей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lastRenderedPageBreak/>
              <w:t>редакцией А. Л. Гапоненко. — Москва : Издательство Юрайт, 2020. — 398 с. — (Высшее образование). — ISBN 978-5-534-03650-3. — Текст : электронный // ЭБС Юрайт [сайт]. — URL: </w:t>
            </w:r>
            <w:hyperlink r:id="rId231" w:tgtFrame="_blank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0034</w:t>
              </w:r>
            </w:hyperlink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2E0A81" w:rsidRPr="00F515AF" w:rsidRDefault="002E0A81" w:rsidP="00003BE0">
            <w:pPr>
              <w:pStyle w:val="a9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рактический курс менеджмента : учебник для вузов / Ю. В. Кузнецов [и др.] ; под редакцией Ю. В. Кузнецова. — 2-е изд., перераб. и доп. — Москва : Издательство Юрайт, 2023. — 254 с. — (Высшее образование). — ISBN 978-5-534-17637-7. — Текст : электронный // Образовательная платформа Юрайт [сайт]. — URL: </w:t>
            </w:r>
            <w:hyperlink r:id="rId232" w:tgtFrame="_blank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urait.ru/bcode/533467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(дата обращения: 21.08.2023).</w:t>
            </w:r>
          </w:p>
          <w:p w:rsidR="00ED7050" w:rsidRPr="00F515AF" w:rsidRDefault="00ED7050" w:rsidP="00003BE0">
            <w:pPr>
              <w:pStyle w:val="a9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 и управление в здравоохранении : учебник и 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233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ED7050" w:rsidRPr="00F515AF" w:rsidRDefault="00ED7050" w:rsidP="00003BE0">
            <w:pPr>
              <w:pStyle w:val="a9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Шимко, П. Д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и практикум для вузов / П. Д. Шимко. — 4-е изд., испр. и доп. — Москва : Издательство Юрайт, 2020. — 461 с. — (Высшее образование). — ISBN 978-5-534-06769-9. — Текст : электронный // ЭБС Юрайт [сайт]. — URL: </w:t>
            </w:r>
            <w:hyperlink r:id="rId234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923</w:t>
              </w:r>
            </w:hyperlink>
          </w:p>
          <w:p w:rsidR="0080708D" w:rsidRPr="00F515AF" w:rsidRDefault="0080708D" w:rsidP="008070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0708D" w:rsidRPr="00F515AF" w:rsidRDefault="0080708D" w:rsidP="00C4275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0708D" w:rsidRPr="00F515AF" w:rsidTr="003F39C4">
        <w:tc>
          <w:tcPr>
            <w:tcW w:w="10065" w:type="dxa"/>
          </w:tcPr>
          <w:p w:rsidR="00ED7050" w:rsidRPr="00F515AF" w:rsidRDefault="00ED7050" w:rsidP="00C4275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0708D" w:rsidRPr="00F515AF" w:rsidRDefault="0080708D" w:rsidP="00ED705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  <w:p w:rsidR="00F736CE" w:rsidRPr="00F515AF" w:rsidRDefault="00F736CE" w:rsidP="00C4275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96AB5" w:rsidRPr="00F515AF" w:rsidRDefault="00C96AB5" w:rsidP="00003BE0">
            <w:pPr>
              <w:pStyle w:val="a9"/>
              <w:numPr>
                <w:ilvl w:val="0"/>
                <w:numId w:val="73"/>
              </w:numPr>
              <w:tabs>
                <w:tab w:val="left" w:pos="284"/>
              </w:tabs>
              <w:spacing w:line="276" w:lineRule="auto"/>
              <w:ind w:left="-142" w:firstLine="28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      </w:r>
            <w:hyperlink r:id="rId23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6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C96AB5" w:rsidRPr="00F515AF" w:rsidRDefault="00C96AB5" w:rsidP="00003BE0">
            <w:pPr>
              <w:pStyle w:val="a9"/>
              <w:numPr>
                <w:ilvl w:val="0"/>
                <w:numId w:val="73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      </w:r>
          </w:p>
          <w:p w:rsidR="00F736CE" w:rsidRPr="00F515AF" w:rsidRDefault="00C96AB5" w:rsidP="00003BE0">
            <w:pPr>
              <w:pStyle w:val="a9"/>
              <w:numPr>
                <w:ilvl w:val="0"/>
                <w:numId w:val="73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      </w:r>
          </w:p>
        </w:tc>
        <w:tc>
          <w:tcPr>
            <w:tcW w:w="283" w:type="dxa"/>
          </w:tcPr>
          <w:p w:rsidR="0080708D" w:rsidRPr="00F515AF" w:rsidRDefault="0080708D" w:rsidP="00C4275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EF53AD" w:rsidRPr="00F515AF" w:rsidRDefault="00EF53AD" w:rsidP="00C72E7E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4014A4" w:rsidRPr="00F515AF" w:rsidRDefault="00C72E7E" w:rsidP="00C72E7E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t>2 КУРС</w:t>
      </w:r>
    </w:p>
    <w:tbl>
      <w:tblPr>
        <w:tblStyle w:val="a3"/>
        <w:tblW w:w="9924" w:type="dxa"/>
        <w:tblInd w:w="-176" w:type="dxa"/>
        <w:tblLook w:val="04A0"/>
      </w:tblPr>
      <w:tblGrid>
        <w:gridCol w:w="9924"/>
      </w:tblGrid>
      <w:tr w:rsidR="00F7142E" w:rsidRPr="00F515AF" w:rsidTr="00EF53AD">
        <w:tc>
          <w:tcPr>
            <w:tcW w:w="9924" w:type="dxa"/>
          </w:tcPr>
          <w:p w:rsidR="00F7142E" w:rsidRPr="00F515AF" w:rsidRDefault="00F7142E" w:rsidP="00E244D6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E244D6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АНАТОМИЯ</w:t>
            </w:r>
          </w:p>
          <w:p w:rsidR="00F7142E" w:rsidRPr="00F515AF" w:rsidRDefault="00F7142E" w:rsidP="00103871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 xml:space="preserve">Гайворонский, И. В.  Анатомия центральной нервной системы и органов чувств : учебник для вузов / И. В. Гайворонский, Г. И. Ничипорук, А. И. Гайворонский. — Москва : Издательство Юрайт, 2023. — 293 с. — (Высшее образование). — ISBN 978-5-534-00325-3. — Текст : электронный // Образовательная платформа Юрайт [сайт]. — </w:t>
            </w: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URL: </w:t>
            </w:r>
            <w:hyperlink r:id="rId236" w:tooltip="https://urait.ru/bcode/510842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0842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робинская, А. О.  Анатомия и возрастная физиология : учебник для вузов / А. О. Дробинская. — 3-е изд., перераб. и доп. — Москва : Издательство Юрайт, 2023. — 421 с. — (Высшее образование). — ISBN 978-5-534-08679-9. — Текст : электронный // Образовательная платформа Юрайт [сайт]. — URL: </w:t>
            </w:r>
            <w:hyperlink r:id="rId237" w:tooltip="https://urait.ru/bcode/531738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1738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Замараев, В. А.  Анатомия : учебное пособие для вузов / В. А. Замараев. — 2-е изд., испр. и доп. — Москва : Издательство Юрайт, 2023. — 268 с. — (Высшее образование). — ISBN 978-5-534-07276-1. — Текст : электронный // Образовательная платформа Юрайт [сайт]. — URL: </w:t>
            </w:r>
            <w:hyperlink r:id="rId238" w:tooltip="https://urait.ru/bcode/513500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3500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абанов, Н. А.  Анатомия человека : учебник для вузов / Н. А. Кабанов. — Москва : Издательство Юрайт, 2023. — 464 с. — (Высшее образование). — ISBN 978-5-534-09075-8. — Текст : электронный // Образовательная платформа Юрайт [сайт]. — URL: </w:t>
            </w:r>
            <w:hyperlink r:id="rId239" w:tooltip="https://urait.ru/bcode/51710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10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релина, Н. Р. Анатомия человека в тестовых заданиях : учебное пособие / под ред. Н. Р. Карелиной. - 3-е изд. , испр. и доп. - Москва : ГЭОТАР-Медиа, 2019. - 544 с. - 544 с. - ISBN 978-5-9704-5207-3. - Текст : электронный // ЭБС "Консультант студента" : [сайт]. - URL : </w:t>
            </w:r>
            <w:hyperlink r:id="rId24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0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03.03.2023). - Режим доступа : по подписке.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иселев, С. Ю.  Анатомия центральной нервной системы : учебное пособие для вузов / С. Ю. Киселев. — Москва : Издательство Юрайт, 2022. — 65 с. — (Высшее образование). — ISBN 978-5-534-05376-0. — Текст : электронный // Образовательная платформа Юрайт [сайт]. — URL: </w:t>
            </w:r>
            <w:hyperlink r:id="rId241" w:tooltip="https://urait.ru/bcode/49344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49344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опухин Ю.М. Топографическая анатомия и оперативная хирургия [Электронный ресурс] : учебник. - В 2 т. / под ред. Ю. М. Лопухина. - 3-е изд., испр. - М. : ГЭОТАР-Медиа, 2019. - Т. 2. - 592 с. : ил. - 592 с. - ISBN 978-5-9704-5178-6 - Режим доступа: </w:t>
            </w:r>
            <w:hyperlink r:id="rId24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786.html</w:t>
              </w:r>
            </w:hyperlink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Сапин, М. Р. Анатомия человека : учебник : в 2 томах / М. Р. Сапин, Д. Б. Никитюк, В. Н. Николенко, С. В. Клочкова ; под ред. М. Р. Сапина. - Москва : ГЭОТАР-Медиа, 2021. - Т. I. - 528 с. - ISBN 978-5-9704-6156-3. - Текст : электронный // ЭБС "Консультант студента" : [сайт]. - URL : </w:t>
            </w:r>
            <w:hyperlink r:id="rId243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563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03.03.2023). - Режим доступа : по подписке.</w:t>
            </w:r>
          </w:p>
          <w:p w:rsidR="00F12BD3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Фонсова, Н. А.  Анатомия центральной нервной системы : учебник для вузов / Н. А. Фонсова, И. Ю. Сергеев, В. А. Дубынин. — Москва : Издательство Юрайт, 2023. — 338 с. — (Высшее образование). — ISBN 978-5-9916-3504-2. — Текст : электронный // Образовательная платформа Юрайт [сайт]. — URL: </w:t>
            </w:r>
            <w:hyperlink r:id="rId244" w:tooltip="https://urait.ru/bcode/51184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184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7142E" w:rsidRPr="00F515AF" w:rsidRDefault="00F12BD3" w:rsidP="00003BE0">
            <w:pPr>
              <w:pStyle w:val="a9"/>
              <w:numPr>
                <w:ilvl w:val="0"/>
                <w:numId w:val="13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Цехмистренко, Т. А.  Анатомия человека : учебник и практикум для вузов / Т. А. Цехмистренко, Д. К. Обухов. — 2-е изд., перераб. и доп. — Москва : Издательство Юрайт, 2023. — 287 с. — (Высшее образование). — ISBN 978-5-534-14917-3. — Текст : электронный // Образовательная платформа Юрайт [сайт]. — URL: </w:t>
            </w:r>
            <w:hyperlink r:id="rId245" w:tooltip="https://urait.ru/bcode/512831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831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FE3AEF">
            <w:pPr>
              <w:pStyle w:val="a9"/>
              <w:numPr>
                <w:ilvl w:val="0"/>
                <w:numId w:val="6"/>
              </w:numPr>
              <w:tabs>
                <w:tab w:val="left" w:pos="885"/>
              </w:tabs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 </w:t>
            </w:r>
            <w:hyperlink r:id="rId24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07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6"/>
              </w:numPr>
              <w:ind w:left="0" w:firstLine="318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24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1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6"/>
              </w:numPr>
              <w:ind w:left="0" w:firstLine="318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зчиков, Е. А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езопасность жизнедеятельности : учебник для вузов / Е. А. Резчиков, А. В. Рязанцева. — 2-е изд., перераб. и доп. — Москва : Издательство Юрайт, 2020. — 639 с. — (Высшее образование). — ISBN 978-5-534-12794-2. — Текст : электронный // ЭБС Юрайт [сайт]. — URL: </w:t>
            </w:r>
            <w:hyperlink r:id="rId248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48325</w:t>
              </w:r>
            </w:hyperlink>
          </w:p>
          <w:p w:rsidR="00F7142E" w:rsidRPr="00F515AF" w:rsidRDefault="00F7142E" w:rsidP="00FE3AEF">
            <w:pPr>
              <w:pStyle w:val="a9"/>
              <w:numPr>
                <w:ilvl w:val="0"/>
                <w:numId w:val="6"/>
              </w:numPr>
              <w:tabs>
                <w:tab w:val="left" w:pos="885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трова, Н. В. Безопасность общества и личности в повседневной жизни и чрезвычайных ситуациях : учебное пособие для студентов с ограниченными возможностями здоровья по дисциплине "Безопасность жизнедеятельности" по специальности "Лечебное дело" / Н. В. Шатрова, В. В. Сычев; ФГБОУ ВО РязГМУ Минздрава России. - Рязань : ООП УИТТиОП, 2018. - 312 с. - Текст : электронный // ЭБС "Консультант студента" : [сайт]. - URL : </w:t>
            </w:r>
            <w:hyperlink r:id="rId24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БИОХИМИЯ</w:t>
            </w:r>
          </w:p>
          <w:p w:rsidR="002154F7" w:rsidRPr="00F515AF" w:rsidRDefault="002154F7" w:rsidP="002154F7">
            <w:pPr>
              <w:ind w:firstLine="34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 </w:t>
            </w:r>
            <w:hyperlink r:id="rId25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0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      </w:r>
            <w:hyperlink r:id="rId25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57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убарева, А. Е. 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 </w:t>
            </w:r>
            <w:hyperlink r:id="rId25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61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рюк, В. Г.  Биологическая химия : учебное пособие для вузов / В. Г. Дрюк, С. И. Скляр, В. Г. Карцев. — 2-е изд., перераб. и доп. — Москва : Издательство Юрайт, 2023. — 292 с. — (Высшее образование). — ISBN 978-5-</w:t>
            </w: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534-12077-6. — Текст : электронный // Образовательная платформа Юрайт [сайт]. — URL: </w:t>
            </w:r>
            <w:hyperlink r:id="rId253" w:tooltip="https://urait.ru/bcode/51651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51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Ершов, Ю. А.  Биохимия человека : учебник для вузов / Ю. А. Ершов. — 2-е изд., перераб. и доп. — Москва : Издательство Юрайт, 2023. — 466 с. — (Высшее образование). — ISBN 978-5-534-07769-8. — Текст : электронный // Образовательная платформа Юрайт [сайт]. — URL: </w:t>
            </w:r>
            <w:hyperlink r:id="rId254" w:tooltip="https://urait.ru/bcode/512232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232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Ершов, Ю. А.  Биохимия : учебник и практикум для вузов / Ю. А. Ершов, Н. И. Зайцева ; под редакцией С. И. Щукина. — 2-е изд., испр. и доп. — Москва : Издательство Юрайт, 2023. — 323 с. — (Высшее образование). — ISBN 978-5-534-07505-2. — Текст : электронный // Образовательная платформа Юрайт [сайт]. — URL: </w:t>
            </w:r>
            <w:hyperlink r:id="rId255" w:tooltip="https://urait.ru/bcode/511971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1971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ягина, В. И. Основы биологической химии / В. И. Звягина - ФГБОУ ВО РязГМУ Минздрава России. - Рязань : ООП УИТТиОП, 2019. - 267 с. - Текст : электронный // ЭБС "Консультант студента" : [сайт]. - URL : </w:t>
            </w:r>
            <w:hyperlink r:id="rId25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мов, В. П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1.  : учебник для вузов / В. П. Комов, В. Н. Шведова ; под общей редакцией В. П. Комова. — 4-е изд., испр. и доп. — Москва : Издательство Юрайт, 2020. — 333 с. — (Высшее образование). — ISBN 978-5-534-02059-5. — Текст : электронный // ЭБС Юрайт [сайт]. — URL: </w:t>
            </w:r>
            <w:hyperlink r:id="rId257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4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мов, В. П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химия в 2 ч. Часть 2.  : учебник для вузов / В. П. Комов, В. Н. Шведова ; под общей редакцией В. П. Комова. — 4-е изд., испр. и доп. — Москва : Издательство Юрайт, 2020. — 315 с. — (Высшее образование). — ISBN 978-5-534-02061-8. — Текст : электронный // ЭБС Юрайт [сайт]. — URL: </w:t>
            </w:r>
            <w:hyperlink r:id="rId258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1965</w:t>
              </w:r>
            </w:hyperlink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твеева, И. В. Практикум по биохимии : учебное пособие для студентов 2 курса лечебного факультета / И. В. Матвеева, Ю. А. Марсянова. - ФГБОУ ВО РязГМУ Минздрава России. - Рязань : ОТСиОП, 2018. - 169 с. - Текст : электронный // ЭБС "Консультант студента" : [сайт]. - URL : </w:t>
            </w:r>
            <w:hyperlink r:id="rId25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верин, С. Е. Биологическая химия и биохимия полости рта. Ситуационные задачи и задания : учеб. пособие / под ред. С. Е. Северина. - Москва : ГЭОТАР-Медиа, 2017. - 240 с. - ISBN 978-5-9704-4015-5. - Текст : электронный // ЭБС "Консультант студента" : [сайт]. - URL : </w:t>
            </w:r>
            <w:hyperlink r:id="rId26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1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Спортивная биохимия с основами спортивной фармакологии : учебное пособие для вузов / Л. В. Капилевич, Е. Ю. Дьякова, Е. В. Кошельская, В. И. Андреев. — Москва : Издательство Юрайт, 2022. — 151 с. — (Высшее образование). — ISBN 978-5-534-11890-2. — Текст : электронный // Образовательная платформа Юрайт [сайт]. — URL: </w:t>
            </w:r>
            <w:hyperlink r:id="rId261" w:tooltip="https://urait.ru/bcode/490430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490430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2154F7" w:rsidRPr="00F515AF" w:rsidRDefault="002154F7" w:rsidP="00003BE0">
            <w:pPr>
              <w:pStyle w:val="a9"/>
              <w:numPr>
                <w:ilvl w:val="0"/>
                <w:numId w:val="94"/>
              </w:numPr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</w:t>
            </w:r>
            <w:hyperlink r:id="rId26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209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690B9C" w:rsidRPr="00F515AF" w:rsidTr="00EF53AD">
        <w:tc>
          <w:tcPr>
            <w:tcW w:w="9924" w:type="dxa"/>
          </w:tcPr>
          <w:p w:rsidR="00690B9C" w:rsidRPr="00F515AF" w:rsidRDefault="00690B9C" w:rsidP="00690B9C">
            <w:pPr>
              <w:autoSpaceDE w:val="0"/>
              <w:autoSpaceDN w:val="0"/>
              <w:adjustRightInd w:val="0"/>
              <w:ind w:left="819"/>
              <w:jc w:val="center"/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</w:pPr>
          </w:p>
          <w:p w:rsidR="00690B9C" w:rsidRPr="00F515AF" w:rsidRDefault="00690B9C" w:rsidP="00690B9C">
            <w:pPr>
              <w:autoSpaceDE w:val="0"/>
              <w:autoSpaceDN w:val="0"/>
              <w:adjustRightInd w:val="0"/>
              <w:ind w:left="819"/>
              <w:jc w:val="center"/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  <w:t>БИОЭТИКА</w:t>
            </w:r>
          </w:p>
          <w:p w:rsidR="00690B9C" w:rsidRPr="00F515AF" w:rsidRDefault="00690B9C" w:rsidP="00690B9C">
            <w:pPr>
              <w:autoSpaceDE w:val="0"/>
              <w:autoSpaceDN w:val="0"/>
              <w:adjustRightInd w:val="0"/>
              <w:ind w:left="819"/>
              <w:jc w:val="center"/>
              <w:rPr>
                <w:rFonts w:ascii="Bookman Old Style" w:hAnsi="Bookman Old Style"/>
                <w:b/>
                <w:sz w:val="24"/>
                <w:szCs w:val="24"/>
                <w:shd w:val="clear" w:color="auto" w:fill="F7F7F7"/>
              </w:rPr>
            </w:pPr>
          </w:p>
          <w:p w:rsidR="005049AD" w:rsidRPr="00F515AF" w:rsidRDefault="005049AD" w:rsidP="00FE3AEF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Биоэтика : учебник и практикум для вузов / Е. С. Протанская [и др.] ; под редакцией Е. С. Протанской. — Москва : Издательство Юрайт, 2020. — 292 с. — (Высшее образование). — ISBN 978-5-9916-7124-8. — Текст : электронный // ЭБС Юрайт [сайт]. — URL: </w:t>
            </w:r>
            <w:hyperlink r:id="rId263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0637</w:t>
              </w:r>
            </w:hyperlink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</w:p>
          <w:p w:rsidR="005049AD" w:rsidRPr="00F515AF" w:rsidRDefault="005049AD" w:rsidP="00FE3AEF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оисеев, В. И. Философия : учебник / Моисеев В. И. , Моисеева О. Н. - Москва : ГЭОТАР-Медиа, 2019. - 544 с. - ISBN 978-5-9704-5077-2. - Текст : электронный // ЭБС "Консультант студента" : [сайт]. - URL : </w:t>
            </w:r>
            <w:hyperlink r:id="rId26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07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5049AD" w:rsidRPr="00F515AF" w:rsidRDefault="005049AD" w:rsidP="00FE3AEF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Ушаков, Е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иоэтика : учебник и практикум для вузов / Е. В. Ушаков. — Москва : Издательство Юрайт, 2020. — 306 с. — (Высшее образование). — ISBN 978-5-534-01550-8. — Текст : электронный // ЭБС Юрайт [сайт]. — URL: </w:t>
            </w:r>
            <w:hyperlink r:id="rId265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0513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049AD" w:rsidRPr="00F515AF" w:rsidRDefault="005049AD" w:rsidP="00FE3AEF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26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0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  <w:p w:rsidR="005049AD" w:rsidRPr="00F515AF" w:rsidRDefault="005049AD" w:rsidP="00FE3AEF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Шамов И.А., Биоэтика. Этические и юридические документы, нормативные акты [Электронный ресурс] / И. А. Шамов, С. А. Абусуев - М. : ГЭОТАР-Медиа, 2014. - 357 с. - ISBN 978-5-9704-2975-4 - Режим доступа: </w:t>
            </w:r>
            <w:hyperlink r:id="rId26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29754.html</w:t>
              </w:r>
            </w:hyperlink>
          </w:p>
          <w:p w:rsidR="00690B9C" w:rsidRPr="00F515AF" w:rsidRDefault="005049AD" w:rsidP="00FE3AEF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Khrustalev, Yu. M. Bioethics. Philosophy of preservation of life and preservation of health : textbook / Yu. M. Khrustalev. - Москва : ГЭОТАР-Медиа, 2022. - 328 с. - ISBN 978-5-9704-6656-8. - Текст : электронный // ЭБС "Консультант студента" : [сайт]. - URL : </w:t>
            </w:r>
            <w:hyperlink r:id="rId26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5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1.04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</w:t>
            </w: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2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Архангельский В. И. , Кириллов В. Ф. - Москва : ГЭОТАР-Медиа, 2020. - 176 с. - ISBN 978-5-9704-5260-8. - Текст : электронный // ЭБС "Консультант студента" : [сайт]. - URL : </w:t>
            </w:r>
            <w:hyperlink r:id="rId27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60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 </w:t>
            </w:r>
            <w:hyperlink r:id="rId27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698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      </w:r>
            <w:hyperlink r:id="rId27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2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/ под ред. Глиненко В. М. - Москва : ГЭОТАР-Медиа, 2019. - 232 с. - ISBN 978-5-9704-4866-3. - Текст : электронный // ЭБС "Консультант студента" : [сайт]. - URL : </w:t>
            </w:r>
            <w:hyperlink r:id="rId27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66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: учебник / под ред. В. М. Глиненко. - Москва : ГЭОТАР-Медиа, 2021. - 256 с. - ISBN 978-5-9704-6241-6. - Текст : электронный // ЭБС "Консультант студента" : [сайт]. - URL : </w:t>
            </w:r>
            <w:hyperlink r:id="rId27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41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лесниченко П.Л., Медицина катастроф [Электронный ресурс] : учебник / П. Л. Колесниченко [и др.]. - М. : ГЭОТАР-Медиа, 2018. - 448 с. : ил. - 448 с. - ISBN 978-5-9704-4641-6 - Режим доступа: </w:t>
            </w:r>
            <w:hyperlink r:id="rId27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416.html</w:t>
              </w:r>
            </w:hyperlink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ролев, А. А. Гигиена питания.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https://www.studentlibrary.ru/book/ISBN9785970448724.html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27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40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льниченко, П. И. Общая гигиена, социально-гигиенический мониторинг. Руководство к практическим занятиям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27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7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103871">
            <w:pPr>
              <w:pStyle w:val="a9"/>
              <w:numPr>
                <w:ilvl w:val="0"/>
                <w:numId w:val="5"/>
              </w:numPr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узин, С. Н. Медико-социальная деятельность : учебник / С. Н. Пузин [ и др. ] ; под ред. С. Н. Пузина, М. А. Рычковой. - Москва : ГЭОТАР-Медиа, 2019. - 416 с. - 416 с. - ISBN 978-5-9704-4930-1. - Текст : электронный // ЭБС "Консультант студента" : [сайт]. - URL : </w:t>
            </w:r>
            <w:hyperlink r:id="rId2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3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16.03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EB57A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EB57A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ИСТОЛОГИЯ, ЭМБРИОЛОГИЯ, ЦИТОЛОГИЯ</w:t>
            </w:r>
          </w:p>
          <w:p w:rsidR="00F7142E" w:rsidRPr="00F515AF" w:rsidRDefault="00F7142E" w:rsidP="00EB57A7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shd w:val="clear" w:color="auto" w:fill="FFFFFF"/>
              <w:ind w:left="34" w:firstLine="142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Афанасьев, Ю. И. Гистология, эмбриология, цитология : учебник / под ред. Афанасьева Ю. И. , Юриной Н. А. - Москва : ГЭОТАР-Медиа, 2019. - 800 с. - ISBN 978-5-9704-5348-3. - Текст : электронный // ЭБС "Консультант студента" : [сайт]. - </w:t>
            </w:r>
            <w:hyperlink r:id="rId279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URL : https://www.studentlibrary.ru/book/ISBN9785970453483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ind w:left="34" w:firstLine="142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Ахмадеев, А. В.  Гистология, эмбриология, цитология : учебное пособие для вузов / А. В. Ахмадеев, Л. Б. Калимуллина, А. М. Федорова. — 2-е изд., испр. и доп. — Москва : Издательство Юрайт, 2023. — 138 с. — (Высшее образование). — ISBN 978-5-534-12939-7. — Текст : электронный // Образовательная платформа Юрайт [сайт]. — URL: </w:t>
            </w:r>
            <w:hyperlink r:id="rId280" w:tooltip="https://urait.ru/bcode/518926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926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ind w:left="34" w:firstLine="142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Ахмадеев, А. В.  Гистология. Нейрогистология миндалевидного комплекса : учебное пособие для вузов / А. В. Ахмадеев, Л. Б. Калимуллина. — 2-е изд., испр. и доп. — Москва : Издательство Юрайт, 2023. — 126 с. — (Высшее образование). — ISBN 978-5-534-12878-9. — Текст : электронный // Образовательная платформа Юрайт [сайт]. — URL: </w:t>
            </w:r>
            <w:hyperlink r:id="rId281" w:tooltip="https://urait.ru/bcode/51892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92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shd w:val="clear" w:color="auto" w:fill="FFFFFF"/>
              <w:ind w:left="34" w:firstLine="142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емонов, В. В. Гистология и эмбриология органов полости рта и зубов : учебное пособие / Гемонов В. В. , Лаврова Э. Н. , Фалин Л. И. - Москва : ГЭОТАР-Медиа, 2019. - 320 с. - ISBN 978-5-9704-5180-9. - Текст : электронный // ЭБС "Консультант студента" : [сайт]. - URL : </w:t>
            </w:r>
            <w:hyperlink r:id="rId28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80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shd w:val="clear" w:color="auto" w:fill="FFFFFF"/>
              <w:ind w:left="34" w:firstLine="142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Данилов, Р. К. Гистология, эмбриология, цитология : учебник / Данилов Р. К. , Боровая Т. Г. - Москва : ГЭОТАР-Медиа, 2020. - 528 с. - ISBN 978-5-9704-5361-2. - Текст : электронный // ЭБС "Консультант студента" : [сайт]. - URL : </w:t>
            </w:r>
            <w:hyperlink r:id="rId283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53612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Диндяев, С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едицинская эмбриология : учебник и практикум для вузов / С. В. Диндяев, С. Ю. Виноградов. — 2-е изд., испр. и доп. — Москва : Издательство Юрайт, 2020. — 347 с. — (Высшее образование). — ISBN 978-5-534-12665-5. — Текст : электронный // ЭБС Юрайт [сайт]. — URL: </w:t>
            </w:r>
            <w:hyperlink r:id="rId284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cod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447959</w:t>
              </w:r>
            </w:hyperlink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lang w:val="en-US"/>
              </w:rPr>
              <w:t> 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ind w:left="34" w:firstLine="142"/>
              <w:jc w:val="both"/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Золотова, Т. Е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Гистология : учебное пособие для вузов / Т. Е. Золотова, И. П. Аносов. — 2-е изд., испр. и доп. — Москва : Издательство Юрайт, 2020. — 278 с. — (Высшее образование). — ISBN 978-5-534-07283-9. — Текст : электронный // ЭБС Юрайт [сайт]. — </w:t>
            </w:r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lang w:val="en-US"/>
              </w:rPr>
              <w:t>URL</w:t>
            </w:r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:</w:t>
            </w:r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lang w:val="en-US"/>
              </w:rPr>
              <w:t> </w:t>
            </w:r>
            <w:hyperlink r:id="rId285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:/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-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bcode</w:t>
              </w:r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/451543</w:t>
              </w:r>
            </w:hyperlink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lang w:val="en-US"/>
              </w:rPr>
              <w:t> 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ind w:left="34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Золотова, Т. Е.  Гистология : учебное пособие для вузов / Т. Е. Золотова, И. П. Аносов. — 2-е изд., испр. и доп. — Москва : Издательство Юрайт, 2023. — 278 с. — (Высшее образование). — ISBN 978-5-534-07283-9. — Текст : электронный // Образовательная платформа Юрайт [сайт]. — URL: </w:t>
            </w:r>
            <w:hyperlink r:id="rId286" w:tooltip="https://urait.ru/bcode/512483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483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знецов, С. Л. Гистология органов полости рта : учебное пособие (атлас) / С. Л. Кузнецов, В. Э. Торбек, В. Г. Деревянко. - Москва : ГЭОТАР-Медиа, 2022. - 136 с. : ил. - 136 с. - ISBN 978-5-9704-6530-1. - Текст : электронный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ЭБС "Консультант студента" : [сайт]. - </w:t>
            </w:r>
            <w:hyperlink r:id="rId28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53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ind w:left="34" w:firstLine="142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Ленченко, Е. М.  Цитология, гистология и эмбриология : учебник для вузов / Е. М. Ленченко. — 2-е изд., испр. и доп. — Москва : Издательство Юрайт, 2023. — 347 с. — (Высшее образование). — ISBN 978-5-534-08185-5. — Текст : электронный // Образовательная платформа Юрайт [сайт]. — URL: </w:t>
            </w:r>
            <w:hyperlink r:id="rId288" w:tooltip="https://urait.ru/bcode/51396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396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ind w:left="34" w:firstLine="142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Судебно-медицинская гистология : учебное пособие для вузов / В. И. Витер, В. В. Кунгурова, С. В. Хасанянова, А. Р. Поздеев. — 2-е изд. — Москва : Издательство Юрайт, 2023. — 303 с. — (Высшее образование). — ISBN 978-5-534-12580-1. — Текст : электронный // Образовательная платформа Юрайт [сайт]. — URL: </w:t>
            </w:r>
            <w:hyperlink r:id="rId289" w:tooltip="https://urait.ru/bcode/516860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860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3005BC" w:rsidRPr="00F515AF" w:rsidRDefault="003005BC" w:rsidP="00003BE0">
            <w:pPr>
              <w:pStyle w:val="a9"/>
              <w:numPr>
                <w:ilvl w:val="0"/>
                <w:numId w:val="100"/>
              </w:numPr>
              <w:ind w:left="34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балова, И. П. Теория и практика лабораторных цитологических исследований : учебник / Шабалова И. П. , Полонская Н. Ю. , Касоян К. Т. - Москва : ГЭОТАР-Медиа, 2018. - 176 с. - ISBN 978-5-9704-4578-5. - Текст : электронный // ЭБС "Консультант студента" : [сайт]. - URL : </w:t>
            </w:r>
            <w:hyperlink r:id="rId2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578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1294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81294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ИНОСТРАННЫЙ ЯЗЫК</w:t>
            </w:r>
          </w:p>
          <w:p w:rsidR="00F7142E" w:rsidRPr="00F515AF" w:rsidRDefault="00F7142E" w:rsidP="0081294C">
            <w:pPr>
              <w:ind w:firstLine="460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F7142E" w:rsidRPr="00F515AF" w:rsidRDefault="00F7142E" w:rsidP="00003BE0">
            <w:pPr>
              <w:pStyle w:val="a9"/>
              <w:numPr>
                <w:ilvl w:val="0"/>
                <w:numId w:val="4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Аверина, А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Грамматика немецкого языка (B1) : учебник для вузов / А. В. Аверина, О. А. Кострова. — Москва : Издательство Юрайт, 2020. — 449 с. — (Высшее образование). — ISBN 978-5-534-09238-7. — Текст : электронный // ЭБС Юрайт [сайт]. — URL: </w:t>
            </w:r>
            <w:hyperlink r:id="rId291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6013</w:t>
              </w:r>
            </w:hyperlink>
          </w:p>
          <w:p w:rsidR="00F7142E" w:rsidRPr="00F515AF" w:rsidRDefault="00F7142E" w:rsidP="00003BE0">
            <w:pPr>
              <w:pStyle w:val="a9"/>
              <w:numPr>
                <w:ilvl w:val="0"/>
                <w:numId w:val="40"/>
              </w:numPr>
              <w:tabs>
                <w:tab w:val="left" w:pos="460"/>
                <w:tab w:val="left" w:pos="885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ерзегова, Л. Ю. Английский язык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English in Dentistry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учебник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. Ю. Берзеговой. - 2-е изд. , испр. и доп. - Москва : ГЭОТАР-Медиа, 2018. - 360 с. : ил. - 360 с. - ISBN 978-5-9704-4781-9. - Текст : электронный // ЭБС "Консультант студента" : [сайт]. - URL : </w:t>
            </w:r>
            <w:hyperlink r:id="rId29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8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F7142E" w:rsidRPr="00F515AF" w:rsidRDefault="00F7142E" w:rsidP="00003BE0">
            <w:pPr>
              <w:pStyle w:val="a9"/>
              <w:numPr>
                <w:ilvl w:val="0"/>
                <w:numId w:val="4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уренко, Л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Grammar in Levels Elementary – Pre-Intermediate : учебное пособие для вузов / Л. В. Буренко, О. С. Тарасенко, Г. А. Краснощекова ; под общей редакцией Г. А. Краснощековой. — Москва : Издательство Юрайт, 2020. — 230 с. — (Высшее образование). — ISBN 978-5-534-04538-3. — Текст : электронный // ЭБС Юрайт [сайт]. — URL: </w:t>
            </w:r>
            <w:hyperlink r:id="rId293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2883</w:t>
              </w:r>
            </w:hyperlink>
          </w:p>
          <w:p w:rsidR="00F7142E" w:rsidRPr="00F515AF" w:rsidRDefault="00F7142E" w:rsidP="00003BE0">
            <w:pPr>
              <w:pStyle w:val="a9"/>
              <w:numPr>
                <w:ilvl w:val="0"/>
                <w:numId w:val="40"/>
              </w:numPr>
              <w:tabs>
                <w:tab w:val="left" w:pos="460"/>
                <w:tab w:val="left" w:pos="885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нник, Л. А. Русский язык как иностранный для студентов-медиков = Russian as a Foreign Language for Medical Students : учебное пособие / Линник Л. А. , Петросян М. М. , Леонова А. С. - Москва : ГЭОТАР-Медиа, 2021. - 160 с. - ISBN 978-5-9704-6111-2. - Текст : электронный // ЭБС "Консультант студента" : [сайт]. - URL : </w:t>
            </w:r>
            <w:hyperlink r:id="rId29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1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226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НОСТРАННЫЙ ЯЗЫК В ПРОФЕССИОНАЛЬНОЙ КОММУНИКАЦИИ ВРАЧА_ЛЕЧЕБНИКА</w:t>
            </w: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142E" w:rsidRPr="00F515AF" w:rsidRDefault="00F7142E" w:rsidP="00003BE0">
            <w:pPr>
              <w:pStyle w:val="a9"/>
              <w:numPr>
                <w:ilvl w:val="0"/>
                <w:numId w:val="41"/>
              </w:numPr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      </w:r>
            <w:hyperlink r:id="rId29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046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003BE0">
            <w:pPr>
              <w:pStyle w:val="a9"/>
              <w:numPr>
                <w:ilvl w:val="0"/>
                <w:numId w:val="41"/>
              </w:numPr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29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2373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003BE0">
            <w:pPr>
              <w:pStyle w:val="a9"/>
              <w:numPr>
                <w:ilvl w:val="0"/>
                <w:numId w:val="41"/>
              </w:numPr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тров, В. И. Англо-русский медицинский словарь эпонимических терминов / Петров В. И. , Перепелкин А. И. - 2-е изд. , перераб. и доп. - Москва : ГЭОТАР-Медиа, 2015. - Текст : электронный // ЭБС "Консультант студента" : [сайт]. - </w:t>
            </w:r>
            <w:hyperlink r:id="rId29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06-COS-239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F7142E" w:rsidRPr="00F515AF" w:rsidRDefault="00F7142E" w:rsidP="00003BE0">
            <w:pPr>
              <w:pStyle w:val="a9"/>
              <w:numPr>
                <w:ilvl w:val="0"/>
                <w:numId w:val="4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удинская, Л. С. Англо-русский кардиологический словарь / Под ред. Л. С. Рудинской - Москва : ГЭОТАР-Медиа, 2009. - 176 с. - ISBN 978-5-9704-1082-0. - Текст : электронный // ЭБС "Консультант студента" : [сайт]. - URL : </w:t>
            </w:r>
            <w:hyperlink r:id="rId2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108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226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НФОРМАТИКА</w:t>
            </w: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142E" w:rsidRPr="00F515AF" w:rsidRDefault="00F7142E" w:rsidP="00003BE0">
            <w:pPr>
              <w:pStyle w:val="a9"/>
              <w:numPr>
                <w:ilvl w:val="0"/>
                <w:numId w:val="42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29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88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003BE0">
            <w:pPr>
              <w:pStyle w:val="a9"/>
              <w:numPr>
                <w:ilvl w:val="0"/>
                <w:numId w:val="42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0. - 416 с. - ISBN 978-5-9704-5499-2. - Текст : электронный // ЭБС "Консультант студента" : [сайт]. - URL : </w:t>
            </w:r>
            <w:hyperlink r:id="rId30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9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003BE0">
            <w:pPr>
              <w:pStyle w:val="a9"/>
              <w:numPr>
                <w:ilvl w:val="0"/>
                <w:numId w:val="42"/>
              </w:numPr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Guide to Medical Informatics for Foreign Students. - Москва : ГЭОТАР-Медиа, 2022. - 272 с. - ISBN 978-5-9704-6898-2. - Электронная версия доступна на сайте ЭБС "Консультант студента" : [сайт]. URL: </w:t>
            </w:r>
            <w:hyperlink r:id="rId30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9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: по подписке. - Текст: электронный</w:t>
            </w:r>
          </w:p>
          <w:p w:rsidR="00F7142E" w:rsidRPr="00F515AF" w:rsidRDefault="00F7142E" w:rsidP="00003BE0">
            <w:pPr>
              <w:pStyle w:val="a9"/>
              <w:numPr>
                <w:ilvl w:val="0"/>
                <w:numId w:val="42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Omelchenko, V. P. Medical Informatics : textbook : textbook / V. P. Omelchenko, A. А. Demidova. - Москва : ГЭОТАР-Медиа, 2021. - 480 с. - ISBN 978-5-9704-6389-5. - Текст : электронный // ЭБС "Консультант студента" : [сайт]. - </w:t>
            </w:r>
            <w:hyperlink r:id="rId30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389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E95B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МИКРОБИОЛОГИЯ</w:t>
            </w:r>
          </w:p>
          <w:p w:rsidR="004731B3" w:rsidRPr="00F515AF" w:rsidRDefault="004731B3" w:rsidP="004731B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Джамбетова, П. М.  Генетика микроорганизмов : учебное пособие для вузов / П. М. Джамбетова. — Москва : Издательство Юрайт, 2023. — 122 с. — (Высшее образование). — ISBN 978-5-534-14800-8. — Текст : электронный // Образовательная платформа Юрайт [сайт]. — URL: </w:t>
            </w:r>
            <w:hyperlink r:id="rId303" w:tooltip="https://urait.ru/bcode/52011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2011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олгих, В. Т.  Основы иммунопатологии : учебное пособие для вузов / В. Т. Долгих, А. Н. Золотов. — Москва : Издательство Юрайт, 2023. — 248 с. — (Высшее образование). — ISBN 978-5-534-09294-3. — Текст : электронный // Образовательная платформа Юрайт [сайт]. — URL: </w:t>
            </w:r>
            <w:hyperlink r:id="rId304" w:tooltip="https://urait.ru/bcode/516736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736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      </w:r>
            <w:hyperlink r:id="rId3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99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spacing w:after="200" w:line="276" w:lineRule="auto"/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0. - 368 с. : ил. - 368 с. - ISBN 978-5-9704-5482-4. - Текст : электронный // ЭБС "Консультант студента" : [сайт]. - URL : </w:t>
            </w:r>
            <w:hyperlink r:id="rId30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82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30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3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а, В. В. Медицинская микробиология, вирусология и иммунология : Т. 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30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35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Леонова, И. Б.  Основы микробиологии : учебник и практикум для вузов / И. Б. Леонова. — Москва : Издательство Юрайт, 2023. — 277 с. — (Высшее образование). — ISBN 978-5-534-15645-4. — Текст : электронный // Образовательная платформа Юрайт [сайт]. — URL: </w:t>
            </w:r>
            <w:hyperlink r:id="rId309" w:tooltip="https://urait.ru/bcode/512297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297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31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31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17.03.2023). - Режим доступа : по подписке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Микробиология: возбудители бактериальных воздушно-капельных инфекций : учебное пособие для вузов / Л. И. Кафарская [и др.] ; под общей редакцией Л. И. Кафарской. — 4-е изд. — Москва : Издательство Юрайт, 2022. — 115 с. — (Высшее образование). — ISBN 978-5-534-13081-2. — Текст : электронный // Образовательная платформа Юрайт [сайт]. — URL: </w:t>
            </w:r>
            <w:hyperlink r:id="rId312" w:tooltip="https://urait.ru/bcode/49631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49631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eastAsia="Arial" w:hAnsi="Bookman Old Style" w:cs="Arial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Нетрусов, А. И.  Микробиология: теория и практика в 2 ч. Часть 1 : учебник для вузов / А. И. Нетрусов, И. Б. Котова. — Москва : Издательство Юрайт, 2023. — 315 с. — (Высшее образование). — ISBN 978-5-534-03805-7. — Текст : электронный // Образовательная платформа Юрайт [сайт]. — URL: </w:t>
            </w:r>
            <w:hyperlink r:id="rId313" w:tooltip="https://urait.ru/bcode/51099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099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</w:t>
            </w:r>
            <w:hyperlink r:id="rId3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08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4731B3" w:rsidRPr="00F515AF" w:rsidRDefault="004731B3" w:rsidP="00003BE0">
            <w:pPr>
              <w:pStyle w:val="a9"/>
              <w:numPr>
                <w:ilvl w:val="0"/>
                <w:numId w:val="106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</w:r>
            <w:hyperlink r:id="rId31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60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НОРМАЛЬНАЯ ФИЗИОЛОГИЯ</w:t>
            </w:r>
          </w:p>
          <w:p w:rsidR="00F7142E" w:rsidRPr="00F515AF" w:rsidRDefault="00F7142E" w:rsidP="0082269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7142E" w:rsidRPr="00F515AF" w:rsidRDefault="00F7142E" w:rsidP="00FE3AEF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Избранные лекции по нормальной физиологии = La physiologie normale. Les cours : учебное пособие на русском и французском языках / М. М. Лапкин, Е. А. Трутнева. - Москва : ГЭОТАР-Медиа, 2022. - 576 с. - ISBN 978-5-9704-6661-2. - Текст : электронный // ЭБС "Консультант студента" : [сайт]. - URL : </w:t>
            </w:r>
            <w:hyperlink r:id="rId31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6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Избранные лекции по нормальной физиологии = Selected Lectures on Normal Physiology 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31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7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31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92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оздрачев, А. Д. Нормальная физиология : учебник / А. Д. Ноздрачев, П. М. Маслюков. - Москва : ГЭОТАР-Медиа, 2021. - 1088 с. - ISBN 978-5-9704-5974-4. - Текст : электронный // ЭБС "Консультант студента" : [сайт]. - URL : </w:t>
            </w:r>
            <w:hyperlink r:id="rId3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74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удаков, К. В. Нормальная физиология : учебник / под ред. К. В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удакова. - Москва : ГЭОТАР-Медиа, 2015. - 880 с. - ISBN 978-5-9704-3528-1. - Текст : электронный // ЭБС "Консультант студента" : [сайт]. - URL : </w:t>
            </w:r>
            <w:hyperlink r:id="rId3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28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Dorokhov, Ye. V. Normal physiology / Dorokhov Ye. V. , Karpova A. V. , Semiletova V. A. [et al. ] - Москва : ГЭОТАР-Медиа, 2021. - 512 с. - ISBN 978-5-9704-6136-5. - Текст : электронный // ЭБС "Консультант студента" : [сайт]. - </w:t>
            </w:r>
            <w:hyperlink r:id="rId3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13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7142E" w:rsidRPr="00F515AF" w:rsidRDefault="00F7142E" w:rsidP="00FE3AEF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Normal physiology : textbook / ed. K. V. Sudakov. - Москва : ГЭОТАР-Медиа, 2022. - 728 с. - ISBN 978-5-9704-7312-2. - Электронная версия доступна на сайте ЭБС "Консультант студента" : [сайт]. URL: </w:t>
            </w:r>
            <w:hyperlink r:id="rId32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31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: по подписке. - Текст: электронный</w:t>
            </w:r>
          </w:p>
        </w:tc>
      </w:tr>
      <w:tr w:rsidR="002F0EF5" w:rsidRPr="00F515AF" w:rsidTr="00EF53AD">
        <w:trPr>
          <w:trHeight w:val="449"/>
        </w:trPr>
        <w:tc>
          <w:tcPr>
            <w:tcW w:w="9924" w:type="dxa"/>
          </w:tcPr>
          <w:p w:rsidR="002F0EF5" w:rsidRPr="00F515AF" w:rsidRDefault="002F0EF5" w:rsidP="00C4275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F0EF5" w:rsidRPr="00F515AF" w:rsidRDefault="002F0EF5" w:rsidP="00676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СНОВЫ ФИЛОСОФИИ</w:t>
            </w:r>
          </w:p>
          <w:p w:rsidR="002F0EF5" w:rsidRPr="00F515AF" w:rsidRDefault="002F0EF5" w:rsidP="00676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F0EF5" w:rsidRPr="00F515AF" w:rsidRDefault="002F0EF5" w:rsidP="00003BE0">
            <w:pPr>
              <w:pStyle w:val="a9"/>
              <w:numPr>
                <w:ilvl w:val="0"/>
                <w:numId w:val="74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ёв, Ю. М. Основы философии : учебник / Ю. М. Хрусталёв. - Москва : ГЭОТАР-Медиа, 2023. - 304 с. - ISBN 978-5-9704-7852-3. - Электронная версия доступна на сайте ЭБС "Консультант студента" : [сайт]. URL: </w:t>
            </w:r>
            <w:hyperlink r:id="rId32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85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: по подписке. - Текст: электронный</w:t>
            </w:r>
          </w:p>
          <w:p w:rsidR="002F0EF5" w:rsidRPr="00F515AF" w:rsidRDefault="002F0EF5" w:rsidP="00003BE0">
            <w:pPr>
              <w:pStyle w:val="a9"/>
              <w:numPr>
                <w:ilvl w:val="0"/>
                <w:numId w:val="74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ёв, Ю. М. Основы философии : учебник / Ю. М. Хрусталёв. - Москва : ГЭОТАР-Медиа, 2022. - 304 с. - ISBN 978-5-9704-7166-1. - Текст : электронный // ЭБС "Консультант студента" : [сайт]. - URL : </w:t>
            </w:r>
            <w:hyperlink r:id="rId32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66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2F0EF5" w:rsidRPr="00F515AF" w:rsidRDefault="002F0EF5" w:rsidP="00C4275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5D17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142E" w:rsidRPr="00F515AF" w:rsidRDefault="00F7142E" w:rsidP="005D17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СИХОЛОГИЯ</w:t>
            </w:r>
          </w:p>
          <w:p w:rsidR="00F7142E" w:rsidRPr="00F515AF" w:rsidRDefault="00F7142E" w:rsidP="005D17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272F6" w:rsidRPr="00F515AF" w:rsidRDefault="00F272F6" w:rsidP="00003BE0">
            <w:pPr>
              <w:pStyle w:val="a9"/>
              <w:numPr>
                <w:ilvl w:val="0"/>
                <w:numId w:val="104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ереча, В. А.  Психология зависимостей : учебное пособие для вузов / В. А. Дереча. — Москва : Издательство Юрайт, 2023. — 159 с. — (Высшее образование). — ISBN 978-5-534-11076-0. — Текст : электронный // Образовательная платформа Юрайт [сайт]. — URL: </w:t>
            </w:r>
            <w:hyperlink r:id="rId325" w:tooltip="https://urait.ru/bcode/517453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453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272F6" w:rsidRPr="00F515AF" w:rsidRDefault="00F272F6" w:rsidP="00003BE0">
            <w:pPr>
              <w:pStyle w:val="a9"/>
              <w:numPr>
                <w:ilvl w:val="0"/>
                <w:numId w:val="104"/>
              </w:numPr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Залевский, Г. В.  Введение в клиническую психологию : учебное пособие для вузов / Г. В. Залевский. — 2-е изд. — Москва : Издательство Юрайт, 2023. — 192 с. — (Высшее образование). — ISBN 978-5-534-10619-0. — Текст : электронный // Образовательная платформа Юрайт [сайт]. — URL: </w:t>
            </w:r>
            <w:hyperlink r:id="rId326" w:tooltip="https://urait.ru/bcode/517417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417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272F6" w:rsidRPr="00F515AF" w:rsidRDefault="00F272F6" w:rsidP="00003BE0">
            <w:pPr>
              <w:pStyle w:val="a9"/>
              <w:numPr>
                <w:ilvl w:val="0"/>
                <w:numId w:val="104"/>
              </w:numPr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тровская, И. В. Психология общения : учебник / И. В. Островская. - Москва : ГЭОТАР-Медиа, 2022. - 192 с. - ISBN 978-5-9704-7290-3. - Текст : электронный // ЭБС "Консультант студента" : [сайт]. - URL : </w:t>
            </w:r>
            <w:hyperlink r:id="rId3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90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F272F6" w:rsidRPr="00F515AF" w:rsidRDefault="00F272F6" w:rsidP="00003BE0">
            <w:pPr>
              <w:pStyle w:val="a9"/>
              <w:numPr>
                <w:ilvl w:val="0"/>
                <w:numId w:val="104"/>
              </w:numPr>
              <w:ind w:left="0" w:firstLine="176"/>
              <w:jc w:val="both"/>
              <w:rPr>
                <w:rFonts w:ascii="Bookman Old Style" w:eastAsia="Arial" w:hAnsi="Bookman Old Style" w:cs="Arial"/>
                <w:bCs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 xml:space="preserve">Фесенко, Ю. А.  Возрастная физиология и психофизиология: энурез и энкопрез у детей : практическое пособие / Ю. А. Фесенко. — 2-е изд. — Москва : Издательство Юрайт, 2023. — 168 с. — (Профессиональная практика). — ISBN 978-5-534-07953-1. — Текст : электронный // Образовательная платформа Юрайт [сайт]. — </w:t>
            </w: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lastRenderedPageBreak/>
              <w:t>URL: </w:t>
            </w:r>
            <w:hyperlink r:id="rId328" w:tooltip="https://urait.ru/bcode/516677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677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272F6" w:rsidRPr="00F515AF" w:rsidRDefault="00F272F6" w:rsidP="00003BE0">
            <w:pPr>
              <w:pStyle w:val="a9"/>
              <w:numPr>
                <w:ilvl w:val="0"/>
                <w:numId w:val="104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Фесенко, Ю. А.  Коррекция речевых расстройств детского возраста : учебное пособие для вузов / Ю. А. Фесенко, М. И. Лохов. — 2-е изд. — Москва : Издательство Юрайт, 2023. — 203 с. — (Высшее образование). — ISBN 978-5-534-12886-4. — Текст : электронный // Образовательная платформа Юрайт [сайт]. — URL: </w:t>
            </w:r>
            <w:hyperlink r:id="rId329" w:tooltip="https://urait.ru/bcode/516673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673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F272F6" w:rsidRPr="00F515AF" w:rsidRDefault="00F272F6" w:rsidP="00003BE0">
            <w:pPr>
              <w:pStyle w:val="a9"/>
              <w:numPr>
                <w:ilvl w:val="0"/>
                <w:numId w:val="104"/>
              </w:numPr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Шкловский, В. М.  Заикание : учебник для вузов / В. М. Шкловский. — Москва : Издательство Юрайт, 2023. — 309 с. — (Высшее образование). — ISBN 978-5-534-13262-5. — Текст : электронный // Образовательная платформа Юрайт [сайт]. — URL: </w:t>
            </w:r>
            <w:hyperlink r:id="rId330" w:tooltip="https://urait.ru/bcode/519296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9296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</w:tc>
      </w:tr>
      <w:tr w:rsidR="00F7142E" w:rsidRPr="00F515AF" w:rsidTr="00EF53AD">
        <w:tc>
          <w:tcPr>
            <w:tcW w:w="9924" w:type="dxa"/>
          </w:tcPr>
          <w:p w:rsidR="00F7142E" w:rsidRPr="00F515AF" w:rsidRDefault="00F7142E" w:rsidP="005D17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142E" w:rsidRPr="00F515AF" w:rsidRDefault="00F7142E" w:rsidP="005D17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ПСИХОЛОГИЯ И ПЕДАГОГИКА</w:t>
            </w:r>
          </w:p>
          <w:p w:rsidR="00F7142E" w:rsidRPr="00F515AF" w:rsidRDefault="00F7142E" w:rsidP="00F6742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Алтунина, И. Р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Социальная психология : учебник для вузов / И. Р. Алтунина ; под редакцией Р. С. Немова. — 2-е изд. — Москва : Издательство Юрайт, 2023. — 409 с. — (Высшее образование). — ISBN 978-5-534-08736-9. — URL : </w:t>
            </w:r>
            <w:hyperlink r:id="rId331" w:tooltip="https://urait.ru/bcode/510720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720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Бережковская, Е. Л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 и возрастная психология : учебник для вузов / Е. Л. Бережковская. — Москва : Издательство Юрайт, 2023. — 357 с. — (Высшее образование). — ISBN 978-5-534-14308-9. — URL : </w:t>
            </w:r>
            <w:hyperlink r:id="rId332" w:tooltip="https://urait.ru/bcode/519955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9955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Бухарова, И. С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. Практикум : учебное пособие для вузов / И. С. Бухарова, М. В. Бывшева, Е. А. Царегородцева. — 2-е изд., перераб. и доп. — Москва : Издательство Юрайт, 2023. — 208 с. — (Высшее образование). — ISBN 978-5-534-06467-4. — URL : </w:t>
            </w:r>
            <w:hyperlink r:id="rId333" w:tooltip="https://urait.ru/bcode/515893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5893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Глозман, Ж. М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. Общение и здоровье личности : учебное пособие для вузов / Ж. М. Глозман. — 2-е изд., испр. и доп. — Москва : Издательство Юрайт, 2023. — 193 с. — (Высшее образование). — ISBN 978-5-534-08584-6. — URL : </w:t>
            </w:r>
            <w:hyperlink r:id="rId334" w:tooltip="https://urait.ru/bcode/514358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358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Гуревич, П. С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ик для вузов / П. С. Гуревич. — 2-е изд., перераб. и доп. — Москва : Издательство Юрайт, 2023. — 465 с. — (Высшее образование). — ISBN 978-5-9916-5042-7. — URL : </w:t>
            </w:r>
            <w:hyperlink r:id="rId335" w:tooltip="https://urait.ru/bcode/510726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726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Дереча, В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зависимостей : учебное пособие для вузов / В. А. Дереча. — Москва : Издательство Юрайт, 2023. — 159 с. — (Высшее образование). — ISBN 978-5-534-11076-0. — URL : </w:t>
            </w:r>
            <w:hyperlink r:id="rId336" w:tooltip="https://urait.ru/bcode/517453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7453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Еромасова, А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. Практикум для самостоятельной работы студента : учебное пособие для вузов / А. А. Еромасова. — 2-е изд., испр. и доп. — Москва : Издательство Юрайт, 2023. — 138 с. — (Высшее образование). — ISBN 978-5-534-06547-3. — URL : </w:t>
            </w:r>
            <w:hyperlink r:id="rId337" w:tooltip="https://urait.ru/bcode/513801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3801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Жолудова, А. Н. Педагогика инклюзивного образования : учебное пособие / А. Н. Жолудова, О. В. Полякова, Е. Н. Соколина, О. А. Федосова. - Рязань : ООП УИТТиОП, 2019. - 171 с. - Текст : электронный // ЭБС "Консультант студента" : [сайт]. - URL : </w:t>
            </w:r>
            <w:hyperlink r:id="rId338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45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Зейгарник, Б. В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атопсихология : учебник для вузов / Б. В. Зейгарник. — 3-е изд., перераб. и доп. — Москва : Издательство Юрайт, 2023. — 367 с. — (Высшее образование). — ISBN 978-5-9916-4469-3. — URL : </w:t>
            </w:r>
            <w:hyperlink r:id="rId339" w:tooltip="https://urait.ru/bcode/510662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662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Иванников, В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Введение в психологию : учебник для вузов / В. А. Иванников. — Москва : Издательство Юрайт, 2023. — 234 с. — (Высшее образование). — ISBN 978-5-534-00116-7. — URL : </w:t>
            </w:r>
            <w:hyperlink r:id="rId340" w:tooltip="https://urait.ru/bcode/511987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1987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Корнеенков, С. С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ческое обеспечение профессиональной деятельности : учебное пособие для вузов / С. С. Корнеенков. — 2-е изд., испр. и доп. — Москва : Издательство Юрайт, 2023. — 304 с. — (Высшее образование). — ISBN 978-5-534-10940-5. — URL : </w:t>
            </w:r>
            <w:hyperlink r:id="rId341" w:tooltip="https://urait.ru/bcode/517204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7204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Корягина, Н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общения : учебник и практикум для вузов / Н. А. Корягина, Н. В. Антонова, С. В. Овсянникова. — Москва : Издательство Юрайт, 2023. — 440 с. — (Высшее образование). — ISBN 978-5-534-03322-9. — URL : </w:t>
            </w:r>
            <w:hyperlink r:id="rId342" w:tooltip="https://urait.ru/bcode/511166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1166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Крысько, В. Г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схемах и комментариях : учебное пособие для вузов / В. Г. Крысько. — Москва : Издательство Юрайт, 2023. — 394 с. — (Высшее образование). — ISBN 978-5-534-08833-5. — URL : </w:t>
            </w:r>
            <w:hyperlink r:id="rId343" w:tooltip="https://urait.ru/bcode/516996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6996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Лызь, Н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Методика преподавания психологии : учебник и практикум для вузов / Н. А. Лызь. — 2-е изд. — Москва : Издательство Юрайт, 2023. — 307 с. — (Высшее образование). — ISBN 978-5-534-09627-9. — URL : </w:t>
            </w:r>
            <w:hyperlink r:id="rId344" w:tooltip="https://urait.ru/bcode/517081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7081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Макарова, И. В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 : учебное пособие для вузов / И. В. Макарова. — Москва : Издательство Юрайт, 2023. — 188 с. — (Высшее образование). — ISBN 978-5-534-01213-2. — URL : </w:t>
            </w:r>
            <w:hyperlink r:id="rId345" w:tooltip="https://urait.ru/bcode/510584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584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Милорадова, Н. Г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ое пособие для вузов / Н. Г. Милорадова. — Москва : Издательство Юрайт, 2023. — 225 с. — (Высшее образование). — ISBN 978-5-534-04572-7. — URL : </w:t>
            </w:r>
            <w:hyperlink r:id="rId346" w:tooltip="https://urait.ru/bcode/514308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308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Немов, Р. С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1 : учебник для вузов / Р. С. Немов. — 2-е изд., перераб. и доп. — Москва : Издательство Юрайт, 2023. — 243 с. — (Высшее образование). — ISBN 978-5-9916-9196-3. — URL : </w:t>
            </w:r>
            <w:hyperlink r:id="rId347" w:tooltip="https://urait.ru/bcode/512566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566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Немов, Р. С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2 : учебник для вузов / Р. С. Немов. — 2-е изд., перераб. и доп. — Москва : Издательство Юрайт, 2023. — 292 с. — (Высшее образование). — ISBN 978-5-9916-9198-7. — URL : </w:t>
            </w:r>
            <w:hyperlink r:id="rId348" w:tooltip="https://urait.ru/bcode/512567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567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Нуркова, В. В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 : учебник для вузов / В. В. Нуркова, Н. Б. Березанская. — 3-е изд., перераб. и доп. — Москва : Издательство Юрайт, 2023. — 514 с. — (Высшее образование). — ISBN 978-5-534-16738-2. — URL : </w:t>
            </w:r>
            <w:hyperlink r:id="rId349" w:tooltip="https://urait.ru/bcode/531615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31615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Обухова, Л. Ф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Возрастная психология : учебник для вузов / Л. Ф. Обухова. — Москва : Издательство Юрайт, 2023. — 460 с. — (Высшее образование). — ISBN 978-5-534-00249-2. — URL : </w:t>
            </w:r>
            <w:hyperlink r:id="rId350" w:tooltip="https://urait.ru/bcode/510441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441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Обухова, Л. Ф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. Исследование ребенка от рождения до школы : учебное пособие для вузов / Л. Ф. Обухова. — Москва :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Издательство Юрайт, 2023. — 275 с. — (Высшее образование). — ISBN 978-5-534-10873-6. — URL : </w:t>
            </w:r>
            <w:hyperlink r:id="rId351" w:tooltip="https://urait.ru/bcode/518030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8030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Общая психология. Введение в общую психологию : учебное пособие для вузов / Д. А. Донцов, Л. В. Сенкевич, З. В. Луковцева, И. В. Огарь ; под научной редакцией Д. А. Донцова, З. В. Луковцева. — Москва : Издательство Юрайт, 2023. — 178 с. — (Высшее образование). — ISBN 978-5-534-07159-7. — URL : </w:t>
            </w:r>
            <w:hyperlink r:id="rId352" w:tooltip="https://urait.ru/bcode/516576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6576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Орлова, Е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атопсихология : учебник и практикум для вузов / Е. А. Орлова, Р. В. Козьяков, Н. В. Рышлякова. — 3-е изд., перераб. и доп. — Москва : Издательство Юрайт, 2023. — 361 с. — (Высшее образование). — ISBN 978-5-534-00499-1. — URL : </w:t>
            </w:r>
            <w:hyperlink r:id="rId353" w:tooltip="https://urait.ru/bcode/510633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633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Островская, И. В. Психология общения : учебник / И. В. Островская. - Москва : ГЭОТАР-Медиа, 2022. - 192 с. - ISBN 978-5-9704-7290-3. - Текст : электронный // ЭБС "Консультант студента" : [сайт]. - URL : </w:t>
            </w:r>
            <w:hyperlink r:id="rId354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903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3. — 481 с. — (Высшее образование). — ISBN 978-5-9916-7512-3. — URL : </w:t>
            </w:r>
            <w:hyperlink r:id="rId355" w:tooltip="https://urait.ru/bcode/512826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826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в 2 ч. Часть 2. Возрастная и педагогическая психология : учебник для вузов / Б. А. Сосновский [и др.] ; под редакцией Б. А. Сосновского. — 3-е изд., перераб. и доп. — Москва : Издательство Юрайт, 2023. — 350 с. — (Высшее образование). — ISBN 978-5-9916-7513-0. — URL : </w:t>
            </w:r>
            <w:hyperlink r:id="rId356" w:tooltip="https://urait.ru/bcode/512827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2827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 и возрастная психология : учебник и практикум для вузов / Л. А. Головей [и др.] ; под общей редакцией Л. А. Головей. — 2-е изд., испр. — Москва : Издательство Юрайт, 2023. — 415 с. — (Высшее образование). — ISBN 978-5-534-15965-3. — URL : </w:t>
            </w:r>
            <w:hyperlink r:id="rId357" w:tooltip="https://urait.ru/bcode/510373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373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ик и практикум для вузов / А. С. Обухов [и др.] ; под общей редакцией А. С. Обухова. — 2-е изд., перераб. и доп. — Москва : Издательство Юрайт, 2023. — 404 с. — (Высшее образование). — ISBN 978-5-534-00631-5. — URL : </w:t>
            </w:r>
            <w:hyperlink r:id="rId358" w:tooltip="https://urait.ru/bcode/510664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0664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Солдатова, Е. Л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развития и возрастная психология. Онтогенез и дизонтогенез : учебник для вузов / Е. Л. Солдатова, Г. Н. Лаврова. — 2-е изд., перераб. и доп. — Москва : Издательство Юрайт, 2023. — 384 с. — (Высшее образование). — ISBN 978-5-534-08007-0. — URL : </w:t>
            </w:r>
            <w:hyperlink r:id="rId359" w:tooltip="https://urait.ru/bcode/514734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734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Сорокоумова, Е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Возрастная психология : учебное пособие для вузов / Е. А. Сорокоумова. — 2-е изд., испр. и доп. — Москва : Издательство Юрайт, 2023. — 227 с. — (Высшее образование). — ISBN 978-5-534-04322-8. — URL : </w:t>
            </w:r>
            <w:hyperlink r:id="rId360" w:tooltip="https://urait.ru/bcode/514497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497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Сорокоумова, Е. А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Гендерная психология. Я-концепция в становлении личности младшего школьника : учебное пособие для вузов / Е. А. Сорокоумова, Е. А. Талакова. — 2-е изд. — Москва : Издательство Юрайт, 2023. — 151 с. — (Высшее образование). — ISBN 978-5-534-06707-1. — URL : </w:t>
            </w:r>
            <w:hyperlink r:id="rId361" w:tooltip="https://urait.ru/bcode/516376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6376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Спиридонов, В. Ф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 мышления. Решение задач и проблем : учебное пособие для вузов / В. Ф. Спиридонов. — 2-е изд., испр. и доп. —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Москва : Издательство Юрайт, 2023. — 323 с. — (Высшее образование). — ISBN 978-5-534-08295-1. — URL : </w:t>
            </w:r>
            <w:hyperlink r:id="rId362" w:tooltip="https://urait.ru/bcode/511102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1102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Феоктистова, С. В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ия : учебное пособие для вузов / С. В. Феоктистова, Т. Ю. Маринова, Н. Н. Васильева. — 2-е изд., испр. и доп. — Москва : Издательство Юрайт, 2023. — 234 с. — (Высшее образование). — ISBN 978-5-534-09729-0. — URL : </w:t>
            </w:r>
            <w:hyperlink r:id="rId363" w:tooltip="https://urait.ru/bcode/513983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3983</w:t>
              </w:r>
            </w:hyperlink>
          </w:p>
          <w:p w:rsidR="006E6B98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Челпанов, Г. И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Учебник психологии : учебник / Г. И. Челпанов. — Москва : Издательство Юрайт, 2023. — 221 с. — (Антология мысли). — ISBN 978-5-534-12188-9. — URL : </w:t>
            </w:r>
            <w:hyperlink r:id="rId364" w:tooltip="https://urait.ru/bcode/518838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8838</w:t>
              </w:r>
            </w:hyperlink>
          </w:p>
          <w:p w:rsidR="00F7142E" w:rsidRPr="00F515AF" w:rsidRDefault="006E6B98" w:rsidP="00003BE0">
            <w:pPr>
              <w:pStyle w:val="a9"/>
              <w:numPr>
                <w:ilvl w:val="0"/>
                <w:numId w:val="128"/>
              </w:numPr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</w:rPr>
              <w:t>Черенкова, Л. В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</w:rPr>
              <w:t xml:space="preserve">Психофизиология в схемах и комментариях : учебное пособие для вузов / Л. В. Черенкова, Е. И. Краснощекова, Л. В. Соколова. — 2-е изд., испр. и доп. — Москва : Издательство Юрайт, 2023. — 236 с. — (Высшее образование). — ISBN 978-5-534-02934-5. — URL : </w:t>
            </w:r>
            <w:hyperlink r:id="rId365" w:tooltip="https://urait.ru/bcode/514298" w:history="1">
              <w:r w:rsidRPr="00F515AF">
                <w:rPr>
                  <w:rFonts w:ascii="Bookman Old Style" w:hAnsi="Bookman Old Style" w:cs="Times New Roman"/>
                  <w:sz w:val="24"/>
                  <w:szCs w:val="24"/>
                </w:rPr>
                <w:t>https://urait.ru/bcode/514298</w:t>
              </w:r>
            </w:hyperlink>
          </w:p>
        </w:tc>
      </w:tr>
      <w:tr w:rsidR="004C70A5" w:rsidRPr="00F515AF" w:rsidTr="00EF53AD">
        <w:tc>
          <w:tcPr>
            <w:tcW w:w="9924" w:type="dxa"/>
          </w:tcPr>
          <w:p w:rsidR="004C70A5" w:rsidRPr="00F515AF" w:rsidRDefault="004C70A5" w:rsidP="006B3A2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C70A5" w:rsidRPr="00F515AF" w:rsidRDefault="004C70A5" w:rsidP="006B3A2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ЕСТРИНСКОЕ ДЕЛО</w:t>
            </w:r>
          </w:p>
          <w:p w:rsidR="004C70A5" w:rsidRPr="00F515AF" w:rsidRDefault="004C70A5" w:rsidP="006B3A29">
            <w:pPr>
              <w:ind w:firstLine="31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аварзина, О. О. Уход за пожилыми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      </w:r>
            <w:hyperlink r:id="rId36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1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36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чергин, Н. Г. Кожные и венерические болезни : диагностика, лечение и профилактика : учебник / Н. Г. Кочергин. - Москва : ГЭОТАР-Медиа, 2019. - 288 с. : ил. - 288 с. - ISBN 978-5-9704-5464-0. - Текст : электронный // ЭБС "Консультант студента" : [сайт]. - URL : </w:t>
            </w:r>
            <w:hyperlink r:id="rId36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6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Оказание первичной доврачебной медико-санитарной помощи при неотложных и экстремальных состояниях : учеб. для мед. колледжей и училищ / И. П. Левчук, С. Л. Соков, А. В. Курочка, А. П. Назаров, - Москва : ГЭОТАР-Медиа, 2016. - 288 с. - ISBN 978-5-9704-3585-4. - Текст : электронный // ЭБС "Консультант студента" : [сайт]. - URL : </w:t>
            </w:r>
            <w:hyperlink r:id="rId3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85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Оконенко, Т. И.  Сестринское дело в хирургии : учебник и практикум для вузов / Т. И. Оконенко, Г. И. Чуваков. — 2-е изд., испр. и доп. — Москва : Издательство Юрайт, 2023. — 158 с. — (Высшее образование). — ISBN 978-5-534-00929-3. — Текст : электронный // Образовательная платформа Юрайт [сайт]. — URL: </w:t>
            </w:r>
            <w:hyperlink r:id="rId370" w:tooltip="https://urait.ru/bcode/512558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2558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ипова, В. Л. Внутрибольничная инфекция : учебное пособие. - 2-е изд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, испр. и доп. / В. Л. Осипова. - Москва : ГЭОТАР-Медиа, 2019. - 240 с. - ISBN 978-5-9704-5265-3. - Текст : электронный // ЭБС "Консультант студента" : [сайт]. - URL : </w:t>
            </w:r>
            <w:hyperlink r:id="rId37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65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ипова, В. Л. Внутрибольничная инфекция : учебное пособие. - 2-е изд. , испр. и доп. / В. Л. Осипова. - Москва : ГЭОТАР-Медиа, 2019. - 240 с. - ISBN 978-5-9704-5265-3. - Текст : электронный // ЭБС "Консультант студента" : [сайт]. - URL : </w:t>
            </w:r>
            <w:hyperlink r:id="rId37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65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Основы сестринского дела : учебник и практикум для вузов / Г. И. Чуваков [и др.] ; под редакцией Г. И. Чувакова. — 3-е изд., перераб. и доп. — Москва : Издательство Юрайт, 2023. — 517 с. — (Высшее образование). — ISBN 978-5-534-16392-6. — Текст : электронный // Образовательная платформа Юрайт [сайт]. — URL: </w:t>
            </w:r>
            <w:hyperlink r:id="rId373" w:tooltip="https://urait.ru/bcode/530931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0931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5"/>
              </w:numPr>
              <w:ind w:left="0" w:firstLine="31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юльпин, Ю. Г. Сестринская помощь в психиатрии и наркологии : учеб. пособие / Ю. Г. Тюльпин. - Москва : ГЭОТАР-Медиа, 2022. - 304 с. - ISBN 978-5-9704-7291-0. - Текст : электронный // ЭБС "Консультант студента" : [сайт]. - URL : </w:t>
            </w:r>
            <w:hyperlink r:id="rId37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91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</w:tr>
    </w:tbl>
    <w:p w:rsidR="00D31A38" w:rsidRPr="00F515AF" w:rsidRDefault="00D31A38" w:rsidP="0016425C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80708D" w:rsidRPr="00F515AF" w:rsidRDefault="0080708D" w:rsidP="0016425C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t>ФИЗИЧЕСКАЯ КУЛЬТУРА</w:t>
      </w:r>
    </w:p>
    <w:p w:rsidR="0080708D" w:rsidRPr="00F515AF" w:rsidRDefault="0080708D" w:rsidP="00003BE0">
      <w:pPr>
        <w:pStyle w:val="a9"/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</w:tabs>
        <w:spacing w:after="0"/>
        <w:ind w:left="-284" w:firstLine="284"/>
        <w:jc w:val="both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</w:r>
    </w:p>
    <w:p w:rsidR="0080708D" w:rsidRPr="00F515AF" w:rsidRDefault="0080708D" w:rsidP="00003BE0">
      <w:pPr>
        <w:pStyle w:val="a9"/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</w:tabs>
        <w:spacing w:after="0"/>
        <w:ind w:left="-284" w:firstLine="28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</w:r>
    </w:p>
    <w:tbl>
      <w:tblPr>
        <w:tblStyle w:val="a3"/>
        <w:tblW w:w="10160" w:type="dxa"/>
        <w:tblInd w:w="-318" w:type="dxa"/>
        <w:tblLook w:val="04A0"/>
      </w:tblPr>
      <w:tblGrid>
        <w:gridCol w:w="9924"/>
        <w:gridCol w:w="236"/>
      </w:tblGrid>
      <w:tr w:rsidR="004C70A5" w:rsidRPr="00F515AF" w:rsidTr="007979F3">
        <w:trPr>
          <w:gridAfter w:val="1"/>
          <w:wAfter w:w="236" w:type="dxa"/>
        </w:trPr>
        <w:tc>
          <w:tcPr>
            <w:tcW w:w="9924" w:type="dxa"/>
          </w:tcPr>
          <w:p w:rsidR="004C70A5" w:rsidRPr="00F515AF" w:rsidRDefault="004C70A5" w:rsidP="00863A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C70A5" w:rsidRPr="00F515AF" w:rsidRDefault="004C70A5" w:rsidP="00863A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ФИЛОСОФИЯ</w:t>
            </w:r>
          </w:p>
          <w:p w:rsidR="004C70A5" w:rsidRPr="00F515AF" w:rsidRDefault="004C70A5" w:rsidP="00863A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C70A5" w:rsidRPr="00F515AF" w:rsidRDefault="004C70A5" w:rsidP="00003BE0">
            <w:pPr>
              <w:pStyle w:val="a9"/>
              <w:numPr>
                <w:ilvl w:val="0"/>
                <w:numId w:val="7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убин, В. Д. Философия / под ред. В. Д. Губина, Т. Ю. Сидориной - Москва : ГЭОТАР-Медиа, 2017. - 848 с. - ISBN 978-5-9704-4146-6. - Текст : электронный // ЭБС "Консультант студента" : [сайт]. - URL : </w:t>
            </w:r>
            <w:hyperlink r:id="rId37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4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оисеев, В. И. Философия : учебник / Моисеев В. И. , Моисеева О. Н. - Москва : ГЭОТАР-Медиа, 2019. - 544 с. - ISBN 978-5-9704-5077-2. - Текст : электронный // ЭБС "Консультант студента" : [сайт]. - URL : </w:t>
            </w:r>
            <w:hyperlink r:id="rId37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07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ёв, Ю. М. Основы философии : учебник для медицинских училищ и колледжей / Ю. М. Хрусталёв. - Москва : ГЭОТАР-Медиа, 2019. - 304 с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ISBN 978-5-9704-5140-3. - Текст : электронный // ЭБС "Консультант студента" : [сайт]. - URL : </w:t>
            </w:r>
            <w:hyperlink r:id="rId37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40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C70A5" w:rsidRPr="00F515AF" w:rsidRDefault="004C70A5" w:rsidP="00003BE0">
            <w:pPr>
              <w:pStyle w:val="a9"/>
              <w:numPr>
                <w:ilvl w:val="0"/>
                <w:numId w:val="77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ев, Ю. М. Философия (метафизика познающего разума) : учебник / Хрусталев Ю. М. - Москва : ГЭОТАР-Медиа, 2018. - 384 с. - ISBN 978-5-9704-4749-9. - Текст : электронный // ЭБС "Консультант студента" : [сайт]. - URL : </w:t>
            </w:r>
            <w:hyperlink r:id="rId3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49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</w:tr>
      <w:tr w:rsidR="00D31A38" w:rsidRPr="00F515AF" w:rsidTr="007979F3">
        <w:tc>
          <w:tcPr>
            <w:tcW w:w="9924" w:type="dxa"/>
          </w:tcPr>
          <w:p w:rsidR="00471E7D" w:rsidRPr="00F515AF" w:rsidRDefault="00471E7D" w:rsidP="002A678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31A38" w:rsidRPr="00F515AF" w:rsidRDefault="00D31A38" w:rsidP="00471E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ЭПИДЕМИОЛОГИЯ</w:t>
            </w:r>
          </w:p>
          <w:p w:rsidR="00471E7D" w:rsidRPr="00F515AF" w:rsidRDefault="00471E7D" w:rsidP="00471E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1E7D" w:rsidRPr="00F515AF" w:rsidRDefault="00471E7D" w:rsidP="00003BE0">
            <w:pPr>
              <w:pStyle w:val="a9"/>
              <w:numPr>
                <w:ilvl w:val="0"/>
                <w:numId w:val="78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</w:t>
            </w:r>
            <w:hyperlink r:id="rId3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09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71E7D" w:rsidRPr="00F515AF" w:rsidRDefault="00471E7D" w:rsidP="00003BE0">
            <w:pPr>
              <w:pStyle w:val="a9"/>
              <w:numPr>
                <w:ilvl w:val="0"/>
                <w:numId w:val="78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 </w:t>
            </w:r>
            <w:hyperlink r:id="rId38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5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71E7D" w:rsidRPr="00F515AF" w:rsidRDefault="00471E7D" w:rsidP="00003BE0">
            <w:pPr>
              <w:pStyle w:val="a9"/>
              <w:numPr>
                <w:ilvl w:val="0"/>
                <w:numId w:val="78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      </w:r>
            <w:hyperlink r:id="rId38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71E7D" w:rsidRPr="00F515AF" w:rsidRDefault="00471E7D" w:rsidP="00003BE0">
            <w:pPr>
              <w:pStyle w:val="a9"/>
              <w:numPr>
                <w:ilvl w:val="0"/>
                <w:numId w:val="78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полнительные материалы к руководству к практическим занятиям "Эпидемиологическая диагностика" / Л. П. Зуева, А. В. Любимова, К. Д. Васильев и др. ; под ред. Л. П. Зуевой. - Москва : ГЭОТАР-Медиа, 2020. - Текст : электронный // ЭБС "Консультант студента" : [сайт]. - URL : </w:t>
            </w:r>
            <w:hyperlink r:id="rId38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773-PRIL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71E7D" w:rsidRPr="00F515AF" w:rsidRDefault="00471E7D" w:rsidP="00003BE0">
            <w:pPr>
              <w:pStyle w:val="a9"/>
              <w:numPr>
                <w:ilvl w:val="0"/>
                <w:numId w:val="78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дольник, Т. Д. Эпидемиологическое значение биологического загрязнения объектов окружающей среды : учебное пособие для студентов, обучающихся по специальности 32. 05. 01 "Медикопрофилактическое дело" / Т. Д. Здольник, А. О. Абрамова; ФГБОУ ВО РязГМУ Минздрава России. - Рязань : ООП УИТТиОП, 2018. - 220 с. - Текст : электронный // ЭБС "Консультант студента" : [сайт]. - </w:t>
            </w:r>
            <w:hyperlink r:id="rId38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RZNGMU_02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71E7D" w:rsidRPr="00F515AF" w:rsidRDefault="00471E7D" w:rsidP="00003BE0">
            <w:pPr>
              <w:pStyle w:val="a9"/>
              <w:numPr>
                <w:ilvl w:val="0"/>
                <w:numId w:val="78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щук, М. В. Эпидемиология иксодовых клещевых боррелиозов : учебное пособие для студентов медико-профилактического факультета по дисциплине "Эпидемиология" / М. В. Полищук, Т. Д. Здольник; ФГБОУ ВО РязГМУ Минздрава России. - Рязань : ООП УИТТиОП, 2018. - 80 с. - Текст : электронный // ЭБС "Консультант студента" : [сайт]. - URL : </w:t>
            </w:r>
            <w:hyperlink r:id="rId38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1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471E7D" w:rsidRPr="00F515AF" w:rsidRDefault="00471E7D" w:rsidP="00003BE0">
            <w:pPr>
              <w:pStyle w:val="a9"/>
              <w:numPr>
                <w:ilvl w:val="0"/>
                <w:numId w:val="78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етанин, В. Н. Эпидемиология инфекционных болезней : учебное пособие для студентов стоматологического факультета / В. Н. Сметанин; Т. Д. Здольник; ФГБОУ ВО РязГМУ Минздрава России. - Рязань : ООП УИТТиОП, 2018. - 300 с. - Текст : электронный // ЭБС "Консультант студента" : [сайт]. - URL : </w:t>
            </w:r>
            <w:hyperlink r:id="rId38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1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</w:tc>
        <w:tc>
          <w:tcPr>
            <w:tcW w:w="236" w:type="dxa"/>
          </w:tcPr>
          <w:p w:rsidR="00D31A38" w:rsidRPr="00F515AF" w:rsidRDefault="00D31A38" w:rsidP="002A6780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471E7D" w:rsidRPr="00F515AF" w:rsidRDefault="00471E7D" w:rsidP="0016425C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4014A4" w:rsidRPr="00F515AF" w:rsidRDefault="00456A20" w:rsidP="0016425C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t>3 КУРС</w:t>
      </w:r>
    </w:p>
    <w:tbl>
      <w:tblPr>
        <w:tblStyle w:val="a3"/>
        <w:tblW w:w="10150" w:type="dxa"/>
        <w:tblInd w:w="-318" w:type="dxa"/>
        <w:tblLook w:val="04A0"/>
      </w:tblPr>
      <w:tblGrid>
        <w:gridCol w:w="10150"/>
      </w:tblGrid>
      <w:tr w:rsidR="009027E9" w:rsidRPr="00F515AF" w:rsidTr="002A6780">
        <w:tc>
          <w:tcPr>
            <w:tcW w:w="10150" w:type="dxa"/>
          </w:tcPr>
          <w:p w:rsidR="009027E9" w:rsidRPr="00F515AF" w:rsidRDefault="009027E9" w:rsidP="004C1B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27E9" w:rsidRPr="00F515AF" w:rsidRDefault="009027E9" w:rsidP="004C1B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БЕЗОПАСНОСТЬ ЖИЗНЕДЕЯТЕЛЬНОСТИ</w:t>
            </w:r>
          </w:p>
          <w:p w:rsidR="009027E9" w:rsidRPr="00F515AF" w:rsidRDefault="009027E9" w:rsidP="004C1B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27E9" w:rsidRPr="00F515AF" w:rsidRDefault="009027E9" w:rsidP="00003BE0">
            <w:pPr>
              <w:pStyle w:val="a9"/>
              <w:numPr>
                <w:ilvl w:val="0"/>
                <w:numId w:val="43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 </w:t>
            </w:r>
            <w:hyperlink r:id="rId38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07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3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38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1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3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зчиков, Е. А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Безопасность жизнедеятельности : учебник для вузов / Е. А. Резчиков, А. В. Рязанцева. — 2-е изд., перераб. и доп. — Москва : Издательство Юрайт, 2020. — 639 с. — (Высшее образование). — ISBN 978-5-534-12794-2. — Текст : электронный // ЭБС Юрайт [сайт]. — URL: </w:t>
            </w:r>
            <w:hyperlink r:id="rId388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48325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3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трова, Н. В. Безопасность общества и личности в повседневной жизни и чрезвычайных ситуациях : учебное пособие для студентов с ограниченными возможностями здоровья по дисциплине "Безопасность жизнедеятельности" по специальности "Лечебное дело" / Н. В. Шатрова, В. В. Сычев; ФГБОУ ВО РязГМУ Минздрава России. - Рязань : ООП УИТТиОП, 2018. - 312 с. - Текст : электронный // ЭБС "Консультант студента" : [сайт]. - URL : </w:t>
            </w:r>
            <w:hyperlink r:id="rId3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4C1B80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027E9" w:rsidRPr="00F515AF" w:rsidTr="002A6780">
        <w:tc>
          <w:tcPr>
            <w:tcW w:w="10150" w:type="dxa"/>
          </w:tcPr>
          <w:p w:rsidR="009027E9" w:rsidRPr="00F515AF" w:rsidRDefault="009027E9" w:rsidP="00AE7D2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ИГИЕНА</w:t>
            </w:r>
          </w:p>
          <w:p w:rsidR="009027E9" w:rsidRPr="00F515AF" w:rsidRDefault="009027E9" w:rsidP="00AE7D24">
            <w:pPr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3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Архангельский В. И. , Кириллов В. Ф. - Москва : ГЭОТАР-Медиа, 2020. - 176 с. - ISBN 978-5-9704-5260-8. - Текст : электронный // ЭБС "Консультант студента" : [сайт]. - URL : </w:t>
            </w:r>
            <w:hyperlink r:id="rId39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60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Архангельский В. И. , Кириллов В. Ф. - Москва : ГЭОТАР-Медиа, 2019. - 176 с. - ISBN 978-5-9704-5153-3. - Текст : электронный // ЭБС "Консультант студента" : [сайт]. - URL : </w:t>
            </w:r>
            <w:hyperlink r:id="rId39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53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 </w:t>
            </w:r>
            <w:hyperlink r:id="rId39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698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      </w:r>
            <w:hyperlink r:id="rId39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2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/ под ред. Глиненко В. М. - Москва : ГЭОТАР-Медиа, 2019. - 232 с. - ISBN 978-5-9704-4866-3. - Текст : электронный // ЭБС "Консультант студента" : [сайт]. - URL : </w:t>
            </w:r>
            <w:hyperlink r:id="rId39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66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линенко, В. М. Гигиена и экология человека : учебник / под ред. В. М. Глиненко. - Москва : ГЭОТАР-Медиа, 2021. - 256 с. - ISBN 978-5-9704-6241-6. - Текст : электронный // ЭБС "Консультант студента" : [сайт]. - URL : </w:t>
            </w:r>
            <w:hyperlink r:id="rId39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41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лесниченко П.Л., Медицина катастроф [Электронный ресурс] : учебник / П. Л. Колесниченко [и др.]. - М. : ГЭОТАР-Медиа, 2018. - 448 с. : ил. - 448 с. - ISBN 978-5-9704-4641-6 - Режим доступа: </w:t>
            </w:r>
            <w:hyperlink r:id="rId39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416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ролев, А. А. Гигиена питания.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https://www.studentlibrary.ru/book/ISBN9785970448724.html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3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40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Мельниченко, П. И. Общая гигиена, социально-гигиенический мониторинг. Руководство к практическим занятиям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39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7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4"/>
              </w:numPr>
              <w:spacing w:line="276" w:lineRule="auto"/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узин, С. Н. Медико-социальная деятельность : учебник / С. Н. Пузин [ и др. ] ; под ред. С. Н. Пузина, М. А. Рычковой. - Москва : ГЭОТАР-Медиа, 2019. - 416 с. - 416 с. - ISBN 978-5-9704-4930-1. - Текст : электронный // ЭБС "Консультант студента" : [сайт]. - URL : </w:t>
            </w:r>
            <w:hyperlink r:id="rId40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3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9027E9" w:rsidRPr="00F515AF" w:rsidTr="002A6780">
        <w:tc>
          <w:tcPr>
            <w:tcW w:w="10150" w:type="dxa"/>
          </w:tcPr>
          <w:p w:rsidR="009027E9" w:rsidRPr="00F515AF" w:rsidRDefault="009027E9" w:rsidP="00AE7D2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</w:p>
          <w:p w:rsidR="009027E9" w:rsidRPr="00F515AF" w:rsidRDefault="009027E9" w:rsidP="00AE7D2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  <w:r w:rsidRPr="00F515AF"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  <w:t>ДИФФЕРЕНЦИАЛЬНАЯ ДИАГНОСТИКА И ОКАЗАНИЕ НЕОТЛОЖНОЙ МЕДИЦИНСКОЙ ПОМОЩИ НА ДОГОСПИТАЛЬНОМ ЭТАПЕ</w:t>
            </w:r>
          </w:p>
          <w:p w:rsidR="009027E9" w:rsidRPr="00F515AF" w:rsidRDefault="009027E9" w:rsidP="00AE7D2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</w:p>
          <w:p w:rsidR="009027E9" w:rsidRPr="00F515AF" w:rsidRDefault="009027E9" w:rsidP="00003BE0">
            <w:pPr>
              <w:pStyle w:val="a9"/>
              <w:numPr>
                <w:ilvl w:val="0"/>
                <w:numId w:val="132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Вёрткин А.Л.,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7. - 544 с. - ISBN 978-5-9704-4096-4 - Режим доступа: </w:t>
            </w:r>
            <w:hyperlink r:id="rId401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964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132"/>
              </w:numPr>
              <w:shd w:val="clear" w:color="auto" w:fill="F7F7F7"/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Демичев С.В., Первая помощь [Электронный ресурс] / С.В. Демичев - М. : ГЭОТАР-Медиа, 2017. - 192 с. - ISBN 978-5-9704-4166-4 - Режим доступа: </w:t>
            </w:r>
            <w:hyperlink r:id="rId402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664.html</w:t>
              </w:r>
            </w:hyperlink>
          </w:p>
          <w:p w:rsidR="00BB2B25" w:rsidRPr="00F515AF" w:rsidRDefault="00BB2B25" w:rsidP="00003BE0">
            <w:pPr>
              <w:pStyle w:val="a9"/>
              <w:numPr>
                <w:ilvl w:val="0"/>
                <w:numId w:val="132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оврачебная помощь при неотложных состояниях : учебник и практикум для вузов / В. Р. Вебер [и др.]. — 3-е изд., перераб. и доп. — Москва : Издательство Юрайт, 2023. — 155 с. — (Высшее образование). — ISBN 978-5-534-16396-4. — Текст : электронный // Образовательная платформа Юрайт [сайт]. — URL: </w:t>
            </w:r>
            <w:hyperlink r:id="rId403" w:tooltip="https://urait.ru/bcode/53093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093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132"/>
              </w:numPr>
              <w:shd w:val="clear" w:color="auto" w:fill="F7F7F7"/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Оказание первичной доврачебной медико-санитарной помощи при неотложных и экстремальных состояниях : учеб. для мед. колледжей и училищ / И. П. Левчук [и др. ]. - Москва : ГЭОТАР-Медиа, 2018. - 288 с. - ISBN 978-5-9704-4495-5. - Текст : электронный // ЭБС "Консультант студента" : [сайт]. - URL : </w:t>
            </w:r>
            <w:hyperlink r:id="rId40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9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132"/>
              </w:numPr>
              <w:shd w:val="clear" w:color="auto" w:fill="F7F7F7"/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андарты первичной медико-санитарной помощи / - Москва : ГЭОТАР-Медиа, 2019. - Текст : электронный // ЭБС "Консультант студента" : [сайт]. - </w:t>
            </w:r>
            <w:hyperlink r:id="rId4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StandartSMP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132"/>
              </w:numPr>
              <w:ind w:left="0" w:firstLine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Стандарты первичной медико-санитарной помощи [Электронный ресурс] / - М. : ГЭОТАР-Медиа, 2019. - Режим доступа: </w:t>
            </w:r>
            <w:hyperlink r:id="rId406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StandartSMP1.html</w:t>
              </w:r>
            </w:hyperlink>
          </w:p>
        </w:tc>
      </w:tr>
      <w:tr w:rsidR="009027E9" w:rsidRPr="00F515AF" w:rsidTr="002A6780">
        <w:tc>
          <w:tcPr>
            <w:tcW w:w="10150" w:type="dxa"/>
          </w:tcPr>
          <w:p w:rsidR="009027E9" w:rsidRPr="00F515AF" w:rsidRDefault="009027E9" w:rsidP="00AE7D2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027E9" w:rsidRPr="00F515AF" w:rsidRDefault="009027E9" w:rsidP="00AE7D2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ИНОСТРАННЫЙ ЯЗЫК</w:t>
            </w:r>
          </w:p>
          <w:p w:rsidR="009027E9" w:rsidRPr="00F515AF" w:rsidRDefault="009027E9" w:rsidP="00AE7D24">
            <w:pPr>
              <w:ind w:firstLine="460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9027E9" w:rsidRPr="00F515AF" w:rsidRDefault="009027E9" w:rsidP="00003BE0">
            <w:pPr>
              <w:pStyle w:val="a9"/>
              <w:numPr>
                <w:ilvl w:val="0"/>
                <w:numId w:val="13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Аверина, А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Грамматика немецкого языка (B1) : учебник для вузов / А. В. Аверина, О. А. Кострова. — Москва : Издательство Юрайт, 2020. —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449 с. — (Высшее образование). — ISBN 978-5-534-09238-7. — Текст : электронный // ЭБС Юрайт [сайт]. — URL: </w:t>
            </w:r>
            <w:hyperlink r:id="rId407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6013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133"/>
              </w:numPr>
              <w:tabs>
                <w:tab w:val="left" w:pos="460"/>
                <w:tab w:val="left" w:pos="885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ерзегова, Л. Ю. Английский язык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English in Dentistry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учебник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. Ю. Берзеговой. - 2-е изд. , испр. и доп. - Москва : ГЭОТАР-Медиа, 2018. - 360 с. : ил. - 360 с. - ISBN 978-5-9704-4781-9. - Текст : электронный // ЭБС "Консультант студента" : [сайт]. - URL : </w:t>
            </w:r>
            <w:hyperlink r:id="rId40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8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133"/>
              </w:numPr>
              <w:tabs>
                <w:tab w:val="left" w:pos="460"/>
              </w:tabs>
              <w:ind w:left="34" w:hanging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уренко, Л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Grammar in Levels Elementary – Pre-Intermediate : учебное пособие для вузов / Л. В. Буренко, О. С. Тарасенко, Г. А. Краснощекова ; под общей редакцией Г. А. Краснощековой. — Москва : Издательство Юрайт, 2020. — 230 с. — (Высшее образование). — ISBN 978-5-534-04538-3. — Текст : электронный // ЭБС Юрайт [сайт]. — URL: </w:t>
            </w:r>
            <w:hyperlink r:id="rId409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2883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133"/>
              </w:numPr>
              <w:tabs>
                <w:tab w:val="left" w:pos="460"/>
                <w:tab w:val="left" w:pos="885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нник, Л. А. Русский язык как иностранный для студентов-медиков = Russian as a Foreign Language for Medical Students : учебное пособие / Линник Л. А. , Петросян М. М. , Леонова А. С. - Москва : ГЭОТАР-Медиа, 2021. - 160 с. - ISBN 978-5-9704-6111-2. - Текст : электронный // ЭБС "Консультант студента" : [сайт]. - URL : </w:t>
            </w:r>
            <w:hyperlink r:id="rId41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1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133"/>
              </w:numPr>
              <w:tabs>
                <w:tab w:val="left" w:pos="460"/>
                <w:tab w:val="left" w:pos="885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41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7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133"/>
              </w:numPr>
              <w:tabs>
                <w:tab w:val="left" w:pos="460"/>
                <w:tab w:val="left" w:pos="885"/>
              </w:tabs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. Вводный курс : учебник / И. Ю. Марковина, Г. Е. Громова, С. В. Полоса - Москва : ГЭОТАР-Медиа, 2016. - 160 с. - ISBN 978-5-9704-3473-4. - Текст : электронный // ЭБС "Консультант студента" : [сайт]. - URL : </w:t>
            </w:r>
            <w:hyperlink r:id="rId41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47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9027E9" w:rsidRPr="00F515AF" w:rsidTr="002A6780">
        <w:tc>
          <w:tcPr>
            <w:tcW w:w="10150" w:type="dxa"/>
          </w:tcPr>
          <w:p w:rsidR="009027E9" w:rsidRPr="00F515AF" w:rsidRDefault="009027E9" w:rsidP="00AE7D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27E9" w:rsidRPr="00F515AF" w:rsidRDefault="009027E9" w:rsidP="00AE7D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ИНОСТРАННЫЙ ЯЗЫК В ПРОФЕССИОНАЛЬНОЙ КОММУНИКАЦИИ ВРАЧА_ЛЕЧЕБНИКА</w:t>
            </w:r>
          </w:p>
          <w:p w:rsidR="009027E9" w:rsidRPr="00F515AF" w:rsidRDefault="009027E9" w:rsidP="00AE7D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27E9" w:rsidRPr="00F515AF" w:rsidRDefault="009027E9" w:rsidP="00003BE0">
            <w:pPr>
              <w:pStyle w:val="a9"/>
              <w:numPr>
                <w:ilvl w:val="0"/>
                <w:numId w:val="134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      </w:r>
            <w:hyperlink r:id="rId41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046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134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тров, В. И. Англо-русский медицинский словарь эпонимических терминов / Петров В. И. , Перепелкин А. И. - 2-е изд. , перераб. и доп. - Москва : ГЭОТАР-Медиа, 2015. - Текст : электронный // ЭБС "Консультант студента" : [сайт]. - </w:t>
            </w:r>
            <w:hyperlink r:id="rId4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06-COS-239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6.03.2023). - Режим доступа : по подписке.</w:t>
            </w:r>
          </w:p>
        </w:tc>
      </w:tr>
      <w:tr w:rsidR="009027E9" w:rsidRPr="00F515AF" w:rsidTr="002A6780">
        <w:tc>
          <w:tcPr>
            <w:tcW w:w="10150" w:type="dxa"/>
          </w:tcPr>
          <w:p w:rsidR="009027E9" w:rsidRPr="00F515AF" w:rsidRDefault="009027E9" w:rsidP="00AE7D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27E9" w:rsidRPr="00F515AF" w:rsidRDefault="009027E9" w:rsidP="00AE7D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ЕЧЕНИЕ ПАЦИЕНТОВ ДЕТСКОГО ВОЗРАСТА</w:t>
            </w:r>
          </w:p>
          <w:p w:rsidR="009027E9" w:rsidRPr="00F515AF" w:rsidRDefault="009027E9" w:rsidP="00AE7D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Горелов А.В., Острые кишечные инфекции у детей [Электронный ресурс] /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А.В. Горелов - М. : ГЭОТАР-Медиа, 2016. - 144 с. - ISBN 978-5-9704-3840-4 - Режим доступа: </w:t>
            </w:r>
            <w:hyperlink r:id="rId41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404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едов И.И., Детская эндокринология [Электронный ресурс] : учебник / И.И. Дедов, В.А. Петеркова, О.А. Малиевский, Т.Ю. Ширяева - М. : ГЭОТАР-Медиа, 2016. - 256 с. - ISBN 978-5-9704-3899-2 - Режим доступа: </w:t>
            </w:r>
            <w:hyperlink r:id="rId41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992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едов И.И., Детская эндокринология. Атлас [Электронный ресурс] / под ред. И. И. Дедова, В. А. Петерковой. - М. : ГЭОТАР-Медиа, 2016. - 240 с. - ISBN 978-5-9704-3614-1 - Режим доступа: </w:t>
            </w:r>
            <w:hyperlink r:id="rId41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141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      </w:r>
            <w:hyperlink r:id="rId41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7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</w:t>
            </w:r>
            <w:hyperlink r:id="rId4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491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ёмушкин, М. А. Медицинский массаж в педиатрической практике : учебник / М. А. Ерёмушкин. - Москва : ГЭОТАР-Медиа, 2022. - 176 с. - ISBN 978-5-9704-7370-2. - Текст : электронный // ЭБС "Консультант студента" : [сайт]. - </w:t>
            </w:r>
            <w:hyperlink r:id="rId4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37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нова, Н. В. Первичная медико-санитарная помощь детям (ранний возраст) : учебное пособие / Н. В. Иванова [и др. ]. - Москва : ГЭОТАР-Медиа, 2020. - 240 с. : ил. - 240 с. - ISBN 978-5-9704-5743-6. - Текст : электронный // ЭБС "Консультант студента" : [сайт]. - URL : </w:t>
            </w:r>
            <w:hyperlink r:id="rId4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43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мыкова А.С., Педиатрия. Основы ухода за больными [Электронный ресурс] : учебник / под ред. А.С. Калмыковой. - М. : ГЭОТАР-Медиа, 2016. - 320 с. - ISBN 978-5-9704-3703-2 - Режим доступа: </w:t>
            </w:r>
            <w:hyperlink r:id="rId42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032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оликлиническая и неотложная педиатрия : учебник / под ред. А. С. Калмыковой. - 2-е изд. 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42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91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 </w:t>
            </w:r>
            <w:hyperlink r:id="rId42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6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42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6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Кильдиярова Р.Р. Лабораторные и функциональные исследования в практике педиатра [Электронный ресурс] / Р.Р. Кильдиярова - 3-е изд., перераб. и доп. - М. : ГЭОТАР-Медиа, 2015. - 192 с. - ISBN 978-5-9704-3391-1 - Режим доступа: </w:t>
            </w:r>
            <w:hyperlink r:id="rId42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3911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 Наглядная детская гастроэнтерология и гепатология [Электронный ресурс] : учебное пособие / Кильдиярова Р.Р., Лобанов Ю.Ф. - М. : ГЭОТАР-Медиа, 2014. - 124 с. - ISBN 978-5-9704-2773-6 - Режим доступа: </w:t>
            </w:r>
            <w:hyperlink r:id="rId42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27736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 Р. Основы формирования здоровья детей [Электронный ресурс] / Р. Р. Кильдиярова, В. И. Макарова, Ю. Ф. Лобанов - М. : ГЭОТАР-Медиа, 2016. - 328 с. - ISBN 978-5-9704-3832-9 - Режим доступа: </w:t>
            </w:r>
            <w:hyperlink r:id="rId42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329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 Питание здорового ребенка [Электронный ресурс] : руководство / Кильдиярова Р.Р. - 2-е изд., перераб. и доп. - М. : ГЭОТАР-Медиа, 2015. - 192 с. - ISBN 978-5-9704-3509-0 - Режим доступа: </w:t>
            </w:r>
            <w:hyperlink r:id="rId42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090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ильдиярова Р.Р. Пропедевтика детских болезней [Электронный ресурс] : учебник / под ред. Р. Р. Кильдияровой, В. И. Макаровой. - 2-е изд., испр. - М. : ГЭОТАР-Медиа, 2017. - 520 с. - ISBN 978-5-9704-4144-2 - Режим доступа: </w:t>
            </w:r>
            <w:hyperlink r:id="rId43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442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43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43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8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ликов, А. Н. Пропедевтика внутренних болезней в рисунках, таблицах и схемах : учебное пособие / под ред. А. Н. Куликова, С. Н. Шуленина. - Москва : ГЭОТАР-Медиа, 2021. - 624 с. - ISBN 978-5-9704-6166-2. - Текст : электронный // ЭБС "Консультант студента" : [сайт]. - URL : </w:t>
            </w:r>
            <w:hyperlink r:id="rId43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6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диатрия: сборник тестовых заданий по педиатрии для студентов лечебного факультета : учебно-методическое пособие в 2 частях / Т.Н. Углева, Н.В. Трегуб. - Ч. I. - М. : ГЭОТАР-Медиа, 2016. - Режим доступа: </w:t>
            </w:r>
            <w:hyperlink r:id="rId43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06-COS-2405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 </w:t>
            </w:r>
            <w:hyperlink r:id="rId43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744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43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9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43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Шамшева О. В., Клиническая вакцинология [Электронный ресурс] / О. В. Шамшева, В. Ф. Учайкин, Н. В. Медуницын - М. : ГЭОТАР-Медиа, 2016. - 576 с. - ISBN 978-5-9704-3464-2 - Режим доступа: </w:t>
            </w:r>
            <w:hyperlink r:id="rId43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4642.html</w:t>
              </w:r>
            </w:hyperlink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 : </w:t>
            </w:r>
            <w:hyperlink r:id="rId43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89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027E9" w:rsidRPr="00F515AF" w:rsidRDefault="009027E9" w:rsidP="00003BE0">
            <w:pPr>
              <w:pStyle w:val="a9"/>
              <w:numPr>
                <w:ilvl w:val="0"/>
                <w:numId w:val="46"/>
              </w:numPr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Pediatric diseases : textbook 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44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44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</w:tbl>
    <w:p w:rsidR="00941992" w:rsidRPr="00F515AF" w:rsidRDefault="00941992"/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t>ЛЕЧЕНИЕ ПАЦИЕНТОВ ТЕРАПЕВТИЧЕСКОГО ПРОФИЛЯ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Арутюнов Г.П., Терапевтические аспекты диагностики и лечения заболеваний сердца и сосудов [Электронный ресурс] / Г. П. Арутюнов - М. : ГЭОТАР-Медиа, 2015. - 608 с. - ISBN 978-5-9704-3356-0 - Режим доступа: </w:t>
      </w:r>
      <w:hyperlink r:id="rId441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3560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Гордеев И.Г., Электрокардиограмма при инфаркте миокарда [Электронный ресурс] / И.Г. Гордеев, Н.А. Волов, В.А. Кокорин - М. : ГЭОТАР-Медиа, 2016. - 80 с. - ISBN 978-5-9704-3231-0 - Режим доступа: </w:t>
      </w:r>
      <w:hyperlink r:id="rId44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2310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</w:r>
      <w:hyperlink r:id="rId443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1725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Ивашкин, В. Т. Internal diseases propedeutics / V. T. Ivashkin, A. V. Okhlobystin. - Moscow : GEOTAR-Media, 2020. - 176 p. - 176 с. - ISBN 978-5-9704-5555-5. - Текст : электронный // ЭБС "Консультант студента" : [сайт]. - URL : </w:t>
      </w:r>
      <w:hyperlink r:id="rId44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555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Илькович М.М., Интерстициальные и орфанные заболевания легких [Электронный ресурс] / под ред. М.М. Ильковича - М. : ГЭОТАР-Медиа, 2016. - 560 с. (Серия "Библиотека врача-специалиста") - ISBN 978-5-9704-3889-3 - Режим доступа: </w:t>
      </w:r>
      <w:hyperlink r:id="rId445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8893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азанцев В.А., Внебольничная пневмония [Электронный ресурс] / В.А. Казанцев - М. : ГЭОТАР-Медиа, 2016. - 112 с. - ISBN 978-5-9704-3817-6 - Режим доступа: </w:t>
      </w:r>
      <w:hyperlink r:id="rId446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8176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оршунова, Л. В. Аллергические заболевания органов дыхания : учебное пособие для обучающихся по основной профессиональной образовательной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программе высшего образования по специальности 31. 05. 01 Лечебное дело / Л. В. Коршунова [и др. ] ; ФГБОУ ВО РязГМУ Минздрава России. - Рязань : ООП УИТТиОП, 2019. - 104 с. - Текст : электронный // ЭБС "Консультант студента" : [сайт]. - URL : </w:t>
      </w:r>
      <w:hyperlink r:id="rId44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RZNGMU_001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</w:r>
      <w:hyperlink r:id="rId44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157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оисеев, В. С. Внутренние болезни. В 2 т. Т. 1. : учебник / Моисеев В. С. , Мартынов А. И. , Мухин Н. А. - 3-е изд. , испр. и доп. - Москва : ГЭОТАР-Медиа, 2015. - 960 с. - ISBN 978-5-9704-3310-2. - Текст : электронный // ЭБС "Консультант студента" : [сайт]. - URL : </w:t>
      </w:r>
      <w:hyperlink r:id="rId44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310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оисеев, В. С. Внутренние болезни. В 2 т. Т. 2. : учебник / Моисеев В. С. , Мартынов А. И. , Мухин Н. А. - 3-е изд. , испр. и доп. - Москва : ГЭОТАР-Медиа, 2015. - 896 с. - ISBN 978-5-9704-3311-9. - Текст : электронный // ЭБС "Консультант студента" : [сайт]. - URL : </w:t>
      </w:r>
      <w:hyperlink r:id="rId45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311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ухин, Н. А. Пропедевтика внутренних болезней : учебник / Мухин Н. А. , Моисеев В. С. - 2-е изд. , доп. и перераб. - Москва : ГЭОТАР-Медиа, 2015. - 848 с. - ISBN 978-5-9704-3470-3. - Текст : электронный // ЭБС "Консультант студента" : [сайт]. - URL : </w:t>
      </w:r>
      <w:hyperlink r:id="rId45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470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Нечаев, В. М. Лечение пациентов терапевтического профиля : учебник / В. М. Нечаев, Л. С. Фролькис, Л. Ю. Игнатюк [и др. ]. - Москва : ГЭОТАР-Медиа, 2018. - 864 с. : ил. - 864 с. - ISBN 978-5-9704-4545-7. - Текст : электронный // ЭБС "Консультант студента" : [сайт]. - URL : </w:t>
      </w:r>
      <w:hyperlink r:id="rId45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545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Огурцов П.П., Неотложная кардиология [Электронный ресурс] / под ред. П. П. Огурцова, В. Е. Дворникова - М. : ГЭОТАР-Медиа, 2016. - 272 с. - ISBN 978-5-9704-3648-6 - Режим доступа: </w:t>
      </w:r>
      <w:hyperlink r:id="rId453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6486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Смирнова, Е. А. Сердечная недостаточность : современные возможности диагностики и терапии : учебное пособие для студентов, обучающихся по специальности "Лечебное дело" / Е. А. Смирнова, В. С. Петров, С. С. Якушин - Рязань : ООП УИТТиОП, 2017. - 119 с. - Текст : электронный // ЭБС "Консультант студента" : [сайт]. - URL : </w:t>
      </w:r>
      <w:hyperlink r:id="rId45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ryazgmu_00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Усанова А.А., Ревматология [Электронный ресурс] / под ред. А.А. Усановой - М. : ГЭОТАР-Медиа, 2018. - 408 с. - ISBN 978-5-9704-4275-3 - Режим доступа: </w:t>
      </w:r>
      <w:hyperlink r:id="rId455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2753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Чучалин, А. Г. Клиническая диагностика : учебник / Чучалин А. Г. , Бобков Е. В. - Москва : ГЭОТАР-Медиа, 2018. - 736 с. - ISBN 978-5-9704-4836-6.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- Текст : электронный // ЭБС "Консультант студента" : [сайт]. - URL : </w:t>
      </w:r>
      <w:hyperlink r:id="rId45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836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</w:r>
      <w:hyperlink r:id="rId45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836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Щукин Ю.В., Функциональная диагностика в кардиологии [Электронный ресурс] / Ю.В. Щукин - М. : ГЭОТАР-Медиа, 2017. - 336 с. - ISBN 978-5-9704-3943-2 - Режим доступа: </w:t>
      </w:r>
      <w:hyperlink r:id="rId458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432.html</w:t>
        </w:r>
      </w:hyperlink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426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Якушин, С. С. Некоторые вопросы неотложных состояний в кардиологии : учебное пособие для студентов, обучающихся по специальности "Лечебное дело" / С. С. Якушина [и др. ] - Рязань : ООП УИТТиОП, 2017. - 171 с. - Текст : электронный // ЭБС "Консультант студента" : [сайт]. - URL : </w:t>
      </w:r>
      <w:hyperlink r:id="rId45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ryazgmu_00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Internal Diseases. Volume I. - Москва : ГЭОТАР-Медиа, 2022. - 688 с. - ISBN 978-5-9704-6766-4. - Электронная версия доступна на сайте ЭБС "Консультант студента" : [сайт]. URL: </w:t>
      </w:r>
      <w:hyperlink r:id="rId46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766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: по подписке. - Текст: электронный</w:t>
      </w:r>
    </w:p>
    <w:p w:rsidR="004E08B0" w:rsidRPr="00F515AF" w:rsidRDefault="004E08B0" w:rsidP="00EF53AD">
      <w:pPr>
        <w:pStyle w:val="a9"/>
        <w:numPr>
          <w:ilvl w:val="0"/>
          <w:numId w:val="1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Internal Diseases. Volume II. - Москва : ГЭОТАР-Медиа, 2022. - 616 с. - ISBN 978-5-9704-6767-1. - Электронная версия доступна на сайте ЭБС "Консультант студента" : [сайт]. URL: </w:t>
      </w:r>
      <w:hyperlink r:id="rId46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7671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: по подписке. - Текст: электронный</w:t>
      </w: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t>ЛЕЧЕНИЕ ПАЦИЕНТОВ ХИРУРГИЧЕСКОГО ПРОФИЛЯ</w:t>
      </w: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Андреев И.Д., Топографическая анатомия и оперативная хирургия детского возраста [Электронный ресурс] / [ И.Д. Андреев и др.] ; под ред. С. С. Дыдыкина, Д.А. Морозова - М. : ГЭОТАР-Медиа, 2018. - 176 с. - ISBN 978-5-9704-4334-7 - Режим доступа: </w:t>
      </w:r>
      <w:hyperlink r:id="rId46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3347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 w:cs="Times New Roman,Bold"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</w:r>
      <w:hyperlink r:id="rId46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027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Гуманенко Е.К., Военно-полевая хирургия [Электронный ресурс] : учебник / Под ред. Е.К. Гуманенко. - 2-е изд., испр. и доп. - М. : ГЭОТАР-Медиа, 2016. - 768 с. - ISBN 978-5-9704-3932-6 - Режим доступа: </w:t>
      </w:r>
      <w:hyperlink r:id="rId464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326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lastRenderedPageBreak/>
        <w:t xml:space="preserve">Дыдыкин С. С., Современные хирургические инструменты : справочник [Электронный ресурс] / С. С. Дыдыкин, Е. В. Блинова, А. Н. Щербюк - М. : ГЭОТАР-Медиа, 2016. - 144 с. - ISBN 978-5-9704-3742-1 - Режим доступа: </w:t>
      </w:r>
      <w:hyperlink r:id="rId465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7421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 w:cs="Times New Roman,Bold"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Дыдыкин, С. С. Топографическая анатомия и оперативная хирургия. Руководство к практическим занятиям. В 2 ч. Ч. I. Хирургический инструментарий : учебное пособие / под ред. Дыдыкина С. С. , Дракиной О. В. , Жандарова К. А. - Москва : ГЭОТАР-Медиа, 2022. - 64 с. - ISBN 978-5-9704-6446-5. - Текст : электронный // ЭБС "Консультант студента" : [сайт]. - URL : </w:t>
      </w:r>
      <w:hyperlink r:id="rId46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42356446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</w:r>
      <w:hyperlink r:id="rId467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845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узнецов Н.А., Прогнозирование в плановой хирургии [Электронный ресурс] / Н.А. Кузнецов - М. : ГЭОТАР-Медиа, 2017. - 336 с. - ISBN 978-5-9704-4005-6 - Режим доступа: </w:t>
      </w:r>
      <w:hyperlink r:id="rId468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0056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</w:r>
      <w:hyperlink r:id="rId469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82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</w:r>
      <w:hyperlink r:id="rId470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99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</w:r>
      <w:hyperlink r:id="rId471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3712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</w:r>
      <w:hyperlink r:id="rId47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845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узнецов Н.А., Прогнозирование в плановой хирургии [Электронный ресурс] / Н.А. Кузнецов - М. : ГЭОТАР-Медиа, 2017. - 336 с. - ISBN 978-5-9704-4005-6 - Режим доступа: </w:t>
      </w:r>
      <w:hyperlink r:id="rId473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0056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Нурмаков, Д. А. Хирургические болезни / Д. А. Нурмаков - Москва : Литтерра, 2017. - 640 с. - ISBN 978-5-4235-0240-9. - Текст : электронный // ЭБС "Консультант студента" : [сайт]. - URL : </w:t>
      </w:r>
      <w:hyperlink r:id="rId47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42350240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lastRenderedPageBreak/>
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</w:r>
      <w:hyperlink r:id="rId475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82.html</w:t>
        </w:r>
      </w:hyperlink>
    </w:p>
    <w:p w:rsidR="004E08B0" w:rsidRPr="00F515AF" w:rsidRDefault="004E08B0" w:rsidP="00EF53AD">
      <w:pPr>
        <w:pStyle w:val="a9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34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</w:r>
      <w:hyperlink r:id="rId476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99.html</w:t>
        </w:r>
      </w:hyperlink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t>МИКРОБИОЛОГИЯ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eastAsia="Arial" w:hAnsi="Bookman Old Style" w:cs="Arial"/>
          <w:sz w:val="24"/>
          <w:szCs w:val="24"/>
        </w:rPr>
      </w:pPr>
      <w:r w:rsidRPr="00F515AF">
        <w:rPr>
          <w:rFonts w:ascii="Bookman Old Style" w:eastAsia="Arial" w:hAnsi="Bookman Old Style" w:cs="Arial"/>
          <w:sz w:val="24"/>
          <w:szCs w:val="24"/>
        </w:rPr>
        <w:t>Джамбетова, П. М.  Генетика микроорганизмов : учебное пособие для вузов / П. М. Джамбетова. — Москва : Издательство Юрайт, 2023. — 122 с. — (Высшее образование). — ISBN 978-5-534-14800-8. — Текст : электронный // Образовательная платформа Юрайт [сайт]. — URL: </w:t>
      </w:r>
      <w:hyperlink r:id="rId477" w:tooltip="https://urait.ru/bcode/520115" w:history="1">
        <w:r w:rsidRPr="00F515AF">
          <w:rPr>
            <w:rStyle w:val="a4"/>
            <w:rFonts w:ascii="Bookman Old Style" w:eastAsia="Arial" w:hAnsi="Bookman Old Style" w:cs="Arial"/>
            <w:color w:val="auto"/>
            <w:sz w:val="24"/>
            <w:szCs w:val="24"/>
          </w:rPr>
          <w:t>https://urait.ru/bcode/520115</w:t>
        </w:r>
      </w:hyperlink>
      <w:r w:rsidRPr="00F515AF">
        <w:rPr>
          <w:rFonts w:ascii="Bookman Old Style" w:eastAsia="Arial" w:hAnsi="Bookman Old Style" w:cs="Arial"/>
          <w:sz w:val="24"/>
          <w:szCs w:val="24"/>
        </w:rPr>
        <w:t> (дата обращения: 01.06.2023)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eastAsia="Arial" w:hAnsi="Bookman Old Style" w:cs="Arial"/>
          <w:sz w:val="24"/>
          <w:szCs w:val="24"/>
        </w:rPr>
        <w:t>Долгих, В. Т.  Основы иммунопатологии : учебное пособие для вузов / В. Т. Долгих, А. Н. Золотов. — Москва : Издательство Юрайт, 2023. — 248 с. — (Высшее образование). — ISBN 978-5-534-09294-3. — Текст : электронный // Образовательная платформа Юрайт [сайт]. — URL: </w:t>
      </w:r>
      <w:hyperlink r:id="rId478" w:tooltip="https://urait.ru/bcode/516736" w:history="1">
        <w:r w:rsidRPr="00F515AF">
          <w:rPr>
            <w:rStyle w:val="a4"/>
            <w:rFonts w:ascii="Bookman Old Style" w:eastAsia="Arial" w:hAnsi="Bookman Old Style" w:cs="Arial"/>
            <w:color w:val="auto"/>
            <w:sz w:val="24"/>
            <w:szCs w:val="24"/>
          </w:rPr>
          <w:t>https://urait.ru/bcode/516736</w:t>
        </w:r>
      </w:hyperlink>
      <w:r w:rsidRPr="00F515AF">
        <w:rPr>
          <w:rFonts w:ascii="Bookman Old Style" w:eastAsia="Arial" w:hAnsi="Bookman Old Style" w:cs="Arial"/>
          <w:sz w:val="24"/>
          <w:szCs w:val="24"/>
        </w:rPr>
        <w:t> (дата обращения: 01.06.2023)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Зверев, В. В. Основы микробиологии и иммунологии 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</w:r>
      <w:hyperlink r:id="rId47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1990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Зверев, В. В. Основы микробиологии и иммунологии : учебник / под ред. В. В. Зверева, М. Н. Бойченко. - Москва : ГЭОТАР-Медиа, 2020. - 368 с. : ил. - 368 с. - ISBN 978-5-9704-5482-4. - Текст : электронный // ЭБС "Консультант студента" : [сайт]. - URL : </w:t>
      </w:r>
      <w:hyperlink r:id="rId48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482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Зверева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 </w:t>
      </w:r>
      <w:hyperlink r:id="rId48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836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Зверева, В. В. Медицинская микробиология, вирусология и иммунология : Т. 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</w:r>
      <w:hyperlink r:id="rId48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8358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eastAsia="Arial" w:hAnsi="Bookman Old Style" w:cs="Arial"/>
          <w:sz w:val="24"/>
          <w:szCs w:val="24"/>
        </w:rPr>
      </w:pPr>
      <w:r w:rsidRPr="00F515AF">
        <w:rPr>
          <w:rFonts w:ascii="Bookman Old Style" w:eastAsia="Arial" w:hAnsi="Bookman Old Style" w:cs="Arial"/>
          <w:sz w:val="24"/>
          <w:szCs w:val="24"/>
        </w:rPr>
        <w:t>Леонова, И. Б.  Основы микробиологии : учебник и практикум для вузов / И. Б. Леонова. — Москва : Издательство Юрайт, 2023. — 277 с. — (Высшее образование). — ISBN 978-5-534-15645-4. — Текст : электронный // Образовательная платформа Юрайт [сайт]. — URL: </w:t>
      </w:r>
      <w:hyperlink r:id="rId483" w:tooltip="https://urait.ru/bcode/512297" w:history="1">
        <w:r w:rsidRPr="00F515AF">
          <w:rPr>
            <w:rStyle w:val="a4"/>
            <w:rFonts w:ascii="Bookman Old Style" w:eastAsia="Arial" w:hAnsi="Bookman Old Style" w:cs="Arial"/>
            <w:color w:val="auto"/>
            <w:sz w:val="24"/>
            <w:szCs w:val="24"/>
          </w:rPr>
          <w:t>https://urait.ru/bcode/512297</w:t>
        </w:r>
      </w:hyperlink>
      <w:r w:rsidRPr="00F515AF">
        <w:rPr>
          <w:rFonts w:ascii="Bookman Old Style" w:eastAsia="Arial" w:hAnsi="Bookman Old Style" w:cs="Arial"/>
          <w:sz w:val="24"/>
          <w:szCs w:val="24"/>
        </w:rPr>
        <w:t> (дата обращения: 01.06.2023)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</w:r>
      <w:hyperlink r:id="rId48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099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</w:r>
      <w:hyperlink r:id="rId48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100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eastAsia="Arial" w:hAnsi="Bookman Old Style" w:cs="Arial"/>
          <w:sz w:val="24"/>
          <w:szCs w:val="24"/>
        </w:rPr>
      </w:pPr>
      <w:r w:rsidRPr="00F515AF">
        <w:rPr>
          <w:rFonts w:ascii="Bookman Old Style" w:eastAsia="Arial" w:hAnsi="Bookman Old Style" w:cs="Arial"/>
          <w:sz w:val="24"/>
          <w:szCs w:val="24"/>
        </w:rPr>
        <w:t>Микробиология: возбудители бактериальных воздушно-капельных инфекций : учебное пособие для вузов / Л. И. Кафарская [и др.] ; под общей редакцией Л. И. Кафарской. — 4-е изд. — Москва : Издательство Юрайт, 2022. — 115 с. — (Высшее образование). — ISBN 978-5-534-13081-2. — Текст : электронный // Образовательная платформа Юрайт [сайт]. — URL: </w:t>
      </w:r>
      <w:hyperlink r:id="rId486" w:tooltip="https://urait.ru/bcode/496315" w:history="1">
        <w:r w:rsidRPr="00F515AF">
          <w:rPr>
            <w:rStyle w:val="a4"/>
            <w:rFonts w:ascii="Bookman Old Style" w:eastAsia="Arial" w:hAnsi="Bookman Old Style" w:cs="Arial"/>
            <w:color w:val="auto"/>
            <w:sz w:val="24"/>
            <w:szCs w:val="24"/>
          </w:rPr>
          <w:t>https://urait.ru/bcode/496315</w:t>
        </w:r>
      </w:hyperlink>
      <w:r w:rsidRPr="00F515AF">
        <w:rPr>
          <w:rFonts w:ascii="Bookman Old Style" w:eastAsia="Arial" w:hAnsi="Bookman Old Style" w:cs="Arial"/>
          <w:sz w:val="24"/>
          <w:szCs w:val="24"/>
        </w:rPr>
        <w:t> (дата обращения: 01.06.2023)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F515AF">
        <w:rPr>
          <w:rFonts w:ascii="Bookman Old Style" w:eastAsia="Arial" w:hAnsi="Bookman Old Style" w:cs="Arial"/>
          <w:sz w:val="24"/>
          <w:szCs w:val="24"/>
        </w:rPr>
        <w:t>Нетрусов, А. И.  Микробиология: теория и практика в 2 ч. Часть 1 : учебник для вузов / А. И. Нетрусов, И. Б. Котова. — Москва : Издательство Юрайт, 2023. — 315 с. — (Высшее образование). — ISBN 978-5-534-03805-7. — Текст : электронный // Образовательная платформа Юрайт [сайт]. — URL: </w:t>
      </w:r>
      <w:hyperlink r:id="rId487" w:tooltip="https://urait.ru/bcode/510995" w:history="1">
        <w:r w:rsidRPr="00F515AF">
          <w:rPr>
            <w:rStyle w:val="a4"/>
            <w:rFonts w:ascii="Bookman Old Style" w:eastAsia="Arial" w:hAnsi="Bookman Old Style" w:cs="Arial"/>
            <w:color w:val="auto"/>
            <w:sz w:val="24"/>
            <w:szCs w:val="24"/>
          </w:rPr>
          <w:t>https://urait.ru/bcode/510995</w:t>
        </w:r>
      </w:hyperlink>
      <w:r w:rsidRPr="00F515AF">
        <w:rPr>
          <w:rFonts w:ascii="Bookman Old Style" w:eastAsia="Arial" w:hAnsi="Bookman Old Style" w:cs="Arial"/>
          <w:sz w:val="24"/>
          <w:szCs w:val="24"/>
        </w:rPr>
        <w:t> (дата обращения: 01.06.2023)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</w:t>
      </w:r>
      <w:hyperlink r:id="rId48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7086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1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</w:r>
      <w:hyperlink r:id="rId48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260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25579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t>ОБЩАЯ ХИРУРГИЯ</w:t>
      </w: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Андреев И.Д., Топографическая анатомия и оперативная хирургия детского возраста [Электронный ресурс] / [ И.Д. Андреев и др.] ; под ред. С. С. Дыдыкина, Д.А. Морозова - М. : ГЭОТАР-Медиа, 2018. - 176 с. - ISBN 978-5-9704-4334-7 - Режим доступа: </w:t>
      </w:r>
      <w:hyperlink r:id="rId490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3347.html</w:t>
        </w:r>
      </w:hyperlink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 w:cs="Times New Roman,Bold"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</w:r>
      <w:hyperlink r:id="rId49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027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Дыдыкин С. С., Современные хирургические инструменты : справочник [Электронный ресурс] / С. С. Дыдыкин, Е. В. Блинова, А. Н. Щербюк - М. : ГЭОТАР-Медиа, 2016. - 144 с. - ISBN 978-5-9704-3742-1 - Режим доступа: </w:t>
      </w:r>
      <w:hyperlink r:id="rId49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7421.html</w:t>
        </w:r>
      </w:hyperlink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 w:cs="Times New Roman,Bold"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Дыдыкин, С. С. Топографическая анатомия и оперативная хирургия. Руководство к практическим занятиям. В 2 ч. Ч. I. Хирургический инструментарий : учебное пособие / под ред. Дыдыкина С. С. , Дракиной О. В. , Жандарова К. А. - Москва : ГЭОТАР-Медиа, 2022. - 64 с. - ISBN 978-5-9704-6446-5. - Текст : электронный // ЭБС "Консультант студента" : [сайт]. - </w:t>
      </w:r>
      <w:hyperlink r:id="rId49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42356446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</w:r>
      <w:hyperlink r:id="rId494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3712.html</w:t>
        </w:r>
      </w:hyperlink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</w:r>
      <w:hyperlink r:id="rId495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845.html</w:t>
        </w:r>
      </w:hyperlink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узнецов Н.А., Прогнозирование в плановой хирургии [Электронный ресурс] / Н.А. Кузнецов - М. : ГЭОТАР-Медиа, 2017. - 336 с. - ISBN 978-5-9704-4005-6 - Режим доступа: </w:t>
      </w:r>
      <w:hyperlink r:id="rId496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0056.html</w:t>
        </w:r>
      </w:hyperlink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</w:r>
      <w:hyperlink r:id="rId497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82.html</w:t>
        </w:r>
      </w:hyperlink>
    </w:p>
    <w:p w:rsidR="004E08B0" w:rsidRPr="00F515AF" w:rsidRDefault="004E08B0" w:rsidP="00EF53AD">
      <w:pPr>
        <w:pStyle w:val="a9"/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34" w:firstLine="284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</w:r>
      <w:hyperlink r:id="rId498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99.html</w:t>
        </w:r>
      </w:hyperlink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lastRenderedPageBreak/>
        <w:t>ОКАЗАНИЕ АКУШЕРСКО-ГИНЕКОЛОГИЧЕСКОЙ ПОМОЩИ</w:t>
      </w:r>
    </w:p>
    <w:p w:rsidR="004E08B0" w:rsidRPr="00F515AF" w:rsidRDefault="004E08B0" w:rsidP="00AE7D2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</w:r>
      <w:hyperlink r:id="rId499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3255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</w:t>
      </w:r>
      <w:hyperlink r:id="rId500" w:history="1">
        <w:r w:rsidRPr="00F515AF">
          <w:rPr>
            <w:rStyle w:val="a4"/>
            <w:rFonts w:ascii="Bookman Old Style" w:eastAsia="Times New Roman" w:hAnsi="Bookman Old Style" w:cs="Arial"/>
            <w:color w:val="auto"/>
            <w:sz w:val="24"/>
            <w:szCs w:val="24"/>
            <w:lang w:eastAsia="ru-RU"/>
          </w:rPr>
          <w:t>https://www.studentlibrary.ru/book/ISBN9785970466988.html</w:t>
        </w:r>
      </w:hyperlink>
      <w:r w:rsidRPr="00F515A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Доброхотова Ю. Э., Клинические лекции по акушерству [Электронный ресурс] / под ред. Ю. Э. Доброхотовой, О. В. Макарова - М. : ГЭОТАР-Медиа, 2017. - 544 с. - ISBN 978-5-9704-4295-1 - Режим доступа: </w:t>
      </w:r>
      <w:hyperlink r:id="rId501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2951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аптильный В.А., Акушерство и гинекология. [Электронный ресурс] Практические навыки и умения с фантомным курсом : учеб. пособие / В. А. Каптильный, М. В. Беришвили, А. В. Мурашко ; под ред. А. И. Ищенко. - М. : ГЭОТАР-Медиа, 2018. - 400 с. - 392 с. - ISBN 978-5-9704-4453-5 - Режим доступа: </w:t>
      </w:r>
      <w:hyperlink r:id="rId50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4535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аптильный В.А., Методические рекомендации по практическим навыкам и умениям в акушерстве и гинекологии [Электронный ресурс] : учебное пособие / В. А. Каптильный, М. В. Беришвили, А. В. Мурашко ; под ред. А. И. Ищенко. - 2-е изд., испр. - М. : ГЭОТАР-Медиа, 2018. - 128 с. - ISBN 978-5-9704-4725-3 - Режим доступа: </w:t>
      </w:r>
      <w:hyperlink r:id="rId503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7253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оган И.Ю., Протоколы стимуляции яичников в циклах ЭКО [Электронный ресурс] / И.Ю. Коган, А.М. Гзгзян, Е.А. Лесик - М. : ГЭОТАР-Медиа, 2018. - 160 с. - ISBN 978-5-9704-4629-4 - Режим доступа: </w:t>
      </w:r>
      <w:hyperlink r:id="rId504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6294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оган, И. Ю. Протоколы стимуляции яичников в циклах ЭКО : руководство для врачей / И. Ю. Коган, А. М. Гзгзян, Е. А. Лесик. - 2-е изд. , перераб. и доп. - Москва : ГЭОТАР- Медиа, 2020. - 160 с. : ил. ДОП. - 160 с. - ISBN 978-5-9704-5592-0. - Текст : электронный // ЭБС "Консультант студента" : [сайт]. - URL : </w:t>
      </w:r>
      <w:hyperlink r:id="rId50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5920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ульчавеня, Е. В. Инфекции и секс : туберкулез и другие инфекции урогенитального тракта как причина сексуальных дисфункций / Е. В. Кульчавеня - Москва : ГЭОТАР-Медиа, 2015. - 168 с. - ISBN 978-5-9704-3344-7. - Текст : электронный // ЭБС "Консультант студента" : [сайт]. - URL : </w:t>
      </w:r>
      <w:hyperlink r:id="rId50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344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Манухин, И. Б. Качество жизни и климактерий / И. Б. Манухин, В. Г. Тактаров, С. В. Шмелева. - 2-е изд. , перераб. и доп. - Москва : Литтерра, 2015. - 320 с. (Серия "Практические руководства") - ISBN 978-5-4235-0179-2. - Текст : электронный // ЭБС "Консультант студента" : [сайт]. - URL : </w:t>
      </w:r>
      <w:hyperlink r:id="rId50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42350179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Озолиня Л.А., Влияние различных факторов на плод [Электронный ресурс] / Л.А. Озолиня, И.В. Бахарева, А.В. Тягунова - М. : ГЭОТАР-Медиа, 2017. - 224 с. - ISBN 978-5-9704-4100-8 - Режим доступа: </w:t>
      </w:r>
      <w:hyperlink r:id="rId508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1008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Омаров С.-М. А., Неотложные состояния в акушерстве и гинекологии [Электронный ресурс] / под ред. С.-М. А. Омарова - М. : ГЭОТАР-Медиа, 2016. - 272 с. - ISBN 978-5-9704-3860-2 - Режим доступа: </w:t>
      </w:r>
      <w:hyperlink r:id="rId509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8602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Омаров С.-М. А., Ошибки в клинической практике акушера-гинеколога [Электронный ресурс] / под ред. С.-М. А. Омарова - М. : ГЭОТАР-Медиа, 2016. - 160 с. - ISBN 978-5-9704-3859-6 - Режим доступа: </w:t>
      </w:r>
      <w:hyperlink r:id="rId510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8596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Радзинский В. Е., Неразвивающаяся беременность [Электронный ресурс] / под ред. В. Е. Радзинского - М. : ГЭОТАР-Медиа, 2017. - 176 с. (Серия "Библиотека врача-специалиста") - ISBN 978-5-9704-4379-8 - Режим доступа: </w:t>
      </w:r>
      <w:hyperlink r:id="rId511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3798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Радзинский В.Е., Гинекология [Электронный ресурс] / под ред. В.Е. Радзинского, А. М. Фукса - М. : ГЭОТАР-Медиа, 2016. - 1000 с. - ISBN 978-5-9704-4249-4 - Режим доступа: </w:t>
      </w:r>
      <w:hyperlink r:id="rId51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2494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Радзинский В.Е., Гинекология. Руководство к практическим занятиям[Электронный ресурс] : учебное пособие / Под ред. В.Е. Радзинского. 3-е изд., перераб. и доп. 2020. - 552 с.: ил. - 552 с. - ISBN 978-5-9704-5459-6 - Режим доступа: </w:t>
      </w:r>
      <w:hyperlink r:id="rId513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54596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а Г.М., Акушерство [Электронный ресурс] : учебник / Г. М. Савельева, Р. И. Шалина, Л. Г. Сичинава, О. Б. Панина, М. А. Курцер. - 2-е изд., перераб. и доп. - М. : ГЭОТАР-Медиа, 2018. - 576 с. : ил. - 576 с. - ISBN 978-5-9704-4392-7 - Режим доступа: </w:t>
      </w:r>
      <w:hyperlink r:id="rId514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3927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Юренева С. В., Современные подходы к коррекции менопаузальных расстройств [Электронный ресурс] / С. В. Юренева - М. : ГЭОТАР-Медиа, 2017. - 80 с. - ISBN 978-5-9704-4108-4 - Режим доступа: </w:t>
      </w:r>
      <w:hyperlink r:id="rId515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1084.html</w:t>
        </w:r>
      </w:hyperlink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Radzinskiy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,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V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Е. (Радзинский В. Е. )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Gynecology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textbook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ed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by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Radzinskiy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V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Е. ,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Fuks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А. М. - Москва : ГЭОТАР-Медиа, 2020. - 896 с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ISBN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978-5-9704-5799-3. - Текст : электронный // ЭБС "Консультант студента"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[сайт]. - </w:t>
      </w:r>
      <w:hyperlink r:id="rId51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URL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 xml:space="preserve"> : 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://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.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studentlibrary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.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ru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/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book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/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ISBN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9785970457993.</w:t>
        </w:r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Sidorova, I. S. Obstetrics and gynecology : Vol. 1. Physiological obstetrics : textbook / Sidorova I. S. , Nikitina N. A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1. - 336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010-8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1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0108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Sidorova, I. S. Obstetrics and gynecology : Vol. 2. Obstetric pathology / Sidorova I. S. , Nikitina N. A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1. - 416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011-5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1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011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Sidorova, I. S. Obstetrics and gynecology : Vol. 3 : textbook / Sidorova I. S. , Nikitina N. A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1. - 112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012-2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1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012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Sidorova, I. S. Obstetrics and gynecology : Vol. 4. Gynecology : textbook / Sidorova I. S. , Unanyan A. L. , Nikitina N. A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1. - 192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013-9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2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013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EF53AD">
      <w:pPr>
        <w:pStyle w:val="a9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"/>
          <w:tab w:val="left" w:pos="854"/>
        </w:tabs>
        <w:ind w:left="34" w:firstLine="142"/>
        <w:jc w:val="both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Strizhakov, A. N. Methodology and methods of educational obstetric history taking : tutorial guide / A. N. Strizhakov, I. V. Ignatko, A. M. Rodionova [et al. ]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2. - 80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449-6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2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449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4E08B0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4E08B0" w:rsidRPr="00F515AF" w:rsidRDefault="004E08B0" w:rsidP="002A6780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Times New Roman"/>
          <w:b/>
          <w:sz w:val="24"/>
          <w:szCs w:val="24"/>
        </w:rPr>
        <w:t>ПАТОЛОГИЧЕСКАЯ АНАТОМИЯ</w:t>
      </w:r>
    </w:p>
    <w:p w:rsidR="004E08B0" w:rsidRPr="00F515AF" w:rsidRDefault="004E08B0" w:rsidP="004E08B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Волченко Н.Н., Диагностика злокачественных опухолей по серозным экссудатам [Электронный ресурс] / Н.Н. Волченко, О.В. Борисова - М. : ГЭОТАР-Медиа, 2017. - 144 с. - ISBN 978-5-9704-4001-8 - Режим доступа: </w:t>
      </w:r>
      <w:hyperlink r:id="rId52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0018.html</w:t>
        </w:r>
      </w:hyperlink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итрофаненко, В. П. Основы патологии : учебник / Митрофаненко В. П. , Алабин И. В. - Москва : ГЭОТАР-Медиа, 2016. - 272 с. - ISBN 978-5-9704-3770-4. - Текст : электронный // ЭБС "Консультант студента" : [сайт]. - URL : </w:t>
      </w:r>
      <w:hyperlink r:id="rId52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770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lastRenderedPageBreak/>
        <w:t xml:space="preserve">Пауков В.С., Патологическая анатомия. Т. 1. [Электронный ресурс] : учебник / под ред. В.С. Паукова. - 2-е изд., доп. - в 2 т. - М. : ГЭОТАР-Медиа, 2016. - 728 с. - ISBN 978-5-9704-3744-5 - Режим доступа: </w:t>
      </w:r>
      <w:hyperlink r:id="rId524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7445.html</w:t>
        </w:r>
      </w:hyperlink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Пауков, В. С. Патологическая анатомия. В 2 т. Т. 2. Частная патология : учебник / Под ред. В. С. Паукова. - Москва : ГЭОТАР-Медиа, 2016. - 528 с. - ISBN 978-5-9704-3745-2. - Текст : электронный // ЭБС "Консультант студента" : [сайт]. - </w:t>
      </w:r>
      <w:hyperlink r:id="rId52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3745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Пауков, В. С. Патология : руководство / Под ред. В. С. Паукова, М. А. Пальцева, Э. Г. Улумбекова - 2-е изд. , испр. и доп. - Москва : ГЭОТАР-Медиа, 2015. - 2500 с. - Текст : электронный // ЭБС "Консультант студента" : [сайт]. - </w:t>
      </w:r>
      <w:hyperlink r:id="rId52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06-COS-236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Повзун С.А., Патологическая анатомия в вопросах и ответах [Электронный ресурс] : учеб. пособие / С.А. Повзун. - 3-е изд., перераб. и доп. - М. : ГЭОТАР-Медиа, 2016. - 176 с. - ISBN 978-5-9704-3639-4 - Режим доступа: </w:t>
      </w:r>
      <w:hyperlink r:id="rId527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6394.html</w:t>
        </w:r>
      </w:hyperlink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firstLine="0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Струков, А. И. Патологическая анатомия : учебник : учебник / А. И. Струков, В. В. Серов; под ред. В. С. Паукова. - 6-е изд. , перераб. и доп. - Москва : ГЭОТАР-Медиа, 2015. - 880 с. - ISBN 978-5-9704-3260-0. - Текст : электронный // ЭБС "Консультант студента" : [сайт]. - URL : </w:t>
      </w:r>
      <w:hyperlink r:id="rId52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2600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hanging="6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Шуравин, П. В. Аутопсия : основы прозекторской практики / Шуравин П. В. - Москва : ГЭОТАР-Медиа, 2021. - 160 с. - ISBN 978-5-9704-5855-6. - Текст : электронный // ЭБС "Консультант студента" : [сайт]. - URL : </w:t>
      </w:r>
      <w:hyperlink r:id="rId52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855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79" w:hanging="6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Pathological Anatomy : textbook. - Москва : ГЭОТАР-Медиа, 2022. - 752 с. - ISBN 978-5-9704-7113-5. - Электронная версия доступна на сайте ЭБС "Консультант студента" : [сайт]. URL: </w:t>
      </w:r>
      <w:hyperlink r:id="rId53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113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: по подписке. - Текст: электронный</w:t>
      </w:r>
    </w:p>
    <w:p w:rsidR="004E08B0" w:rsidRPr="00F515AF" w:rsidRDefault="004E08B0" w:rsidP="00EF53AD">
      <w:pPr>
        <w:pStyle w:val="a9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ind w:left="-142" w:firstLine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Tsyplakov, D. E. Macro- and microscopic diagnosis in practical classes in pathological anatomy. Atlas : tutorial guide / D. E. Tsyplakov, A. Z. Shakirova, E. V. Silina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3. - 208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7305-4, DOI: 10.33029/9704-7305-4-MDPA-2023-1-208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а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верс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н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н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URL: </w:t>
      </w:r>
      <w:hyperlink r:id="rId53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305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: по подписке. - Текст: электронный</w:t>
      </w:r>
    </w:p>
    <w:p w:rsidR="004E08B0" w:rsidRPr="00F515AF" w:rsidRDefault="004E08B0" w:rsidP="002A6780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Times New Roman"/>
          <w:b/>
          <w:sz w:val="24"/>
          <w:szCs w:val="24"/>
        </w:rPr>
        <w:t>ПАТОФИЗИОЛОГИЯ</w:t>
      </w:r>
    </w:p>
    <w:p w:rsidR="004E08B0" w:rsidRPr="00F515AF" w:rsidRDefault="004E08B0" w:rsidP="008E0EA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ind w:left="34" w:firstLine="142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Долгих, В. Т.</w:t>
      </w:r>
      <w:r w:rsidRPr="00F515AF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> </w:t>
      </w:r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Патофизиология. В 2 т. Том 2. Частная патофизиология : учебник и практикум для вузов / В. Т. Долгих, О. В. Корпачева, А. В. Ершов. — Москва : Издательство Юрайт, 2020. — 351 с. — (Высшее образование). — ISBN 978-5-534-12047-9. — Текст : электронный // ЭБС Юрайт [сайт]. — URL: </w:t>
      </w:r>
      <w:hyperlink r:id="rId532" w:tgtFrame="_blank" w:history="1">
        <w:r w:rsidRPr="00F515AF">
          <w:rPr>
            <w:rStyle w:val="a4"/>
            <w:rFonts w:ascii="Bookman Old Style" w:hAnsi="Bookman Old Style" w:cs="Times New Roman"/>
            <w:color w:val="auto"/>
            <w:sz w:val="24"/>
            <w:szCs w:val="24"/>
            <w:shd w:val="clear" w:color="auto" w:fill="FFFFFF"/>
          </w:rPr>
          <w:t>http://www.biblio-online.ru/bcode/457118</w:t>
        </w:r>
      </w:hyperlink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</w:t>
      </w:r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ind w:left="34" w:firstLine="142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Долгих, В. Т</w:t>
      </w:r>
      <w:r w:rsidRPr="00F515AF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>. </w:t>
      </w:r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Патофизиология. Иммунология. Тесты : учебное пособие для вузов / В. Т. Долгих, О. В. Корпачева. — Москва : Издательство Юрайт, 2020. — 307 с. — (Высшее образование). — ISBN 978-5-534-11257-3. — Текст : электронный // ЭБС Юрайт [сайт]. — URL: </w:t>
      </w:r>
      <w:hyperlink r:id="rId533" w:tgtFrame="_blank" w:history="1">
        <w:r w:rsidRPr="00F515AF">
          <w:rPr>
            <w:rStyle w:val="a4"/>
            <w:rFonts w:ascii="Bookman Old Style" w:hAnsi="Bookman Old Style" w:cs="Times New Roman"/>
            <w:color w:val="auto"/>
            <w:sz w:val="24"/>
            <w:szCs w:val="24"/>
            <w:shd w:val="clear" w:color="auto" w:fill="FFFFFF"/>
          </w:rPr>
          <w:t>http://www.biblio-online.ru/bcode/456850</w:t>
        </w:r>
      </w:hyperlink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</w:t>
      </w:r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Красников, В. Е.</w:t>
      </w:r>
      <w:r w:rsidRPr="00F515AF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> </w:t>
      </w:r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Патофизиология: общая нозология : учебное пособие для вузов / В. Е. Красников, Е. А. Чагина. — 2-е изд., перераб. и доп. — Москва : Издательство Юрайт, 2020. — 193 с. — (Высшее образование). — ISBN 978-5-534-07454-3. — Текст : электронный // ЭБС Юрайт [сайт]. — URL: </w:t>
      </w:r>
      <w:hyperlink r:id="rId534" w:tgtFrame="_blank" w:history="1">
        <w:r w:rsidRPr="00F515AF">
          <w:rPr>
            <w:rStyle w:val="a4"/>
            <w:rFonts w:ascii="Bookman Old Style" w:hAnsi="Bookman Old Style" w:cs="Times New Roman"/>
            <w:color w:val="auto"/>
            <w:sz w:val="24"/>
            <w:szCs w:val="24"/>
            <w:shd w:val="clear" w:color="auto" w:fill="FFFFFF"/>
          </w:rPr>
          <w:t>http://www.biblio-online.ru/bcode/455380</w:t>
        </w:r>
      </w:hyperlink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</w:t>
      </w:r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Литвицкий П.Ф., Патофизиология. В 2 т. Т. 1 [Электронный ресурс] : учебник / П.Ф. Литвицкий. - 5-е изд., перераб. и доп. - М. : ГЭОТАР-Медиа, 2016. - 624 с. - ISBN 978-5-9704-3837-4 - Режим доступа: </w:t>
      </w:r>
      <w:hyperlink r:id="rId535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8374.html</w:t>
        </w:r>
      </w:hyperlink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Литвицкий П.Ф., Патофизиология. В 2 т. Т. 2 [Электронный ресурс] : учебник / П.Ф. Литвицкий. - 5-е изд., перераб. и доп. - М. : ГЭОТАР-Медиа, 2016. - 792 с. - ISBN 978-5-9704-3838-1 - Режим доступа: </w:t>
      </w:r>
      <w:hyperlink r:id="rId536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8381.html</w:t>
        </w:r>
      </w:hyperlink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Литвицкий, П. Ф. Клиническая патофизиология : курс лекций, тесты, задачи = Clinical pathophysiology : сoncise lectures, tests, cases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19. - 432 с. - 432 с. - ISBN 978-5-9704-4992-9. - Текст : электронный // ЭБС "Консультант студента" : [сайт]. - URL : </w:t>
      </w:r>
      <w:hyperlink r:id="rId53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992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Новицкий В.В., Патофизиология [Электронный ресурс] / Новицкий В.В., Уразова О.И. - М. : ГЭОТАР-Медиа, 2018. - 896 с. - ISBN 978-5-9704-3995-1 - Режим доступа: </w:t>
      </w:r>
      <w:hyperlink r:id="rId538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51.html</w:t>
        </w:r>
      </w:hyperlink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>Новицкий В.В., 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- 848 с. - ISBN 978-5-9704-3519-9 - Режим доступа: http://www.studmedlib.ru/book/ISBN9785970435199.html</w:t>
      </w:r>
    </w:p>
    <w:p w:rsidR="004E08B0" w:rsidRPr="00F515AF" w:rsidRDefault="004E08B0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Новицкий, В. В. Патофизиология. Т. 2 / под ред. В. В. Новицкого, О. И. Уразовой - Москва : ГЭОТАР-Медиа, 2018. - 592 с. - ISBN 978-5-9704-3996-8. - Текст : электронный // ЭБС "Консультант студента" : [сайт]. - URL : </w:t>
      </w:r>
      <w:hyperlink r:id="rId53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9968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8E0EA5" w:rsidRPr="00F515AF" w:rsidRDefault="008E0EA5" w:rsidP="00EF53AD">
      <w:pPr>
        <w:pStyle w:val="a9"/>
        <w:numPr>
          <w:ilvl w:val="0"/>
          <w:numId w:val="8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"/>
        </w:tabs>
        <w:autoSpaceDE w:val="0"/>
        <w:autoSpaceDN w:val="0"/>
        <w:adjustRightInd w:val="0"/>
        <w:ind w:left="3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eastAsia="Arial" w:hAnsi="Bookman Old Style" w:cs="Arial"/>
          <w:sz w:val="24"/>
        </w:rPr>
        <w:t>Павлова, Т. В.  Патофизиология головы и шеи : учебное пособие для вузов / Т. В. Павлова, Т. Н. Божук. — 2-е изд. — Москва : Издательство Юрайт, 2023. — 343 с. — (Высшее образование). — ISBN 978-5-534-13533-6. — Текст : электронный // Образовательная платформа Юрайт [сайт]. — URL: </w:t>
      </w:r>
      <w:hyperlink r:id="rId540" w:tooltip="https://urait.ru/bcode/518407" w:history="1">
        <w:r w:rsidRPr="00F515AF">
          <w:rPr>
            <w:rStyle w:val="a4"/>
            <w:rFonts w:ascii="Bookman Old Style" w:eastAsia="Arial" w:hAnsi="Bookman Old Style" w:cs="Arial"/>
            <w:color w:val="auto"/>
            <w:sz w:val="24"/>
          </w:rPr>
          <w:t>https://urait.ru/bcode/518407</w:t>
        </w:r>
      </w:hyperlink>
      <w:r w:rsidRPr="00F515AF">
        <w:rPr>
          <w:rFonts w:ascii="Bookman Old Style" w:eastAsia="Arial" w:hAnsi="Bookman Old Style" w:cs="Arial"/>
          <w:sz w:val="24"/>
        </w:rPr>
        <w:t> (дата обращения: 01.06.2023).</w:t>
      </w:r>
    </w:p>
    <w:p w:rsidR="008E0EA5" w:rsidRPr="00F515AF" w:rsidRDefault="008E0EA5" w:rsidP="008E0EA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8E0EA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Times New Roman"/>
          <w:b/>
          <w:sz w:val="24"/>
          <w:szCs w:val="24"/>
        </w:rPr>
        <w:t>ПРОПЕДЕВТИКА ВНУТРЕННИХ БОЛЕЗНЕЙ</w:t>
      </w:r>
    </w:p>
    <w:p w:rsidR="004E08B0" w:rsidRPr="00F515AF" w:rsidRDefault="004E08B0" w:rsidP="002A6780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Гордеев И.Г., Электрокардиограмма при инфаркте миокарда [Электронный ресурс] / И.Г. Гордеев, Н.А. Волов, В.А. Кокорин - М. : ГЭОТАР-Медиа, 2016. - 80 с. - ISBN 978-5-9704-3231-0 - Режим доступа: </w:t>
      </w:r>
      <w:hyperlink r:id="rId541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2310.html</w:t>
        </w:r>
      </w:hyperlink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Ивашкин, В. Т. Internal diseases propedeutics / V. T. Ivashkin, A. V. Okhlobystin. - Moscow : GEOTAR-Media, 2020. - 176 p. - 176 с. - ISBN 978-5-9704-5555-5. - Текст : электронный // ЭБС "Консультант студента" : [сайт]. - URL : </w:t>
      </w:r>
      <w:hyperlink r:id="rId54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555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Ивашкин, В. Т. Internal diseases propedeutics. - M. : GEOTAR-Media, 2019. - 176 p. - 176 с. - ISBN 978-5-9704-4991-2. - Текст : электронный // ЭБС "Консультант студента" : [сайт]. - URL : </w:t>
      </w:r>
      <w:hyperlink r:id="rId54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991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Куликов А.Н., Пропедевтика внутренних болезней в рисунках, таблицах и схемах [Электронный ресурс] : учеб. пособие / под ред. А. Н. Куликова, С. Н. Шуленина. - М. : ГЭОТАР-Медиа, 2016. - 624 с. - ISBN 978-5-9704-3922-7 - Режим доступа: </w:t>
      </w:r>
      <w:hyperlink r:id="rId544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227.html</w:t>
        </w:r>
      </w:hyperlink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</w:r>
      <w:hyperlink r:id="rId54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157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Мухин Н. А., Избранные лекции по внутренним болезням [Электронный ресурс] / Мухин Н. А. - М. : ГЭОТАР-Медиа, 2017. - 328 с. - ISBN 978-5-9704-4107-7 - Режим доступа: </w:t>
      </w:r>
      <w:hyperlink r:id="rId546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1077.html</w:t>
        </w:r>
      </w:hyperlink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Мухин Н.А., Пропедевтика внутренних болезней [Электронный ресурс] : учебник / Н.А. Мухин, В.С. Моисеев. - 2-е изд., доп. и перераб. - М. : ГЭОТАР-Медиа, 2017. - 848 с. - ISBN 978-5-9704-4067-4 - Режим доступа: </w:t>
      </w:r>
      <w:hyperlink r:id="rId547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40674.html</w:t>
        </w:r>
      </w:hyperlink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lastRenderedPageBreak/>
        <w:t xml:space="preserve">Нечаев В.М., Пропедевтика клинических дисциплин [Электронный ресурс]: учебник / Нечаев В.М. - М. : ГЭОТАР-Медиа, 2018. - 288 с. - ISBN 978-5-9704-3829-9 - Режим доступа: </w:t>
      </w:r>
      <w:hyperlink r:id="rId548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8299.html</w:t>
        </w:r>
      </w:hyperlink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Пропедевтика внутренних болезней. В 2 ч. Часть 1 : учебник и практикум для вузов / В. Р. Вебер [и др.]. — Москва : Издательство Юрайт, 2020. — 467 с. — (Высшее образование). — ISBN 978-5-534-09410-7. — Текст : электронный // ЭБС Юрайт [сайт]. — URL: </w:t>
      </w:r>
      <w:hyperlink r:id="rId549" w:tgtFrame="_blank" w:history="1">
        <w:r w:rsidRPr="00F515AF">
          <w:rPr>
            <w:rStyle w:val="a4"/>
            <w:rFonts w:ascii="Bookman Old Style" w:hAnsi="Bookman Old Style" w:cs="Times New Roman"/>
            <w:color w:val="auto"/>
            <w:sz w:val="24"/>
            <w:szCs w:val="24"/>
            <w:shd w:val="clear" w:color="auto" w:fill="FFFFFF"/>
          </w:rPr>
          <w:t>http://www.biblio-online.ru/bcode/451622</w:t>
        </w:r>
      </w:hyperlink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</w:t>
      </w:r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Пропедевтика внутренних болезней. В 2 ч. Часть 2 : учебник и практикум для вузов / В. Р. Вебер [и др.]. — Москва : Издательство Юрайт, 2020. — 554 с. — (Высшее образование). — ISBN 978-5-534-09412-1. — Текст : электронный // ЭБС Юрайт [сайт]. — URL: </w:t>
      </w:r>
      <w:hyperlink r:id="rId550" w:tgtFrame="_blank" w:history="1">
        <w:r w:rsidRPr="00F515AF">
          <w:rPr>
            <w:rStyle w:val="a4"/>
            <w:rFonts w:ascii="Bookman Old Style" w:hAnsi="Bookman Old Style" w:cs="Times New Roman"/>
            <w:color w:val="auto"/>
            <w:sz w:val="24"/>
            <w:szCs w:val="24"/>
            <w:shd w:val="clear" w:color="auto" w:fill="FFFFFF"/>
          </w:rPr>
          <w:t>http://www.biblio-online.ru/bcode/456090</w:t>
        </w:r>
      </w:hyperlink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</w:t>
      </w:r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</w:r>
      <w:hyperlink r:id="rId55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836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Шамов И.А., Пропедевтика внутренних болезней с элементами лучевой диагностики [Электронный ресурс] : учебник / И. А. Шамов. - М. : ГЭОТАР- Медиа, 2019. - 512 с. - 512 с. - ISBN 978-5-9704-5182-3 - Режим доступа: </w:t>
      </w:r>
      <w:hyperlink r:id="rId552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51823.html</w:t>
        </w:r>
      </w:hyperlink>
    </w:p>
    <w:p w:rsidR="004E08B0" w:rsidRPr="00F515AF" w:rsidRDefault="004E08B0" w:rsidP="00BA73E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BA73E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Times New Roman"/>
          <w:b/>
          <w:sz w:val="24"/>
          <w:szCs w:val="24"/>
        </w:rPr>
        <w:t>ПСИХОЛОГИЯ ОБЩЕНИЯ</w:t>
      </w:r>
    </w:p>
    <w:p w:rsidR="004E08B0" w:rsidRPr="00F515AF" w:rsidRDefault="004E08B0" w:rsidP="00BA73E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EF53AD">
      <w:pPr>
        <w:pStyle w:val="a9"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стровская, И. В. Психология общения : учебник / И. В. Островская. - Москва : ГЭОТАР-Медиа, 2022. - 192 с. - ISBN 978-5-9704-7290-3. - Текст : электронный // ЭБС "Консультант студента" : [сайт]. - URL : </w:t>
      </w:r>
      <w:hyperlink r:id="rId55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290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стровская, И. В. Психология общения : учебник / И. В. Островская. - Москва : ГЭОТАР-Медиа, 2020. - 192 с. - 192 с. - ISBN 978-5-9704-5572-2. - Текст : электронный // ЭБС "Консультант студента" : [сайт]. - URL : </w:t>
      </w:r>
      <w:hyperlink r:id="rId55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572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стровская, И. В. Теория сестринского дела : учебник / И. В. Островская, Н. В. Широкова. - Москва : ГЭОТАР-Медиа, 2023. - 288 с. - ISBN 978-5-9704-7851-6, DOI: 10.33029/9704-6227-0-OTS-2021-1-288. - Электронная версия доступна на сайте ЭБС "Консультант студента" : [сайт]. URL: </w:t>
      </w:r>
      <w:hyperlink r:id="rId55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851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: по подписке. - Текст: электронный</w:t>
      </w:r>
    </w:p>
    <w:p w:rsidR="004E08B0" w:rsidRPr="00F515AF" w:rsidRDefault="004E08B0" w:rsidP="00EF53AD">
      <w:pPr>
        <w:pStyle w:val="a9"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Психология / Островская И. В. - Москва : ГЭОТАР-Медиа, 2018. - 480 с. - ISBN 978-5-9704-4463-4. - Текст : электронный // ЭБС "Консультант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студента" : [сайт]. - </w:t>
      </w:r>
      <w:hyperlink r:id="rId55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4463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Творогова, Н. Д. Обучение студентов общению / Н. Д. Творогова, И. Б. Ханина, Д. В. Кулешов. - Москва : ГЭОТАР-Медиа, 2022. - 464 с. - ISBN 978-5-9704-6641-4. - Текст : электронный // ЭБС "Консультант студента" : [сайт]. - </w:t>
      </w:r>
      <w:hyperlink r:id="rId55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6641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EF53AD">
      <w:pPr>
        <w:pStyle w:val="a9"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7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Тришкина, Т. А. Основы делового общения : учебное пособие / Т. А. Тришкина. - Москва : ГЭОТАР-Медиа, 2022. - 240 с. - ISBN 978-5-9704-6869-2. - Текст : электронный // ЭБС "Консультант студента" : [сайт]. - URL : </w:t>
      </w:r>
      <w:hyperlink r:id="rId55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869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BA73E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BA73E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Times New Roman"/>
          <w:b/>
          <w:sz w:val="24"/>
          <w:szCs w:val="24"/>
        </w:rPr>
        <w:t xml:space="preserve">СКОРАЯ МЕДИЦИНСКАЯ ПОМОЩЬ </w:t>
      </w:r>
    </w:p>
    <w:p w:rsidR="004E08B0" w:rsidRPr="00F515AF" w:rsidRDefault="004E08B0" w:rsidP="00BA73E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4E776A">
      <w:pPr>
        <w:pStyle w:val="a9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41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Helvetica"/>
          <w:sz w:val="24"/>
          <w:szCs w:val="24"/>
          <w:shd w:val="clear" w:color="auto" w:fill="F7F7F7"/>
        </w:rPr>
        <w:t xml:space="preserve">Вёрткин А.Л.,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7. - 544 с. - ISBN 978-5-9704-4096-4 - Режим доступа: </w:t>
      </w:r>
      <w:hyperlink r:id="rId559" w:history="1">
        <w:r w:rsidRPr="00F515AF">
          <w:rPr>
            <w:rStyle w:val="a4"/>
            <w:rFonts w:ascii="Bookman Old Style" w:hAnsi="Bookman Old Style" w:cs="Helvetica"/>
            <w:color w:val="auto"/>
            <w:sz w:val="24"/>
            <w:szCs w:val="24"/>
            <w:shd w:val="clear" w:color="auto" w:fill="F7F7F7"/>
          </w:rPr>
          <w:t>http://www.studmedlib.ru/book/ISBN9785970440964.html</w:t>
        </w:r>
      </w:hyperlink>
    </w:p>
    <w:p w:rsidR="004E08B0" w:rsidRPr="00F515AF" w:rsidRDefault="004E08B0" w:rsidP="004E776A">
      <w:pPr>
        <w:pStyle w:val="a9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ind w:left="0" w:firstLine="141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 w:cs="Helvetica"/>
          <w:sz w:val="24"/>
          <w:szCs w:val="24"/>
          <w:shd w:val="clear" w:color="auto" w:fill="F7F7F7"/>
        </w:rPr>
        <w:t xml:space="preserve">Демичев С.В., Первая помощь [Электронный ресурс] / С.В. Демичев - М. : ГЭОТАР-Медиа, 2017. - 192 с. - ISBN 978-5-9704-4166-4 - Режим доступа: </w:t>
      </w:r>
      <w:hyperlink r:id="rId560" w:history="1">
        <w:r w:rsidRPr="00F515AF">
          <w:rPr>
            <w:rStyle w:val="a4"/>
            <w:rFonts w:ascii="Bookman Old Style" w:hAnsi="Bookman Old Style" w:cs="Helvetica"/>
            <w:color w:val="auto"/>
            <w:sz w:val="24"/>
            <w:szCs w:val="24"/>
            <w:shd w:val="clear" w:color="auto" w:fill="F7F7F7"/>
          </w:rPr>
          <w:t>http://www.studmedlib.ru/book/ISBN9785970441664.html</w:t>
        </w:r>
      </w:hyperlink>
    </w:p>
    <w:p w:rsidR="004E08B0" w:rsidRPr="00F515AF" w:rsidRDefault="004E08B0" w:rsidP="004E776A">
      <w:pPr>
        <w:pStyle w:val="a9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ind w:left="0" w:firstLine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расильникова, И. М. Неотложная доврачебная медицинская помощь / Красильникова И. М. , Моисеева Е. Г. - Москва : ГЭОТАР-Медиа, 2011. - 192 с. - ISBN 978-5-9704-1821-5. - Текст : электронный // ЭБС "Консультант студента" : [сайт]. - URL : </w:t>
      </w:r>
      <w:hyperlink r:id="rId56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1821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ind w:left="0" w:firstLine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Левчук, И. П. Оказание первичной доврачебной медико-санитарной помощи при неотложных и экстремальных состояниях : учеб. для мед. колледжей и училищ / И. П. Левчук [и др. ]. - Москва : ГЭОТАР-Медиа, 2018. - 288 с. - ISBN 978-5-9704-4495-5. - Текст : электронный // ЭБС "Консультант студента" : [сайт]. - URL : </w:t>
      </w:r>
      <w:hyperlink r:id="rId56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495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ind w:left="0" w:firstLine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Левчук, И. П. Оказание первичной доврачебной медико-санитарной помощи при неотложных и экстремальных состояниях : учеб. для мед. колледжей и училищ / И. П. Левчук, С. Л. Соков, А. В. Курочка, А. П. Назаров, - Москва : ГЭОТАР-Медиа, 2016. - 288 с. - ISBN 978-5-9704-3585-4. - Текст : электронный // ЭБС "Консультант студента" : [сайт]. - URL : </w:t>
      </w:r>
      <w:hyperlink r:id="rId56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3585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ind w:left="0" w:firstLine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Стандарты первичной медико-санитарной помощи / - Москва : ГЭОТАР-Медиа, 2019. - Текст : электронный // ЭБС "Консультант студента" : [сайт]. - </w:t>
      </w:r>
      <w:hyperlink r:id="rId56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StandartSMP1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ind w:left="0" w:firstLine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Helvetica"/>
          <w:sz w:val="24"/>
          <w:szCs w:val="24"/>
          <w:shd w:val="clear" w:color="auto" w:fill="F7F7F7"/>
        </w:rPr>
        <w:t xml:space="preserve">Стандарты первичной медико-санитарной помощи [Электронный ресурс] / - М. : ГЭОТАР-Медиа, 2019. - Режим доступа: </w:t>
      </w:r>
      <w:hyperlink r:id="rId565" w:history="1">
        <w:r w:rsidRPr="00F515AF">
          <w:rPr>
            <w:rStyle w:val="a4"/>
            <w:rFonts w:ascii="Bookman Old Style" w:hAnsi="Bookman Old Style" w:cs="Helvetica"/>
            <w:color w:val="auto"/>
            <w:sz w:val="24"/>
            <w:szCs w:val="24"/>
            <w:shd w:val="clear" w:color="auto" w:fill="F7F7F7"/>
          </w:rPr>
          <w:t>http://www.studmedlib.ru/book/StandartSMP1.html</w:t>
        </w:r>
      </w:hyperlink>
    </w:p>
    <w:p w:rsidR="004E08B0" w:rsidRPr="00F515AF" w:rsidRDefault="004E08B0" w:rsidP="00AE3D2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AE3D2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Times New Roman"/>
          <w:b/>
          <w:sz w:val="24"/>
          <w:szCs w:val="24"/>
        </w:rPr>
        <w:t>ТОПОГРАФИЧЕСКАЯ АНАТОМИЯ И ОПЕРАТИВНАЯ ХИРУРГИЯ</w:t>
      </w:r>
    </w:p>
    <w:p w:rsidR="004E08B0" w:rsidRPr="00F515AF" w:rsidRDefault="004E08B0" w:rsidP="00AE3D2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Николаев А.В., Топографическая анатомия и оперативная хирургия [Электронный ресурс] : учебник / А. В. Николаев. - 3-е изд., испр. и доп. - М. : ГЭОТАР-Медиа, 2019. - 736 с. : цв. ил. - 736 с. - ISBN 978-5-9704-5137-3 - Режим доступа: </w:t>
      </w:r>
      <w:hyperlink r:id="rId566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51373.html</w:t>
        </w:r>
      </w:hyperlink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</w:r>
      <w:hyperlink r:id="rId567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82.html</w:t>
        </w:r>
      </w:hyperlink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/>
          <w:sz w:val="24"/>
          <w:szCs w:val="24"/>
          <w:shd w:val="clear" w:color="auto" w:fill="F7F7F7"/>
        </w:rPr>
      </w:pPr>
      <w:r w:rsidRPr="00F515AF">
        <w:rPr>
          <w:rFonts w:ascii="Bookman Old Style" w:hAnsi="Bookman Old Style"/>
          <w:sz w:val="24"/>
          <w:szCs w:val="24"/>
          <w:shd w:val="clear" w:color="auto" w:fill="F7F7F7"/>
        </w:rPr>
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</w:r>
      <w:hyperlink r:id="rId568" w:history="1">
        <w:r w:rsidRPr="00F515AF">
          <w:rPr>
            <w:rStyle w:val="a4"/>
            <w:rFonts w:ascii="Bookman Old Style" w:hAnsi="Bookman Old Style"/>
            <w:color w:val="auto"/>
            <w:sz w:val="24"/>
            <w:szCs w:val="24"/>
            <w:shd w:val="clear" w:color="auto" w:fill="F7F7F7"/>
          </w:rPr>
          <w:t>http://www.studmedlib.ru/book/ISBN9785970439999.html</w:t>
        </w:r>
      </w:hyperlink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Сергиенко, В. И. Топографическая анатомия и оперативная хирургия : учебник / В. И. Сергиенко, Э. А. Петросян - Москва : ГЭОТАР-Медиа, 2023. - 648 с. - ISBN 978-5-9704-7455-6. - Текст : электронный // ЭБС "Консультант студента" : [сайт]. - URL : </w:t>
      </w:r>
      <w:hyperlink r:id="rId56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455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Шилкин, В. В. Анатомия по Пирогову (Атлас анатомии человека). Том 1. Верхняя конечность. Нижняя конечность. / Шилкин В. В. , Филимонов В. И. - Москва : ГЭОТАР-Медиа, 2011. - 600 с. - ISBN 978-5-9704-1946-5. - Текст : электронный // ЭБС "Консультант студента" : [сайт]. - URL : </w:t>
      </w:r>
      <w:hyperlink r:id="rId57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1946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Dydykin, S. S. Topographic Anatomy and Operative Surgery. Workbook. In 2 parts. Part II / Edited by S. S. Dydykin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2. - 120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452-6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7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452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Dydykin, S. S. Topographic Anatomy and Operative Surgery. Workbook. In 2 parts. Part I / Edited by S. S. Dydykin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2022. - 120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451-9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7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451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kolaev, A. V. Topographic Anatomy and Operative Surgery : textbook / A. V. Nikolaev. - M. : GEOTAR-Media, 2021. - 672 p. - 672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- ISBN 978-5-9704-6095-5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7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095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4E776A">
      <w:pPr>
        <w:pStyle w:val="a9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5"/>
        </w:tabs>
        <w:ind w:left="0" w:firstLine="176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Topographic and clinical anatomy of the human body : the teaching aid for foreign students / I. I. Kagan, S. N. Lyashchenko, A. O. Mironchev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оск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ГЭОТАР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-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Меди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. - ISBN 978-5-9704-6560-8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Текс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лектронный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//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ЭБС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"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Консультан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туден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" : [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сайт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]. - URL : </w:t>
      </w:r>
      <w:hyperlink r:id="rId57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  <w:lang w:val="en-US"/>
          </w:rPr>
          <w:t>https://www.studentlibrary.ru/book/ISBN9785970465608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(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ат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обращения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: 17.03.2023)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Режим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оступ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: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подписке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.</w:t>
      </w:r>
    </w:p>
    <w:p w:rsidR="004E08B0" w:rsidRPr="00F515AF" w:rsidRDefault="004E08B0" w:rsidP="00E4415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4E08B0" w:rsidRPr="00F515AF" w:rsidRDefault="004E08B0" w:rsidP="00E4415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Times New Roman"/>
          <w:b/>
          <w:sz w:val="24"/>
          <w:szCs w:val="24"/>
        </w:rPr>
        <w:t>ФАРМАКОЛОГИЯ</w:t>
      </w:r>
    </w:p>
    <w:p w:rsidR="004E08B0" w:rsidRPr="00F515AF" w:rsidRDefault="004E08B0" w:rsidP="00E44156">
      <w:pPr>
        <w:tabs>
          <w:tab w:val="left" w:pos="1027"/>
        </w:tabs>
        <w:spacing w:after="0" w:line="240" w:lineRule="auto"/>
        <w:ind w:firstLine="318"/>
        <w:jc w:val="both"/>
        <w:rPr>
          <w:rFonts w:ascii="Bookman Old Style" w:hAnsi="Bookman Old Style"/>
          <w:sz w:val="24"/>
          <w:szCs w:val="24"/>
        </w:rPr>
      </w:pP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Аляутдин, Р. Н. Фармакология : учебник / под ред. Аляутдина Р. Н. - Москва : ГЭОТАР-Медиа, 2019. - 1104 с. - ISBN 978-5-9704-5355-1. - Текст : электронный // ЭБС "Консультант студента" : [сайт]. - URL : </w:t>
      </w:r>
      <w:hyperlink r:id="rId57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3551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</w:r>
      <w:hyperlink r:id="rId57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704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Аляутдин, Р. Н. Фармакология.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 : </w:t>
      </w:r>
      <w:hyperlink r:id="rId57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8180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Аляутдин, Р. Н. Фармакология. Иллюстрированный учебник / под ред. Р. Н. Аляутдина - Москва : ГЭОТАР-Медиа, 2019. - 352 с. - ISBN 978-5-9704-4939-4. - Текст : электронный // ЭБС "Консультант студента" : [сайт]. - URL : </w:t>
      </w:r>
      <w:hyperlink r:id="rId57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939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Бадакшанов, А. Р. Государственное регулирование деятельности аптечных организаций и их структурных подразделений : учебное пособие / А. Р. Бадакшанов, С. Н. Ивакина, Г. П. Аткнина. - Москва : ГЭОТАР-Медиа, 2022. - 272 с. - ISBN 978-5-9704-7766-3. - Текст : электронный // ЭБС "Консультант студента" : [сайт]. - URL : </w:t>
      </w:r>
      <w:hyperlink r:id="rId57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766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Бадакшанов, А. Р. Государственное регулирование деятельности аптечных организаций и их структурных подразделений : учебное пособие / А. Р. Бадакшанов, С. Н. Ивакина, Г. П. Аткнина. - Москва : ГЭОТАР-Медиа, 2021. - 272 с. - 272 с. - ISBN 978-5-9704-5939-3. - Текст : электронный // ЭБС "Консультант студента" : [сайт]. - URL : </w:t>
      </w:r>
      <w:hyperlink r:id="rId58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939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Венгеровский, А. И. Тестовые задания по фармакологии : учебное пособие / А. И. Венгеровский, О. Е. Ваизова, Т. М. Плотникова. - Москва : ГЭОТАР-Медиа, 2020. - 416 с. - ISBN 978-5-9704-5687-3. - Текст : электронный // ЭБС "Консультант студента" : [сайт]. - URL : </w:t>
      </w:r>
      <w:hyperlink r:id="rId58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687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</w:r>
      <w:hyperlink r:id="rId58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7220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Венгеровский, А. И. Фармакология : учебник / А. И. Венгеровский. - Москва : ГЭОТАР-Медиа, 2020. - 848 с. - ISBN 978-5-9704-5294-3. - Текст : электронный // ЭБС "Консультант студента" : [сайт]. - URL : </w:t>
      </w:r>
      <w:hyperlink r:id="rId58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294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Внукова, В. А. Правовые основы фармацевтической деятельности / Внукова В. А. , Спичак И. В. - Москва : ГЭОТАР-Медиа, 2020. - 432 с. - ISBN 978-5-9704-5407-7. - Текст : электронный // ЭБС "Консультант студента" : [сайт]. - </w:t>
      </w:r>
      <w:hyperlink r:id="rId58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5407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Гроссман, В. А. Технология изготовления лекарственных форм : учебник / В. А. Гроссман. - 2-изд. , перераб и доп. - Москва : ГЭОТАР-Медиа, 2020. - 328 с. - ISBN 978-5-9704-5386-5. - Текст : электронный // ЭБС "Консультант студента" : [сайт]. - URL : </w:t>
      </w:r>
      <w:hyperlink r:id="rId58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386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</w:r>
      <w:hyperlink r:id="rId58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3452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Дополнительные материалы к учебнику "Фармакология" / под ред. Р. Н. Аляутдина. - 6-е изд. , перераб. и доп. - Москва : ГЭОТАР-Медиа, 2020. - 1104 с. - ISBN 978-5-9704-5606-4. - Текст : электронный // ЭБС "Консультант студента" : [сайт]. - URL : </w:t>
      </w:r>
      <w:hyperlink r:id="rId58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6064-EXT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Еникеев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,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Д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А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. Pharmacology. Part 1.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Workbook / Еникеева Д. А. , Бондарчук Н. Г. , Аляутдин Р. Н. , Фисенко В. П. - Москва : ГЭОТАР-Медиа, 2021. - 264 с. - ISBN 978-5-9704-6202-7. - Текст : электронный // ЭБС "Консультант студента" : [сайт]. - URL : </w:t>
      </w:r>
      <w:hyperlink r:id="rId58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202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7"/>
        </w:tabs>
        <w:spacing w:after="0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F515AF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Коноплева, Е. В.</w:t>
      </w:r>
      <w:r w:rsidRPr="00F515AF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> </w:t>
      </w:r>
      <w:r w:rsidRPr="00F515AF">
        <w:rPr>
          <w:rFonts w:ascii="Bookman Old Style" w:hAnsi="Bookman Old Style" w:cs="Times New Roman"/>
          <w:sz w:val="24"/>
          <w:szCs w:val="24"/>
          <w:shd w:val="clear" w:color="auto" w:fill="FFFFFF"/>
        </w:rPr>
        <w:t> Фармакология : учебник и практикум для вузов / Е. В. Коноплева. — 2-е изд., испр. и доп. — Москва : Издательство Юрайт, 2020. — 433 с. — (Высшее образование). — ISBN 978-5-534-11609-0. — Текст : электронный // ЭБС Юрайт [сайт]. — URL:</w:t>
      </w:r>
      <w:r w:rsidRPr="00F515AF">
        <w:rPr>
          <w:rStyle w:val="a4"/>
          <w:rFonts w:ascii="Bookman Old Style" w:hAnsi="Bookman Old Style" w:cs="Times New Roman"/>
          <w:color w:val="auto"/>
          <w:sz w:val="24"/>
          <w:szCs w:val="24"/>
        </w:rPr>
        <w:t> </w:t>
      </w:r>
      <w:hyperlink r:id="rId589" w:tgtFrame="_blank" w:history="1">
        <w:r w:rsidRPr="00F515AF">
          <w:rPr>
            <w:rStyle w:val="a4"/>
            <w:rFonts w:ascii="Bookman Old Style" w:hAnsi="Bookman Old Style" w:cs="Times New Roman"/>
            <w:color w:val="auto"/>
            <w:sz w:val="24"/>
            <w:szCs w:val="24"/>
          </w:rPr>
          <w:t>http://biblio-online.ru/bcode/450472</w:t>
        </w:r>
      </w:hyperlink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раснюк, И. И. Биофармация, или основы фармацевтической разработки, производства и обоснования дизайна лекарственных форм : учебное пособие / И. И. Краснюк, Н. Б. Демина, М. Н. Анурова, Н. Л. Соловьева. - Москва : ГЭОТАР-Медиа, 2020. - 192 с. : ил. - 192 с. - ISBN 978-5-9704-5559-3. - Текст : электронный // ЭБС "Консультант студента" : [сайт]. - </w:t>
      </w:r>
      <w:hyperlink r:id="rId59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5559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ьтант студента" : [сайт]. - URL : </w:t>
      </w:r>
      <w:hyperlink r:id="rId59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807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1. - 1024 с. : ил. - 1024 с. - ISBN 978-5-9704-5881-5. - Текст : электронный // ЭБС "Консультант студента" : [сайт]. - URL : </w:t>
      </w:r>
      <w:hyperlink r:id="rId59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881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</w:r>
      <w:hyperlink r:id="rId59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435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Кукес, В. Г. Клиническая фармакология и фармакотерапия : учебник / под ред. В. Г. Кукеса, А. К. Стародубцева, Е. В. Ших. - 4-е изд. ,перераб. и доп. - Москва : ГЭОТАР-Медиа, 2020. - 880 с. - ISBN 978-5-9704-5279-0. - Текст : электронный // ЭБС "Консультант студента" : [сайт]. - URL : </w:t>
      </w:r>
      <w:hyperlink r:id="rId59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2790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Наркевича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</w:t>
      </w:r>
      <w:hyperlink r:id="rId59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6590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2. - 144 с. - ISBN 978-5-9704-6551-6. - Текст : электронный // ЭБС "Консультант студента" : [сайт]. - URL : </w:t>
      </w:r>
      <w:hyperlink r:id="rId59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551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0. - 144 с. - ISBN 978-5-9704-5696-5. - Текст : электронный // ЭБС "Консультант студента" : [сайт]. - URL : </w:t>
      </w:r>
      <w:hyperlink r:id="rId59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696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Оковитый, С. В. Фармацевтическое консультирование : учебник / под ред. С. В. Оковитого, А. Н. Куликова. - Москва : ГЭОТАР-Медиа, 2020. - 208 с. - ISBN 978-5-9704-5790-0. - Текст : электронный // ЭБС "Консультант студента" : [сайт]. - URL : </w:t>
      </w:r>
      <w:hyperlink r:id="rId59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7900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Петров, В. Е. Фармакология : рабочая тетрадь для подготовки к практическим занятиям : учебное пособие / В. Е. Петров, В. Ю. Балабаньян ; под ред. Р. Н. Аляутдина. - 3-е изд. , перераб. и доп. - Москва : ГЭОТАР-Медиа, 2019. - 292 c. - 292 с. - ISBN 978-5-9704-4929-5. - Текст : электронный // ЭБС "Консультант студента" : [сайт]. - URL : </w:t>
      </w:r>
      <w:hyperlink r:id="rId59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929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Синева, Т. Д. Детские лекарственные формы : международные требования по разработке и качеству : учебное пособие / Синева Т. Д. , Наркевич И. А. - Москва : ГЭОТАР-Медиа, 2019. - 144 с. - ISBN 978-5-9704-5255-4. - Текст : электронный // ЭБС "Консультант студента" : [сайт]. - URL : </w:t>
      </w:r>
      <w:hyperlink r:id="rId60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255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Фармакология / Аляутдин Р. Н. , Преферанский Н. Г. , Преферанская Н. Г. - Москва : ГЭОТАР-Медиа, 2020. - 704 с. - ISBN 978-5-9704-5241-7. - Текст : электронный // ЭБС "Консультант студента" : [сайт]. - URL : </w:t>
      </w:r>
      <w:hyperlink r:id="rId60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241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Фармакология : учебник / под ред. Р. Н. Аляутдина. - 6-е изд. , перераб. и доп. - Москва : ГЭОТАР-Медиа, 2022. - 1104 с. - ISBN 978-5-9704-6819-7. -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Текст : электронный // ЭБС "Консультант студента" : [сайт]. - URL : </w:t>
      </w:r>
      <w:hyperlink r:id="rId60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819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 : </w:t>
      </w:r>
      <w:hyperlink r:id="rId60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820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Харкевич, Д. А. Фармакология : учебник / Д. А. Харкевич. - 13-е изд. , перераб. - Москва : ГЭОТАР-Медиа, 2021. - 752 с. - ISBN 978-5-9704-5883-9. - Текст : электронный // ЭБС "Консультант студента" : [сайт]. - URL : </w:t>
      </w:r>
      <w:hyperlink r:id="rId60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8839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Харкевич, Д. А. Фармакология с общей рецептурой : учебник / Д. А. Харкевич. - 3-е изд. , испр. и доп. - Москва : ГЭОТАР-Медиа, 2018. - 464 с. : ил. - 464 с. - ISBN 978-5-9704-4491-7. - Текст : электронный // ЭБС "Консультант студента" : [сайт]. - URL : </w:t>
      </w:r>
      <w:hyperlink r:id="rId60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491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Kharkevitch, D. A. Pharmacology : Textbook / Translation of Russian textbook, 12th edition, revised and improved. - M. : ГЭОТАР-Медиа, 2019. - 2nd edition. - 680 pages with illustrations. - 680 с. - ISBN 978-5-9704-4985-1. - Текст : электронный // ЭБС "Консультант студента" : [сайт]. - URL : </w:t>
      </w:r>
      <w:hyperlink r:id="rId60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9851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Alyautdin, R. N. Pharmacology. Illustrated textbook / ed. </w:t>
      </w: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R. N. Alyautdin. - Москва : ГЭОТАР-Медиа, 2020. - 312 с. - ISBN 978-5-9704-5665-1. - Текст : электронный // ЭБС "Консультант студента" : [сайт]. - URL : </w:t>
      </w:r>
      <w:hyperlink r:id="rId60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6651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Kharkevitch, D. A. Pharmacology : textbook / D. A. Kharkevitch. - Translation of Russian textbook, 12th edition, revised and improved. - Moscow : GEOTAR-Media, 2023. - 2nd edition. - 680 с. - ISBN 978-5-9704-7088-6. - Текст : электронный // ЭБС "Консультант студента" : [сайт]. - URL : </w:t>
      </w:r>
      <w:hyperlink r:id="rId60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7088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Pharmaceutical Ecology. - Москва : ГЭОТАР-Медиа, 2022. - 312 с. - ISBN 978-5-9704-6599-8. - Электронная версия доступна на сайте ЭБС "Консультант студента" : [сайт]. URL: </w:t>
      </w:r>
      <w:hyperlink r:id="rId609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65998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1.04.2023). - Режим доступа: по подписке. - Текст: электронный</w:t>
      </w:r>
    </w:p>
    <w:p w:rsidR="004E08B0" w:rsidRPr="00F515AF" w:rsidRDefault="004E08B0" w:rsidP="00E4415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E44156">
      <w:pPr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t>ФИЗИЧЕСКАЯ КУЛЬТУРА</w:t>
      </w:r>
    </w:p>
    <w:p w:rsidR="004E08B0" w:rsidRPr="00F515AF" w:rsidRDefault="004E08B0" w:rsidP="00E44156">
      <w:pPr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4E08B0" w:rsidRPr="00F515AF" w:rsidRDefault="004E08B0" w:rsidP="004E776A">
      <w:pPr>
        <w:pStyle w:val="a9"/>
        <w:numPr>
          <w:ilvl w:val="0"/>
          <w:numId w:val="1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</w:r>
      <w:hyperlink r:id="rId610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767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left="0" w:firstLine="142"/>
        <w:jc w:val="both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left="0" w:firstLine="142"/>
        <w:jc w:val="both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</w:r>
    </w:p>
    <w:p w:rsidR="004E08B0" w:rsidRPr="00F515AF" w:rsidRDefault="004E08B0" w:rsidP="00E4415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E4415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t>ЭЛЕКТИВНЫЕ ДИСЦИПЛИНЫ ПО ФИЗИЧЕСКОЙ КУЛЬТУРЕ И СПОРТУ</w:t>
      </w:r>
    </w:p>
    <w:p w:rsidR="004E08B0" w:rsidRPr="00F515AF" w:rsidRDefault="004E08B0" w:rsidP="00E4415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4E776A">
      <w:pPr>
        <w:pStyle w:val="a9"/>
        <w:numPr>
          <w:ilvl w:val="0"/>
          <w:numId w:val="1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</w:r>
      <w:hyperlink r:id="rId611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767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Ачкасов, Е. Е. Инструктор здорового образа жизни и Всероссийского физкультурно-спортивного комплекса "Готов к труду и обороне" / Е. Е. Ачкасов, Е. В. Машковский, С. П. Левушкин - Москва : ГЭОТАР-Медиа, 2016. - 256 с. - ISBN 978-5-9704-3659-2. - Текст : электронный // ЭБС "Консультант студента" : [сайт]. - URL : https://www.studentlibrary.ru/book/ISBN9785970436592.html (дата обращения: 14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0" w:firstLine="142"/>
        <w:jc w:val="both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1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0" w:firstLine="142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https://www.studentlibrary.ru/book/ISBN9785970466223.html (дата обращения: 14.04.2023). - Режим доступа : по подписке.</w:t>
      </w:r>
    </w:p>
    <w:p w:rsidR="004E08B0" w:rsidRPr="00F515AF" w:rsidRDefault="004E08B0" w:rsidP="00E4415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lastRenderedPageBreak/>
        <w:t>ЭЛЕМЕНТЫ МЕДИЦИНСКОГО И ФАРМАЦЕВТИЧЕСКОГО ТОВАРОВЕДЕНИЯ</w:t>
      </w:r>
    </w:p>
    <w:p w:rsidR="004E08B0" w:rsidRPr="00F515AF" w:rsidRDefault="004E08B0" w:rsidP="00E4415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E08B0" w:rsidRPr="00F515AF" w:rsidRDefault="004E08B0" w:rsidP="004E776A">
      <w:pPr>
        <w:pStyle w:val="a9"/>
        <w:numPr>
          <w:ilvl w:val="0"/>
          <w:numId w:val="8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0" w:firstLine="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Наркевич, И. А. Медицинское и фармацевтическое товароведение : учебник / под ред. И. А. Наркевича - Москва : ГЭОТАР-Медиа, 2019. - 528 с. - ISBN 978-5-9704-4933-2. - Текст : электронный // ЭБС "Консультант студента" : [сайт]. - URL : https://www.studentlibrary.ru/book/ISBN9785970449332.html (дата обращения: 14.04.2023). - Режим доступа : по подписке.</w:t>
      </w:r>
    </w:p>
    <w:p w:rsidR="004E08B0" w:rsidRPr="00F515AF" w:rsidRDefault="004E08B0" w:rsidP="004E776A">
      <w:pPr>
        <w:pStyle w:val="a9"/>
        <w:numPr>
          <w:ilvl w:val="0"/>
          <w:numId w:val="8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>Наркевич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 https://www.studentlibrary.ru/book/ISBN9785970465905.html (дата обращения: 14.04.2023). - Режим доступа : по подписке.</w:t>
      </w:r>
    </w:p>
    <w:p w:rsidR="00D8239C" w:rsidRPr="00F515AF" w:rsidRDefault="00D8239C" w:rsidP="00D8239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239C" w:rsidRPr="00F515AF" w:rsidRDefault="00D8239C" w:rsidP="00D8239C">
      <w:pPr>
        <w:jc w:val="center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/>
          <w:b/>
          <w:sz w:val="24"/>
          <w:szCs w:val="24"/>
        </w:rPr>
        <w:t>ЭПИДЕМИОЛОГИЯ</w:t>
      </w:r>
    </w:p>
    <w:p w:rsidR="00D8239C" w:rsidRPr="00F515AF" w:rsidRDefault="00D8239C" w:rsidP="004E776A">
      <w:pPr>
        <w:pStyle w:val="a9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-426" w:firstLine="28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</w:t>
      </w:r>
      <w:hyperlink r:id="rId612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ISBN9785970470923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D8239C" w:rsidRPr="00F515AF" w:rsidRDefault="00D8239C" w:rsidP="004E776A">
      <w:pPr>
        <w:pStyle w:val="a9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-426" w:firstLine="284"/>
        <w:jc w:val="both"/>
        <w:rPr>
          <w:rFonts w:ascii="Bookman Old Style" w:hAnsi="Bookman Old Style"/>
          <w:b/>
          <w:sz w:val="24"/>
          <w:szCs w:val="24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 </w:t>
      </w:r>
      <w:hyperlink r:id="rId613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42555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D8239C" w:rsidRPr="00F515AF" w:rsidRDefault="00D8239C" w:rsidP="004E776A">
      <w:pPr>
        <w:pStyle w:val="a9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-426" w:firstLine="28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</w:r>
      <w:hyperlink r:id="rId614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ryazgmu_004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D8239C" w:rsidRPr="00F515AF" w:rsidRDefault="00D8239C" w:rsidP="004E776A">
      <w:pPr>
        <w:pStyle w:val="a9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-426" w:firstLine="28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Дополнительные материалы к руководству к практическим занятиям "Эпидемиологическая диагностика" / Л. П. Зуева, А. В. Любимова, К. Д. Васильев и др. ; под ред. Л. П. Зуевой. - Москва : ГЭОТАР-Медиа, 2020. - Текст : электронный // ЭБС "Консультант студента" : [сайт]. - URL : </w:t>
      </w:r>
      <w:hyperlink r:id="rId615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ISBN9785970453773-PRIL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D8239C" w:rsidRPr="00F515AF" w:rsidRDefault="00D8239C" w:rsidP="004E776A">
      <w:pPr>
        <w:pStyle w:val="a9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-426" w:firstLine="28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 xml:space="preserve">Здольник, Т. Д. Эпидемиологическое значение биологического загрязнения объектов окружающей среды : учебное пособие для студентов, обучающихся по специальности 32. 05. 01 "Медикопрофилактическое дело" / Т. Д. Здольник, А. О. Абрамова; ФГБОУ ВО РязГМУ Минздрава России. - Рязань : ООП УИТТиОП, 2018. - 220 с. - Текст : электронный // ЭБС "Консультант студента" : [сайт]. - </w:t>
      </w:r>
      <w:hyperlink r:id="rId616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URL : https://www.studentlibrary.ru/book/RZNGMU_02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D8239C" w:rsidRPr="00F515AF" w:rsidRDefault="00D8239C" w:rsidP="004E776A">
      <w:pPr>
        <w:pStyle w:val="a9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-426" w:firstLine="28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Полищук, М. В. Эпидемиология иксодовых клещевых боррелиозов : учебное пособие для студентов медико-профилактического факультета по дисциплине "Эпидемиология" / М. В. Полищук, Т. Д. Здольник; ФГБОУ ВО РязГМУ Минздрава России. - Рязань : ООП УИТТиОП, 2018. - 80 с. - Текст : электронный // ЭБС "Консультант студента" : [сайт]. - URL : </w:t>
      </w:r>
      <w:hyperlink r:id="rId617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RZNGMU_016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D8239C" w:rsidRPr="00F515AF" w:rsidRDefault="00D8239C" w:rsidP="004E776A">
      <w:pPr>
        <w:pStyle w:val="a9"/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ind w:left="-426" w:firstLine="284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Сметанин, В. Н. Эпидемиология инфекционных болезней : учебное пособие для студентов стоматологического факультета / В. Н. Сметанин; Т. Д. Здольник; ФГБОУ ВО РязГМУ Минздрава России. - Рязань : ООП УИТТиОП, 2018. - 300 с. - Текст : электронный // ЭБС "Консультант студента" : [сайт]. - URL : </w:t>
      </w:r>
      <w:hyperlink r:id="rId618" w:history="1">
        <w:r w:rsidRPr="00F515AF">
          <w:rPr>
            <w:rStyle w:val="a4"/>
            <w:rFonts w:ascii="Bookman Old Style" w:hAnsi="Bookman Old Style" w:cs="Arial"/>
            <w:color w:val="auto"/>
            <w:sz w:val="24"/>
            <w:szCs w:val="24"/>
            <w:shd w:val="clear" w:color="auto" w:fill="FFFFFF"/>
          </w:rPr>
          <w:t>https://www.studentlibrary.ru/book/RZNGMU_017.html</w:t>
        </w:r>
      </w:hyperlink>
      <w:r w:rsidRPr="00F515A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4014A4" w:rsidRPr="00F515AF" w:rsidRDefault="00CA7AC7" w:rsidP="00D8239C">
      <w:pPr>
        <w:ind w:left="-426" w:firstLine="284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t>4 КУРС</w:t>
      </w:r>
    </w:p>
    <w:tbl>
      <w:tblPr>
        <w:tblStyle w:val="a3"/>
        <w:tblW w:w="9924" w:type="dxa"/>
        <w:tblInd w:w="-318" w:type="dxa"/>
        <w:tblLook w:val="04A0"/>
      </w:tblPr>
      <w:tblGrid>
        <w:gridCol w:w="9924"/>
      </w:tblGrid>
      <w:tr w:rsidR="00CB4C3D" w:rsidRPr="00F515AF" w:rsidTr="00802C36">
        <w:tc>
          <w:tcPr>
            <w:tcW w:w="9924" w:type="dxa"/>
          </w:tcPr>
          <w:p w:rsidR="0033492D" w:rsidRPr="00F515AF" w:rsidRDefault="0033492D" w:rsidP="0068312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B4C3D" w:rsidRPr="00F515AF" w:rsidRDefault="00CB4C3D" w:rsidP="0068312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КТУАЛЬНЫЕ ВОПРОСЫ ЭПИЛЕПТОЛОГИИ</w:t>
            </w:r>
          </w:p>
          <w:p w:rsidR="0033492D" w:rsidRPr="00F515AF" w:rsidRDefault="0033492D" w:rsidP="0068312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0878" w:rsidRPr="00F515AF" w:rsidRDefault="00E20878" w:rsidP="004E776A">
            <w:pPr>
              <w:pStyle w:val="a9"/>
              <w:numPr>
                <w:ilvl w:val="0"/>
                <w:numId w:val="57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ссин, М. Я. Клиническая эпилептология / Киссин М. Я. - Москва : ГЭОТАР-Медиа, 2011. - 256 с. (Серия "Библиотека врача-специалиста") - ISBN 978-5-9704-1942-7. - Текст : электронный // ЭБС "Консультант студента" : [сайт]. - </w:t>
            </w:r>
            <w:hyperlink r:id="rId6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1942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E20878" w:rsidRPr="00F515AF" w:rsidRDefault="00E20878" w:rsidP="004E776A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Королева Н.В., Электроэнцефалографический атлас эпилепсий и эпилептических синдромов у детей [Электронный ресурс] / Королева Н.В., Колесников С.И., Воробьев С.В. - М. : Литтерра, 2011. - 256 с. - ISBN 978-5-4235-0047-4 - Режим доступа: </w:t>
            </w:r>
            <w:hyperlink r:id="rId620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0474.html</w:t>
              </w:r>
            </w:hyperlink>
          </w:p>
          <w:p w:rsidR="0033492D" w:rsidRPr="00F515AF" w:rsidRDefault="00E20878" w:rsidP="004E776A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Манвелов Л.С., Ранние клинические формы сосудистых заболеваний головного мозга [Электронный ресурс] / под ред. Л. С. Манвелова, А. С. Кадыкова - М. : ГЭОТАР-Медиа, 2014. - 344 с. - ISBN 978-5-9704-2827-6 - Режим доступа: </w:t>
            </w:r>
            <w:hyperlink r:id="rId621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28276.html</w:t>
              </w:r>
            </w:hyperlink>
          </w:p>
        </w:tc>
      </w:tr>
      <w:tr w:rsidR="0068312A" w:rsidRPr="00BC5A34" w:rsidTr="00802C36">
        <w:tc>
          <w:tcPr>
            <w:tcW w:w="9924" w:type="dxa"/>
          </w:tcPr>
          <w:p w:rsidR="0068312A" w:rsidRPr="00F515AF" w:rsidRDefault="0068312A" w:rsidP="0068312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8312A" w:rsidRPr="00F515AF" w:rsidRDefault="0068312A" w:rsidP="0068312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АКУШЕРСТВО</w:t>
            </w:r>
          </w:p>
          <w:p w:rsidR="0068312A" w:rsidRPr="00F515AF" w:rsidRDefault="0068312A" w:rsidP="0068312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62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йламазян, Э. К. Акушерство : учебник / Э. К. Айламазян [и др. ]. - 10-е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изд. , перераб. и доп. - Москва : ГЭОТАР-Медиа, 2022. - 768 с. - ISBN 978-5-9704-6698-8. - Текст : электронный // ЭБС "Консультант студента" : [сайт]. - URL : </w:t>
            </w:r>
            <w:hyperlink r:id="rId62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9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оброхотова Ю. Э., Клинические лекции по акушерству [Электронный ресурс] / под ред. Ю. Э. Доброхотовой, О. В. Макарова - М. : ГЭОТАР-Медиа, 2017. - 544 с. - ISBN 978-5-9704-4295-1 - Режим доступа: </w:t>
            </w:r>
            <w:hyperlink r:id="rId62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951.html</w:t>
              </w:r>
            </w:hyperlink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Акушерство и гинекология. [Электронный ресурс] Практические навыки и умения с фантомным курсом : учеб. пособие / В. А. Каптильный, М. В. Беришвили, А. В. Мурашко ; под ред. А. И. Ищенко. - М. : ГЭОТАР-Медиа, 2018. - 400 с. - 392 с. - ISBN 978-5-9704-4453-5 - Режим доступа: </w:t>
            </w:r>
            <w:hyperlink r:id="rId62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535.html</w:t>
              </w:r>
            </w:hyperlink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Методические рекомендации по практическим навыкам и умениям в акушерстве и гинекологии [Электронный ресурс] : учебное пособие / В. А. Каптильный, М. В. Беришвили, А. В. Мурашко ; под ред. А. И. Ищенко. - 2-е изд., испр. - М. : ГЭОТАР-Медиа, 2018. - 128 с. - ISBN 978-5-9704-4725-3 - Режим доступа: </w:t>
            </w:r>
            <w:hyperlink r:id="rId62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253.html</w:t>
              </w:r>
            </w:hyperlink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ган, И. Ю. Протоколы стимуляции яичников в циклах ЭКО : руководство для врачей / И. Ю. Коган, А. М. Гзгзян, Е. А. Лесик. - 2-е изд. , перераб. и доп. - Москва : ГЭОТАР- Медиа, 2020. - 160 с. : ил. ДОП. - 160 с. - ISBN 978-5-9704-5592-0. - Текст : электронный // ЭБС "Консультант студента" : [сайт]. - URL : </w:t>
            </w:r>
            <w:hyperlink r:id="rId6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59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золиня Л.А., Влияние различных факторов на плод [Электронный ресурс] / Л.А. Озолиня, И.В. Бахарева, А.В. Тягунова - М. : ГЭОТАР-Медиа, 2017. - 224 с. - ISBN 978-5-9704-4100-8 - Режим доступа: </w:t>
            </w:r>
            <w:hyperlink r:id="rId62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08.html</w:t>
              </w:r>
            </w:hyperlink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 Е., Неразвивающаяся беременность [Электронный ресурс] / под ред. В. Е. Радзинского - М. : ГЭОТАР-Медиа, 2017. - 176 с. (Серия "Библиотека врача-специалиста") - ISBN 978-5-9704-4379-8 - Режим доступа: </w:t>
            </w:r>
            <w:hyperlink r:id="rId62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98.html</w:t>
              </w:r>
            </w:hyperlink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а Г.М., Акушерство [Электронный ресурс] : учебник / Г. М. Савельева, Р. И. Шалина, Л. Г. Сичинава, О. Б. Панина, М. А. Курцер. - 2-е изд., перераб. и доп. - М. : ГЭОТАР-Медиа, 2018. - 576 с. : ил. - 576 с. - ISBN 978-5-9704-4392-7 - Режим доступа: </w:t>
            </w:r>
            <w:hyperlink r:id="rId63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927.html</w:t>
              </w:r>
            </w:hyperlink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1. Physiological obstetrics : textbook / Sidorova I. S. 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336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0-8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63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10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2. Obstetric pathology / Sidorova I. S. 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416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1-5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</w:t>
            </w:r>
            <w:hyperlink r:id="rId63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URL : https://www.studentlibrary.ru/book/ISBN978597046011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3 : textbook / Sidorova I. S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11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2-2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63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1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4. Gynecology : textbook / Sidorova I. S. , Unanyan A. L. 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19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3-9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63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13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33492D" w:rsidRPr="00F515AF" w:rsidRDefault="0033492D" w:rsidP="00003BE0">
            <w:pPr>
              <w:pStyle w:val="a9"/>
              <w:numPr>
                <w:ilvl w:val="0"/>
                <w:numId w:val="48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trizhakov, A. N. Methodology and methods of educational obstetric history taking : tutorial guide / A. N. Strizhakov, I. V. Ignatko, A. M. Rodionova [et al. ]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2. - 80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449-6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63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449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453DA4" w:rsidRPr="00F515AF" w:rsidTr="00802C36">
        <w:tc>
          <w:tcPr>
            <w:tcW w:w="9924" w:type="dxa"/>
          </w:tcPr>
          <w:p w:rsidR="00453DA4" w:rsidRPr="00F515AF" w:rsidRDefault="00453DA4" w:rsidP="00453DA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  <w:lang w:val="en-US"/>
              </w:rPr>
            </w:pPr>
          </w:p>
          <w:p w:rsidR="00453DA4" w:rsidRPr="00F515AF" w:rsidRDefault="00453DA4" w:rsidP="00453DA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  <w:r w:rsidRPr="00F515AF"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  <w:t>АЛЛЕРГОЛОГИЯ И ИМУНОЛОГИЯ</w:t>
            </w:r>
          </w:p>
          <w:p w:rsidR="00453DA4" w:rsidRPr="00F515AF" w:rsidRDefault="00453DA4" w:rsidP="00453DA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34" w:firstLine="142"/>
              <w:jc w:val="both"/>
              <w:textAlignment w:val="baseline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Архипова, И. С. Латинский язык IN VITRO /И. С. Архипова [и др. ]. - Москва : ГЭОТАР-Медиа, 2020. - Текст : электронный // ЭБС "Консультант студента" : [сайт]. - </w:t>
            </w:r>
            <w:hyperlink r:id="rId636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URL : https://www.studentlibrary.ru/book/06-COS-2430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7.04.2023). - Режим доступа : по подписке.</w:t>
            </w: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</w:t>
            </w:r>
            <w:hyperlink r:id="rId63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83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34" w:firstLine="142"/>
              <w:jc w:val="both"/>
              <w:textAlignment w:val="baseline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едицинская микробиология, вирусология и иммунология : Т. 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63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35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63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64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тудента" : [сайт]. - URL : </w:t>
            </w:r>
            <w:hyperlink r:id="rId64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10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оса, С. В. Англо-русский тематический словарь : учебное пособие / Полоса С. В. - Москва : ГЭОТАР-Медиа, 2022. - 144 с. - ISBN 978-5-9704-6678-0. - Текст : электронный // ЭБС "Консультант студента" : [сайт]. - URL : </w:t>
            </w:r>
            <w:hyperlink r:id="rId64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78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Хаитов Р.М., Иммунология [Электронный ресурс] : учебник / Р.М. Хаитов. - 3-е изд., перераб. и доп. - М. : ГЭОТАР-Медиа, 2018. - 496 с. - ISBN 978-5-9704-4655-3 - Режим доступа: </w:t>
            </w:r>
            <w:hyperlink r:id="rId64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553.html</w:t>
              </w:r>
            </w:hyperlink>
          </w:p>
          <w:p w:rsidR="009959CA" w:rsidRPr="00F515AF" w:rsidRDefault="009959CA" w:rsidP="00003BE0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</w:r>
            <w:hyperlink r:id="rId64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60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  <w:r w:rsidR="00AE4015" w:rsidRPr="00F515AF"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DF0D24" w:rsidRPr="00F515AF" w:rsidTr="00802C36">
        <w:tc>
          <w:tcPr>
            <w:tcW w:w="9924" w:type="dxa"/>
          </w:tcPr>
          <w:p w:rsidR="00DF0D24" w:rsidRPr="00F515AF" w:rsidRDefault="00DF0D24" w:rsidP="00DF0D2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</w:p>
          <w:p w:rsidR="00DF0D24" w:rsidRPr="00F515AF" w:rsidRDefault="00DF0D24" w:rsidP="00DF0D2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  <w:r w:rsidRPr="00F515AF"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  <w:t>ДИФФЕРЕНЦИАЛЬНАЯ ДИАГНОСТИКА И ОКАЗАНИЕ НЕОТЛОЖНОЙ МЕДИЦИНСКОЙ ПОМОЩИ НА ДОГОСПИТАЛЬНОМ ЭТАПЕ</w:t>
            </w:r>
          </w:p>
          <w:p w:rsidR="00DF0D24" w:rsidRPr="00F515AF" w:rsidRDefault="00DF0D24" w:rsidP="00DF0D24">
            <w:pPr>
              <w:jc w:val="center"/>
              <w:rPr>
                <w:rStyle w:val="11pt"/>
                <w:rFonts w:ascii="Bookman Old Style" w:eastAsiaTheme="minorHAnsi" w:hAnsi="Bookman Old Style"/>
                <w:b/>
                <w:color w:val="auto"/>
                <w:sz w:val="24"/>
                <w:szCs w:val="24"/>
              </w:rPr>
            </w:pPr>
          </w:p>
          <w:p w:rsidR="00DF0D24" w:rsidRPr="00F515AF" w:rsidRDefault="00DF0D24" w:rsidP="00003BE0">
            <w:pPr>
              <w:pStyle w:val="a9"/>
              <w:numPr>
                <w:ilvl w:val="0"/>
                <w:numId w:val="101"/>
              </w:numPr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Вёрткин А.Л.,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7. - 544 с. - ISBN 978-5-9704-4096-4 - Режим доступа: </w:t>
            </w:r>
            <w:hyperlink r:id="rId645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964.html</w:t>
              </w:r>
            </w:hyperlink>
          </w:p>
          <w:p w:rsidR="00DF0D24" w:rsidRPr="00F515AF" w:rsidRDefault="00DF0D24" w:rsidP="00003BE0">
            <w:pPr>
              <w:pStyle w:val="a9"/>
              <w:numPr>
                <w:ilvl w:val="0"/>
                <w:numId w:val="101"/>
              </w:numPr>
              <w:shd w:val="clear" w:color="auto" w:fill="F7F7F7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Демичев С.В., Первая помощь [Электронный ресурс] / С.В. Демичев - М. : ГЭОТАР-Медиа, 2017. - 192 с. - ISBN 978-5-9704-4166-4 - Режим доступа: </w:t>
            </w:r>
            <w:hyperlink r:id="rId646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664.html</w:t>
              </w:r>
            </w:hyperlink>
          </w:p>
          <w:p w:rsidR="00DF0D24" w:rsidRPr="00F515AF" w:rsidRDefault="00BB2B25" w:rsidP="00003BE0">
            <w:pPr>
              <w:pStyle w:val="a9"/>
              <w:numPr>
                <w:ilvl w:val="0"/>
                <w:numId w:val="101"/>
              </w:numPr>
              <w:shd w:val="clear" w:color="auto" w:fill="F7F7F7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Доврачебная помощь при неотложных состояниях : учебник и практикум для вузов / В. Р. Вебер [и др.]. — 3-е изд., перераб. и доп. — Москва : Издательство Юрайт, 2023. — 155 с. — (Высшее образование). — ISBN 978-5-534-16396-4. — Текст : электронный // Образовательная платформа Юрайт [сайт]. — URL: </w:t>
            </w:r>
            <w:hyperlink r:id="rId647" w:tooltip="https://urait.ru/bcode/53093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093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DF0D24" w:rsidRPr="00F515AF" w:rsidRDefault="00DF0D24" w:rsidP="00003BE0">
            <w:pPr>
              <w:pStyle w:val="a9"/>
              <w:numPr>
                <w:ilvl w:val="0"/>
                <w:numId w:val="101"/>
              </w:numPr>
              <w:shd w:val="clear" w:color="auto" w:fill="F7F7F7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Оказание первичной доврачебной медико-санитарной помощи при неотложных и экстремальных состояниях : учеб. для мед. колледжей и училищ / И. П. Левчук [и др. ]. - Москва : ГЭОТАР-Медиа, 2018. - 288 с. - ISBN 978-5-9704-4495-5. - Текст : электронный // ЭБС "Консультант студента" : [сайт]. - URL : </w:t>
            </w:r>
            <w:hyperlink r:id="rId64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9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DF0D24" w:rsidRPr="00F515AF" w:rsidRDefault="00DF0D24" w:rsidP="00003BE0">
            <w:pPr>
              <w:pStyle w:val="a9"/>
              <w:numPr>
                <w:ilvl w:val="0"/>
                <w:numId w:val="101"/>
              </w:numPr>
              <w:shd w:val="clear" w:color="auto" w:fill="F7F7F7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андарты первичной медико-санитарной помощи / - Москва : ГЭОТАР-Медиа, 2019. - Текст : электронный // ЭБС "Консультант студента" : [сайт]. - </w:t>
            </w:r>
            <w:hyperlink r:id="rId64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StandartSMP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DF0D24" w:rsidRPr="00F515AF" w:rsidRDefault="00DF0D24" w:rsidP="00003BE0">
            <w:pPr>
              <w:pStyle w:val="a9"/>
              <w:numPr>
                <w:ilvl w:val="0"/>
                <w:numId w:val="101"/>
              </w:numPr>
              <w:ind w:left="34" w:firstLine="14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Стандарты первичной медико-санитарной помощи [Электронный ресурс] / - М. : ГЭОТАР-Медиа, 2019. - Режим доступа: </w:t>
            </w:r>
            <w:hyperlink r:id="rId650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StandartSMP1.html</w:t>
              </w:r>
            </w:hyperlink>
          </w:p>
        </w:tc>
      </w:tr>
      <w:tr w:rsidR="00DF0D24" w:rsidRPr="00F515AF" w:rsidTr="00802C36">
        <w:tc>
          <w:tcPr>
            <w:tcW w:w="9924" w:type="dxa"/>
          </w:tcPr>
          <w:p w:rsidR="00DF0D24" w:rsidRPr="00F515AF" w:rsidRDefault="00DF0D24" w:rsidP="00DF0D2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F0D24" w:rsidRPr="00F515AF" w:rsidRDefault="00DF0D24" w:rsidP="00DF0D2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ИНОСТРАННЫЙ ЯЗЫК</w:t>
            </w:r>
          </w:p>
          <w:p w:rsidR="00DF0D24" w:rsidRPr="00F515AF" w:rsidRDefault="00DF0D24" w:rsidP="00DF0D24">
            <w:pPr>
              <w:ind w:firstLine="460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DF0D24" w:rsidRPr="00F515AF" w:rsidRDefault="00DF0D24" w:rsidP="00003BE0">
            <w:pPr>
              <w:pStyle w:val="a9"/>
              <w:numPr>
                <w:ilvl w:val="0"/>
                <w:numId w:val="50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Аверина, А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Грамматика немецкого языка (B1) : учебник для вузов / А. В. Аверина, О. А. Кострова. — Москва : Издательство Юрайт, 2020. — 449 с. — (Высшее образование). — ISBN 978-5-534-09238-7. — Текст : электронный // ЭБС Юрайт [сайт]. — URL: </w:t>
            </w:r>
            <w:hyperlink r:id="rId651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6013</w:t>
              </w:r>
            </w:hyperlink>
          </w:p>
          <w:p w:rsidR="00DF0D24" w:rsidRPr="00F515AF" w:rsidRDefault="00DF0D24" w:rsidP="00003BE0">
            <w:pPr>
              <w:pStyle w:val="a9"/>
              <w:numPr>
                <w:ilvl w:val="0"/>
                <w:numId w:val="50"/>
              </w:numPr>
              <w:tabs>
                <w:tab w:val="left" w:pos="460"/>
                <w:tab w:val="left" w:pos="885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ерзегова, Л. Ю. Английский язык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English in Dentistry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учебник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д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. Ю. Берзеговой. - 2-е изд. , испр. и доп. - Москва : ГЭОТАР-Медиа, 2018. - 360 с. : ил. - 360 с. - ISBN 978-5-9704-4781-9. - Текст : электронный // ЭБС "Консультант студента" : [сайт]. - URL : </w:t>
            </w:r>
            <w:hyperlink r:id="rId65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8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F0D24" w:rsidRPr="00F515AF" w:rsidRDefault="00DF0D24" w:rsidP="00003BE0">
            <w:pPr>
              <w:pStyle w:val="a9"/>
              <w:numPr>
                <w:ilvl w:val="0"/>
                <w:numId w:val="50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уренко, Л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Grammar in Levels Elementary – Pre-Intermediate : учебное пособие для вузов / Л. В. Буренко, О. С. Тарасенко, Г. А. Краснощекова ; под общей редакцией Г. А. Краснощековой. — Москва : Издательство Юрайт, 2020. — 230 с. — (Высшее образование). — ISBN 978-5-534-04538-3. — Текст : электронный // ЭБС Юрайт [сайт]. — URL: </w:t>
            </w:r>
            <w:hyperlink r:id="rId653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2883</w:t>
              </w:r>
            </w:hyperlink>
          </w:p>
          <w:p w:rsidR="00DF0D24" w:rsidRPr="00F515AF" w:rsidRDefault="00DF0D24" w:rsidP="00003BE0">
            <w:pPr>
              <w:pStyle w:val="a9"/>
              <w:numPr>
                <w:ilvl w:val="0"/>
                <w:numId w:val="50"/>
              </w:numPr>
              <w:tabs>
                <w:tab w:val="left" w:pos="460"/>
                <w:tab w:val="left" w:pos="885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нник, Л. А. Русский язык как иностранный для студентов-медиков = Russian as a Foreign Language for Medical Students : учебное пособие / Линник Л. А. , Петросян М. М. , Леонова А. С. - Москва : ГЭОТАР-Медиа, 2021. - 160 с. - ISBN 978-5-9704-6111-2. - Текст : электронный // ЭБС "Консультант студента" : [сайт]. - URL : </w:t>
            </w:r>
            <w:hyperlink r:id="rId65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1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F0D24" w:rsidRPr="00F515AF" w:rsidRDefault="00DF0D24" w:rsidP="00003BE0">
            <w:pPr>
              <w:pStyle w:val="a9"/>
              <w:numPr>
                <w:ilvl w:val="0"/>
                <w:numId w:val="50"/>
              </w:numPr>
              <w:tabs>
                <w:tab w:val="left" w:pos="460"/>
                <w:tab w:val="left" w:pos="885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65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7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  <w:p w:rsidR="00DF0D24" w:rsidRPr="00F515AF" w:rsidRDefault="00DF0D24" w:rsidP="00003BE0">
            <w:pPr>
              <w:pStyle w:val="a9"/>
              <w:numPr>
                <w:ilvl w:val="0"/>
                <w:numId w:val="50"/>
              </w:numPr>
              <w:tabs>
                <w:tab w:val="left" w:pos="460"/>
                <w:tab w:val="left" w:pos="885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ина, И. Ю. Английский язык. Вводный курс : учебник / И. Ю. Марковина, Г. Е. Громова, С. В. Полоса - Москва : ГЭОТАР-Медиа, 2016. - 160 с. - ISBN 978-5-9704-3473-4. - Текст : электронный // ЭБС "Консультант студента" : [сайт]. - URL : </w:t>
            </w:r>
            <w:hyperlink r:id="rId65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47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5.03.2023). - Режим доступа : по подписке.</w:t>
            </w:r>
          </w:p>
        </w:tc>
      </w:tr>
      <w:tr w:rsidR="00C829AE" w:rsidRPr="00F515AF" w:rsidTr="00802C36">
        <w:tc>
          <w:tcPr>
            <w:tcW w:w="9924" w:type="dxa"/>
          </w:tcPr>
          <w:p w:rsidR="00C829AE" w:rsidRPr="00F515AF" w:rsidRDefault="00C829AE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829AE" w:rsidRPr="00F515AF" w:rsidRDefault="00C829AE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АБОРАТОРНЫЕ И ЭКСПЕРИМЕНТАЛЬНЫЕ МЕТОДЫ ИССЛЕДОВАНИЯ</w:t>
            </w:r>
          </w:p>
          <w:p w:rsidR="00C829AE" w:rsidRPr="00F515AF" w:rsidRDefault="00C829AE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829AE" w:rsidRPr="00F515AF" w:rsidRDefault="00C829AE" w:rsidP="00003BE0">
            <w:pPr>
              <w:pStyle w:val="a9"/>
              <w:numPr>
                <w:ilvl w:val="0"/>
                <w:numId w:val="87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рдеев, И. Г. 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Медиа, 2022. - 592 с. : ил. - 592 с. - ISBN 978-5-9704-6649-0. - Текст : электронный // ЭБС "Консультант студента" : [сайт]. - </w:t>
            </w:r>
            <w:hyperlink r:id="rId65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649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C829AE" w:rsidRPr="00F515AF" w:rsidRDefault="00C829AE" w:rsidP="00003BE0">
            <w:pPr>
              <w:pStyle w:val="a9"/>
              <w:numPr>
                <w:ilvl w:val="0"/>
                <w:numId w:val="87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рдеев, И. Г. 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Медиа, 2020. - 592 с. : ил. - 592 с. - ISBN 978-5-9704-5514-2. - Текст : электронный // ЭБС "Консультант студента"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[сайт]. - </w:t>
            </w:r>
            <w:hyperlink r:id="rId6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51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C829AE" w:rsidRPr="00F515AF" w:rsidRDefault="00C829AE" w:rsidP="00003BE0">
            <w:pPr>
              <w:pStyle w:val="a9"/>
              <w:numPr>
                <w:ilvl w:val="0"/>
                <w:numId w:val="87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гнатенко, Г. А. Пропедевтика внутренних болезней : учебник / Г. А. Игнатенко, О. В. Ремизов, В. А. Толстой. - Москва : ГЭОТАР-Медиа, 2020. - 816 с. - ISBN 978-5-9704-5827-3. - Текст : электронный // ЭБС "Консультант студента" : [сайт]. - URL : </w:t>
            </w:r>
            <w:hyperlink r:id="rId65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2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C829AE" w:rsidRPr="00F515AF" w:rsidRDefault="00C829AE" w:rsidP="00003BE0">
            <w:pPr>
              <w:pStyle w:val="a9"/>
              <w:numPr>
                <w:ilvl w:val="0"/>
                <w:numId w:val="87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итрохин, О. В. Санитарно-гигиенические лабораторные исследования : учебник / Митрохин О. В. , Архангельский В. И. , Ермакова Н. А. , Хамидулина Х. Х. - Москва : ГЭОТАР-Медиа, 2021. - 128 с. - ISBN 978-5-9704-6144-0. - Текст : электронный // ЭБС "Консультант студента" : [сайт]. - URL : </w:t>
            </w:r>
            <w:hyperlink r:id="rId66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4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C829AE" w:rsidRPr="00F515AF" w:rsidRDefault="00C829AE" w:rsidP="00003BE0">
            <w:pPr>
              <w:pStyle w:val="a9"/>
              <w:numPr>
                <w:ilvl w:val="0"/>
                <w:numId w:val="87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ечаев, В. М. Пропедевтика клинических дисциплин : учебник / Нечаев В. М. - Москва : ГЭОТАР-Медиа, 2018. - 288 с. - ISBN 978-5-9704-3829-9. - Текст : электронный // ЭБС "Консультант студента" : [сайт]. - URL : </w:t>
            </w:r>
            <w:hyperlink r:id="rId66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829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</w:tc>
      </w:tr>
      <w:tr w:rsidR="00EE34FB" w:rsidRPr="00F515AF" w:rsidTr="00802C36">
        <w:tc>
          <w:tcPr>
            <w:tcW w:w="9924" w:type="dxa"/>
          </w:tcPr>
          <w:p w:rsidR="00EE34FB" w:rsidRPr="00F515AF" w:rsidRDefault="00EE34FB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E34FB" w:rsidRPr="00F515AF" w:rsidRDefault="00EE34FB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ЛУЧЕВАЯ ДИАГНОСТИКА</w:t>
            </w:r>
          </w:p>
          <w:p w:rsidR="00EE34FB" w:rsidRPr="00F515AF" w:rsidRDefault="00EE34FB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ородулина, Е. А. Лучевая диагностика туберкулеза легких : учебное пособие / Бородулина Е. А. , Бородулин Б. Е. , Кузнецова А. Н. - Москва : ГЭОТАР-Медиа, 2021. - 120 с. - ISBN 978-5-9704-5991-1. - Текст : электронный // ЭБС "Консультант студента" : [сайт]. - URL : </w:t>
            </w:r>
            <w:hyperlink r:id="rId66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91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0664D6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рпищенко, С. А. Оториноларингология / под ред. С. А. Карпищенко - Москва : ГЭОТАР-Медиа, 2018. - 464 с. - ISBN 978-5-9704-4323-1. - Текст : электронный // ЭБС "Консультант студента" : [сайт]. - URL : </w:t>
            </w:r>
            <w:hyperlink r:id="rId66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323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0664D6" w:rsidRPr="00F515AF" w:rsidRDefault="000664D6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лиманов, В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Ядерная медицина. Радионуклидная диагностика : учебное пособие для вузов / В. А. Климанов. — 2-е изд., испр. и доп. — Москва : Издательство Юрайт, 2023. — 307 с. — (Высшее образование). — ISBN 978-5-534-06485-8. — URL : </w:t>
            </w:r>
            <w:hyperlink r:id="rId664" w:tooltip="https://urait.ru/bcode/514613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4613</w:t>
              </w:r>
            </w:hyperlink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ежнев Д. А., Основы лучевой диагностики [Электронный ресурс] / Д. А. Лежнев [и др.] - М. : ГЭОТАР-Медиа, 2018. - 128 с. - ISBN 978-5-9704-4397-2 - Режим доступа: </w:t>
            </w:r>
            <w:hyperlink r:id="rId66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972.html</w:t>
              </w:r>
            </w:hyperlink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рутень В.П., Рентгеноанатомия и рентгенодиагностика в стоматологии [Электронный ресурс] / В.П. Трутень - М. : ГЭОТАР-Медиа, 2017. - 216 с. - ISBN 978-5-9704-4102-2 - Режим доступа: </w:t>
            </w:r>
            <w:hyperlink r:id="rId66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22.html</w:t>
              </w:r>
            </w:hyperlink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руфанов Г.Е., Лучевая диагностика [Электронный ресурс]: учебник / Труфанов Г.Е. и др. - М. : ГЭОТАР-Медиа, 2018. - 484 с. - ISBN 978-5-9704-4419-1 - Режим доступа: </w:t>
            </w:r>
            <w:hyperlink r:id="rId66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191.html</w:t>
              </w:r>
            </w:hyperlink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уфанов, Г. Е. 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"Консультант студента" : [сайт]. - URL : </w:t>
            </w:r>
            <w:hyperlink r:id="rId66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1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уфанов, Г. Е. 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 </w:t>
            </w:r>
            <w:hyperlink r:id="rId6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1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уфанов, Г. Е. Лучевая диагностика : учебник / Труфанов Г. Е. и др. - Москва : ГЭОТАР-Медиа, 2018. - 484 с. - ISBN 978-5-9704-4419-1. - Текст : электронный // ЭБС "Консультант студента" : [сайт]. - URL : </w:t>
            </w:r>
            <w:hyperlink r:id="rId67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19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DF67EE" w:rsidRPr="00F515AF" w:rsidRDefault="00DF67EE" w:rsidP="00003BE0">
            <w:pPr>
              <w:pStyle w:val="a9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уфанов, Г. Е. Лучевая терапия (радиотерапия) / Г. Е. Труфанов [и др. ] ; под ред. Г. Е. Труфанова - Москва : ГЭОТАР-Медиа, 2018. - 208 с. - ISBN 978-5-9704-4420-7. - Текст : электронный // ЭБС "Консультант студента" : [сайт]. - </w:t>
            </w:r>
            <w:hyperlink r:id="rId67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4420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</w:tc>
      </w:tr>
      <w:tr w:rsidR="007A1FB1" w:rsidRPr="00F515AF" w:rsidTr="00802C36">
        <w:tc>
          <w:tcPr>
            <w:tcW w:w="9924" w:type="dxa"/>
          </w:tcPr>
          <w:p w:rsidR="00DF0D24" w:rsidRPr="00F515AF" w:rsidRDefault="00DF0D24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A1FB1" w:rsidRPr="00F515AF" w:rsidRDefault="007A1FB1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ДИКО-СОЦИАЛЬНАЯ РЕАБИЛИТАЦИЯ</w:t>
            </w:r>
          </w:p>
          <w:p w:rsidR="00DF0D24" w:rsidRPr="00F515AF" w:rsidRDefault="00DF0D24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2323" w:rsidRPr="00F515AF" w:rsidRDefault="00572323" w:rsidP="00003BE0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пифанов, А. В. Медицинская реабилитация / Епифанов А. В. , АчкасовЕ. Е. , Епифанов В. А. - Москва : ГЭОТАР-Медиа, 2015. - 672 с. - ISBN 978-5-9704-3248-8. - Текст : электронный // ЭБС "Консультант студента" : [сайт]. - </w:t>
            </w:r>
            <w:hyperlink r:id="rId67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324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72323" w:rsidRPr="00F515AF" w:rsidRDefault="00572323" w:rsidP="00003BE0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  <w:t>Психологические аспекты </w:t>
            </w:r>
            <w:r w:rsidRPr="00F515AF">
              <w:rPr>
                <w:rStyle w:val="hilight"/>
                <w:rFonts w:ascii="Bookman Old Style" w:hAnsi="Bookman Old Style"/>
                <w:iCs/>
                <w:sz w:val="24"/>
                <w:szCs w:val="24"/>
                <w:shd w:val="clear" w:color="auto" w:fill="DDF5EE"/>
              </w:rPr>
              <w:t>медицинской</w:t>
            </w: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  <w:t xml:space="preserve"> реабилитации [Электронный ресурс]: учебное пособие / под ред. Ачкасова Е.Е., Твороговой Н.Д. - М. : ГЭОТАР-Медиа, 2018. Режим доступа: </w:t>
            </w:r>
            <w:hyperlink r:id="rId673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EFF0F5"/>
                </w:rPr>
                <w:t>http://www.studentlibrary.ru/book/ISBN978</w:t>
              </w:r>
            </w:hyperlink>
          </w:p>
          <w:p w:rsidR="00572323" w:rsidRPr="00F515AF" w:rsidRDefault="00572323" w:rsidP="00003BE0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67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95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DF0D24" w:rsidRPr="00F515AF" w:rsidRDefault="00572323" w:rsidP="00003BE0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67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88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915831" w:rsidRPr="00F515AF" w:rsidTr="00802C36">
        <w:tc>
          <w:tcPr>
            <w:tcW w:w="9924" w:type="dxa"/>
          </w:tcPr>
          <w:p w:rsidR="00915831" w:rsidRPr="00F515AF" w:rsidRDefault="00915831" w:rsidP="005D17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15831" w:rsidRPr="00F515AF" w:rsidRDefault="00915831" w:rsidP="005D17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МЕДИЦИНСКАЯ КОММУНИКАЦИЯ</w:t>
            </w:r>
          </w:p>
          <w:p w:rsidR="00915831" w:rsidRPr="00F515AF" w:rsidRDefault="00915831" w:rsidP="005D17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12286" w:rsidRPr="00F515AF" w:rsidRDefault="00B12286" w:rsidP="00003BE0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Лукацкий М.А., Психология [Электронный ресурс] / М.А. Лукацкий, М.Е. Остренкова - М. : ГЭОТАР-Медиа, 2017. - 704 с. (Серия "Психологический компендиум врача") - ISBN 978-5-9704-4084-1 - Режим доступа: </w:t>
            </w:r>
            <w:hyperlink r:id="rId676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841.html</w:t>
              </w:r>
            </w:hyperlink>
          </w:p>
          <w:p w:rsidR="00B12286" w:rsidRPr="00F515AF" w:rsidRDefault="00B12286" w:rsidP="00003BE0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тровская, И. В. Психология общения : учебник / И. В. Островская. - Москва : ГЭОТАР-Медиа, 2022. - 192 с. - ISBN 978-5-9704-7290-3. - Текст : электронный // ЭБС "Консультант студента" : [сайт]. - URL : </w:t>
            </w:r>
            <w:hyperlink r:id="rId67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90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915831" w:rsidRPr="00F515AF" w:rsidRDefault="00B12286" w:rsidP="00003BE0">
            <w:pPr>
              <w:pStyle w:val="a9"/>
              <w:numPr>
                <w:ilvl w:val="0"/>
                <w:numId w:val="52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сихология / Островская И. В. - Москва : ГЭОТАР-Медиа, 2018. - 480 с. - ISBN 978-5-9704-4463-4. - Текст : электронный // ЭБС "Консультант студента" : [сайт]. - URL : </w:t>
            </w:r>
            <w:hyperlink r:id="rId6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6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EF5FB7" w:rsidRPr="00F515AF" w:rsidTr="00802C36">
        <w:tc>
          <w:tcPr>
            <w:tcW w:w="9924" w:type="dxa"/>
          </w:tcPr>
          <w:p w:rsidR="00EF5FB7" w:rsidRPr="00F515AF" w:rsidRDefault="00EF5FB7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F5FB7" w:rsidRPr="00F515AF" w:rsidRDefault="00EF5FB7" w:rsidP="00EF5F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НЕВРОЛОГИЯ, НЕЙРОХИРУРГИЯ</w:t>
            </w:r>
          </w:p>
          <w:p w:rsidR="00EF5FB7" w:rsidRPr="00F515AF" w:rsidRDefault="00EF5FB7" w:rsidP="00EF5FB7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вачева, Т. Г. Медицинские информационные системы : учебное пособие для слушателей ординатуры по направлению 31. 00. 00 Клиническая медицина / Т. Г. Авачева, М. Н. Дмитриева, Н. В. Дорошина, О. А. Милованова, Е. А. Моисеева; ФГБОУ ВО РязГМУ Минздрава России. - Рязань : ООП УИТТиОП, 2019. - 132 с. - Текст : электронный // ЭБС "Консультант студента" : [сайт]. - URL : </w:t>
            </w:r>
            <w:hyperlink r:id="rId6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Гусев Е.И., Неврология и нейрохирургия [Электронный ресурс] : учебник : в 2 т. / Е. И. Гусев, А. Н. Коновалов, В. И. Скворцова. - 4-е изд., доп. - Т. 1. Неврология. - М. : ГЭОТАР-Медиа, 2018. - 640 с. : ил. - 640 с. - ISBN 978-5-9704-4707-9 - Режим доступа: </w:t>
            </w:r>
            <w:hyperlink r:id="rId68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079.html</w:t>
              </w:r>
            </w:hyperlink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Гусев, Е. И. Неврология и нейрохирургия : учебник : в 2 т. / Е. И. Гусев, А. Н. Коновалов, В. И. Скворцова. - 4-е изд. , доп. - Т. 1. Неврология. - Москва : ГЭОТАР-Медиа, 2018. - 640 с. : ил. - 640 с. - ISBN 978-5-9704-4707-9. - Текст : электронный // ЭБС "Консультант студента" : [сайт]. - URL : </w:t>
            </w:r>
            <w:hyperlink r:id="rId681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47079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гтярев, В. П. Нейрофизиология / Дегтярев В. П. - Москва : ГЭОТАР-Медиа, 2018. - 496 с. - ISBN 978-5-9704-4202-9. - Текст : электронный // ЭБС "Консультант студента" : [сайт]. - URL : </w:t>
            </w:r>
            <w:hyperlink r:id="rId68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02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68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42350343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авалишин, И. А. Хронические нейроинфекции / под ред. И. А. Завалишина, Н. Н. Спирина, А. Н. Бойко, С. С. Никитина - Москва : ГЭОТАР-Медиа, 2017. - 592 с. (Серия "Библиотека врача-специалиста") - ISBN 978-5-9704-4056-8. - Текст : электронный // ЭБС "Консультант студента" : [сайт]. - </w:t>
            </w:r>
            <w:hyperlink r:id="rId68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405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1000 с. - ISBN 978-5-9704-6759-6. - Текст : электронный // ЭБС "Консультант студента" : [сайт]. - URL : </w:t>
            </w:r>
            <w:hyperlink r:id="rId68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59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есников, Л. Л. Анатомия человека : атлас : в 3 т. Т. 3. Неврология, эстезиология : атлас / Колесников Л. Л. - Москва : ГЭОТАР-Медиа, 2018. - 624 с. - ISBN 978-5-9704-4176-3. - Текст : электронный // ЭБС "Консультант студента" : [сайт]. - URL : </w:t>
            </w:r>
            <w:hyperlink r:id="rId68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76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1 [Электронный ресурс]: учебник : в 2 т. / Петрухин А.С. - М. : ГЭОТАР-Медиа, 2018. - 272 с. - ISBN 978-5-9704-4694-2 - Режим доступа: </w:t>
            </w:r>
            <w:hyperlink r:id="rId68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42.html</w:t>
              </w:r>
            </w:hyperlink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2 [Электронный ресурс]: учебник : в 2 т. / Петрухин А.С. - М. : ГЭОТАР-Медиа, 2018. - 560 с. - ISBN 978-5-9704-4695-9 - Режим доступа: </w:t>
            </w:r>
            <w:hyperlink r:id="rId68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59.html</w:t>
              </w:r>
            </w:hyperlink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стринское дело в неврологии : учебник / под ред. С. В. Котова. - Москва : ГЭОТАР-Медиа, 2022. - 256 с. : ил. - 256 с. - ISBN 978-5-9704-7292-7. - Текст : электронный // ЭБС "Консультант студента" : [сайт]. - URL : </w:t>
            </w:r>
            <w:hyperlink r:id="rId6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92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аховская, Л. В. Руководство к практическим занятиям по топической диагностике заболеваний нервной системы : учебное пособие / под ред. Л. В. Стаховской. - 3-е изд. , перераб. и доп. - Москва : ГЭОТАР-Медиа, 2021. - 272 с. - ISBN 978-5-9704-6224-9. - Текст : электронный // ЭБС "Консультант студента" : [сайт]. - URL : </w:t>
            </w:r>
            <w:hyperlink r:id="rId6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24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B12286" w:rsidRPr="00F515AF" w:rsidRDefault="00B12286" w:rsidP="00003BE0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Gusev, E.I. Neurology and neurosurgery. Vol. 1. Neurology : textbook : in 2 vol. / E.I. Gusev, A.N. Konovalov, V.I. Skvortsov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3. - 560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7371-9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а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верс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н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н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URL: </w:t>
            </w:r>
            <w:hyperlink r:id="rId69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37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: по подписке. - Текст: электронный</w:t>
            </w:r>
          </w:p>
        </w:tc>
      </w:tr>
      <w:tr w:rsidR="004014A4" w:rsidRPr="00F515AF" w:rsidTr="00802C36">
        <w:tc>
          <w:tcPr>
            <w:tcW w:w="9924" w:type="dxa"/>
          </w:tcPr>
          <w:p w:rsidR="00CA7AC7" w:rsidRPr="00F515AF" w:rsidRDefault="00CA7AC7" w:rsidP="00B61685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14A4" w:rsidRPr="00F515AF" w:rsidRDefault="00AA514C" w:rsidP="00CA7AC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  <w:p w:rsidR="00DF028A" w:rsidRPr="00F515AF" w:rsidRDefault="00DF028A" w:rsidP="00DF028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Аканов А.А., Общественное здравоохранение: учебник [Электронный ресурс] / А.А. Аканов - М. : Литтерра, 2017. - 496 с. - ISBN 978-5-4235-0207-2 - Режим доступа: </w:t>
            </w:r>
            <w:hyperlink r:id="rId692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2072.html</w:t>
              </w:r>
            </w:hyperlink>
          </w:p>
          <w:p w:rsidR="00AF7231" w:rsidRPr="00F515AF" w:rsidRDefault="00C84F9F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Басова, А. В.  Медицинское право : учебник для вузов / А. В. Басова ; под редакцией Г. Н. Комковой. — Москва : Издательство Юрайт, 2023. — 310 с. — (Высшее образование). — ISBN 978-5-534-15112-1. — Текст : электронный // Образовательная платформа Юрайт [сайт]. — URL: </w:t>
            </w:r>
            <w:hyperlink r:id="rId693" w:tooltip="https://urait.ru/bcode/530742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30742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Зарубина Т.В., Медицинская информатика [Электронный ресурс]: учебник / Зарубина Т.В. [и др.] - М. : ГЭОТАР-Медиа, 2018. - 512 с. - ISBN 978-5-9704-4573-0 - Режим доступа: </w:t>
            </w:r>
            <w:hyperlink r:id="rId694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730.html</w:t>
              </w:r>
            </w:hyperlink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 xml:space="preserve">студента" : [сайт]. - URL : </w:t>
            </w:r>
            <w:hyperlink r:id="rId695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735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Медик В.А., Общественное здоровье и здравоохранение [Электронный ресурс] / Медик В.А. - М. : ГЭОТАР-Медиа, 2018. - 656 с. - ISBN 978-5-9704-4290-6 - Режим доступа: </w:t>
            </w:r>
            <w:hyperlink r:id="rId696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906.html</w:t>
              </w:r>
            </w:hyperlink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697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282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Мещерякова Л.А., Медицинские затраты и ценообразование [Электронный ресурс]: учебник / Мещерякова Л.А., Кошель В.И., Мажаров В.Н. - М. : ГЭОТАР-Медиа, 2018. - 336 с. - ISBN 978-5-9704-4585-3 - Режим доступа: </w:t>
            </w:r>
            <w:hyperlink r:id="rId698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5853.html</w:t>
              </w:r>
            </w:hyperlink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7F7F7"/>
              </w:rPr>
              <w:t xml:space="preserve">Омельченко В.П., Медицинская информатика. Руководство к практическим занятиям [Электронный ресурс] : учебное пособие / В.П. Омельченко, А.А. Демидова - М. : ГЭОТАР-Медиа, 2018. - 384 с. - ISBN 978-5-9704-4422-1 - Режим доступа: </w:t>
            </w:r>
            <w:hyperlink r:id="rId699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21.html</w:t>
              </w:r>
            </w:hyperlink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 и управление в здравоохранении : учебник и 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700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AF7231" w:rsidRPr="00F515AF" w:rsidRDefault="00AF7231" w:rsidP="00FE3AEF">
            <w:pPr>
              <w:pStyle w:val="a9"/>
              <w:numPr>
                <w:ilvl w:val="0"/>
                <w:numId w:val="10"/>
              </w:numPr>
              <w:ind w:left="0" w:hanging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Элланский, Ю. Г. 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</w:t>
            </w:r>
            <w:hyperlink r:id="rId701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4358.html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CB2A27" w:rsidRPr="00F515AF" w:rsidTr="00802C36">
        <w:tc>
          <w:tcPr>
            <w:tcW w:w="9924" w:type="dxa"/>
          </w:tcPr>
          <w:p w:rsidR="00CB2A27" w:rsidRPr="00F515AF" w:rsidRDefault="00CB2A27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B2A27" w:rsidRPr="00F515AF" w:rsidRDefault="00CB2A27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ОРГАНИЗАЦИЯ ПРОФЕССИОНАЛЬНОЙ ДЕЯТЕЛЬНОСТИ</w:t>
            </w:r>
          </w:p>
          <w:p w:rsidR="00CB2A27" w:rsidRPr="00F515AF" w:rsidRDefault="00CB2A27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алалыкин, Д. А. История медицины. Книга первая. Руководство к преподаванию : учеб. пособие в трех книгах / Д. А. Балалыкин, Н. П. Шок. - Москва : ГЭОТАР-Медиа, 2017. - 176 с. - ISBN 978-5-9704-4072-8. - Текст : электронный // ЭБС "Консультант студента" : [сайт]. - URL : </w:t>
            </w:r>
            <w:hyperlink r:id="rId70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72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урлаков, А. А. Основы безопасности жизнедеятельности : учебное пособие / А. А. Бурлаков. - Москва : ГЭОТАР-Медиа, 2023. - 176 с. - ISBN 978-5-9704-7183-8. - Текст : электронный // ЭБС "Консультант студента" : [сайт]. - </w:t>
            </w:r>
            <w:hyperlink r:id="rId70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183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70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7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войников, С. И. Медицинский регистратор : учебник / под ред. С. И. Двойникова, С. Р. Бабаяна. - Москва : ГЭОТАР-Медиа, 2021. - 368 с. - ISBN 978-5-9704-5959-1. - Текст : электронный // ЭБС "Консультант студента" : [сайт]. - </w:t>
            </w:r>
            <w:hyperlink r:id="rId7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959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войников, С. И. Общепрофессиональные аспекты деятельности средних медицинских работников : учеб. пособие / под ред. С. И. Двойникова. - Москва : ГЭОТАР-Медиа, 2017. - 432 с. - ISBN 978-5-9704-4094-0. - Текст : электронный // ЭБС "Консультант студента" : [сайт]. - URL : </w:t>
            </w:r>
            <w:hyperlink r:id="rId70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9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ладшая медицинская сестра по уходу за больными : учебник / С. И. Двойников, С. Р. Бабаян, Ю. А. Тарасова [и др.] ; под ред. С. И. Двойникова, С. Р. Бабаяна. - Москва : ГЭОТАР-Медиа, 2023. - 512 с. - ISBN 978-5-9704-7546-1. - Электронная версия доступна на сайте ЭБС "Консультант студента" : [сайт]. </w:t>
            </w:r>
            <w:hyperlink r:id="rId70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: https://www.studentlibrary.ru/book/ISBN978597047546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: по подписке. - Текст: электронный</w:t>
            </w: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70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21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рганизационно-аналитическая деятельность : учебник / С. И. Двойников [и др. ] ; под ред. С. И. Двойникова. - 2-е изд. , перераб. и доп. - Москва : ГЭОТАР- Медиа, 2022. - 480 с. - ISBN 978-5-9704-6885-2. - Текст : электронный // ЭБС "Консультант студента" : [сайт]. - URL : </w:t>
            </w:r>
            <w:hyperlink r:id="rId70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8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рганизация сестринской деятельности / Бабаян C. Р. [и др. ] - Москва : ГЭОТАР-Медиа, 2019. - 656 с. - ISBN 978-5-9704-5112-0. - Текст : электронный // ЭБС "Консультант студента" : [сайт]. - URL : </w:t>
            </w:r>
            <w:hyperlink r:id="rId71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1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8E2F11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стринское дело в системе первичной медико-санитарной помощи населению : учебник / под ред. Н. А. Касимовской. - Москва : ГЭОТАР-Медиа, 2023. - 304 с. - ISBN 978-5-9704-7634-5, DOI: 10.33029/9704-7634-5-NMK-2023-1-304. - Электронная версия доступна на сайте ЭБС "Консультант студента" : [сайт]. URL: </w:t>
            </w:r>
            <w:hyperlink r:id="rId71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63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: по подписке. - Текст: электронный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Судебная медицина : учебник / под ред. Ю. И. Пиголкина. - 4-е изд. 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71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1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тудента" : [сайт]. - URL : </w:t>
            </w:r>
            <w:hyperlink r:id="rId71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51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ворогова, Н. Д. Обучение студентов общению / Н. Д. Творогова, И. Б. Ханина, Д. В. Кулешов. - Москва : ГЭОТАР-Медиа, 2022. - 464 с. - ISBN 978-5-9704-6641-4. - Текст : электронный // ЭБС "Консультант студента" : [сайт]. - </w:t>
            </w:r>
            <w:hyperlink r:id="rId7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641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 </w:t>
            </w:r>
          </w:p>
          <w:p w:rsidR="00B573CA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17. - 400 с. - ISBN 978-5-9704-4093-3. - Текст : электронный // ЭБС "Консультант студента" : [сайт]. - URL : </w:t>
            </w:r>
            <w:hyperlink r:id="rId71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93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CB2A27" w:rsidRPr="00F515AF" w:rsidRDefault="00B573CA" w:rsidP="00003BE0">
            <w:pPr>
              <w:pStyle w:val="a9"/>
              <w:numPr>
                <w:ilvl w:val="0"/>
                <w:numId w:val="89"/>
              </w:numPr>
              <w:tabs>
                <w:tab w:val="left" w:pos="1027"/>
              </w:tabs>
              <w:ind w:left="34" w:firstLine="32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71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47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</w:tc>
      </w:tr>
      <w:tr w:rsidR="002D1B2C" w:rsidRPr="00F515AF" w:rsidTr="00802C36">
        <w:tc>
          <w:tcPr>
            <w:tcW w:w="9924" w:type="dxa"/>
          </w:tcPr>
          <w:p w:rsidR="002D1B2C" w:rsidRPr="00F515AF" w:rsidRDefault="002D1B2C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D1B2C" w:rsidRPr="00F515AF" w:rsidRDefault="002D1B2C" w:rsidP="002D1B2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ОСНОВЫ ПРОФЕССИОНАЛЬНОЙ КОММУНИКАЦИИ С РУССКОГОВОРЯЩИМ ПАЦИЕНТОМ</w:t>
            </w:r>
          </w:p>
          <w:p w:rsidR="00E51668" w:rsidRPr="00F515AF" w:rsidRDefault="00E51668" w:rsidP="002D1B2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вачева, Т. Г. Основы статистического анализа данных : учебное пособие для магистрантов, обучающихся по направлению подготовки 32. 04. 01 Общественное здравоохранение / Т. Г. Авачева, М. Н. Дмитриева, Н. В. Дорошина. - Рязань : ООП УИТТиОП, 2019. - 131 с. - Текст : электронный // ЭБС "Консультант студента" : [сайт]. - URL : </w:t>
            </w:r>
            <w:hyperlink r:id="rId71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ыхан, Л. Б. Основы биологической безопасности : учебное пособие / Дыхан Л. Б. - Ростов н/Д : Изд-во ЮФУ, 2018. - 99 с. - ISBN 978-5-9275-3062-5. - Текст : электронный // ЭБС "Консультант студента" : [сайт]. - URL : </w:t>
            </w:r>
            <w:hyperlink r:id="rId71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2753062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зачков, Е. Л. Основы патологии : этиология, патогенез, морфология болезней человека : учебник / Е. Л. Казачков [и др. ]; под ред. Е. Л. Казачкова, М. В. Осикова. - Москва : ГЭОТАР-Медиа, 2017. - 416 с. - ISBN 978-5-9704-4052-0. - Текст : электронный // ЭБС "Консультант студента" : [сайт]. - </w:t>
            </w:r>
            <w:hyperlink r:id="rId7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.html https://www.studentlibrary.ru/book/ISBN9785970440520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Основы сестринского дела : учебник / под ред. А. С. Калмыковой. - Москва : ГЭОТАР-Медиа, 2022. - 256 с. : ил. - 256 с. - ISBN 978-5-9704-6670-4. - Текст : электронный // ЭБС "Консультант студента" : [сайт]. - </w:t>
            </w:r>
            <w:hyperlink r:id="rId7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670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сцова, Н. Г. Основы ухода за пациентом в хирургической клинике = Basics of Nursing Care in Surgery : учебное пособие на русском и английском языках / Косцова Н. Г. , Бадретдинова А. И. , Тигай Ж. Г. [и др. ] - Москва : ГЭОТАР-Медиа, 2020. - 312 с. - ISBN 978-5-9704-5383-4. - Текст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электронный // ЭБС "Консультант студента" : [сайт]. - URL : </w:t>
            </w:r>
            <w:hyperlink r:id="rId7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8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  <w:t xml:space="preserve">Культурология [Электронный ресурс] / Моисеев В.И. - М. : ГЭОТАР-Медиа, 2018. - </w:t>
            </w:r>
            <w:hyperlink r:id="rId722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EFF0F5"/>
                </w:rPr>
                <w:t>http://www.studentlibrary.ru/book/ISBN978</w:t>
              </w:r>
            </w:hyperlink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Ларенцова Л.И., Психология взаимоотношений врача и пациента [Электронный ресурс] : учеб. пос. / Л. И. Ларенцова, Н. Б. Смирнова - М. : ГЭОТАР-Медиа, 2014. - 152 с. (Серия "Психология для стоматологов") - ISBN 978-5-9704-2935-8 - Режим доступа: </w:t>
            </w:r>
            <w:hyperlink r:id="rId723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29358.html</w:t>
              </w:r>
            </w:hyperlink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Лукацкий М.А., Психология [Электронный ресурс] / М.А. Лукацкий, М.Е. Остренкова - М. : ГЭОТАР-Медиа, 2017. - 704 с. (Серия "Психологический компендиум врача") - ISBN 978-5-9704-4084-1 - Режим доступа: </w:t>
            </w:r>
            <w:hyperlink r:id="rId724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841.html</w:t>
              </w:r>
            </w:hyperlink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реабилитации : учебник для медицинских училищ и колледжей / под ред. В. А. Епифанова, А. В. Епифанова. - 2-е изд. , перераб. и доп. - Москва : ГЭОТАР-Медиа, 2022. - 640 с. - ISBN 978-5-9704-7185-2. - Текст : электронный // ЭБС "Консультант студента" : [сайт]. - URL : </w:t>
            </w:r>
            <w:hyperlink r:id="rId72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8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Островская И.В., Психология общения [Электронный ресурс]: учебник / Островская И.В. - М. : ГЭОТАР-Медиа, 2018. - 192 с. - ISBN 978-5-9704-4736-9 - Режим доступа: </w:t>
            </w:r>
            <w:hyperlink r:id="rId726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369.htm</w:t>
              </w:r>
            </w:hyperlink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уков, В. С. Основы клинической патологии : учебник / Пауков В. С. , Литвицкий П. Ф. - Москва : ГЭОТАР-Медиа, 2019. - 336 с. - ISBN 978-5-9704-5167-0. - Текст : электронный // ЭБС "Консультант студента" : [сайт]. - URL : </w:t>
            </w:r>
            <w:hyperlink r:id="rId7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67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  <w:t>Психологические аспекты </w:t>
            </w:r>
            <w:r w:rsidRPr="00F515AF">
              <w:rPr>
                <w:rStyle w:val="hilight"/>
                <w:rFonts w:ascii="Bookman Old Style" w:hAnsi="Bookman Old Style"/>
                <w:iCs/>
                <w:sz w:val="24"/>
                <w:szCs w:val="24"/>
                <w:shd w:val="clear" w:color="auto" w:fill="DDF5EE"/>
              </w:rPr>
              <w:t>медицинской</w:t>
            </w: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  <w:t xml:space="preserve"> реабилитации [Электронный ресурс]: учебное пособие / под ред. Ачкасова Е.Е., Твороговой Н.Д. - М. : ГЭОТАР-Медиа, 2018. Режим доступа: </w:t>
            </w:r>
            <w:hyperlink r:id="rId728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EFF0F5"/>
                </w:rPr>
                <w:t>http://www.studentlibrary.ru/book/ISBN978</w:t>
              </w:r>
            </w:hyperlink>
          </w:p>
          <w:p w:rsidR="00E51668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учков, С. В. Основы персонализированной и прецизионной медицины : учебник / под ред. С. В. Сучков. - Москва : ГЭОТАР-Медиа, 2020. - 624 с. - ISBN 978-5-9704-5663-7. - Текст : электронный // ЭБС "Консультант студента" : [сайт]. - URL : </w:t>
            </w:r>
            <w:hyperlink r:id="rId72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63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  <w:p w:rsidR="002D1B2C" w:rsidRPr="00F515AF" w:rsidRDefault="00E51668" w:rsidP="00003BE0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ришкина, Т. А. Основы делового общения : учебное пособие / Т. А. Тришкина. - Москва : ГЭОТАР-Медиа, 2022. - 240 с. - ISBN 978-5-9704-6869-2. - Текст : электронный // ЭБС "Консультант студента" : [сайт]. - URL : </w:t>
            </w:r>
            <w:hyperlink r:id="rId73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6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4.2023). - Режим доступа : по подписке.</w:t>
            </w:r>
          </w:p>
        </w:tc>
      </w:tr>
      <w:tr w:rsidR="00E51668" w:rsidRPr="00F515AF" w:rsidTr="00802C36">
        <w:tc>
          <w:tcPr>
            <w:tcW w:w="9924" w:type="dxa"/>
          </w:tcPr>
          <w:p w:rsidR="00E51668" w:rsidRPr="00F515AF" w:rsidRDefault="00E51668" w:rsidP="00F7145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51668" w:rsidRPr="00F515AF" w:rsidRDefault="00E51668" w:rsidP="00F7145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ОТОРИНОЛАРИНГОЛОГИЯ</w:t>
            </w:r>
          </w:p>
          <w:p w:rsidR="000D1EF9" w:rsidRPr="00F515AF" w:rsidRDefault="000D1EF9" w:rsidP="00F7145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рпищенко С.А., Оториноларингология [Электронный ресурс] / под ред. С.А. Карпищенко - М. : ГЭОТАР-Медиа, 2018. - 464 с. - ISBN 978-5-9704-4323-1 - Режим доступа: </w:t>
            </w:r>
            <w:hyperlink r:id="rId73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31.html</w:t>
              </w:r>
            </w:hyperlink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1000 с. - ISBN 978-5-9704-7424-2. - Текст : электронный // ЭБС "Консультант студента" : [сайт]. - URL : </w:t>
            </w:r>
            <w:hyperlink r:id="rId73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омпанеец, С. М.  Болезни уха, горла и носа / С. М. Компанеец. — Москва : Издательство Юрайт, 2023. — 441 с. — (Антология мысли). — ISBN 978-5-534-09316-2. — Текст : электронный // Образовательная платформа Юрайт [сайт]. — URL: </w:t>
            </w:r>
            <w:hyperlink r:id="rId733" w:tooltip="https://urait.ru/bcode/517208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7208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а, Е. Ю. Сестринская помощь при заболеваниях уха, горла, носа, глаза и его придаточного аппарата : учеб. пособие / под ред. А. Ю. Овчинникова. - Москва : ГЭОТАР-Медиа, 2019. - 176 с. - ISBN 978-5-9704-4848-9. - Текст : электронный // ЭБС "Консультант студента" : [сайт]. - URL : </w:t>
            </w:r>
            <w:hyperlink r:id="rId73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48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 </w:t>
            </w:r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ухин, Н. А. Профессиональные болезни / под ред. Н. А. Мухина, С. А. Бабанова - Москва : ГЭОТАР-Медиа, 2018. - 576 с. - ISBN 978-5-9704-4299-9. - Текст : электронный // ЭБС "Консультант студента" : [сайт]. - URL : </w:t>
            </w:r>
            <w:hyperlink r:id="rId73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99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льчун, В. Т. Оториноларингология : учебник / В. Т. Пальчун, А. И. Крюков, М. М. Магомедов. - 4-е изд. , перераб. и доп. - Москва : ГЭОТАР-Медиа, 2022. - 592 с. - ISBN 978-5-9704-7198-2. - Текст : электронный // ЭБС "Консультант студента" : [сайт]. - URL : </w:t>
            </w:r>
            <w:hyperlink r:id="rId73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9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Пауков, В. С. Основы клинической патологии : учебник / Пауков В. С. , Литвицкий П. Ф. - Москва : ГЭОТАР-Медиа, 2019. - 336 с. - ISBN 978-5-9704-5167-0. - Текст : электронный // ЭБС "Консультант студента" : [сайт]. - URL : </w:t>
            </w:r>
            <w:hyperlink r:id="rId737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51670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17.04.2023). - Режим доступа : по подписке.</w:t>
            </w:r>
          </w:p>
          <w:p w:rsidR="000D1EF9" w:rsidRPr="00F515AF" w:rsidRDefault="000D1EF9" w:rsidP="00003BE0">
            <w:pPr>
              <w:pStyle w:val="a9"/>
              <w:numPr>
                <w:ilvl w:val="0"/>
                <w:numId w:val="110"/>
              </w:numPr>
              <w:tabs>
                <w:tab w:val="left" w:pos="460"/>
              </w:tabs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Palchun, V. T. Otorhinolaryngology / Palchun V. T. , Kryukov A. I. , Magomedov M. M. - Москва : ГЭОТАР-Медиа, 2020. - 560 с. - ISBN 978-5-9704-5473-2. - Текст : электронный // ЭБС "Консультант студента" : [сайт]. - URL : </w:t>
            </w:r>
            <w:hyperlink r:id="rId73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73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  <w:tr w:rsidR="000E2900" w:rsidRPr="00F515AF" w:rsidTr="00802C36">
        <w:tc>
          <w:tcPr>
            <w:tcW w:w="9924" w:type="dxa"/>
          </w:tcPr>
          <w:p w:rsidR="000E2900" w:rsidRPr="00F515AF" w:rsidRDefault="000E2900" w:rsidP="0088144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E2900" w:rsidRPr="00F515AF" w:rsidRDefault="000E2900" w:rsidP="0088144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ОФТАЛЬМОЛОГИЯ</w:t>
            </w:r>
          </w:p>
          <w:p w:rsidR="000E2900" w:rsidRPr="00F515AF" w:rsidRDefault="000E2900" w:rsidP="0088144E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Бржеский В.В., Синдром "сухого глаза" и заболевания глазной поверхности : клиника, диагностика, лечение [Электронный ресурс] / В. В. Бржеский, Г. Б. Егорова, Е. А. Егоров - М. : ГЭОТАР-Медиа, 2016. - 464 с. - ISBN 978-5-9704-3779-7 - Режим доступа: </w:t>
            </w:r>
            <w:hyperlink r:id="rId73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7797.html</w:t>
              </w:r>
            </w:hyperlink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горов Е.А., Офтальмология [Электронный ресурс] / под ред. Е.А. Егорова - М. : ГЭОТАР-Медиа, 2017. - 272 с. - ISBN 978-5-9704-4200-5 - Режим доступа: </w:t>
            </w:r>
            <w:hyperlink r:id="rId74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005.html</w:t>
              </w:r>
            </w:hyperlink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Глазные болезни : учебник / Е. А. Егоров, Л. М. Епифанова. - Москва : ГЭОТАР-Медиа, 2019. - 160 с. - ISBN 978-5-9704-4867-0. - Текст : электронный // ЭБС "Консультант студента" : [сайт]. - URL : </w:t>
            </w:r>
            <w:hyperlink r:id="rId74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67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Офтальмология : учебник / под ред. Е. А. Егорова. - 2-е изд. , перераб. и доп. - Москва : ГЭОТАР-Медиа, 2018. - 272 с. : ил. - 272 с. - ISBN 978-5-9704-4237-1. - Текст : электронный // ЭБС "Консультант студента" : [сайт]. - URL : </w:t>
            </w:r>
            <w:hyperlink r:id="rId74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37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Офтальмология : учебник / под ред. Е. А. Егорова. - 2-е изд. , перераб. и доп. - Москва : ГЭОТАР-Медиа, 2021. - 272 с. : ил. - 272 с. - ISBN 978-5-9704-5976-8. - Текст : электронный // ЭБС "Консультант студента" : [сайт]. - URL : </w:t>
            </w:r>
            <w:hyperlink r:id="rId74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7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Патогенез и лечение первичной открытоугольной глаукомы / Е. А. Егоров, В. Н. Алексеев - Москва : ГЭОТАР-Медиа, 2017. - 224 с. - ISBN 978-5-9704-4204-3. - Текст : электронный // ЭБС "Консультант студента" : [сайт]. - </w:t>
            </w:r>
            <w:hyperlink r:id="rId74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420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ркова, Е. Ю. Сестринская помощь при заболеваниях уха, горла, носа, глаза и его придаточного аппарата : учеб. пособие / под ред. А. Ю. Овчинникова. - Москва : ГЭОТАР-Медиа, 2019. - 176 с. - ISBN 978-5-9704-4848-9. - Текст : электронный // ЭБС "Консультант студента" : [сайт]. - URL : </w:t>
            </w:r>
            <w:hyperlink r:id="rId74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48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фтальмология. Руководство к практическим занятиям : учебное пособие / под ред. Е. И. Сидоренко. - Москва : ГЭОТАР-Медиа, 2023. - 304 с. - ISBN 978-5-9704-7440-2. - Текст : электронный // ЭБС "Консультант студента" : [сайт]. - URL : </w:t>
            </w:r>
            <w:hyperlink r:id="rId74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4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идоренко, Е. И. 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 </w:t>
            </w:r>
            <w:hyperlink r:id="rId74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62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идоренко, Е. И. Офтальмология. Руководство к практическим занятиям : учебное пособие / под ред. Е. И. Сидоренко - Москва : ГЭОТАР-Медиа, 2019. - 304 с. - ISBN 978-5-9704-5052-9. - Текст : электронный // ЭБС "Консультант студента" : [сайт]. - URL : </w:t>
            </w:r>
            <w:hyperlink r:id="rId74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052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E2900" w:rsidRPr="00F515AF" w:rsidRDefault="000E2900" w:rsidP="00FE3AEF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арасова, Г. Д. Аллергический риноконъюнктивит у детей / под ред. Г. Д. Тарасовой - Москва : ГЭОТАР-Медиа, 2017. - 128 с. - ISBN 978-5-9704-3955-5. - Текст : электронный // ЭБС "Консультант студента" : [сайт]. - URL : </w:t>
            </w:r>
            <w:hyperlink r:id="rId74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95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A903A2" w:rsidRPr="00F515AF" w:rsidTr="00802C36">
        <w:tc>
          <w:tcPr>
            <w:tcW w:w="9924" w:type="dxa"/>
          </w:tcPr>
          <w:p w:rsidR="00A903A2" w:rsidRPr="00F515AF" w:rsidRDefault="00A903A2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903A2" w:rsidRPr="00F515AF" w:rsidRDefault="00A903A2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ПЕДИАТРИЯ</w:t>
            </w:r>
          </w:p>
          <w:p w:rsidR="00A903A2" w:rsidRPr="00F515AF" w:rsidRDefault="00A903A2" w:rsidP="00A903A2">
            <w:pPr>
              <w:jc w:val="center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дов, И. И. Детская эндокринология : учебник / И. И. Дедов, В. А. Петеркова, О. А. Малиевский, Т. Ю. Ширяева. - Москва : ГЭОТАР-Медиа,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2022. - 256 с. - ISBN 978-5-9704-6514-1. - Текст : электронный // ЭБС "Консультант студента" : [сайт]. - URL : </w:t>
            </w:r>
            <w:hyperlink r:id="rId75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14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      </w:r>
            <w:hyperlink r:id="rId75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7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</w:t>
            </w:r>
            <w:hyperlink r:id="rId75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491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ёмушкин, М. А. Медицинский массаж в педиатрической практике : учебник / М. А. Ерёмушкин. - Москва : ГЭОТАР-Медиа, 2022. - 176 с. - ISBN 978-5-9704-7370-2. - Текст : электронный // ЭБС "Консультант студента" : [сайт]. - </w:t>
            </w:r>
            <w:hyperlink r:id="rId75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37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ёмушкин, М. А. Медицинский массаж в педиатрической практике : учебник/ Ерёмушкин М. А. - Москва : ГЭОТАР-Медиа, 2020. - 176 с. - ISBN 978-5-9704-5193-9. - Текст : электронный // ЭБС "Консультант студента" : [сайт]. - </w:t>
            </w:r>
            <w:hyperlink r:id="rId75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193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нова, Н. В. Первичная медико-санитарная помощь детям (ранний возраст) : учебное пособие / Н. В. Иванова [и др. ]. - Москва : ГЭОТАР-Медиа, 2020. - 240 с. : ил. - 240 с. - ISBN 978-5-9704-5743-6. - Текст : электронный // ЭБС "Консультант студента" : [сайт]. - URL : </w:t>
            </w:r>
            <w:hyperlink r:id="rId75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43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оликлиническая и неотложная педиатрия : учебник / под ред. А. С. Калмыковой. - 2-е изд. 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75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91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 </w:t>
            </w:r>
            <w:hyperlink r:id="rId75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6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7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6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тудента" : [сайт]. - URL : </w:t>
            </w:r>
            <w:hyperlink r:id="rId75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76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8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1. - 288 с. - ISBN 978-5-9704-5920-1. - Текст : электронный // ЭБС "Консультант студента" : [сайт]. - </w:t>
            </w:r>
            <w:hyperlink r:id="rId76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92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оротько, Г. Ф.  Физиология пищеварения плода и детей разного возраста : учебное пособие для вузов / Г. Ф. Коротько. — Москва : Издательство Юрайт, 2023. — 165 с. — (Высшее образование). — ISBN 978-5-534-12897-0. — Текст : электронный // Образовательная платформа Юрайт [сайт]. — URL: </w:t>
            </w:r>
            <w:hyperlink r:id="rId762" w:tooltip="https://urait.ru/bcode/51896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96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Неонатология: реабилитация при патологии ЦНС : учебное пособие для вузов / Н. Г. Коновалова [и др.] ; под общей редакцией Н. Г. Коноваловой. — 2-е изд., перераб. и доп. — Москва : Издательство Юрайт, 2023. — 208 с. — (Высшее образование). — ISBN 978-5-534-08275-3. — Текст : электронный // Образовательная платформа Юрайт [сайт]. — URL: </w:t>
            </w:r>
            <w:hyperlink r:id="rId763" w:tooltip="https://urait.ru/bcode/51561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561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1 [Электронный ресурс]: учебник : в 2 т. / Петрухин А.С. - М. : ГЭОТАР-Медиа, 2018. - 272 с. - ISBN 978-5-9704-4694-2 - Режим доступа: </w:t>
            </w:r>
            <w:hyperlink r:id="rId76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42.html</w:t>
              </w:r>
            </w:hyperlink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2 [Электронный ресурс]: учебник : в 2 т. / Петрухин А.С. - М. : ГЭОТАР-Медиа, 2018. - 560 с. - ISBN 978-5-9704-4695-9 - Режим доступа: </w:t>
            </w:r>
            <w:hyperlink r:id="rId76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59.html</w:t>
              </w:r>
            </w:hyperlink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 </w:t>
            </w:r>
            <w:hyperlink r:id="rId76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744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зин, М. П. Хирургия новорожденных : учебное пособие / Разин М. П. , Скобелев В. А. , Железнов Л. М. и др. - Москва : ГЭОТАР-Медиа, 2020. - 328 с. - ISBN 978-5-9704-5387-2. - Текст : электронный // ЭБС "Консультант студента" : [сайт]. - URL : </w:t>
            </w:r>
            <w:hyperlink r:id="rId76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8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76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4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ыков, М. Ю. Детская онкология : учебник / М. Ю. Рыков, И. А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Турабов. - Москва : ГЭОТАР-Медиа, 2022. - 280 с. - ISBN 978-5-9704-6793-0. - Текст : электронный // ЭБС "Консультант студента" : [сайт]. - URL : </w:t>
            </w:r>
            <w:hyperlink r:id="rId7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9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77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 : </w:t>
            </w:r>
            <w:hyperlink r:id="rId77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89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092235" w:rsidRPr="00F515AF" w:rsidRDefault="00092235" w:rsidP="00003BE0">
            <w:pPr>
              <w:pStyle w:val="a9"/>
              <w:numPr>
                <w:ilvl w:val="0"/>
                <w:numId w:val="108"/>
              </w:numPr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Pediatric diseases : textbook 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77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44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97119B" w:rsidRPr="00F515AF" w:rsidTr="00802C36">
        <w:tc>
          <w:tcPr>
            <w:tcW w:w="9924" w:type="dxa"/>
          </w:tcPr>
          <w:p w:rsidR="00CE341E" w:rsidRPr="00F515AF" w:rsidRDefault="00CE341E" w:rsidP="0097119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7119B" w:rsidRPr="00F515AF" w:rsidRDefault="0097119B" w:rsidP="0097119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ПРОФЕССИОНАЛЬНЫЕ БОЛЕЗНИ</w:t>
            </w:r>
          </w:p>
          <w:p w:rsidR="007A1A9F" w:rsidRPr="00F515AF" w:rsidRDefault="007A1A9F" w:rsidP="0097119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A1A9F" w:rsidRPr="00F515AF" w:rsidRDefault="007A1A9F" w:rsidP="00FE3AE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</w:t>
            </w:r>
            <w:hyperlink r:id="rId77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369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7A1A9F" w:rsidRPr="00F515AF" w:rsidRDefault="007A1A9F" w:rsidP="00FE3AE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уняков, В. А. Вибрационная болезнь : учебное пособие для обучающихся по основным профессиональным образовательным программам высшего образования - программе подготовки кадров высшей квалификации в ординатуре по специальности 31. 08. 44 - Профпатология, программе подготовки кадров высшей квалификации в ординатуре по специальности 31. 08. 42 - Неврология, программе подготовки кадров высшей квалификации в ординатуре по специальности 31. 08. 49 - Терапия / В. А. Луняков, Ю. А. Панфилов; ФГБОУ ВО РязГМУ Минздрава России. - Рязань : ООП УИТТиОП, 2018. - 128 с. - Текст : электронный // ЭБС "Консультант студента" : [сайт]. - </w:t>
            </w:r>
            <w:hyperlink r:id="rId77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RZNGMU_01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7A1A9F" w:rsidRPr="00F515AF" w:rsidRDefault="007A1A9F" w:rsidP="00FE3AE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ухин, Н. А. Профессиональные болезни : учебник / Н. А. Мухин [и др. ]. - 2-е изд. , перераб. и доп. - Москва : ГЭОТАР-Медиа, 2016. - 512 с. - ISBN 978-5-9704-3666-0. - Текст : электронный // ЭБС "Консультант студента" : [сайт]. - </w:t>
            </w:r>
            <w:hyperlink r:id="rId77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3666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7A1A9F" w:rsidRPr="00F515AF" w:rsidRDefault="007A1A9F" w:rsidP="00FE3AE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пачев, А. Г. Производственная безопасность и профессиональное здоровье : руководство для врачей / под ред. А. Г. Хрупачева, А. А. Хадарцева. - Москва : ГЭОТАР-Медиа, 2012. - 336 с. - Текст : электронный // ЭБС "Консультант студента" : [сайт]. - URL : </w:t>
            </w:r>
            <w:hyperlink r:id="rId77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06-COS-234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EA6538" w:rsidRPr="00F515AF" w:rsidTr="00802C36">
        <w:tc>
          <w:tcPr>
            <w:tcW w:w="9924" w:type="dxa"/>
          </w:tcPr>
          <w:p w:rsidR="00AC33DA" w:rsidRPr="00F515AF" w:rsidRDefault="00AC33DA" w:rsidP="00EA653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A6538" w:rsidRPr="00F515AF" w:rsidRDefault="00EA6538" w:rsidP="00AC33D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ПРОФИЛАКТИКА ЗАБОЛЕВАНИЙ И САНИТАРНО_ГИГИЕНИЧЕСКОЕ ОБРАЗОВАНИЕ НАСЕЛЕНИЯ</w:t>
            </w:r>
          </w:p>
          <w:p w:rsidR="00AC33DA" w:rsidRPr="00F515AF" w:rsidRDefault="00AC33DA" w:rsidP="00AC33D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47010" w:rsidRPr="00F515AF" w:rsidRDefault="00747010" w:rsidP="00003BE0">
            <w:pPr>
              <w:pStyle w:val="a9"/>
              <w:numPr>
                <w:ilvl w:val="0"/>
                <w:numId w:val="54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яловский, Ю. Ю. Курс лекций по патофизиологии. Часть 2 : учебное пособие для студентов медицинских вузов / под ред. Ю. Ю. Бяловского, В. В. Давыдова - Рязань : ООП УИТТиОП, 2018. - 344 с. - ISBN 978-5-8423-0194-2. - Текст : электронный // ЭБС "Консультант студента" : [сайт]. - URL : </w:t>
            </w:r>
            <w:hyperlink r:id="rId77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747010" w:rsidRPr="00F515AF" w:rsidRDefault="00747010" w:rsidP="00003BE0">
            <w:pPr>
              <w:pStyle w:val="a9"/>
              <w:numPr>
                <w:ilvl w:val="0"/>
                <w:numId w:val="54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яловский, Ю. Ю. Курс лекций по патофизиологии. Часть 3 : учебное пособие для студентов медицинских вузов / под ред. Ю. Ю. Бяловского, В. В. Давыдова - Рязань : ООП УИТТиОП, 2018. - 396 с. - ISBN 978-5-8423-0194-2. - Текст : электронный // ЭБС "Консультант студента" : [сайт]. - URL : </w:t>
            </w:r>
            <w:hyperlink r:id="rId7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0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747010" w:rsidRPr="00F515AF" w:rsidRDefault="00747010" w:rsidP="00003BE0">
            <w:pPr>
              <w:pStyle w:val="a9"/>
              <w:numPr>
                <w:ilvl w:val="0"/>
                <w:numId w:val="54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яловский, Ю. Ю. Курс лекций по патофизиологии. Часть 4 : учебное пособие для студентов медицинских вузов / под ред. Ю. Ю. Бяловского, В. В. Давыдова - Рязань : ООП УИТТиОП, 2018. - 264 с. - ISBN 978-5-8423-0194-2. - Текст : электронный // ЭБС "Консультант студента" : [сайт]. - URL : </w:t>
            </w:r>
            <w:hyperlink r:id="rId7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0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747010" w:rsidRPr="00F515AF" w:rsidRDefault="00747010" w:rsidP="00003BE0">
            <w:pPr>
              <w:pStyle w:val="a9"/>
              <w:numPr>
                <w:ilvl w:val="0"/>
                <w:numId w:val="54"/>
              </w:numPr>
              <w:ind w:left="34" w:hanging="3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пкин, М. М. Основы рационального питания : учебное пособие / М. М. Лапкин [и др. ] ; под ред. М. М. Лапкина. - Москва : ГЭОТАР-Медиа, 2019. - 304 с. - 304 с. - ISBN 978-5-9704-5210-3. - Текст : электронный // ЭБС "Консультант студента" : [сайт]. - URL : </w:t>
            </w:r>
            <w:hyperlink r:id="rId78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10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AC33DA" w:rsidRPr="00F515AF" w:rsidRDefault="00747010" w:rsidP="00003BE0">
            <w:pPr>
              <w:pStyle w:val="a9"/>
              <w:numPr>
                <w:ilvl w:val="0"/>
                <w:numId w:val="54"/>
              </w:numPr>
              <w:ind w:left="34" w:hanging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атрова, Н. В. Безопасность общества и личности в повседневной жизни и чрезвычайных ситуациях : учебное пособие для студентов с ограниченными возможностями здоровья по дисциплине "Безопасность жизнедеятельности" по специальности "Лечебное дело" / Н. В. Шатрова, В. В. Сычев; ФГБОУ ВО РязГМУ Минздрава России. - Рязань : ООП УИТТиОП, 2018. - 312 с. - Текст : электронный // ЭБС "Консультант студента" : [сайт]. - URL : </w:t>
            </w:r>
            <w:hyperlink r:id="rId78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EA6538" w:rsidRPr="00F515AF" w:rsidTr="00802C36">
        <w:tc>
          <w:tcPr>
            <w:tcW w:w="9924" w:type="dxa"/>
          </w:tcPr>
          <w:p w:rsidR="002704E0" w:rsidRPr="00F515AF" w:rsidRDefault="002704E0" w:rsidP="00A903A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A6538" w:rsidRPr="00F515AF" w:rsidRDefault="00EA6538" w:rsidP="00A903A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ИМУЛЯЦИОННАЯ МЕДИЦИНА</w:t>
            </w:r>
          </w:p>
          <w:p w:rsidR="002704E0" w:rsidRPr="00F515AF" w:rsidRDefault="002704E0" w:rsidP="00A903A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C2C09" w:rsidRPr="00F515AF" w:rsidRDefault="000C2C09" w:rsidP="00003BE0">
            <w:pPr>
              <w:pStyle w:val="a9"/>
              <w:numPr>
                <w:ilvl w:val="0"/>
                <w:numId w:val="55"/>
              </w:numPr>
              <w:ind w:left="34" w:firstLine="142"/>
              <w:jc w:val="both"/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ршков, М. Д. 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ьтант студента" : [сайт]. - URL : </w:t>
            </w:r>
            <w:hyperlink r:id="rId78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246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  <w:r w:rsidRPr="00F515AF"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bdr w:val="none" w:sz="0" w:space="0" w:color="auto" w:frame="1"/>
                <w:shd w:val="clear" w:color="auto" w:fill="F1FF58"/>
              </w:rPr>
              <w:t xml:space="preserve"> </w:t>
            </w:r>
          </w:p>
          <w:p w:rsidR="000C2C09" w:rsidRPr="00F515AF" w:rsidRDefault="000C2C09" w:rsidP="00003BE0">
            <w:pPr>
              <w:pStyle w:val="a9"/>
              <w:numPr>
                <w:ilvl w:val="0"/>
                <w:numId w:val="55"/>
              </w:numPr>
              <w:ind w:left="34" w:firstLine="142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Детские болезни [Электронный ресурс]: учебник / Геппе Н.А. - М. : ГЭОТАР-Медиа, 2018. - </w:t>
            </w:r>
            <w:hyperlink r:id="rId783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studentlibrary.ru/book/ISBN9785970444702.html</w:t>
              </w:r>
            </w:hyperlink>
          </w:p>
          <w:p w:rsidR="000C2C09" w:rsidRPr="00F515AF" w:rsidRDefault="000C2C09" w:rsidP="00003BE0">
            <w:pPr>
              <w:pStyle w:val="a9"/>
              <w:numPr>
                <w:ilvl w:val="0"/>
                <w:numId w:val="55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шинян, Г. А. Судебная медицина в схемах и рисунках : Учеб. пос. - Москва : ГЭОТАР-Медиа, 2006. - 336 с. - ISBN 5-9704-0252-4. - Текст : электронный // ЭБС "Консультант студента" : [сайт]. - URL : </w:t>
            </w:r>
            <w:hyperlink r:id="rId78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597040252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21.03.2023). - Режим доступа : по подписке.</w:t>
            </w: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04E0" w:rsidRPr="00F515AF" w:rsidRDefault="000C2C09" w:rsidP="00003BE0">
            <w:pPr>
              <w:pStyle w:val="a9"/>
              <w:numPr>
                <w:ilvl w:val="0"/>
                <w:numId w:val="55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>Современные образовательные технологии в стоматологии (</w:t>
            </w:r>
            <w:r w:rsidRPr="00F515AF"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bdr w:val="none" w:sz="0" w:space="0" w:color="auto" w:frame="1"/>
                <w:shd w:val="clear" w:color="auto" w:fill="F1FF58"/>
              </w:rPr>
              <w:t>симуляционный</w:t>
            </w: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 курс) [Электронный ресурс] / Алпатова В.Г., Балкизов З.З., Батюков Н.М. [и др.]. - М. : ГЭОТАР-Медиа, 2021. Режим доступа: </w:t>
            </w:r>
            <w:hyperlink r:id="rId785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569.html</w:t>
              </w:r>
            </w:hyperlink>
          </w:p>
        </w:tc>
      </w:tr>
      <w:tr w:rsidR="00EA6538" w:rsidRPr="00BC5A34" w:rsidTr="00802C36">
        <w:tc>
          <w:tcPr>
            <w:tcW w:w="9924" w:type="dxa"/>
          </w:tcPr>
          <w:p w:rsidR="00517B24" w:rsidRPr="00F515AF" w:rsidRDefault="00517B24" w:rsidP="00A903A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A6538" w:rsidRPr="00F515AF" w:rsidRDefault="00EA6538" w:rsidP="00A903A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ТОПОГРАФИЧЕСКАЯ АНАТОМИЯ И ОПЕРАТИВНАЯ ХИРУРГИЯ</w:t>
            </w:r>
          </w:p>
          <w:p w:rsidR="00517B24" w:rsidRPr="00F515AF" w:rsidRDefault="00517B24" w:rsidP="00A903A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17B24" w:rsidRPr="00F515AF" w:rsidRDefault="00517B24" w:rsidP="00003BE0">
            <w:pPr>
              <w:pStyle w:val="a9"/>
              <w:numPr>
                <w:ilvl w:val="0"/>
                <w:numId w:val="56"/>
              </w:numPr>
              <w:tabs>
                <w:tab w:val="left" w:pos="885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иколаев А.В., Топографическая анатомия и оперативная хирургия [Электронный ресурс] : учебник / А. В. Николаев. - 3-е изд., испр. и доп. - М. : ГЭОТАР-Медиа, 2019. - 736 с. : цв. ил. - 736 с. - ISBN 978-5-9704-5137-3 - Режим доступа: </w:t>
            </w:r>
            <w:hyperlink r:id="rId78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373.html</w:t>
              </w:r>
            </w:hyperlink>
          </w:p>
          <w:p w:rsidR="00517B24" w:rsidRPr="00F515AF" w:rsidRDefault="00517B24" w:rsidP="00003BE0">
            <w:pPr>
              <w:pStyle w:val="a9"/>
              <w:numPr>
                <w:ilvl w:val="0"/>
                <w:numId w:val="56"/>
              </w:numPr>
              <w:tabs>
                <w:tab w:val="left" w:pos="885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ргиенко, В. И. Топографическая анатомия и оперативная хирургия : учебник / В. И. Сергиенко, Э. А. Петросян - Москва : ГЭОТАР-Медиа, 2023. - 648 с. - ISBN 978-5-9704-7455-6. - Текст : электронный // ЭБС "Консультант студента" : [сайт]. - URL : </w:t>
            </w:r>
            <w:hyperlink r:id="rId78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55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517B24" w:rsidRPr="00F515AF" w:rsidRDefault="00517B24" w:rsidP="00003BE0">
            <w:pPr>
              <w:pStyle w:val="a9"/>
              <w:numPr>
                <w:ilvl w:val="0"/>
                <w:numId w:val="56"/>
              </w:numPr>
              <w:tabs>
                <w:tab w:val="left" w:pos="885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Dydykin, S. S. Topographic Anatomy and Operative Surgery. Workbook. In 2 parts. Part II / Edited by S. S. Dydykin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2. - 120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452-6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78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452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517B24" w:rsidRPr="00F515AF" w:rsidRDefault="00517B24" w:rsidP="00003BE0">
            <w:pPr>
              <w:pStyle w:val="a9"/>
              <w:numPr>
                <w:ilvl w:val="0"/>
                <w:numId w:val="56"/>
              </w:numPr>
              <w:tabs>
                <w:tab w:val="left" w:pos="885"/>
              </w:tabs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Dydykin, S. S. Topographic Anatomy and Operative Surgery. Workbook. In 2 parts. Part I / Edited by S. S. Dydykin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2. - 120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451-9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7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45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517B24" w:rsidRPr="00F515AF" w:rsidRDefault="00517B24" w:rsidP="00003BE0">
            <w:pPr>
              <w:pStyle w:val="a9"/>
              <w:numPr>
                <w:ilvl w:val="0"/>
                <w:numId w:val="56"/>
              </w:numPr>
              <w:tabs>
                <w:tab w:val="left" w:pos="885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Nikolaev, A. V. Topographic Anatomy and Operative Surgery : textbook / A. V. Nikolaev. - M. : GEOTAR-Media, 2021. - 672 p. - 67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95-5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7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9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17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903A2" w:rsidRPr="00F515AF" w:rsidTr="00802C36">
        <w:tc>
          <w:tcPr>
            <w:tcW w:w="9924" w:type="dxa"/>
          </w:tcPr>
          <w:p w:rsidR="0097119B" w:rsidRPr="00F515AF" w:rsidRDefault="0097119B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</w:p>
          <w:p w:rsidR="00A903A2" w:rsidRPr="00F515AF" w:rsidRDefault="00A903A2" w:rsidP="00A903A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УРОЛОГИЯ, АНДРОЛОГИЯ</w:t>
            </w:r>
          </w:p>
          <w:p w:rsidR="00A903A2" w:rsidRPr="00F515AF" w:rsidRDefault="00A903A2" w:rsidP="00A903A2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зигуа, М. В. Сестринская помощь в акушерстве и при патологии репродуктивной системы у женщин и мужчин / М. В. Дзигуа - Москва : ГЭОТАР-Медиа, 2017. - 728 с. - ISBN 978-5-9704-4021-6. - Текст : электронный // ЭБС "Консультант студента" : [сайт]. - URL : </w:t>
            </w:r>
            <w:hyperlink r:id="rId79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21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моленко, В. М. Острая почечная недостаточность / В. М. Ермоленко, А. Ю. Николаев - Москва : ГЭОТАР-Медиа, 2017. - 240 с. (Серия "Библиотека врача-специалиста") - ISBN 978-5-9704-4172-5. - Текст : электронный // ЭБС "Консультант студента" : [сайт]. - URL : </w:t>
            </w:r>
            <w:hyperlink r:id="rId79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72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дыров, З. А. Лапароскопические и ретроперитонеоскопические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операции в урологии / Кадыров Зиёратшо Абдуллоевич, Рамишвили Владимир Шотаевич, Сулейманов Сулейман Исрафилович, Одилов Аминджон Юсупович, Фаниев Михаил Владимирович, Гигиадзе Отари Владимирович, Демин Никита Валерьевич, Зокиров Нурали Зоирович - Москва : ГЭОТАР-Медиа, 2017. - 488 с. - ISBN 978-5-9704-3901-2. - Текст : электронный // ЭБС "Консультант студента" : [сайт]. - URL : </w:t>
            </w:r>
            <w:hyperlink r:id="rId79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90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79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1000 с. - ISBN 978-5-9704-6759-6. - Текст : электронный // ЭБС "Консультант студента" : [сайт]. - URL : </w:t>
            </w:r>
            <w:hyperlink r:id="rId79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59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лесников Л.Л., За пределами учебника анатомии человека: книга вторая [Электронный ресурс] / Л.Л. Колесников, Л.Е. Этинген - М. : Литтерра, 2015. - 136 с. - ISBN 978-5-4235-0173-0 - Режим доступа: </w:t>
            </w:r>
            <w:hyperlink r:id="rId79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423501730.html</w:t>
              </w:r>
            </w:hyperlink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мяков, Б. К. Урология : учебник / Б. К. Комяков. - 2-е изд. , перераб. и доп. - Москва : ГЭОТАР-Медиа, 2022. - 480 с. - ISBN 978-5-9704-6431-1. - Текст : электронный // ЭБС "Консультант студента" : [сайт]. - URL : </w:t>
            </w:r>
            <w:hyperlink r:id="rId79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431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мяков, Б. К. Урология : учебник / Б. К. Комяков. - 2-е изд. , перераб. и доп. - Москва : ГЭОТАР-Медиа, 2020. - 480 с. : ил. - 480 с. - ISBN 978-5-9704-5601-9. - Текст : электронный // ЭБС "Консультант студента" : [сайт]. - URL : </w:t>
            </w:r>
            <w:hyperlink r:id="rId7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0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льчавеня Е.В., Инфекции и секс: туберкулез и другие инфекции урогенитального тракта как причина сексуальных дисфункций [Электронный ресурс] / Е. В. Кульчавеня - М. : ГЭОТАР-Медиа, 2015. - 168 с. - ISBN 978-5-9704-3344-7 - Режим доступа: </w:t>
            </w:r>
            <w:hyperlink r:id="rId79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3447.html</w:t>
              </w:r>
            </w:hyperlink>
          </w:p>
          <w:p w:rsidR="002872A6" w:rsidRPr="00F515AF" w:rsidRDefault="002872A6" w:rsidP="00FE3AEF">
            <w:pPr>
              <w:pStyle w:val="a9"/>
              <w:numPr>
                <w:ilvl w:val="0"/>
                <w:numId w:val="14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динкина, Р. Г. Сестринская помощь при заболеваниях мочевыводящей системы : учебное пособие / Р. Г. Сединкина. - Москва : ГЭОТАР-Медиа, 2022. - 288 с. : ил. - 288 с. - ISBN 978-5-9704-6841-8. - Текст : электронный // ЭБС "Консультант студента" : [сайт]. - URL : </w:t>
            </w:r>
            <w:hyperlink r:id="rId80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41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4014A4" w:rsidRPr="00F515AF" w:rsidTr="00802C36">
        <w:tc>
          <w:tcPr>
            <w:tcW w:w="9924" w:type="dxa"/>
          </w:tcPr>
          <w:p w:rsidR="00CA7AC7" w:rsidRPr="00F515AF" w:rsidRDefault="00CA7AC7" w:rsidP="0058388D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14A4" w:rsidRPr="00F515AF" w:rsidRDefault="004B51F7" w:rsidP="0058388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ФАКУЛЬТЕТСКАЯ ТЕРАПИЯ</w:t>
            </w:r>
          </w:p>
          <w:p w:rsidR="00CA7AC7" w:rsidRPr="00F515AF" w:rsidRDefault="00CA7AC7" w:rsidP="0058388D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80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80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725.html</w:t>
              </w:r>
            </w:hyperlink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80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5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ухин Н.А., Пропедевтика внутренних болезней [Электронный ресурс] : учебник / Н.А. Мухин, В.С. Моисеев. - 2-е изд., доп. и перераб. - М. : ГЭОТАР-Медиа, 2017. - 848 с. - ISBN 978-5-9704-4067-4 - Режим доступа: </w:t>
            </w:r>
            <w:hyperlink r:id="rId80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674.html</w:t>
              </w:r>
            </w:hyperlink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ечаев, В. М. Лечение пациентов терапевтического профиля : учебник / В. М. Нечаев, Л. С. Фролькис, Л. Ю. Игнатюк [и др. ]. - Москва : ГЭОТАР-Медиа, 2018. - 864 с. : ил. - 864 с. - ISBN 978-5-9704-4545-7. - Текст : электронный // ЭБС "Консультант студента" : [сайт]. - URL : </w:t>
            </w:r>
            <w:hyperlink r:id="rId8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545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Усанова А.А., Ревматология [Электронный ресурс] / под ред. А.А. Усановой - М. : ГЭОТАР-Медиа, 2018. - 408 с. - ISBN 978-5-9704-4275-3 - Режим доступа: </w:t>
            </w:r>
            <w:hyperlink r:id="rId80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753.html</w:t>
              </w:r>
            </w:hyperlink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80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ьтант студента" : [сайт]. - URL : </w:t>
            </w:r>
            <w:hyperlink r:id="rId80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03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Internal Diseases. Volume I. - Москва : ГЭОТАР-Медиа, 2022. - 688 с. - ISBN 978-5-9704-6766-4. - Электронная версия доступна на сайте ЭБС "Консультант студента" : [сайт]. URL: </w:t>
            </w:r>
            <w:hyperlink r:id="rId80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66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: по подписке. - Текст: электронный</w:t>
            </w:r>
          </w:p>
          <w:p w:rsidR="005A0997" w:rsidRPr="00F515AF" w:rsidRDefault="005A0997" w:rsidP="00FE3AEF">
            <w:pPr>
              <w:pStyle w:val="a9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Internal Diseases. Volume II. - Москва : ГЭОТАР-Медиа, 2022. - 616 с. - ISBN 978-5-9704-6767-1. - Электронная версия доступна на сайте ЭБС "Консультант студента" : [сайт]. URL: </w:t>
            </w:r>
            <w:hyperlink r:id="rId81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67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: по подписке. - Текст: электронный</w:t>
            </w:r>
          </w:p>
        </w:tc>
      </w:tr>
      <w:tr w:rsidR="00802C36" w:rsidRPr="00F515AF" w:rsidTr="00802C36">
        <w:tc>
          <w:tcPr>
            <w:tcW w:w="9924" w:type="dxa"/>
          </w:tcPr>
          <w:p w:rsidR="00802C36" w:rsidRPr="00F515AF" w:rsidRDefault="00802C36" w:rsidP="00BE16A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802C36" w:rsidRPr="00F515AF" w:rsidRDefault="00802C36" w:rsidP="00BE16A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ФАКУЛЬТЕТСКАЯ ХИРУРГИЯ</w:t>
            </w:r>
          </w:p>
          <w:p w:rsidR="00812EDF" w:rsidRPr="00F515AF" w:rsidRDefault="00812EDF" w:rsidP="00812EDF">
            <w:pPr>
              <w:ind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аиров, Г. Т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Тромбоопасность эндоскопических вмешательств : монография / Г. Т. Каиров, Ю. Н. Чернов, А. П. Балановский ; под редакцией Г. Т. Каирова. — Москва : Издательство Юрайт, 2023. — 179 с. — (Актуальные 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монографии). — ISBN 978-5-534-13895-5. — URL : </w:t>
            </w:r>
            <w:hyperlink r:id="rId811" w:tooltip="https://urait.ru/bcode/519759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9759</w:t>
              </w:r>
            </w:hyperlink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      </w:r>
            <w:hyperlink r:id="rId81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12.html</w:t>
              </w:r>
            </w:hyperlink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81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1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8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4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агун, М. А. Курс факультетской хирургии в рисунках, таблицах и схемах / М. А. Лагун, Б. С. Харитонов; под общ. ред. С. В. Вертянкина - Москва : ГЭОТАР-Медиа, 2016. - 436 с. - ISBN 978-5-9704-3783-4. - Текст : электронный // ЭБС "Консультант студента" : [сайт]. - URL : </w:t>
            </w:r>
            <w:hyperlink r:id="rId81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78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Мельников, Н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апароскопия: метод биполярной биинструментальной коагуляции : учебное пособие для вузов / Н. В. Мельников, В. В. Малышев. — Москва : Издательство Юрайт, 2023. — 159 с. — (Высшее образование). — ISBN 978-5-534-14833-6. — URL : </w:t>
            </w:r>
            <w:hyperlink r:id="rId816" w:tooltip="https://urait.ru/bcode/52030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20306</w:t>
              </w:r>
            </w:hyperlink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      </w:r>
            <w:hyperlink r:id="rId81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82.html</w:t>
              </w:r>
            </w:hyperlink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      </w:r>
            <w:hyperlink r:id="rId81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99.html</w:t>
              </w:r>
            </w:hyperlink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Факультетская хирургия в 2 ч. Часть 1 : учебник для вузов / Н. Ю. Коханенко [и др.] ; под редакцией Н. Ю. Коханенко. — Москва : Издательство Юрайт, 2020. — 296 с. — (Высшее образование). — ISBN 978-5-9916-6796-8. — Текст : электронный // ЭБС Юрайт [сайт]. — URL: </w:t>
            </w:r>
            <w:hyperlink r:id="rId819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673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Факультетская хирургия в 2 ч. Часть 2 : учебник для вузов / Н. Ю. Коханенко [и др.] ; ответственный редактор Н. Ю. Коханенко. — Москва : Издательство Юрайт, 2020. — 329 с. — (Высшее образование). — ISBN 978-5-9916-6797-5. — Текст : электронный // ЭБС Юрайт [сайт]. — URL: </w:t>
            </w:r>
            <w:hyperlink r:id="rId820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1573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Факультетская хирургия в 2 ч. Часть 1 : учебник для вузов / Н. Ю. Коханенко [и др.] ; под редакцией Н. Ю. Коханенко. — Москва : Издательство Юрайт, 2023. — 296 с. — (Высшее образование). — ISBN 978-5-9916-6796-8. — URL : </w:t>
            </w:r>
            <w:hyperlink r:id="rId821" w:tooltip="https://urait.ru/bcode/51154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1542</w:t>
              </w:r>
            </w:hyperlink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Факультетская хирургия в 2 ч. Часть 2 : учебник для вузов / Н. Ю. Коханенко [и др.] ; ответственный редактор Н. Ю. Коханенко. — 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Москва : Издательство Юрайт, 2023. — 329 с. — (Высшее образование). — ISBN 978-5-9916-6797-5. — URL : </w:t>
            </w:r>
            <w:hyperlink r:id="rId822" w:tooltip="https://urait.ru/bcode/512513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513</w:t>
              </w:r>
            </w:hyperlink>
          </w:p>
          <w:p w:rsidR="00812EDF" w:rsidRPr="00F515AF" w:rsidRDefault="00812EDF" w:rsidP="00003BE0">
            <w:pPr>
              <w:pStyle w:val="a9"/>
              <w:numPr>
                <w:ilvl w:val="0"/>
                <w:numId w:val="130"/>
              </w:numPr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Эндоскопия: методы диагностики и лечения в хирургической практике : учебное пособие для вузов / Г. В. Родоман [и др.] ; под общей редакцией Г. В. Родомана, А. А. Соколова. — 2-е изд. — Москва : Издательство Юрайт, 2022. — 107 с. — (Высшее образование). — ISBN 978-5-534-12938-0. — URL : </w:t>
            </w:r>
            <w:hyperlink r:id="rId823" w:tooltip="https://urait.ru/bcode/49638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496382</w:t>
              </w:r>
            </w:hyperlink>
          </w:p>
        </w:tc>
      </w:tr>
      <w:tr w:rsidR="00802C36" w:rsidRPr="00F515AF" w:rsidTr="00802C36">
        <w:tc>
          <w:tcPr>
            <w:tcW w:w="9924" w:type="dxa"/>
          </w:tcPr>
          <w:p w:rsidR="00802C36" w:rsidRPr="00F515AF" w:rsidRDefault="00802C36" w:rsidP="00BE16A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802C36" w:rsidRPr="00F515AF" w:rsidRDefault="00802C36" w:rsidP="00BE16A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ФИЗИОТЕРАПИЯ</w:t>
            </w:r>
          </w:p>
          <w:p w:rsidR="00802C36" w:rsidRPr="00F515AF" w:rsidRDefault="00802C36" w:rsidP="00BE16A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802C36" w:rsidRPr="00F515AF" w:rsidRDefault="00802C36" w:rsidP="00003BE0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лександров, В. В. Основы восстановительной медицины и физиотерапии / Александров В. В. - Москва : ГЭОТАР-Медиа, 2018. - 208 с. (Серия "Библиотека врача-специалиста") - ISBN 978-5-9704-4057-5. - Текст : электронный // ЭБС "Консультант студента" : [сайт]. - URL : </w:t>
            </w:r>
            <w:hyperlink r:id="rId82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57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802C36" w:rsidRPr="00F515AF" w:rsidRDefault="00802C36" w:rsidP="00003BE0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276" w:lineRule="auto"/>
              <w:ind w:left="0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обзин, Ю. В. Медицинская реабилитация при инфекционных заболеваниях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 </w:t>
            </w:r>
            <w:hyperlink r:id="rId82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27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802C36" w:rsidRPr="00F515AF" w:rsidRDefault="00802C36" w:rsidP="00003BE0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</w:t>
            </w:r>
            <w:hyperlink r:id="rId82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47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802C36" w:rsidRPr="00F515AF" w:rsidRDefault="00802C36" w:rsidP="00003BE0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Урясьев, О. М. Общая физиотерапия : учебное пособие для обучающихся по специальности Лечебное дело / О. М. Урясьев, И. А. Исаева, Н. А. Рондалева. - Рязань : ООП УИТТиОП, 2021. - 127 с. - Текст : электронный // ЭБС "Консультант студента" : [сайт]. - URL : </w:t>
            </w:r>
            <w:hyperlink r:id="rId8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20220430-1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  <w:tr w:rsidR="00802C36" w:rsidRPr="00F515AF" w:rsidTr="00802C36">
        <w:tc>
          <w:tcPr>
            <w:tcW w:w="9924" w:type="dxa"/>
          </w:tcPr>
          <w:p w:rsidR="00802C36" w:rsidRPr="00F515AF" w:rsidRDefault="00802C36" w:rsidP="00BE16A5">
            <w:pPr>
              <w:jc w:val="center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</w:p>
          <w:p w:rsidR="00802C36" w:rsidRPr="00F515AF" w:rsidRDefault="00802C36" w:rsidP="00BE16A5">
            <w:pPr>
              <w:jc w:val="center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  <w:t>ФИЗИЧЕСКАЯ КУЛЬТУРА</w:t>
            </w:r>
          </w:p>
          <w:p w:rsidR="00802C36" w:rsidRPr="00F515AF" w:rsidRDefault="00802C36" w:rsidP="00BE16A5">
            <w:pPr>
              <w:jc w:val="center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</w:p>
          <w:p w:rsidR="00802C36" w:rsidRPr="00F515AF" w:rsidRDefault="00802C36" w:rsidP="00003BE0">
            <w:pPr>
              <w:pStyle w:val="a9"/>
              <w:numPr>
                <w:ilvl w:val="0"/>
                <w:numId w:val="112"/>
              </w:numPr>
              <w:tabs>
                <w:tab w:val="left" w:pos="284"/>
              </w:tabs>
              <w:spacing w:line="276" w:lineRule="auto"/>
              <w:ind w:left="-108" w:firstLine="284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      </w:r>
            <w:hyperlink r:id="rId82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6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4.04.2023). - Режим доступа : по подписке.</w:t>
            </w:r>
          </w:p>
          <w:p w:rsidR="00802C36" w:rsidRPr="00F515AF" w:rsidRDefault="00802C36" w:rsidP="00003BE0">
            <w:pPr>
              <w:pStyle w:val="a9"/>
              <w:numPr>
                <w:ilvl w:val="0"/>
                <w:numId w:val="112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https://www.studentlibrary.ru/book/ISBN9785970455760.html (дата обращения: 14.04.2023). - Режим доступа : по подписке.</w:t>
            </w:r>
          </w:p>
          <w:p w:rsidR="00802C36" w:rsidRPr="00F515AF" w:rsidRDefault="00802C36" w:rsidP="00003BE0">
            <w:pPr>
              <w:pStyle w:val="a9"/>
              <w:numPr>
                <w:ilvl w:val="0"/>
                <w:numId w:val="112"/>
              </w:numPr>
              <w:tabs>
                <w:tab w:val="left" w:pos="284"/>
              </w:tabs>
              <w:ind w:left="-284" w:firstLine="42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студента" : [сайт]. - URL : https://www.studentlibrary.ru/book/ISBN9785970466223.html (дата обращения: 14.04.2023). - Режим доступа : по подписке.</w:t>
            </w:r>
          </w:p>
        </w:tc>
      </w:tr>
      <w:tr w:rsidR="00802C36" w:rsidRPr="00F515AF" w:rsidTr="00802C36">
        <w:tc>
          <w:tcPr>
            <w:tcW w:w="9924" w:type="dxa"/>
          </w:tcPr>
          <w:p w:rsidR="00802C36" w:rsidRPr="00F515AF" w:rsidRDefault="00802C36" w:rsidP="00BE16A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802C36" w:rsidRPr="00F515AF" w:rsidRDefault="00802C36" w:rsidP="00BE16A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ЭКОНОМИКА ЗДРАВООХРАНЕНИЯ</w:t>
            </w:r>
          </w:p>
          <w:p w:rsidR="00802C36" w:rsidRPr="00F515AF" w:rsidRDefault="00802C36" w:rsidP="00BE16A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Богатырева, М. В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Макро- и микроэкономика : учебник и практикум для вузов / М. В. Богатырева, А. Е. Колмаков, М. А. Колмаков. — Москва : Издательство Юрайт, 2020. — 424 с. — (Высшее образование). — ISBN 978-5-534-08904-2. — Текст : электронный // ЭБС Юрайт [сайт]. — URL: </w:t>
            </w:r>
            <w:hyperlink r:id="rId829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925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2"/>
              </w:tabs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ребенников, П. И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 </w:t>
            </w:r>
            <w:hyperlink r:id="rId830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619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1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1 : учебник и практикум для вузов / И. Н. Шапкин [и др.] ; под общей редакцией И. Н. Шапкина. — 4-е изд., перераб. и доп. — Москва : Издательство Юрайт, 2020. — 384 с. — (Высшее образование). — ISBN 978-5-534-04625-0. — Текст : электронный // ЭБС Юрайт [сайт]. — URL: </w:t>
            </w:r>
            <w:hyperlink r:id="rId831" w:tgtFrame="_blank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6</w:t>
              </w:r>
            </w:hyperlink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 в 2 ч. Часть 2 : учебник и практикум для вузов / И. Н. Шапкин [и др.] ; под общей редакцией И. Н. Шапкина. — 4-е изд., перераб. и доп. — Москва : Издательство Юрайт, 2020. — 313 с. — (Высшее образование). — ISBN 978-5-534-04627-4. — Текст : электронный // ЭБС Юрайт [сайт]. — URL: </w:t>
            </w:r>
            <w:hyperlink r:id="rId832" w:tgtFrame="_blank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3627</w:t>
              </w:r>
            </w:hyperlink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200" w:line="276" w:lineRule="auto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Менеджмент : учебник для вузов / А. Л. Гапоненко [и др.] ; под общей редакцией А. Л. Гапоненко. — Москва : Издательство Юрайт, 2020. — 398 с. — (Высшее образование). — ISBN 978-5-534-03650-3. — Текст : электронный // ЭБС Юрайт [сайт]. — URL: </w:t>
            </w:r>
            <w:hyperlink r:id="rId833" w:tgtFrame="_blank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FFFFF"/>
                </w:rPr>
                <w:t>http://www.biblio-online.ru/bcode/450034</w:t>
              </w:r>
            </w:hyperlink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</w:t>
            </w:r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Решетников, А. В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 и управление в здравоохранении : учебник и практикум для вузов / А. В. Решетников, Н. Г. Шамшурина, В. И. Шамшурин ; под общей редакцией А. В. Решетникова. — 2-е изд., перераб. и доп. — Москва : Издательство Юрайт, 2020. — 328 с. — (Высшее образование). — ISBN 978-5-534-10359-5. — Текст : электронный // ЭБС Юрайт [сайт]. — URL: </w:t>
            </w:r>
            <w:hyperlink r:id="rId834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0977</w:t>
              </w:r>
            </w:hyperlink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Шимко, П. Д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Экономика : учебник и практикум для вузов / П. Д. Шимко. — 4-е изд., испр. и доп. — Москва : Издательство Юрайт, 2020. — 461 с. — (Высшее образование). — ISBN 978-5-534-06769-9. — Текст : электронный // ЭБС Юрайт [сайт]. — URL: </w:t>
            </w:r>
            <w:hyperlink r:id="rId835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www.biblio-online.ru/bcode/449923</w:t>
              </w:r>
            </w:hyperlink>
          </w:p>
          <w:p w:rsidR="00802C36" w:rsidRPr="00F515AF" w:rsidRDefault="00802C36" w:rsidP="00003BE0">
            <w:pPr>
              <w:pStyle w:val="a9"/>
              <w:numPr>
                <w:ilvl w:val="0"/>
                <w:numId w:val="11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Экономическая теория. Рабочая тетрадь / Екшикеев Т. К. - Москва : ГЭОТАР-Медиа, 2020. - Текст : электронный // ЭБС "Консультант студента" : [сайт]. - URL : </w:t>
            </w:r>
            <w:hyperlink r:id="rId83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06-COS-24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</w:tbl>
    <w:p w:rsidR="00986B00" w:rsidRPr="00F515AF" w:rsidRDefault="00986B00" w:rsidP="007C515E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4014A4" w:rsidRPr="00F515AF" w:rsidRDefault="00D84F84" w:rsidP="007C515E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t>5 КУРС</w:t>
      </w:r>
    </w:p>
    <w:tbl>
      <w:tblPr>
        <w:tblStyle w:val="a3"/>
        <w:tblW w:w="9924" w:type="dxa"/>
        <w:tblInd w:w="-318" w:type="dxa"/>
        <w:tblLook w:val="04A0"/>
      </w:tblPr>
      <w:tblGrid>
        <w:gridCol w:w="10171"/>
      </w:tblGrid>
      <w:tr w:rsidR="00405E91" w:rsidRPr="00F515AF" w:rsidTr="0051768A">
        <w:tc>
          <w:tcPr>
            <w:tcW w:w="9924" w:type="dxa"/>
          </w:tcPr>
          <w:p w:rsidR="00405E91" w:rsidRPr="00F515AF" w:rsidRDefault="00405E91" w:rsidP="00EB57A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EB57A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АРИТМОЛОГИЯ</w:t>
            </w:r>
          </w:p>
          <w:p w:rsidR="00405E91" w:rsidRPr="00F515AF" w:rsidRDefault="00405E91" w:rsidP="00EB57A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58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авыдкин, И. Л. Поликлиническая терапия : учебник / под ред. И. Л. Давыдкина, Ю. В. Щукина. - 2-е изд. , перераб. и доп. - Москва : ГЭОТАР-Медиа, 2021. - 840 с. - ISBN 978-5-9704-6347-5. - Текст : электронный // ЭБС "Консультант студента" : [сайт]. - URL : </w:t>
            </w:r>
            <w:hyperlink r:id="rId83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47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58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Неотложные терапевтические состояния в стоматологической практике [Электронный ресурс] / Н. И. Волкова, И. С. Джериева, И. Ю. Давиденко - Москва : ГЭОТАР-Медиа, . Режим доступа: </w:t>
            </w:r>
            <w:hyperlink r:id="rId838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4182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58"/>
              </w:numPr>
              <w:tabs>
                <w:tab w:val="left" w:pos="460"/>
              </w:tabs>
              <w:ind w:left="0" w:firstLine="0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2. Режим доступа: </w:t>
            </w:r>
            <w:hyperlink r:id="rId839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999.html</w:t>
              </w:r>
            </w:hyperlink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EB57A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EB57A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ГЕМАТОЛОГИЯ</w:t>
            </w:r>
          </w:p>
          <w:p w:rsidR="00405E91" w:rsidRPr="00F515AF" w:rsidRDefault="00405E91" w:rsidP="00EB57A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Клиническая диагностика [Электронный ресурс]: учебник / Чучалин А.Г., Бобков Е.В. - М. : ГЭОТАР-Медиа, 2018. Режим доступа: </w:t>
            </w:r>
            <w:hyperlink r:id="rId840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studentlibrary.ru/book/ISBN9785970448366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2. Режим доступа: </w:t>
            </w:r>
            <w:hyperlink r:id="rId84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999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59"/>
              </w:numPr>
              <w:tabs>
                <w:tab w:val="left" w:pos="602"/>
              </w:tabs>
              <w:ind w:left="34" w:firstLine="0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1. Режим доступа: </w:t>
            </w:r>
            <w:hyperlink r:id="rId84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475.html</w:t>
              </w:r>
            </w:hyperlink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E16A5">
            <w:pPr>
              <w:jc w:val="center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</w:p>
          <w:p w:rsidR="00405E91" w:rsidRPr="00F515AF" w:rsidRDefault="00405E91" w:rsidP="00BE16A5">
            <w:pPr>
              <w:jc w:val="center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  <w:t>АНГИОЛОГИЯ</w:t>
            </w:r>
          </w:p>
          <w:p w:rsidR="00405E91" w:rsidRPr="00F515AF" w:rsidRDefault="00405E91" w:rsidP="00BE16A5">
            <w:pPr>
              <w:jc w:val="center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14"/>
              </w:numPr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натомия человека для педиатров : учебник / Д. Б. Никитюк, С. В. Клочкова ; под ред. Д. Б. Никитюка. - Москва : ГЭОТАР-Медиа, 2023. - 896 с. - ISBN 978-5-9704-6438-0, DOI: 10.33029/9704-6438-0-ANA-2023-1-896. - Электронная версия доступна на сайте ЭБС "Консультант студента" : [сайт]. URL: </w:t>
            </w:r>
            <w:hyperlink r:id="rId84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438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: по подписке. - Текст: электронный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4"/>
              </w:numPr>
              <w:ind w:left="0" w:firstLine="176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Анатомия человека. Том 2 [Электронный ресурс] / И. В. Гайворонский, Г. И. Ничипорук, А. И. Гайворонский ; под ред. И. В. Гайворонского - М. : ГЭОТАР-Медиа, 2018. - </w:t>
            </w:r>
            <w:hyperlink r:id="rId844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studmedlib.ru/book/ISBN9785970442678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4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      </w:r>
            <w:hyperlink r:id="rId84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12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4"/>
              </w:numPr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твиненко, Л. М. Анатомия человека. Атлас для стоматологов, стоматологов-ортопедов / Л. М. Литвиненко, Д. Б. Никитюк - Москва : Литтерра, 2017. - 656 с. - ISBN 978-5-4235-0230-0. - Текст : электронный // ЭБС "Консультант студента" : [сайт]. - URL : </w:t>
            </w:r>
            <w:hyperlink r:id="rId84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42350230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4"/>
              </w:numPr>
              <w:tabs>
                <w:tab w:val="left" w:pos="46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иколаев А.В., Топографическая анатомия и оперативная хирургия [Электронный ресурс] : учебник / А. В. Николаев. - 3-е изд., испр. и доп. - М. :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ГЭОТАР-Медиа, 2019. - 736 с. : цв. ил. - 736 с. - ISBN 978-5-9704-5137-3 - Режим доступа: </w:t>
            </w:r>
            <w:hyperlink r:id="rId84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37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4"/>
              </w:numPr>
              <w:ind w:left="0" w:firstLine="176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Прогнозирование в плановой хирургии [Электронный ресурс] / Н.А. Кузнецов - М. : ГЭОТАР-Медиа, 2017. - </w:t>
            </w:r>
            <w:hyperlink r:id="rId848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rosmedlib.ru/book/ISBN9785970440056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4"/>
              </w:numPr>
              <w:ind w:left="0" w:firstLine="176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Сестринская помощь при патологии сердечно-сосудистой системы [Электронный ресурс] : учебник / Сединкина Р.Г., Демидова Е.Р. - М. : ГЭОТАР-Медиа, 2018. - </w:t>
            </w:r>
            <w:hyperlink r:id="rId849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medcollegelib.ru/book/ISBN9785970446157.html</w:t>
              </w:r>
            </w:hyperlink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E16A5">
            <w:pPr>
              <w:jc w:val="center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</w:p>
          <w:p w:rsidR="00405E91" w:rsidRPr="00F515AF" w:rsidRDefault="00405E91" w:rsidP="00BE16A5">
            <w:pPr>
              <w:jc w:val="center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  <w:t>БЕСПЛОДНЫЙ БРАК</w:t>
            </w:r>
          </w:p>
          <w:p w:rsidR="00405E91" w:rsidRPr="00F515AF" w:rsidRDefault="00405E91" w:rsidP="00BE16A5">
            <w:pPr>
              <w:jc w:val="center"/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85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некология : учебник / под ред. В. Е. Радзинского, Л. Р. Токтар. - 2-е изд., перераб. и доп. - Москва : ГЭОТАР-Медиа, 2022. Режим доступа: </w:t>
            </w:r>
            <w:hyperlink r:id="rId85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916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некология : учебник / под ред. В. Е. Радзинского. - Москва : ГЭОТАР-Медиа, 2020. - 400 с. : ил. Режим доступа: </w:t>
            </w:r>
            <w:hyperlink r:id="rId85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484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инекология : учебник / под ред. Г. М. Савельевой, В. Г. Бреусенко. - 4-е изд., перераб. и доп. - Москва : ГЭОТАР-Медиа, 2022. Режим доступа: </w:t>
            </w:r>
            <w:hyperlink r:id="rId85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88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оброхотова Ю. Э., Клинические лекции по акушерству [Электронный ресурс] / под ред. Ю. Э. Доброхотовой, О. В. Макарова - М. : ГЭОТАР-Медиа, 2017. - 544 с. - ISBN 978-5-9704-4295-1 - Режим доступа: </w:t>
            </w:r>
            <w:hyperlink r:id="rId85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951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spacing w:after="200" w:line="276" w:lineRule="auto"/>
              <w:ind w:left="34" w:firstLine="142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Здоровый человек и его окружение : учебник / В. Р. Кучма, О. В. Сивочалова. - 5-е изд., испр. и доп. - Москва : ГЭОТАР-Медиа, 2023. Режим доступа: </w:t>
            </w:r>
            <w:hyperlink r:id="rId855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3399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Акушерство и гинекология. [Электронный ресурс] Практические навыки и умения с фантомным курсом : учеб. пособие / В. А. Каптильный, М. В. Беришвили, А. В. Мурашко ; под ред. А. И. Ищенко. - М. : ГЭОТАР-Медиа, 2018. - 400 с. - 392 с. - ISBN 978-5-9704-4453-5 - Режим доступа: </w:t>
            </w:r>
            <w:hyperlink r:id="rId85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53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оган И.Ю., Протоколы стимуляции яичников в циклах ЭКО [Электронный ресурс] / И.Ю. Коган, А.М. Гзгзян, Е.А. Лесик - М. : ГЭОТАР-Медиа, 2018. - 160 с. - ISBN 978-5-9704-4629-4 - Режим доступа: </w:t>
            </w:r>
            <w:hyperlink r:id="rId85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294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помощь женщине с гинекологическими заболеваниями в различные периоды жизни [Электронный ресурс] / Дзигуа М.В. - М. : ГЭОТАР-Медиа, 2019. Режим доступа: </w:t>
            </w:r>
            <w:hyperlink r:id="rId8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://www.studentlibrary.ru/book/ISBN9785970450659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маров С.-М. А., Ошибки в клинической практике акушера-гинеколога [Электронный ресурс] / под ред. С.-М. А. Омарова - М. : ГЭОТАР-Медиа, 2016. - 160 с. - ISBN 978-5-9704-3859-6 - Режим доступа: </w:t>
            </w:r>
            <w:hyperlink r:id="rId85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596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 Е., Неразвивающаяся беременность [Электронный ресурс] / под ред. В. Е. Радзинского - М. : ГЭОТАР-Медиа, 2017. - 176 с. (Серия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"Библиотека врача-специалиста") - ISBN 978-5-9704-4379-8 - Режим доступа: </w:t>
            </w:r>
            <w:hyperlink r:id="rId86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98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а Г.М., Акушерство [Электронный ресурс] : учебник / Г. М. Савельева, Р. И. Шалина, Л. Г. Сичинава, О. Б. Панина, М. А. Курцер. - 2-е изд., перераб. и доп. - М. : ГЭОТАР-Медиа, 2018. - 576 с. : ил. - 576 с. - ISBN 978-5-9704-4392-7 - Режим доступа: </w:t>
            </w:r>
            <w:hyperlink r:id="rId86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927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7"/>
              </w:numPr>
              <w:tabs>
                <w:tab w:val="left" w:pos="854"/>
              </w:tabs>
              <w:ind w:left="34" w:firstLine="142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стринская помощь в акушерстве и при патологии репродуктивной системы у женщин и мужчин : учебник / М. В. Дзигуа. - 3-е изд., перераб. и доп. - Москва : ГЭОТАР-Медиа, 2022. Режим доступа: </w:t>
            </w:r>
            <w:hyperlink r:id="rId86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3849.html</w:t>
              </w:r>
            </w:hyperlink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070DE4">
            <w:pPr>
              <w:jc w:val="center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</w:p>
          <w:p w:rsidR="00405E91" w:rsidRPr="00F515AF" w:rsidRDefault="00405E91" w:rsidP="00070DE4">
            <w:pPr>
              <w:jc w:val="center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  <w:t>ГАСТРОЭНТЕРОЛОГИЯ</w:t>
            </w:r>
          </w:p>
          <w:p w:rsidR="00405E91" w:rsidRPr="00F515AF" w:rsidRDefault="00405E91" w:rsidP="00070DE4">
            <w:pPr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</w:t>
            </w:r>
            <w:hyperlink r:id="rId86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372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 </w:t>
            </w:r>
            <w:hyperlink r:id="rId86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770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: по подписке. - Текст: электронный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линическая диагностика [Электронный ресурс]: учебник / Чучалин А.Г., Бобков Е.В. - М. : ГЭОТАР-Медиа, 2018. Режим доступа: </w:t>
            </w:r>
            <w:hyperlink r:id="rId86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://www.studentlibrary.ru/book/ISBN9785970448366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86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5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86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8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тров, В. С. Госпитальная терапия : в 5 ч. Ч. 3 : Гастроэнтерология : учебное пособие для студентов, обучающихся по специальности 31. 05. 01. Лечебное дело / В. С. Петров [и др. ]; под ред. проф. С. С. Якушина - Рязань : ООП УИТТиОП, 2018. - 132 с. - ISBN --. - Текст : электронный // ЭБС "Консультант студента" : [сайт]. - URL : </w:t>
            </w:r>
            <w:hyperlink r:id="rId86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терапия : учебник / под ред. И. Л. Давыдкина, Ю. В. Щукина. - 2-е изд. , перераб. и доп. - Москва : ГЭОТАР-Медиа, 2022. - 840 с. - ISBN 978-5-9704-7199-9. - Текст : электронный // ЭБС "Консультант студента" : [сайт]. - URL : </w:t>
            </w:r>
            <w:hyperlink r:id="rId8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99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1. Режим доступа: </w:t>
            </w:r>
            <w:hyperlink r:id="rId87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47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5"/>
              </w:numPr>
              <w:tabs>
                <w:tab w:val="left" w:pos="744"/>
              </w:tabs>
              <w:spacing w:after="200"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 Симптомы и синдромы в клинической практике [Электронный ресурс] / под ред. Ослопова В.Н. - Москва : ГЭОТАР-Медиа, 2021. Режим доступа: </w:t>
            </w:r>
            <w:hyperlink r:id="rId871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829.html</w:t>
              </w:r>
            </w:hyperlink>
          </w:p>
        </w:tc>
      </w:tr>
      <w:tr w:rsidR="00405E91" w:rsidRPr="00BC5A34" w:rsidTr="0051768A">
        <w:tc>
          <w:tcPr>
            <w:tcW w:w="9924" w:type="dxa"/>
          </w:tcPr>
          <w:p w:rsidR="00405E91" w:rsidRPr="00F515AF" w:rsidRDefault="00405E91" w:rsidP="00D43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D43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ИНЕКОЛОГИЯ</w:t>
            </w:r>
            <w:bookmarkStart w:id="0" w:name="_GoBack"/>
            <w:bookmarkEnd w:id="0"/>
          </w:p>
          <w:p w:rsidR="00405E91" w:rsidRPr="00F515AF" w:rsidRDefault="00405E91" w:rsidP="00D43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87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</w:t>
            </w:r>
            <w:hyperlink r:id="rId87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9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Алексеев, Н. П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Физиология лактации женщины : монография / Н. П. Алексеев. — Москва : Издательство Юрайт, 2023. — 300 с. — (Актуальные монографии). — ISBN 978-5-534-08915-8. — URL : </w:t>
            </w:r>
            <w:hyperlink r:id="rId874" w:tooltip="https://urait.ru/bcode/51704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041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Венедиктова М.Г., Онкогинекология в практике гинеколога [Электронный ресурс] / М. Г. Венедиктова, Ю. Э. Доброхотова . - М. : ГЭОТАР-Медиа, 2015. - 288 с. - ISBN 978-5-9704-3263-1 - Режим доступа: </w:t>
            </w:r>
            <w:hyperlink r:id="rId87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631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Акушерство и гинекология. [Электронный ресурс] Практические навыки и умения с фантомным курсом : учеб. пособие / В. А. Каптильный, М. В. Беришвили, А. В. Мурашко ; под ред. А. И. Ищенко. - М. : ГЭОТАР-Медиа, 2018. - 400 с. - 392 с. - ISBN 978-5-9704-4453-5 - Режим доступа: </w:t>
            </w:r>
            <w:hyperlink r:id="rId87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53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птильный В.А., Методические рекомендации по практическим навыкам и умениям в акушерстве и гинекологии [Электронный ресурс] : учебное пособие / В. А. Каптильный, М. В. Беришвили, А. В. Мурашко ; под ред. А. И. Ищенко. - 2-е изд., испр. - М. : ГЭОТАР-Медиа, 2018. - 128 с. - ISBN 978-5-9704-4725-3 - Режим доступа: </w:t>
            </w:r>
            <w:hyperlink r:id="rId87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25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ган, И. Ю. Протоколы стимуляции яичников в циклах ЭКО : руководство для врачей / И. Ю. Коган, А. М. Гзгзян, Е. А. Лесик. - 2-е изд. , перераб. и доп. - Москва : ГЭОТАР- Медиа, 2020. - 160 с. : ил. ДОП. - 160 с. - ISBN 978-5-9704-5592-0. - Текст : электронный // ЭБС "Консультант студента" : [сайт]. - URL : </w:t>
            </w:r>
            <w:hyperlink r:id="rId8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59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нухин, И. Б. Качество жизни и климактерий / И. Б. Манухин, В. Г. Тактаров, С. В. Шмелева. - 2-е изд. , перераб. и доп. - Москва : Литтерра, 2015. - 320 с. (Серия "Практические руководства") - ISBN 978-5-4235-0179-2. - Текст : электронный // ЭБС "Консультант студента" : [сайт]. - URL : </w:t>
            </w:r>
            <w:hyperlink r:id="rId8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4235017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Окинчиц, Л. Л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Гинекологическая клиника: инфекционные воспалительные заболевания / Л. Л. Окинчиц. — Москва : Издательство Юрайт, 2023. — 314 с. — (Антология мысли). — ISBN 978-5-534-08920-2. — URL : </w:t>
            </w:r>
            <w:hyperlink r:id="rId880" w:tooltip="https://urait.ru/bcode/51704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045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Окинчиц, Л. Л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Гинекологическая клиника: опухоли матки / Л. Л. Окинчиц. — Москва : Издательство Юрайт, 2023. — 175 с. — (Антология мысли). — ISBN 978-5-534-08924-0. — URL : </w:t>
            </w:r>
            <w:hyperlink r:id="rId881" w:tooltip="https://urait.ru/bcode/517110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7110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маров С.-М. А., Неотложные состояния в акушерстве и гинекологии [Электронный ресурс] / под ред. С.-М. А. Омарова - М. : ГЭОТАР-Медиа, 2016. - 272 с. - ISBN 978-5-9704-3860-2 - Режим доступа: </w:t>
            </w:r>
            <w:hyperlink r:id="rId88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602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маров С.-М. А., Ошибки в клинической практике акушера-гинеколога [Электронный ресурс] / под ред. С.-М. А. Омарова - М. : ГЭОТАР-Медиа, 2016. - 160 с. - ISBN 978-5-9704-3859-6 - Режим доступа: </w:t>
            </w:r>
            <w:hyperlink r:id="rId88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596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Е., Гинекология [Электронный ресурс] / под ред. В.Е. Радзинского, А. М. Фукса - М. : ГЭОТАР-Медиа, 2016. - 1000 с. - ISBN 978-5-9704-4249-4 - Режим доступа: </w:t>
            </w:r>
            <w:hyperlink r:id="rId88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494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дзинский В.Е., Гинекология. Руководство к практическим занятиям[Электронный ресурс] : учебное пособие / Под ред. В.Е. Радзинского. 3-е изд., перераб. и доп. 2020. - 552 с.: ил. - 552 с. - ISBN 978-5-9704-5459-6 - Режим доступа: </w:t>
            </w:r>
            <w:hyperlink r:id="rId88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4596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ров, В. Н. Схемы лечения. Акушерство и гинекология / под ред. В. Н. Серова, Г. Т. Сухих; ред. -сост. Е. Г. Хилькевич - 2-е изд. , испр. и доп. - Москва : Литтерра, 2015. - 384 с. (Серия "Схемы лечения".) - ISBN 978-5-4235-0196-9. - Текст : электронный // ЭБС "Консультант студента" : [сайт]. - URL : </w:t>
            </w:r>
            <w:hyperlink r:id="rId88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42350196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ренева С. В., Современные подходы к коррекции менопаузальных расстройств [Электронный ресурс] / С. В. Юренева - М. : ГЭОТАР-Медиа, 2017. - 80 с. - ISBN 978-5-9704-4108-4 - Режим доступа: </w:t>
            </w:r>
            <w:hyperlink r:id="rId88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084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Radzinskiy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. Е. (Радзинский В. Е. )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Gynecology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textbook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ed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by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Radzinskiy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. Е. ,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Fuks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А. М. - Москва : ГЭОТАР-Медиа, 2020. - 896 с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978-5-9704-5799-3. - Текст : электронный // ЭБС "Консультант студента" : [сайт]. - </w:t>
            </w:r>
            <w:hyperlink r:id="rId88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URL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 xml:space="preserve"> : 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tudentlibrary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book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ISBN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9785970457993.</w:t>
              </w:r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1. Physiological obstetrics : textbook / Sidorova I. S. 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336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0-8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8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10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3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2. Obstetric pathology / Sidorova I. S. 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416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1-5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</w:t>
            </w:r>
            <w:hyperlink r:id="rId8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URL : https://www.studentlibrary.ru/book/ISBN978597046011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3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3 : textbook / Sidorova I. S. 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11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2-2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89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1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3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idorova, I. S. Obstetrics and gynecology : Vol. 4. Gynecology : textbook / Sidorova I. S. , Unanyan A. L. , Nikitina N. A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19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13-9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89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13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3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9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Strizhakov, A. N. Methodology and methods of educational obstetric history taking : tutorial guide / A. N. Strizhakov, I. V. Ignatko, A. M. Rodionova [et al. ]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2. - 80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449-6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89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449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3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</w:p>
          <w:p w:rsidR="00405E91" w:rsidRPr="00F515AF" w:rsidRDefault="00405E91" w:rsidP="009A1BD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</w:p>
          <w:p w:rsidR="00405E91" w:rsidRPr="00F515AF" w:rsidRDefault="00405E91" w:rsidP="009A1BD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ОСПИТАЛЬНАЯ ТЕРАПИЯ</w:t>
            </w:r>
          </w:p>
          <w:p w:rsidR="00405E91" w:rsidRPr="00F515AF" w:rsidRDefault="00405E91" w:rsidP="009A1BD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ind w:left="176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Дифференциальная диагностика шумов в сердце. Все, что необходимо знать практикующему врачу : учебное пособие для вузов / Е. В. Резник [и др.] ; составители Е. В. Резник, Д. В. Пузенко, В. В. Лялина, А. И. Катков, В. Г. Гудымович, М. М. Шебзухова, Н. А. Былова, И. Г. Никитин. — 2-е изд. — Москва : Издательство Юрайт, 2022. — 203 с. — (Высшее образование). — ISBN 978-5-534-14281-5. — URL : </w:t>
            </w:r>
            <w:hyperlink r:id="rId894" w:tooltip="https://urait.ru/bcode/49693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496931</w:t>
              </w:r>
            </w:hyperlink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89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725.html</w:t>
              </w:r>
            </w:hyperlink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ind w:left="176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Кардиомиопатии : учебник для вузов / Е. В. Резник [и др.] ; под редакцией Е. В. Резник. — 2-е изд. — Москва : Издательство Юрайт, 2022. — 246 с. — (Высшее образование). — ISBN 978-5-534-14929-6. — URL : </w:t>
            </w:r>
            <w:hyperlink r:id="rId896" w:tooltip="https://urait.ru/bcode/497231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497231</w:t>
              </w:r>
            </w:hyperlink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shd w:val="clear" w:color="auto" w:fill="F7F7F7"/>
              <w:tabs>
                <w:tab w:val="left" w:pos="0"/>
              </w:tabs>
              <w:ind w:left="176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ршунова, Л. В. Аллергические заболевания органов дыхания : учебное пособие для обучающихся по основной профессиональной образовательной программе высшего образования по специальности 31. 05. 01 Лечебное дело / Л. В. Коршунова [и др. ] ; ФГБОУ ВО РязГМУ Минздрава России. - Рязань : ООП УИТТиОП, 2019. - 104 с. - Текст : электронный // ЭБС "Консультант студента" : [сайт]. - URL : </w:t>
            </w:r>
            <w:hyperlink r:id="rId89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shd w:val="clear" w:color="auto" w:fill="F7F7F7"/>
              <w:tabs>
                <w:tab w:val="left" w:pos="0"/>
              </w:tabs>
              <w:ind w:left="176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8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8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ind w:left="176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Сердечная недостаточность: актуальные вопросы диагностики, лечения и профилактики с позиций доказательной медицины : учебник для вузов / В. Н. Ларина [и др.] ; под редакцией В. Н. Лариной. — 2-е изд. — Москва : Издательство Юрайт, 2022. — 289 с. — (Высшее образование). — ISBN 978-5-534-14930-2. — URL : </w:t>
            </w:r>
            <w:hyperlink r:id="rId899" w:tooltip="https://urait.ru/bcode/497227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497227</w:t>
              </w:r>
            </w:hyperlink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ind w:left="176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Сердечно-сосудистая недостаточность : учебник для вузов / В. Т. Долгих [и др.] ; под редакцией В. Т. Долгих, М. Л. Благонравова, С. А. Перепелицы. — Москва : Издательство Юрайт, 2023. — 150 с. — (Высшее образование). — ISBN 978-5-534-15681-2. — URL : </w:t>
            </w:r>
            <w:hyperlink r:id="rId900" w:tooltip="https://urait.ru/bcode/52045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20456</w:t>
              </w:r>
            </w:hyperlink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shd w:val="clear" w:color="auto" w:fill="F7F7F7"/>
              <w:tabs>
                <w:tab w:val="left" w:pos="0"/>
              </w:tabs>
              <w:ind w:left="176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ирнова, Е. А. Сердечная недостаточность : современные возможности диагностики и терапии : учебное пособие для студентов, обучающихся по специальности "Лечебное дело" / Е. А. Смирнова, В. С. Петров, С. С. Якушин - Рязань : ООП УИТТиОП, 2017. - 119 с. - Текст : электронный // ЭБС "Консультант студента" : [сайт]. - URL : </w:t>
            </w:r>
            <w:hyperlink r:id="rId90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Усанова А.А., Ревматология [Электронный ресурс] / под ред. А.А. Усановой - М. : ГЭОТАР-Медиа, 2018. - 408 с. - ISBN 978-5-9704-4275-3 - Режим доступа: </w:t>
            </w:r>
            <w:hyperlink r:id="rId90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753.html</w:t>
              </w:r>
            </w:hyperlink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shd w:val="clear" w:color="auto" w:fill="F7F7F7"/>
              <w:tabs>
                <w:tab w:val="left" w:pos="0"/>
              </w:tabs>
              <w:ind w:left="176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90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Щукин Ю.В., Функциональная диагностика в кардиологии [Электронный ресурс] / Ю.В. Щукин - М. : ГЭОТАР-Медиа, 2017. - 336 с. - ISBN 978-5-9704-3943-2 - Режим доступа: </w:t>
            </w:r>
            <w:hyperlink r:id="rId90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432.html</w:t>
              </w:r>
            </w:hyperlink>
          </w:p>
          <w:p w:rsidR="00D460BF" w:rsidRPr="00F515AF" w:rsidRDefault="00D460BF" w:rsidP="00003BE0">
            <w:pPr>
              <w:pStyle w:val="a9"/>
              <w:numPr>
                <w:ilvl w:val="0"/>
                <w:numId w:val="129"/>
              </w:numPr>
              <w:shd w:val="clear" w:color="auto" w:fill="F7F7F7"/>
              <w:tabs>
                <w:tab w:val="left" w:pos="0"/>
              </w:tabs>
              <w:ind w:left="176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кушин, С. С. Некоторые вопросы неотложных состояний в кардиологии : учебное пособие для студентов, обучающихся по специальности "Лечебное дело" / С. С. Якушина [и др. ] - Рязань : ООП УИТТиОП, 2017. - 171 с. - Текст : электронный // ЭБС "Консультант студента" : [сайт]. - URL : </w:t>
            </w:r>
            <w:hyperlink r:id="rId9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DD54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DD54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ОСПИТАЛЬНАЯ ХИРУРГИЯ</w:t>
            </w:r>
          </w:p>
          <w:p w:rsidR="00405E91" w:rsidRPr="00F515AF" w:rsidRDefault="00405E91" w:rsidP="00DD543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Госпитальная хирургия. Семинарские занятия : учебное пособие для вузов / С. Г. Шаповальянц [и др.] ; под редакцией Р. В. Плахова, А. В. Шабрина. — 2-е изд. — Москва : Издательство Юрайт, 2020 ; Москва : ФГБОУ ВО РНИМУ им. Н. И. Пирогова. — 155 с. — (Высшее образование). — ISBN 978-5-534-13085-0 (Издательство Юрайт). — ISBN 978-5-88458-404-4 (ФГБОУ ВО РНИМУ им. Н. И. Пирогова). — Текст : электронный // ЭБС Юрайт [сайт]. — URL: </w:t>
            </w:r>
            <w:hyperlink r:id="rId906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9053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Госпитальная хирургия. Семинарские занятия : учебное пособие для вузов / С. Г. Шаповальянц [и др.] ; под редакцией С. Г. Шаповальянца, Р. В. Плахова, А. В. Шабрина. — 2-е изд. — Москва : Издательство Юрайт, 2022. — 155 с. — (Высшее образование). — ISBN 978-5-534-13085-0. — URL : </w:t>
            </w:r>
            <w:hyperlink r:id="rId907" w:tooltip="https://urait.ru/bcode/496318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496318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аиров, Г. Т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Тромбоопасность эндоскопических вмешательств : монография / Г. Т. Каиров, Ю. Н. Чернов, А. П. Балановский ; под редакцией Г. Т. Каирова. — Москва : Издательство Юрайт, 2023. — 179 с. — (Актуальные монографии). — ISBN 978-5-534-13895-5. — URL : </w:t>
            </w:r>
            <w:hyperlink r:id="rId908" w:tooltip="https://urait.ru/bcode/519759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9759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инин Р.Е., Основы ангиологии [Электронный ресурс] / Р.Е. Калинин [и др.] - М. : ГЭОТАР-Медиа, 2018. - 112 с. - ISBN 978-5-9704-4371-2 - Режим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доступа: </w:t>
            </w:r>
            <w:hyperlink r:id="rId90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12.html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      </w:r>
            <w:hyperlink r:id="rId91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845.html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Мельников, Н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Лапароскопия: метод биполярной биинструментальной коагуляции : учебное пособие для вузов / Н. В. Мельников, В. В. Малышев. — Москва : Издательство Юрайт, 2023. — 159 с. — (Высшее образование). — ISBN 978-5-534-14833-6. — URL : </w:t>
            </w:r>
            <w:hyperlink r:id="rId911" w:tooltip="https://urait.ru/bcode/520306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20306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      </w:r>
            <w:hyperlink r:id="rId91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82.html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      </w:r>
            <w:hyperlink r:id="rId91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99.html</w:t>
              </w:r>
            </w:hyperlink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9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656A8A" w:rsidRPr="00F515AF" w:rsidRDefault="00656A8A" w:rsidP="00003BE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Эндоскопия: методы диагностики и лечения в хирургической практике : учебное пособие для вузов / Г. В. Родоман [и др.] ; под общей редакцией Г. В. Родомана, А. А. Соколова. — 2-е изд. — Москва : Издательство Юрайт, 2022. — 107 с. — (Высшее образование). — ISBN 978-5-534-12938-0. — URL : </w:t>
            </w:r>
            <w:hyperlink r:id="rId915" w:tooltip="https://urait.ru/bcode/49638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496382</w:t>
              </w:r>
            </w:hyperlink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9A1BD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ДЕРМАТОВЕНЕРОЛОГИЯ</w:t>
            </w:r>
          </w:p>
          <w:p w:rsidR="00405E91" w:rsidRPr="00F515AF" w:rsidRDefault="00405E91" w:rsidP="009A1BD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схаков М.С., Дерматовенерология. Разноуровневые задания для формирования клинического мышления [Электронный ресурс]: учебное пособие / Асхаков М.С. - М. : ГЭОТАР-Медиа, 2018. - 160 с. - ISBN 978-5-9704-4663-8 - Режим доступа: </w:t>
            </w:r>
            <w:hyperlink r:id="rId91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638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 : </w:t>
            </w:r>
            <w:hyperlink r:id="rId91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8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Владимиров В.В., Кожные и венерические болезни. Атлас [Электронный ресурс] : учеб. пособие / В.В. Владимиров - М. : ГЭОТАР-Медиа, 2016. - 232 с. - ISBN 978-5-9704-3546-5 - Режим доступа: </w:t>
            </w:r>
            <w:hyperlink r:id="rId91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46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рланов, И. А. Детская дерматовенерология / под ред. И. А. Горланова - Москва : ГЭОТАР-Медиа, 2017. - 512 с. - ISBN 978-5-9704-4029-2. - Текст : электронный // ЭБС "Консультант студента" : [сайт]. - URL : </w:t>
            </w:r>
            <w:hyperlink r:id="rId9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2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. - ISBN 978-5-9704-7424-2. - Текст : электронный // ЭБС "Консультант студента" : [сайт]. - URL : </w:t>
            </w:r>
            <w:hyperlink r:id="rId9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чергин, Н. Г. Кожные и венерические болезни : диагностика, лечение и профилактика : учебник / Н. Г. Кочергин. - Москва : ГЭОТАР-Медиа, 2019. - 288 с. : ил. - 288 с. - ISBN 978-5-9704-5464-0. - Текст : электронный // ЭБС "Консультант студента" : [сайт]. - URL : </w:t>
            </w:r>
            <w:hyperlink r:id="rId9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6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ухин, Н. А. Профессиональные болезни / под ред. Н. А. Мухина, С. А. Бабанова - Москва : ГЭОТАР-Медиа, 2018. - 576 с. - ISBN 978-5-9704-4299-9. - Текст : электронный // ЭБС "Консультант студента" : [сайт]. - URL : </w:t>
            </w:r>
            <w:hyperlink r:id="rId92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99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латонова, А. Н. Дерматовенерология. Атлас / А. Н. Платонова, А. Л. Бакулев, С. Р. Утц - Москва : ГЭОТАР-Медиа, 2017. - 136 с. - ISBN 978-5-9704-4085-8. - Текст : электронный // ЭБС "Консультант студента" : [сайт]. - URL : </w:t>
            </w:r>
            <w:hyperlink r:id="rId92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85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знатовский, К. И. Псориатическая болезнь. Диагностика, терапия, профилактика / Разнатовский К. И. , Терлецкий О. В. - Москва : ГЭОТАР-Медиа, 2017. - 352 с. (Серия "Библиотека врача-специалиста") - ISBN 978-5-9704-4337-8. - Текст : электронный // ЭБС "Консультант студента" : [сайт]. - </w:t>
            </w:r>
            <w:hyperlink r:id="rId92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4337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стринская помощь в дерматологии и венерологии / Кочергин Н. Г. - Москва : ГЭОТАР-Медиа, 2018. - 96 с. - ISBN 978-5-9704-4442-9. - Текст : электронный // ЭБС "Консультант студента" : [сайт]. - URL : </w:t>
            </w:r>
            <w:hyperlink r:id="rId92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42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еботарев, В. В. Дерматовенерология : учебник / В. В. Чеботарев, М. С. Асхаков. - 2-е изд. , перераб. и доп. - Москва : ГЭОТАР-Медиа, 2020. - 688 с. - ISBN 978-5-9704-5596-8. - Текст : электронный // ЭБС "Консультант студента" : [сайт]. - URL : </w:t>
            </w:r>
            <w:hyperlink r:id="rId92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59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еботарев, В. В. Дерматовенерология : учебник / Чеботарев В. В. и др. - Москва : ГЭОТАР-Медиа, 2020. - 304 с. - ISBN 978-5-9704-5291-2. - Текст : электронный // ЭБС "Консультант студента" : [сайт]. - URL : </w:t>
            </w:r>
            <w:hyperlink r:id="rId9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9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92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EC79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EC796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ДЕТСКАЯ ХИРУРГИЯ</w:t>
            </w:r>
          </w:p>
          <w:p w:rsidR="00405E91" w:rsidRPr="00F515AF" w:rsidRDefault="00405E91" w:rsidP="00EC79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орохов, Д. Е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Детская хирургия в 3 ч. Часть 1 / Д. Е. Горохов. — Москва : Издательство Юрайт, 2020. — 194 с. — (Антология мысли). —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ISBN 978-5-534-07396-6. — Текст : электронный // ЭБС Юрайт [сайт]. — URL: </w:t>
            </w:r>
            <w:hyperlink r:id="rId929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719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орохов, Д. Е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Детская хирургия в 3 ч. Часть 2 / Д. Е. Горохов. — Москва : Издательство Юрайт, 2020. — 319 с. — (Антология мысли). — ISBN 978-5-534-07398-0. — Текст : электронный // ЭБС Юрайт [сайт]. — URL: </w:t>
            </w:r>
            <w:hyperlink r:id="rId930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720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Горохов, Д. Е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Детская хирургия в 3 ч. Часть 3 / Д. Е. Горохов. — Москва : Издательство Юрайт, 2020. — 231 с. — (Антология мысли). — ISBN 978-5-534-07399-7. — Текст : электронный // ЭБС Юрайт [сайт]. — URL: </w:t>
            </w:r>
            <w:hyperlink r:id="rId931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721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Горохов, Д. Е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Детская хирургия в 3 ч. Часть 1 / Д. Е. Горохов. — Москва : Издательство Юрайт, 2023. — 194 с. — (Антология мысли). — ISBN 978-5-534-07396-6. — URL : </w:t>
            </w:r>
            <w:hyperlink r:id="rId932" w:tooltip="https://urait.ru/bcode/516763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6763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Горохов, Д. Е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Детская хирургия в 3 ч. Часть 2 / Д. Е. Горохов. — Москва : Издательство Юрайт, 2023. — 319 с. — (Антология мысли). — ISBN 978-5-534-07398-0. — URL : </w:t>
            </w:r>
            <w:hyperlink r:id="rId933" w:tooltip="https://urait.ru/bcode/516764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6764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Горохов, Д. Е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Детская хирургия в 3 ч. Часть 3 / Д. Е. Горохов. — Москва : Издательство Юрайт, 2023. — 231 с. — (Антология мысли). — ISBN 978-5-534-07399-7. — URL : </w:t>
            </w:r>
            <w:hyperlink r:id="rId934" w:tooltip="https://urait.ru/bcode/516765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6765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Детская хирургия: гипокоагуляция и экстракорпоральная фармакотерапия при перитоните : учебное пособие для вузов / Г. Т. Каиров, А. Л. Солнышко, Р. В. Бочаров, В. Ф. Клименкова. — Москва : Издательство Юрайт, 2023. — 129 с. — (Высшее образование). — ISBN 978-5-534-15531-0. — URL : </w:t>
            </w:r>
            <w:hyperlink r:id="rId935" w:tooltip="https://urait.ru/bcode/520529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20529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      </w:r>
            <w:hyperlink r:id="rId93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845.html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опухин Ю.М., Топографическая анатомия и оперативная хирургия [Электронный ресурс] : учебник. - В 2 т. / под ред. Ю. М. Лопухина. - 3-е изд., испр. - М. : ГЭОТАР-Медиа, 2019. - Т. 2. - 592 с. : ил. - 592 с. - ISBN 978-5-9704-5178-6 - Режим доступа: </w:t>
            </w:r>
            <w:hyperlink r:id="rId93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51786.html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дкаменев В.В., Неотложная абдоминальная хирургия детского возраста [Электронный ресурс]: учебное пособие / под ред. Подкаменева В.В. - М. : ГЭОТАР-Медиа, 2018. - 208 с. - ISBN 978-5-9704-4332-3 - Режим доступа: </w:t>
            </w:r>
            <w:hyperlink r:id="rId93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323.html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азин М.П., Детская хирургия [Электронный ресурс] / М.П. Разин и др. - М. : ГЭОТАР-Медиа, 2018. - 688 с. - ISBN 978-5-9704-4469-6 - Режим доступа: </w:t>
            </w:r>
            <w:hyperlink r:id="rId93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696.html</w:t>
              </w:r>
            </w:hyperlink>
          </w:p>
          <w:p w:rsidR="00AD1651" w:rsidRPr="00F515AF" w:rsidRDefault="00AD1651" w:rsidP="00003BE0">
            <w:pPr>
              <w:pStyle w:val="a9"/>
              <w:numPr>
                <w:ilvl w:val="0"/>
                <w:numId w:val="1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авельев, В. С. Хирургические болезни. В 2 т. Том 1 : учебник / под ред. В. С. Савельева, А. И. Кириенко. - 2-е изд. , перераб. и доп. - Москва : ГЭОТАР-Медиа, 2017. - 720 с. - ISBN 978-5-9704-3998-2. - Текст : электронный // ЭБС "Консультант студента" : [сайт]. - URL : </w:t>
            </w:r>
            <w:hyperlink r:id="rId94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99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AF2C9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ДОКАЗАТЕЛЬНАЯ МЕДИЦИНА В КАРДИОЛОГИИ</w:t>
            </w:r>
          </w:p>
          <w:p w:rsidR="00405E91" w:rsidRPr="00F515AF" w:rsidRDefault="00405E91" w:rsidP="00AF2C9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>Внутренние болезни для стоматологов : учебник / под ред. Е. В. Ших, В. Н. Дроздова. - Москва : ГЭОТАР-Медиа, 2023. - 456 с. - ISBN 978-5-9704-7229-</w:t>
            </w: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3, DOI: 10.33029/9704-7229-3-IDD-2023-1-456. - Электронная версия доступна на сайте ЭБС "Консультант студента" : [сайт]. URL: </w:t>
            </w:r>
            <w:hyperlink r:id="rId941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293.html</w:t>
              </w:r>
            </w:hyperlink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 (дата обращения: 14.02.2023). - Режим доступа: по подписке. - Текст: электронный</w:t>
            </w:r>
          </w:p>
          <w:p w:rsidR="00405E91" w:rsidRPr="00F515AF" w:rsidRDefault="00405E91" w:rsidP="00003BE0">
            <w:pPr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Гипертоническая болезнь [Электронный ресурс]: учебное пособие для студентов лечебного факультета / В.Я. Гармаш, О.М. Урясьев, К.В. Труфанов - Рязань: ООП УИТТиОП, 2018. - </w:t>
            </w:r>
            <w:hyperlink r:id="rId942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studentlibrary.ru/book/ryazgmu_010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История медицины : учебник / Ю. П. Лисицын. - 2-е изд., перераб. и доп. - Москва : ГЭОТАР-Медиа, 2022. Режим доступа: </w:t>
            </w:r>
            <w:hyperlink r:id="rId943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735.html</w:t>
              </w:r>
            </w:hyperlink>
          </w:p>
          <w:p w:rsidR="00405E91" w:rsidRPr="00F515AF" w:rsidRDefault="00405E91" w:rsidP="00003BE0">
            <w:pPr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Клиническая фармакология и фармакотерапия : учебник / под ред. С. В. Оковитого, А. Н. Куликова. - Москва : ГЭОТАР-Медиа, 2022 Режим доступа: </w:t>
            </w:r>
            <w:hyperlink r:id="rId944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911.html</w:t>
              </w:r>
            </w:hyperlink>
          </w:p>
          <w:p w:rsidR="00405E91" w:rsidRPr="00F515AF" w:rsidRDefault="00405E91" w:rsidP="00003BE0">
            <w:pPr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овицкий, В. В. Патофизиология. Т. 2 / под ред. В. В. Новицкого, О. И. Уразовой - Москва : ГЭОТАР-Медиа, 2018. - 592 с. - ISBN 978-5-9704-3996-8. - Текст : электронный // ЭБС "Консультант студента" : [сайт]. - URL : </w:t>
            </w:r>
            <w:hyperlink r:id="rId94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99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Патофизиология : учебник : в 2 т. / под ред. В. В. Новицкого, О. И. Уразовой. - 5-е изд., перераб. и доп. - Москва : ГЭОТАР-Медиа, 2020. - Т. 2. - 592 с. : ил. Режим доступа: </w:t>
            </w:r>
            <w:hyperlink r:id="rId946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221.html</w:t>
              </w:r>
            </w:hyperlink>
          </w:p>
          <w:p w:rsidR="00405E91" w:rsidRPr="00F515AF" w:rsidRDefault="00405E91" w:rsidP="00003BE0">
            <w:pPr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Профессиональные болезни [Электронный ресурс] / под ред. Н. А. Мухина, С. А. Бабанова - М. : ГЭОТАР-Медиа, 2018. - </w:t>
            </w:r>
            <w:hyperlink r:id="rId947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rosmedlib.ru/book/ISBN9785970442999.html</w:t>
              </w:r>
            </w:hyperlink>
          </w:p>
          <w:p w:rsidR="00405E91" w:rsidRPr="00F515AF" w:rsidRDefault="00405E91" w:rsidP="00003BE0">
            <w:pPr>
              <w:numPr>
                <w:ilvl w:val="0"/>
                <w:numId w:val="28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Эпидемиология : учебник для мед.-проф. факультетов [Электронный ресурс] / под ред. Л. П. Зуевой. - Москва : ГЭОТАР-Медиа, 2022. Режим доступа: </w:t>
            </w:r>
            <w:hyperlink r:id="rId948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541.html</w:t>
              </w:r>
            </w:hyperlink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ИНФЕКЦИОННЫЕ БОЛЕЗНИ</w:t>
            </w:r>
          </w:p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чкасов Е.Е., Инфекционные заболевания в спортивной среде [Электронный ресурс] / Е.Е. Ачкасов, М.Г. Авдеева, Г.А. Макарова - М. : ГЭОТАР-Медиа, 2018. - 192 с. - ISBN 978-5-9704-4288-3 - Режим доступа: </w:t>
            </w:r>
            <w:hyperlink r:id="rId94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88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рико, Н. И. Вакцинопрофилактика / Брико Н. И. [и др. ] - Москва : ГЭОТАР-Медиа, 2017. - 144 с. - ISBN 978-5-9704-4140-4. - Текст : электронный // ЭБС "Консультант студента" : [сайт]. - URL : </w:t>
            </w:r>
            <w:hyperlink r:id="rId95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40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      </w:r>
            <w:hyperlink r:id="rId95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Зверев В.В., Микробиология, вирусология: руководство к практическим занятиям [Электронный ресурс] : учеб. пособие / Зверев В.В. [и др.]; под ред.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В.В. Зверева, М.Н. Бойченко - М. : ГЭОТАР-Медиа, 2017. - 360 с. - ISBN 978-5-9704-4006-3 - Режим доступа: </w:t>
            </w:r>
            <w:hyperlink r:id="rId95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06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Инфекционные болезни: гемоконтактные инфекции : учебное пособие для вузов / Е. С. Белозеров [и др.] ; под редакцией Е. С. Белозерова. — Москва : Издательство Юрайт, 2020. — 378 с. — (Высшее образование). — ISBN 978-5-534-11470-6. — Текст : электронный // ЭБС Юрайт [сайт]. — URL: </w:t>
            </w:r>
            <w:hyperlink r:id="rId953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5338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занцев В.А., Внебольничная пневмония [Электронный ресурс] / В.А. Казанцев - М. : ГЭОТАР-Медиа, 2016. - 112 с. - ISBN 978-5-9704-3817-6 - Режим доступа: </w:t>
            </w:r>
            <w:hyperlink r:id="rId95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176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чергин, Н. Г. Кожные и венерические болезни : диагностика, лечение и профилактика : учебник / Н. Г. Кочергин. - Москва : ГЭОТАР-Медиа, 2019. - 288 с. : ил. - 288 с. - ISBN 978-5-9704-5464-0. - Текст : электронный // ЭБС "Консультант студента" : [сайт]. - URL : </w:t>
            </w:r>
            <w:hyperlink r:id="rId95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6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</w:t>
            </w:r>
            <w:hyperlink r:id="rId95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06-COS-24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кровский В.И., Инфекционные болезни и эпидемиология [Электронный ресурс] : учебник / Покровский В. И., Пак С. Г., Брико Н. И. - 3-е изд., испр. и доп. - М. : ГЭОТАР-Медиа, 2016. - 1008 с. - ISBN 978-5-9704-3822-0 - Режим доступа: </w:t>
            </w:r>
            <w:hyperlink r:id="rId95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20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щук Н.Д., Диагностика типичного случая инфекционной болезни (стандартизованный пациент) [Электронный ресурс] : учеб. пособие / под ред. Н. Д. Ющука, Е. В. Волчковой. - М. : ГЭОТАР-Медиа, 2017. - 464 с. - ISBN 978-5-9704-4044-5 - Режим доступа: </w:t>
            </w:r>
            <w:hyperlink r:id="rId95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44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ьтант студента" : [сайт]. - URL : </w:t>
            </w:r>
            <w:hyperlink r:id="rId95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03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учебник / Н. Д. Ющук, Г. Н. Кареткина, Л. И. Мельникова. - 5-е изд. , испр. - Москва : ГЭОТАР-Медиа, 2019. - 512 с. - 512 с. - ISBN 978-5-9704-5209-7. - Текст : электронный // ЭБС "Консультант студента" : [сайт]. - URL : </w:t>
            </w:r>
            <w:hyperlink r:id="rId96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09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Инфекционные болезни : учебник / под ред. Н. Д. Ющука, Ю. Я. Венгерова. - 3-е изд. , перераб. и доп. - Москва : ГЭОТАР-Медиа, 2022. - 704 с. - ISBN 978-5-9704-6517-2. - Текст : электронный // ЭБС "Консультант студента" : [сайт]. - URL : </w:t>
            </w:r>
            <w:hyperlink r:id="rId96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1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Yushchuk, N. D. Infectious diseases : textbook / Yushchuk N. D. , Vengerov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Yu. Ya. - Москва : ГЭОТАР-Медиа, 2020. - 464 с. - ISBN 978-5-9704-5504-3. - Текст : электронный // ЭБС "Консультант студента" : [сайт]. - URL : </w:t>
            </w:r>
            <w:hyperlink r:id="rId96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50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405E9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405E9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КОЛОПРОКТОЛОГИЯ</w:t>
            </w:r>
          </w:p>
          <w:p w:rsidR="00405E91" w:rsidRPr="00F515AF" w:rsidRDefault="00405E91" w:rsidP="00405E9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иагностика болезней хирургического профиля : учебник / В. Ф. Пряхин ; под ред. В. С. Грошилина. - Москва : ГЭОТАР-Медиа, 2022. - 592 с. - ISBN 978-5-9704-6525-7. - Текст : электронный // ЭБС "Консультант студента" : [сайт]. - </w:t>
            </w:r>
            <w:hyperlink r:id="rId96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525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ыдыкин, С. С. Технологии в современной хирургии. Применение энергий : учебное пособие / С. С. Дыдыкин, Е. В. Блинова, М. И. Прищепо, А. Н. Щербюк. - Москва : ГЭОТАР-Медиа, 2022. - 144 с. - ISBN 978-5-9704-6864-7. - Текст : электронный // ЭБС "Консультант студента" : [сайт]. - </w:t>
            </w:r>
            <w:hyperlink r:id="rId96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6864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Загрядский Е.А., Трансанальная дезартеризация в лечении геморроидальной болезни [Электронный ресурс] / Е. А. Загрядский - М. : ГЭОТАР-Медиа, 2015. - 176 с. - ISBN 978-5-9704-3414-7 - Режим доступа: </w:t>
            </w:r>
            <w:hyperlink r:id="rId965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4147.html</w:t>
              </w:r>
            </w:hyperlink>
          </w:p>
          <w:p w:rsidR="00072C11" w:rsidRPr="00F515AF" w:rsidRDefault="00072C11" w:rsidP="00003BE0">
            <w:pPr>
              <w:pStyle w:val="a9"/>
              <w:numPr>
                <w:ilvl w:val="0"/>
                <w:numId w:val="116"/>
              </w:numPr>
              <w:shd w:val="clear" w:color="auto" w:fill="FFFFFF"/>
              <w:ind w:left="34" w:firstLine="142"/>
              <w:textAlignment w:val="baseline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Клиническая лабораторная диагностика : учебное пособие / под ред. В. Н. Ослопова. - Москва : ГЭОТАР-Медиа, 2022. Режим доступа: </w:t>
            </w:r>
            <w:hyperlink r:id="rId966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9279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shd w:val="clear" w:color="auto" w:fill="FFFFFF"/>
              <w:ind w:left="34" w:firstLine="142"/>
              <w:textAlignment w:val="baseline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Лечение пациентов хирургического профиля. Контрольные вопросы, тесты и задачи [Электронный ресурс] / Пряхин В.Ф., Грошилин В.С. - М. : ГЭОТАР-Медиа, 2020. Режим доступа: </w:t>
            </w:r>
            <w:hyperlink r:id="rId967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medcollegelib.ru/book/ISBN9785970452837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иголкин, Ю. И. Судебная медицина 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Электронная версия доступна на сайте ЭБС "Консультант студента" : [сайт]. URL: </w:t>
            </w:r>
            <w:hyperlink r:id="rId96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98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: по подписке. - Текст: электронный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ряхин, В. Ф. Сестринский уход при хирургических заболеваниях : учебник / В. Ф. Пряхин, В. С. Грошилин. - Москва : ГЭОТАР-Медиа, 2023. - 496 с. - ISBN 978-5-9704-7548-5. - Текст : электронный // ЭБС "Консультант студента" : [сайт]. - URL : </w:t>
            </w:r>
            <w:hyperlink r:id="rId9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548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072C11" w:rsidRPr="00F515AF" w:rsidRDefault="00405E91" w:rsidP="00003BE0">
            <w:pPr>
              <w:pStyle w:val="a9"/>
              <w:numPr>
                <w:ilvl w:val="0"/>
                <w:numId w:val="116"/>
              </w:numPr>
              <w:shd w:val="clear" w:color="auto" w:fill="FFFFFF"/>
              <w:ind w:left="34" w:firstLine="142"/>
              <w:textAlignment w:val="baseline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Пряхин, В. Ф. Сестринский уход при хирургических заболеваниях : учебник / В. Ф. Пряхин, В. С. Грошилин. - Москва : ГЭОТАР-Медиа, 2020. - 496 с. : ил. - 496 с. - ISBN 978-5-9704-5745-0. - Текст : электронный // ЭБС "Консультант студента" : [сайт]. - URL : </w:t>
            </w:r>
            <w:hyperlink r:id="rId970" w:history="1">
              <w:r w:rsidRPr="00F515AF">
                <w:rPr>
                  <w:rStyle w:val="a4"/>
                  <w:rFonts w:ascii="Bookman Old Style" w:eastAsia="Times New Roman" w:hAnsi="Bookman Old Style" w:cs="Arial"/>
                  <w:color w:val="auto"/>
                  <w:sz w:val="24"/>
                  <w:szCs w:val="24"/>
                  <w:lang w:eastAsia="ru-RU"/>
                </w:rPr>
                <w:t>https://www.studentlibrary.ru/book/ISBN9785970457450.html</w:t>
              </w:r>
            </w:hyperlink>
            <w:r w:rsidRPr="00F515A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ряхин, В. Ф. Хирургические заболевания, травмы и беременность : учебник / В. Ф. Пряхин, В. С. Грошилин. - Москва : ГЭОТАР-Медиа, 2023. - 496 с. - ISBN 978-5-9704-7582-9. - Текст : электронный // ЭБС "Консультант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студента" : [сайт]. - URL : </w:t>
            </w:r>
            <w:hyperlink r:id="rId97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582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егенеративная медицина : учебник / под ред. П. В. Глыбочко, Е. В. Загайновой. - Москва : ГЭОТАР-Медиа, 2023. - 456 с. - ISBN 978-5-9704-7535-5, DOI: 10.33029/9704-7535-5-REG-2023-1-456. - Электронная версия доступна на сайте ЭБС "Консультант студента" : [сайт]. URL: </w:t>
            </w:r>
            <w:hyperlink r:id="rId97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53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: по подписке. - Текст: электронный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>Ривкин В.Л., </w:t>
            </w:r>
            <w:r w:rsidRPr="00F515AF">
              <w:rPr>
                <w:rStyle w:val="hilight"/>
                <w:rFonts w:ascii="Bookman Old Style" w:hAnsi="Bookman Old Style"/>
                <w:iCs/>
                <w:sz w:val="24"/>
                <w:szCs w:val="24"/>
                <w:shd w:val="clear" w:color="auto" w:fill="DDF5EE"/>
              </w:rPr>
              <w:t>Колопроктология</w:t>
            </w: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: руководство для врачей [Электронный ресурс] / Ривкин В.Л., Капуллер Л.Л., Белоусова Е.А. - М. : ГЭОТАР-Медиа, 2011. - 368 с. (Серия "Библиотека врача-специалиста") - ISBN 978-5-9704-1971-7 - Режим доступа: </w:t>
            </w:r>
            <w:hyperlink r:id="rId973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19717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емионкин Е.И., Атлас колопроктологических заболеваний [Электронный ресурс] / Е.И. Семионкин, А.Ю. Огорельцев - М. : ГЭОТАР-Медиа, 2016. - 80 с. - ISBN 978-5-9704-3990-6 - Режим доступа: </w:t>
            </w:r>
            <w:hyperlink r:id="rId97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06.html</w:t>
              </w:r>
            </w:hyperlink>
          </w:p>
          <w:p w:rsidR="00405E91" w:rsidRPr="00F515AF" w:rsidRDefault="00072C11" w:rsidP="00003BE0">
            <w:pPr>
              <w:pStyle w:val="a9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3. - 592 с. - ISBN 978-5-9704-7235-4. - Текст : электронный // ЭБС "Консультант студента" : [сайт]. - URL : </w:t>
            </w:r>
            <w:hyperlink r:id="rId97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35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EC79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EC796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МЕДИЦИНА КАТАСТРОФ</w:t>
            </w:r>
          </w:p>
          <w:p w:rsidR="00405E91" w:rsidRPr="00F515AF" w:rsidRDefault="00405E91" w:rsidP="00EC7961">
            <w:p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Вёрткин А.Л.,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544 с. - ISBN 978-5-9704-3579-3 - Режим доступа: </w:t>
            </w:r>
            <w:hyperlink r:id="rId97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79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- URL : </w:t>
            </w:r>
            <w:hyperlink r:id="rId97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64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евчук И.П., Безопасность жизнедеятельности [Электронный ресурс] : учебник / И. П. Левчук [и др.] ; под ред. И. П. Левчука. - М. : ГЭОТАР-Медиа, 2016. - 304 с. - ISBN 978-5-9704-3876-3 - Режим доступа: </w:t>
            </w:r>
            <w:hyperlink r:id="rId97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76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Disaster Medicine = Медицина 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9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07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евчук, И. П. Медицина катастроф. Курс лекций : учебное пособие / Левчук И. П. , Третьяков Н. В. - Москва : ГЭОТАР-Медиа, 2015. - 240 с. - ISBN 978-5-9704-3347-8. - Текст : электронный // ЭБС "Консультант студента" : [сайт]. - URL : </w:t>
            </w:r>
            <w:hyperlink r:id="rId98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347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Левчук, И. П. Оказание первичной доврачебной медико-санитарной помощи при неотложных и экстремальных состояниях : учеб. для мед. колледжей и училищ / И. П. Левчук, С. Л. Соков, А. В. Курочка, А. П. Назаров, - Москва : ГЭОТАР-Медиа, 2016. - 288 с. - ISBN 978-5-9704-3585-4. - Текст : электронный // ЭБС "Консультант студента" : [сайт]. - URL : </w:t>
            </w:r>
            <w:hyperlink r:id="rId98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585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98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1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берешин, В. И. Медицина катастроф (организационные вопросы) : учебное пособие для ординаторов по дисциплине "Медицина катастроф" / В. И. Оберешин, Н. В. Шатрова; ФГБОУ ВО РязГМУ Минздрава России. - Рязань : ООП УИТТиОП, 2019. - 192 с. - Текст : электронный // ЭБС "Консультант студента" : [сайт]. - URL : </w:t>
            </w:r>
            <w:hyperlink r:id="rId98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1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кушин, С. С. Некоторые вопросы неотложных состояний в кардиологии : учебное пособие для студентов, обучающихся по специальности "Лечебное дело" / С. С. Якушина [и др. ] - Рязань : ООП УИТТиОП, 2017. - 171 с. - Текст : электронный // ЭБС "Консультант студента" : [сайт]. - URL : </w:t>
            </w:r>
            <w:hyperlink r:id="rId98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Levchuk, I. P. First aid in case of accidents and disasters / I. P. Levchuk, M. V. Kostyuchenko. - Москва : ГЭОТАР-Медиа, 2023. - 128 с. - ISBN 978-5-9704-7374-0. - Электронная версия доступна на сайте ЭБС "Консультант студента" : [сайт]. URL: </w:t>
            </w:r>
            <w:hyperlink r:id="rId98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374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: по подписке. - Текст: электронный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98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98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98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98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9"/>
              </w:numPr>
              <w:tabs>
                <w:tab w:val="left" w:pos="73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Pigolkin, Yu. I. Forensic Medicine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Textbook / Pigolkin Yu. I. , Dubrovin I. A. - Москва : ГЭОТАР-Медиа, 2019. - 472 с. - ISBN 978-5-9704-5138-0. - Текст : электронный // ЭБС "Консультант студента" : [сайт]. - URL : </w:t>
            </w:r>
            <w:hyperlink r:id="rId98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38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ЕТОДЫ ИЗУЧЕНИЯ МЕХАНИЗМОВ ВРОЖДЕННОГО И АДАПТИВНОГО ИММУНИТЕТА</w:t>
            </w:r>
          </w:p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жайн, К. К. Основы персонализированной медицины : медицина XХI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века : омикс-технологии, новые знания, компетенции и инновации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9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42350343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едицинская микробиология, вирусология и иммунология : Том 2 : учебник / под ред. В. В. Зверева, М. Н. Бойченко - Москва : ГЭОТАР-Медиа, 2019. - 472 с. - ISBN 978-5-9704-4452-8. - Текст : электронный // ЭБС "Консультант студента" : [сайт]. - URL : </w:t>
            </w:r>
            <w:hyperlink r:id="rId9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52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      </w:r>
            <w:hyperlink r:id="rId99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99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Основы микробиологии и иммунологии : учебник / под ред. В. В. Зверева, М. Н. Бойченко. - Москва : ГЭОТАР-Медиа, 2020. - 368 с. : ил. - 368 с. - ISBN 978-5-9704-5482-4. - Текст : электронный // ЭБС "Консультант студента" : [сайт]. - URL : </w:t>
            </w:r>
            <w:hyperlink r:id="rId99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82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99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3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Зверев, В. В. Медицинская микробиология, вирусология и иммунология : Т. 1 : учебник /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99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35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99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99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9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99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</w:t>
            </w:r>
            <w:hyperlink r:id="rId9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08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бойчаков, В. Б. Микробиология, вирусология и иммунология : руководство к лабораторным занятиям : учеб. пособие / [В. Б. Сбойчаков и др. ] ; под ред. В. Б. Сбойчакова, М. М. Карапаца. - Москва : ГЭОТАР-Медиа, 2018. - 320 с. : ил. - 320 с. - ISBN 978-5-9704-4858-8. - Текст : электронный // ЭБС "Консультант студента" : [сайт]. - URL : </w:t>
            </w:r>
            <w:hyperlink r:id="rId99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5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100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6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аитов, Р. М. Иммунология : учебник / Р. М. Хаитов. - 3-е изд. , перераб. и доп. - Москва : ГЭОТАР-Медиа, 2018. - 496 с. - ISBN 978-5-9704-4655-3. - Текст : электронный // ЭБС "Консультант студента" : [сайт]. - URL : </w:t>
            </w:r>
            <w:hyperlink r:id="rId100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655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</w:r>
            <w:hyperlink r:id="rId100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60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оскв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ЭОТАР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, 2021. - 35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6043-6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100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6043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4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Khaitov, R. M. Immunology : textbook / Rakhim M. Khaitov. - 2nd updated edition. - Moscow : GEOTAR-Media, 2022. - 272 p. - 27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7089-3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100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7089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4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Khaitov, R. M. Immunology : textbook / Rakhim M. Khaitov. - 2nd updated edition. - Moscow : GEOTAR-Media, 2021. - 272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5861-7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10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5861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4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Medical Microbiology, Virology, Immunology : textbook : in 2 volumes. Vol. 1 / eds. V. V. Zverev, M. N. Boichenko. - Moscow : GEOTARMedia, 2022. - 384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. - ISBN 978-5-9704-7072-5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екс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лектронный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ЭБС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нсультан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туден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йт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]. - URL : </w:t>
            </w:r>
            <w:hyperlink r:id="rId100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7072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бращения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: 24.03.2023). -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Режим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оступа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дписке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Zverev, V. V. Medical Microbiology, Virology, Immunology : textbook : Vol. 2.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eds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V. V. Zverev, M. N. Boichenko. - Москва : ГЭОТАР-Медиа, 2020. - 392 с. - ISBN 978-5-9704-5719-1. - Текст : электронный // ЭБС "Консультант студента" : [сайт]. - URL : </w:t>
            </w:r>
            <w:hyperlink r:id="rId100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19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  <w:lang w:val="en-US"/>
              </w:rPr>
              <w:t xml:space="preserve">Zverev, V. V. Medical Microbiology, Virology, Immunology : textbook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Vol. 1 / Zverev V. V. , Boichenko M. N. - in 2 volumes. - Москва : ГЭОТАР-Медиа, 2020. - 384 с. - ISBN 978-5-9704-5607-1. - Текст : электронный // ЭБС "Консультант студента" : [сайт]. - URL : </w:t>
            </w:r>
            <w:hyperlink r:id="rId100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07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BE16A5">
        <w:tc>
          <w:tcPr>
            <w:tcW w:w="9924" w:type="dxa"/>
          </w:tcPr>
          <w:p w:rsidR="00405E91" w:rsidRPr="00F515AF" w:rsidRDefault="00405E91" w:rsidP="00BE16A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BE16A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МИКРОХИРУРГИЯ ГЛАЗА</w:t>
            </w:r>
          </w:p>
          <w:p w:rsidR="00405E91" w:rsidRPr="00F515AF" w:rsidRDefault="00405E91" w:rsidP="00BE16A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оенно-полевая хирургия / под ред. Е. К. Гуманенко. - 2- е изд. , перераб. и доп. - Москва : ГЭОТАР- Медиа, 2022. - 768 с. : ил. - 768 с. - ISBN 978-5-9704-7093-0. - Текст : электронный // ЭБС "Консультант студента" : [сайт]. - </w:t>
            </w:r>
            <w:hyperlink r:id="rId100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09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горов, Е. А. Патогенез и лечение первичной открытоугольной глаукомы / Е. А. Егоров, В. Н. Алексеев - Москва : ГЭОТАР-Медиа, 2017. - 224 с. - ISBN 978-5-9704-4204-3. - Текст : электронный // ЭБС "Консультант студента" : [сайт]. - URL : </w:t>
            </w:r>
            <w:hyperlink r:id="rId101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0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скаков, И. А. Интраокулярная коррекция дифракционно-рефракционными линзами / И. А. Искаков, Х. П. Тахчиди - Москва : ГЭОТАР-Медиа, 2016. - 240 с. - ISBN 978-5-9704-3923-4. - Текст : электронный // ЭБС "Консультант студента" : [сайт]. - URL : </w:t>
            </w:r>
            <w:hyperlink r:id="rId101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92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</w:t>
            </w:r>
            <w:hyperlink r:id="rId101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7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дведев, И. Б. Диабетическая ретинопатия и ее осложнения : руководство / И. Б. Медведев, В. Ю. Евграфов, Ю. Е. Батманов - Москва : ГЭОТАР-Медиа, 2015. - 288 с. (Серия "Библиотека врача-специалиста") - ISBN 978-5-9704-3324-9. - Текст : электронный // ЭБС "Консультант студента" : [сайт]. - URL : </w:t>
            </w:r>
            <w:hyperlink r:id="rId101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324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ухин, Н. А. Профессиональные болезни : учебник / Н. А. Мухин [и др. ]. - 2-е изд. , перераб. и доп. - Москва : ГЭОТАР Медиа, 2020. - 512 с. - ISBN 978-5-9704-6165-5. - Текст : электронный // ЭБС "Консультант студента" : [сайт]. - URL : </w:t>
            </w:r>
            <w:hyperlink r:id="rId10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65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тология зрительного нерва : учебное пособие / Е. Э. Иойлева, Е. А. Кабанова, Е. Ю. Маркова, Т. В. Серегина. - Москва : ГЭОТАР-Медиа, 2022. - 120 с. (Серия "Дополнительное профессиональное образование") - ISBN 978-5-9704-6533-2. - Текст : электронный // ЭБС "Консультант студента" : [сайт]. - URL : </w:t>
            </w:r>
            <w:hyperlink r:id="rId101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33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ОСНОВЫ МЕДИКО-СОЦИАЛЬНОЙ ЭКСПЕРТИЗЫ</w:t>
            </w:r>
          </w:p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5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обровольская, Н. Е. Правоведение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101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7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5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икторова, И. А. Экспертиза временной нетрудоспособности и медико-социальная экспертиза в амбулаторной практике : учеб. пособие / И. А. Викторова, И. А. Гришечкина. - Москва : ГЭОТАР-Медиа, 2015. - 144 с. - ISBN 978-5-9704-3228-0. - Текст : электронный // ЭБС "Консультант студента" : [сайт]. - </w:t>
            </w:r>
            <w:hyperlink r:id="rId101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3228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6F763F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ПЕДИАТРИЯ</w:t>
            </w:r>
          </w:p>
          <w:p w:rsidR="00405E91" w:rsidRPr="00F515AF" w:rsidRDefault="00405E91" w:rsidP="006F763F">
            <w:pPr>
              <w:jc w:val="center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дов, И. И. Детская эндокринология : учебник / И. И. Дедов, В. А. Петеркова, О. А. Малиевский, Т. Ю. Ширяева. - Москва : ГЭОТАР-Медиа, 2022. - 256 с. - ISBN 978-5-9704-6514-1. - Текст : электронный // ЭБС "Консультант студента" : [сайт]. - URL : </w:t>
            </w:r>
            <w:hyperlink r:id="rId101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14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      </w:r>
            <w:hyperlink r:id="rId10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27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</w:t>
            </w:r>
            <w:hyperlink r:id="rId10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491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ёмушкин, М. А. Медицинский массаж в педиатрической практике : учебник / М. А. Ерёмушкин. - Москва : ГЭОТАР-Медиа, 2022. - 176 с. - ISBN 978-5-9704-7370-2. - Текст : электронный // ЭБС "Консультант студента" : [сайт]. - </w:t>
            </w:r>
            <w:hyperlink r:id="rId10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37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ёмушкин, М. А. Медицинский массаж в педиатрической практике : учебник/ Ерёмушкин М. А. - Москва : ГЭОТАР-Медиа, 2020. - 176 с. - ISBN 978-5-9704-5193-9. - Текст : электронный // ЭБС "Консультант студента" : [сайт]. - </w:t>
            </w:r>
            <w:hyperlink r:id="rId102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193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нова, Н. В. Первичная медико-санитарная помощь детям (ранний возраст) : учебное пособие / Н. В. Иванова [и др. ]. - Москва : ГЭОТАР-Медиа, 2020. - 240 с. : ил. - 240 с. - ISBN 978-5-9704-5743-6. - Текст : электронный // ЭБС "Консультант студента" : [сайт]. - URL : </w:t>
            </w:r>
            <w:hyperlink r:id="rId102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43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оликлиническая и неотложная педиатрия : учебник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под ред. А. С. Калмыковой. - 2-е изд. 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102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91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лмыкова, А. С. 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 </w:t>
            </w:r>
            <w:hyperlink r:id="rId102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6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102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96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0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02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8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1. - 288 с. - ISBN 978-5-9704-5920-1. - Текст : электронный // ЭБС "Консультант студента" : [сайт]. - </w:t>
            </w:r>
            <w:hyperlink r:id="rId102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92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Коротько, Г. Ф.  Физиология пищеварения плода и детей разного возраста : учебное пособие для вузов / Г. Ф. Коротько. — Москва : Издательство Юрайт, 2023. — 165 с. — (Высшее образование). — ISBN 978-5-534-12897-0. — Текст : электронный // Образовательная платформа Юрайт [сайт]. — URL: </w:t>
            </w:r>
            <w:hyperlink r:id="rId1030" w:tooltip="https://urait.ru/bcode/51896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896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2.06.2023)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ind w:left="0" w:firstLine="176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Неонатология: реабилитация при патологии ЦНС : учебное пособие для вузов / Н. Г. Коновалова [и др.] ; под общей редакцией Н. Г. Коноваловой. — 2-е изд., перераб. и доп. — Москва : Издательство Юрайт, 2023. — 208 с. — (Высшее образование). — ISBN 978-5-534-08275-3. — Текст : электронный // Образовательная платформа Юрайт [сайт]. — URL: </w:t>
            </w:r>
            <w:hyperlink r:id="rId1031" w:tooltip="https://urait.ru/bcode/515619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5619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1 [Электронный ресурс]: учебник : в 2 т. / Петрухин А.С. - М. : ГЭОТАР-Медиа, 2018. - 272 с. - ISBN 978-5-9704-4694-2 - Режим доступа: </w:t>
            </w:r>
            <w:hyperlink r:id="rId103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42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етрухин А.С., Детская неврология : Том 2 [Электронный ресурс]: учебник : в 2 т. / Петрухин А.С. - М. : ГЭОТАР-Медиа, 2018. - 560 с. - ISBN 978-5-9704-4695-9 - Режим доступа: </w:t>
            </w:r>
            <w:hyperlink r:id="rId103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959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и неотложная педиатрия : учебник / под ред. А. С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Калмыковой. - 2-е изд. , перераб. и доп. - Москва : ГЭОТАР-Медиа, 2022. - 864 с. - ISBN 978-5-9704-7744-1. - Текст : электронный // ЭБС "Консультант студента" : [сайт]. - URL : </w:t>
            </w:r>
            <w:hyperlink r:id="rId103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744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зин, М. П. Хирургия новорожденных : учебное пособие / Разин М. П. , Скобелев В. А. , Железнов Л. М. и др. - Москва : ГЭОТАР-Медиа, 2020. - 328 с. - ISBN 978-5-9704-5387-2. - Текст : электронный // ЭБС "Консультант студента" : [сайт]. - URL : </w:t>
            </w:r>
            <w:hyperlink r:id="rId103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8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03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4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03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9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03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09"/>
              </w:numPr>
              <w:tabs>
                <w:tab w:val="left" w:pos="0"/>
              </w:tabs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 : </w:t>
            </w:r>
            <w:hyperlink r:id="rId103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89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67"/>
              </w:numPr>
              <w:tabs>
                <w:tab w:val="left" w:pos="0"/>
              </w:tabs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Pediatric diseases : textbook 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104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44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3C0C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ПОЛИКЛИНИЧЕСКАЯ ТЕРАПИЯ</w:t>
            </w:r>
          </w:p>
          <w:p w:rsidR="00405E91" w:rsidRPr="00F515AF" w:rsidRDefault="00405E91" w:rsidP="00B6168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104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икторова, И. А. Экспертиза временной нетрудоспособности и медико-социальная экспертиза в амбулаторной практике : учебное пособие / И. А. Викторова, И. А. Гришечкина. - 2-е изд. , перераб. и доп. - Москва : ГЭОТАР-Медиа, 2021. - 184 с. - ISBN 978-5-9704-6743-5. - Текст : электронный // ЭБС "Консультант студента" : [сайт]. - URL : </w:t>
            </w:r>
            <w:hyperlink r:id="rId104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4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авыдкин И.Л., Поликлиническая терапия [Электронный ресурс] : учебник / под ред. И.Л. Давыдкина, Ю.В. Щукина - М. : ГЭОТАР-Медиа, 2016. -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688 с. - ISBN 978-5-9704-3821-3 - Режим доступа: </w:t>
            </w:r>
            <w:hyperlink r:id="rId104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1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ршунова, Л. В. Аллергические заболевания органов дыхания : учебное пособие для обучающихся по основной профессиональной образовательной программе высшего образования по специальности 31. 05. 01 Лечебное дело / Л. В. Коршунова [и др. ] ; ФГБОУ ВО РязГМУ Минздрава России. - Рязань : ООП УИТТиОП, 2019. - 104 с. - Текст : электронный // ЭБС "Консультант студента" : [сайт]. - URL : </w:t>
            </w:r>
            <w:hyperlink r:id="rId104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уняков, В. А. Вибрационная болезнь : учебное пособие для обучающихся по основным профессиональным образовательным программам высшего образования - программе подготовки кадров высшей квалификации в ординатуре по специальности 31. 08. 44 - Профпатология, программе подготовки кадров высшей квалификации в ординатуре по специальности 31. 08. 42 - Неврология, программе подготовки кадров высшей квалификации в ординатуре по специальности 31. 08. 49 - Терапия / В. А. Луняков, Ю. А. Панфилов; ФГБОУ ВО РязГМУ Минздрава России. - Рязань : ООП УИТТиОП, 2018. - 128 с. - Текст : электронный // ЭБС "Консультант студента" : [сайт]. - URL : </w:t>
            </w:r>
            <w:hyperlink r:id="rId104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1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ind w:left="34" w:firstLine="28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оликлиническая терапия: хроническое легочное сердце : учебное пособие для вузов / В. Н. Ларина [и др.] ; составитель В. Н. Ларина, Е. А. Вартанян, Б. Я. Барт, С. С. Соловьев, М. Г. Головко, М. П. Михайлусова, В. П. Сидорова. — 2-е изд. — Москва : Издательство Юрайт, 2020 ; Москва : ФГБОУ ВО РНИМУ им. Н. И. Пирогова Минздрава России. — 71 с. — (Высшее образование). — ISBN 978-5-534-12822-2 (Издательство Юрайт). — ISBN 978-5-88458-448-8 (ФГБОУ ВО РНИМУ им. Н. И. Пирогова Минздрава России). — Текст : электронный // ЭБС Юрайт [сайт]. — URL: </w:t>
            </w:r>
            <w:hyperlink r:id="rId1046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8355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ирнова, Е. А. Сердечная недостаточность : современные возможности диагностики и терапии : учебное пособие для студентов, обучающихся по специальности "Лечебное дело" / Е. А. Смирнова, В. С. Петров, С. С. Якушин - Рязань : ООП УИТТиОП, 2017. - 119 с. - Текст : электронный // ЭБС "Консультант студента" : [сайт]. - URL : </w:t>
            </w:r>
            <w:hyperlink r:id="rId104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Усанова А.А., Ревматология [Электронный ресурс] / под ред. А.А. Усановой - М. : ГЭОТАР-Медиа, 2018. - 408 с. - ISBN 978-5-9704-4275-3 - Режим доступа: </w:t>
            </w:r>
            <w:hyperlink r:id="rId104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753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Циммерман Я.С., Гастроэнтерология [Электронный ресурс] : руководство / Я. С. Циммерман. - 2-е изд., перераб. и доп. - М. : ГЭОТАР-Медиа, 2015. - 816 с. - ISBN 978-5-9704-3273-0 - Режим доступа: </w:t>
            </w:r>
            <w:hyperlink r:id="rId104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730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105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20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кушин, С. С. Некоторые вопросы неотложных состояний в кардиологии : учебное пособие для студентов, обучающихся по специальности "Лечебное дело" / С. С. Якушина [и др. ] - Рязань : ООП УИТТиОП, 2017. - 171 с. - Текст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электронный // ЭБС "Консультант студента" : [сайт]. - URL : </w:t>
            </w:r>
            <w:hyperlink r:id="rId105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4.03.2023). - Режим доступа : по подписке.</w:t>
            </w:r>
          </w:p>
        </w:tc>
      </w:tr>
      <w:tr w:rsidR="00405E91" w:rsidRPr="00F515AF" w:rsidTr="0051768A">
        <w:tc>
          <w:tcPr>
            <w:tcW w:w="9924" w:type="dxa"/>
          </w:tcPr>
          <w:p w:rsidR="00405E91" w:rsidRPr="00F515AF" w:rsidRDefault="00405E91" w:rsidP="00FB22E5">
            <w:pPr>
              <w:ind w:left="36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05E91" w:rsidRPr="00F515AF" w:rsidRDefault="00405E91" w:rsidP="00FB22E5">
            <w:pPr>
              <w:ind w:left="360"/>
              <w:jc w:val="center"/>
              <w:rPr>
                <w:rFonts w:ascii="Bookman Old Style" w:eastAsia="Arial" w:hAnsi="Bookman Old Style" w:cs="Arial"/>
                <w:b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b/>
                <w:sz w:val="24"/>
                <w:szCs w:val="24"/>
              </w:rPr>
              <w:t>ПСИХИАТРИЯ</w:t>
            </w:r>
          </w:p>
          <w:p w:rsidR="00405E91" w:rsidRPr="00F515AF" w:rsidRDefault="00405E91" w:rsidP="00FB22E5">
            <w:pPr>
              <w:ind w:left="-284" w:firstLine="284"/>
              <w:jc w:val="center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  <w:p w:rsidR="00405E91" w:rsidRPr="00F515AF" w:rsidRDefault="00405E91" w:rsidP="00003BE0">
            <w:pPr>
              <w:pStyle w:val="a9"/>
              <w:numPr>
                <w:ilvl w:val="0"/>
                <w:numId w:val="11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Иванец, Н. Н. Психиатрия и медицинская психология : учебник / И. И. Иванец и др. - Москва : ГЭОТАР-Медиа, 2016. - 896 с. - ISBN 978-5-9704-3894-7. - Текст : электронный // ЭБС "Консультант студента" : [сайт]. - URL : </w:t>
            </w:r>
            <w:hyperlink r:id="rId105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894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еринов, А. В. Детская и подростковая психиатрия : учебное пособие для студентов 5 курса по специальности 31. 05. 01 - "Лечебное дело" по дисцплине "Психиатрия, медицинская психология" / А. В. Меринов [и др. ] - Рязань : ООП УИТТиОП, 2016. - 128 с. - Текст : электронный // ЭБС "Консультант студента" : [сайт]. - URL : </w:t>
            </w:r>
            <w:hyperlink r:id="rId105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7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Незнанов Н.Г., Психиатрия [Электронный ресурс] / Н. Г. Незнанов [и др.]. - М. : ГЭОТАР-Медиа, 2018. - 496 с. - 496 с. - ISBN 978-5-9704-4643-0 - Режим доступа: </w:t>
            </w:r>
            <w:hyperlink r:id="rId105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6430.html</w:t>
              </w:r>
            </w:hyperlink>
          </w:p>
          <w:p w:rsidR="00405E91" w:rsidRPr="00F515AF" w:rsidRDefault="00405E91" w:rsidP="00003BE0">
            <w:pPr>
              <w:pStyle w:val="a9"/>
              <w:numPr>
                <w:ilvl w:val="0"/>
                <w:numId w:val="117"/>
              </w:numPr>
              <w:ind w:left="-284" w:firstLine="284"/>
              <w:jc w:val="both"/>
              <w:rPr>
                <w:rFonts w:ascii="Bookman Old Style" w:eastAsia="Arial" w:hAnsi="Bookman Old Style" w:cs="Arial"/>
                <w:bCs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Фесенко, Ю. А.  Детская и подростковая психиатрия: пограничные психические расстройства : учебное пособие для вузов / Ю. А. Фесенко. — Москва : Издательство Юрайт, 2023. — 224 с. — (Высшее образование). — ISBN 978-5-534-11128-6. — Текст : электронный // Образовательная платформа Юрайт [сайт]. — URL: </w:t>
            </w:r>
            <w:hyperlink r:id="rId1055" w:tooltip="https://urait.ru/bcode/516674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674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7"/>
              </w:numPr>
              <w:ind w:left="-284" w:firstLine="284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Фесенко, Ю. А.  Детская и подростковая психиатрия: "нестандартный", или "плохой хороший", ребенок : учебное пособие для вузов / Ю. А. Фесенко, М. И. Лохов, Е. В. Фесенко. — 2-е изд. — Москва : Издательство Юрайт, 2023. — 334 с. — (Высшее образование). — ISBN 978-5-534-12887-1. — Текст : электронный // Образовательная платформа Юрайт [сайт]. — URL: </w:t>
            </w:r>
            <w:hyperlink r:id="rId1056" w:tooltip="https://urait.ru/bcode/516675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6675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405E91" w:rsidRPr="00F515AF" w:rsidRDefault="00405E91" w:rsidP="00003BE0">
            <w:pPr>
              <w:pStyle w:val="a9"/>
              <w:numPr>
                <w:ilvl w:val="0"/>
                <w:numId w:val="117"/>
              </w:numPr>
              <w:ind w:left="-284" w:firstLine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овалев, Ю. В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Психиатрия : учебник для вузов / Ю. В. Ковалев, А. Р. Поздеев. — Москва : Издательство Юрайт, 2023. — 251 с. — (Высшее образование). — ISBN 978-5-534-14942-5. — URL : </w:t>
            </w:r>
            <w:hyperlink r:id="rId1057" w:tooltip="https://urait.ru/bcode/520257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20257</w:t>
              </w:r>
            </w:hyperlink>
          </w:p>
          <w:p w:rsidR="00405E91" w:rsidRPr="00F515AF" w:rsidRDefault="00FB22E5" w:rsidP="00003BE0">
            <w:pPr>
              <w:pStyle w:val="a9"/>
              <w:numPr>
                <w:ilvl w:val="0"/>
                <w:numId w:val="117"/>
              </w:numPr>
              <w:ind w:left="-28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Tsygankov, B. D. Psychiatry : textbook / B. D. Tsygankov, S. A. Ovsyannikov. - Moscow : GEOTAR-Media, 2022. - 464 с. - ISBN 978-5-9704-6515-8. - Текст : электронный // ЭБС "Консультант студента" : [сайт]. - URL : </w:t>
            </w:r>
            <w:hyperlink r:id="rId10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15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0.04.2023). - Режим доступа : по подписке.</w:t>
            </w:r>
          </w:p>
        </w:tc>
      </w:tr>
      <w:tr w:rsidR="001E42A8" w:rsidRPr="00F515AF" w:rsidTr="005561E7">
        <w:trPr>
          <w:trHeight w:val="3108"/>
        </w:trPr>
        <w:tc>
          <w:tcPr>
            <w:tcW w:w="9924" w:type="dxa"/>
          </w:tcPr>
          <w:tbl>
            <w:tblPr>
              <w:tblStyle w:val="a3"/>
              <w:tblW w:w="10037" w:type="dxa"/>
              <w:tblLook w:val="04A0"/>
            </w:tblPr>
            <w:tblGrid>
              <w:gridCol w:w="10037"/>
            </w:tblGrid>
            <w:tr w:rsidR="001E42A8" w:rsidRPr="00F515AF" w:rsidTr="005561E7"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ПУЛЬМОНОЛОГИЯ</w:t>
                  </w: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8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Белых, Н. А. Детская пульмонология : учебное пособие для обучающихся по специальности Педиатрия / Сост. : Н. А. Белых, Е. В. Стежкина, Н. А. Аникеева, И. В. Пизнюр. - Рязань : ООП УИТТиОП, 2020. - 195 с. - Текст : электронный // ЭБС "Консультант студента" : [сайт]. - URL : </w:t>
                  </w:r>
                  <w:hyperlink r:id="rId105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RZNGMU_05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8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Илькович М.М., Интерстициальные и орфанные заболевания легких [Электронный ресурс] / под ред. М.М. Ильковича - М. : ГЭОТАР-Медиа, 2016. - </w:t>
                  </w: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lastRenderedPageBreak/>
                    <w:t xml:space="preserve">560 с. (Серия "Библиотека врача-специалиста") - ISBN 978-5-9704-3889-3 - Режим доступа: </w:t>
                  </w:r>
                  <w:hyperlink r:id="rId1060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8893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8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азанцев В.А., Внебольничная пневмония [Электронный ресурс] / В.А. Казанцев - М. : ГЭОТАР-Медиа, 2016. - 112 с. - ISBN 978-5-9704-3817-6 - Режим доступа: </w:t>
                  </w:r>
                  <w:hyperlink r:id="rId1061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8176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8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Никулина, Н. Н. Госпитальная терапия : в 5 ч. : Ч. 2 : Пульмонология : учебное пособие для студентов, обучающихся по специальности 31. 05. 01. Лечебное дело / Н. Н. Никулина, Е. В. Филиппов, И. В. Буданова; под. ред. профессора С. С. Якушина - Рязань : ООП УИТТиОП, 2018. - 212 с. - ISBN --. - Текст : электронный // ЭБС "Консультант студента" : [сайт]. - URL : </w:t>
                  </w:r>
                  <w:hyperlink r:id="rId106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ryazgmu_02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</w:tc>
            </w:tr>
            <w:tr w:rsidR="001E42A8" w:rsidRPr="00BC5A34" w:rsidTr="005561E7"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СТОМАТОЛОГИЯ</w:t>
                  </w: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бакаров, С. И. Микропротезирование в стоматологии : учебник / Абакаров С. И. , Д. В. Сорокин, Д. С. Абакарова - Москва : ГЭОТАР-Медиа, 2019. - 384 с. - ISBN 978-5-9704-5002-4. - Текст : электронный // ЭБС "Консультант студента" : [сайт]. - URL : </w:t>
                  </w:r>
                  <w:hyperlink r:id="rId106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002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бакаров, С. И. Основы анатомии, окклюзии и артикуляции в стоматологии / Абакаров С. И. - Москва : ГЭОТАР-Медиа, 2019. - 528 с. - ISBN 978-5-9704-5356-8. - Текст : электронный // ЭБС "Консультант студента" : [сайт]. - </w:t>
                  </w:r>
                  <w:hyperlink r:id="rId106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5356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бакаров, С. И. Основы технологии зубного протезирования : учебник : в 2 т. / С. И. Абакаров [ и др. ] ; под ред. Э. С. Каливраджияна. - Москва : ГЭОТАР-Медиа, 2018. - Т. 1. - 576 с. - ISBN 978-5-9704-4754-3. - Текст : электронный // ЭБС "Консультант студента" : [сайт]. - URL :. </w:t>
                  </w:r>
                  <w:hyperlink r:id="rId106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7543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лпатова, В. Г. Современные образовательные технологии в стоматологии (симуляционный курс) : учебник / Алпатова В. Г. , Балкизов З. З. , Батюков Н. М. [и др. ]. - Москва : ГЭОТАР-Медиа, 2021. - 496 с. - ISBN 978-5-9704-5656-9. - Текст : электронный // ЭБС "Консультант студента" : [сайт]. - </w:t>
                  </w:r>
                  <w:hyperlink r:id="rId106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5656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фанасьев, В. В. Стоматология : учебник / Афанасьев В. В. [и др. ] - Москва : ГЭОТАР-Медиа, 2018. - 448 с. - ISBN 978-5-9704-4524-2. - Текст : электронный // ЭБС "Консультант студента" : [сайт]. - URL : </w:t>
                  </w:r>
                  <w:hyperlink r:id="rId106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524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фанасьев, В. В. Стоматология. Тесты и ситуационные задачи : учебное пособие / Афанасьев В. В. [и др. ] - Москва : ГЭОТАР-Медиа, 2018. - 408 с. - ISBN 978-5-9704-4367-5. - Текст : электронный // ЭБС "Консультант студента" : [сайт]. - URL : </w:t>
                  </w:r>
                  <w:hyperlink r:id="rId106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367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фанасьев, В. В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электронный // ЭБС "Консультант студента" : [сайт]. - URL : </w:t>
                  </w:r>
                  <w:hyperlink r:id="rId106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080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      </w:r>
                  <w:hyperlink r:id="rId107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349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Базикян, Э. А. Применение остеопластических материалов в хирургии полости рта : учебное пособие / Э. А. Базикян, А. А. Чунихин. - Москва : ГЭОТАР-Медиа, 2023. - 152 с. - ISBN 978-5-9704-7444-0. - Текст : электронный // ЭБС "Консультант студента" : [сайт]. - URL : </w:t>
                  </w:r>
                  <w:hyperlink r:id="rId107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44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Базикян, Э. А. Эндодонтия : учебное пособие / Э. А. Базикян [и др. ] ; под общей ред. Э. А. Базикяна. ? Москва : ГЭОТАР-Медиа, 2019. - 160 с. : ил. - 160 с. - ISBN 978-5-9704-5169-4. - Текст : электронный // ЭБС "Консультант студента" : [сайт]. - URL : </w:t>
                  </w:r>
                  <w:hyperlink r:id="rId107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169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Биологическая химия и биохимия полости рта. Ситуационные задачи и задания : учебное пособие / под ред. А. И. Глухова. - Москва : ГЭОТАР-Медиа, 2023. - 240 с. - ISBN 978-5-9704-7418-1. - Текст : электронный // ЭБС "Консультант студента" : [сайт]. - URL : </w:t>
                  </w:r>
                  <w:hyperlink r:id="rId107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18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ind w:left="0" w:firstLine="176"/>
                    <w:jc w:val="both"/>
                    <w:textAlignment w:val="baseline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Брагин, Е. А. Основы технологии зубного протезирования : учебник : в 2 т. / Е. А. Брагин [и др. ] ; под ред. Э. С. Каливраджияна. - Москва : ГЭОТАР-Медиа, 2018. - Т. 2. - 392 с. - ISBN 978-5-9704-4755-0. - Текст : электронный // ЭБС "Консультант студента" : [сайт]. - URL : </w:t>
                  </w:r>
                  <w:hyperlink r:id="rId107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755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ind w:left="0" w:firstLine="176"/>
                    <w:jc w:val="both"/>
                    <w:textAlignment w:val="baseline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iCs/>
                      <w:sz w:val="24"/>
                      <w:szCs w:val="24"/>
                    </w:rPr>
                    <w:t>Бритова, А. А. </w:t>
                  </w:r>
                  <w:r w:rsidRPr="00F515A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Кариесология и заболевания твердых тканей зубов : учебное пособие для вузов / А. А. Бритова. — 2-е изд., перераб. и доп. — Москва : Издательство Юрайт, 2023. — 252 с. — (Высшее образование). — ISBN 978-5-534-11472-0. — URL : </w:t>
                  </w:r>
                  <w:hyperlink r:id="rId1075" w:tooltip="https://urait.ru/bcode/517328" w:history="1">
                    <w:r w:rsidRPr="00F515AF">
                      <w:rPr>
                        <w:rFonts w:ascii="Bookman Old Style" w:hAnsi="Bookman Old Style"/>
                        <w:sz w:val="24"/>
                        <w:szCs w:val="24"/>
                      </w:rPr>
                      <w:t>https://urait.ru/bcode/517328</w:t>
                    </w:r>
                  </w:hyperlink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ind w:left="0" w:firstLine="176"/>
                    <w:jc w:val="both"/>
                    <w:textAlignment w:val="baseline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iCs/>
                      <w:sz w:val="24"/>
                      <w:szCs w:val="24"/>
                    </w:rPr>
                    <w:t>Бритова, А. А. </w:t>
                  </w:r>
                  <w:r w:rsidRPr="00F515A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Стоматология. Эндодонтия : учебное пособие для вузов / А. А. Бритова. — 2-е изд., перераб. и доп. — Москва : Издательство Юрайт, 2023. — 177 с. — (Высшее образование). — ISBN 978-5-534-16477-0. — URL : </w:t>
                  </w:r>
                  <w:hyperlink r:id="rId1076" w:tooltip="https://urait.ru/bcode/531142" w:history="1">
                    <w:r w:rsidRPr="00F515AF">
                      <w:rPr>
                        <w:rFonts w:ascii="Bookman Old Style" w:hAnsi="Bookman Old Style"/>
                        <w:sz w:val="24"/>
                        <w:szCs w:val="24"/>
                      </w:rPr>
                      <w:t>https://urait.ru/bcode/531142</w:t>
                    </w:r>
                  </w:hyperlink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            </w:r>
                  <w:hyperlink r:id="rId107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576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Вавилова, Т. П. Биохимия тканей и жидкостей полости рта : учебное пособие / Т. П. Вавилова. - 3-е изд. , перераб. и доп. - Москва. : ГЭОТАР-Медиа, 2023. - 208 с. - ISBN 978-5-9704-7268-2. - Текст : электронный // ЭБС "Консультант студента" : [сайт]. - URL : </w:t>
                  </w:r>
                  <w:hyperlink r:id="rId107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268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>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iCs/>
                      <w:sz w:val="24"/>
                      <w:szCs w:val="24"/>
                    </w:rPr>
                    <w:t>Васильев, В. И. </w:t>
                  </w:r>
                  <w:r w:rsidRPr="00F515A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Профилактика стоматологических заболеваний : учебное пособие для вузов / В. И. Васильев. — 2-е изд., перераб. и доп. — Москва : Издательство Юрайт, 2023. — 386 с. — (Высшее образование). — ISBN 978-5-534-13094-2. — URL : </w:t>
                  </w:r>
                  <w:hyperlink r:id="rId1079" w:tooltip="https://urait.ru/bcode/518575" w:history="1">
                    <w:r w:rsidRPr="00F515AF">
                      <w:rPr>
                        <w:rFonts w:ascii="Bookman Old Style" w:hAnsi="Bookman Old Style"/>
                        <w:sz w:val="24"/>
                        <w:szCs w:val="24"/>
                      </w:rPr>
                      <w:t>https://urait.ru/bcode/518575</w:t>
                    </w:r>
                  </w:hyperlink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iCs/>
                      <w:sz w:val="24"/>
                      <w:szCs w:val="24"/>
                    </w:rPr>
                    <w:t>Васильев, В. И. </w:t>
                  </w:r>
                  <w:r w:rsidRPr="00F515A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Терапевтическая стоматология : учебное пособие для вузов / В. И. Васильев. — 2-е изд., перераб. и доп. — Москва : Издательство Юрайт, 2023. — 448 с. — (Высшее образование). — ISBN 978-5-534-12810-9. — URL : </w:t>
                  </w:r>
                  <w:hyperlink r:id="rId1080" w:tooltip="https://urait.ru/bcode/518574" w:history="1">
                    <w:r w:rsidRPr="00F515AF">
                      <w:rPr>
                        <w:rFonts w:ascii="Bookman Old Style" w:hAnsi="Bookman Old Style"/>
                        <w:sz w:val="24"/>
                        <w:szCs w:val="24"/>
                      </w:rPr>
                      <w:t>https://urait.ru/bcode/518574</w:t>
                    </w:r>
                  </w:hyperlink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Гемонов, В. В. Гистология и эмбриология органов полости рта и зубов : учебное пособие / Гемонов В. В. , Лаврова Э. Н. , Фалин Л. И. - Москва : ГЭОТАР-Медиа, 2019. - 320 с. - ISBN 978-5-9704-5180-9. - Текст : электронный // ЭБС "Консультант студента" : [сайт]. - URL : </w:t>
                  </w:r>
                  <w:hyperlink r:id="rId108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180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Глухова, А. И. Биохимия с упражнениями и задачами : учебник / под ред. А. И. Глухова, Е. С. Северина - Москва : ГЭОТАР-Медиа, 2019. - 384 с. - ISBN 978-5-9704-5008-6. - Текст : электронный // ЭБС "Консультант студента" : [сайт]. - URL : </w:t>
                  </w:r>
                  <w:hyperlink r:id="rId108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008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аурова, Ф. Ю. Методологические подходы к моделированию зубов : учебное пособие / Ф. Ю. Даурова [и др. ]. - Москва : ГЭОТАР-Медиа, 2023. - 144 с. - ISBN 978-5-9704-7433-4. - Текст : электронный // ЭБС "Консультант студента" : [сайт]. - URL : </w:t>
                  </w:r>
                  <w:hyperlink r:id="rId108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33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мьяненко, С. А. 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студента" : [сайт]. - URL : </w:t>
                  </w:r>
                  <w:hyperlink r:id="rId108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889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робышев, А. Ю. Челюстно-лицевая хирургия : учебник / под ред. А. Ю. Дробышева, О. О. Янушевича. - Москва : ГЭОТАР-Медиа, 2021. - 880 с. - ISBN 978-5-9704-5971-3. - Текст : электронный // ЭБС "Консультант студента" : [сайт]. - </w:t>
                  </w:r>
                  <w:hyperlink r:id="rId108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5971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ыдыкин, С. С. Топографическая анатомия и оперативная хирургия. Руководство к практическим занятиям. В 2 ч. Ч. I. Хирургический инструментарий : учебное пособие / под ред. Дыдыкина С. С. , Дракиной О. В. , Жандарова К. А. - Москва : ГЭОТАР-Медиа, 2022. - 64 с. - ISBN 978-5-9704-6446-5. - Текст : электронный // ЭБС "Консультант студента" : [сайт]. - URL : </w:t>
                  </w:r>
                  <w:hyperlink r:id="rId108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42356446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Жильцова, Н. А. Технология изготовления несъемных протезов : учебник / Н. А. Жильцова, О. Н. Новгородский, А. Б. Бакулин. - Москва : ГЭОТАР-Медиа, 2022. - 240 с. - ISBN 978-5-9704-6701-5. - Текст : электронный // ЭБС "Консультант студента" : [сайт]. - URL : </w:t>
                  </w:r>
                  <w:hyperlink r:id="rId108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701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Жильцова, Н. А. Технология изготовления несъемных протезов : учебник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/ Н. А. Жильцова, О. Н. Новгородский, А. Б. Бакулин. - Москва : ГЭОТАР-Медиа, 2020. - 240 с. - ISBN 978-5-9704-5498-5. - Текст : электронный // ЭБС "Консультант студента" : [сайт]. - URL : </w:t>
                  </w:r>
                  <w:hyperlink r:id="rId108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498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eastAsia="Arial" w:hAnsi="Bookman Old Style" w:cs="Arial"/>
                      <w:sz w:val="24"/>
                      <w:szCs w:val="24"/>
                    </w:rPr>
                    <w:t>Зеленский, В. А.  Детская челюстно-лицевая хирургия: восстановительное лечение и реабилитация : учебное пособие для вузов / В. А. Зеленский. — Москва : Издательство Юрайт, 2023. — 184 с. — (Высшее образование). — ISBN 978-5-534-10875-0. — Текст : электронный // Образовательная платформа Юрайт [сайт]. — URL: </w:t>
                  </w:r>
                  <w:hyperlink r:id="rId1089" w:tooltip="https://urait.ru/bcode/517740" w:history="1">
                    <w:r w:rsidRPr="00F515AF">
                      <w:rPr>
                        <w:rStyle w:val="a4"/>
                        <w:rFonts w:ascii="Bookman Old Style" w:eastAsia="Arial" w:hAnsi="Bookman Old Style" w:cs="Arial"/>
                        <w:color w:val="auto"/>
                        <w:sz w:val="24"/>
                        <w:szCs w:val="24"/>
                      </w:rPr>
                      <w:t>https://urait.ru/bcode/517740</w:t>
                    </w:r>
                  </w:hyperlink>
                  <w:r w:rsidRPr="00F515AF">
                    <w:rPr>
                      <w:rFonts w:ascii="Bookman Old Style" w:eastAsia="Arial" w:hAnsi="Bookman Old Style" w:cs="Arial"/>
                      <w:sz w:val="24"/>
                      <w:szCs w:val="24"/>
                    </w:rPr>
                    <w:t> (дата обращения: 01.06.2023)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аливраджиян, Э. С. Ортопедическая стоматология : учебник / под ред. Каливраджияна Э. С. , Лебеденко И. Ю. , Брагина Е. А. , Рыжовой И. П. - Москва : ГЭОТАР-Медиа, 2020. - 800 с. - ISBN 978-5-9704-5272-1. - Текст : электронный // ЭБС "Консультант студента" : [сайт]. - URL : </w:t>
                  </w:r>
                  <w:hyperlink r:id="rId109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272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аливраджиян, Э. С. Стоматологическое материаловедение : учебник / Каливраджиян Э. С. [и др. ]. - Москва : ГЭОТАР-Медиа, 2019. - 560 с. - ISBN 978-5-9704-4774-1. - Текст : электронный // ЭБС "Консультант студента" : [сайт]. - </w:t>
                  </w:r>
                  <w:hyperlink r:id="rId109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4774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арякин, Н. Н. 3D-печать в медицине / Карякин Н. Н. , Горбатов Р. О. - Москва : ГЭОТАР-Медиа, 2019. - 240 с. - ISBN 978-5-9704-5163-2. - Текст : электронный // ЭБС "Консультант студента" : [сайт]. - URL : </w:t>
                  </w:r>
                  <w:hyperlink r:id="rId109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163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озлова, М. В. Местная анестезия в амбулаторной практике врача-стоматолога : учебное пособие / Козлова М. В. , Белякова А. С. - Москва : ГЭОТАР-Медиа, 2021. - 96 с. - ISBN 978-5-9704-5894-5. - Текст : электронный // ЭБС "Консультант студента" : [сайт]. - URL : </w:t>
                  </w:r>
                  <w:hyperlink r:id="rId109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894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3 Стоматология / Котляров С. Н. ; ФГБОУ ВО РязГМУ Минздрава России. - Рязань : ООП УИТТиОП, 2019. - 172 с. - Текст : электронный // ЭБС "Консультант студента" : [сайт]. - URL : </w:t>
                  </w:r>
                  <w:hyperlink r:id="rId109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RZNGMU_00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улаков, А. А. Костная пластика перед дентальной имплантацией : учебное пособие / А. А. Кулаков [ и др. ]. - M. : ГЭОТАР-Медиа, 2023. - 112 с. - ISBN 978-5-9704-7426-6. - Текст : электронный // ЭБС "Консультант студента" : [сайт]. - URL : </w:t>
                  </w:r>
                  <w:hyperlink r:id="rId109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26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урбанов, О. Р. Взаимодействие стоматологических материалов с организмом человека : учебное пособие / Курбанов О. Р. , Алиева А. О. , Курбанов З. О. - Москва : ГЭОТАР-Медиа, 2019. - 80 с. - ISBN 978-5-9704-5233-2. - Текст : электронный // ЭБС "Консультант студента" : [сайт]. - URL : </w:t>
                  </w:r>
                  <w:hyperlink r:id="rId109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233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Макеева, И. М. Болезни зубов и полости рта : учебник / И. М. Макеева, Т. С. Сохов, М. Я. Алимова [и др. ]. - Москва : ГЭОТАР- Медиа, 2020. - 256 с. : ил. - 256 с. - ISBN 978-5-9704-5675-0. - Текст : электронный // ЭБС "Консультант студента" : [сайт]. - URL : </w:t>
                  </w:r>
                  <w:hyperlink r:id="rId109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675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акеева, И. М. Диагностика и лечение пациентов стоматологического профиля : учебник / И. М. Макеева [и др. ]. - Москва : ГЭОТАР-Медиа, 2021. - 256 с. - 256 с. - ISBN 978-5-9704-6842-5. - Текст : электронный // ЭБС "Консультант студента" : [сайт]. - URL : </w:t>
                  </w:r>
                  <w:hyperlink r:id="rId109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842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      </w:r>
                  <w:hyperlink r:id="rId109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055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амедов, Ад. А. Стоматология детского возраста : учебное пособие / под ред. Мамедова Ад. А. , Геппе Н. А. - Москва : ГЭОТАР-Медиа, 2020. - 184 с. - ISBN 978-5-9704-5275-2. - Текст : электронный // ЭБС "Консультант студента" : [сайт]. - URL : </w:t>
                  </w:r>
                  <w:hyperlink r:id="rId110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275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едико-правовая и экспертная оценка случаев неблагоприятных исходов при оказании стоматологической помощи : учебное пособие / под ред. О. О. Янушевича. - Москва : ГЭОТАР-Медиа, 2023. - 208 с. - ISBN 978-5-9704-7430-3. - Текст : электронный // ЭБС "Консультант студента" : [сайт]. - </w:t>
                  </w:r>
                  <w:hyperlink r:id="rId110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7430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иронова, М. Л. Зуботехническое материаловедение с курсом охраны труда и техники безопасности : учебник / М. Л. Миронова, Т. М. Михайлова. - Москва : ГЭОТАР-Медиа, 2021. - 368 с. - ISBN 978-5-9704-6201-0. - Текст : электронный // ЭБС "Консультант студента" : [сайт]. - URL : </w:t>
                  </w:r>
                  <w:hyperlink r:id="rId110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201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иронова, М. Л. Зуботехническое материаловедение с курсом охраны труда и техники безопасности : учебник / Миронова М. Л. , Михайлова Т. М. - Москва : ГЭОТАР-Медиа, 2020. - 368 с. - ISBN 978-5-9704-5382-7. - Текст : электронный // ЭБС "Консультант студента" : [сайт]. - URL : </w:t>
                  </w:r>
                  <w:hyperlink r:id="rId110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382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eastAsia="Times New Roman" w:hAnsi="Bookman Old Style" w:cs="Arial"/>
                      <w:sz w:val="24"/>
                      <w:szCs w:val="24"/>
                      <w:lang w:eastAsia="ru-RU"/>
                    </w:rPr>
                  </w:pPr>
                  <w:r w:rsidRPr="00F515AF">
                    <w:rPr>
                      <w:rFonts w:ascii="Bookman Old Style" w:eastAsia="Times New Roman" w:hAnsi="Bookman Old Style" w:cs="Arial"/>
                      <w:sz w:val="24"/>
                      <w:szCs w:val="24"/>
                      <w:lang w:eastAsia="ru-RU"/>
                    </w:rPr>
                    <w:t xml:space="preserve">Миронова, М. Л. Изготовление съёмных пластиночных протезов : учебник / М. Л. Миронова. - Москва : ГЭОТАР-Медиа, 2022. - 400 с. - ISBN 978-5-9704-6712-1. - Текст : электронный // ЭБС "Консультант студента" : [сайт]. - </w:t>
                  </w:r>
                  <w:hyperlink r:id="rId1104" w:history="1">
                    <w:r w:rsidRPr="00F515AF">
                      <w:rPr>
                        <w:rStyle w:val="a4"/>
                        <w:rFonts w:ascii="Bookman Old Style" w:eastAsia="Times New Roman" w:hAnsi="Bookman Old Style" w:cs="Arial"/>
                        <w:color w:val="auto"/>
                        <w:sz w:val="24"/>
                        <w:szCs w:val="24"/>
                        <w:lang w:eastAsia="ru-RU"/>
                      </w:rPr>
                      <w:t>URL : https://www.studentlibrary.ru/book/ISBN9785970467121.html</w:t>
                    </w:r>
                  </w:hyperlink>
                  <w:r w:rsidRPr="00F515AF">
                    <w:rPr>
                      <w:rFonts w:ascii="Bookman Old Style" w:eastAsia="Times New Roman" w:hAnsi="Bookman Old Style" w:cs="Arial"/>
                      <w:sz w:val="24"/>
                      <w:szCs w:val="24"/>
                      <w:lang w:eastAsia="ru-RU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иронова, М. Л. Стоматологические заболевания : учебник / Миронова М. Л. - Москва : ГЭОТАР-Медиа, 2021. - 320 с. - ISBN 978-5-9704-6075-7. - Текст : электронный // ЭБС "Консультант студента" : [сайт]. - URL : </w:t>
                  </w:r>
                  <w:hyperlink r:id="rId110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075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>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перативная челюстно-лицевая хирургия и стоматология / под ред. Козлова В. А. , Кагана И. И. - Москва : ГЭОТАР-Медиа, 2019. - 544 с. - ISBN 978-5-9704-4892-2. - Текст : электронный // ЭБС "Консультант студента" : [сайт]. - </w:t>
                  </w:r>
                  <w:hyperlink r:id="rId110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4892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 </w:t>
                  </w:r>
                  <w:hyperlink r:id="rId110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75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сновы технологии зубного протезирования. Т. 1. : учебник : в 2 т. / С. И. Абакаров [ и др. ] ; под ред. Э. С. Каливраджияна. - Москва : ГЭОТАР-Медиа, 2021. - 576 с. - ISBN 978-5-9704-6565-3. - Текст : электронный // ЭБС "Консультант студента" : [сайт]. - URL : </w:t>
                  </w:r>
                  <w:hyperlink r:id="rId110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565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сновы технологии зубного протезирования. Т. 2 : учебник : в 2 т. / Е. А. Брагин [и др. ] ; под ред. Э. С. Каливраджияна. - Москва : ГЭОТАР-Медиа, 2022. - Т. 2. - 392 с. : ил. - 392 с. - ISBN 978-5-9704-7476-1. - Текст : электронный // ЭБС "Консультант студента" : [сайт]. - URL : </w:t>
                  </w:r>
                  <w:hyperlink r:id="rId110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76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сновы технологии зубного протезирования. Т. 2 : учебник : в 2 т. / Е. А. Брагин [и др. ] ; под ред. Э. С. Каливраджияна. - Москва : ГЭОТАР-Медиа, 2021. - 392 с. - ISBN 978-5-9704-6566-0. - Текст : электронный // ЭБС "Консультант студента" : [сайт]. - URL : </w:t>
                  </w:r>
                  <w:hyperlink r:id="rId111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566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анин, А. М. Хирургическая стоматология. Воспалительные и дистрофические заболевания слюнных желез : учебное пособие / под ред. А. М. Панина. - 2-е изд. , перераб. и доп. - Москва : Литтерра, 2020. - 240 с. - ISBN 978-5-4235-0354-3. - Текст : электронный // ЭБС "Консультант студента" : [сайт]. - URL : </w:t>
                  </w:r>
                  <w:hyperlink r:id="rId111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42350354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ерсин, Л. С. 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 </w:t>
                  </w:r>
                  <w:hyperlink r:id="rId111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891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ерсин, Л. С. Ортодонтия. Диагностика и лечение зубочелюстно-лицевых аномалий и деформаций : учебник / Л. С. Персин - Москва : ГЭОТАР-Медиа, 2021. - 640 с. - ISBN 978-5-9704-6115-0. - Текст : электронный // ЭБС "Консультант студента" : [сайт]. - URL : </w:t>
                  </w:r>
                  <w:hyperlink r:id="rId111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115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Пропедевтика стоматологических заболеваний : учебник / О. О. Янушевич, Э. А. Базикян, А. А. Чунихин [и др. ] ; под ред. О. О. Янушевича, Э. А. Базикяна. - Москва : ГЭОТАР-Медиа, 2023. - 800 с. - ISBN 978-5-9704-7490-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7. - Текст : электронный // ЭБС "Консультант студента" : [сайт]. - URL : </w:t>
                  </w:r>
                  <w:hyperlink r:id="rId111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90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            </w:r>
                  <w:hyperlink r:id="rId111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46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абинович, С. А. Безопасное обезболивание в стоматологии / Рабинович С. А. - Москва : ГЭОТАР-Медиа, 2019. - 160 с. - ISBN 978-5-9704-5129-8. - Текст : электронный // ЭБС "Консультант студента" : [сайт]. - URL : </w:t>
                  </w:r>
                  <w:hyperlink r:id="rId111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129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азумова, С. Н. Пропедевтика стоматологических заболеваний : учебник / под ред. С. Н. Разумовой, И. Ю. Лебеденко, С. Ю. Иванова - Москва : ГЭОТАР-Медиа, 2019. - 336 с. - ISBN 978-5-9704-4932-5. - Текст : электронный // ЭБС "Консультант студента" : [сайт]. - URL : </w:t>
                  </w:r>
                  <w:hyperlink r:id="rId111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932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мирнов, Б. А. Зуботехническое дело в стоматологии : учебник / Б. А. Смирнов, А. С. Щербаков. - 2-е изд. , доп. и перераб. - Москва : ГЭОТАР-Медиа, 2021. - 336 с. - ISBN 978-5-9704-6214-0. - Текст : электронный // ЭБС "Консультант студента" : [сайт]. - URL : </w:t>
                  </w:r>
                  <w:hyperlink r:id="rId111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214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охов, С. Т. Обезболивание и неотложная помощь в амбулаторной стоматологической практике : учебное пособие / Сохов С. Т. [и др. ] - Москва : ГЭОТАР-Медиа, 2019. - 208 с. - ISBN 978-5-9704-5067-3. - Текст : электронный // ЭБС "Консультант студента" : [сайт]. - URL : </w:t>
                  </w:r>
                  <w:hyperlink r:id="rId111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067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      </w:r>
                  <w:hyperlink r:id="rId112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005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      </w:r>
                  <w:hyperlink r:id="rId112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51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922887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Судебная стоматология : учебное пособие для вузов / П. О. Ромодановский [и др.] ; под редакцией П. О. Ромодановского, Е. Х. Баринова. — 2-е изд. — Москва : Издательство Юрайт, 2023. — 598 с. — (Высшее образование). — ISBN 978-5-534-12666-2. — URL : </w:t>
                  </w:r>
                  <w:hyperlink r:id="rId1122" w:tooltip="https://urait.ru/bcode/517820" w:history="1">
                    <w:r w:rsidRPr="00F515AF">
                      <w:rPr>
                        <w:rFonts w:ascii="Bookman Old Style" w:hAnsi="Bookman Old Style"/>
                        <w:sz w:val="24"/>
                        <w:szCs w:val="24"/>
                      </w:rPr>
                      <w:t>https://urait.ru/bcode/517820</w:t>
                    </w:r>
                  </w:hyperlink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арасенко, С. В. Хирургическая стоматология : учебник / под ред. С. В. Тарасенко. - Москва : ГЭОТАР-Медиа, 2021. - 672 с. - ISBN 978-5-9704-6211-9.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- Текст : электронный // ЭБС "Консультант студента" : [сайт]. - URL : </w:t>
                  </w:r>
                  <w:hyperlink r:id="rId112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211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арасенко, С. В. Хирургическая стоматология : учебник / под ред. Тарасенко С. В. - Москва : ГЭОТАР-Медиа, 2020. - 672 с. - ISBN 978-5-9704-5434-3. - Текст : электронный // ЭБС "Консультант студента" : [сайт]. - URL : </w:t>
                  </w:r>
                  <w:hyperlink r:id="rId112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434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      </w:r>
                  <w:hyperlink r:id="rId112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018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      </w:r>
                  <w:hyperlink r:id="rId112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54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3. - 592 с. - ISBN 978-5-9704-7235-4. - Текст : электронный // ЭБС "Консультант студента" : [сайт]. - URL : </w:t>
                  </w:r>
                  <w:hyperlink r:id="rId112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235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опольницкий, О. З. Детская челюстно-лицевая хирургия. Клинические ситуационные задачи : учебное пособие / под ред. Топольницкого О. З. , Гургенадзе А. П. - Москва : ГЭОТАР-Медиа, 2020. - 288 с. - ISBN 978-5-9704-5339-1. - Текст : электронный // ЭБС "Консультант студента" : [сайт]. - URL : </w:t>
                  </w:r>
                  <w:hyperlink r:id="rId112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339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резубов, В. Н. Ортопедическая стоматология : учебник / Трезубов В. Н. , Щербаков А. С. , Мишнёв Л. М. - Москва : ГЭОТАР-Медиа, 2019. - 688 с. - ISBN 978-5-9704-4591-4. - Текст : электронный // ЭБС "Консультант студента" : [сайт]. - URL : </w:t>
                  </w:r>
                  <w:hyperlink r:id="rId112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591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      </w:r>
                  <w:hyperlink r:id="rId113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472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 </w:t>
                  </w:r>
                  <w:hyperlink r:id="rId113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260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Царев, В. Н. Микробиология, вирусология, иммунология полости рта : учебник / под редакцией В. Н. Царева. - 2-е изд. , перераб. и доп. - Москва : ГЭОТАР-Медиа, 2019. - 720 с. - ISBN 978-5-9704-5055-0. - Текст : электронный // ЭБС "Консультант студента" : [сайт]. - URL : </w:t>
                  </w:r>
                  <w:hyperlink r:id="rId113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055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Эндодонтия : учебное пособие / Э. А. Базикян [и др. ] ; под общей ред. Э. А. Базикяна. - Москва : ГЭОТАР-Медиа, 2023. - 160 с. - ISBN 978-5-9704-7462-4. - Текст : электронный // ЭБС "Консультант студента" : [сайт]. - URL : </w:t>
                  </w:r>
                  <w:hyperlink r:id="rId113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62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 </w:t>
                  </w:r>
                  <w:hyperlink r:id="rId113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101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Детская стоматология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 </w:t>
                  </w:r>
                  <w:hyperlink r:id="rId113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318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Медико-правовая и экспертная оценка случаев неблагоприятных исходов при оказании стоматологической помощи : учебное пособие / под ред. Янушевича О. О. - Москва : ГЭОТАР-Медиа, 2019. - 208 с. - ISBN 978-5-9704-5058-1. - Текст : электронный // ЭБС "Консультант студента" : [сайт]. - URL : </w:t>
                  </w:r>
                  <w:hyperlink r:id="rId113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058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Медицинская и клиническая генетика для стоматологов : учебное пособие / под ред. О. О. Янушевича. - Москва : ГЭОТАР Медиа, 2020. - 400 с. : ил. - 400 с. - ISBN 978-5-9704-5587-6. - Текст : электронный // ЭБС "Консультант студента" : [сайт]. - URL : </w:t>
                  </w:r>
                  <w:hyperlink r:id="rId113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587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Молекулярная стоматология : учебное пособие / Янушевич О. О. , Вавилова Т. П. , Островская И. Г. , Деркачева Н. И. - Москва : ГЭОТАР-Медиа, 2020. - 160 с. - ISBN 978-5-9704-5676-7. - Текст : электронный // ЭБС "Консультант студента" : [сайт]. - URL : </w:t>
                  </w:r>
                  <w:hyperlink r:id="rId113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676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Пропедевтика стоматологических заболеваний : учебник / Янушевич О. О. , Базикян Э. А. , Чунихин А. А. [и др. ] - Москва : ГЭОТАР-Медиа, 2020. - 800 с. - ISBN 978-5-9704-5433-6. - Текст : электронный // ЭБС "Консультант студента" : [сайт]. - URL : </w:t>
                  </w:r>
                  <w:hyperlink r:id="rId113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433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19. - 176 с. - ISBN 978-5-9704-5199-1. - Текст : электронный // ЭБС "Консультант студента" : [сайт]. - </w:t>
                  </w:r>
                  <w:hyperlink r:id="rId114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5199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770278" w:rsidRPr="00F515AF" w:rsidRDefault="0077027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eastAsia="Arial" w:hAnsi="Bookman Old Style" w:cs="Arial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Янушевич, О. О. Терапевтическая стоматология : учебник / О. О. Янушевич, Ю. М. Максимовский, Л. Н. Максимовская, Л. Ю. Орехова. - 3-е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изд. , перераб. и доп. - Москва : ГЭОТАР-Медиа, 2019. - 768 с. - ISBN 978-5-9704-5151-9. - Текст : электронный // ЭБС "Консультант студента" : [сайт]. - </w:t>
                  </w:r>
                  <w:hyperlink r:id="rId114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5151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Daurova, F. Yu. Essentials of Operative Dentistry / Daurova F. Yu. , Makeeva M. K. , Khabadze Z. S. et al. - Москва : ГЭОТАР-Медиа, 2019. - 512 с. - ISBN 978-5-9704-5133-5. - Текст : электронный // ЭБС "Консультант студента" : [сайт]. - URL : </w:t>
                  </w:r>
                  <w:hyperlink r:id="rId114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133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Glukhov, A. I. Biochemistry of the connective tissue. Biochemistry of mixed saliva : tutorial / ed. By A. I. Glukhov, E. V. Babchenko. -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oscow : GEOTAR-Media, 2021. - 128 p. : ill.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ОП. - 128 с. - ISBN 978-5-9704-6101-3. - Текст : электронный // ЭБС "Консультант студента" : [сайт]. - URL : </w:t>
                  </w:r>
                  <w:hyperlink r:id="rId114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101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3"/>
                    </w:numPr>
                    <w:shd w:val="clear" w:color="auto" w:fill="FFFFFF"/>
                    <w:ind w:left="0" w:firstLine="176"/>
                    <w:jc w:val="both"/>
                    <w:textAlignment w:val="baseline"/>
                    <w:rPr>
                      <w:rFonts w:ascii="Bookman Old Style" w:hAnsi="Bookman Old Style" w:cs="Times New Roman"/>
                      <w:sz w:val="24"/>
                      <w:szCs w:val="24"/>
                      <w:lang w:val="en-US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Glukhov, A. I. Biochemistry of the connective tissue. Biochemistry of mixed saliva / Glukhov A. I. , Babchenko E. V. -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Москва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: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ГЭОТАР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Медиа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, 2019. - 128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- ISBN 978-5-9704-4972-1. -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Текст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: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электронный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//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ЭБС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"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Консультант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студента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>" : [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сайт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]. - URL : </w:t>
                  </w:r>
                  <w:hyperlink r:id="rId114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  <w:lang w:val="en-US"/>
                      </w:rPr>
                      <w:t>https://www.studentlibrary.ru/book/ISBN978597044972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(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дата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обращения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: 21.04.2023). -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Режим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доступа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: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по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подписке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</w:tc>
            </w:tr>
            <w:tr w:rsidR="001E42A8" w:rsidRPr="00F515AF" w:rsidTr="005561E7"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ТЕЛЕМЕДИЦИНА, ЭЛЕКТРОННОЕ ЗДРАВООХРАНЕНИЕ</w:t>
                  </w: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Владзимирский, А. В. Телемедицина / А. В. Владзимирский, Г. С. Лебедев - Москва : ГЭОТАР-Медиа, 2018. - 576 с. (Серия "Библиотека врача-специалиста") - ISBN 978-5-9704-4195-4. - Текст : электронный // ЭБС "Консультант студента" : [сайт]. - URL : </w:t>
                  </w:r>
                  <w:hyperlink r:id="rId114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195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едицина чрезвычайных ситуаций. Том 2 : учебник : в 2 т. / под ред. С. Ф. Гончарова, А. Я. Фисуна. - Москва : ГЭОТАР-Медиа, 2021. - 608 с. - ISBN 978-5-9704-6233-1. - Текст : электронный // ЭБС "Консультант студента" : [сайт]. - </w:t>
                  </w:r>
                  <w:hyperlink r:id="rId114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6233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едицинская информатика : учебник / Т. В. Зарубиной, Б. А. Кобринского - Москва : ГЭОТАР-Медиа, 2022. - ISBN 978-5-9704-6273-7. - Текст : электронный // ЭБС "Консультант студента" : [сайт]. - URL : </w:t>
                  </w:r>
                  <w:hyperlink r:id="rId114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273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едицинское право : учебник / А. В. Самойлова, С. В. Шлык, М. А. Шишов, Н. П. Шаркунов. - Москва : ГЭОТАР-Медиа, 2022. - 616 с. - ISBN 978-5-9704-6871-5. - Текст : электронный // ЭБС "Консультант студента" : [сайт]. - </w:t>
                  </w:r>
                  <w:hyperlink r:id="rId114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6871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      </w:r>
                  <w:hyperlink r:id="rId114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921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      </w:r>
                  <w:hyperlink r:id="rId115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888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0. - 416 с. - ISBN 978-5-9704-5499-2. - Текст : электронный // ЭБС "Консультант студента" : [сайт]. - URL : </w:t>
                  </w:r>
                  <w:hyperlink r:id="rId115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499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естринское дело в системе первичной медико-санитарной помощи населению : учебник / под ред. Н. А. Касимовской. - Москва : ГЭОТАР-Медиа, 2023. - 304 с. - ISBN 978-5-9704-7634-5, DOI: 10.33029/9704-7634-5-NMK-2023-1-304. - Электронная версия доступна на сайте ЭБС "Консультант студента" : [сайт]. URL: </w:t>
                  </w:r>
                  <w:hyperlink r:id="rId115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634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: по подписке. - Текст: электронный</w:t>
                  </w:r>
                </w:p>
              </w:tc>
            </w:tr>
            <w:tr w:rsidR="001E42A8" w:rsidRPr="00F515AF" w:rsidTr="005561E7"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ТРАВМАТОЛОГИЯ, ОРТОПЕДИЯ</w:t>
                  </w: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Епифанов, В. А. Сестринская помощь при патологии опорно-двигательного аппарата : учеб. пособие / В. А. Епифанов, А. В. Епифанов. - Москва : ГЭОТАР-Медиа, 2018. - 176 с. : ил. - 176 с. - ISBN 978-5-9704-4447-4. - Текст : электронный // ЭБС "Консультант студента" : [сайт]. - URL : </w:t>
                  </w:r>
                  <w:hyperlink r:id="rId115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447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алинин Р. Е., Анатомия человека. Опорно-двигательный аппарат [Электронный ресурс] / под ред. Р. Е. Калинина - М. : ГЭОТАР-Медиа, 2017. - 256 с. - ISBN 978-5-9704-4279-1 - Режим доступа: </w:t>
                  </w:r>
                  <w:hyperlink r:id="rId1154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2791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iCs/>
                      <w:sz w:val="24"/>
                      <w:szCs w:val="24"/>
                      <w:shd w:val="clear" w:color="auto" w:fill="FFFFFF"/>
                    </w:rPr>
                    <w:t>Коломиец, А. А.</w:t>
                  </w:r>
                  <w:r w:rsidRPr="00F515AF">
                    <w:rPr>
                      <w:rFonts w:ascii="Bookman Old Style" w:hAnsi="Bookman Old Style" w:cs="Times New Roman"/>
                      <w:i/>
                      <w:iCs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515AF">
                    <w:rPr>
                      <w:rFonts w:ascii="Bookman Old Style" w:hAnsi="Bookman Old Style" w:cs="Times New Roman"/>
                      <w:sz w:val="24"/>
                      <w:szCs w:val="24"/>
                      <w:shd w:val="clear" w:color="auto" w:fill="FFFFFF"/>
                    </w:rPr>
                    <w:t> Травматология и ортопедия : учебное пособие для вузов / А. А. Коломиец, Е. А. Распопова. — 2-е изд., перераб. и доп. — Москва : Издательство Юрайт, 2020. — 236 с. — (Высшее образование). — ISBN 978-5-534-11203-0. — Текст : электронный // ЭБС Юрайт [сайт]. — URL: </w:t>
                  </w:r>
                  <w:hyperlink r:id="rId1155" w:tgtFrame="_blank" w:history="1">
                    <w:r w:rsidRPr="00F515AF">
                      <w:rPr>
                        <w:rStyle w:val="a4"/>
                        <w:rFonts w:ascii="Bookman Old Style" w:hAnsi="Bookman Old Style" w:cs="Times New Roman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://www.biblio-online.ru/bcode/456641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отельников, Г. П. Лечение пациентов травматологического профиля : учебник / Г. П. Котельников, В. Ф. Мирошниченко, С. В. Ардатов. - Москва : ГЭОТАР-Медиа, 2020. - 352 с. : ил. - 352 с. - ISBN 978-5-9704-5693-4. - Текст : электронный // ЭБС "Консультант студента" : [сайт]. - URL : </w:t>
                  </w:r>
                  <w:hyperlink r:id="rId115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693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Леонов, С. В. Фрактологические исследования в судебной медицине : учебное пособие / Леонов С. В. , Баринов Е. Х. , Леонова Е. Н. , Пинчук П. В. - Москва : ГЭОТАР-Медиа, 2017. - 110 с. - Текст : электронный // ЭБС "Консультант студента" : [сайт]. - URL : </w:t>
                  </w:r>
                  <w:hyperlink r:id="rId115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06-COS-241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Пиголкин Ю.И., Судебно-медицинская экспертиза тупой травмы печени [Электронный ресурс] : учебное пособие / Ю.И. Пиголкин, И.А. Дубровина, И.А. Дубровин. - М. : ГЭОТАР-Медиа, 2017. - 168 с. - ISBN 978-5-9704-3805-3 - </w:t>
                  </w: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lastRenderedPageBreak/>
                    <w:t xml:space="preserve">Режим доступа: </w:t>
                  </w:r>
                  <w:hyperlink r:id="rId1158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8053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Ростовцев М. В., Атлас рентгеноанатомии и укладок : руководство для врачей [Электронный ресурс] / М. В. Ростовцев [и др.] ; под ред. М. В. Ростовцева - М. : ГЭОТАР-Медиа, 2017. - 320 с. - ISBN 978-5-9704-4366-8 - Режим доступа: </w:t>
                  </w:r>
                  <w:hyperlink r:id="rId1159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3668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Рычагов Г.П., Повязки при травмах и заболеваниях [Электронный ресурс] / Рычагов Г.П., Нехаев А.Н. - М. : ГЭОТАР-Медиа. - Режим доступа: </w:t>
                  </w:r>
                  <w:hyperlink r:id="rId1160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06-COS-2334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19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Травматология и ортопедия [Электронный ресурс] / Корнилов Н.В. [и др.] - М. : ГЭОТАР-Медиа, 2018. - ISBN 978-5-9704-4436-8 - Режим доступа: </w:t>
                  </w:r>
                  <w:hyperlink r:id="rId1161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4368.html</w:t>
                    </w:r>
                  </w:hyperlink>
                </w:p>
              </w:tc>
            </w:tr>
            <w:tr w:rsidR="001E42A8" w:rsidRPr="00F515AF" w:rsidTr="005561E7"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ФУНКЦИОНАЛЬНАЯ ДИАГНОСТИКА</w:t>
                  </w: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иллу К., УЗИ в отделении интенсивной терапии [Электронный ресурс] / К. Киллу, С. Далчевски, В. Коба; пер. с англ. под ред. Р. Е. Лахина. - М. : ГЭОТАР-Медиа, 2016. - ISBN 978-5-9704-3824-4 - Режим доступа: </w:t>
                  </w:r>
                  <w:hyperlink r:id="rId1162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8244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ильдиярова, Р. Р. Лабораторные и функциональные исследования в практике педиатра / Р. Р. Кильдиярова. - 5-е изд. , испр. и доп. - Москва : ГЭОТАР- Медиа, 2022. - 192 с. - ISBN 978-5-9704-6933-0. - Текст : электронный // ЭБС "Консультант студента" : [сайт]. - URL : </w:t>
                  </w:r>
                  <w:hyperlink r:id="rId116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933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Лежнев Д. А., Основы лучевой диагностики [Электронный ресурс] / Д. А. Лежнев [и др.] - М. : ГЭОТАР-Медиа, 2018. - 128 с. - ISBN 978-5-9704-4397-2 - Режим доступа: </w:t>
                  </w:r>
                  <w:hyperlink r:id="rId1164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3972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етоды функциональной диагностики в неврологии : учебное пособие / под ред. Е. А. Кольцовой. - Москва : ГЭОТАР-Медиа, 2023. - 144 с. - ISBN 978-5-9704-7598-0, DOI: 10.33029/9704-7598-0-FDN-2023-1-144. - Электронная версия доступна на сайте ЭБС "Консультант студента" : [сайт]. URL: </w:t>
                  </w:r>
                  <w:hyperlink r:id="rId116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598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: по подписке. - Текст: электронный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оскалев, А. В. Аутоиммунные заболевания : диагностика и лечение : руководство для врачей / А. В. Москалев [и др. ] - Москва : ГЭОТАР-Медиа, 2017. - 224 с. - ISBN 978-5-9704-4168-8. - Текст : электронный // ЭБС "Консультант студента" : [сайт]. - URL : </w:t>
                  </w:r>
                  <w:hyperlink r:id="rId116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168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ртодонтия. Диагностика и функциональные методы профилактики и лечения зубочелюстно-лицевых аномалий : учебное пособие / Ф. Я. Хорошилкина ; под ред. Э. А. Базикяна. - Москва : Литтерра, 2022. - 552 с. - ISBN 978-5-4235-0376-5. - Текст : электронный // ЭБС "Консультант студента" : [сайт]. - URL : </w:t>
                  </w:r>
                  <w:hyperlink r:id="rId116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42350376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ерсин, Л. С. 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 </w:t>
                  </w:r>
                  <w:hyperlink r:id="rId116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891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Ткаченко, Т. Г. Диагностика и пропедевтика в педиатрии : учебное пособие для студентов, обучающихся по специальности среднего профессионального образования 31. 02. 01 Лечебное дело / Т. Г. Ткаченко [и др. ] - Рязань : ООП УИТТиОП, 2018. - 210 с. - ISBN --. - Текст : электронный // ЭБС "Консультант студента" : [сайт]. - URL : </w:t>
                  </w:r>
                  <w:hyperlink r:id="rId116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ryazgmu_01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Трутень В.П., Рентгеноанатомия и рентгенодиагностика в стоматологии [Электронный ресурс] / В.П. Трутень - М. : ГЭОТАР-Медиа, 2017. - 216 с. - ISBN 978-5-9704-4102-2 - Режим доступа: </w:t>
                  </w:r>
                  <w:hyperlink r:id="rId1170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1022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Труфанов Г.Е., Лучевая диагностика [Электронный ресурс]: учебник / Труфанов Г.Е. и др. - М. : ГЭОТАР-Медиа, 2018. - 484 с. - ISBN 978-5-9704-4419-1 - Режим доступа: </w:t>
                  </w:r>
                  <w:hyperlink r:id="rId1171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4191.html</w:t>
                    </w:r>
                  </w:hyperlink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Шамов, И. А. Пропедевтика внутренних болезней с элементами лучевой диагностики : учебник / И. А. Шамов. - Москва : ГЭОТАР- Медиа, 2019. - 512 с. - 512 с. - ISBN 978-5-9704-5182-3. - Текст : электронный // ЭБС "Консультант студента" : [сайт]. - URL : https://www.studentlibrary.ru/book/ISBN9785970451823.html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>Щукин, Ю. В. Функциональная диагностика в кардиологии / Ю. В. Щукин - Москва : ГЭОТАР-Медиа, 2017. - 336 с. - ISBN 978-5-9704-3943-2. - Текст : электронный // ЭБС "Консультант студента" : [сайт]. - URL : https://www.studentlibrary.ru/book/ISBN9785970439432.html (дата обращения: 20.04.2023). - Режим доступа : по подписке.</w:t>
                  </w:r>
                </w:p>
              </w:tc>
            </w:tr>
            <w:tr w:rsidR="001E42A8" w:rsidRPr="00F515AF" w:rsidTr="005561E7"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ЭНДОСКОПИЯ ЖКТ</w:t>
                  </w:r>
                </w:p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003BE0">
                  <w:pPr>
                    <w:numPr>
                      <w:ilvl w:val="0"/>
                      <w:numId w:val="121"/>
                    </w:numPr>
                    <w:tabs>
                      <w:tab w:val="left" w:pos="602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Helvetica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Ивашкин, В. Т. Справочник по инструментальным исследованиям и вмешательствам в гастроэнтерологии / В. Т. Ивашкин, И. В. Маев, А. С. Трухманов - Москва : ГЭОТАР-Медиа, 2015. - 560 с. - ISBN 978-5-9704-3092-7. - Текст : электронный // ЭБС "Консультант студента" : [сайт]. - URL : </w:t>
                  </w:r>
                  <w:hyperlink r:id="rId117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092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numPr>
                      <w:ilvl w:val="0"/>
                      <w:numId w:val="121"/>
                    </w:numPr>
                    <w:tabs>
                      <w:tab w:val="left" w:pos="602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Helvetica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ильдиярова, Р. Р. Пропедевтика детских болезней 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 </w:t>
                  </w:r>
                  <w:hyperlink r:id="rId117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612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numPr>
                      <w:ilvl w:val="0"/>
                      <w:numId w:val="121"/>
                    </w:numPr>
                    <w:tabs>
                      <w:tab w:val="left" w:pos="602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Helvetica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остовцев, М. В. Атлас рентгеноанатомии и укладок : руководство для врачей / М. В. Ростовцев [и др. ] ; под ред. М. В. Ростовцева - Москва : ГЭОТАР-Медиа, 2017. - 320 с. - ISBN 978-5-9704-4366-8. - Текст : электронный // ЭБС "Консультант студента" : [сайт]. - URL : </w:t>
                  </w:r>
                  <w:hyperlink r:id="rId117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366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E42A8" w:rsidRPr="00F515AF" w:rsidRDefault="001E42A8" w:rsidP="00003BE0">
                  <w:pPr>
                    <w:numPr>
                      <w:ilvl w:val="0"/>
                      <w:numId w:val="121"/>
                    </w:numPr>
                    <w:tabs>
                      <w:tab w:val="left" w:pos="602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Helvetica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bCs/>
                      <w:sz w:val="24"/>
                      <w:szCs w:val="24"/>
                      <w:shd w:val="clear" w:color="auto" w:fill="FFFFFF"/>
                    </w:rPr>
                    <w:t xml:space="preserve">Cестринский уход за пациентами пожилого возраста : учебник / Р. Г. Сединкина. - Москва : ГЭОТАР-Медиа, 2022. Режим доступа: </w:t>
                  </w:r>
                  <w:hyperlink r:id="rId1175" w:history="1">
                    <w:r w:rsidRPr="00F515AF">
                      <w:rPr>
                        <w:rStyle w:val="a4"/>
                        <w:rFonts w:ascii="Bookman Old Style" w:hAnsi="Bookman Old Style" w:cs="Arial"/>
                        <w:bCs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7886.html</w:t>
                    </w:r>
                  </w:hyperlink>
                </w:p>
                <w:p w:rsidR="001E42A8" w:rsidRPr="00F515AF" w:rsidRDefault="001E42A8" w:rsidP="00003BE0">
                  <w:pPr>
                    <w:numPr>
                      <w:ilvl w:val="0"/>
                      <w:numId w:val="121"/>
                    </w:numPr>
                    <w:tabs>
                      <w:tab w:val="left" w:pos="602"/>
                    </w:tabs>
                    <w:autoSpaceDE w:val="0"/>
                    <w:autoSpaceDN w:val="0"/>
                    <w:adjustRightInd w:val="0"/>
                    <w:ind w:left="34" w:firstLine="142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bCs/>
                      <w:sz w:val="24"/>
                      <w:szCs w:val="24"/>
                      <w:shd w:val="clear" w:color="auto" w:fill="FFFFFF"/>
                    </w:rPr>
                    <w:t xml:space="preserve">Симптомы и синдромы в клинической практике [Электронный ресурс] / </w:t>
                  </w:r>
                  <w:r w:rsidRPr="00F515AF">
                    <w:rPr>
                      <w:rFonts w:ascii="Bookman Old Style" w:hAnsi="Bookman Old Style" w:cs="Arial"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под ред. Ослопова В.Н. - Москва : ГЭОТАР-Медиа, 2021. Режим доступа: </w:t>
                  </w:r>
                  <w:hyperlink r:id="rId1176" w:history="1">
                    <w:r w:rsidRPr="00F515AF">
                      <w:rPr>
                        <w:rStyle w:val="a4"/>
                        <w:rFonts w:ascii="Bookman Old Style" w:hAnsi="Bookman Old Style" w:cs="Arial"/>
                        <w:bCs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2829.html</w:t>
                    </w:r>
                  </w:hyperlink>
                </w:p>
              </w:tc>
            </w:tr>
            <w:tr w:rsidR="001E42A8" w:rsidRPr="00F515AF" w:rsidTr="005561E7">
              <w:tc>
                <w:tcPr>
                  <w:tcW w:w="10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42A8" w:rsidRPr="00F515AF" w:rsidRDefault="001E42A8" w:rsidP="006E6B98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6E6B98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ЭПИДЕМИОЛОГИЯ</w:t>
                  </w:r>
                </w:p>
                <w:p w:rsidR="001E42A8" w:rsidRPr="00F515AF" w:rsidRDefault="001E42A8" w:rsidP="006E6B98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2"/>
                    </w:numPr>
                    <w:tabs>
                      <w:tab w:val="left" w:pos="602"/>
                    </w:tabs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</w:t>
                  </w:r>
                  <w:hyperlink r:id="rId117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7092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4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2"/>
                    </w:numPr>
                    <w:tabs>
                      <w:tab w:val="left" w:pos="602"/>
                    </w:tabs>
                    <w:ind w:left="34" w:firstLine="142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 </w:t>
                  </w:r>
                  <w:hyperlink r:id="rId117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255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4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2"/>
                    </w:numPr>
                    <w:tabs>
                      <w:tab w:val="left" w:pos="602"/>
                    </w:tabs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митриев, А. В. Инфекционные болезни у детей. Респираторные инфекции. Ангины. Менингококковая инфекция. Экзантемные инфекции : учебное пособие для подготовки к практическим занятиям по педиатрии студентов лечебного факультета / А. В. Дмитриев [и др. ] - Рязань : ООП УИТТиОП, 2017. - 182 с. - Текст : электронный // ЭБС "Консультант студента" : [сайт]. - URL : </w:t>
                  </w:r>
                  <w:hyperlink r:id="rId117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ryazgmu_00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4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2"/>
                    </w:numPr>
                    <w:tabs>
                      <w:tab w:val="left" w:pos="602"/>
                    </w:tabs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ополнительные материалы к руководству к практическим занятиям "Эпидемиологическая диагностика" / Л. П. Зуева, А. В. Любимова, К. Д. Васильев и др. ; под ред. Л. П. Зуевой. - Москва : ГЭОТАР-Медиа, 2020. - Текст : электронный // ЭБС "Консультант студента" : [сайт]. - URL : </w:t>
                  </w:r>
                  <w:hyperlink r:id="rId118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3773-PRIL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4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2"/>
                    </w:numPr>
                    <w:tabs>
                      <w:tab w:val="left" w:pos="602"/>
                    </w:tabs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Здольник, Т. Д. Эпидемиологическое значение биологического загрязнения объектов окружающей среды : учебное пособие для студентов, обучающихся по специальности 32. 05. 01 "Медикопрофилактическое дело" / Т. Д. Здольник, А. О. Абрамова; ФГБОУ ВО РязГМУ Минздрава России. - Рязань : ООП УИТТиОП, 2018. - 220 с. - Текст : электронный // ЭБС "Консультант студента" : [сайт]. - </w:t>
                  </w:r>
                  <w:hyperlink r:id="rId118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RZNGMU_02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4.04.2023). - Режим доступа : по подписке.</w:t>
                  </w:r>
                </w:p>
                <w:p w:rsidR="001E42A8" w:rsidRPr="00F515AF" w:rsidRDefault="001E42A8" w:rsidP="00003BE0">
                  <w:pPr>
                    <w:pStyle w:val="a9"/>
                    <w:numPr>
                      <w:ilvl w:val="0"/>
                      <w:numId w:val="122"/>
                    </w:numPr>
                    <w:tabs>
                      <w:tab w:val="left" w:pos="602"/>
                    </w:tabs>
                    <w:ind w:left="34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олищук, М. В. Эпидемиология иксодовых клещевых боррелиозов : учебное пособие для студентов медико-профилактического факультета по дисциплине "Эпидемиология" / М. В. Полищук, Т. Д. Здольник; ФГБОУ ВО РязГМУ Минздрава России. - Рязань : ООП УИТТиОП, 2018. - 80 с. - Текст : электронный // ЭБС "Консультант студента" : [сайт]. - URL : </w:t>
                  </w:r>
                  <w:hyperlink r:id="rId118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RZNGMU_01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4.04.2023). - Режим доступа : по подписке.</w:t>
                  </w:r>
                </w:p>
                <w:p w:rsidR="005561E7" w:rsidRPr="00F515AF" w:rsidRDefault="001E42A8" w:rsidP="005561E7">
                  <w:pPr>
                    <w:pStyle w:val="a9"/>
                    <w:numPr>
                      <w:ilvl w:val="0"/>
                      <w:numId w:val="122"/>
                    </w:numPr>
                    <w:tabs>
                      <w:tab w:val="left" w:pos="602"/>
                    </w:tabs>
                    <w:ind w:left="34" w:firstLine="142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метанин, В. Н. Эпидемиология инфекционных болезней : учебное пособие для студентов стоматологического факультета / В. Н. Сметанин; Т. Д. Здольник; ФГБОУ ВО РязГМУ Минздрава России. - Рязань : ООП УИТТиОП, 2018. - 300 с. - Текст : электронный // ЭБС "Консультант студента" : [сайт]. - URL : </w:t>
                  </w:r>
                  <w:hyperlink r:id="rId118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RZNGMU_01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4.04.2023). - Режим доступа : по подписке.</w:t>
                  </w:r>
                </w:p>
              </w:tc>
            </w:tr>
          </w:tbl>
          <w:p w:rsidR="001E42A8" w:rsidRPr="00F515AF" w:rsidRDefault="001E42A8" w:rsidP="00FB22E5">
            <w:pPr>
              <w:ind w:left="36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</w:p>
        </w:tc>
      </w:tr>
    </w:tbl>
    <w:p w:rsidR="004014A4" w:rsidRPr="00F515AF" w:rsidRDefault="003A6FF9" w:rsidP="005A1AF4">
      <w:pPr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F515AF">
        <w:rPr>
          <w:rFonts w:ascii="Bookman Old Style" w:hAnsi="Bookman Old Style" w:cs="Times New Roman,Bold"/>
          <w:b/>
          <w:bCs/>
          <w:sz w:val="24"/>
          <w:szCs w:val="24"/>
        </w:rPr>
        <w:lastRenderedPageBreak/>
        <w:t>6 КУРС</w:t>
      </w:r>
    </w:p>
    <w:tbl>
      <w:tblPr>
        <w:tblStyle w:val="a3"/>
        <w:tblW w:w="10150" w:type="dxa"/>
        <w:tblInd w:w="-176" w:type="dxa"/>
        <w:tblLook w:val="04A0"/>
      </w:tblPr>
      <w:tblGrid>
        <w:gridCol w:w="10059"/>
        <w:gridCol w:w="111"/>
        <w:gridCol w:w="112"/>
      </w:tblGrid>
      <w:tr w:rsidR="00D51739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D51739" w:rsidRPr="00F515AF" w:rsidRDefault="00D51739" w:rsidP="006E6B9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51739" w:rsidRPr="00F515AF" w:rsidRDefault="00D51739" w:rsidP="006E6B9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ГЕМАТОЛОГИЯ</w:t>
            </w:r>
          </w:p>
          <w:p w:rsidR="00D51739" w:rsidRPr="00F515AF" w:rsidRDefault="00D51739" w:rsidP="006E6B9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51739" w:rsidRPr="00F515AF" w:rsidRDefault="00D51739" w:rsidP="00003BE0">
            <w:pPr>
              <w:pStyle w:val="a9"/>
              <w:numPr>
                <w:ilvl w:val="0"/>
                <w:numId w:val="125"/>
              </w:numPr>
              <w:tabs>
                <w:tab w:val="left" w:pos="34"/>
              </w:tabs>
              <w:ind w:left="0" w:firstLine="0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Клиническая диагностика [Электронный ресурс]: учебник / Чучалин А.Г., Бобков Е.В. - М. : ГЭОТАР-Медиа, 2018. Режим доступа: </w:t>
            </w:r>
            <w:hyperlink r:id="rId1184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studentlibrary.ru/book/ISBN9785970448366.html</w:t>
              </w:r>
            </w:hyperlink>
          </w:p>
          <w:p w:rsidR="00D51739" w:rsidRPr="00F515AF" w:rsidRDefault="00D51739" w:rsidP="00003BE0">
            <w:pPr>
              <w:pStyle w:val="a9"/>
              <w:numPr>
                <w:ilvl w:val="0"/>
                <w:numId w:val="125"/>
              </w:numPr>
              <w:tabs>
                <w:tab w:val="left" w:pos="602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2. Режим доступа: </w:t>
            </w:r>
            <w:hyperlink r:id="rId118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1999.html</w:t>
              </w:r>
            </w:hyperlink>
          </w:p>
          <w:p w:rsidR="00D51739" w:rsidRPr="00F515AF" w:rsidRDefault="00D51739" w:rsidP="00003BE0">
            <w:pPr>
              <w:pStyle w:val="a9"/>
              <w:numPr>
                <w:ilvl w:val="0"/>
                <w:numId w:val="125"/>
              </w:numPr>
              <w:tabs>
                <w:tab w:val="left" w:pos="602"/>
              </w:tabs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1. Режим доступа: </w:t>
            </w:r>
            <w:hyperlink r:id="rId118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475.html</w:t>
              </w:r>
            </w:hyperlink>
          </w:p>
          <w:p w:rsidR="00D51739" w:rsidRPr="00F515AF" w:rsidRDefault="00D51739" w:rsidP="00003BE0">
            <w:pPr>
              <w:pStyle w:val="a9"/>
              <w:numPr>
                <w:ilvl w:val="0"/>
                <w:numId w:val="125"/>
              </w:numPr>
              <w:tabs>
                <w:tab w:val="left" w:pos="602"/>
              </w:tabs>
              <w:spacing w:line="276" w:lineRule="auto"/>
              <w:ind w:left="0" w:firstLine="0"/>
              <w:jc w:val="both"/>
              <w:rPr>
                <w:rFonts w:ascii="Bookman Old Style" w:hAnsi="Bookman Old Style" w:cs="Helvetica"/>
                <w:b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умянцев, А. Г. Гемофилия в практике врачей различных специальностей : руководство / Румянцев А. Г. , Румянцев С. А. , Чернов В. М - Москва : ГЭОТАР-Медиа, 2013. - 136 с. (Серия "Библиотека врача-специалиста") - ISBN 978-5-9704-2347-9. - Текст : электронный // ЭБС "Консультант студента" : [сайт]. - </w:t>
            </w:r>
            <w:hyperlink r:id="rId118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2347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D51739" w:rsidRPr="00F515AF" w:rsidRDefault="00D51739" w:rsidP="00003BE0">
            <w:pPr>
              <w:pStyle w:val="a9"/>
              <w:numPr>
                <w:ilvl w:val="0"/>
                <w:numId w:val="125"/>
              </w:numPr>
              <w:tabs>
                <w:tab w:val="left" w:pos="60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Телемедицина [Электронный ресурс] / А.В. Владзимирский, Г.С. Лебедев - М. : ГЭОТАР-Медиа, 2018. - </w:t>
            </w:r>
            <w:hyperlink r:id="rId1188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www.rosmedlib.ru/book/ISBN9785970441954.html</w:t>
              </w:r>
            </w:hyperlink>
          </w:p>
        </w:tc>
      </w:tr>
      <w:tr w:rsidR="00F0726C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BA6657" w:rsidRPr="00F515AF" w:rsidRDefault="00BA6657" w:rsidP="00F072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0726C" w:rsidRPr="00F515AF" w:rsidRDefault="00F0726C" w:rsidP="00F072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МБУЛАТОРНАЯ ХИРУРГИЯ</w:t>
            </w:r>
          </w:p>
          <w:p w:rsidR="00BA6657" w:rsidRPr="00F515AF" w:rsidRDefault="00BA6657" w:rsidP="00F072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A6657" w:rsidRPr="00F515AF" w:rsidRDefault="00BA6657" w:rsidP="00003BE0">
            <w:pPr>
              <w:pStyle w:val="a9"/>
              <w:numPr>
                <w:ilvl w:val="0"/>
                <w:numId w:val="62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ыдыкин, С. С. Топографическая анатомия и оперативная хирургия. Руководство к практическим занятиям. В 2 ч. Ч. I. Хирургический инструментарий : учебное пособие / под ред. Дыдыкина С. С. , Дракиной О. В. , Жандарова К. А. - Москва : ГЭОТАР-Медиа, 2022. - 64 с. - ISBN 978-5-9704-6446-5. - Текст : электронный // ЭБС "Консультант студента" : [сайт]. - URL : </w:t>
            </w:r>
            <w:hyperlink r:id="rId11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4235644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A6657" w:rsidRPr="00F515AF" w:rsidRDefault="00BA6657" w:rsidP="00003BE0">
            <w:pPr>
              <w:pStyle w:val="a9"/>
              <w:numPr>
                <w:ilvl w:val="0"/>
                <w:numId w:val="62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валев, А. И. Хирургия : учебник / А. И. Ковалев. - Москва : ГЭОТАРМедиа, 2022. - 576 с. - ISBN 978-5-9704-7011-4. - Текст : электронный // ЭБС "Консультант студента" : [сайт]. - URL : https://</w:t>
            </w:r>
            <w:hyperlink r:id="rId119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7011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A6657" w:rsidRPr="00F515AF" w:rsidRDefault="00BA6657" w:rsidP="00003BE0">
            <w:pPr>
              <w:pStyle w:val="a9"/>
              <w:numPr>
                <w:ilvl w:val="0"/>
                <w:numId w:val="62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овалев, А. И. Хирургия : учебник / А. И. Ковалев. - Москва : ГЭОТАРМедиа, 2020. - 576 с. : ил. - 576 с. - ISBN 978-5-9704-5549-4. - Текст : электронный // ЭБС "Консультант студента" : [сайт]. - URL : https://</w:t>
            </w:r>
            <w:hyperlink r:id="rId119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554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A6657" w:rsidRPr="00F515AF" w:rsidRDefault="00BA6657" w:rsidP="00003BE0">
            <w:pPr>
              <w:pStyle w:val="a9"/>
              <w:numPr>
                <w:ilvl w:val="0"/>
                <w:numId w:val="62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авельев, В. С. Хирургические болезни. В 2 т. Том 1 : учебник / под ред. В. С. Савельева, А. И. Кириенко. - 2-е изд. , перераб. и доп. - Москва : ГЭОТАР-Медиа, 2017. - 720 с. - ISBN 978-5-9704-3998-2. - Текст : электронный // ЭБС "Консультант студента" : [сайт]. - URL : https://</w:t>
            </w:r>
            <w:hyperlink r:id="rId119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399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</w:tc>
      </w:tr>
      <w:tr w:rsidR="00080D2F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080D2F" w:rsidRPr="00F515AF" w:rsidRDefault="00080D2F" w:rsidP="00080D2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80D2F" w:rsidRPr="00F515AF" w:rsidRDefault="00080D2F" w:rsidP="00080D2F">
            <w:pPr>
              <w:jc w:val="center"/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АНЕСТЕЗИОЛОГИЯ, РЕАНИМАЦИЯ</w:t>
            </w:r>
          </w:p>
          <w:p w:rsidR="00080D2F" w:rsidRPr="00F515AF" w:rsidRDefault="00080D2F" w:rsidP="00080D2F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080D2F" w:rsidRPr="00F515AF" w:rsidRDefault="00080D2F" w:rsidP="00003BE0">
            <w:pPr>
              <w:pStyle w:val="a9"/>
              <w:numPr>
                <w:ilvl w:val="0"/>
                <w:numId w:val="93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аиров, Г. Т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Влияние анестезии на систему гемостаза и суммарную литическую активность крови больных острым гематогенным остеомиелитом : монография / Г. Т. Каиров, А. В. Кузьмин, И. В. Кузьмин ; под редакцией Г. Т. Каирова. — Москва : Издательство Юрайт, 2023. — 121 с. — (Актуальные монографии). — ISBN 978-5-534-14715-5. — URL : </w:t>
            </w:r>
            <w:hyperlink r:id="rId1193" w:tooltip="https://urait.ru/bcode/520273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20273</w:t>
              </w:r>
            </w:hyperlink>
          </w:p>
          <w:p w:rsidR="00080D2F" w:rsidRPr="00F515AF" w:rsidRDefault="00080D2F" w:rsidP="00003BE0">
            <w:pPr>
              <w:pStyle w:val="a9"/>
              <w:numPr>
                <w:ilvl w:val="0"/>
                <w:numId w:val="93"/>
              </w:numPr>
              <w:tabs>
                <w:tab w:val="left" w:pos="460"/>
              </w:tabs>
              <w:ind w:left="0"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iCs/>
                <w:sz w:val="24"/>
                <w:szCs w:val="24"/>
              </w:rPr>
              <w:t>Корячкин, В. А. </w:t>
            </w:r>
            <w:r w:rsidRPr="00F515AF">
              <w:rPr>
                <w:rFonts w:ascii="Bookman Old Style" w:hAnsi="Bookman Old Style"/>
                <w:sz w:val="24"/>
                <w:szCs w:val="24"/>
              </w:rPr>
              <w:t xml:space="preserve">Анестезиология, реанимация, интенсивная терапия. Клинико-лабораторная диагностика : учебник для вузов / В. А. Корячкин, В. Л. Эмануэль, В. И. Страшнов. — 2-е изд., испр. и доп. — Москва : Издательство Юрайт, 2023. — 507 с. — (Высшее образование). — ISBN 978-5-534-10809-5. — URL : </w:t>
            </w:r>
            <w:hyperlink r:id="rId1194" w:tooltip="https://urait.ru/bcode/512562" w:history="1">
              <w:r w:rsidRPr="00F515AF">
                <w:rPr>
                  <w:rFonts w:ascii="Bookman Old Style" w:hAnsi="Bookman Old Style"/>
                  <w:sz w:val="24"/>
                  <w:szCs w:val="24"/>
                </w:rPr>
                <w:t>https://urait.ru/bcode/512562</w:t>
              </w:r>
            </w:hyperlink>
          </w:p>
        </w:tc>
      </w:tr>
      <w:tr w:rsidR="003A6FF9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3A6FF9" w:rsidRPr="00F515AF" w:rsidRDefault="003A6FF9" w:rsidP="003A6FF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A6FF9" w:rsidRPr="00F515AF" w:rsidRDefault="003A6FF9" w:rsidP="003A6FF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ЕРИАТРИЯ</w:t>
            </w:r>
          </w:p>
          <w:p w:rsidR="003A6FF9" w:rsidRPr="00F515AF" w:rsidRDefault="003A6FF9" w:rsidP="003A6FF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005BC" w:rsidRPr="00F515AF" w:rsidRDefault="003005BC" w:rsidP="00003BE0">
            <w:pPr>
              <w:pStyle w:val="a9"/>
              <w:numPr>
                <w:ilvl w:val="0"/>
                <w:numId w:val="96"/>
              </w:numPr>
              <w:ind w:left="0" w:firstLine="0"/>
              <w:jc w:val="both"/>
              <w:rPr>
                <w:rFonts w:ascii="Bookman Old Style" w:eastAsia="Arial" w:hAnsi="Bookman Old Style" w:cs="Arial"/>
                <w:sz w:val="24"/>
                <w:szCs w:val="24"/>
              </w:rPr>
            </w:pPr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Гериатрия : учебник и практикум для вузов / С. Н. Пузин [и др.] ; под редакцией С. Н. Пузина. — 2-е изд. — Москва : Издательство Юрайт, 2023. — 209 с. — (Высшее образование). — ISBN 978-5-534-15037-7. — Текст : электронный // Образовательная платформа Юрайт [сайт]. — URL: </w:t>
            </w:r>
            <w:hyperlink r:id="rId1195" w:tooltip="https://urait.ru/bcode/519082" w:history="1">
              <w:r w:rsidRPr="00F515AF">
                <w:rPr>
                  <w:rStyle w:val="a4"/>
                  <w:rFonts w:ascii="Bookman Old Style" w:eastAsia="Arial" w:hAnsi="Bookman Old Style" w:cs="Arial"/>
                  <w:color w:val="auto"/>
                  <w:sz w:val="24"/>
                  <w:szCs w:val="24"/>
                </w:rPr>
                <w:t>https://urait.ru/bcode/519082</w:t>
              </w:r>
            </w:hyperlink>
            <w:r w:rsidRPr="00F515AF">
              <w:rPr>
                <w:rFonts w:ascii="Bookman Old Style" w:eastAsia="Arial" w:hAnsi="Bookman Old Style" w:cs="Arial"/>
                <w:sz w:val="24"/>
                <w:szCs w:val="24"/>
              </w:rPr>
              <w:t> (дата обращения: 01.06.2023)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9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Заварзина, О. О. Уход за пожилыми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https://</w:t>
            </w:r>
            <w:hyperlink r:id="rId119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5213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9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Натальская, Н. Ю. Гериатрия : учебное пособие для студентов, обучающихся по специальности 31. 05. 01. Лечебное дело / Н. Ю. Натальская, Н. Н. Никулина, Е. В. Лыгина; под ред. проф. С. С. Якушина - Рязань : ООП УИТТиОП, 2018. - 80 с. - ISBN --. - Текст : электронный // ЭБС "Консультант студента" : [сайт]. - URL : https://</w:t>
            </w:r>
            <w:hyperlink r:id="rId119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yazgmu_02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9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https://</w:t>
            </w:r>
            <w:hyperlink r:id="rId11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7394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: по подписке. - Текст: электронный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9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оликлиническая терапия : учебник / под ред. И. Л. Давыдкина, Ю. В. Щукина. - 2-е изд. , перераб. и доп. - Москва : ГЭОТАР-Медиа, 2022. - 840 с. - ISBN 978-5-9704-7199-9. - Текст : электронный // ЭБС "Консультант студента" : [сайт]. - URL : https://</w:t>
            </w:r>
            <w:hyperlink r:id="rId119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7199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9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динкина, Р. Г. Cестринский уход за пациентами пожилого возраста 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учебник / Р. Г. Сединкина. - Москва : ГЭОТАР-Медиа, 2022. - 608 с. : ил. - 608 с. - ISBN 978-5-9704-6788-6. - Текст : электронный // ЭБС "Консультант студента" : [сайт]. - URL : https://</w:t>
            </w:r>
            <w:hyperlink r:id="rId120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6788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9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>Ткачева, О. Н. Гериатрия / под ред. Ткачевой О. Н. , Фроловой Е. В. , Яхно Н. Н. - Москва : ГЭОТАР-Медиа, 2019. - 608 с. (Серия "Национальные руководства") - ISBN 978-5-9704-5093-2. - Текст : электронный // ЭБС "Консультант студента" : [сайт]. - URL : https://prior.studentlibrary.ru/book/ISBN9785970450932.html (дата обращения: 10.04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9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ьтант студента" : [сайт]. - URL : https://www.studentlibrary.ru/book/ISBN9785970465486.html (дата обращения: 10.04.2023). - Режим доступа : по подписке.</w:t>
            </w:r>
          </w:p>
        </w:tc>
      </w:tr>
      <w:tr w:rsidR="003912A6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3912A6" w:rsidRPr="00F515AF" w:rsidRDefault="003912A6" w:rsidP="00FF5CC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3912A6" w:rsidRPr="00F515AF" w:rsidRDefault="003912A6" w:rsidP="00FF5CC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ОСПИТАЛЬНАЯ ТЕРАПИЯ</w:t>
            </w:r>
          </w:p>
          <w:p w:rsidR="003912A6" w:rsidRPr="00F515AF" w:rsidRDefault="003912A6" w:rsidP="00FF5CC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120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725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занцев В.А., Внебольничная пневмония [Электронный ресурс] / В.А. Казанцев - М. : ГЭОТАР-Медиа, 2016. - 112 с. - ISBN 978-5-9704-3817-6 - Режим доступа: </w:t>
            </w:r>
            <w:hyperlink r:id="rId120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176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shd w:val="clear" w:color="auto" w:fill="F7F7F7"/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ршунова, Л. В. Аллергические заболевания органов дыхания : учебное пособие для обучающихся по основной профессиональной образовательной программе высшего образования по специальности 31. 05. 01 Лечебное дело / Л. В. Коршунова [и др. ] ; ФГБОУ ВО РязГМУ Минздрава России. - Рязань : ООП УИТТиОП, 2019. - 104 с. - Текст : электронный // ЭБС "Консультант студента" : [сайт]. - URL : </w:t>
            </w:r>
            <w:hyperlink r:id="rId120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ухин Н.А., Пропедевтика внутренних болезней [Электронный ресурс] : учебник / Н.А. Мухин, В.С. Моисеев. - 2-е изд., доп. и перераб. - М. : ГЭОТАР-Медиа, 2017. - 848 с. - ISBN 978-5-9704-4067-4 - Режим доступа: </w:t>
            </w:r>
            <w:hyperlink r:id="rId120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674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shd w:val="clear" w:color="auto" w:fill="F7F7F7"/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2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8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гурцов П.П., Неотложная кардиология [Электронный ресурс] / под ред. П. П. Огурцова, В. Е. Дворникова - М. : ГЭОТАР-Медиа, 2016. - 272 с. - ISBN 978-5-9704-3648-6 - Режим доступа: </w:t>
            </w:r>
            <w:hyperlink r:id="rId120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486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shd w:val="clear" w:color="auto" w:fill="F7F7F7"/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мирнова, Е. А. Сердечная недостаточность : современные возможности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диагностики и терапии : учебное пособие для студентов, обучающихся по специальности "Лечебное дело" / Е. А. Смирнова, В. С. Петров, С. С. Якушин - Рязань : ООП УИТТиОП, 2017. - 119 с. - Текст : электронный // ЭБС "Консультант студента" : [сайт]. - URL : </w:t>
            </w:r>
            <w:hyperlink r:id="rId120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Усанова А.А., Ревматология [Электронный ресурс] / под ред. А.А. Усановой - М. : ГЭОТАР-Медиа, 2018. - 408 с. - ISBN 978-5-9704-4275-3 - Режим доступа: </w:t>
            </w:r>
            <w:hyperlink r:id="rId120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753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shd w:val="clear" w:color="auto" w:fill="F7F7F7"/>
              <w:tabs>
                <w:tab w:val="left" w:pos="0"/>
              </w:tabs>
              <w:ind w:left="0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120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  <w:p w:rsidR="000B55C0" w:rsidRPr="00F515AF" w:rsidRDefault="000B55C0" w:rsidP="00003BE0">
            <w:pPr>
              <w:pStyle w:val="a9"/>
              <w:numPr>
                <w:ilvl w:val="0"/>
                <w:numId w:val="6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Щукин Ю.В., Функциональная диагностика в кардиологии [Электронный ресурс] / Ю.В. Щукин - М. : ГЭОТАР-Медиа, 2017. - 336 с. - ISBN 978-5-9704-3943-2 - Режим доступа: </w:t>
            </w:r>
            <w:hyperlink r:id="rId121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432.html</w:t>
              </w:r>
            </w:hyperlink>
          </w:p>
          <w:p w:rsidR="003912A6" w:rsidRPr="00F515AF" w:rsidRDefault="000B55C0" w:rsidP="00003BE0">
            <w:pPr>
              <w:pStyle w:val="a9"/>
              <w:numPr>
                <w:ilvl w:val="0"/>
                <w:numId w:val="63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Якушин, С. С. Некоторые вопросы неотложных состояний в кардиологии : учебное пособие для студентов, обучающихся по специальности "Лечебное дело" / С. С. Якушина [и др. ] - Рязань : ООП УИТТиОП, 2017. - 171 с. - Текст : электронный // ЭБС "Консультант студента" : [сайт]. - URL : </w:t>
            </w:r>
            <w:hyperlink r:id="rId121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3.03.2023). - Режим доступа : по подписке.</w:t>
            </w:r>
          </w:p>
        </w:tc>
      </w:tr>
      <w:tr w:rsidR="003912A6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3912A6" w:rsidRPr="00F515AF" w:rsidRDefault="003912A6" w:rsidP="00FF5CC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B55C0" w:rsidRPr="00F515AF" w:rsidRDefault="000B55C0" w:rsidP="000B55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ГОСПИТАЛЬНАЯ ХИРУРГИЯ</w:t>
            </w:r>
          </w:p>
          <w:p w:rsidR="000B55C0" w:rsidRPr="00F515AF" w:rsidRDefault="000B55C0" w:rsidP="000B55C0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B55C0" w:rsidRPr="00F515AF" w:rsidRDefault="000B55C0" w:rsidP="00003BE0">
            <w:pPr>
              <w:pStyle w:val="a9"/>
              <w:numPr>
                <w:ilvl w:val="0"/>
                <w:numId w:val="64"/>
              </w:numPr>
              <w:tabs>
                <w:tab w:val="left" w:pos="0"/>
                <w:tab w:val="left" w:pos="46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Госпитальная хирургия. Семинарские занятия : учебное пособие для вузов / С. Г. Шаповальянц [и др.] ; под редакцией Р. В. Плахова, А. В. Шабрина. — 2-е изд. — Москва : Издательство Юрайт, 2020 ; Москва : ФГБОУ ВО РНИМУ им. Н. И. Пирогова. — 155 с. — (Высшее образование). — ISBN 978-5-534-13085-0 (Издательство Юрайт). — ISBN 978-5-88458-404-4 (ФГБОУ ВО РНИМУ им. Н. И. Пирогова). — Текст : электронный // ЭБС Юрайт [сайт]. — URL: </w:t>
            </w:r>
            <w:hyperlink r:id="rId1212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9053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4"/>
              </w:numPr>
              <w:tabs>
                <w:tab w:val="left" w:pos="0"/>
                <w:tab w:val="left" w:pos="46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      </w:r>
            <w:hyperlink r:id="rId121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712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4"/>
              </w:numPr>
              <w:tabs>
                <w:tab w:val="left" w:pos="0"/>
                <w:tab w:val="left" w:pos="46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Кузин М.И., Хирургические болезни [Электронный ресурс] : учебник / под ред. М. И. Кузина. - 4-е изд., перераб. и доп. - М. : ГЭОТАР-Медиа, 2017. - 992 с. - ISBN 978-5-9704-3984-5 - Режим доступа: </w:t>
            </w:r>
            <w:hyperlink r:id="rId121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845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4"/>
              </w:numPr>
              <w:tabs>
                <w:tab w:val="left" w:pos="0"/>
                <w:tab w:val="left" w:pos="46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1 [Электронный ресурс] : учебник / под ред. В. С. Савельева, А. И. Кириенко. - 2-е изд., перераб. и доп. - М. : ГЭОТАР-Медиа, 2017. - 720 с. - ISBN 978-5-9704-3998-2 - Режим доступа: </w:t>
            </w:r>
            <w:hyperlink r:id="rId121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82.html</w:t>
              </w:r>
            </w:hyperlink>
          </w:p>
          <w:p w:rsidR="000B55C0" w:rsidRPr="00F515AF" w:rsidRDefault="000B55C0" w:rsidP="00003BE0">
            <w:pPr>
              <w:pStyle w:val="a9"/>
              <w:numPr>
                <w:ilvl w:val="0"/>
                <w:numId w:val="64"/>
              </w:numPr>
              <w:tabs>
                <w:tab w:val="left" w:pos="0"/>
                <w:tab w:val="left" w:pos="46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Савельев В.С., Хирургические болезни. В 2 т. Том 2 [Электронный ресурс] : учебник / под ред. В. С. Савельева, А. И. Кириенко. - 2-е изд., перераб. и доп. - М. : ГЭОТАР-Медиа, 2017. - 688 с. - ISBN 978-5-9704-3999-9 - Режим доступа: </w:t>
            </w:r>
            <w:hyperlink r:id="rId121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999.html</w:t>
              </w:r>
            </w:hyperlink>
          </w:p>
          <w:p w:rsidR="003912A6" w:rsidRPr="00F515AF" w:rsidRDefault="000B55C0" w:rsidP="00003BE0">
            <w:pPr>
              <w:pStyle w:val="a9"/>
              <w:numPr>
                <w:ilvl w:val="0"/>
                <w:numId w:val="6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- Текст : электронный // ЭБС "Консультант студента" : [сайт]. - URL : </w:t>
            </w:r>
            <w:hyperlink w:history="1">
              <w:r w:rsidR="00DB08AB"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 www. 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4.03.2023). - Режим доступа : по подписке.</w:t>
            </w:r>
          </w:p>
        </w:tc>
      </w:tr>
      <w:tr w:rsidR="00FF5CC9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FF5CC9" w:rsidRPr="00F515AF" w:rsidRDefault="00FF5CC9" w:rsidP="00EC796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F5CC9" w:rsidRPr="00F515AF" w:rsidRDefault="00FF5CC9" w:rsidP="00EC796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ДИФФЕРЕНЦИАЛЬНАЯ ДИАГНОСТИКА СЛОЖНЫХ СИНДРОМОВ В КЛИНИКЕ ВНУТРЕННИХ БОЛЕЗНЕЙ</w:t>
            </w:r>
          </w:p>
          <w:p w:rsidR="00FF5CC9" w:rsidRPr="00F515AF" w:rsidRDefault="00FF5CC9" w:rsidP="00EC796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B08AB" w:rsidRPr="00F515AF" w:rsidRDefault="00DB08AB" w:rsidP="00003BE0">
            <w:pPr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line="276" w:lineRule="auto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Волченко, Н. Н. Диагностика злокачественных опухолей по серозным экссудатам / Н. Н. Волченко, О. В. Борисова - Москва : ГЭОТАР-Медиа, 2017. - 144 с. - ISBN 978-5-9704-4001-8. - Текст : электронный // ЭБС "Консультант студента" : [сайт]. - URL : https://</w:t>
            </w:r>
            <w:hyperlink r:id="rId121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4001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B08AB" w:rsidRPr="00F515AF" w:rsidRDefault="00DB08AB" w:rsidP="00003BE0">
            <w:pPr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line="276" w:lineRule="auto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ригорьев, К. И. Диагностика и лечение пациентов детского возраста : учебник / К. И. Григорьев. - Москва : ГЭОТАР-Медиа, 2021. - 560 с. - ISBN 978-5-9704-6276-8. - Текст : электронный // ЭБС "Консультант студента" : [сайт]. - URL : https://</w:t>
            </w:r>
            <w:hyperlink r:id="rId121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6276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B08AB" w:rsidRPr="00F515AF" w:rsidRDefault="00DB08AB" w:rsidP="00003BE0">
            <w:pPr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line="276" w:lineRule="auto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иагностика болезней хирургического профиля : учебник / В. Ф. Пряхин ; под ред. В. С. Грошилина. - Москва : ГЭОТАР-Медиа, 2022. - 592 с. - ISBN 978-5-9704-6525-7. - Текст : электронный // ЭБС "Консультант студента" : [сайт]. - URL : https://</w:t>
            </w:r>
            <w:hyperlink r:id="rId121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6525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B08AB" w:rsidRPr="00F515AF" w:rsidRDefault="00DB08AB" w:rsidP="00003BE0">
            <w:pPr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line="276" w:lineRule="auto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Нечаев, В. М. Диагностика терапевтических заболеваний : учебник / В. М. Нечаев, И. И. Кулешова, Л. С. Фролькис. - Москва : ГЭОТАР-Медиа, 2023. - 608 с. - ISBN 978-5-9704-7338-2. - Текст : электронный // ЭБС "Консультант студента" : [сайт]. - URL : https://</w:t>
            </w:r>
            <w:hyperlink r:id="rId12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733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B08AB" w:rsidRPr="00F515AF" w:rsidRDefault="00DB08AB" w:rsidP="00003BE0">
            <w:pPr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line="276" w:lineRule="auto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короков, В. Г. Неотложные состояния в клинике внутренних болезней. Ч. 1 : Кардиология : учебное пособие для студентов, обучающихся по специальности 31. 05. 01. Лечебное дело / В. Г. Окороков [и др. ]; под ред. профессора С. С. Якушина - Рязань : ООП УИТТиОП, 2018. - 176 с. - ISBN --. - Текст : электронный // ЭБС "Консультант студента" : [сайт]. - URL : https://</w:t>
            </w:r>
            <w:hyperlink r:id="rId12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yazgmu_0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B08AB" w:rsidRPr="00F515AF" w:rsidRDefault="00DB08AB" w:rsidP="00003BE0">
            <w:pPr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line="276" w:lineRule="auto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етров, В. С. Неотложные состояния в клинике внутренних болезней. Ч. 2 : учебное пособие для студентов, обучающихся по специальности 31. 05. 01. Лечебное дело / В. С. Петров [и др. ]; под ред. проф. С. С. Якушина - Рязань : ООП УИТТиОП, 2018. - 228 с. - ISBN --. - Текст : электронный // ЭБС "Консультант студента" : [сайт]. - URL : https://</w:t>
            </w:r>
            <w:hyperlink r:id="rId122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yazgmu_0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B08AB" w:rsidRPr="00F515AF" w:rsidRDefault="00DB08AB" w:rsidP="00003BE0">
            <w:pPr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line="276" w:lineRule="auto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Ющук, Н. Д. Диагностика типичного случая инфекционной болезни (стандартизованный пациент) : учеб. пособие / под ред. Н. Д. Ющука, Е. В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Волчковой. - Москва : ГЭОТАР-Медиа, 2017. - 464 с. - ISBN 978-5-9704-4044-5. - Текст : электронный // ЭБС "Консультант студента" : [сайт]. - URL : https://</w:t>
            </w:r>
            <w:hyperlink r:id="rId122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4044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</w:tc>
      </w:tr>
      <w:tr w:rsidR="00A717B5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A717B5" w:rsidRPr="00F515AF" w:rsidRDefault="00A717B5" w:rsidP="00A54FC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717B5" w:rsidRPr="00F515AF" w:rsidRDefault="00A717B5" w:rsidP="00A54FC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КАРАНТИННЫЕ ИНФЕКЦИИ</w:t>
            </w:r>
          </w:p>
          <w:p w:rsidR="00A717B5" w:rsidRPr="00F515AF" w:rsidRDefault="00A717B5" w:rsidP="00A54FC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ликеева Г.К., Инфекционные болезни [Электронный ресурс] : учебник / Аликеева Г. К. и др.; Под ред. Н. Д. Ющука, Ю. Я. Венгерова. - 2-е изд., перераб. и доп. - М. : ГЭОТАР-Медиа, 2016. - 704 с. - ISBN 978-5-9704-3621-9 - Режим доступа: </w:t>
            </w:r>
            <w:hyperlink r:id="rId122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219.html</w:t>
              </w:r>
            </w:hyperlink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чкасов Е.Е., Инфекционные заболевания в спортивной среде [Электронный ресурс] / Е.Е. Ачкасов, М.Г. Авдеева, Г.А. Макарова - М. : ГЭОТАР-Медиа, 2018. - 192 с. - ISBN 978-5-9704-4288-3 - Режим доступа: </w:t>
            </w:r>
            <w:hyperlink r:id="rId122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883.html</w:t>
              </w:r>
            </w:hyperlink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Инфекционные болезни: гемоконтактные инфекции : учебное пособие для вузов / Е. С. Белозеров [и др.] ; под редакцией Е. С. Белозерова. — Москва : Издательство Юрайт, 2020. — 378 с. — (Высшее образование). — ISBN 978-5-534-11470-6. — Текст : электронный // ЭБС Юрайт [сайт]. — URL: </w:t>
            </w:r>
            <w:hyperlink r:id="rId1226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5338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32686" w:rsidRPr="00F515AF" w:rsidRDefault="00B32686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 https://</w:t>
            </w:r>
            <w:hyperlink r:id="rId12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702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32686" w:rsidRPr="00F515AF" w:rsidRDefault="00B32686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URL : https://</w:t>
            </w:r>
            <w:hyperlink r:id="rId122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708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B32686" w:rsidRPr="00F515AF" w:rsidRDefault="00B32686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ауков, В. С. Патологическая анатомия : том 2 / под ред. Паукова В. С. - Москва : ГЭОТАР-Медиа, 2021. - 544 с. - ISBN 978-5-9704-6088-7. - Текст : электронный // ЭБС "Консультант студента" : [сайт]. - URL : https://</w:t>
            </w:r>
            <w:hyperlink r:id="rId122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6088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кровский В.В., Избранные лекции по ВИЧ-инфекции. Часть 2. [Электронный ресурс] / под ред. В.В. Покровского - М. : ГЭОТАР-Медиа, 2016. - 328 с. - ISBN 978-5-9704-3662-2 - Режим доступа: </w:t>
            </w:r>
            <w:hyperlink r:id="rId123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622.html</w:t>
              </w:r>
            </w:hyperlink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окровский В.И., Инфекционные болезни и эпидемиология [Электронный ресурс] : учебник / Покровский В. И., Пак С. Г., Брико Н. И. - 3-е изд., испр. и доп. - М. : ГЭОТАР-Медиа, 2016. - 1008 с. - ISBN 978-5-9704-3822-0 - Режим доступа: </w:t>
            </w:r>
            <w:hyperlink r:id="rId123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20.html</w:t>
              </w:r>
            </w:hyperlink>
          </w:p>
          <w:p w:rsidR="00B32686" w:rsidRPr="00F515AF" w:rsidRDefault="00B32686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итуационные задачи по эпидемиологии : учебное пособие для обучающихся по специальности Сестринское дело (бакалавриат) / Сост. Е. Л. Сенькина. - Рязань : ООП УИТТиОП, 2021. - 93 с. - Текст : электронный // ЭБС "Консультант студента" : [сайт]. - URL : https://</w:t>
            </w:r>
            <w:hyperlink r:id="rId123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20220430-2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Ющук Н.Д., Бактериальные болезни [Электронный ресурс] : учебное пособие / под ред. Н. Д. Ющука - М. : ГЭОТАР-Медиа, 2016. - 976 с. - ISBN 978-5-9704-3864-0 - Режим доступа: </w:t>
            </w:r>
            <w:hyperlink r:id="rId123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640.html</w:t>
              </w:r>
            </w:hyperlink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щук Н.Д., Вирусные болезни [Электронный ресурс] : учебное пособие / под ред. Н. Д. Ющука. - М. : ГЭОТАР-Медиа, 2016. - 640 с. - ISBN 978-5-9704-3584-7 - Режим доступа: </w:t>
            </w:r>
            <w:hyperlink r:id="rId123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847.html</w:t>
              </w:r>
            </w:hyperlink>
          </w:p>
          <w:p w:rsidR="00A717B5" w:rsidRPr="00F515AF" w:rsidRDefault="00A717B5" w:rsidP="00003BE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Ющук Н.Д., Инфекционные болезни: синдромальная диагностика [Электронный ресурс] / под ред. Н.Д. Ющука, Е.А. Климовой - М. : ГЭОТАР-Медиа, 2017. - 176 с. - ISBN 978-5-9704-4045-2 - Режим доступа: </w:t>
            </w:r>
            <w:hyperlink r:id="rId123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452.html</w:t>
              </w:r>
            </w:hyperlink>
          </w:p>
        </w:tc>
      </w:tr>
      <w:tr w:rsidR="000136AC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0136AC" w:rsidRPr="00F515AF" w:rsidRDefault="000136AC" w:rsidP="006E6B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136AC" w:rsidRPr="00F515AF" w:rsidRDefault="000136AC" w:rsidP="006E6B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КЛИНИЧЕСКАЯ ФАРМАКОЛОГИЯ</w:t>
            </w:r>
          </w:p>
          <w:p w:rsidR="000136AC" w:rsidRPr="00F515AF" w:rsidRDefault="000136AC" w:rsidP="006E6B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ляутдин Р.Н., Фармакология. Ultra light [Электронный ресурс]: учебное пособие / Аляутдин Р.Н. - М. : ГЭОТАР-Медиа, 2018. - 592 с. - ISBN 978-5-9704-4330-9 - Режим доступа: </w:t>
            </w:r>
            <w:hyperlink r:id="rId123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309.html</w:t>
              </w:r>
            </w:hyperlink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ляутдина Р.Н., Фармакология [Электронный ресурс]: учебник / под ред. Р. Н. Аляутдина - М. : ГЭОТАР-Медиа, 2018. - 1104 с. - ISBN 978-5-9704-4304-0 - Режим доступа: </w:t>
            </w:r>
            <w:hyperlink r:id="rId123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040.html</w:t>
              </w:r>
            </w:hyperlink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123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909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: по подписке. - Текст: электронный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ебер, В. Р. Клиническая фармакология для стоматологов : учебник / В. Р. Вебер, С. В. Оковитый, В. Н. Трезубов, Н. О. Селизарова. - Москва : ГЭОТАР-Медиа, 2021. - 352 с. - ISBN 978-5-9704-5735-1. - Текст : электронный // ЭБС "Консультант студента" : [сайт]. - URL : </w:t>
            </w:r>
            <w:hyperlink r:id="rId123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735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      </w:r>
            <w:hyperlink r:id="rId124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2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after="200"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енгеровский, А. И. Фармакология : учебник / А. И. Венгеровский. - Москва : ГЭОТАР-Медиа, 2020. - 848 с. - ISBN 978-5-9704-5294-3. - Текст : электронный // ЭБС "Консультант студента" : [сайт]. - URL : </w:t>
            </w:r>
            <w:hyperlink r:id="rId124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9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линическая фармакология : учебник / под ред. А. Л. Вёрткина, Р. С.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Козлова, С. Н. Козлова. - 2-е изд. , перераб. и доп. - Москва : ГЭОТАР-Медиа, 2022. - 544 с. - ISBN 978-5-9704-6505-9. - Текст : электронный // ЭБС "Консультант студента" : [сайт]. - URL : </w:t>
            </w:r>
            <w:hyperlink r:id="rId124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0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24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82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оноплева, Е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Фармакология : учебник и практикум для вузов / Е. В. Коноплева. — 2-е изд., испр. и доп. — Москва : Издательство Юрайт, 2020. — 433 с. — (Высшее образование). — ISBN 978-5-534-11609-0. — Текст : электронный // ЭБС Юрайт [сайт]. — URL:</w:t>
            </w:r>
            <w:r w:rsidRPr="00F515AF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</w:rPr>
              <w:t> </w:t>
            </w:r>
            <w:hyperlink r:id="rId1244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http://biblio-online.ru/bcode/450472</w:t>
              </w:r>
            </w:hyperlink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знецова, Н. В. Клиническая фармакология : учебник / Н. В. Кузнецова. - 2-е изд. 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24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80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знецова, Н. В. Клиническая фармакология : учебник / Н. В. Кузнецова. - 2-е изд. , перераб. и доп. - Москва : ГЭОТАР-Медиа, 2021. - 272 с. - ISBN 978-5-9704-6015-3. - Текст : электронный // ЭБС "Консультант студента" : [сайт]. - URL : </w:t>
            </w:r>
            <w:hyperlink r:id="rId124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015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ьтант студента" : [сайт]. - URL : </w:t>
            </w:r>
            <w:hyperlink r:id="rId124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07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1. - 1024 с. : ил. - 1024 с. - ISBN 978-5-9704-5881-5. - Текст : электронный // ЭБС "Консультант студента" : [сайт]. - URL : </w:t>
            </w:r>
            <w:hyperlink r:id="rId124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81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и фармакотерапия : учебник / под ред. В. Г. Кукеса, А. К. Стародубцева, Е. В. Ших. - 4-е изд. ,перераб. и доп. - Москва : ГЭОТАР-Медиа, 2020. - 880 с. - ISBN 978-5-9704-5279-0. - Текст : электронный // ЭБС "Консультант студента" : [сайт]. - URL : </w:t>
            </w:r>
            <w:hyperlink r:id="rId124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79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25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43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ковитый, С. В. Клиническая фармакология и фармакотерапия : учебник / под ред. С. В. Оковитого, А. Н. Куликова. - Москва : ГЭОТАР-Медиа, 2022. - 848 с. - ISBN 978-5-9704-6291-1. - Текст : электронный // ЭБС "Консультант студента" : [сайт]. - URL : </w:t>
            </w:r>
            <w:hyperlink r:id="rId125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91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Харкевич Д.А., Фармакология [Электронный ресурс]: учебник / Харкевич Д.А. - М. : ГЭОТАР-Медиа, 2018. - 760 с. - ISBN 978-5-9704-4748-2 - Режим доступа: </w:t>
            </w:r>
            <w:hyperlink r:id="rId125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7482.html</w:t>
              </w:r>
            </w:hyperlink>
          </w:p>
          <w:p w:rsidR="000136AC" w:rsidRPr="00F515AF" w:rsidRDefault="000136AC" w:rsidP="00003BE0">
            <w:pPr>
              <w:pStyle w:val="a9"/>
              <w:numPr>
                <w:ilvl w:val="0"/>
                <w:numId w:val="126"/>
              </w:numPr>
              <w:tabs>
                <w:tab w:val="left" w:pos="1027"/>
              </w:tabs>
              <w:spacing w:line="276" w:lineRule="auto"/>
              <w:ind w:left="0" w:firstLine="318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Ших, Е. В. Клиническая фармакология для педиатров / под ред. Е. В. Ших, В. Н. Дроздова. - Москва : ГЭОТАР-Медиа, 2021. - 1008 с. - ISBN 978-5-9704-6196-9. - Текст : электронный // ЭБС "Консультант студента" : [сайт]. - URL : </w:t>
            </w:r>
            <w:hyperlink r:id="rId125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196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</w:tc>
      </w:tr>
      <w:tr w:rsidR="000136AC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0136AC" w:rsidRPr="00F515AF" w:rsidRDefault="000136AC" w:rsidP="006E6B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136AC" w:rsidRPr="00F515AF" w:rsidRDefault="000136AC" w:rsidP="006E6B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ЛЕЧЕБНАЯ ФИЗКУЛЬТУРА И СПОРТИВНАЯ МЕДИЦИНА</w:t>
            </w:r>
          </w:p>
          <w:p w:rsidR="000136AC" w:rsidRPr="00F515AF" w:rsidRDefault="000136AC" w:rsidP="006E6B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Врачебный контроль в физической культуре / Ачкасов Е. Е. [и др. ] - Москва : ГЭОТАР-Медиа, 2019. - 128 с. - ISBN 978-5-9704-4767-3. - Текст : электронный // ЭБС "Консультант студента" : [сайт]. - URL : </w:t>
            </w:r>
            <w:hyperlink r:id="rId125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767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чкасов, Е. Е. Инфекционные заболевания в спортивной среде / Е. Е. Ачкасов, М. Г. Авдеева, Г. А. Макарова - Москва : ГЭОТАР-Медиа, 2018. - 192 с. - ISBN 978-5-9704-4288-3. - Текст : электронный // ЭБС "Консультант студента" : [сайт]. - URL : </w:t>
            </w:r>
            <w:hyperlink r:id="rId125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88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125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57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25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576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Епифанов, В. А. Массаж в медицинской реабилитации. Иллюстрированное учебное пособие / В. А. Епифанов, А. В. Епифанов, И. И. Глазкова [и др. ] - Москва : ГЭОТАР-Медиа, 2022. - 368 с. - ISBN 978-5-9704-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6405-2. - Текст : электронный // ЭБС "Консультант студента" : [сайт]. - URL : </w:t>
            </w:r>
            <w:hyperlink r:id="rId12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405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пифанов, В. А. Медико-социальная реабилитация пациентов с различной патологией : в 2 ч. Ч. II / Епифанов В. А. , Корчажкина Н. Б. , Епифанов А. В. [и др. ] - Москва : ГЭОТАР-Медиа, 2019. - 560 с. - ISBN 978-5-9704-4947-9. - Текст : электронный // ЭБС "Консультант студента" : [сайт]. - URL : </w:t>
            </w:r>
            <w:hyperlink r:id="rId125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47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Еремушкин, М. А. Медицинский массаж: квалификационные тесты, клинические задачи, практические навыки : учебное пособие / М. А. Еремушкин. - Москва : ГЭОТАР-Медиа, 2023. - 136 с. - ISBN 978-5-9704-7823-3, DOI: 10.33029/9704-5529-6-MAS-2020-1-136. - Электронная версия доступна на сайте ЭБС "Консультант студента" : [сайт]. URL: </w:t>
            </w:r>
            <w:hyperlink r:id="rId1260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8233.html</w:t>
              </w:r>
            </w:hyperlink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 (дата обращения: 08.03.2023). - Режим доступа: по подписке. - Текст: электронный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обзин, Ю. В. Медицинская реабилитация при инфекционных заболеваниях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 </w:t>
            </w:r>
            <w:hyperlink r:id="rId126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27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олстова, Т. И. Массаж в спорте : учебное пособие для слушателей ФДПО, обучающихся по дисциплине "Физическая культура и спорт" / Сост. : Т. И. Толстова, Г. В. Пономарева, Е. А. Левина. - Рязань : РязГМУ, 2020. - 98 с. - Текст : электронный // ЭБС "Консультант студента" : [сайт]. - URL : </w:t>
            </w:r>
            <w:hyperlink r:id="rId126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26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95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0136AC" w:rsidRPr="00F515AF" w:rsidRDefault="000136AC" w:rsidP="00003BE0">
            <w:pPr>
              <w:pStyle w:val="a9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26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88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</w:tc>
      </w:tr>
      <w:tr w:rsidR="00D257F5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 xml:space="preserve">МЕДИЦИНСКАЯ РЕАБИЛИТАЦИЯ БОЛЬНЫХ ТЕРАПЕВТИЧЕСКОГО ПРОФИЛЯ </w:t>
            </w: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7F5" w:rsidRPr="00F515AF" w:rsidRDefault="00D257F5" w:rsidP="00003BE0">
            <w:pPr>
              <w:pStyle w:val="a9"/>
              <w:numPr>
                <w:ilvl w:val="0"/>
                <w:numId w:val="14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обзин, Ю. В. Медицинская реабилитация при инфекционных заболеваниях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 </w:t>
            </w:r>
            <w:hyperlink r:id="rId126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27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</w:t>
            </w:r>
            <w:hyperlink r:id="rId126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547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  <w:t>Психологические аспекты </w:t>
            </w:r>
            <w:r w:rsidRPr="00F515AF">
              <w:rPr>
                <w:rStyle w:val="hilight"/>
                <w:rFonts w:ascii="Bookman Old Style" w:hAnsi="Bookman Old Style"/>
                <w:iCs/>
                <w:sz w:val="24"/>
                <w:szCs w:val="24"/>
                <w:shd w:val="clear" w:color="auto" w:fill="DDF5EE"/>
              </w:rPr>
              <w:t>медицинской</w:t>
            </w: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EFF0F5"/>
              </w:rPr>
              <w:t xml:space="preserve"> реабилитации [Электронный ресурс]: учебное пособие / под ред. Ачкасова Е.Е., Твороговой Н.Д. - М. : ГЭОТАР-Медиа, 2018. Режим доступа: </w:t>
            </w:r>
            <w:hyperlink r:id="rId1267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EFF0F5"/>
                </w:rPr>
                <w:t>http://www.studentlibrary.ru/book/ISBN978</w:t>
              </w:r>
            </w:hyperlink>
          </w:p>
          <w:p w:rsidR="00D257F5" w:rsidRPr="00F515AF" w:rsidRDefault="00D257F5" w:rsidP="00003BE0">
            <w:pPr>
              <w:pStyle w:val="a9"/>
              <w:numPr>
                <w:ilvl w:val="0"/>
                <w:numId w:val="14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Урясьев, О. М. Общая физиотерапия : учебное пособие для обучающихся по специальности Лечебное дело / О. М. Урясьев, И. А. Исаева, Н. А. Рондалева. - Рязань : ООП УИТТиОП, 2021. - 127 с. - Текст : электронный // ЭБС "Консультант студента" : [сайт]. - URL : </w:t>
            </w:r>
            <w:hyperlink r:id="rId126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20220430-1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26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795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27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88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7.03.2023). - Режим доступа : по подписке.</w:t>
            </w:r>
          </w:p>
        </w:tc>
      </w:tr>
      <w:tr w:rsidR="00D257F5" w:rsidRPr="00F515AF" w:rsidTr="005561E7">
        <w:trPr>
          <w:gridAfter w:val="2"/>
          <w:wAfter w:w="226" w:type="dxa"/>
        </w:trPr>
        <w:tc>
          <w:tcPr>
            <w:tcW w:w="9924" w:type="dxa"/>
          </w:tcPr>
          <w:p w:rsidR="00D257F5" w:rsidRPr="00F515AF" w:rsidRDefault="00D257F5" w:rsidP="00D257F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НЕОТЛОЖНЫЕ СОСТОЯНИЯ В КЛИНИКЕ ВНУТРЕННИХ БОЛЕЗНЕЙ</w:t>
            </w: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257F5" w:rsidRPr="00F515AF" w:rsidRDefault="00D257F5" w:rsidP="00003BE0">
            <w:pPr>
              <w:pStyle w:val="a9"/>
              <w:numPr>
                <w:ilvl w:val="0"/>
                <w:numId w:val="31"/>
              </w:numPr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>Вёрткин А.Л.,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7. - 544 с. - ISBN 978-5-9704-4096-4 - Режим доступа: http://</w:t>
            </w:r>
            <w:hyperlink r:id="rId1271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www.studmedlib.ru/book/ISBN9785970440964.html</w:t>
              </w:r>
            </w:hyperlink>
          </w:p>
          <w:p w:rsidR="00D257F5" w:rsidRPr="00F515AF" w:rsidRDefault="00D257F5" w:rsidP="00003BE0">
            <w:pPr>
              <w:pStyle w:val="a9"/>
              <w:numPr>
                <w:ilvl w:val="0"/>
                <w:numId w:val="31"/>
              </w:numPr>
              <w:shd w:val="clear" w:color="auto" w:fill="F7F7F7"/>
              <w:ind w:left="34" w:firstLine="141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 xml:space="preserve">Демичев С.В., Первая помощь [Электронный ресурс] / С.В. Демичев - М. : ГЭОТАР-Медиа, 2017. - 192 с. - ISBN 978-5-9704-4166-4 - Режим доступа: </w:t>
            </w:r>
            <w:hyperlink r:id="rId1272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664.html</w:t>
              </w:r>
            </w:hyperlink>
          </w:p>
          <w:p w:rsidR="00D257F5" w:rsidRPr="00F515AF" w:rsidRDefault="00D257F5" w:rsidP="00003BE0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короков, В. Г. Неотложные состояния в клинике внутренних болезней. Ч. 1 : Кардиология : учебное пособие для студентов, обучающихся по специальности 31. 05. 01. Лечебное дело / В. Г. Окороков [и др. ]; под ред. профессора С. С. Якушина - Рязань : ООП УИТТиОП, 2018. - 176 с. - ISBN --. - Текст : электронный // ЭБС "Консультант студента" : [сайт]. - URL : https://</w:t>
            </w:r>
            <w:hyperlink r:id="rId127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yazgmu_02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етров, В. С. Неотложные состояния в клинике внутренних болезней. Ч. 2 : учебное пособие для студентов, обучающихся по специальности 31. 05. 01. Лечебное дело / В. С. Петров [и др. ]; под ред. проф. С. С. Якушина - Рязань : ООП УИТТиОП, 2018. - 228 с. - ISBN --. - Текст : электронный // ЭБС "Консультант студента" : [сайт]. - URL : https://</w:t>
            </w:r>
            <w:hyperlink r:id="rId127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yazgmu_02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31"/>
              </w:numPr>
              <w:ind w:left="34" w:firstLine="141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Helvetica"/>
                <w:sz w:val="24"/>
                <w:szCs w:val="24"/>
                <w:shd w:val="clear" w:color="auto" w:fill="F7F7F7"/>
              </w:rPr>
              <w:t>Стандарты первичной медико-санитарной помощи [Электронный ресурс] / - М. : ГЭОТАР-Медиа, 2019. - Режим доступа: http://</w:t>
            </w:r>
            <w:hyperlink r:id="rId1275" w:history="1">
              <w:r w:rsidRPr="00F515AF">
                <w:rPr>
                  <w:rStyle w:val="a4"/>
                  <w:rFonts w:ascii="Bookman Old Style" w:hAnsi="Bookman Old Style" w:cs="Helvetica"/>
                  <w:color w:val="auto"/>
                  <w:sz w:val="24"/>
                  <w:szCs w:val="24"/>
                  <w:shd w:val="clear" w:color="auto" w:fill="F7F7F7"/>
                </w:rPr>
                <w:t>www.studmedlib.ru/book/StandartSMP1.html</w:t>
              </w:r>
            </w:hyperlink>
          </w:p>
        </w:tc>
      </w:tr>
      <w:tr w:rsidR="00D257F5" w:rsidRPr="00F515AF" w:rsidTr="005561E7">
        <w:trPr>
          <w:gridAfter w:val="1"/>
          <w:wAfter w:w="114" w:type="dxa"/>
        </w:trPr>
        <w:tc>
          <w:tcPr>
            <w:tcW w:w="10036" w:type="dxa"/>
            <w:gridSpan w:val="2"/>
          </w:tcPr>
          <w:p w:rsidR="005561E7" w:rsidRPr="00F515AF" w:rsidRDefault="005561E7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НЕОТЛОЖНЫЕ СОСТОЯНИЯ В ЭНДОКРИНОЛОГИИ</w:t>
            </w: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257F5" w:rsidRPr="00F515AF" w:rsidRDefault="00D257F5" w:rsidP="00003BE0">
            <w:pPr>
              <w:pStyle w:val="a9"/>
              <w:numPr>
                <w:ilvl w:val="0"/>
                <w:numId w:val="139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</w:t>
            </w:r>
            <w:hyperlink r:id="rId127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91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39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реваль А.В., Эндокринология [Электронный ресурс] / Древаль А.В. - М. : ГЭОТАР-Медиа, 2016. - 544 с. - ISBN 978-5-9704-3628-8 - Режим доступа: </w:t>
            </w:r>
            <w:hyperlink r:id="rId127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288.html</w:t>
              </w:r>
            </w:hyperlink>
          </w:p>
          <w:p w:rsidR="00D257F5" w:rsidRPr="00F515AF" w:rsidRDefault="00D257F5" w:rsidP="00003BE0">
            <w:pPr>
              <w:pStyle w:val="a9"/>
              <w:numPr>
                <w:ilvl w:val="0"/>
                <w:numId w:val="139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Манухин, И. Б. Гинекологическая эндокринология. Клинические лекции : руководство для врачей / И. Б. Манухин, Л. Г. Тумилович, М. А. Геворкян. - 3-е изд. , перераб. - Москва : ГЭОТАР-Медиа, 2016. - 272 с. (Серия "Библиотека врача-специалиста") - ISBN 978-5-9704-3769-8. - Текст : электронный // ЭБС "Консультант студента" : [сайт]. - URL : </w:t>
            </w:r>
            <w:hyperlink r:id="rId127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769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39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27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8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39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динкина, Р. Г. Сестринская помощь при заболеваниях эндокринной системы и обмена веществ : учебное пособие / Сединкина Р. Г. , Игнатюк Л. Ю. - Москва : ГЭОТАР-Медиа, 2018. - 272 с. - ISBN 978-5-9704-4444-3. - Текст : электронный // ЭБС "Консультант студента" : [сайт]. - URL : </w:t>
            </w:r>
            <w:hyperlink r:id="rId128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44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39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качук, В. А. Основы молекулярной эндокринологии. Рецепция и внутриклеточная сигнализация / В. А. Ткачук, А. В. Воротников, П. А. Тюрин-Кузьмин / под ред. В. А. Ткачука - Москва : ГЭОТАР-Медиа, 2017. - 240 с. - ISBN 978-5-9704-4264-7. - Текст : электронный // ЭБС "Консультант студента" : [сайт]. - URL : </w:t>
            </w:r>
            <w:hyperlink r:id="rId128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264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4.2023). - Режим доступа : по подписке.</w:t>
            </w:r>
          </w:p>
        </w:tc>
      </w:tr>
      <w:tr w:rsidR="00D257F5" w:rsidRPr="00F515AF" w:rsidTr="005561E7">
        <w:trPr>
          <w:gridAfter w:val="1"/>
          <w:wAfter w:w="114" w:type="dxa"/>
        </w:trPr>
        <w:tc>
          <w:tcPr>
            <w:tcW w:w="10036" w:type="dxa"/>
            <w:gridSpan w:val="2"/>
          </w:tcPr>
          <w:p w:rsidR="00D257F5" w:rsidRPr="00F515AF" w:rsidRDefault="00D257F5" w:rsidP="00D257F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НЕФРОЛОГИЯ</w:t>
            </w: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Ермоленко, В. М. Острая почечная недостаточность / В. М. Ермоленко, А. Ю. Николаев. - Москва : ГЭОТАР-Медиа, 2017. - 240 с. (Серия "Библиотека врача-специалиста") - ISBN 978-5-9704-4172-5. - Текст : электронный // ЭБС "Консультант студента" : [сайт]. - URL : </w:t>
            </w:r>
            <w:hyperlink r:id="rId128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172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адыров, З. А. Лапароскопические и ретроперитонеоскопические операции в урологии / Кадыров Зиёратшо Абдуллоевич, Рамишвили Владимир Шотаевич, Сулейманов Сулейман Исрафилович, Одилов Аминджон Юсупович, Фаниев Михаил Владимирович, Гигиадзе Отари Владимирович, Демин Никита Валерьевич, Зокиров Нурали Зоирович. - Москва : ГЭОТАР-Медиа, 2017. - 488 с. - ISBN 978-5-9704-3901-2. - Текст : электронный // ЭБС "Консультант студента" : [сайт]. - URL : </w:t>
            </w:r>
            <w:hyperlink r:id="rId128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901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28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24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мяков, Б. К. Урология : учебник / Б. К. Комяков. - 2-е изд. , перераб. и доп. - Москва : ГЭОТАР-Медиа, 2022. - 480 с. - ISBN 978-5-9704-6431-1. - Текст : электронный // ЭБС "Консультант студента" : [сайт]. - URL : </w:t>
            </w:r>
            <w:hyperlink r:id="rId128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431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тров, В. С. Госпитальная терапия : в 5 ч. : Ч. 4 : Нефрология : учебное пособие для студентов, обучающихся по специальности 31. 05. 01. Лечебное дело / В. С. Петров, Н. В. Добрынина, Л. А. Зотова; под ред. проф. С. С. Якушина. - Рязань : ООП УИТТиОП, 2018. - 112 с. - ISBN --. - Текст : электронный // ЭБС "Консультант студента" : [сайт]. - URL : </w:t>
            </w:r>
            <w:hyperlink r:id="rId128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yazgmu_02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ушкарь, Д. Ю. Урология : учебник /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28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080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единкина, Р. Г. Сестринская помощь при заболеваниях мочевыводящей системы : учебное пособие / Р. Г. Сединкина. - Москва : ГЭОТАР-Медиа, 2022. - 288 с. : ил. - 288 с. - ISBN 978-5-9704-6841-8. - Текст : электронный // ЭБС "Консультант студента" : [сайт]. - URL : </w:t>
            </w:r>
            <w:hyperlink r:id="rId128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41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Усанова, А. А. Нефрология : учебное пособие / Усанова А. А. , Гуранова Н. Н. - Москва : ГЭОТАР-Медиа, 2019. - 432 с. - ISBN 978-5-9704-4958-5. - Текст : электронный // ЭБС "Консультант студента" : [сайт]. - URL : </w:t>
            </w:r>
            <w:hyperlink r:id="rId128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958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</w:tc>
      </w:tr>
      <w:tr w:rsidR="00D257F5" w:rsidRPr="00F515AF" w:rsidTr="005561E7">
        <w:trPr>
          <w:gridAfter w:val="1"/>
          <w:wAfter w:w="114" w:type="dxa"/>
        </w:trPr>
        <w:tc>
          <w:tcPr>
            <w:tcW w:w="10036" w:type="dxa"/>
            <w:gridSpan w:val="2"/>
          </w:tcPr>
          <w:p w:rsidR="00D257F5" w:rsidRPr="00F515AF" w:rsidRDefault="00D257F5" w:rsidP="00D257F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ОНКОЛОГИЯ, ЛУЧЕВАЯ ТЕРАПИЯ</w:t>
            </w: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Венедиктова М.Г., Онкогинекология в практике гинеколога [Электронный ресурс] / М. Г. Венедиктова, Ю. Э. Доброхотова . - М. : ГЭОТАР-Медиа, 2015. - 288 с. - ISBN 978-5-9704-3263-1 - Режим доступа: </w:t>
            </w:r>
            <w:hyperlink r:id="rId129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631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Ганцев Ш. Х., Рак легкого [Электронный ресурс] / Ш. Х. Ганцев - М. : ГЭОТАР-Медиа, 2017. - 224 с. (Серия "Библиотека врача-специалиста") - ISBN 978-5-9704-4179-4 - Режим доступа: </w:t>
            </w:r>
            <w:hyperlink r:id="rId129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1794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Ганцев Ш.Х., Рак молочной железы [Электронный ресурс] : руководство для врачей / под ред. Ш. Х. Ганцева - М. : ГЭОТАР-Медиа, 2015. - 128 с. (Серия "Библиотека врача-специалиста") - ISBN 978-5-9704-3293-8 - Режим доступа: </w:t>
            </w:r>
            <w:hyperlink r:id="rId129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938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Илькович М.М., Интерстициальные и орфанные заболевания легких 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lastRenderedPageBreak/>
              <w:t xml:space="preserve">[Электронный ресурс] / под ред. М.М. Ильковича - М. : ГЭОТАР-Медиа, 2016. - 560 с. (Серия "Библиотека врача-специалиста") - ISBN 978-5-9704-3889-3 - Режим доступа: </w:t>
            </w:r>
            <w:hyperlink r:id="rId129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893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Молочков В.А., Генитальная папилломавирусная инфекция [Электронный ресурс] / В. А. Молочков, В. И. Киселёв, Ю. В. Молочкова - М. : ГЭОТАР-Медиа, 2015. - 128 с. - ISBN 978-5-9704-3398-0 - Режим доступа: </w:t>
            </w:r>
            <w:hyperlink r:id="rId1294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3980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Олисова О. Ю., Дерматологический атлас [Электронный ресурс] / под ред. О. Ю. Олисовой, Н. П. Теплюк - М. : ГЭОТАР-Медиа, 2015. - 352 с. - ISBN 978-5-9704-3482-6 - Режим доступа: </w:t>
            </w:r>
            <w:hyperlink r:id="rId129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4826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Онкология : учебник / под ред. О. О. Янушевича, Л. З. Вельшера , Г. П. Генс, А. Ю. Дробышева. - 2-е изд. , испр. и доп. - Москва : ГЭОТАР-Медиа, 2023. - 592 с. - ISBN 978-5-9704-7436-5. - Текст : электронный // ЭБС "Консультант студента" : [сайт]. - URL : </w:t>
            </w:r>
            <w:hyperlink r:id="rId129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436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етерсон, С. Б. Онкология : учебник / под общей ред. С. Б. Петерсона. - 2-е изд. , перераб. и доп. - Москва : ГЭОТАРМедиа, 2020. - 288 с. - ISBN 978-5-9704-5468-8. - Текст : электронный // ЭБС "Консультант студента" : [сайт]. - URL : </w:t>
            </w:r>
            <w:hyperlink r:id="rId129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46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Терновая, С. К. 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 </w:t>
            </w:r>
            <w:hyperlink r:id="rId129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2990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Труфанов Г.Е., Лучевая терапия (радиотерапия) [Электронный ресурс] / Г. Е. Труфанов [и др.] ; под ред. Г. Е. Труфанова - М. : ГЭОТАР-Медиа, 2018. - 208 с. - ISBN 978-5-9704-4420-7 - Режим доступа: </w:t>
            </w:r>
            <w:hyperlink r:id="rId129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4207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Червонная Л.В., Пигментные опухоли кожи [Электронный ресурс] / Червонная Л. В. - М. : ГЭОТАР-Медиа, 2016. - 224 с. - ISBN 978-5-9704-3673-8 - Режим доступа: </w:t>
            </w:r>
            <w:hyperlink r:id="rId130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6738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Черенков В.Г., Онкология [Электронный ресурс] : учебник / В.Г. Черенков. - 4-е изд., испр. и доп. - М. : ГЭОТАР-Медиа, 2017. - 512 с. - ISBN 978-5-9704-4091-9 - Режим доступа: </w:t>
            </w:r>
            <w:hyperlink r:id="rId130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919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Черенков В.Г., Онкология. Тесты с элементами визуализации [Электронный ресурс] / Черенков В.Г. - М. : ГЭОТАР-Медиа, 2017. - 240 с. - ISBN 978-5-9704-4092-6 - Режим доступа: </w:t>
            </w:r>
            <w:hyperlink r:id="rId130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0926.html</w:t>
              </w:r>
            </w:hyperlink>
          </w:p>
          <w:p w:rsidR="000C4879" w:rsidRPr="00F515AF" w:rsidRDefault="000C4879" w:rsidP="00003BE0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еренков, В. Г. Онкология : учебник / В. Г. Черенков. - 4-е изд. , испр. и доп. - Москва : ГЭОТАР-Медиа, 2020. - 512 с. : ил. - 512 с. - ISBN 978-5-9704-5553-1. - Текст : электронный // ЭБС "Консультант студента" : [сайт]. - URL : </w:t>
            </w:r>
            <w:hyperlink r:id="rId130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553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</w:tc>
      </w:tr>
      <w:tr w:rsidR="00D257F5" w:rsidRPr="00F515AF" w:rsidTr="005561E7">
        <w:trPr>
          <w:gridAfter w:val="1"/>
          <w:wAfter w:w="114" w:type="dxa"/>
        </w:trPr>
        <w:tc>
          <w:tcPr>
            <w:tcW w:w="10036" w:type="dxa"/>
            <w:gridSpan w:val="2"/>
          </w:tcPr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ОПЕРАТИВНАЯ ХИРУРГИЯ В АКУШЕРСТВЕ И ГИНЕКОЛОГИИ</w:t>
            </w:r>
          </w:p>
          <w:p w:rsidR="00D257F5" w:rsidRPr="00F515AF" w:rsidRDefault="00D257F5" w:rsidP="00D257F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7F5" w:rsidRPr="00F515AF" w:rsidRDefault="00D257F5" w:rsidP="00003BE0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Булатов, С. А. Практические умения для выпускника медицинского вуза /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Булатов С. А. , Анисимов О. Г. , Абдулганиева Д. И. , Ахмадеев Н. Р. , Биккинеев Ф. Г. , Горбунов В. А. , Орлов Ю. В. , Петухов Д. М. , Садыкова А. Р. , Саяпова Д. Р. - Казань : Казанский ГМУ. - Текст : электронный // ЭБС "Консультант студента" : [сайт]. - URL : https://</w:t>
            </w:r>
            <w:hyperlink r:id="rId130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skills-3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https://</w:t>
            </w:r>
            <w:hyperlink r:id="rId130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667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слопов, В. Н. Симптомы и синдромы в клинической практике / под ред. В. Н. Ослопова. - Москва : ГЭОТАР-Медиа, 2021. - 176 с. - ISBN 978-5-9704-6282-9. - Текст : электронный // ЭБС "Консультант студента" : [сайт]. - URL : https://</w:t>
            </w:r>
            <w:hyperlink r:id="rId130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6282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дзинский, В. Е. Руководство по 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130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2896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D257F5" w:rsidRPr="00F515AF" w:rsidRDefault="00D257F5" w:rsidP="00003BE0">
            <w:pPr>
              <w:pStyle w:val="a9"/>
              <w:numPr>
                <w:ilvl w:val="0"/>
                <w:numId w:val="65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Технологии в современной хирургии. Применение энергий : учебное пособие / С. С. Дыдыкин, Е. В. Блинова, М. И. Прищепо, А. Н. Щербюк. - Москва : ГЭОТАР-Медиа, 2022. Режим доступа: </w:t>
            </w:r>
            <w:hyperlink r:id="rId1308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8647.html</w:t>
              </w:r>
            </w:hyperlink>
          </w:p>
        </w:tc>
      </w:tr>
      <w:tr w:rsidR="00A717B5" w:rsidRPr="00F515AF" w:rsidTr="005561E7">
        <w:tc>
          <w:tcPr>
            <w:tcW w:w="10150" w:type="dxa"/>
            <w:gridSpan w:val="3"/>
          </w:tcPr>
          <w:p w:rsidR="00A717B5" w:rsidRPr="00F515AF" w:rsidRDefault="00A717B5" w:rsidP="00436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5F" w:rsidRPr="00F515AF" w:rsidRDefault="00557D5F" w:rsidP="00557D5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ПОЛИКЛИНИЧЕСКАЯ ТЕРАПИЯ</w:t>
            </w:r>
          </w:p>
          <w:p w:rsidR="00557D5F" w:rsidRPr="00F515AF" w:rsidRDefault="00557D5F" w:rsidP="00BB171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йламазян Э.К., Сахарный диабет и репродуктивная система женщины [Электронный ресурс] / под ред. Э.К. Айламазяна - М. : ГЭОТАР-Медиа, 2017. - 432 с. - ISBN 978-5-9704-4325-5 - Режим доступа: </w:t>
            </w:r>
            <w:hyperlink r:id="rId130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255.html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рутюнов Г.П., Диагностика и лечение заболеваний сердца и сосудов [Электронный ресурс] / Г. П. Арутюнов - М. : ГЭОТАР-Медиа, 2015. - 504 с. - ISBN 978-5-9704-3146-7 - Режим доступа: </w:t>
            </w:r>
            <w:hyperlink r:id="rId131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1467.html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Арутюнов Г.П., Терапевтические аспекты диагностики и лечения заболеваний сердца и сосудов [Электронный ресурс] / Г. П. Арутюнов - М. : ГЭОТАР-Медиа, 2015. - 608 с. - ISBN 978-5-9704-3356-0 - Режим доступа: </w:t>
            </w:r>
            <w:hyperlink r:id="rId131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3560.html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Викторова, И. А. Экспертиза временной нетрудоспособности и медико-социальная экспертиза в амбулаторной практике : учебное пособие / И. А. Викторова, И. А. Гришечкина. - 2-е изд. , перераб. и доп. - Москва : ГЭОТАР-Медиа, 2021. - 184 с. - ISBN 978-5-9704-6743-5. - Текст : электронный // ЭБС "Консультант студента" : [сайт]. - URL : https://</w:t>
            </w:r>
            <w:hyperlink r:id="rId131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674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Давыдкин И.Л., Поликлиническая терапия [Электронный ресурс] : учебник / под ред. И.Л. Давыдкина, Ю.В. Щукина - М. : ГЭОТАР-Медиа, 2016. - 688 с. - ISBN 978-5-9704-3821-3 - Режим доступа: </w:t>
            </w:r>
            <w:hyperlink r:id="rId1313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213.html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Коршунова, Л. В. Аллергические заболевания органов дыхания : учебное пособие для обучающихся по основной профессиональной образовательной программе высшего образования по специальности 31. 05. 01 Лечебное дело / Л. В. Коршунова [и др. ] ; ФГБОУ ВО РязГМУ Минздрава России. - Рязань : ООП УИТТиОП, 2019. - 104 с. - Текст : электронный // ЭБС "Консультант студента" : [сайт]. - URL : https://</w:t>
            </w:r>
            <w:hyperlink r:id="rId131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ZNGMU_001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Луняков, В. А. Вибрационная болезнь : учебное пособие для обучающихся по основным профессиональным образовательным программам высшего образования - программе подготовки кадров высшей квалификации в ординатуре по специальности 31. 08. 44 - Профпатология, программе подготовки кадров высшей квалификации в ординатуре по специальности 31. 08. 42 - Неврология, программе подготовки кадров высшей квалификации в ординатуре по специальности 31. 08. 49 - Терапия / В. А. Луняков, Ю. А. Панфилов; ФГБОУ ВО РязГМУ Минздрава России. - Рязань : ООП УИТТиОП, 2018. - 128 с. - Текст : электронный // ЭБС "Консультант студента" : [сайт]. - URL : </w:t>
            </w:r>
            <w:hyperlink r:id="rId131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RZNGMU_01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ind w:left="0" w:firstLine="17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оликлиническая терапия: хроническое легочное сердце : учебное пособие для вузов / В. Н. Ларина [и др.] ; составитель В. Н. Ларина, Е. А. Вартанян, Б. Я. Барт, С. С. Соловьев, М. Г. Головко, М. П. Михайлусова, В. П. Сидорова. — 2-е изд. — Москва : Издательство Юрайт, 2020 ; Москва : ФГБОУ ВО РНИМУ им. Н. И. Пирогова Минздрава России. — 71 с. — (Высшее образование). — ISBN 978-5-534-12822-2 (Издательство Юрайт). — ISBN 978-5-88458-448-8 (ФГБОУ ВО РНИМУ им. Н. И. Пирогова Минздрава России). — Текст : электронный // ЭБС Юрайт [сайт]. — URL: </w:t>
            </w:r>
            <w:hyperlink r:id="rId1316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8355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Смирнова, Е. А. Сердечная недостаточность : современные возможности диагностики и терапии : учебное пособие для студентов, обучающихся по специальности "Лечебное дело" / Е. А. Смирнова, В. С. Петров, С. С. Якушин - Рязань : ООП УИТТиОП, 2017. - 119 с. - Текст : электронный // ЭБС "Консультант студента" : [сайт]. - URL : https://</w:t>
            </w:r>
            <w:hyperlink r:id="rId131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yazgmu_00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 </w:t>
            </w:r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Усанова А.А., Ревматология [Электронный ресурс] / под ред. А.А. Усановой - М. : ГЭОТАР-Медиа, 2018. - 408 с. - ISBN 978-5-9704-4275-3 - Режим доступа: </w:t>
            </w:r>
            <w:hyperlink r:id="rId1318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2753.html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Циммерман Я.С., Гастроэнтерология [Электронный ресурс] : руководство / Я. С. Циммерман. - 2-е изд., перераб. и доп. - М. : ГЭОТАР-Медиа, 2015. - 816 с. - ISBN 978-5-9704-3273-0 - Режим доступа: </w:t>
            </w:r>
            <w:hyperlink r:id="rId131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2730.html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spacing w:before="100" w:beforeAutospacing="1" w:after="100" w:afterAutospacing="1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https://</w:t>
            </w:r>
            <w:hyperlink r:id="rId132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557D5F" w:rsidRPr="00F515AF" w:rsidRDefault="00557D5F" w:rsidP="00003BE0">
            <w:pPr>
              <w:pStyle w:val="a9"/>
              <w:numPr>
                <w:ilvl w:val="0"/>
                <w:numId w:val="25"/>
              </w:numPr>
              <w:tabs>
                <w:tab w:val="left" w:pos="885"/>
              </w:tabs>
              <w:spacing w:before="100" w:beforeAutospacing="1" w:after="100" w:afterAutospacing="1"/>
              <w:ind w:left="0" w:firstLine="176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Якушин, С. С. Некоторые вопросы неотложных состояний в кардиологии : учебное пособие для студентов, обучающихся по специальности "Лечебное дело" / С. С. Якушина [и др. ] - Рязань : ООП УИТТиОП, 2017. - 171 с. - Текст : электронный // ЭБС "Консультант студента" : [сайт]. - URL : https://</w:t>
            </w:r>
            <w:hyperlink r:id="rId132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www.studentlibrary.ru/book/ryazgmu_00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>10.04.2023). - Режим доступа : по подписке.</w:t>
            </w:r>
          </w:p>
        </w:tc>
      </w:tr>
      <w:tr w:rsidR="000C4879" w:rsidRPr="00F515AF" w:rsidTr="005561E7">
        <w:tc>
          <w:tcPr>
            <w:tcW w:w="10150" w:type="dxa"/>
            <w:gridSpan w:val="3"/>
          </w:tcPr>
          <w:p w:rsidR="005561E7" w:rsidRPr="00F515AF" w:rsidRDefault="005561E7" w:rsidP="000C48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C4879" w:rsidRPr="00F515AF" w:rsidRDefault="000C4879" w:rsidP="000C48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РАЦИОНАЛЬНАЯ АНТИБИОТИКОТЕРАПИЯ</w:t>
            </w:r>
          </w:p>
          <w:p w:rsidR="000C4879" w:rsidRPr="00F515AF" w:rsidRDefault="000C4879" w:rsidP="000C48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</w:t>
            </w:r>
            <w:hyperlink r:id="rId132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698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Айламазян, Э. К. Акушерство : учебник / Э. К. Айламазян [и др. ]. - 10-е изд. , перераб. и доп. - Москва : ГЭОТАР-Медиа, 2019. - 768 с. - ISBN 978-5-9704-5168-7. - Текст : электронный // ЭБС "Консультант студента" : [сайт]. - URL : </w:t>
            </w:r>
            <w:hyperlink r:id="rId132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168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Военно-полевая хирургия / под ред. Е. К. Гуманенко. - 2- е изд. , перераб. и доп. - Москва : ГЭОТАР- Медиа, 2022. - 768 с. : ил. - 768 с. - ISBN 978-5-9704-7093-0. - Текст : электронный // ЭБС "Консультант студента" : [сайт]. - URL : </w:t>
            </w:r>
            <w:hyperlink r:id="rId132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9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линическая фармакология : учебник / под ред. А. Л. Вёрткина, Р. С. Козлова, С. Н. Козлова. - 2-е изд. , перераб. и доп. - Москва : ГЭОТАР-Медиа, 2022. - 544 с. - ISBN 978-5-9704-6505-9. - Текст : электронный // ЭБС "Консультант студента" : [сайт]. - URL : </w:t>
            </w:r>
            <w:hyperlink r:id="rId132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505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валев, А. И. Хирургия : учебник / А. И. Ковалев. - Москва : ГЭОТАРМедиа, 2020. - 576 с. : ил. - 576 с. - ISBN 978-5-9704-5549-4. - Текст : электронный // ЭБС "Консультант студента" : [сайт]. - URL : </w:t>
            </w:r>
            <w:hyperlink r:id="rId132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549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валев, А. И. Хирургия : учебник / А. И. Ковалев. - Москва : ГЭОТАРМедиа, 2019. - 576 с. : ил. - 576 с. - ISBN 978-5-9704-5011-6. - Текст : электронный // ЭБС "Консультант студента" : [сайт]. - URL : </w:t>
            </w:r>
            <w:hyperlink r:id="rId132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011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Комаров, Р. Н. Распространенный перитонит / Р. Н. Комаров, Н. А. Кузнецов. - Москва : ГЭОТАР-Медиа, 2021. - 96 с. - ISBN 978-5-9704-6336-9. - Текст : электронный // ЭБС "Консультант студента" : [сайт]. - URL : </w:t>
            </w:r>
            <w:hyperlink r:id="rId132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36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ряхин, В. Ф. Лечение пациентов хирургического профиля : учебник / Пряхин В. Ф. , Грошилин В. С. - Москва : ГЭОТАР-Медиа, 2020. - 608 с. - ISBN 978-5-9704-5283-7. - Текст : электронный // ЭБС "Консультант студента" : [сайт]. - URL : </w:t>
            </w:r>
            <w:hyperlink r:id="rId132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2837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ряхин, В. Ф. Лечение пациентов хирургического профиля : учебник / В. Ф. Пряхин, В. С. Грошилин. - Москва : ГЭОТАР-Медиа, 2022. - 608 с. - ISBN 978-5-9704-7174-6. - Текст : электронный // ЭБС "Консультант студента" : [сайт]. - </w:t>
            </w:r>
            <w:hyperlink r:id="rId133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URL : https://www.studentlibrary.ru/book/ISBN978597047174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lastRenderedPageBreak/>
              <w:t xml:space="preserve">Пряхин, В. Ф. Лечение пациентов хирургического профиля : учебник / В. Ф. Пряхин, В. С. Грошилин. - Москва : ГЭОТАР-Медиа, 2021. - 608 с. - ISBN 978-5-9704-6237-9. - Текст : электронный // ЭБС "Консультант студента" : [сайт]. - URL : </w:t>
            </w:r>
            <w:hyperlink r:id="rId1331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237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зин, М. П. Детская хирургия / М. П. Разин и др. - Москва : ГЭОТАР-Медиа, 2018. - 688 с. - ISBN 978-5-9704-4469-6. - Текст : электронный // ЭБС "Консультант студента" : [сайт]. - URL : </w:t>
            </w:r>
            <w:hyperlink r:id="rId133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469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зин, М. П. Детская хирургия : учебник / М. П. Разин, С. В. Минаев, И. А. Турабов и др. - 2-е изд. , перераб. и доп. - Москва : ГЭОТАР-Медиа, 2020. - 704 с. - ISBN 978-5-9704-5697-2. - Текст : электронный // ЭБС "Консультант студента" : [сайт]. - URL : </w:t>
            </w:r>
            <w:hyperlink r:id="rId133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9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азин, М. П. Хирургия новорожденных : учебное пособие / Разин М. П. , Скобелев В. А. , Железнов Л. М. и др. - Москва : ГЭОТАР-Медиа, 2020. - 328 с. - ISBN 978-5-9704-5387-2. - Текст : электронный // ЭБС "Консультант студента" : [сайт]. - URL : </w:t>
            </w:r>
            <w:hyperlink r:id="rId133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8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трижаков, А. Н. Акушерство : учебник / Стрижаков А. Н. , Игнатко И. В. , Давыдов А. И. - Москва : ГЭОТАР-Медиа, 2020. - 1072 с. - ISBN 978-5-9704-5396-4. - Текст : электронный // ЭБС "Консультант студента" : [сайт]. - URL : </w:t>
            </w:r>
            <w:hyperlink r:id="rId1335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3964.html (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дата обращения: 25.04.2023). - Режим доступа : по подписке.</w:t>
            </w:r>
          </w:p>
          <w:p w:rsidR="000C4879" w:rsidRPr="00F515AF" w:rsidRDefault="000C4879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Фролькис, Л. С. Справочник фельдшера фельдшерско-акушерского пункта / Л. С. Фролькис, Б. Д. Грачев, Е. А. Мухина и др. - Москва : ГЭОТАР-Медиа, 2021. - 560 с. - ISBN 978-5-9704-5808-2. - Текст : электронный // ЭБС "Консультант студента" : [сайт]. - URL : </w:t>
            </w:r>
            <w:hyperlink r:id="rId1336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808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  <w:p w:rsidR="000C4879" w:rsidRPr="00F515AF" w:rsidRDefault="0034372F" w:rsidP="00003BE0">
            <w:pPr>
              <w:pStyle w:val="a9"/>
              <w:numPr>
                <w:ilvl w:val="0"/>
                <w:numId w:val="142"/>
              </w:numPr>
              <w:shd w:val="clear" w:color="auto" w:fill="FFFFFF"/>
              <w:ind w:left="0" w:firstLine="176"/>
              <w:jc w:val="both"/>
              <w:textAlignment w:val="baseline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Чучалин, А. Г. Клиническая диагностика : учебник / Чучалин А. Г. , Бобков Е. В. - Москва : ГЭОТАР-Медиа, 2018. - 736 с. - ISBN 978-5-9704-4836-6. - Текст : электронный // ЭБС "Консультант студента" : [сайт]. - URL : </w:t>
            </w:r>
            <w:hyperlink r:id="rId1337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48366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5.04.2023). - Режим доступа : по подписке.</w:t>
            </w:r>
          </w:p>
        </w:tc>
      </w:tr>
      <w:tr w:rsidR="00440B98" w:rsidRPr="00F515AF" w:rsidTr="005561E7">
        <w:tc>
          <w:tcPr>
            <w:tcW w:w="10150" w:type="dxa"/>
            <w:gridSpan w:val="3"/>
          </w:tcPr>
          <w:p w:rsidR="00557D5F" w:rsidRPr="00F515AF" w:rsidRDefault="00557D5F" w:rsidP="009112D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40B98" w:rsidRPr="00F515AF" w:rsidRDefault="00440B98" w:rsidP="009112D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/>
                <w:b/>
                <w:sz w:val="24"/>
                <w:szCs w:val="24"/>
              </w:rPr>
              <w:t>СИМУЛЯЦИОННАЯ МЕДИЦИНА</w:t>
            </w:r>
          </w:p>
          <w:p w:rsidR="00557D5F" w:rsidRPr="00F515AF" w:rsidRDefault="00557D5F" w:rsidP="009112D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57D5F" w:rsidRPr="00F515AF" w:rsidRDefault="00557D5F" w:rsidP="00003BE0">
            <w:pPr>
              <w:pStyle w:val="a9"/>
              <w:numPr>
                <w:ilvl w:val="0"/>
                <w:numId w:val="66"/>
              </w:numPr>
              <w:ind w:left="34" w:firstLine="0"/>
              <w:jc w:val="both"/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Горшков, М. Д. 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ьтант студента" : [сайт]. - URL : </w:t>
            </w:r>
            <w:hyperlink r:id="rId133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246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  <w:r w:rsidRPr="00F515AF"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bdr w:val="none" w:sz="0" w:space="0" w:color="auto" w:frame="1"/>
                <w:shd w:val="clear" w:color="auto" w:fill="F1FF58"/>
              </w:rPr>
              <w:t xml:space="preserve"> </w:t>
            </w:r>
          </w:p>
          <w:p w:rsidR="00557D5F" w:rsidRPr="00F515AF" w:rsidRDefault="00557D5F" w:rsidP="00003BE0">
            <w:pPr>
              <w:pStyle w:val="a9"/>
              <w:numPr>
                <w:ilvl w:val="0"/>
                <w:numId w:val="66"/>
              </w:numPr>
              <w:ind w:left="34" w:firstLine="142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Общественное здоровье и здравоохранение : учебник / В. А. Медик. - 4-е изд., перераб. - Москва : ГЭОТАР-Медиа, 2022. Режим доступа: </w:t>
            </w:r>
            <w:hyperlink r:id="rId1339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0282.html</w:t>
              </w:r>
            </w:hyperlink>
          </w:p>
          <w:p w:rsidR="00557D5F" w:rsidRPr="00F515AF" w:rsidRDefault="00557D5F" w:rsidP="00003BE0">
            <w:pPr>
              <w:pStyle w:val="a9"/>
              <w:numPr>
                <w:ilvl w:val="0"/>
                <w:numId w:val="66"/>
              </w:numPr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ашинян, Г. А. Судебная медицина в схемах и рисунках : Учеб. пос. - Москва : ГЭОТАР-Медиа, 2006. - 336 с. - ISBN 5-9704-0252-4. - Текст : электронный // ЭБС "Консультант студента" : [сайт]. - URL : </w:t>
            </w:r>
            <w:hyperlink r:id="rId134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5970402524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7D5F" w:rsidRPr="00F515AF" w:rsidRDefault="00557D5F" w:rsidP="00003BE0">
            <w:pPr>
              <w:pStyle w:val="a9"/>
              <w:numPr>
                <w:ilvl w:val="0"/>
                <w:numId w:val="66"/>
              </w:numPr>
              <w:ind w:left="34" w:firstLine="142"/>
              <w:jc w:val="both"/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>Современные образовательные технологии в стоматологии (</w:t>
            </w:r>
            <w:r w:rsidRPr="00F515AF">
              <w:rPr>
                <w:rStyle w:val="hilight"/>
                <w:rFonts w:ascii="Bookman Old Style" w:hAnsi="Bookman Old Style" w:cs="Arial"/>
                <w:bCs/>
                <w:sz w:val="24"/>
                <w:szCs w:val="24"/>
                <w:bdr w:val="none" w:sz="0" w:space="0" w:color="auto" w:frame="1"/>
                <w:shd w:val="clear" w:color="auto" w:fill="F1FF58"/>
              </w:rPr>
              <w:t>симуляционный</w:t>
            </w:r>
            <w:r w:rsidRPr="00F515AF"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  <w:t xml:space="preserve"> курс) [Электронный ресурс] / Алпатова В.Г., Балкизов З.З., Батюков Н.М. [и др.]. - М. : ГЭОТАР-Медиа, 2021. Режим доступа: </w:t>
            </w:r>
            <w:hyperlink r:id="rId1341" w:history="1">
              <w:r w:rsidRPr="00F515AF">
                <w:rPr>
                  <w:rStyle w:val="a4"/>
                  <w:rFonts w:ascii="Bookman Old Style" w:hAnsi="Bookman Old Style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56569.html</w:t>
              </w:r>
            </w:hyperlink>
          </w:p>
          <w:p w:rsidR="00557D5F" w:rsidRPr="00F515AF" w:rsidRDefault="0034372F" w:rsidP="00003BE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1342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34772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21.03.2023). - Режим доступа : по подписке.</w:t>
            </w:r>
          </w:p>
        </w:tc>
      </w:tr>
      <w:tr w:rsidR="00170AA0" w:rsidRPr="00F515AF" w:rsidTr="005561E7">
        <w:tc>
          <w:tcPr>
            <w:tcW w:w="10150" w:type="dxa"/>
            <w:gridSpan w:val="3"/>
          </w:tcPr>
          <w:tbl>
            <w:tblPr>
              <w:tblStyle w:val="a3"/>
              <w:tblW w:w="9924" w:type="dxa"/>
              <w:tblLook w:val="04A0"/>
            </w:tblPr>
            <w:tblGrid>
              <w:gridCol w:w="9924"/>
            </w:tblGrid>
            <w:tr w:rsidR="00170AA0" w:rsidRPr="00F515AF" w:rsidTr="005561E7"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AA0" w:rsidRPr="00F515AF" w:rsidRDefault="00170AA0" w:rsidP="001D04D4">
                  <w:pPr>
                    <w:jc w:val="center"/>
                  </w:pPr>
                </w:p>
                <w:p w:rsidR="00170AA0" w:rsidRPr="00F515AF" w:rsidRDefault="00170AA0" w:rsidP="001D04D4">
                  <w:pPr>
                    <w:jc w:val="center"/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СОСУДИСТАЯ ХИРУРГИЯ</w:t>
                  </w:r>
                </w:p>
                <w:p w:rsidR="00170AA0" w:rsidRPr="00F515AF" w:rsidRDefault="00170AA0" w:rsidP="001D04D4"/>
                <w:p w:rsidR="00170AA0" w:rsidRPr="00F515AF" w:rsidRDefault="00170AA0" w:rsidP="00170AA0">
                  <w:pPr>
                    <w:pStyle w:val="a9"/>
                    <w:numPr>
                      <w:ilvl w:val="0"/>
                      <w:numId w:val="143"/>
                    </w:numPr>
                    <w:tabs>
                      <w:tab w:val="left" w:pos="460"/>
                    </w:tabs>
                    <w:ind w:left="0" w:firstLine="34"/>
                    <w:jc w:val="both"/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            </w:r>
                  <w:hyperlink r:id="rId1343" w:tooltip="http://www.studmedlib.ru/book/ISBN9785970443712.html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3712.html</w:t>
                    </w:r>
                  </w:hyperlink>
                </w:p>
                <w:p w:rsidR="00170AA0" w:rsidRPr="00F515AF" w:rsidRDefault="00170AA0" w:rsidP="00170AA0">
                  <w:pPr>
                    <w:pStyle w:val="a9"/>
                    <w:numPr>
                      <w:ilvl w:val="0"/>
                      <w:numId w:val="143"/>
                    </w:numPr>
                    <w:tabs>
                      <w:tab w:val="left" w:pos="460"/>
                    </w:tabs>
                    <w:ind w:left="0" w:firstLine="34"/>
                    <w:jc w:val="both"/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алинин Р.Е., Экспериментальное моделирование и коррекция венозной эндотелиальной дисфункции [Электронный ресурс] / Р. Е. Калинин - М. : ГЭОТАР-Медиа, 2015. - 128 с. - ISBN 978-5-9704-3532-8 - Режим доступа: </w:t>
                  </w:r>
                  <w:hyperlink r:id="rId1344" w:tooltip="http://www.studmedlib.ru/book/ISBN9785970435328.html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5328.html</w:t>
                    </w:r>
                  </w:hyperlink>
                </w:p>
                <w:p w:rsidR="00170AA0" w:rsidRPr="00F515AF" w:rsidRDefault="00170AA0" w:rsidP="00170AA0">
                  <w:pPr>
                    <w:pStyle w:val="a9"/>
                    <w:numPr>
                      <w:ilvl w:val="0"/>
                      <w:numId w:val="143"/>
                    </w:numPr>
                    <w:tabs>
                      <w:tab w:val="left" w:pos="460"/>
                    </w:tabs>
                    <w:ind w:left="0" w:firstLine="34"/>
                    <w:jc w:val="both"/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алинин Р.Е., Эндотелиальная дисфункция и способы ее коррекции при облитерирующем атеросклерозе [Электронный ресурс] / Р. Е. Калинин, И. А. Сучков, А. С. Пшенников - М. : ГЭОТАР-Медиа, 2014. - 152 с. - ISBN 978-5-9704-2864-1 - Режим доступа: </w:t>
                  </w:r>
                  <w:hyperlink r:id="rId1345" w:tooltip="http://www.studmedlib.ru/book/ISBN9785970428641.html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28641.html</w:t>
                    </w:r>
                  </w:hyperlink>
                </w:p>
                <w:p w:rsidR="00170AA0" w:rsidRPr="00F515AF" w:rsidRDefault="00170AA0" w:rsidP="00170AA0">
                  <w:pPr>
                    <w:pStyle w:val="a9"/>
                    <w:numPr>
                      <w:ilvl w:val="0"/>
                      <w:numId w:val="143"/>
                    </w:numPr>
                    <w:tabs>
                      <w:tab w:val="left" w:pos="460"/>
                    </w:tabs>
                    <w:ind w:left="0" w:firstLine="34"/>
                    <w:jc w:val="both"/>
                    <w:rPr>
                      <w:rFonts w:ascii="Bookman Old Style" w:hAnsi="Bookman Old Style" w:cs="Times New Roman"/>
                      <w:bCs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Николаев А.В., Топографическая анатомия и оперативная хирургия [Электронный ресурс] : учебник / А. В. Николаев. - 3-е изд., испр. и доп. - М. : ГЭОТАР-Медиа, 2019. - 736 с. : цв. ил. - 736 с. - ISBN 978-5-9704-5137-3 - Режим доступа: </w:t>
                  </w:r>
                  <w:hyperlink r:id="rId1346" w:tooltip="http://www.studmedlib.ru/book/ISBN9785970451373.html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51373.html</w:t>
                    </w:r>
                  </w:hyperlink>
                </w:p>
              </w:tc>
            </w:tr>
          </w:tbl>
          <w:p w:rsidR="00170AA0" w:rsidRPr="00F515AF" w:rsidRDefault="00170AA0" w:rsidP="003A6FF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A717B5" w:rsidRPr="00F515AF" w:rsidTr="005561E7">
        <w:tc>
          <w:tcPr>
            <w:tcW w:w="10150" w:type="dxa"/>
            <w:gridSpan w:val="3"/>
          </w:tcPr>
          <w:p w:rsidR="00A717B5" w:rsidRPr="00F515AF" w:rsidRDefault="00A717B5" w:rsidP="003A6FF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717B5" w:rsidRPr="00F515AF" w:rsidRDefault="00A717B5" w:rsidP="003A6FF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b/>
                <w:sz w:val="24"/>
                <w:szCs w:val="24"/>
              </w:rPr>
              <w:t>СУДЕБНАЯ МЕДИЦИНА</w:t>
            </w:r>
          </w:p>
          <w:p w:rsidR="00A717B5" w:rsidRPr="00F515AF" w:rsidRDefault="00A717B5" w:rsidP="003A6FF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Витер, В. И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Судебная медицина : учебник и практикум для вузов / В. И. Витер, А. Р. Поздеев, А. Ю. Вавилов. — 3-е изд., перераб. и доп. — Москва : Издательство Юрайт, 2020. — 315 с. — (Высшее образование). — ISBN 978-5-534-11122-4. — Текст : электронный // ЭБС Юрайт [сайт]. — URL: </w:t>
            </w:r>
            <w:hyperlink r:id="rId1347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835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Клевно, В. А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Судебная медицина : учебник для вузов / В. А. Клевно, В. В. Хохлов. — 2-е изд., перераб. и доп. — Москва : Издательство Юрайт, 2020. — 413 с. — (Высшее образование). — ISBN 978-5-534-05195-7. — Текст : электронный // ЭБС Юрайт [сайт]. — URL: </w:t>
            </w:r>
            <w:hyperlink r:id="rId1348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49427</w:t>
              </w:r>
            </w:hyperlink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Леонов С.В., Фрактологические исследования в судебной медицине [Электронный ресурс] : учебное пособие / Леонов С.В., Баринов Е.Х., Леонова Е.Н., Пинчук П. В. - М. : ГЭОТАР-Медиа, 2017. - 110 с. - Режим доступа: </w:t>
            </w:r>
            <w:hyperlink r:id="rId1349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06-COS-2410.html</w:t>
              </w:r>
            </w:hyperlink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иголкин Ю.И., Судебная медицина [Электронный ресурс] : учебник / под ред. Ю. И. Пиголкина. - 3-е изд., перераб. и доп. - М. : ГЭОТАР-Медиа, 2015. - 496 с. - ISBN 978-5-9704-3340-9 - Режим доступа: </w:t>
            </w:r>
            <w:hyperlink r:id="rId1350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3409.html</w:t>
              </w:r>
            </w:hyperlink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иголкин Ю.И., Судебная медицина. Задачи и тестовые задания [Электронный ресурс] : учебное пособие / под ред. Ю.И. Пиголкина. - 3-е изд., испр. и доп. - М. : ГЭОТАР-Медиа, 2016. - 736 с. - ISBN 978-5-9704-3949-4 - Режим доступа: </w:t>
            </w:r>
            <w:hyperlink r:id="rId1351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9494.html</w:t>
              </w:r>
            </w:hyperlink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Пиголкин Ю.И., Судебная медицина. Лекции [Электронный ресурс] : учебное пособие / Ю.И. Пиголкин, И.А. Дубровин, И.А. Дубровина, Е.Н. Леонова - М. : ГЭОТАР-Медиа, 2015. - Режим доступа: </w:t>
            </w:r>
            <w:hyperlink r:id="rId1352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01-COS-2182.html</w:t>
              </w:r>
            </w:hyperlink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иголкин, Ю. И. Судебная медицина 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Электронная версия доступна на сайте ЭБС "Консультант студента" : [сайт]. URL: </w:t>
            </w:r>
            <w:hyperlink r:id="rId1353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9835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: по подписке. - Текст: электронный</w:t>
            </w:r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Пиголкин, Ю. И. Судебная медицина. Итоговые тестовые задания : учебное пособие / - Москва : ГЭОТАР-Медиа, 2018. - Текст : электронный // ЭБС "Консультант студента" : [сайт]. - URL : </w:t>
            </w:r>
            <w:hyperlink r:id="rId1354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06-COS-2418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омодановский П. О., Судебно-медицинская идентификация личности по стоматологическому статусу [Электронный ресурс] / П. О. Ромодановский, Е. Х. Баринов - М. : ГЭОТАР-Медиа, 2017. - 208 с. - ISBN 978-5-9704-3875-6 - Режим доступа: </w:t>
            </w:r>
            <w:hyperlink r:id="rId1355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8756.html</w:t>
              </w:r>
            </w:hyperlink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омодановский П.О., Ненадлежащее оказание медицинской помощи. Судебно-медицинская экспертиза [Электронный ресурс]: учебное пособие / под ред. Ромодановского П.О., Ковалева А.В., Баринова Е.Х. - М. : ГЭОТАР-Медиа, 2018. - 144 с. - ISBN 978-5-9704-4301-9 - Режим доступа: </w:t>
            </w:r>
            <w:hyperlink r:id="rId1356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43019.html</w:t>
              </w:r>
            </w:hyperlink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  <w:t xml:space="preserve">Ромодановский П.О., Ситуационные задачи и тестовые задания по судебной медицине [Электронный ресурс] : учеб. пособие / Под ред. П.О. Ромодановского, Е.Х. Баринова - М. : ГЭОТАР-Медиа, 2016. - 128 с. - ISBN 978-5-9704-3588-5 - Режим доступа: </w:t>
            </w:r>
            <w:hyperlink r:id="rId1357" w:history="1">
              <w:r w:rsidRPr="00F515AF">
                <w:rPr>
                  <w:rStyle w:val="a4"/>
                  <w:rFonts w:ascii="Bookman Old Style" w:hAnsi="Bookman Old Style"/>
                  <w:color w:val="auto"/>
                  <w:sz w:val="24"/>
                  <w:szCs w:val="24"/>
                  <w:shd w:val="clear" w:color="auto" w:fill="F7F7F7"/>
                </w:rPr>
                <w:t>http://www.studmedlib.ru/book/ISBN9785970435885.html</w:t>
              </w:r>
            </w:hyperlink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Электронная версия доступна на сайте ЭБС "Консультант студента" : [сайт]. URL: </w:t>
            </w:r>
            <w:hyperlink r:id="rId1358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76819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: по подписке. - Текст: электронный</w:t>
            </w:r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удебная медицина : учебник / под ред. Ю. И. Пиголкина. - 4-е изд. 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359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63130.html</w:t>
              </w:r>
            </w:hyperlink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(дата обращения: 10.04.2023). - Режим доступа : по подписке.</w:t>
            </w:r>
          </w:p>
          <w:p w:rsidR="00CE2CE2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/>
                <w:sz w:val="24"/>
                <w:szCs w:val="24"/>
                <w:shd w:val="clear" w:color="auto" w:fill="F7F7F7"/>
              </w:rPr>
            </w:pPr>
            <w:r w:rsidRPr="00F515A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Судебная медицина. Повреждения механического происхождения в судебной стоматологии [Электронный ресурс] : учебное пособие / под ред. П. О. Ромодановского, Е. Х. Баринова. - М. : ГЭОТАР-Медиа, 2018. - Режим доступа: </w:t>
            </w:r>
            <w:hyperlink r:id="rId1360" w:history="1">
              <w:r w:rsidRPr="00F515AF">
                <w:rPr>
                  <w:rStyle w:val="a4"/>
                  <w:rFonts w:ascii="Bookman Old Style" w:hAnsi="Bookman Old Style" w:cs="Arial"/>
                  <w:color w:val="auto"/>
                  <w:sz w:val="24"/>
                  <w:szCs w:val="24"/>
                  <w:shd w:val="clear" w:color="auto" w:fill="FFFFFF"/>
                </w:rPr>
                <w:t>https://www.studentlibrary.ru/book/06-COS-2415.html</w:t>
              </w:r>
            </w:hyperlink>
          </w:p>
          <w:p w:rsidR="00A717B5" w:rsidRPr="00F515AF" w:rsidRDefault="00CE2CE2" w:rsidP="00003BE0">
            <w:pPr>
              <w:pStyle w:val="a9"/>
              <w:numPr>
                <w:ilvl w:val="0"/>
                <w:numId w:val="22"/>
              </w:numPr>
              <w:ind w:left="0" w:firstLine="14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15AF">
              <w:rPr>
                <w:rFonts w:ascii="Bookman Old Style" w:hAnsi="Bookman Old Style" w:cs="Times New Roman"/>
                <w:iCs/>
                <w:sz w:val="24"/>
                <w:szCs w:val="24"/>
                <w:shd w:val="clear" w:color="auto" w:fill="FFFFFF"/>
              </w:rPr>
              <w:t>Хохлов, В. В.</w:t>
            </w:r>
            <w:r w:rsidRPr="00F515AF">
              <w:rPr>
                <w:rFonts w:ascii="Bookman Old Style" w:hAnsi="Bookman Old Style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 Судебная медицина : учебник и практикум для вузов / </w:t>
            </w:r>
            <w:r w:rsidRPr="00F515A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lastRenderedPageBreak/>
              <w:t>В. В. Хохлов, А. Б. Андрейкин. — 4-е изд., испр. и доп. — Москва : Издательство Юрайт, 2020. — 462 с. — (Высшее образование). — ISBN 978-5-534-06261-8. — Текст : электронный // ЭБС Юрайт [сайт]. — URL: </w:t>
            </w:r>
            <w:hyperlink r:id="rId1361" w:tgtFrame="_blank" w:history="1">
              <w:r w:rsidRPr="00F515AF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shd w:val="clear" w:color="auto" w:fill="FFFFFF"/>
                </w:rPr>
                <w:t>http://www.biblio-online.ru/bcode/455134</w:t>
              </w:r>
            </w:hyperlink>
            <w:r w:rsidRPr="00F51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04D4" w:rsidRPr="00F515AF" w:rsidTr="005561E7">
        <w:tc>
          <w:tcPr>
            <w:tcW w:w="10150" w:type="dxa"/>
            <w:gridSpan w:val="3"/>
          </w:tcPr>
          <w:tbl>
            <w:tblPr>
              <w:tblStyle w:val="a3"/>
              <w:tblW w:w="10066" w:type="dxa"/>
              <w:tblLook w:val="04A0"/>
            </w:tblPr>
            <w:tblGrid>
              <w:gridCol w:w="10066"/>
            </w:tblGrid>
            <w:tr w:rsidR="001D04D4" w:rsidRPr="00F515AF" w:rsidTr="005561E7"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ТОРАКАЛЬНАЯ ХИРУРГИЯ</w:t>
                  </w: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Владзимирский, А. В. Телемедицина / А. В. Владзимирский, Г. С. Лебедев - Москва : ГЭОТАР-Медиа, 2018. - 576 с. (Серия "Библиотека врача-специалиста") - ISBN 978-5-9704-4195-4. - Текст : электронный // ЭБС "Консультант студента" : [сайт]. - URL : </w:t>
                  </w:r>
                  <w:hyperlink r:id="rId136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195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ind w:left="-216" w:firstLine="142"/>
                    <w:jc w:val="both"/>
                    <w:textAlignment w:val="baseline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eastAsia="Times New Roman" w:hAnsi="Bookman Old Style" w:cs="Arial"/>
                      <w:sz w:val="24"/>
                      <w:szCs w:val="24"/>
                      <w:lang w:eastAsia="ru-RU"/>
                    </w:rPr>
                    <w:t xml:space="preserve">Гиллер, Д. Б. Фтизиатрия : учебник / Д. Б. Гиллер, В. Ю. Мишин и др. - Москва : ГЭОТАР-Медиа, 2020. - 576 с. - ISBN 978-5-9704-5490-9. - Текст : электронный // ЭБС "Консультант студента" : [сайт]. - URL : </w:t>
                  </w:r>
                  <w:hyperlink r:id="rId1363" w:history="1">
                    <w:r w:rsidRPr="00F515AF">
                      <w:rPr>
                        <w:rStyle w:val="a4"/>
                        <w:rFonts w:ascii="Bookman Old Style" w:eastAsia="Times New Roman" w:hAnsi="Bookman Old Style" w:cs="Arial"/>
                        <w:color w:val="auto"/>
                        <w:sz w:val="24"/>
                        <w:szCs w:val="24"/>
                        <w:lang w:eastAsia="ru-RU"/>
                      </w:rPr>
                      <w:t>https://www.studentlibrary.ru/book/ISBN9785970454909.html</w:t>
                    </w:r>
                  </w:hyperlink>
                  <w:r w:rsidRPr="00F515AF">
                    <w:rPr>
                      <w:rFonts w:ascii="Bookman Old Style" w:eastAsia="Times New Roman" w:hAnsi="Bookman Old Style" w:cs="Arial"/>
                      <w:sz w:val="24"/>
                      <w:szCs w:val="24"/>
                      <w:lang w:eastAsia="ru-RU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мидова, Е. Р. Сестринская помощь при хирургических заболеваниях : учебник / Е. Р. Демидова. - Москва : ГЭОТАР-Медиа, 2023. - 784 с. - ISBN 978-5-9704-7547-8. - Текст : электронный // ЭБС "Консультант студента" : [сайт]. - URL : </w:t>
                  </w:r>
                  <w:hyperlink r:id="rId136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547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мидова, Е. Р. Сестринская помощь при хирургических заболеваниях : учебник / Демидова Е. Р. - Москва : ГЭОТАР-Медиа, 2020. - 784 с. - ISBN 978-5-9704-4768-0. - Текст : электронный // ЭБС "Консультант студента" : [сайт]. - URL : </w:t>
                  </w:r>
                  <w:hyperlink r:id="rId136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768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            </w:r>
                  <w:hyperlink r:id="rId136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270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39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            </w:r>
                  <w:hyperlink r:id="rId136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270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ыдыкин, С. С. Технологии в современной хирургии. Применение энергий : учебное пособие / С. С. Дыдыкин, Е. В. Блинова, М. И. Прищепо, А. Н. Щербюк. - Москва : ГЭОТАР-Медиа, 2022. - 144 с. - ISBN 978-5-9704-6864-7. - Текст : электронный // ЭБС "Консультант студента" : [сайт]. - URL : </w:t>
                  </w:r>
                  <w:hyperlink r:id="rId136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864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овалев, А. И. Хирургия : учебник / А. И. Ковалев. - Москва : ГЭОТАРМедиа, 2017. - 576 с. : ил. - 576 с. - ISBN 978-5-9704-4490-0. - Текст : электронный // ЭБС "Консультант студента" : [сайт]. - URL : </w:t>
                  </w:r>
                  <w:hyperlink r:id="rId136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490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рылов, Н. Н. Хирургические болезни : в 2 т. : Т. 1 : учебник / под ред. Крылова Н. Н. - Москва : ГЭОТАР-Медиа, 2019. - 816 с. - ISBN 978-5-9704-5098-7. - Текст : электронный // ЭБС "Консультант студента" : [сайт]. - URL : </w:t>
                  </w:r>
                  <w:hyperlink r:id="rId137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098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етров, С. В. Общая хирургия : учебник / С. В. Петров и др. - 4-е изд. , перераб. и доп. - Москва : ГЭОТАР-Медиа, 2022. - 832 с. - ISBN 978-5-9704-6750-3. - Текст : электронный // ЭБС "Консультант студента" : [сайт]. - URL : </w:t>
                  </w:r>
                  <w:hyperlink r:id="rId137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750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иголкин, Ю. И. Судебная медицина 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Электронная версия доступна на сайте ЭБС "Консультант студента" : [сайт]. URL: </w:t>
                  </w:r>
                  <w:hyperlink r:id="rId137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983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: по подписке. - Текст: электронный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азин, М. П. Детская хирургия / М. П. Разин и др. - Москва : ГЭОТАР-Медиа, 2018. - 688 с. - ISBN 978-5-9704-4469-6. - Текст : электронный // ЭБС "Консультант студента" : [сайт]. - URL : </w:t>
                  </w:r>
                  <w:hyperlink r:id="rId137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469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азин, М. П. Детская хирургия / М. П. Разин и др. - Москва : ГЭОТАР-Медиа, 2018. - 688 с. - ISBN 978-5-9704-4469-6. - Текст : электронный // ЭБС "Консультант студента" : [сайт]. - URL : </w:t>
                  </w:r>
                  <w:hyperlink r:id="rId137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469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азин, М. П. Детская хирургия : учебник / М. П. Разин, С. В. Минаев, И. А. Турабов и др. - 2-е изд. , перераб. и доп. - Москва : ГЭОТАР-Медиа, 2020. - 704 с. - ISBN 978-5-9704-5697-2. - Текст : электронный // ЭБС "Консультант студента" : [сайт]. - URL : </w:t>
                  </w:r>
                  <w:hyperlink r:id="rId137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697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азин, М. П. Детская хирургия : учебник / М. П. Разин, С. В. Минаев, И. А. Турабов и др. - 2-е изд. , перераб. и доп. - Москва : ГЭОТАР-Медиа, 2020. - 704 с. - ISBN 978-5-9704-5697-2. - Текст : электронный // ЭБС "Консультант студента" : [сайт]. - URL : </w:t>
                  </w:r>
                  <w:hyperlink r:id="rId137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697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Разумовский, А. Ю. Эндоскопическая хирургия в педиатрии / А. Ю. Разумовский, А. Ф. Дронов, А. Н. Смирнов - Москва : ГЭОТАР-Медиа, 2016. - 608 с. - ISBN 978-5-9704-3622-6. - Текст : электронный // ЭБС "Консультант студента" : [сайт]. - URL : </w:t>
                  </w:r>
                  <w:hyperlink r:id="rId137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622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авельев, В. С. Хирургические болезни. В 2 т. Том 1 : учебник / под ред. В. С. Савельева, А. И. Кириенко. - 2-е изд. , перераб. и доп. - Москва : ГЭОТАР-Медиа, 2017. - 720 с. - ISBN 978-5-9704-3998-2. - Текст : электронный // ЭБС "Консультант студента" : [сайт]. - URL : </w:t>
                  </w:r>
                  <w:hyperlink r:id="rId137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998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авельев, В. С. Хирургические болезни. В 2 т. Том 2 : учебник / под ред. В. С. Савельева, А. И. Кириенко. - 2-е изд. , перераб. и доп. - Москва : ГЭОТАР-Медиа, 2017. - 688 с. - ISBN 978-5-9704-3999-9. - Текст : электронный // ЭБС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"Консультант студента" : [сайт]. - URL : </w:t>
                  </w:r>
                  <w:hyperlink r:id="rId137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999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5561E7">
                  <w:pPr>
                    <w:pStyle w:val="a9"/>
                    <w:numPr>
                      <w:ilvl w:val="0"/>
                      <w:numId w:val="147"/>
                    </w:numPr>
                    <w:autoSpaceDE w:val="0"/>
                    <w:autoSpaceDN w:val="0"/>
                    <w:adjustRightInd w:val="0"/>
                    <w:ind w:left="-216" w:firstLine="142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            </w:r>
                  <w:hyperlink r:id="rId138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315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: по подписке. - Текст: электронный.</w:t>
                  </w:r>
                </w:p>
              </w:tc>
            </w:tr>
            <w:tr w:rsidR="001D04D4" w:rsidRPr="00F515AF" w:rsidTr="009C61F8"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ТРАВМАТОЛОГИЯ, ОРТОПЕДИЯ</w:t>
                  </w: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Епифанов, В. А. Сестринская помощь при патологии опорно-двигательного аппарата : учеб. пособие / В. А. Епифанов, А. В. Епифанов. - Москва : ГЭОТАР-Медиа, 2018. - 176 с. : ил. - 176 с. - ISBN 978-5-9704-4447-4. - Текст : электронный // ЭБС "Консультант студента" : [сайт]. - URL : </w:t>
                  </w:r>
                  <w:hyperlink r:id="rId138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447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алинин Р. Е., Анатомия человека. Опорно-двигательный аппарат [Электронный ресурс] / под ред. Р. Е. Калинина - М. : ГЭОТАР-Медиа, 2017. - 256 с. - ISBN 978-5-9704-4279-1 - Режим доступа: </w:t>
                  </w:r>
                  <w:hyperlink r:id="rId1382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2791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iCs/>
                      <w:sz w:val="24"/>
                      <w:szCs w:val="24"/>
                      <w:shd w:val="clear" w:color="auto" w:fill="FFFFFF"/>
                    </w:rPr>
                    <w:t>Коломиец, А. А.</w:t>
                  </w:r>
                  <w:r w:rsidRPr="00F515AF">
                    <w:rPr>
                      <w:rFonts w:ascii="Bookman Old Style" w:hAnsi="Bookman Old Style" w:cs="Times New Roman"/>
                      <w:i/>
                      <w:iCs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515AF">
                    <w:rPr>
                      <w:rFonts w:ascii="Bookman Old Style" w:hAnsi="Bookman Old Style" w:cs="Times New Roman"/>
                      <w:sz w:val="24"/>
                      <w:szCs w:val="24"/>
                      <w:shd w:val="clear" w:color="auto" w:fill="FFFFFF"/>
                    </w:rPr>
                    <w:t> Травматология и ортопедия : учебное пособие для вузов / А. А. Коломиец, Е. А. Распопова. — 2-е изд., перераб. и доп. — Москва : Издательство Юрайт, 2020. — 236 с. — (Высшее образование). — ISBN 978-5-534-11203-0. — Текст : электронный // ЭБС Юрайт [сайт]. — URL: </w:t>
                  </w:r>
                  <w:hyperlink r:id="rId1383" w:tgtFrame="_blank" w:history="1">
                    <w:r w:rsidRPr="00F515AF">
                      <w:rPr>
                        <w:rStyle w:val="a4"/>
                        <w:rFonts w:ascii="Bookman Old Style" w:hAnsi="Bookman Old Style" w:cs="Times New Roman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://www.biblio-online.ru/bcode/456641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отельников, Г. П. Лечение пациентов травматологического профиля : учебник / Г. П. Котельников, В. Ф. Мирошниченко, С. В. Ардатов. - Москва : ГЭОТАР-Медиа, 2020. - 352 с. : ил. - 352 с. - ISBN 978-5-9704-5693-4. - Текст : электронный // ЭБС "Консультант студента" : [сайт]. - URL : </w:t>
                  </w:r>
                  <w:hyperlink r:id="rId138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693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Леонов, С. В. Фрактологические исследования в судебной медицине : учебное пособие / Леонов С. В. , Баринов Е. Х. , Леонова Е. Н. , Пинчук П. В. - Москва : ГЭОТАР-Медиа, 2017. - 110 с. - Текст : электронный // ЭБС "Консультант студента" : [сайт]. - URL : </w:t>
                  </w:r>
                  <w:hyperlink r:id="rId138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06-COS-241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Пиголкин Ю.И., Судебно-медицинская экспертиза тупой травмы печени [Электронный ресурс] : учебное пособие / Ю.И. Пиголкин, И.А. Дубровина, И.А. Дубровин. - М. : ГЭОТАР-Медиа, 2017. - 168 с. - ISBN 978-5-9704-3805-3 - Режим доступа: </w:t>
                  </w:r>
                  <w:hyperlink r:id="rId1386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8053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Ростовцев М. В., Атлас рентгеноанатомии и укладок : руководство для врачей [Электронный ресурс] / М. В. Ростовцев [и др.] ; под ред. М. В. Ростовцева - М. : ГЭОТАР-Медиа, 2017. - 320 с. - ISBN 978-5-9704-4366-8 - Режим доступа: </w:t>
                  </w:r>
                  <w:hyperlink r:id="rId1387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3668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Рычагов Г.П., Повязки при травмах и заболеваниях [Электронный ресурс] / Рычагов Г.П., Нехаев А.Н. - М. : ГЭОТАР-Медиа. - Режим доступа: </w:t>
                  </w:r>
                  <w:hyperlink r:id="rId1388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06-COS-2334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Суковатых Б. С., Хирургические болезни и травмы в общей врачебной практике [Электронный ресурс] / Б. С. Суковатых, С. А. Сумин, Н. К. </w:t>
                  </w: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lastRenderedPageBreak/>
                    <w:t xml:space="preserve">Горшунова - М. : ГЭОТАР-Медиа, 2016. - 656 с. - ISBN 978-5-9704-3846-6 - Режим доступа: </w:t>
                  </w:r>
                  <w:hyperlink r:id="rId1389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8466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6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Травматология и ортопедия [Электронный ресурс] / Корнилов Н.В. [и др.] - М. : ГЭОТАР-Медиа, 2018. - ISBN 978-5-9704-4436-8 - Режим доступа: </w:t>
                  </w:r>
                  <w:hyperlink r:id="rId1390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4368.html</w:t>
                    </w:r>
                  </w:hyperlink>
                </w:p>
              </w:tc>
            </w:tr>
            <w:tr w:rsidR="001D04D4" w:rsidRPr="00F515AF" w:rsidTr="009C61F8"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ТРАНСПЛАНТОЛОГИЯ И ОРГАННОЕ ДОНОРСТВО</w:t>
                  </w: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8"/>
                    </w:numPr>
                    <w:autoSpaceDE w:val="0"/>
                    <w:autoSpaceDN w:val="0"/>
                    <w:adjustRightInd w:val="0"/>
                    <w:ind w:left="0" w:firstLine="318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      </w:r>
                  <w:hyperlink r:id="rId139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650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8"/>
                    </w:numPr>
                    <w:autoSpaceDE w:val="0"/>
                    <w:autoSpaceDN w:val="0"/>
                    <w:adjustRightInd w:val="0"/>
                    <w:ind w:left="0" w:firstLine="318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Общая хирургия. Руководство к практическим занятиям : учебное пособие / под ред. Н. В. Мерзликина. - Москва : ГЭОТАР-Медиа, 2023. - 504 с. - ISBN 978-5-9704-7314-6. - Электронная версия доступна на сайте ЭБС "Консультант студента" : [сайт]. URL: </w:t>
                  </w:r>
                  <w:hyperlink r:id="rId139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314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: по подписке. - Текст: электронный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8"/>
                    </w:numPr>
                    <w:autoSpaceDE w:val="0"/>
                    <w:autoSpaceDN w:val="0"/>
                    <w:adjustRightInd w:val="0"/>
                    <w:ind w:left="0" w:firstLine="318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3. - 592 с. - ISBN 978-5-9704-7235-4. - Текст : электронный // ЭБС "Консультант студента" : [сайт]. - URL : </w:t>
                  </w:r>
                  <w:hyperlink r:id="rId139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235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8"/>
                    </w:numPr>
                    <w:autoSpaceDE w:val="0"/>
                    <w:autoSpaceDN w:val="0"/>
                    <w:adjustRightInd w:val="0"/>
                    <w:ind w:left="0" w:firstLine="318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Хубутия, М. Ш. Трансплантология : учебник / под ред. М. Ш. Хубутия. - Москва : ГЭОТАР-Медиа, 2016. - 320 с. - ISBN 978-5-9704-3896-1. - Текст : электронный // ЭБС "Консультант студента" : [сайт]. - URL : </w:t>
                  </w:r>
                  <w:hyperlink r:id="rId139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896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5.04.2023). - Режим доступа : по подписке.</w:t>
                  </w:r>
                </w:p>
              </w:tc>
            </w:tr>
            <w:tr w:rsidR="001D04D4" w:rsidRPr="00F515AF" w:rsidTr="009C61F8"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ФТИЗИАТРИЯ</w:t>
                  </w: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iCs/>
                      <w:sz w:val="24"/>
                      <w:szCs w:val="24"/>
                      <w:shd w:val="clear" w:color="auto" w:fill="FFFFFF"/>
                    </w:rPr>
                    <w:t>Браженко, Н. А.</w:t>
                  </w:r>
                  <w:r w:rsidRPr="00F515AF">
                    <w:rPr>
                      <w:rFonts w:ascii="Bookman Old Style" w:hAnsi="Bookman Old Style" w:cs="Times New Roman"/>
                      <w:i/>
                      <w:iCs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515AF">
                    <w:rPr>
                      <w:rFonts w:ascii="Bookman Old Style" w:hAnsi="Bookman Old Style" w:cs="Times New Roman"/>
                      <w:sz w:val="24"/>
                      <w:szCs w:val="24"/>
                      <w:shd w:val="clear" w:color="auto" w:fill="FFFFFF"/>
                    </w:rPr>
                    <w:t> Фтизиатрия : учебник для вузов / Н. А. Браженко, О. Н. Браженко. — 3-е изд., перераб. и доп. — Москва : Издательство Юрайт, 2020. — 736 с. — (Высшее образование). — ISBN 978-5-534-13019-5. — Текст : электронный // ЭБС Юрайт [сайт]. — URL: </w:t>
                  </w:r>
                  <w:hyperlink r:id="rId1395" w:tgtFrame="_blank" w:history="1">
                    <w:r w:rsidRPr="00F515AF">
                      <w:rPr>
                        <w:rStyle w:val="a4"/>
                        <w:rFonts w:ascii="Bookman Old Style" w:hAnsi="Bookman Old Style" w:cs="Times New Roman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://www.biblio-online.ru/bcode/448757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Гиллер, Д. Б. Фтизиатрия : учебник / Д. Б. Гиллер, В. Ю. Мишин и др. - Москва : ГЭОТАР-Медиа, 2020. - 576 с. - ISBN 978-5-9704-5490-9. - Текст : электронный // ЭБС "Консультант студента" : [сайт]. - URL : </w:t>
                  </w:r>
                  <w:hyperlink r:id="rId139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54909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Илькович М.М., Интерстициальные и орфанные заболевания легких [Электронный ресурс] / под ред. М.М. Ильковича - М. : ГЭОТАР-Медиа, 2016. - 560 с. (Серия "Библиотека врача-специалиста") - ISBN 978-5-9704-3889-3 - Режим доступа: </w:t>
                  </w:r>
                  <w:hyperlink r:id="rId1397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38893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студента" : [сайт]. - URL : </w:t>
                  </w:r>
                  <w:hyperlink r:id="rId139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24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      </w:r>
                  <w:hyperlink r:id="rId139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242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ошечкин В.А., Фтизиатрия [Электронный ресурс] : учебник / В. А. Кошечкин. - М. : ГЭОТАР-Медиа, 2018. - 304 с. : ил. - 304 с. - ISBN 978-5-9704-4627-0 - Режим доступа: </w:t>
                  </w:r>
                  <w:hyperlink r:id="rId1400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6270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      </w:r>
                  <w:hyperlink r:id="rId140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391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естринское дело во фтизиатрии / Митрофанова Н. А. , Пылаева Ю. В. - Москва : ГЭОТАР-Медиа, 2018. - 280 с. - ISBN 978-5-9704-4664-5. - Текст : электронный // ЭБС "Консультант студента" : [сайт]. - URL : </w:t>
                  </w:r>
                  <w:hyperlink r:id="rId140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664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0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0" w:firstLine="176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Koshechkin, V. A. Phthisiatry : textbook / V. A. Koshechkin. - Moscow : GEOTAR-Media, 2023. - 256 с. - ISBN 978-5-9704-7329-0. - Текст : электронный // ЭБС "Консультант студента" : [сайт]. - URL : </w:t>
                  </w:r>
                  <w:hyperlink r:id="rId140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329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10.04.2023). - Режим доступа : по подписке.</w:t>
                  </w:r>
                </w:p>
              </w:tc>
            </w:tr>
            <w:tr w:rsidR="001D04D4" w:rsidRPr="00F515AF" w:rsidTr="009C61F8"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4D4" w:rsidRPr="00F515AF" w:rsidRDefault="001D04D4" w:rsidP="001D04D4">
                  <w:pPr>
                    <w:jc w:val="center"/>
                    <w:rPr>
                      <w:rFonts w:ascii="Bookman Old Style" w:hAnsi="Bookman Old Style" w:cs="Helvetica"/>
                      <w:b/>
                      <w:sz w:val="24"/>
                      <w:szCs w:val="24"/>
                      <w:shd w:val="clear" w:color="auto" w:fill="F7F7F7"/>
                    </w:rPr>
                  </w:pPr>
                </w:p>
                <w:p w:rsidR="001D04D4" w:rsidRPr="00F515AF" w:rsidRDefault="001D04D4" w:rsidP="001D04D4">
                  <w:pPr>
                    <w:jc w:val="center"/>
                    <w:rPr>
                      <w:rFonts w:ascii="Bookman Old Style" w:hAnsi="Bookman Old Style" w:cs="Helvetica"/>
                      <w:b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Helvetica"/>
                      <w:b/>
                      <w:sz w:val="24"/>
                      <w:szCs w:val="24"/>
                      <w:shd w:val="clear" w:color="auto" w:fill="F7F7F7"/>
                    </w:rPr>
                    <w:t>ЭНДОВАСКУЛЯРНЫЕ ОПЕРАЦИИ</w:t>
                  </w:r>
                </w:p>
                <w:p w:rsidR="001D04D4" w:rsidRPr="00F515AF" w:rsidRDefault="001D04D4" w:rsidP="001D04D4">
                  <w:pPr>
                    <w:jc w:val="center"/>
                    <w:rPr>
                      <w:rFonts w:ascii="Bookman Old Style" w:hAnsi="Bookman Old Style" w:cs="Helvetica"/>
                      <w:b/>
                      <w:sz w:val="24"/>
                      <w:szCs w:val="24"/>
                      <w:shd w:val="clear" w:color="auto" w:fill="F7F7F7"/>
                    </w:rPr>
                  </w:pP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Arial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bCs/>
                      <w:sz w:val="24"/>
                      <w:szCs w:val="24"/>
                      <w:shd w:val="clear" w:color="auto" w:fill="FFFFFF"/>
                    </w:rPr>
                    <w:t xml:space="preserve">Анатомия человека. Том 2 [Электронный ресурс] / И. В. Гайворонский, Г. И. Ничипорук, А. И. Гайворонский ; под ред. И. В. Гайворонского - М. : ГЭОТАР-Медиа, 2018. - </w:t>
                  </w:r>
                  <w:hyperlink r:id="rId1404" w:history="1">
                    <w:r w:rsidRPr="00F515AF">
                      <w:rPr>
                        <w:rStyle w:val="a4"/>
                        <w:rFonts w:ascii="Bookman Old Style" w:hAnsi="Bookman Old Style" w:cs="Arial"/>
                        <w:bCs/>
                        <w:color w:val="auto"/>
                        <w:sz w:val="24"/>
                        <w:szCs w:val="24"/>
                        <w:shd w:val="clear" w:color="auto" w:fill="FFFFFF"/>
                      </w:rPr>
                      <w:t>http://www.studmedlib.ru/book/ISBN9785970442678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Глухов, А. А. Основы ухода за хирургическими больными : учебное пособие / А. А. Глухов [и др. ]. - Москва : ГЭОТАР-Медиа, 2022. - 288 с. - 288 с. - ISBN 978-5-9704-6680-3. - Текст : электронный // ЭБС "Консультант студента" : [сайт]. - URL : </w:t>
                  </w:r>
                  <w:hyperlink r:id="rId140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680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Гостищев, В. К. Общая хирургия : учебник / В. К. Гостищев. - 5-е изд. , испр. и доп. - Москва : ГЭОТАР Медиа, 2020. - 736 с. : ил. - 736 с. - ISBN 978-5-9704-5612-5. - Текст : электронный // ЭБС "Консультант студента" : [сайт]. - </w:t>
                  </w:r>
                  <w:hyperlink r:id="rId140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5612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мидова, Е. Р. Сестринская помощь при хирургических заболеваниях : учебник / Демидова Е. Р. - Москва : ГЭОТАР-Медиа, 2020. - 784 с. - ISBN 978-5-9704-4768-0. - Текст : электронный // ЭБС "Консультант студента" : [сайт]. - </w:t>
                  </w:r>
                  <w:hyperlink r:id="rId140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47680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>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      </w:r>
                  <w:hyperlink r:id="rId140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6506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tabs>
                      <w:tab w:val="left" w:pos="460"/>
                    </w:tabs>
                    <w:ind w:left="0" w:firstLine="34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Калинин Р.Е., Основы ангиологии [Электронный ресурс] / Р.Е. Калинин [и др.] - М. : ГЭОТАР-Медиа, 2018. - 112 с. - ISBN 978-5-9704-4371-2 - Режим доступа: </w:t>
                  </w:r>
                  <w:hyperlink r:id="rId1409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43712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Неврология и нейрохирургия. Т. 2. Нейрохирургия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</w:t>
                  </w:r>
                  <w:hyperlink r:id="rId141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7065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tabs>
                      <w:tab w:val="left" w:pos="460"/>
                    </w:tabs>
                    <w:ind w:left="0" w:firstLine="34"/>
                    <w:jc w:val="both"/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/>
                      <w:sz w:val="24"/>
                      <w:szCs w:val="24"/>
                      <w:shd w:val="clear" w:color="auto" w:fill="F7F7F7"/>
                    </w:rPr>
                    <w:t xml:space="preserve">Николаев А.В., Топографическая анатомия и оперативная хирургия [Электронный ресурс] : учебник / А. В. Николаев. - 3-е изд., испр. и доп. - М. : ГЭОТАР-Медиа, 2019. - 736 с. : цв. ил. - 736 с. - ISBN 978-5-9704-5137-3 - Режим доступа: </w:t>
                  </w:r>
                  <w:hyperlink r:id="rId1411" w:history="1">
                    <w:r w:rsidRPr="00F515AF">
                      <w:rPr>
                        <w:rStyle w:val="a4"/>
                        <w:rFonts w:ascii="Bookman Old Style" w:hAnsi="Bookman Old Style"/>
                        <w:color w:val="auto"/>
                        <w:sz w:val="24"/>
                        <w:szCs w:val="24"/>
                        <w:shd w:val="clear" w:color="auto" w:fill="F7F7F7"/>
                      </w:rPr>
                      <w:t>http://www.studmedlib.ru/book/ISBN9785970451373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Петров, С. В. Общая хирургия : учебник / С. В. Петров и др. - 4-е изд. , перераб. и доп. - Москва : ГЭОТАР-Медиа, 2022. - 832 с. - ISBN 978-5-9704-6750-3. - Текст : электронный // ЭБС "Консультант студента" : [сайт]. - URL : </w:t>
                  </w:r>
                  <w:hyperlink r:id="rId141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750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Helvetica"/>
                      <w:b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bCs/>
                      <w:sz w:val="24"/>
                      <w:szCs w:val="24"/>
                      <w:shd w:val="clear" w:color="auto" w:fill="FFFFFF"/>
                    </w:rPr>
                    <w:t xml:space="preserve">Прогнозирование в плановой хирургии [Электронный ресурс] / Н.А. Кузнецов - М. : ГЭОТАР-Медиа, 2017. - </w:t>
                  </w:r>
                  <w:hyperlink r:id="rId1413" w:history="1">
                    <w:r w:rsidRPr="00F515AF">
                      <w:rPr>
                        <w:rStyle w:val="a4"/>
                        <w:rFonts w:ascii="Bookman Old Style" w:hAnsi="Bookman Old Style" w:cs="Arial"/>
                        <w:bCs/>
                        <w:color w:val="auto"/>
                        <w:sz w:val="24"/>
                        <w:szCs w:val="24"/>
                        <w:shd w:val="clear" w:color="auto" w:fill="FFFFFF"/>
                      </w:rPr>
                      <w:t>http://www.rosmedlib.ru/book/ISBN9785970440056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Helvetica"/>
                      <w:b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bCs/>
                      <w:sz w:val="24"/>
                      <w:szCs w:val="24"/>
                      <w:shd w:val="clear" w:color="auto" w:fill="FFFFFF"/>
                    </w:rPr>
                    <w:t xml:space="preserve">Сестринская помощь при патологии сердечно-сосудистой системы [Электронный ресурс] : учебник / Сединкина Р.Г., Демидова Е.Р. - М. : ГЭОТАР-Медиа, 2018. - </w:t>
                  </w:r>
                  <w:hyperlink r:id="rId1414" w:history="1">
                    <w:r w:rsidRPr="00F515AF">
                      <w:rPr>
                        <w:rStyle w:val="a4"/>
                        <w:rFonts w:ascii="Bookman Old Style" w:hAnsi="Bookman Old Style" w:cs="Arial"/>
                        <w:bCs/>
                        <w:color w:val="auto"/>
                        <w:sz w:val="24"/>
                        <w:szCs w:val="24"/>
                        <w:shd w:val="clear" w:color="auto" w:fill="FFFFFF"/>
                      </w:rPr>
                      <w:t>http://www.medcollegelib.ru/book/ISBN9785970446157.html</w:t>
                    </w:r>
                  </w:hyperlink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5"/>
                    </w:numPr>
                    <w:ind w:left="0" w:firstLine="34"/>
                    <w:jc w:val="both"/>
                    <w:rPr>
                      <w:rFonts w:ascii="Bookman Old Style" w:hAnsi="Bookman Old Style" w:cs="Helvetica"/>
                      <w:b/>
                      <w:sz w:val="24"/>
                      <w:szCs w:val="24"/>
                      <w:shd w:val="clear" w:color="auto" w:fill="F7F7F7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тецюк, В. Г. Сестринская помощь в хирургии : учебник / В. Г. Стецюк. - 5-е изд. , перераб. и доп. - Москва : ГЭОТАР-Медиа, 2023. - 688 с. - ISBN 978-5-9704-7237-8. - Текст : электронный // ЭБС "Консультант студента" : [сайт]. - </w:t>
                  </w:r>
                  <w:hyperlink r:id="rId141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URL : https://www.studentlibrary.ru/book/ISBN978597047237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</w:tc>
            </w:tr>
            <w:tr w:rsidR="001D04D4" w:rsidRPr="00F515AF" w:rsidTr="009C61F8">
              <w:tc>
                <w:tcPr>
                  <w:tcW w:w="9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ЭНДОКРИНОЛОГИЯ</w:t>
                  </w:r>
                </w:p>
                <w:p w:rsidR="001D04D4" w:rsidRPr="00F515AF" w:rsidRDefault="001D04D4" w:rsidP="001D04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йламазян, Э. К. Сахарный диабет и репродуктивная система женщины / под ред. Э. К. Айламазяна - Москва : ГЭОТАР-Медиа, 2017. - 432 с. - ISBN 978-5-9704-4325-5. - Текст : электронный // ЭБС "Консультант студента" : [сайт]. - URL : </w:t>
                  </w:r>
                  <w:hyperlink r:id="rId1416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3255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Аметов, А. С. Эндокринология / А. С. Аметов, С. Б. Шустов, Ю. Ш. Халимов, - Москва : ГЭОТАР-Медиа, 2016. - 352 с. - ISBN 978-5-9704-3613-4. - Текст : электронный // ЭБС "Консультант студента" : [сайт]. - URL : </w:t>
                  </w:r>
                  <w:hyperlink r:id="rId1417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613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дов, И. И. Детская эндокринология : учебник / И. И. Дедов, В. А. Петеркова, О. А. Малиевский, Т. Ю. Ширяева. - Москва : ГЭОТАР-Медиа, 2022. </w:t>
                  </w: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- 256 с. - ISBN 978-5-9704-6514-1. - Текст : электронный // ЭБС "Консультант студента" : [сайт]. - URL : </w:t>
                  </w:r>
                  <w:hyperlink r:id="rId1418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6514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дов, И. И. Детская эндокринология. Атлас / под ред. И. И. Дедова, В. А. Петерковой. - Москва : ГЭОТАР-Медиа, 2016. - 240 с. - ISBN 978-5-9704-3614-1. - Текст : электронный // ЭБС "Консультант студента" : [сайт]. - URL : </w:t>
                  </w:r>
                  <w:hyperlink r:id="rId1419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6141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</w:t>
                  </w:r>
                  <w:hyperlink r:id="rId1420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7491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Древаль, А. В. Эндокринология / Древаль А. В. - Москва : ГЭОТАР-Медиа, 2016. - 544 с. - ISBN 978-5-9704-3628-8. - Текст : электронный // ЭБС "Консультант студента" : [сайт]. - URL : </w:t>
                  </w:r>
                  <w:hyperlink r:id="rId1421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628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Манухин, И. Б. Гинекологическая эндокринология. Клинические лекции : руководство для врачей / И. Б. Манухин, Л. Г. Тумилович, М. А. Геворкян. - 3-е изд. , перераб. - Москва : ГЭОТАР-Медиа, 2016. - 272 с. (Серия "Библиотека врача-специалиста") - ISBN 978-5-9704-3769-8. - Текст : электронный // ЭБС "Консультант студента" : [сайт]. - URL : </w:t>
                  </w:r>
                  <w:hyperlink r:id="rId1422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37698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      </w:r>
                  <w:hyperlink r:id="rId1423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4894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Сединкина, Р. Г. Сестринская помощь при заболеваниях эндокринной системы и обмена веществ : учебное пособие / Сединкина Р. Г. , Игнатюк Л. Ю. - Москва : ГЭОТАР-Медиа, 2018. - 272 с. - ISBN 978-5-9704-4444-3. - Текст : электронный // ЭБС "Консультант студента" : [сайт]. - URL : </w:t>
                  </w:r>
                  <w:hyperlink r:id="rId1424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4443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  <w:p w:rsidR="001D04D4" w:rsidRPr="00F515AF" w:rsidRDefault="001D04D4" w:rsidP="001D04D4">
                  <w:pPr>
                    <w:pStyle w:val="a9"/>
                    <w:numPr>
                      <w:ilvl w:val="0"/>
                      <w:numId w:val="149"/>
                    </w:numPr>
                    <w:tabs>
                      <w:tab w:val="left" w:pos="46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Ткачук, В. А. Основы молекулярной эндокринологии. Рецепция и внутриклеточная сигнализация / В. А. Ткачук, А. В. Воротников, П. А. Тюрин-Кузьмин / под ред. В. А. Ткачука - Москва : ГЭОТАР-Медиа, 2017. - 240 с. - ISBN 978-5-9704-4264-7. - Текст : электронный // ЭБС "Консультант студента" : [сайт]. - URL : </w:t>
                  </w:r>
                  <w:hyperlink r:id="rId1425" w:history="1">
                    <w:r w:rsidRPr="00F515AF">
                      <w:rPr>
                        <w:rStyle w:val="a4"/>
                        <w:rFonts w:ascii="Bookman Old Style" w:hAnsi="Bookman Old Style" w:cs="Arial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www.studentlibrary.ru/book/ISBN9785970442647.html</w:t>
                    </w:r>
                  </w:hyperlink>
                  <w:r w:rsidRPr="00F515AF">
                    <w:rPr>
                      <w:rFonts w:ascii="Bookman Old Style" w:hAnsi="Bookman Old Style" w:cs="Arial"/>
                      <w:sz w:val="24"/>
                      <w:szCs w:val="24"/>
                      <w:shd w:val="clear" w:color="auto" w:fill="FFFFFF"/>
                    </w:rPr>
                    <w:t xml:space="preserve"> (дата обращения: 21.04.2023). - Режим доступа : по подписке.</w:t>
                  </w:r>
                </w:p>
              </w:tc>
            </w:tr>
          </w:tbl>
          <w:p w:rsidR="001D04D4" w:rsidRPr="00F515AF" w:rsidRDefault="001D04D4" w:rsidP="00B6168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1D04D4" w:rsidRPr="00F515AF" w:rsidRDefault="001D04D4"/>
    <w:p w:rsidR="004014A4" w:rsidRPr="00F515AF" w:rsidRDefault="004014A4" w:rsidP="004014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3030C" w:rsidRPr="00F515AF" w:rsidRDefault="0003030C" w:rsidP="0003030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515AF">
        <w:rPr>
          <w:rFonts w:ascii="Bookman Old Style" w:hAnsi="Bookman Old Style"/>
          <w:b/>
          <w:sz w:val="24"/>
          <w:szCs w:val="24"/>
        </w:rPr>
        <w:t>ИСПОЛНИТЕЛЬ: Н.А. Козеевская</w:t>
      </w:r>
    </w:p>
    <w:p w:rsidR="004C70A5" w:rsidRPr="00F515AF" w:rsidRDefault="004C70A5" w:rsidP="0003030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sectPr w:rsidR="004C70A5" w:rsidRPr="00F515AF" w:rsidSect="0004530C">
      <w:footerReference w:type="default" r:id="rId142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2E" w:rsidRDefault="0086052E" w:rsidP="001C39F9">
      <w:pPr>
        <w:spacing w:after="0" w:line="240" w:lineRule="auto"/>
      </w:pPr>
      <w:r>
        <w:separator/>
      </w:r>
    </w:p>
  </w:endnote>
  <w:endnote w:type="continuationSeparator" w:id="1">
    <w:p w:rsidR="0086052E" w:rsidRDefault="0086052E" w:rsidP="001C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16"/>
      <w:docPartObj>
        <w:docPartGallery w:val="Page Numbers (Bottom of Page)"/>
        <w:docPartUnique/>
      </w:docPartObj>
    </w:sdtPr>
    <w:sdtContent>
      <w:p w:rsidR="00EF53AD" w:rsidRDefault="00F63E05">
        <w:pPr>
          <w:pStyle w:val="a7"/>
          <w:jc w:val="center"/>
        </w:pPr>
        <w:fldSimple w:instr=" PAGE   \* MERGEFORMAT ">
          <w:r w:rsidR="00BC5A34">
            <w:rPr>
              <w:noProof/>
            </w:rPr>
            <w:t>2</w:t>
          </w:r>
        </w:fldSimple>
      </w:p>
    </w:sdtContent>
  </w:sdt>
  <w:p w:rsidR="00EF53AD" w:rsidRDefault="00EF53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2E" w:rsidRDefault="0086052E" w:rsidP="001C39F9">
      <w:pPr>
        <w:spacing w:after="0" w:line="240" w:lineRule="auto"/>
      </w:pPr>
      <w:r>
        <w:separator/>
      </w:r>
    </w:p>
  </w:footnote>
  <w:footnote w:type="continuationSeparator" w:id="1">
    <w:p w:rsidR="0086052E" w:rsidRDefault="0086052E" w:rsidP="001C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422"/>
    <w:multiLevelType w:val="hybridMultilevel"/>
    <w:tmpl w:val="98E29870"/>
    <w:lvl w:ilvl="0" w:tplc="9C5850AC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3E5212C"/>
    <w:multiLevelType w:val="hybridMultilevel"/>
    <w:tmpl w:val="6546B3EA"/>
    <w:lvl w:ilvl="0" w:tplc="A8E27ABE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511134D"/>
    <w:multiLevelType w:val="hybridMultilevel"/>
    <w:tmpl w:val="A4D874A6"/>
    <w:lvl w:ilvl="0" w:tplc="6A0A91CA">
      <w:start w:val="1"/>
      <w:numFmt w:val="decimal"/>
      <w:lvlText w:val="%1."/>
      <w:lvlJc w:val="left"/>
      <w:pPr>
        <w:ind w:left="1179" w:hanging="360"/>
      </w:pPr>
      <w:rPr>
        <w:rFonts w:ascii="Bookman Old Style" w:hAnsi="Bookman Old Style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061C1306"/>
    <w:multiLevelType w:val="hybridMultilevel"/>
    <w:tmpl w:val="2F7899F0"/>
    <w:lvl w:ilvl="0" w:tplc="29A89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55D38"/>
    <w:multiLevelType w:val="hybridMultilevel"/>
    <w:tmpl w:val="39A83DDC"/>
    <w:lvl w:ilvl="0" w:tplc="89C2650A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6A353C2"/>
    <w:multiLevelType w:val="hybridMultilevel"/>
    <w:tmpl w:val="DF9E3C7A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FE1"/>
    <w:multiLevelType w:val="hybridMultilevel"/>
    <w:tmpl w:val="29E81822"/>
    <w:lvl w:ilvl="0" w:tplc="2AFA3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37CE9"/>
    <w:multiLevelType w:val="hybridMultilevel"/>
    <w:tmpl w:val="CCD212CC"/>
    <w:lvl w:ilvl="0" w:tplc="9C7CB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44EEB"/>
    <w:multiLevelType w:val="hybridMultilevel"/>
    <w:tmpl w:val="AF142620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14262"/>
    <w:multiLevelType w:val="hybridMultilevel"/>
    <w:tmpl w:val="C7A22CF0"/>
    <w:lvl w:ilvl="0" w:tplc="59F69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D0F25"/>
    <w:multiLevelType w:val="hybridMultilevel"/>
    <w:tmpl w:val="46221AB4"/>
    <w:lvl w:ilvl="0" w:tplc="E7484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E31AA"/>
    <w:multiLevelType w:val="hybridMultilevel"/>
    <w:tmpl w:val="9952619E"/>
    <w:lvl w:ilvl="0" w:tplc="3F5E4F5A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0C542780"/>
    <w:multiLevelType w:val="hybridMultilevel"/>
    <w:tmpl w:val="217045A2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13A01"/>
    <w:multiLevelType w:val="hybridMultilevel"/>
    <w:tmpl w:val="13422A78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C721A"/>
    <w:multiLevelType w:val="hybridMultilevel"/>
    <w:tmpl w:val="150E2D22"/>
    <w:lvl w:ilvl="0" w:tplc="CBA6569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0CEB4787"/>
    <w:multiLevelType w:val="hybridMultilevel"/>
    <w:tmpl w:val="B1D2354A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5198A"/>
    <w:multiLevelType w:val="hybridMultilevel"/>
    <w:tmpl w:val="B6CAFAAA"/>
    <w:lvl w:ilvl="0" w:tplc="EA9C0064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0E2C57D6"/>
    <w:multiLevelType w:val="hybridMultilevel"/>
    <w:tmpl w:val="04F0C32E"/>
    <w:lvl w:ilvl="0" w:tplc="6F2A4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B57BA"/>
    <w:multiLevelType w:val="hybridMultilevel"/>
    <w:tmpl w:val="605079E2"/>
    <w:lvl w:ilvl="0" w:tplc="176CD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90DBA"/>
    <w:multiLevelType w:val="hybridMultilevel"/>
    <w:tmpl w:val="68E21930"/>
    <w:lvl w:ilvl="0" w:tplc="C6EA9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69645D"/>
    <w:multiLevelType w:val="hybridMultilevel"/>
    <w:tmpl w:val="446E9494"/>
    <w:lvl w:ilvl="0" w:tplc="9E3C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85CDB"/>
    <w:multiLevelType w:val="hybridMultilevel"/>
    <w:tmpl w:val="5B72A80E"/>
    <w:lvl w:ilvl="0" w:tplc="CF64EDFE">
      <w:start w:val="1"/>
      <w:numFmt w:val="decimal"/>
      <w:lvlText w:val="%1."/>
      <w:lvlJc w:val="left"/>
      <w:pPr>
        <w:ind w:left="43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151209C3"/>
    <w:multiLevelType w:val="hybridMultilevel"/>
    <w:tmpl w:val="CD8CF910"/>
    <w:lvl w:ilvl="0" w:tplc="7E40F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ED042D"/>
    <w:multiLevelType w:val="hybridMultilevel"/>
    <w:tmpl w:val="8D86CAFC"/>
    <w:lvl w:ilvl="0" w:tplc="9CB8E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F5794"/>
    <w:multiLevelType w:val="hybridMultilevel"/>
    <w:tmpl w:val="B0E824CC"/>
    <w:lvl w:ilvl="0" w:tplc="2F0C4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94447F"/>
    <w:multiLevelType w:val="hybridMultilevel"/>
    <w:tmpl w:val="EDE63A74"/>
    <w:lvl w:ilvl="0" w:tplc="CD886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19329D"/>
    <w:multiLevelType w:val="hybridMultilevel"/>
    <w:tmpl w:val="005AB9C8"/>
    <w:lvl w:ilvl="0" w:tplc="3D462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E13203"/>
    <w:multiLevelType w:val="hybridMultilevel"/>
    <w:tmpl w:val="AD960084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ED49F6"/>
    <w:multiLevelType w:val="hybridMultilevel"/>
    <w:tmpl w:val="E4727714"/>
    <w:lvl w:ilvl="0" w:tplc="96721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665F6"/>
    <w:multiLevelType w:val="hybridMultilevel"/>
    <w:tmpl w:val="CCBCDA2C"/>
    <w:lvl w:ilvl="0" w:tplc="6DAE1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D0AA3"/>
    <w:multiLevelType w:val="hybridMultilevel"/>
    <w:tmpl w:val="9E5CC7E8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F76914"/>
    <w:multiLevelType w:val="hybridMultilevel"/>
    <w:tmpl w:val="C0504DEC"/>
    <w:lvl w:ilvl="0" w:tplc="7FAEB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00444"/>
    <w:multiLevelType w:val="hybridMultilevel"/>
    <w:tmpl w:val="9F0C3EDC"/>
    <w:lvl w:ilvl="0" w:tplc="D32855B0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2131008B"/>
    <w:multiLevelType w:val="hybridMultilevel"/>
    <w:tmpl w:val="DC2074AE"/>
    <w:lvl w:ilvl="0" w:tplc="D7600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81324"/>
    <w:multiLevelType w:val="hybridMultilevel"/>
    <w:tmpl w:val="E4727714"/>
    <w:lvl w:ilvl="0" w:tplc="96721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7721FE"/>
    <w:multiLevelType w:val="hybridMultilevel"/>
    <w:tmpl w:val="850A4460"/>
    <w:lvl w:ilvl="0" w:tplc="9CC81192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256246FF"/>
    <w:multiLevelType w:val="hybridMultilevel"/>
    <w:tmpl w:val="A84E54EC"/>
    <w:lvl w:ilvl="0" w:tplc="32567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84910"/>
    <w:multiLevelType w:val="hybridMultilevel"/>
    <w:tmpl w:val="AF3E702E"/>
    <w:lvl w:ilvl="0" w:tplc="F33CCE48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>
    <w:nsid w:val="27395FCA"/>
    <w:multiLevelType w:val="hybridMultilevel"/>
    <w:tmpl w:val="FBE87FFC"/>
    <w:lvl w:ilvl="0" w:tplc="4DEE241C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28587590"/>
    <w:multiLevelType w:val="hybridMultilevel"/>
    <w:tmpl w:val="39143EA2"/>
    <w:lvl w:ilvl="0" w:tplc="527A6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0C6E9F"/>
    <w:multiLevelType w:val="hybridMultilevel"/>
    <w:tmpl w:val="9B5EE442"/>
    <w:lvl w:ilvl="0" w:tplc="76D8B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903F77"/>
    <w:multiLevelType w:val="hybridMultilevel"/>
    <w:tmpl w:val="AB1CD79C"/>
    <w:lvl w:ilvl="0" w:tplc="1DA83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A43982"/>
    <w:multiLevelType w:val="hybridMultilevel"/>
    <w:tmpl w:val="B7107160"/>
    <w:lvl w:ilvl="0" w:tplc="FAFE8D68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3">
    <w:nsid w:val="29DF7945"/>
    <w:multiLevelType w:val="hybridMultilevel"/>
    <w:tmpl w:val="850A4460"/>
    <w:lvl w:ilvl="0" w:tplc="9CC81192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2AD275DA"/>
    <w:multiLevelType w:val="hybridMultilevel"/>
    <w:tmpl w:val="0CBABAC0"/>
    <w:lvl w:ilvl="0" w:tplc="0E8C8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3F498A"/>
    <w:multiLevelType w:val="hybridMultilevel"/>
    <w:tmpl w:val="049EA004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283B5F"/>
    <w:multiLevelType w:val="hybridMultilevel"/>
    <w:tmpl w:val="E83CC9AE"/>
    <w:lvl w:ilvl="0" w:tplc="B3D80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865E0C"/>
    <w:multiLevelType w:val="hybridMultilevel"/>
    <w:tmpl w:val="B066A74C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F15DD5"/>
    <w:multiLevelType w:val="hybridMultilevel"/>
    <w:tmpl w:val="45DC657C"/>
    <w:lvl w:ilvl="0" w:tplc="B3461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41A96"/>
    <w:multiLevelType w:val="hybridMultilevel"/>
    <w:tmpl w:val="46CE9C6A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ED72D4"/>
    <w:multiLevelType w:val="hybridMultilevel"/>
    <w:tmpl w:val="8B50F940"/>
    <w:lvl w:ilvl="0" w:tplc="C436F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F540E"/>
    <w:multiLevelType w:val="hybridMultilevel"/>
    <w:tmpl w:val="7D48D03E"/>
    <w:lvl w:ilvl="0" w:tplc="65085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822162"/>
    <w:multiLevelType w:val="hybridMultilevel"/>
    <w:tmpl w:val="9E047E7C"/>
    <w:lvl w:ilvl="0" w:tplc="CFF0C2C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3">
    <w:nsid w:val="30974B95"/>
    <w:multiLevelType w:val="hybridMultilevel"/>
    <w:tmpl w:val="C0504DEC"/>
    <w:lvl w:ilvl="0" w:tplc="7FAEB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5B3F23"/>
    <w:multiLevelType w:val="hybridMultilevel"/>
    <w:tmpl w:val="C102116E"/>
    <w:lvl w:ilvl="0" w:tplc="18586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D33BEA"/>
    <w:multiLevelType w:val="hybridMultilevel"/>
    <w:tmpl w:val="404288C0"/>
    <w:lvl w:ilvl="0" w:tplc="D15EA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AE460E"/>
    <w:multiLevelType w:val="hybridMultilevel"/>
    <w:tmpl w:val="93F6F0C6"/>
    <w:lvl w:ilvl="0" w:tplc="74DE0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3B7C3A"/>
    <w:multiLevelType w:val="hybridMultilevel"/>
    <w:tmpl w:val="E08A9108"/>
    <w:lvl w:ilvl="0" w:tplc="770A5BD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8">
    <w:nsid w:val="3453107E"/>
    <w:multiLevelType w:val="hybridMultilevel"/>
    <w:tmpl w:val="EA1839C0"/>
    <w:lvl w:ilvl="0" w:tplc="0B062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EA1764"/>
    <w:multiLevelType w:val="hybridMultilevel"/>
    <w:tmpl w:val="F670BB0E"/>
    <w:lvl w:ilvl="0" w:tplc="A30EC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A06F7A">
      <w:start w:val="1"/>
      <w:numFmt w:val="lowerLetter"/>
      <w:lvlText w:val="%2."/>
      <w:lvlJc w:val="left"/>
      <w:pPr>
        <w:ind w:left="1440" w:hanging="360"/>
      </w:pPr>
    </w:lvl>
    <w:lvl w:ilvl="2" w:tplc="3D622422">
      <w:start w:val="1"/>
      <w:numFmt w:val="lowerRoman"/>
      <w:lvlText w:val="%3."/>
      <w:lvlJc w:val="right"/>
      <w:pPr>
        <w:ind w:left="2160" w:hanging="180"/>
      </w:pPr>
    </w:lvl>
    <w:lvl w:ilvl="3" w:tplc="90988A48">
      <w:start w:val="1"/>
      <w:numFmt w:val="decimal"/>
      <w:lvlText w:val="%4."/>
      <w:lvlJc w:val="left"/>
      <w:pPr>
        <w:ind w:left="2880" w:hanging="360"/>
      </w:pPr>
    </w:lvl>
    <w:lvl w:ilvl="4" w:tplc="83280E1E">
      <w:start w:val="1"/>
      <w:numFmt w:val="lowerLetter"/>
      <w:lvlText w:val="%5."/>
      <w:lvlJc w:val="left"/>
      <w:pPr>
        <w:ind w:left="3600" w:hanging="360"/>
      </w:pPr>
    </w:lvl>
    <w:lvl w:ilvl="5" w:tplc="D2769684">
      <w:start w:val="1"/>
      <w:numFmt w:val="lowerRoman"/>
      <w:lvlText w:val="%6."/>
      <w:lvlJc w:val="right"/>
      <w:pPr>
        <w:ind w:left="4320" w:hanging="180"/>
      </w:pPr>
    </w:lvl>
    <w:lvl w:ilvl="6" w:tplc="D8B8925E">
      <w:start w:val="1"/>
      <w:numFmt w:val="decimal"/>
      <w:lvlText w:val="%7."/>
      <w:lvlJc w:val="left"/>
      <w:pPr>
        <w:ind w:left="5040" w:hanging="360"/>
      </w:pPr>
    </w:lvl>
    <w:lvl w:ilvl="7" w:tplc="8FD8B71A">
      <w:start w:val="1"/>
      <w:numFmt w:val="lowerLetter"/>
      <w:lvlText w:val="%8."/>
      <w:lvlJc w:val="left"/>
      <w:pPr>
        <w:ind w:left="5760" w:hanging="360"/>
      </w:pPr>
    </w:lvl>
    <w:lvl w:ilvl="8" w:tplc="E3BADCEC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D324A"/>
    <w:multiLevelType w:val="hybridMultilevel"/>
    <w:tmpl w:val="DA66F4EC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3C1A83"/>
    <w:multiLevelType w:val="hybridMultilevel"/>
    <w:tmpl w:val="D99A981E"/>
    <w:lvl w:ilvl="0" w:tplc="3092B4A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AF4D72"/>
    <w:multiLevelType w:val="hybridMultilevel"/>
    <w:tmpl w:val="8604E4CC"/>
    <w:lvl w:ilvl="0" w:tplc="ED4C003E">
      <w:start w:val="1"/>
      <w:numFmt w:val="decimal"/>
      <w:lvlText w:val="%1."/>
      <w:lvlJc w:val="left"/>
      <w:pPr>
        <w:ind w:left="103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3">
    <w:nsid w:val="38FB42EE"/>
    <w:multiLevelType w:val="hybridMultilevel"/>
    <w:tmpl w:val="EC58693A"/>
    <w:lvl w:ilvl="0" w:tplc="5F40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4D7F74"/>
    <w:multiLevelType w:val="hybridMultilevel"/>
    <w:tmpl w:val="1B7E28DA"/>
    <w:lvl w:ilvl="0" w:tplc="9D345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6B6D40"/>
    <w:multiLevelType w:val="hybridMultilevel"/>
    <w:tmpl w:val="9E58320E"/>
    <w:lvl w:ilvl="0" w:tplc="926A7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744298"/>
    <w:multiLevelType w:val="hybridMultilevel"/>
    <w:tmpl w:val="A08A54F0"/>
    <w:lvl w:ilvl="0" w:tplc="134A5A78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DF64005"/>
    <w:multiLevelType w:val="hybridMultilevel"/>
    <w:tmpl w:val="714C0CCE"/>
    <w:lvl w:ilvl="0" w:tplc="7F4AA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25639F"/>
    <w:multiLevelType w:val="hybridMultilevel"/>
    <w:tmpl w:val="87E263E6"/>
    <w:lvl w:ilvl="0" w:tplc="FAC4BD86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9">
    <w:nsid w:val="3F2E78B3"/>
    <w:multiLevelType w:val="hybridMultilevel"/>
    <w:tmpl w:val="46221AB4"/>
    <w:lvl w:ilvl="0" w:tplc="E7484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3C2F26"/>
    <w:multiLevelType w:val="hybridMultilevel"/>
    <w:tmpl w:val="A4D874A6"/>
    <w:lvl w:ilvl="0" w:tplc="6A0A91CA">
      <w:start w:val="1"/>
      <w:numFmt w:val="decimal"/>
      <w:lvlText w:val="%1."/>
      <w:lvlJc w:val="left"/>
      <w:pPr>
        <w:ind w:left="1179" w:hanging="360"/>
      </w:pPr>
      <w:rPr>
        <w:rFonts w:ascii="Bookman Old Style" w:hAnsi="Bookman Old Style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1">
    <w:nsid w:val="3F6F339C"/>
    <w:multiLevelType w:val="hybridMultilevel"/>
    <w:tmpl w:val="F4CE4850"/>
    <w:lvl w:ilvl="0" w:tplc="BD62F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FC2622"/>
    <w:multiLevelType w:val="hybridMultilevel"/>
    <w:tmpl w:val="5AD864D2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FD2DF9"/>
    <w:multiLevelType w:val="hybridMultilevel"/>
    <w:tmpl w:val="ACEA0556"/>
    <w:lvl w:ilvl="0" w:tplc="16FAB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7E78C7"/>
    <w:multiLevelType w:val="hybridMultilevel"/>
    <w:tmpl w:val="46221AB4"/>
    <w:lvl w:ilvl="0" w:tplc="E7484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0F70AF"/>
    <w:multiLevelType w:val="hybridMultilevel"/>
    <w:tmpl w:val="4F92E3F0"/>
    <w:lvl w:ilvl="0" w:tplc="E8E418C8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6">
    <w:nsid w:val="46FB60A3"/>
    <w:multiLevelType w:val="hybridMultilevel"/>
    <w:tmpl w:val="D1322364"/>
    <w:lvl w:ilvl="0" w:tplc="1F66D316">
      <w:start w:val="1"/>
      <w:numFmt w:val="decimal"/>
      <w:lvlText w:val="%1."/>
      <w:lvlJc w:val="left"/>
      <w:pPr>
        <w:ind w:left="6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7">
    <w:nsid w:val="487D1E5E"/>
    <w:multiLevelType w:val="hybridMultilevel"/>
    <w:tmpl w:val="60506480"/>
    <w:lvl w:ilvl="0" w:tplc="3D4627E6">
      <w:start w:val="1"/>
      <w:numFmt w:val="decimal"/>
      <w:lvlText w:val="%1."/>
      <w:lvlJc w:val="left"/>
      <w:pPr>
        <w:ind w:left="6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8">
    <w:nsid w:val="499C2F50"/>
    <w:multiLevelType w:val="hybridMultilevel"/>
    <w:tmpl w:val="66D8FB0A"/>
    <w:lvl w:ilvl="0" w:tplc="431AA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D83614"/>
    <w:multiLevelType w:val="hybridMultilevel"/>
    <w:tmpl w:val="D9169CDA"/>
    <w:lvl w:ilvl="0" w:tplc="E3FA7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EB7B92"/>
    <w:multiLevelType w:val="hybridMultilevel"/>
    <w:tmpl w:val="7E98F1D4"/>
    <w:lvl w:ilvl="0" w:tplc="12F0D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2A7D3D"/>
    <w:multiLevelType w:val="hybridMultilevel"/>
    <w:tmpl w:val="DCA68242"/>
    <w:lvl w:ilvl="0" w:tplc="8A8CC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3A48EA"/>
    <w:multiLevelType w:val="hybridMultilevel"/>
    <w:tmpl w:val="97DAED40"/>
    <w:lvl w:ilvl="0" w:tplc="3B4091FC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3">
    <w:nsid w:val="4BF660F9"/>
    <w:multiLevelType w:val="hybridMultilevel"/>
    <w:tmpl w:val="0760652C"/>
    <w:lvl w:ilvl="0" w:tplc="B3D22820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4">
    <w:nsid w:val="4C145A01"/>
    <w:multiLevelType w:val="hybridMultilevel"/>
    <w:tmpl w:val="878694D8"/>
    <w:lvl w:ilvl="0" w:tplc="8BC20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605528"/>
    <w:multiLevelType w:val="hybridMultilevel"/>
    <w:tmpl w:val="51943210"/>
    <w:lvl w:ilvl="0" w:tplc="7FAEB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796976"/>
    <w:multiLevelType w:val="hybridMultilevel"/>
    <w:tmpl w:val="598A5EAC"/>
    <w:lvl w:ilvl="0" w:tplc="7FAEB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483142"/>
    <w:multiLevelType w:val="hybridMultilevel"/>
    <w:tmpl w:val="D6EA7964"/>
    <w:lvl w:ilvl="0" w:tplc="3D462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D44D37"/>
    <w:multiLevelType w:val="hybridMultilevel"/>
    <w:tmpl w:val="D10A0C5C"/>
    <w:lvl w:ilvl="0" w:tplc="9D509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1B2F12"/>
    <w:multiLevelType w:val="hybridMultilevel"/>
    <w:tmpl w:val="B1BE39CC"/>
    <w:lvl w:ilvl="0" w:tplc="C8C82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BA1124"/>
    <w:multiLevelType w:val="hybridMultilevel"/>
    <w:tmpl w:val="1324D06A"/>
    <w:lvl w:ilvl="0" w:tplc="F0B4C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2D1969"/>
    <w:multiLevelType w:val="hybridMultilevel"/>
    <w:tmpl w:val="93D620AA"/>
    <w:lvl w:ilvl="0" w:tplc="7B7245D0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2">
    <w:nsid w:val="53A77E58"/>
    <w:multiLevelType w:val="hybridMultilevel"/>
    <w:tmpl w:val="88022300"/>
    <w:lvl w:ilvl="0" w:tplc="09FC4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BD4BA5"/>
    <w:multiLevelType w:val="hybridMultilevel"/>
    <w:tmpl w:val="E4727714"/>
    <w:lvl w:ilvl="0" w:tplc="96721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D9006F"/>
    <w:multiLevelType w:val="hybridMultilevel"/>
    <w:tmpl w:val="10B2D686"/>
    <w:lvl w:ilvl="0" w:tplc="8F2C3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EB2217"/>
    <w:multiLevelType w:val="hybridMultilevel"/>
    <w:tmpl w:val="26C0E578"/>
    <w:lvl w:ilvl="0" w:tplc="3D462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BC028D"/>
    <w:multiLevelType w:val="hybridMultilevel"/>
    <w:tmpl w:val="FCA4AD20"/>
    <w:lvl w:ilvl="0" w:tplc="163C4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246F6"/>
    <w:multiLevelType w:val="hybridMultilevel"/>
    <w:tmpl w:val="89C83964"/>
    <w:lvl w:ilvl="0" w:tplc="FF260A1A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8">
    <w:nsid w:val="55881B1D"/>
    <w:multiLevelType w:val="hybridMultilevel"/>
    <w:tmpl w:val="03BA46BA"/>
    <w:lvl w:ilvl="0" w:tplc="A512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164044"/>
    <w:multiLevelType w:val="hybridMultilevel"/>
    <w:tmpl w:val="841A741C"/>
    <w:lvl w:ilvl="0" w:tplc="E7204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423B25"/>
    <w:multiLevelType w:val="hybridMultilevel"/>
    <w:tmpl w:val="927AC3EC"/>
    <w:lvl w:ilvl="0" w:tplc="DEE47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964DD7"/>
    <w:multiLevelType w:val="hybridMultilevel"/>
    <w:tmpl w:val="00D2E83A"/>
    <w:lvl w:ilvl="0" w:tplc="3D462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4C70A4"/>
    <w:multiLevelType w:val="hybridMultilevel"/>
    <w:tmpl w:val="4998BBBA"/>
    <w:lvl w:ilvl="0" w:tplc="6F242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1C0419"/>
    <w:multiLevelType w:val="hybridMultilevel"/>
    <w:tmpl w:val="9E047E7C"/>
    <w:lvl w:ilvl="0" w:tplc="CFF0C2C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4">
    <w:nsid w:val="5B2A213D"/>
    <w:multiLevelType w:val="hybridMultilevel"/>
    <w:tmpl w:val="90E62F0E"/>
    <w:lvl w:ilvl="0" w:tplc="7FAEB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324570"/>
    <w:multiLevelType w:val="hybridMultilevel"/>
    <w:tmpl w:val="AFB42FC2"/>
    <w:lvl w:ilvl="0" w:tplc="8826C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B733A4"/>
    <w:multiLevelType w:val="hybridMultilevel"/>
    <w:tmpl w:val="B2E2F986"/>
    <w:lvl w:ilvl="0" w:tplc="2E1C6CC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7">
    <w:nsid w:val="5BDA76D5"/>
    <w:multiLevelType w:val="hybridMultilevel"/>
    <w:tmpl w:val="51E89AF2"/>
    <w:lvl w:ilvl="0" w:tplc="3D4627E6">
      <w:start w:val="1"/>
      <w:numFmt w:val="decimal"/>
      <w:lvlText w:val="%1."/>
      <w:lvlJc w:val="left"/>
      <w:pPr>
        <w:ind w:left="117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8">
    <w:nsid w:val="5C5903D6"/>
    <w:multiLevelType w:val="hybridMultilevel"/>
    <w:tmpl w:val="AE6C07FC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7A7D4B"/>
    <w:multiLevelType w:val="hybridMultilevel"/>
    <w:tmpl w:val="F3186FEA"/>
    <w:lvl w:ilvl="0" w:tplc="049C1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9020CE"/>
    <w:multiLevelType w:val="hybridMultilevel"/>
    <w:tmpl w:val="6BF89FBE"/>
    <w:lvl w:ilvl="0" w:tplc="BD0CF482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1">
    <w:nsid w:val="5E0128B1"/>
    <w:multiLevelType w:val="hybridMultilevel"/>
    <w:tmpl w:val="AB1CD79C"/>
    <w:lvl w:ilvl="0" w:tplc="1DA83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ED4A37"/>
    <w:multiLevelType w:val="hybridMultilevel"/>
    <w:tmpl w:val="E4006884"/>
    <w:lvl w:ilvl="0" w:tplc="3D462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9C5BCA"/>
    <w:multiLevelType w:val="hybridMultilevel"/>
    <w:tmpl w:val="1BE80AF4"/>
    <w:lvl w:ilvl="0" w:tplc="B0926E30">
      <w:start w:val="1"/>
      <w:numFmt w:val="decimal"/>
      <w:lvlText w:val="%1."/>
      <w:lvlJc w:val="left"/>
      <w:pPr>
        <w:ind w:left="103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4">
    <w:nsid w:val="625807DE"/>
    <w:multiLevelType w:val="hybridMultilevel"/>
    <w:tmpl w:val="B534FD0A"/>
    <w:lvl w:ilvl="0" w:tplc="3116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6B687D"/>
    <w:multiLevelType w:val="hybridMultilevel"/>
    <w:tmpl w:val="33D615DC"/>
    <w:lvl w:ilvl="0" w:tplc="1FFC8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E24F3B"/>
    <w:multiLevelType w:val="hybridMultilevel"/>
    <w:tmpl w:val="3906EC0C"/>
    <w:lvl w:ilvl="0" w:tplc="2548B770">
      <w:start w:val="1"/>
      <w:numFmt w:val="decimal"/>
      <w:lvlText w:val="%1."/>
      <w:lvlJc w:val="left"/>
      <w:pPr>
        <w:ind w:left="7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7">
    <w:nsid w:val="63CE247B"/>
    <w:multiLevelType w:val="hybridMultilevel"/>
    <w:tmpl w:val="8EACCF92"/>
    <w:lvl w:ilvl="0" w:tplc="3D4627E6">
      <w:start w:val="1"/>
      <w:numFmt w:val="decimal"/>
      <w:lvlText w:val="%1."/>
      <w:lvlJc w:val="left"/>
      <w:pPr>
        <w:ind w:left="6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8">
    <w:nsid w:val="63F15EFD"/>
    <w:multiLevelType w:val="hybridMultilevel"/>
    <w:tmpl w:val="E528E9A8"/>
    <w:lvl w:ilvl="0" w:tplc="4EE05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346BCA"/>
    <w:multiLevelType w:val="hybridMultilevel"/>
    <w:tmpl w:val="20BC57BE"/>
    <w:lvl w:ilvl="0" w:tplc="777E9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597C09"/>
    <w:multiLevelType w:val="hybridMultilevel"/>
    <w:tmpl w:val="756406BE"/>
    <w:lvl w:ilvl="0" w:tplc="0A689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A441E6">
      <w:start w:val="1"/>
      <w:numFmt w:val="lowerLetter"/>
      <w:lvlText w:val="%2."/>
      <w:lvlJc w:val="left"/>
      <w:pPr>
        <w:ind w:left="1440" w:hanging="360"/>
      </w:pPr>
    </w:lvl>
    <w:lvl w:ilvl="2" w:tplc="A330E06E">
      <w:start w:val="1"/>
      <w:numFmt w:val="lowerRoman"/>
      <w:lvlText w:val="%3."/>
      <w:lvlJc w:val="right"/>
      <w:pPr>
        <w:ind w:left="2160" w:hanging="180"/>
      </w:pPr>
    </w:lvl>
    <w:lvl w:ilvl="3" w:tplc="7400894A">
      <w:start w:val="1"/>
      <w:numFmt w:val="decimal"/>
      <w:lvlText w:val="%4."/>
      <w:lvlJc w:val="left"/>
      <w:pPr>
        <w:ind w:left="2880" w:hanging="360"/>
      </w:pPr>
    </w:lvl>
    <w:lvl w:ilvl="4" w:tplc="7978885C">
      <w:start w:val="1"/>
      <w:numFmt w:val="lowerLetter"/>
      <w:lvlText w:val="%5."/>
      <w:lvlJc w:val="left"/>
      <w:pPr>
        <w:ind w:left="3600" w:hanging="360"/>
      </w:pPr>
    </w:lvl>
    <w:lvl w:ilvl="5" w:tplc="DB1E9800">
      <w:start w:val="1"/>
      <w:numFmt w:val="lowerRoman"/>
      <w:lvlText w:val="%6."/>
      <w:lvlJc w:val="right"/>
      <w:pPr>
        <w:ind w:left="4320" w:hanging="180"/>
      </w:pPr>
    </w:lvl>
    <w:lvl w:ilvl="6" w:tplc="CFA44AB8">
      <w:start w:val="1"/>
      <w:numFmt w:val="decimal"/>
      <w:lvlText w:val="%7."/>
      <w:lvlJc w:val="left"/>
      <w:pPr>
        <w:ind w:left="5040" w:hanging="360"/>
      </w:pPr>
    </w:lvl>
    <w:lvl w:ilvl="7" w:tplc="E8C0D416">
      <w:start w:val="1"/>
      <w:numFmt w:val="lowerLetter"/>
      <w:lvlText w:val="%8."/>
      <w:lvlJc w:val="left"/>
      <w:pPr>
        <w:ind w:left="5760" w:hanging="360"/>
      </w:pPr>
    </w:lvl>
    <w:lvl w:ilvl="8" w:tplc="0DD2961C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E734EC"/>
    <w:multiLevelType w:val="hybridMultilevel"/>
    <w:tmpl w:val="2A6E0876"/>
    <w:lvl w:ilvl="0" w:tplc="E6784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052A3E"/>
    <w:multiLevelType w:val="hybridMultilevel"/>
    <w:tmpl w:val="8C24CF7C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841D90"/>
    <w:multiLevelType w:val="hybridMultilevel"/>
    <w:tmpl w:val="8C8EA146"/>
    <w:lvl w:ilvl="0" w:tplc="3D4627E6">
      <w:start w:val="1"/>
      <w:numFmt w:val="decimal"/>
      <w:lvlText w:val="%1."/>
      <w:lvlJc w:val="left"/>
      <w:pPr>
        <w:ind w:left="103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4">
    <w:nsid w:val="687770F6"/>
    <w:multiLevelType w:val="hybridMultilevel"/>
    <w:tmpl w:val="B464EF3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C56D4D"/>
    <w:multiLevelType w:val="hybridMultilevel"/>
    <w:tmpl w:val="A5D202D8"/>
    <w:lvl w:ilvl="0" w:tplc="7C96E56C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6">
    <w:nsid w:val="6ACC6E66"/>
    <w:multiLevelType w:val="hybridMultilevel"/>
    <w:tmpl w:val="D99A981E"/>
    <w:lvl w:ilvl="0" w:tplc="3092B4A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F75E4"/>
    <w:multiLevelType w:val="hybridMultilevel"/>
    <w:tmpl w:val="8D403C96"/>
    <w:lvl w:ilvl="0" w:tplc="91225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02206B"/>
    <w:multiLevelType w:val="hybridMultilevel"/>
    <w:tmpl w:val="7CF443C8"/>
    <w:lvl w:ilvl="0" w:tplc="B92E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B862A3"/>
    <w:multiLevelType w:val="hybridMultilevel"/>
    <w:tmpl w:val="5248F0A2"/>
    <w:lvl w:ilvl="0" w:tplc="028C2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F30103"/>
    <w:multiLevelType w:val="hybridMultilevel"/>
    <w:tmpl w:val="E35A86E6"/>
    <w:lvl w:ilvl="0" w:tplc="996AEA0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0194DBD"/>
    <w:multiLevelType w:val="hybridMultilevel"/>
    <w:tmpl w:val="F99C82B2"/>
    <w:lvl w:ilvl="0" w:tplc="578E60CA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2">
    <w:nsid w:val="717031FB"/>
    <w:multiLevelType w:val="hybridMultilevel"/>
    <w:tmpl w:val="D7F8038C"/>
    <w:lvl w:ilvl="0" w:tplc="6BA2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27119A"/>
    <w:multiLevelType w:val="hybridMultilevel"/>
    <w:tmpl w:val="07047672"/>
    <w:lvl w:ilvl="0" w:tplc="33D8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9F1262"/>
    <w:multiLevelType w:val="hybridMultilevel"/>
    <w:tmpl w:val="36386B68"/>
    <w:lvl w:ilvl="0" w:tplc="D338A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4140B4"/>
    <w:multiLevelType w:val="hybridMultilevel"/>
    <w:tmpl w:val="FB0A4A48"/>
    <w:lvl w:ilvl="0" w:tplc="073A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8D2085"/>
    <w:multiLevelType w:val="hybridMultilevel"/>
    <w:tmpl w:val="FB8A9C84"/>
    <w:lvl w:ilvl="0" w:tplc="F8347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81EBA"/>
    <w:multiLevelType w:val="hybridMultilevel"/>
    <w:tmpl w:val="1AD02646"/>
    <w:lvl w:ilvl="0" w:tplc="CD827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165B0B"/>
    <w:multiLevelType w:val="hybridMultilevel"/>
    <w:tmpl w:val="EDAED6D2"/>
    <w:lvl w:ilvl="0" w:tplc="E99E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E71EB9"/>
    <w:multiLevelType w:val="hybridMultilevel"/>
    <w:tmpl w:val="B17A0C80"/>
    <w:lvl w:ilvl="0" w:tplc="7FAEB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F00DA5"/>
    <w:multiLevelType w:val="hybridMultilevel"/>
    <w:tmpl w:val="E1CAB0DA"/>
    <w:lvl w:ilvl="0" w:tplc="239A1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D004C"/>
    <w:multiLevelType w:val="hybridMultilevel"/>
    <w:tmpl w:val="B2E2F986"/>
    <w:lvl w:ilvl="0" w:tplc="2E1C6CC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2">
    <w:nsid w:val="7A8C2355"/>
    <w:multiLevelType w:val="hybridMultilevel"/>
    <w:tmpl w:val="4BDE00D0"/>
    <w:lvl w:ilvl="0" w:tplc="96187F10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3">
    <w:nsid w:val="7A9455A1"/>
    <w:multiLevelType w:val="hybridMultilevel"/>
    <w:tmpl w:val="BCFC9A7C"/>
    <w:lvl w:ilvl="0" w:tplc="03F08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9D02B8"/>
    <w:multiLevelType w:val="hybridMultilevel"/>
    <w:tmpl w:val="AAF4E270"/>
    <w:lvl w:ilvl="0" w:tplc="A91C472C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5">
    <w:nsid w:val="7C412D8D"/>
    <w:multiLevelType w:val="hybridMultilevel"/>
    <w:tmpl w:val="03BA46BA"/>
    <w:lvl w:ilvl="0" w:tplc="A512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C7D0CB4"/>
    <w:multiLevelType w:val="hybridMultilevel"/>
    <w:tmpl w:val="8A9CE8AC"/>
    <w:lvl w:ilvl="0" w:tplc="9300C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450B3E"/>
    <w:multiLevelType w:val="hybridMultilevel"/>
    <w:tmpl w:val="6C9C2316"/>
    <w:lvl w:ilvl="0" w:tplc="84C4F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C12DF4"/>
    <w:multiLevelType w:val="hybridMultilevel"/>
    <w:tmpl w:val="ABE4F240"/>
    <w:lvl w:ilvl="0" w:tplc="26C6DF5A">
      <w:start w:val="1"/>
      <w:numFmt w:val="decimal"/>
      <w:lvlText w:val="%1."/>
      <w:lvlJc w:val="left"/>
      <w:pPr>
        <w:ind w:left="11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37"/>
  </w:num>
  <w:num w:numId="2">
    <w:abstractNumId w:val="20"/>
  </w:num>
  <w:num w:numId="3">
    <w:abstractNumId w:val="48"/>
  </w:num>
  <w:num w:numId="4">
    <w:abstractNumId w:val="0"/>
  </w:num>
  <w:num w:numId="5">
    <w:abstractNumId w:val="16"/>
  </w:num>
  <w:num w:numId="6">
    <w:abstractNumId w:val="14"/>
  </w:num>
  <w:num w:numId="7">
    <w:abstractNumId w:val="148"/>
  </w:num>
  <w:num w:numId="8">
    <w:abstractNumId w:val="42"/>
  </w:num>
  <w:num w:numId="9">
    <w:abstractNumId w:val="52"/>
  </w:num>
  <w:num w:numId="10">
    <w:abstractNumId w:val="56"/>
  </w:num>
  <w:num w:numId="11">
    <w:abstractNumId w:val="144"/>
  </w:num>
  <w:num w:numId="12">
    <w:abstractNumId w:val="10"/>
  </w:num>
  <w:num w:numId="13">
    <w:abstractNumId w:val="114"/>
  </w:num>
  <w:num w:numId="14">
    <w:abstractNumId w:val="105"/>
  </w:num>
  <w:num w:numId="15">
    <w:abstractNumId w:val="130"/>
  </w:num>
  <w:num w:numId="16">
    <w:abstractNumId w:val="32"/>
  </w:num>
  <w:num w:numId="17">
    <w:abstractNumId w:val="137"/>
  </w:num>
  <w:num w:numId="18">
    <w:abstractNumId w:val="142"/>
  </w:num>
  <w:num w:numId="19">
    <w:abstractNumId w:val="131"/>
  </w:num>
  <w:num w:numId="20">
    <w:abstractNumId w:val="50"/>
  </w:num>
  <w:num w:numId="21">
    <w:abstractNumId w:val="124"/>
  </w:num>
  <w:num w:numId="22">
    <w:abstractNumId w:val="91"/>
  </w:num>
  <w:num w:numId="23">
    <w:abstractNumId w:val="39"/>
  </w:num>
  <w:num w:numId="24">
    <w:abstractNumId w:val="147"/>
  </w:num>
  <w:num w:numId="25">
    <w:abstractNumId w:val="99"/>
  </w:num>
  <w:num w:numId="26">
    <w:abstractNumId w:val="2"/>
  </w:num>
  <w:num w:numId="27">
    <w:abstractNumId w:val="106"/>
  </w:num>
  <w:num w:numId="28">
    <w:abstractNumId w:val="36"/>
  </w:num>
  <w:num w:numId="29">
    <w:abstractNumId w:val="79"/>
  </w:num>
  <w:num w:numId="30">
    <w:abstractNumId w:val="11"/>
  </w:num>
  <w:num w:numId="31">
    <w:abstractNumId w:val="61"/>
  </w:num>
  <w:num w:numId="32">
    <w:abstractNumId w:val="47"/>
  </w:num>
  <w:num w:numId="33">
    <w:abstractNumId w:val="17"/>
  </w:num>
  <w:num w:numId="34">
    <w:abstractNumId w:val="88"/>
  </w:num>
  <w:num w:numId="35">
    <w:abstractNumId w:val="140"/>
  </w:num>
  <w:num w:numId="36">
    <w:abstractNumId w:val="23"/>
  </w:num>
  <w:num w:numId="37">
    <w:abstractNumId w:val="44"/>
  </w:num>
  <w:num w:numId="38">
    <w:abstractNumId w:val="95"/>
  </w:num>
  <w:num w:numId="39">
    <w:abstractNumId w:val="62"/>
  </w:num>
  <w:num w:numId="40">
    <w:abstractNumId w:val="123"/>
  </w:num>
  <w:num w:numId="41">
    <w:abstractNumId w:val="58"/>
  </w:num>
  <w:num w:numId="42">
    <w:abstractNumId w:val="84"/>
  </w:num>
  <w:num w:numId="43">
    <w:abstractNumId w:val="101"/>
  </w:num>
  <w:num w:numId="44">
    <w:abstractNumId w:val="63"/>
  </w:num>
  <w:num w:numId="45">
    <w:abstractNumId w:val="126"/>
  </w:num>
  <w:num w:numId="46">
    <w:abstractNumId w:val="116"/>
  </w:num>
  <w:num w:numId="47">
    <w:abstractNumId w:val="86"/>
  </w:num>
  <w:num w:numId="48">
    <w:abstractNumId w:val="141"/>
  </w:num>
  <w:num w:numId="49">
    <w:abstractNumId w:val="139"/>
  </w:num>
  <w:num w:numId="50">
    <w:abstractNumId w:val="113"/>
  </w:num>
  <w:num w:numId="51">
    <w:abstractNumId w:val="31"/>
  </w:num>
  <w:num w:numId="52">
    <w:abstractNumId w:val="85"/>
  </w:num>
  <w:num w:numId="53">
    <w:abstractNumId w:val="104"/>
  </w:num>
  <w:num w:numId="54">
    <w:abstractNumId w:val="71"/>
  </w:num>
  <w:num w:numId="55">
    <w:abstractNumId w:val="94"/>
  </w:num>
  <w:num w:numId="56">
    <w:abstractNumId w:val="103"/>
  </w:num>
  <w:num w:numId="57">
    <w:abstractNumId w:val="4"/>
  </w:num>
  <w:num w:numId="58">
    <w:abstractNumId w:val="115"/>
  </w:num>
  <w:num w:numId="59">
    <w:abstractNumId w:val="111"/>
  </w:num>
  <w:num w:numId="60">
    <w:abstractNumId w:val="38"/>
  </w:num>
  <w:num w:numId="61">
    <w:abstractNumId w:val="97"/>
  </w:num>
  <w:num w:numId="62">
    <w:abstractNumId w:val="87"/>
  </w:num>
  <w:num w:numId="63">
    <w:abstractNumId w:val="146"/>
  </w:num>
  <w:num w:numId="64">
    <w:abstractNumId w:val="6"/>
  </w:num>
  <w:num w:numId="65">
    <w:abstractNumId w:val="100"/>
  </w:num>
  <w:num w:numId="66">
    <w:abstractNumId w:val="138"/>
  </w:num>
  <w:num w:numId="67">
    <w:abstractNumId w:val="55"/>
  </w:num>
  <w:num w:numId="68">
    <w:abstractNumId w:val="33"/>
  </w:num>
  <w:num w:numId="69">
    <w:abstractNumId w:val="51"/>
  </w:num>
  <w:num w:numId="70">
    <w:abstractNumId w:val="112"/>
  </w:num>
  <w:num w:numId="71">
    <w:abstractNumId w:val="24"/>
  </w:num>
  <w:num w:numId="72">
    <w:abstractNumId w:val="28"/>
  </w:num>
  <w:num w:numId="73">
    <w:abstractNumId w:val="34"/>
  </w:num>
  <w:num w:numId="74">
    <w:abstractNumId w:val="65"/>
  </w:num>
  <w:num w:numId="75">
    <w:abstractNumId w:val="67"/>
  </w:num>
  <w:num w:numId="76">
    <w:abstractNumId w:val="21"/>
  </w:num>
  <w:num w:numId="77">
    <w:abstractNumId w:val="109"/>
  </w:num>
  <w:num w:numId="78">
    <w:abstractNumId w:val="145"/>
  </w:num>
  <w:num w:numId="79">
    <w:abstractNumId w:val="57"/>
  </w:num>
  <w:num w:numId="80">
    <w:abstractNumId w:val="125"/>
  </w:num>
  <w:num w:numId="81">
    <w:abstractNumId w:val="107"/>
  </w:num>
  <w:num w:numId="82">
    <w:abstractNumId w:val="110"/>
  </w:num>
  <w:num w:numId="83">
    <w:abstractNumId w:val="98"/>
  </w:num>
  <w:num w:numId="84">
    <w:abstractNumId w:val="3"/>
  </w:num>
  <w:num w:numId="85">
    <w:abstractNumId w:val="102"/>
  </w:num>
  <w:num w:numId="86">
    <w:abstractNumId w:val="117"/>
  </w:num>
  <w:num w:numId="87">
    <w:abstractNumId w:val="40"/>
  </w:num>
  <w:num w:numId="88">
    <w:abstractNumId w:val="76"/>
  </w:num>
  <w:num w:numId="89">
    <w:abstractNumId w:val="136"/>
  </w:num>
  <w:num w:numId="90">
    <w:abstractNumId w:val="118"/>
  </w:num>
  <w:num w:numId="91">
    <w:abstractNumId w:val="89"/>
  </w:num>
  <w:num w:numId="92">
    <w:abstractNumId w:val="128"/>
  </w:num>
  <w:num w:numId="93">
    <w:abstractNumId w:val="73"/>
  </w:num>
  <w:num w:numId="94">
    <w:abstractNumId w:val="30"/>
  </w:num>
  <w:num w:numId="95">
    <w:abstractNumId w:val="8"/>
  </w:num>
  <w:num w:numId="96">
    <w:abstractNumId w:val="12"/>
  </w:num>
  <w:num w:numId="97">
    <w:abstractNumId w:val="108"/>
  </w:num>
  <w:num w:numId="98">
    <w:abstractNumId w:val="60"/>
  </w:num>
  <w:num w:numId="99">
    <w:abstractNumId w:val="45"/>
  </w:num>
  <w:num w:numId="100">
    <w:abstractNumId w:val="27"/>
  </w:num>
  <w:num w:numId="101">
    <w:abstractNumId w:val="133"/>
  </w:num>
  <w:num w:numId="102">
    <w:abstractNumId w:val="13"/>
  </w:num>
  <w:num w:numId="103">
    <w:abstractNumId w:val="49"/>
  </w:num>
  <w:num w:numId="104">
    <w:abstractNumId w:val="72"/>
  </w:num>
  <w:num w:numId="105">
    <w:abstractNumId w:val="122"/>
  </w:num>
  <w:num w:numId="106">
    <w:abstractNumId w:val="5"/>
  </w:num>
  <w:num w:numId="107">
    <w:abstractNumId w:val="15"/>
  </w:num>
  <w:num w:numId="108">
    <w:abstractNumId w:val="18"/>
  </w:num>
  <w:num w:numId="109">
    <w:abstractNumId w:val="26"/>
  </w:num>
  <w:num w:numId="110">
    <w:abstractNumId w:val="7"/>
  </w:num>
  <w:num w:numId="111">
    <w:abstractNumId w:val="135"/>
  </w:num>
  <w:num w:numId="112">
    <w:abstractNumId w:val="93"/>
  </w:num>
  <w:num w:numId="113">
    <w:abstractNumId w:val="70"/>
  </w:num>
  <w:num w:numId="114">
    <w:abstractNumId w:val="29"/>
  </w:num>
  <w:num w:numId="115">
    <w:abstractNumId w:val="134"/>
  </w:num>
  <w:num w:numId="116">
    <w:abstractNumId w:val="81"/>
  </w:num>
  <w:num w:numId="117">
    <w:abstractNumId w:val="64"/>
  </w:num>
  <w:num w:numId="118">
    <w:abstractNumId w:val="74"/>
  </w:num>
  <w:num w:numId="119">
    <w:abstractNumId w:val="43"/>
  </w:num>
  <w:num w:numId="120">
    <w:abstractNumId w:val="78"/>
  </w:num>
  <w:num w:numId="121">
    <w:abstractNumId w:val="25"/>
  </w:num>
  <w:num w:numId="122">
    <w:abstractNumId w:val="119"/>
  </w:num>
  <w:num w:numId="123">
    <w:abstractNumId w:val="121"/>
  </w:num>
  <w:num w:numId="124">
    <w:abstractNumId w:val="75"/>
  </w:num>
  <w:num w:numId="125">
    <w:abstractNumId w:val="41"/>
  </w:num>
  <w:num w:numId="126">
    <w:abstractNumId w:val="82"/>
  </w:num>
  <w:num w:numId="127">
    <w:abstractNumId w:val="19"/>
  </w:num>
  <w:num w:numId="128">
    <w:abstractNumId w:val="80"/>
  </w:num>
  <w:num w:numId="129">
    <w:abstractNumId w:val="127"/>
  </w:num>
  <w:num w:numId="130">
    <w:abstractNumId w:val="22"/>
  </w:num>
  <w:num w:numId="131">
    <w:abstractNumId w:val="90"/>
  </w:num>
  <w:num w:numId="132">
    <w:abstractNumId w:val="9"/>
  </w:num>
  <w:num w:numId="133">
    <w:abstractNumId w:val="1"/>
  </w:num>
  <w:num w:numId="134">
    <w:abstractNumId w:val="83"/>
  </w:num>
  <w:num w:numId="135">
    <w:abstractNumId w:val="129"/>
  </w:num>
  <w:num w:numId="136">
    <w:abstractNumId w:val="68"/>
  </w:num>
  <w:num w:numId="137">
    <w:abstractNumId w:val="143"/>
  </w:num>
  <w:num w:numId="138">
    <w:abstractNumId w:val="66"/>
  </w:num>
  <w:num w:numId="139">
    <w:abstractNumId w:val="69"/>
  </w:num>
  <w:num w:numId="140">
    <w:abstractNumId w:val="92"/>
  </w:num>
  <w:num w:numId="141">
    <w:abstractNumId w:val="53"/>
  </w:num>
  <w:num w:numId="142">
    <w:abstractNumId w:val="46"/>
  </w:num>
  <w:num w:numId="143">
    <w:abstractNumId w:val="59"/>
  </w:num>
  <w:num w:numId="144">
    <w:abstractNumId w:val="120"/>
  </w:num>
  <w:num w:numId="145">
    <w:abstractNumId w:val="96"/>
  </w:num>
  <w:num w:numId="146">
    <w:abstractNumId w:val="35"/>
  </w:num>
  <w:num w:numId="147">
    <w:abstractNumId w:val="132"/>
  </w:num>
  <w:num w:numId="148">
    <w:abstractNumId w:val="54"/>
  </w:num>
  <w:num w:numId="149">
    <w:abstractNumId w:val="77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882"/>
    <w:rsid w:val="00000626"/>
    <w:rsid w:val="0000259E"/>
    <w:rsid w:val="00002F5F"/>
    <w:rsid w:val="00003BE0"/>
    <w:rsid w:val="00004300"/>
    <w:rsid w:val="00004ED2"/>
    <w:rsid w:val="00006D42"/>
    <w:rsid w:val="00007219"/>
    <w:rsid w:val="000106CE"/>
    <w:rsid w:val="00012686"/>
    <w:rsid w:val="00012F8C"/>
    <w:rsid w:val="000136AC"/>
    <w:rsid w:val="000143ED"/>
    <w:rsid w:val="00016655"/>
    <w:rsid w:val="00017B14"/>
    <w:rsid w:val="00021F23"/>
    <w:rsid w:val="000224E3"/>
    <w:rsid w:val="00022903"/>
    <w:rsid w:val="00026988"/>
    <w:rsid w:val="000278C0"/>
    <w:rsid w:val="0003030C"/>
    <w:rsid w:val="0003067B"/>
    <w:rsid w:val="00032350"/>
    <w:rsid w:val="00033D9D"/>
    <w:rsid w:val="00036713"/>
    <w:rsid w:val="000367EE"/>
    <w:rsid w:val="000419F5"/>
    <w:rsid w:val="0004380E"/>
    <w:rsid w:val="0004530C"/>
    <w:rsid w:val="00050298"/>
    <w:rsid w:val="00052AB4"/>
    <w:rsid w:val="000534D6"/>
    <w:rsid w:val="0005449C"/>
    <w:rsid w:val="00055609"/>
    <w:rsid w:val="000578B4"/>
    <w:rsid w:val="00063FE5"/>
    <w:rsid w:val="00064E08"/>
    <w:rsid w:val="00065D26"/>
    <w:rsid w:val="000664D6"/>
    <w:rsid w:val="00067BA4"/>
    <w:rsid w:val="00070DE4"/>
    <w:rsid w:val="00071D7F"/>
    <w:rsid w:val="00072C11"/>
    <w:rsid w:val="00077920"/>
    <w:rsid w:val="00077954"/>
    <w:rsid w:val="00080D2F"/>
    <w:rsid w:val="000816DB"/>
    <w:rsid w:val="000854AE"/>
    <w:rsid w:val="00086893"/>
    <w:rsid w:val="00092235"/>
    <w:rsid w:val="000927B7"/>
    <w:rsid w:val="0009428E"/>
    <w:rsid w:val="00094AD5"/>
    <w:rsid w:val="000966EA"/>
    <w:rsid w:val="000A29A1"/>
    <w:rsid w:val="000A6FA9"/>
    <w:rsid w:val="000A7E4B"/>
    <w:rsid w:val="000B0CE2"/>
    <w:rsid w:val="000B1548"/>
    <w:rsid w:val="000B2E15"/>
    <w:rsid w:val="000B4EE9"/>
    <w:rsid w:val="000B55C0"/>
    <w:rsid w:val="000C2C09"/>
    <w:rsid w:val="000C4879"/>
    <w:rsid w:val="000C5A48"/>
    <w:rsid w:val="000D00FB"/>
    <w:rsid w:val="000D0837"/>
    <w:rsid w:val="000D1EF9"/>
    <w:rsid w:val="000D6293"/>
    <w:rsid w:val="000E00A6"/>
    <w:rsid w:val="000E04F1"/>
    <w:rsid w:val="000E1C7C"/>
    <w:rsid w:val="000E2900"/>
    <w:rsid w:val="000E2BBA"/>
    <w:rsid w:val="000E348D"/>
    <w:rsid w:val="000E39BA"/>
    <w:rsid w:val="000F0F1C"/>
    <w:rsid w:val="000F2FF3"/>
    <w:rsid w:val="000F3CE5"/>
    <w:rsid w:val="00101D3A"/>
    <w:rsid w:val="00103871"/>
    <w:rsid w:val="00103F81"/>
    <w:rsid w:val="001063FA"/>
    <w:rsid w:val="001064A0"/>
    <w:rsid w:val="00107268"/>
    <w:rsid w:val="001076D9"/>
    <w:rsid w:val="001160B8"/>
    <w:rsid w:val="00120B86"/>
    <w:rsid w:val="00122B25"/>
    <w:rsid w:val="00122BAC"/>
    <w:rsid w:val="0012468F"/>
    <w:rsid w:val="00130394"/>
    <w:rsid w:val="001303D4"/>
    <w:rsid w:val="00131A7C"/>
    <w:rsid w:val="00133D21"/>
    <w:rsid w:val="001355AC"/>
    <w:rsid w:val="00136139"/>
    <w:rsid w:val="00136F3B"/>
    <w:rsid w:val="00141994"/>
    <w:rsid w:val="00142904"/>
    <w:rsid w:val="00142E6D"/>
    <w:rsid w:val="0014392D"/>
    <w:rsid w:val="00145136"/>
    <w:rsid w:val="00145A0C"/>
    <w:rsid w:val="00145DD6"/>
    <w:rsid w:val="001518B6"/>
    <w:rsid w:val="0015375D"/>
    <w:rsid w:val="00156A92"/>
    <w:rsid w:val="00157174"/>
    <w:rsid w:val="00157F2E"/>
    <w:rsid w:val="00161461"/>
    <w:rsid w:val="001616F0"/>
    <w:rsid w:val="00163332"/>
    <w:rsid w:val="0016425C"/>
    <w:rsid w:val="001646FD"/>
    <w:rsid w:val="00166018"/>
    <w:rsid w:val="001660A3"/>
    <w:rsid w:val="00166A09"/>
    <w:rsid w:val="0017013A"/>
    <w:rsid w:val="00170AA0"/>
    <w:rsid w:val="00175F90"/>
    <w:rsid w:val="001774DF"/>
    <w:rsid w:val="001861CD"/>
    <w:rsid w:val="001901EA"/>
    <w:rsid w:val="001909FB"/>
    <w:rsid w:val="001935B3"/>
    <w:rsid w:val="001965D1"/>
    <w:rsid w:val="001A46AC"/>
    <w:rsid w:val="001A562E"/>
    <w:rsid w:val="001A74B4"/>
    <w:rsid w:val="001A7EEB"/>
    <w:rsid w:val="001B15CF"/>
    <w:rsid w:val="001B1A88"/>
    <w:rsid w:val="001B493C"/>
    <w:rsid w:val="001C19D1"/>
    <w:rsid w:val="001C39F9"/>
    <w:rsid w:val="001C3D61"/>
    <w:rsid w:val="001C6418"/>
    <w:rsid w:val="001C6A99"/>
    <w:rsid w:val="001D04D4"/>
    <w:rsid w:val="001D1ED2"/>
    <w:rsid w:val="001D2644"/>
    <w:rsid w:val="001D3EC5"/>
    <w:rsid w:val="001D42CA"/>
    <w:rsid w:val="001D55B4"/>
    <w:rsid w:val="001E08E5"/>
    <w:rsid w:val="001E097A"/>
    <w:rsid w:val="001E2E75"/>
    <w:rsid w:val="001E42A8"/>
    <w:rsid w:val="001E5268"/>
    <w:rsid w:val="001F1491"/>
    <w:rsid w:val="001F31AD"/>
    <w:rsid w:val="001F45A5"/>
    <w:rsid w:val="001F75B9"/>
    <w:rsid w:val="001F7F45"/>
    <w:rsid w:val="00202A0D"/>
    <w:rsid w:val="0020330F"/>
    <w:rsid w:val="0020744D"/>
    <w:rsid w:val="00210A64"/>
    <w:rsid w:val="00212882"/>
    <w:rsid w:val="00213D63"/>
    <w:rsid w:val="002154F7"/>
    <w:rsid w:val="0021576A"/>
    <w:rsid w:val="00215872"/>
    <w:rsid w:val="00216826"/>
    <w:rsid w:val="00223A00"/>
    <w:rsid w:val="0022718E"/>
    <w:rsid w:val="00227418"/>
    <w:rsid w:val="0023499B"/>
    <w:rsid w:val="00235514"/>
    <w:rsid w:val="00241536"/>
    <w:rsid w:val="00241F11"/>
    <w:rsid w:val="00247240"/>
    <w:rsid w:val="00250AA3"/>
    <w:rsid w:val="00253032"/>
    <w:rsid w:val="00255688"/>
    <w:rsid w:val="00255797"/>
    <w:rsid w:val="00257948"/>
    <w:rsid w:val="002624F2"/>
    <w:rsid w:val="00262E06"/>
    <w:rsid w:val="00263248"/>
    <w:rsid w:val="00265996"/>
    <w:rsid w:val="00266FF2"/>
    <w:rsid w:val="002704E0"/>
    <w:rsid w:val="00273B8A"/>
    <w:rsid w:val="002752F3"/>
    <w:rsid w:val="00277125"/>
    <w:rsid w:val="00281995"/>
    <w:rsid w:val="00282B47"/>
    <w:rsid w:val="00282F0F"/>
    <w:rsid w:val="00285094"/>
    <w:rsid w:val="00285558"/>
    <w:rsid w:val="002872A6"/>
    <w:rsid w:val="0029108F"/>
    <w:rsid w:val="00291ACE"/>
    <w:rsid w:val="0029288D"/>
    <w:rsid w:val="002A6780"/>
    <w:rsid w:val="002A68F3"/>
    <w:rsid w:val="002A7285"/>
    <w:rsid w:val="002A72E8"/>
    <w:rsid w:val="002B0E2D"/>
    <w:rsid w:val="002B17BA"/>
    <w:rsid w:val="002B3F04"/>
    <w:rsid w:val="002B5727"/>
    <w:rsid w:val="002B7F84"/>
    <w:rsid w:val="002C044D"/>
    <w:rsid w:val="002C1F02"/>
    <w:rsid w:val="002C3980"/>
    <w:rsid w:val="002D1B2C"/>
    <w:rsid w:val="002D4328"/>
    <w:rsid w:val="002D49A5"/>
    <w:rsid w:val="002D6D3F"/>
    <w:rsid w:val="002E0A81"/>
    <w:rsid w:val="002E2933"/>
    <w:rsid w:val="002E382D"/>
    <w:rsid w:val="002E4938"/>
    <w:rsid w:val="002E6A22"/>
    <w:rsid w:val="002E7E16"/>
    <w:rsid w:val="002F0EF5"/>
    <w:rsid w:val="002F4552"/>
    <w:rsid w:val="002F68CA"/>
    <w:rsid w:val="002F7731"/>
    <w:rsid w:val="003005BC"/>
    <w:rsid w:val="003014BF"/>
    <w:rsid w:val="00302D8C"/>
    <w:rsid w:val="00303943"/>
    <w:rsid w:val="00306BC8"/>
    <w:rsid w:val="003077AD"/>
    <w:rsid w:val="00312151"/>
    <w:rsid w:val="00314AA0"/>
    <w:rsid w:val="00315349"/>
    <w:rsid w:val="003153DF"/>
    <w:rsid w:val="003163AC"/>
    <w:rsid w:val="003172F9"/>
    <w:rsid w:val="00320FD9"/>
    <w:rsid w:val="00322121"/>
    <w:rsid w:val="003221BF"/>
    <w:rsid w:val="00322B63"/>
    <w:rsid w:val="00326F4A"/>
    <w:rsid w:val="00332778"/>
    <w:rsid w:val="003328AA"/>
    <w:rsid w:val="0033418D"/>
    <w:rsid w:val="0033458D"/>
    <w:rsid w:val="0033492D"/>
    <w:rsid w:val="0033644A"/>
    <w:rsid w:val="003405C9"/>
    <w:rsid w:val="00340B46"/>
    <w:rsid w:val="0034324E"/>
    <w:rsid w:val="0034372F"/>
    <w:rsid w:val="0034425E"/>
    <w:rsid w:val="00346913"/>
    <w:rsid w:val="00352230"/>
    <w:rsid w:val="00356AC7"/>
    <w:rsid w:val="003608F2"/>
    <w:rsid w:val="003615DB"/>
    <w:rsid w:val="00362D24"/>
    <w:rsid w:val="00364AC8"/>
    <w:rsid w:val="003650BA"/>
    <w:rsid w:val="00365A0F"/>
    <w:rsid w:val="00371836"/>
    <w:rsid w:val="00373C2D"/>
    <w:rsid w:val="00376C4D"/>
    <w:rsid w:val="00381E40"/>
    <w:rsid w:val="003823F8"/>
    <w:rsid w:val="00382C04"/>
    <w:rsid w:val="00384648"/>
    <w:rsid w:val="00385462"/>
    <w:rsid w:val="00390F4D"/>
    <w:rsid w:val="003912A6"/>
    <w:rsid w:val="00397DD1"/>
    <w:rsid w:val="003A01CF"/>
    <w:rsid w:val="003A0D20"/>
    <w:rsid w:val="003A18D8"/>
    <w:rsid w:val="003A5279"/>
    <w:rsid w:val="003A6B3F"/>
    <w:rsid w:val="003A6FF9"/>
    <w:rsid w:val="003A705F"/>
    <w:rsid w:val="003A718A"/>
    <w:rsid w:val="003B1AEC"/>
    <w:rsid w:val="003B1B1F"/>
    <w:rsid w:val="003B57BF"/>
    <w:rsid w:val="003B7324"/>
    <w:rsid w:val="003B7FC4"/>
    <w:rsid w:val="003C0239"/>
    <w:rsid w:val="003C0C3F"/>
    <w:rsid w:val="003C3927"/>
    <w:rsid w:val="003C47F2"/>
    <w:rsid w:val="003D08AB"/>
    <w:rsid w:val="003D2BC9"/>
    <w:rsid w:val="003D60D8"/>
    <w:rsid w:val="003D6EC4"/>
    <w:rsid w:val="003E0ACC"/>
    <w:rsid w:val="003E0BE1"/>
    <w:rsid w:val="003E4738"/>
    <w:rsid w:val="003E4ABA"/>
    <w:rsid w:val="003E58EB"/>
    <w:rsid w:val="003E6B55"/>
    <w:rsid w:val="003F11BA"/>
    <w:rsid w:val="003F3435"/>
    <w:rsid w:val="003F39C4"/>
    <w:rsid w:val="003F3FF7"/>
    <w:rsid w:val="003F47AB"/>
    <w:rsid w:val="00400B14"/>
    <w:rsid w:val="00400E01"/>
    <w:rsid w:val="004014A4"/>
    <w:rsid w:val="00404F2F"/>
    <w:rsid w:val="00405D09"/>
    <w:rsid w:val="00405E91"/>
    <w:rsid w:val="004111EE"/>
    <w:rsid w:val="00413134"/>
    <w:rsid w:val="0042079E"/>
    <w:rsid w:val="00423362"/>
    <w:rsid w:val="0042673F"/>
    <w:rsid w:val="00427861"/>
    <w:rsid w:val="00430A9E"/>
    <w:rsid w:val="00431588"/>
    <w:rsid w:val="0043505A"/>
    <w:rsid w:val="00436CA6"/>
    <w:rsid w:val="00440B98"/>
    <w:rsid w:val="00443FA5"/>
    <w:rsid w:val="00447212"/>
    <w:rsid w:val="0045123B"/>
    <w:rsid w:val="00451F27"/>
    <w:rsid w:val="004524FC"/>
    <w:rsid w:val="00453CDB"/>
    <w:rsid w:val="00453DA4"/>
    <w:rsid w:val="00454AE0"/>
    <w:rsid w:val="00456A20"/>
    <w:rsid w:val="00460E19"/>
    <w:rsid w:val="00463186"/>
    <w:rsid w:val="00463788"/>
    <w:rsid w:val="00465E06"/>
    <w:rsid w:val="004663EC"/>
    <w:rsid w:val="004673CE"/>
    <w:rsid w:val="00471E7D"/>
    <w:rsid w:val="004721C4"/>
    <w:rsid w:val="00472519"/>
    <w:rsid w:val="004731B3"/>
    <w:rsid w:val="00475B81"/>
    <w:rsid w:val="00476A48"/>
    <w:rsid w:val="0047721A"/>
    <w:rsid w:val="004847F8"/>
    <w:rsid w:val="00485880"/>
    <w:rsid w:val="00490E4F"/>
    <w:rsid w:val="004910D8"/>
    <w:rsid w:val="00491C75"/>
    <w:rsid w:val="00492986"/>
    <w:rsid w:val="00493107"/>
    <w:rsid w:val="0049580C"/>
    <w:rsid w:val="00496EBB"/>
    <w:rsid w:val="00497999"/>
    <w:rsid w:val="004A300E"/>
    <w:rsid w:val="004A42C0"/>
    <w:rsid w:val="004A51CA"/>
    <w:rsid w:val="004A6090"/>
    <w:rsid w:val="004B0478"/>
    <w:rsid w:val="004B208B"/>
    <w:rsid w:val="004B347B"/>
    <w:rsid w:val="004B39E0"/>
    <w:rsid w:val="004B4AB0"/>
    <w:rsid w:val="004B51F7"/>
    <w:rsid w:val="004B5D34"/>
    <w:rsid w:val="004B5F18"/>
    <w:rsid w:val="004B5F97"/>
    <w:rsid w:val="004C1B80"/>
    <w:rsid w:val="004C1F14"/>
    <w:rsid w:val="004C245B"/>
    <w:rsid w:val="004C46ED"/>
    <w:rsid w:val="004C5922"/>
    <w:rsid w:val="004C70A5"/>
    <w:rsid w:val="004D038E"/>
    <w:rsid w:val="004D1873"/>
    <w:rsid w:val="004D7290"/>
    <w:rsid w:val="004E08B0"/>
    <w:rsid w:val="004E3698"/>
    <w:rsid w:val="004E3B98"/>
    <w:rsid w:val="004E4F18"/>
    <w:rsid w:val="004E776A"/>
    <w:rsid w:val="004F2744"/>
    <w:rsid w:val="004F482E"/>
    <w:rsid w:val="004F5F4C"/>
    <w:rsid w:val="004F7354"/>
    <w:rsid w:val="00500477"/>
    <w:rsid w:val="0050362A"/>
    <w:rsid w:val="00503825"/>
    <w:rsid w:val="005049AD"/>
    <w:rsid w:val="005063BA"/>
    <w:rsid w:val="005068A8"/>
    <w:rsid w:val="005128FA"/>
    <w:rsid w:val="00512E2D"/>
    <w:rsid w:val="00513698"/>
    <w:rsid w:val="00515075"/>
    <w:rsid w:val="00515377"/>
    <w:rsid w:val="00515C32"/>
    <w:rsid w:val="005161DB"/>
    <w:rsid w:val="005162D3"/>
    <w:rsid w:val="0051768A"/>
    <w:rsid w:val="00517B24"/>
    <w:rsid w:val="0052010B"/>
    <w:rsid w:val="00520247"/>
    <w:rsid w:val="005241E5"/>
    <w:rsid w:val="005247C1"/>
    <w:rsid w:val="005358BD"/>
    <w:rsid w:val="0053685D"/>
    <w:rsid w:val="0053699D"/>
    <w:rsid w:val="00540AA7"/>
    <w:rsid w:val="0054257E"/>
    <w:rsid w:val="0054272F"/>
    <w:rsid w:val="00544014"/>
    <w:rsid w:val="00544087"/>
    <w:rsid w:val="005440B0"/>
    <w:rsid w:val="0054644D"/>
    <w:rsid w:val="00547CB7"/>
    <w:rsid w:val="005539C3"/>
    <w:rsid w:val="00555E2E"/>
    <w:rsid w:val="005561E7"/>
    <w:rsid w:val="00556BAC"/>
    <w:rsid w:val="00557D5F"/>
    <w:rsid w:val="00562849"/>
    <w:rsid w:val="00572323"/>
    <w:rsid w:val="00575F21"/>
    <w:rsid w:val="0058388D"/>
    <w:rsid w:val="00583D27"/>
    <w:rsid w:val="005848D1"/>
    <w:rsid w:val="00585F1A"/>
    <w:rsid w:val="005878E3"/>
    <w:rsid w:val="00587F9F"/>
    <w:rsid w:val="00590CFA"/>
    <w:rsid w:val="00590D81"/>
    <w:rsid w:val="00596348"/>
    <w:rsid w:val="00596365"/>
    <w:rsid w:val="00596AD5"/>
    <w:rsid w:val="00597463"/>
    <w:rsid w:val="00597AD5"/>
    <w:rsid w:val="005A0226"/>
    <w:rsid w:val="005A0997"/>
    <w:rsid w:val="005A16A3"/>
    <w:rsid w:val="005A1AF4"/>
    <w:rsid w:val="005A2483"/>
    <w:rsid w:val="005A3002"/>
    <w:rsid w:val="005A343E"/>
    <w:rsid w:val="005A5511"/>
    <w:rsid w:val="005A5AE8"/>
    <w:rsid w:val="005A5BA8"/>
    <w:rsid w:val="005A7C4D"/>
    <w:rsid w:val="005A7DFE"/>
    <w:rsid w:val="005B1799"/>
    <w:rsid w:val="005B1B60"/>
    <w:rsid w:val="005B3AC5"/>
    <w:rsid w:val="005B46B9"/>
    <w:rsid w:val="005B602A"/>
    <w:rsid w:val="005B709A"/>
    <w:rsid w:val="005B716B"/>
    <w:rsid w:val="005C10CA"/>
    <w:rsid w:val="005C11BD"/>
    <w:rsid w:val="005C14B1"/>
    <w:rsid w:val="005C247D"/>
    <w:rsid w:val="005C6D7D"/>
    <w:rsid w:val="005C7826"/>
    <w:rsid w:val="005D179D"/>
    <w:rsid w:val="005D2D1D"/>
    <w:rsid w:val="005D4940"/>
    <w:rsid w:val="005D4F2E"/>
    <w:rsid w:val="005E0057"/>
    <w:rsid w:val="005E1CE3"/>
    <w:rsid w:val="005E25E9"/>
    <w:rsid w:val="005E493C"/>
    <w:rsid w:val="005F5FCE"/>
    <w:rsid w:val="00600090"/>
    <w:rsid w:val="00603133"/>
    <w:rsid w:val="006041AB"/>
    <w:rsid w:val="00607851"/>
    <w:rsid w:val="00612205"/>
    <w:rsid w:val="00614E54"/>
    <w:rsid w:val="0061729A"/>
    <w:rsid w:val="00617EC9"/>
    <w:rsid w:val="006207C5"/>
    <w:rsid w:val="00622F6D"/>
    <w:rsid w:val="00623692"/>
    <w:rsid w:val="00624378"/>
    <w:rsid w:val="00624FD2"/>
    <w:rsid w:val="00632D05"/>
    <w:rsid w:val="0063353A"/>
    <w:rsid w:val="006406C9"/>
    <w:rsid w:val="00643ECF"/>
    <w:rsid w:val="006440A4"/>
    <w:rsid w:val="00644C3F"/>
    <w:rsid w:val="0064561F"/>
    <w:rsid w:val="00646A7D"/>
    <w:rsid w:val="00652B0D"/>
    <w:rsid w:val="00656A8A"/>
    <w:rsid w:val="006606FC"/>
    <w:rsid w:val="0066473E"/>
    <w:rsid w:val="00664B15"/>
    <w:rsid w:val="00670310"/>
    <w:rsid w:val="00674E60"/>
    <w:rsid w:val="00676117"/>
    <w:rsid w:val="0067768F"/>
    <w:rsid w:val="00677A6F"/>
    <w:rsid w:val="006805EE"/>
    <w:rsid w:val="0068157F"/>
    <w:rsid w:val="00681BA2"/>
    <w:rsid w:val="0068312A"/>
    <w:rsid w:val="00684514"/>
    <w:rsid w:val="006907FE"/>
    <w:rsid w:val="00690973"/>
    <w:rsid w:val="00690B9C"/>
    <w:rsid w:val="0069209C"/>
    <w:rsid w:val="00693008"/>
    <w:rsid w:val="006937B7"/>
    <w:rsid w:val="00693953"/>
    <w:rsid w:val="006945E9"/>
    <w:rsid w:val="00695809"/>
    <w:rsid w:val="00696358"/>
    <w:rsid w:val="006A1F19"/>
    <w:rsid w:val="006A2BEC"/>
    <w:rsid w:val="006A3600"/>
    <w:rsid w:val="006A5056"/>
    <w:rsid w:val="006A5BFC"/>
    <w:rsid w:val="006A6316"/>
    <w:rsid w:val="006A6662"/>
    <w:rsid w:val="006A79D5"/>
    <w:rsid w:val="006B008D"/>
    <w:rsid w:val="006B109E"/>
    <w:rsid w:val="006B2492"/>
    <w:rsid w:val="006B3A29"/>
    <w:rsid w:val="006B5278"/>
    <w:rsid w:val="006B531D"/>
    <w:rsid w:val="006B6597"/>
    <w:rsid w:val="006B7602"/>
    <w:rsid w:val="006C068C"/>
    <w:rsid w:val="006C454D"/>
    <w:rsid w:val="006C4B00"/>
    <w:rsid w:val="006C51B8"/>
    <w:rsid w:val="006C594E"/>
    <w:rsid w:val="006C7E33"/>
    <w:rsid w:val="006D0089"/>
    <w:rsid w:val="006D0369"/>
    <w:rsid w:val="006D0998"/>
    <w:rsid w:val="006D0D4A"/>
    <w:rsid w:val="006D355C"/>
    <w:rsid w:val="006D41D0"/>
    <w:rsid w:val="006D59C2"/>
    <w:rsid w:val="006D6D10"/>
    <w:rsid w:val="006D73AD"/>
    <w:rsid w:val="006E0515"/>
    <w:rsid w:val="006E111F"/>
    <w:rsid w:val="006E35E3"/>
    <w:rsid w:val="006E396E"/>
    <w:rsid w:val="006E6729"/>
    <w:rsid w:val="006E6B98"/>
    <w:rsid w:val="006F07B2"/>
    <w:rsid w:val="006F2EAC"/>
    <w:rsid w:val="006F3018"/>
    <w:rsid w:val="006F3234"/>
    <w:rsid w:val="006F41D8"/>
    <w:rsid w:val="006F45ED"/>
    <w:rsid w:val="006F71AC"/>
    <w:rsid w:val="006F763F"/>
    <w:rsid w:val="00700C01"/>
    <w:rsid w:val="00703152"/>
    <w:rsid w:val="00705383"/>
    <w:rsid w:val="007073DD"/>
    <w:rsid w:val="0070755F"/>
    <w:rsid w:val="007101D6"/>
    <w:rsid w:val="007122BA"/>
    <w:rsid w:val="00712F76"/>
    <w:rsid w:val="00714532"/>
    <w:rsid w:val="00715E7C"/>
    <w:rsid w:val="007176F3"/>
    <w:rsid w:val="00722D94"/>
    <w:rsid w:val="0072389A"/>
    <w:rsid w:val="00724B28"/>
    <w:rsid w:val="00725006"/>
    <w:rsid w:val="0072625E"/>
    <w:rsid w:val="00727A6F"/>
    <w:rsid w:val="007412D7"/>
    <w:rsid w:val="00747010"/>
    <w:rsid w:val="00750356"/>
    <w:rsid w:val="00750A8C"/>
    <w:rsid w:val="007520BC"/>
    <w:rsid w:val="00752890"/>
    <w:rsid w:val="00754CE1"/>
    <w:rsid w:val="00755BE2"/>
    <w:rsid w:val="00760C13"/>
    <w:rsid w:val="007615C8"/>
    <w:rsid w:val="00762F47"/>
    <w:rsid w:val="007664FF"/>
    <w:rsid w:val="00767872"/>
    <w:rsid w:val="00770278"/>
    <w:rsid w:val="007717FC"/>
    <w:rsid w:val="0077295C"/>
    <w:rsid w:val="00772B41"/>
    <w:rsid w:val="00773717"/>
    <w:rsid w:val="0077442F"/>
    <w:rsid w:val="0078040D"/>
    <w:rsid w:val="00781C61"/>
    <w:rsid w:val="00782349"/>
    <w:rsid w:val="0078447E"/>
    <w:rsid w:val="00787BED"/>
    <w:rsid w:val="007979F3"/>
    <w:rsid w:val="007A05EB"/>
    <w:rsid w:val="007A1A9F"/>
    <w:rsid w:val="007A1FB1"/>
    <w:rsid w:val="007A477F"/>
    <w:rsid w:val="007A5A29"/>
    <w:rsid w:val="007A71BC"/>
    <w:rsid w:val="007B39E7"/>
    <w:rsid w:val="007B7DD9"/>
    <w:rsid w:val="007C1F93"/>
    <w:rsid w:val="007C515E"/>
    <w:rsid w:val="007C696E"/>
    <w:rsid w:val="007C7B1B"/>
    <w:rsid w:val="007D066D"/>
    <w:rsid w:val="007D2CF2"/>
    <w:rsid w:val="007D3FC2"/>
    <w:rsid w:val="007D6117"/>
    <w:rsid w:val="007E0A7C"/>
    <w:rsid w:val="007E1B3A"/>
    <w:rsid w:val="007E4E9E"/>
    <w:rsid w:val="007F313E"/>
    <w:rsid w:val="007F6151"/>
    <w:rsid w:val="0080067F"/>
    <w:rsid w:val="00800999"/>
    <w:rsid w:val="00802C36"/>
    <w:rsid w:val="00803203"/>
    <w:rsid w:val="00803741"/>
    <w:rsid w:val="0080505F"/>
    <w:rsid w:val="00805A44"/>
    <w:rsid w:val="0080708D"/>
    <w:rsid w:val="00807416"/>
    <w:rsid w:val="0081294C"/>
    <w:rsid w:val="00812EDF"/>
    <w:rsid w:val="008137D2"/>
    <w:rsid w:val="00815CCC"/>
    <w:rsid w:val="00820F4F"/>
    <w:rsid w:val="00820F80"/>
    <w:rsid w:val="0082182B"/>
    <w:rsid w:val="00821A18"/>
    <w:rsid w:val="00822699"/>
    <w:rsid w:val="0082626E"/>
    <w:rsid w:val="00830BE8"/>
    <w:rsid w:val="008361BB"/>
    <w:rsid w:val="00836A72"/>
    <w:rsid w:val="00840ED9"/>
    <w:rsid w:val="008417DE"/>
    <w:rsid w:val="00841CC4"/>
    <w:rsid w:val="00846082"/>
    <w:rsid w:val="008472FE"/>
    <w:rsid w:val="00852900"/>
    <w:rsid w:val="008540D7"/>
    <w:rsid w:val="00854DFA"/>
    <w:rsid w:val="00855935"/>
    <w:rsid w:val="00855E4D"/>
    <w:rsid w:val="0086052E"/>
    <w:rsid w:val="00861E90"/>
    <w:rsid w:val="00863A3A"/>
    <w:rsid w:val="00864E76"/>
    <w:rsid w:val="00866162"/>
    <w:rsid w:val="00873950"/>
    <w:rsid w:val="00875F8A"/>
    <w:rsid w:val="00876A6C"/>
    <w:rsid w:val="0087732D"/>
    <w:rsid w:val="0088030A"/>
    <w:rsid w:val="0088144E"/>
    <w:rsid w:val="00884DB6"/>
    <w:rsid w:val="008868BF"/>
    <w:rsid w:val="00887609"/>
    <w:rsid w:val="00887D03"/>
    <w:rsid w:val="0089315E"/>
    <w:rsid w:val="008939B8"/>
    <w:rsid w:val="00896108"/>
    <w:rsid w:val="008A12A0"/>
    <w:rsid w:val="008A16E9"/>
    <w:rsid w:val="008A5086"/>
    <w:rsid w:val="008A5E35"/>
    <w:rsid w:val="008B2065"/>
    <w:rsid w:val="008B277E"/>
    <w:rsid w:val="008B328A"/>
    <w:rsid w:val="008B43FA"/>
    <w:rsid w:val="008B6C77"/>
    <w:rsid w:val="008C11A9"/>
    <w:rsid w:val="008C2252"/>
    <w:rsid w:val="008C5768"/>
    <w:rsid w:val="008C5C4D"/>
    <w:rsid w:val="008C5F50"/>
    <w:rsid w:val="008C77BA"/>
    <w:rsid w:val="008D0539"/>
    <w:rsid w:val="008D11B0"/>
    <w:rsid w:val="008D33BE"/>
    <w:rsid w:val="008D386A"/>
    <w:rsid w:val="008D38A9"/>
    <w:rsid w:val="008D3E62"/>
    <w:rsid w:val="008D440D"/>
    <w:rsid w:val="008E0EA5"/>
    <w:rsid w:val="008E1BE0"/>
    <w:rsid w:val="008E26C5"/>
    <w:rsid w:val="008E2F11"/>
    <w:rsid w:val="008E4AFE"/>
    <w:rsid w:val="008E653A"/>
    <w:rsid w:val="008E6A77"/>
    <w:rsid w:val="008F159F"/>
    <w:rsid w:val="008F1DFB"/>
    <w:rsid w:val="008F43FB"/>
    <w:rsid w:val="008F5190"/>
    <w:rsid w:val="009011F2"/>
    <w:rsid w:val="009027E9"/>
    <w:rsid w:val="00904886"/>
    <w:rsid w:val="009049A1"/>
    <w:rsid w:val="009112D0"/>
    <w:rsid w:val="00912776"/>
    <w:rsid w:val="00915831"/>
    <w:rsid w:val="00915A20"/>
    <w:rsid w:val="00916635"/>
    <w:rsid w:val="009172DD"/>
    <w:rsid w:val="00917E6B"/>
    <w:rsid w:val="00920DAF"/>
    <w:rsid w:val="00922271"/>
    <w:rsid w:val="0092239B"/>
    <w:rsid w:val="00922482"/>
    <w:rsid w:val="00922887"/>
    <w:rsid w:val="00924C27"/>
    <w:rsid w:val="00925C23"/>
    <w:rsid w:val="00931618"/>
    <w:rsid w:val="00932072"/>
    <w:rsid w:val="00936CEB"/>
    <w:rsid w:val="009378BA"/>
    <w:rsid w:val="00941992"/>
    <w:rsid w:val="00947ADC"/>
    <w:rsid w:val="00951A0C"/>
    <w:rsid w:val="00953EDD"/>
    <w:rsid w:val="00954E05"/>
    <w:rsid w:val="00956485"/>
    <w:rsid w:val="00960D1A"/>
    <w:rsid w:val="00962DE3"/>
    <w:rsid w:val="00963E3F"/>
    <w:rsid w:val="00964F44"/>
    <w:rsid w:val="009654D5"/>
    <w:rsid w:val="00966694"/>
    <w:rsid w:val="00966C99"/>
    <w:rsid w:val="0097119B"/>
    <w:rsid w:val="00971EE9"/>
    <w:rsid w:val="009734D2"/>
    <w:rsid w:val="00973E63"/>
    <w:rsid w:val="00977C49"/>
    <w:rsid w:val="00981D85"/>
    <w:rsid w:val="00982969"/>
    <w:rsid w:val="00982E13"/>
    <w:rsid w:val="0098385C"/>
    <w:rsid w:val="0098529B"/>
    <w:rsid w:val="0098550E"/>
    <w:rsid w:val="00985D3E"/>
    <w:rsid w:val="00986B00"/>
    <w:rsid w:val="00986F9F"/>
    <w:rsid w:val="009959CA"/>
    <w:rsid w:val="00996A72"/>
    <w:rsid w:val="00997154"/>
    <w:rsid w:val="00997BB2"/>
    <w:rsid w:val="009A0160"/>
    <w:rsid w:val="009A0F86"/>
    <w:rsid w:val="009A1BD1"/>
    <w:rsid w:val="009A4B05"/>
    <w:rsid w:val="009A565D"/>
    <w:rsid w:val="009A776D"/>
    <w:rsid w:val="009B19D8"/>
    <w:rsid w:val="009B2B1B"/>
    <w:rsid w:val="009C13D2"/>
    <w:rsid w:val="009C2071"/>
    <w:rsid w:val="009C3797"/>
    <w:rsid w:val="009C415C"/>
    <w:rsid w:val="009C61F8"/>
    <w:rsid w:val="009C68C8"/>
    <w:rsid w:val="009C745D"/>
    <w:rsid w:val="009D10CC"/>
    <w:rsid w:val="009D1769"/>
    <w:rsid w:val="009D1AD5"/>
    <w:rsid w:val="009E1291"/>
    <w:rsid w:val="009E4382"/>
    <w:rsid w:val="009E500E"/>
    <w:rsid w:val="009E77E9"/>
    <w:rsid w:val="009F4D94"/>
    <w:rsid w:val="009F51BF"/>
    <w:rsid w:val="009F56B9"/>
    <w:rsid w:val="009F62A5"/>
    <w:rsid w:val="009F6791"/>
    <w:rsid w:val="009F7E2E"/>
    <w:rsid w:val="00A00A56"/>
    <w:rsid w:val="00A01C8D"/>
    <w:rsid w:val="00A0421C"/>
    <w:rsid w:val="00A042EC"/>
    <w:rsid w:val="00A04BBE"/>
    <w:rsid w:val="00A10249"/>
    <w:rsid w:val="00A135FB"/>
    <w:rsid w:val="00A16855"/>
    <w:rsid w:val="00A16FFB"/>
    <w:rsid w:val="00A2643C"/>
    <w:rsid w:val="00A27569"/>
    <w:rsid w:val="00A3095E"/>
    <w:rsid w:val="00A3270F"/>
    <w:rsid w:val="00A349EA"/>
    <w:rsid w:val="00A36D0D"/>
    <w:rsid w:val="00A3780E"/>
    <w:rsid w:val="00A51E62"/>
    <w:rsid w:val="00A547EB"/>
    <w:rsid w:val="00A54FC6"/>
    <w:rsid w:val="00A5573F"/>
    <w:rsid w:val="00A5595D"/>
    <w:rsid w:val="00A560EA"/>
    <w:rsid w:val="00A563DE"/>
    <w:rsid w:val="00A579A1"/>
    <w:rsid w:val="00A60808"/>
    <w:rsid w:val="00A61256"/>
    <w:rsid w:val="00A6226D"/>
    <w:rsid w:val="00A63227"/>
    <w:rsid w:val="00A63B80"/>
    <w:rsid w:val="00A63D35"/>
    <w:rsid w:val="00A63FA3"/>
    <w:rsid w:val="00A66336"/>
    <w:rsid w:val="00A67263"/>
    <w:rsid w:val="00A67355"/>
    <w:rsid w:val="00A675DF"/>
    <w:rsid w:val="00A704F9"/>
    <w:rsid w:val="00A717B5"/>
    <w:rsid w:val="00A732FE"/>
    <w:rsid w:val="00A75A10"/>
    <w:rsid w:val="00A80ED9"/>
    <w:rsid w:val="00A819C5"/>
    <w:rsid w:val="00A81E45"/>
    <w:rsid w:val="00A847B3"/>
    <w:rsid w:val="00A8570B"/>
    <w:rsid w:val="00A86C1C"/>
    <w:rsid w:val="00A87581"/>
    <w:rsid w:val="00A903A2"/>
    <w:rsid w:val="00A90D47"/>
    <w:rsid w:val="00A91B41"/>
    <w:rsid w:val="00AA10DF"/>
    <w:rsid w:val="00AA1FF0"/>
    <w:rsid w:val="00AA31BE"/>
    <w:rsid w:val="00AA514C"/>
    <w:rsid w:val="00AA68AB"/>
    <w:rsid w:val="00AA7059"/>
    <w:rsid w:val="00AB1380"/>
    <w:rsid w:val="00AC1B8E"/>
    <w:rsid w:val="00AC1DC5"/>
    <w:rsid w:val="00AC22A4"/>
    <w:rsid w:val="00AC2EE3"/>
    <w:rsid w:val="00AC33DA"/>
    <w:rsid w:val="00AC547C"/>
    <w:rsid w:val="00AC56A6"/>
    <w:rsid w:val="00AC5816"/>
    <w:rsid w:val="00AD0F2E"/>
    <w:rsid w:val="00AD1651"/>
    <w:rsid w:val="00AD1D3B"/>
    <w:rsid w:val="00AD7423"/>
    <w:rsid w:val="00AD7C81"/>
    <w:rsid w:val="00AE09C9"/>
    <w:rsid w:val="00AE167C"/>
    <w:rsid w:val="00AE2221"/>
    <w:rsid w:val="00AE2D51"/>
    <w:rsid w:val="00AE354C"/>
    <w:rsid w:val="00AE3D2D"/>
    <w:rsid w:val="00AE4015"/>
    <w:rsid w:val="00AE7D24"/>
    <w:rsid w:val="00AE7E49"/>
    <w:rsid w:val="00AF2748"/>
    <w:rsid w:val="00AF2C92"/>
    <w:rsid w:val="00AF4637"/>
    <w:rsid w:val="00AF5447"/>
    <w:rsid w:val="00AF5685"/>
    <w:rsid w:val="00AF70DA"/>
    <w:rsid w:val="00AF7231"/>
    <w:rsid w:val="00B04876"/>
    <w:rsid w:val="00B05401"/>
    <w:rsid w:val="00B06563"/>
    <w:rsid w:val="00B12286"/>
    <w:rsid w:val="00B14819"/>
    <w:rsid w:val="00B16100"/>
    <w:rsid w:val="00B16E8A"/>
    <w:rsid w:val="00B17E58"/>
    <w:rsid w:val="00B24719"/>
    <w:rsid w:val="00B26CC2"/>
    <w:rsid w:val="00B32686"/>
    <w:rsid w:val="00B331EE"/>
    <w:rsid w:val="00B34351"/>
    <w:rsid w:val="00B34F49"/>
    <w:rsid w:val="00B364F0"/>
    <w:rsid w:val="00B3696D"/>
    <w:rsid w:val="00B371A4"/>
    <w:rsid w:val="00B40366"/>
    <w:rsid w:val="00B45865"/>
    <w:rsid w:val="00B45A6C"/>
    <w:rsid w:val="00B47F99"/>
    <w:rsid w:val="00B519ED"/>
    <w:rsid w:val="00B53FB0"/>
    <w:rsid w:val="00B573CA"/>
    <w:rsid w:val="00B57479"/>
    <w:rsid w:val="00B6073C"/>
    <w:rsid w:val="00B61685"/>
    <w:rsid w:val="00B65134"/>
    <w:rsid w:val="00B73523"/>
    <w:rsid w:val="00B73779"/>
    <w:rsid w:val="00B81949"/>
    <w:rsid w:val="00B82281"/>
    <w:rsid w:val="00B84FA8"/>
    <w:rsid w:val="00B91B4A"/>
    <w:rsid w:val="00B94B80"/>
    <w:rsid w:val="00B962AC"/>
    <w:rsid w:val="00B97358"/>
    <w:rsid w:val="00BA2864"/>
    <w:rsid w:val="00BA2C79"/>
    <w:rsid w:val="00BA2D9F"/>
    <w:rsid w:val="00BA41C8"/>
    <w:rsid w:val="00BA6657"/>
    <w:rsid w:val="00BA73ED"/>
    <w:rsid w:val="00BA79E7"/>
    <w:rsid w:val="00BB1719"/>
    <w:rsid w:val="00BB2B25"/>
    <w:rsid w:val="00BB2CC2"/>
    <w:rsid w:val="00BC12C5"/>
    <w:rsid w:val="00BC194A"/>
    <w:rsid w:val="00BC2F13"/>
    <w:rsid w:val="00BC41A2"/>
    <w:rsid w:val="00BC42B8"/>
    <w:rsid w:val="00BC5A34"/>
    <w:rsid w:val="00BC5AC2"/>
    <w:rsid w:val="00BC6F20"/>
    <w:rsid w:val="00BD6DE8"/>
    <w:rsid w:val="00BD7759"/>
    <w:rsid w:val="00BD78CD"/>
    <w:rsid w:val="00BE0DC1"/>
    <w:rsid w:val="00BE16A5"/>
    <w:rsid w:val="00BE69B3"/>
    <w:rsid w:val="00BF03B4"/>
    <w:rsid w:val="00BF2F9B"/>
    <w:rsid w:val="00BF4535"/>
    <w:rsid w:val="00BF79B1"/>
    <w:rsid w:val="00C005C9"/>
    <w:rsid w:val="00C0146A"/>
    <w:rsid w:val="00C02B11"/>
    <w:rsid w:val="00C035AD"/>
    <w:rsid w:val="00C0741B"/>
    <w:rsid w:val="00C122C4"/>
    <w:rsid w:val="00C1367C"/>
    <w:rsid w:val="00C14705"/>
    <w:rsid w:val="00C17F57"/>
    <w:rsid w:val="00C21188"/>
    <w:rsid w:val="00C21F92"/>
    <w:rsid w:val="00C22888"/>
    <w:rsid w:val="00C231C2"/>
    <w:rsid w:val="00C2388E"/>
    <w:rsid w:val="00C2654F"/>
    <w:rsid w:val="00C27C97"/>
    <w:rsid w:val="00C31F07"/>
    <w:rsid w:val="00C32455"/>
    <w:rsid w:val="00C32D4C"/>
    <w:rsid w:val="00C351DD"/>
    <w:rsid w:val="00C402BC"/>
    <w:rsid w:val="00C42756"/>
    <w:rsid w:val="00C43098"/>
    <w:rsid w:val="00C45485"/>
    <w:rsid w:val="00C46AB8"/>
    <w:rsid w:val="00C47A8A"/>
    <w:rsid w:val="00C5030A"/>
    <w:rsid w:val="00C50E48"/>
    <w:rsid w:val="00C510D1"/>
    <w:rsid w:val="00C526F9"/>
    <w:rsid w:val="00C56B1C"/>
    <w:rsid w:val="00C61993"/>
    <w:rsid w:val="00C6325D"/>
    <w:rsid w:val="00C65BFC"/>
    <w:rsid w:val="00C70F08"/>
    <w:rsid w:val="00C72E7E"/>
    <w:rsid w:val="00C82160"/>
    <w:rsid w:val="00C829AE"/>
    <w:rsid w:val="00C84F9F"/>
    <w:rsid w:val="00C9153C"/>
    <w:rsid w:val="00C91AD3"/>
    <w:rsid w:val="00C94A69"/>
    <w:rsid w:val="00C96AB5"/>
    <w:rsid w:val="00CA3DC5"/>
    <w:rsid w:val="00CA65E8"/>
    <w:rsid w:val="00CA7AC7"/>
    <w:rsid w:val="00CB1606"/>
    <w:rsid w:val="00CB2721"/>
    <w:rsid w:val="00CB2A27"/>
    <w:rsid w:val="00CB4C3D"/>
    <w:rsid w:val="00CC067C"/>
    <w:rsid w:val="00CC1506"/>
    <w:rsid w:val="00CC439A"/>
    <w:rsid w:val="00CC4F96"/>
    <w:rsid w:val="00CD2872"/>
    <w:rsid w:val="00CD736C"/>
    <w:rsid w:val="00CD75EA"/>
    <w:rsid w:val="00CE0F97"/>
    <w:rsid w:val="00CE2CE2"/>
    <w:rsid w:val="00CE341E"/>
    <w:rsid w:val="00CE76FF"/>
    <w:rsid w:val="00CF0B1A"/>
    <w:rsid w:val="00CF3F06"/>
    <w:rsid w:val="00CF715F"/>
    <w:rsid w:val="00CF7849"/>
    <w:rsid w:val="00D02BAC"/>
    <w:rsid w:val="00D0320D"/>
    <w:rsid w:val="00D03467"/>
    <w:rsid w:val="00D03949"/>
    <w:rsid w:val="00D058D5"/>
    <w:rsid w:val="00D05FF6"/>
    <w:rsid w:val="00D06F4D"/>
    <w:rsid w:val="00D078E0"/>
    <w:rsid w:val="00D134DF"/>
    <w:rsid w:val="00D15F95"/>
    <w:rsid w:val="00D16096"/>
    <w:rsid w:val="00D1636A"/>
    <w:rsid w:val="00D20402"/>
    <w:rsid w:val="00D20E8B"/>
    <w:rsid w:val="00D239A3"/>
    <w:rsid w:val="00D257F5"/>
    <w:rsid w:val="00D266F7"/>
    <w:rsid w:val="00D31368"/>
    <w:rsid w:val="00D318F7"/>
    <w:rsid w:val="00D31A38"/>
    <w:rsid w:val="00D31DDB"/>
    <w:rsid w:val="00D335F5"/>
    <w:rsid w:val="00D35EE4"/>
    <w:rsid w:val="00D36571"/>
    <w:rsid w:val="00D36645"/>
    <w:rsid w:val="00D409F6"/>
    <w:rsid w:val="00D4393E"/>
    <w:rsid w:val="00D44323"/>
    <w:rsid w:val="00D45123"/>
    <w:rsid w:val="00D453AA"/>
    <w:rsid w:val="00D45741"/>
    <w:rsid w:val="00D460BF"/>
    <w:rsid w:val="00D473B0"/>
    <w:rsid w:val="00D475E5"/>
    <w:rsid w:val="00D51739"/>
    <w:rsid w:val="00D523D5"/>
    <w:rsid w:val="00D54F55"/>
    <w:rsid w:val="00D562B8"/>
    <w:rsid w:val="00D5668E"/>
    <w:rsid w:val="00D5673E"/>
    <w:rsid w:val="00D567D3"/>
    <w:rsid w:val="00D56BF9"/>
    <w:rsid w:val="00D579DB"/>
    <w:rsid w:val="00D63404"/>
    <w:rsid w:val="00D6386A"/>
    <w:rsid w:val="00D67765"/>
    <w:rsid w:val="00D7312B"/>
    <w:rsid w:val="00D738FE"/>
    <w:rsid w:val="00D75B29"/>
    <w:rsid w:val="00D76822"/>
    <w:rsid w:val="00D77E15"/>
    <w:rsid w:val="00D8239C"/>
    <w:rsid w:val="00D82610"/>
    <w:rsid w:val="00D84F84"/>
    <w:rsid w:val="00D8559B"/>
    <w:rsid w:val="00D85924"/>
    <w:rsid w:val="00D9481E"/>
    <w:rsid w:val="00DA138B"/>
    <w:rsid w:val="00DA40C0"/>
    <w:rsid w:val="00DA5B01"/>
    <w:rsid w:val="00DB08AB"/>
    <w:rsid w:val="00DB12C7"/>
    <w:rsid w:val="00DB4C1C"/>
    <w:rsid w:val="00DB55E4"/>
    <w:rsid w:val="00DB5B1D"/>
    <w:rsid w:val="00DC0712"/>
    <w:rsid w:val="00DC53AB"/>
    <w:rsid w:val="00DC70B3"/>
    <w:rsid w:val="00DD3D71"/>
    <w:rsid w:val="00DD543F"/>
    <w:rsid w:val="00DD711C"/>
    <w:rsid w:val="00DD77AC"/>
    <w:rsid w:val="00DD7EDC"/>
    <w:rsid w:val="00DE3507"/>
    <w:rsid w:val="00DE3C08"/>
    <w:rsid w:val="00DE6AA0"/>
    <w:rsid w:val="00DE6DBC"/>
    <w:rsid w:val="00DE7062"/>
    <w:rsid w:val="00DF028A"/>
    <w:rsid w:val="00DF0538"/>
    <w:rsid w:val="00DF0D24"/>
    <w:rsid w:val="00DF57A9"/>
    <w:rsid w:val="00DF5D24"/>
    <w:rsid w:val="00DF5D4F"/>
    <w:rsid w:val="00DF67EE"/>
    <w:rsid w:val="00E00097"/>
    <w:rsid w:val="00E02EB0"/>
    <w:rsid w:val="00E031DC"/>
    <w:rsid w:val="00E038B5"/>
    <w:rsid w:val="00E0488E"/>
    <w:rsid w:val="00E04EB8"/>
    <w:rsid w:val="00E05033"/>
    <w:rsid w:val="00E07FB6"/>
    <w:rsid w:val="00E126ED"/>
    <w:rsid w:val="00E12A57"/>
    <w:rsid w:val="00E12C04"/>
    <w:rsid w:val="00E146DC"/>
    <w:rsid w:val="00E15EF5"/>
    <w:rsid w:val="00E16E22"/>
    <w:rsid w:val="00E20878"/>
    <w:rsid w:val="00E20999"/>
    <w:rsid w:val="00E21D7B"/>
    <w:rsid w:val="00E226B8"/>
    <w:rsid w:val="00E24319"/>
    <w:rsid w:val="00E244D6"/>
    <w:rsid w:val="00E30B0D"/>
    <w:rsid w:val="00E30C7E"/>
    <w:rsid w:val="00E3220A"/>
    <w:rsid w:val="00E33572"/>
    <w:rsid w:val="00E335BA"/>
    <w:rsid w:val="00E357DD"/>
    <w:rsid w:val="00E37C5E"/>
    <w:rsid w:val="00E40241"/>
    <w:rsid w:val="00E44156"/>
    <w:rsid w:val="00E4597C"/>
    <w:rsid w:val="00E45B85"/>
    <w:rsid w:val="00E45F40"/>
    <w:rsid w:val="00E51119"/>
    <w:rsid w:val="00E51266"/>
    <w:rsid w:val="00E51668"/>
    <w:rsid w:val="00E54E80"/>
    <w:rsid w:val="00E55C57"/>
    <w:rsid w:val="00E562F8"/>
    <w:rsid w:val="00E563F8"/>
    <w:rsid w:val="00E5646A"/>
    <w:rsid w:val="00E5742D"/>
    <w:rsid w:val="00E62708"/>
    <w:rsid w:val="00E649A6"/>
    <w:rsid w:val="00E67E40"/>
    <w:rsid w:val="00E706BA"/>
    <w:rsid w:val="00E755E3"/>
    <w:rsid w:val="00E769CF"/>
    <w:rsid w:val="00E80369"/>
    <w:rsid w:val="00E83DD1"/>
    <w:rsid w:val="00E86AAE"/>
    <w:rsid w:val="00E8737D"/>
    <w:rsid w:val="00E90BE1"/>
    <w:rsid w:val="00E913BC"/>
    <w:rsid w:val="00E9162A"/>
    <w:rsid w:val="00E95204"/>
    <w:rsid w:val="00E95BAE"/>
    <w:rsid w:val="00EA07EA"/>
    <w:rsid w:val="00EA363F"/>
    <w:rsid w:val="00EA36E5"/>
    <w:rsid w:val="00EA43C1"/>
    <w:rsid w:val="00EA4E3D"/>
    <w:rsid w:val="00EA6538"/>
    <w:rsid w:val="00EA6E90"/>
    <w:rsid w:val="00EA7BE8"/>
    <w:rsid w:val="00EB35A3"/>
    <w:rsid w:val="00EB35D7"/>
    <w:rsid w:val="00EB3B44"/>
    <w:rsid w:val="00EB57A7"/>
    <w:rsid w:val="00EB5EA3"/>
    <w:rsid w:val="00EB796C"/>
    <w:rsid w:val="00EC2C14"/>
    <w:rsid w:val="00EC3AC5"/>
    <w:rsid w:val="00EC4CBD"/>
    <w:rsid w:val="00EC7961"/>
    <w:rsid w:val="00ED1C9A"/>
    <w:rsid w:val="00ED6D23"/>
    <w:rsid w:val="00ED7050"/>
    <w:rsid w:val="00EE34FB"/>
    <w:rsid w:val="00EE561F"/>
    <w:rsid w:val="00EE7E43"/>
    <w:rsid w:val="00EE7EB0"/>
    <w:rsid w:val="00EF04B9"/>
    <w:rsid w:val="00EF0C2C"/>
    <w:rsid w:val="00EF0C63"/>
    <w:rsid w:val="00EF0CE0"/>
    <w:rsid w:val="00EF28F5"/>
    <w:rsid w:val="00EF3FC6"/>
    <w:rsid w:val="00EF53AD"/>
    <w:rsid w:val="00EF5FB7"/>
    <w:rsid w:val="00EF631E"/>
    <w:rsid w:val="00F03077"/>
    <w:rsid w:val="00F030A2"/>
    <w:rsid w:val="00F05735"/>
    <w:rsid w:val="00F06F07"/>
    <w:rsid w:val="00F0726C"/>
    <w:rsid w:val="00F07DA6"/>
    <w:rsid w:val="00F105FD"/>
    <w:rsid w:val="00F109DA"/>
    <w:rsid w:val="00F11AD5"/>
    <w:rsid w:val="00F11D65"/>
    <w:rsid w:val="00F12BD3"/>
    <w:rsid w:val="00F145B4"/>
    <w:rsid w:val="00F163E2"/>
    <w:rsid w:val="00F16B28"/>
    <w:rsid w:val="00F23AFB"/>
    <w:rsid w:val="00F23E1C"/>
    <w:rsid w:val="00F248B0"/>
    <w:rsid w:val="00F24EAB"/>
    <w:rsid w:val="00F25C1C"/>
    <w:rsid w:val="00F272F6"/>
    <w:rsid w:val="00F31E07"/>
    <w:rsid w:val="00F329B2"/>
    <w:rsid w:val="00F359FE"/>
    <w:rsid w:val="00F36429"/>
    <w:rsid w:val="00F36E32"/>
    <w:rsid w:val="00F40661"/>
    <w:rsid w:val="00F437ED"/>
    <w:rsid w:val="00F46BA9"/>
    <w:rsid w:val="00F515AF"/>
    <w:rsid w:val="00F51D41"/>
    <w:rsid w:val="00F55318"/>
    <w:rsid w:val="00F5782F"/>
    <w:rsid w:val="00F6043A"/>
    <w:rsid w:val="00F60E8C"/>
    <w:rsid w:val="00F633D1"/>
    <w:rsid w:val="00F6358A"/>
    <w:rsid w:val="00F637B8"/>
    <w:rsid w:val="00F63920"/>
    <w:rsid w:val="00F63E05"/>
    <w:rsid w:val="00F66359"/>
    <w:rsid w:val="00F6718A"/>
    <w:rsid w:val="00F6742F"/>
    <w:rsid w:val="00F7142E"/>
    <w:rsid w:val="00F71454"/>
    <w:rsid w:val="00F71CFF"/>
    <w:rsid w:val="00F71E7E"/>
    <w:rsid w:val="00F736CE"/>
    <w:rsid w:val="00F755E5"/>
    <w:rsid w:val="00F766F3"/>
    <w:rsid w:val="00F81A1F"/>
    <w:rsid w:val="00F822A2"/>
    <w:rsid w:val="00F8639D"/>
    <w:rsid w:val="00F86EA3"/>
    <w:rsid w:val="00F87C62"/>
    <w:rsid w:val="00F9336F"/>
    <w:rsid w:val="00F96EB5"/>
    <w:rsid w:val="00F979BE"/>
    <w:rsid w:val="00FA14CA"/>
    <w:rsid w:val="00FA1FBF"/>
    <w:rsid w:val="00FA2596"/>
    <w:rsid w:val="00FA3628"/>
    <w:rsid w:val="00FA5ACA"/>
    <w:rsid w:val="00FA7991"/>
    <w:rsid w:val="00FA7F2D"/>
    <w:rsid w:val="00FB1313"/>
    <w:rsid w:val="00FB22E5"/>
    <w:rsid w:val="00FB32A4"/>
    <w:rsid w:val="00FC20D2"/>
    <w:rsid w:val="00FC34F0"/>
    <w:rsid w:val="00FD228C"/>
    <w:rsid w:val="00FD2C9E"/>
    <w:rsid w:val="00FD3649"/>
    <w:rsid w:val="00FD6E87"/>
    <w:rsid w:val="00FE3AEF"/>
    <w:rsid w:val="00FE3BE3"/>
    <w:rsid w:val="00FE3C35"/>
    <w:rsid w:val="00FE443A"/>
    <w:rsid w:val="00FE568B"/>
    <w:rsid w:val="00FE5B49"/>
    <w:rsid w:val="00FE6228"/>
    <w:rsid w:val="00FF0C13"/>
    <w:rsid w:val="00FF3E4B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888"/>
    <w:rPr>
      <w:color w:val="0000FF" w:themeColor="hyperlink"/>
      <w:u w:val="single"/>
    </w:rPr>
  </w:style>
  <w:style w:type="character" w:customStyle="1" w:styleId="value">
    <w:name w:val="value"/>
    <w:basedOn w:val="a0"/>
    <w:rsid w:val="000E348D"/>
  </w:style>
  <w:style w:type="character" w:customStyle="1" w:styleId="head">
    <w:name w:val="head"/>
    <w:basedOn w:val="a0"/>
    <w:rsid w:val="000E348D"/>
  </w:style>
  <w:style w:type="paragraph" w:styleId="a5">
    <w:name w:val="header"/>
    <w:basedOn w:val="a"/>
    <w:link w:val="a6"/>
    <w:uiPriority w:val="99"/>
    <w:semiHidden/>
    <w:unhideWhenUsed/>
    <w:rsid w:val="001C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39F9"/>
  </w:style>
  <w:style w:type="paragraph" w:styleId="a7">
    <w:name w:val="footer"/>
    <w:basedOn w:val="a"/>
    <w:link w:val="a8"/>
    <w:uiPriority w:val="99"/>
    <w:unhideWhenUsed/>
    <w:rsid w:val="001C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9F9"/>
  </w:style>
  <w:style w:type="paragraph" w:styleId="a9">
    <w:name w:val="List Paragraph"/>
    <w:basedOn w:val="a"/>
    <w:uiPriority w:val="34"/>
    <w:qFormat/>
    <w:rsid w:val="008E4AFE"/>
    <w:pPr>
      <w:ind w:left="720"/>
      <w:contextualSpacing/>
    </w:pPr>
  </w:style>
  <w:style w:type="character" w:customStyle="1" w:styleId="hilight">
    <w:name w:val="hilight"/>
    <w:basedOn w:val="a0"/>
    <w:rsid w:val="008C11A9"/>
  </w:style>
  <w:style w:type="character" w:customStyle="1" w:styleId="11pt">
    <w:name w:val="Основной текст + 11 pt"/>
    <w:basedOn w:val="a0"/>
    <w:rsid w:val="00466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a">
    <w:name w:val="FollowedHyperlink"/>
    <w:basedOn w:val="a0"/>
    <w:uiPriority w:val="99"/>
    <w:semiHidden/>
    <w:unhideWhenUsed/>
    <w:rsid w:val="00DB12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4510" TargetMode="External"/><Relationship Id="rId671" Type="http://schemas.openxmlformats.org/officeDocument/2006/relationships/hyperlink" Target="file:///C:\Users\n.kozeevskaya\Desktop\URL%20:%20https:\www.studentlibrary.ru\book\ISBN9785970444207.html" TargetMode="External"/><Relationship Id="rId769" Type="http://schemas.openxmlformats.org/officeDocument/2006/relationships/hyperlink" Target="https://www.studentlibrary.ru/book/ISBN9785970467930.html%20" TargetMode="External"/><Relationship Id="rId976" Type="http://schemas.openxmlformats.org/officeDocument/2006/relationships/hyperlink" Target="http://www.studmedlib.ru/book/ISBN9785970435793.html" TargetMode="External"/><Relationship Id="rId1399" Type="http://schemas.openxmlformats.org/officeDocument/2006/relationships/hyperlink" Target="https://www.studentlibrary.ru/book/ISBN9785970474242.html%20" TargetMode="External"/><Relationship Id="rId21" Type="http://schemas.openxmlformats.org/officeDocument/2006/relationships/hyperlink" Target="http://www.studmedlib.ru/book/ISBN9785970451786.html" TargetMode="External"/><Relationship Id="rId324" Type="http://schemas.openxmlformats.org/officeDocument/2006/relationships/hyperlink" Target="https://www.studentlibrary.ru/book/ISBN9785970471661.html%20" TargetMode="External"/><Relationship Id="rId531" Type="http://schemas.openxmlformats.org/officeDocument/2006/relationships/hyperlink" Target="https://www.studentlibrary.ru/book/ISBN9785970473054.html%20" TargetMode="External"/><Relationship Id="rId629" Type="http://schemas.openxmlformats.org/officeDocument/2006/relationships/hyperlink" Target="http://www.studmedlib.ru/book/ISBN9785970443798.html" TargetMode="External"/><Relationship Id="rId1161" Type="http://schemas.openxmlformats.org/officeDocument/2006/relationships/hyperlink" Target="http://www.studmedlib.ru/book/ISBN9785970444368.html" TargetMode="External"/><Relationship Id="rId1259" Type="http://schemas.openxmlformats.org/officeDocument/2006/relationships/hyperlink" Target="https://www.studentlibrary.ru/book/ISBN9785970449479.html%20" TargetMode="External"/><Relationship Id="rId170" Type="http://schemas.openxmlformats.org/officeDocument/2006/relationships/hyperlink" Target="https://www.studentlibrary.ru/book/ISBN9785970468982.html%20" TargetMode="External"/><Relationship Id="rId836" Type="http://schemas.openxmlformats.org/officeDocument/2006/relationships/hyperlink" Target="https://www.studentlibrary.ru/book/06-COS-2440.html%20" TargetMode="External"/><Relationship Id="rId1021" Type="http://schemas.openxmlformats.org/officeDocument/2006/relationships/hyperlink" Target="file:///C:\Users\n.kozeevskaya\Desktop\URL%20:%20https:\www.studentlibrary.ru\book\ISBN9785970473702.html" TargetMode="External"/><Relationship Id="rId1119" Type="http://schemas.openxmlformats.org/officeDocument/2006/relationships/hyperlink" Target="https://www.studentlibrary.ru/book/ISBN9785970450673.html%20" TargetMode="External"/><Relationship Id="rId268" Type="http://schemas.openxmlformats.org/officeDocument/2006/relationships/hyperlink" Target="https://www.studentlibrary.ru/book/ISBN9785970466568.html%20" TargetMode="External"/><Relationship Id="rId475" Type="http://schemas.openxmlformats.org/officeDocument/2006/relationships/hyperlink" Target="http://www.studmedlib.ru/book/ISBN9785970439982.html" TargetMode="External"/><Relationship Id="rId682" Type="http://schemas.openxmlformats.org/officeDocument/2006/relationships/hyperlink" Target="https://www.studentlibrary.ru/book/ISBN9785970442029.html%20" TargetMode="External"/><Relationship Id="rId903" Type="http://schemas.openxmlformats.org/officeDocument/2006/relationships/hyperlink" Target="https://www.studentlibrary.ru/book/ISBN9785970448366.html%20" TargetMode="External"/><Relationship Id="rId1326" Type="http://schemas.openxmlformats.org/officeDocument/2006/relationships/hyperlink" Target="https://www.studentlibrary.ru/book/ISBN9785970455494.html%20" TargetMode="External"/><Relationship Id="rId32" Type="http://schemas.openxmlformats.org/officeDocument/2006/relationships/hyperlink" Target="file:///C:\Users\n.kozeevskaya\AppData\Roaming\Microsoft\Word\URL%20:%20https:\www.studentlibrary.ru\book\ISBN9785970467817.html" TargetMode="External"/><Relationship Id="rId128" Type="http://schemas.openxmlformats.org/officeDocument/2006/relationships/hyperlink" Target="https://urait.ru/bcode/510240" TargetMode="External"/><Relationship Id="rId335" Type="http://schemas.openxmlformats.org/officeDocument/2006/relationships/hyperlink" Target="https://urait.ru/bcode/510726" TargetMode="External"/><Relationship Id="rId542" Type="http://schemas.openxmlformats.org/officeDocument/2006/relationships/hyperlink" Target="https://www.studentlibrary.ru/book/ISBN9785970455555.html%20" TargetMode="External"/><Relationship Id="rId987" Type="http://schemas.openxmlformats.org/officeDocument/2006/relationships/hyperlink" Target="https://www.studentlibrary.ru/book/ISBN9785970459980.html%20" TargetMode="External"/><Relationship Id="rId1172" Type="http://schemas.openxmlformats.org/officeDocument/2006/relationships/hyperlink" Target="https://www.studentlibrary.ru/book/ISBN9785970430927.html%20" TargetMode="External"/><Relationship Id="rId181" Type="http://schemas.openxmlformats.org/officeDocument/2006/relationships/hyperlink" Target="https://www.studentlibrary.ru/book/ISBN9785970461990.html%20" TargetMode="External"/><Relationship Id="rId402" Type="http://schemas.openxmlformats.org/officeDocument/2006/relationships/hyperlink" Target="http://www.studmedlib.ru/book/ISBN9785970441664.html" TargetMode="External"/><Relationship Id="rId847" Type="http://schemas.openxmlformats.org/officeDocument/2006/relationships/hyperlink" Target="http://www.studmedlib.ru/book/ISBN9785970451373.html" TargetMode="External"/><Relationship Id="rId1032" Type="http://schemas.openxmlformats.org/officeDocument/2006/relationships/hyperlink" Target="http://www.studmedlib.ru/book/ISBN9785970446942.html" TargetMode="External"/><Relationship Id="rId279" Type="http://schemas.openxmlformats.org/officeDocument/2006/relationships/hyperlink" Target="file:///C:\Users\n.kozeevskaya\AppData\Roaming\Microsoft\Word\URL%20:%20https:\www.studentlibrary.ru\book\ISBN9785970453483.html" TargetMode="External"/><Relationship Id="rId486" Type="http://schemas.openxmlformats.org/officeDocument/2006/relationships/hyperlink" Target="https://urait.ru/bcode/496315" TargetMode="External"/><Relationship Id="rId693" Type="http://schemas.openxmlformats.org/officeDocument/2006/relationships/hyperlink" Target="https://urait.ru/bcode/530742" TargetMode="External"/><Relationship Id="rId707" Type="http://schemas.openxmlformats.org/officeDocument/2006/relationships/hyperlink" Target="URL:%20https://www.studentlibrary.ru/book/ISBN9785970475461.html%20" TargetMode="External"/><Relationship Id="rId914" Type="http://schemas.openxmlformats.org/officeDocument/2006/relationships/hyperlink" Target="https://www.studentlibrary.ru/book/ISBN9785970448366.html%20" TargetMode="External"/><Relationship Id="rId1337" Type="http://schemas.openxmlformats.org/officeDocument/2006/relationships/hyperlink" Target="https://www.studentlibrary.ru/book/ISBN9785970448366.html%20" TargetMode="External"/><Relationship Id="rId43" Type="http://schemas.openxmlformats.org/officeDocument/2006/relationships/hyperlink" Target="http://www.studmedlib.ru/book/ISBN9785970454152.html" TargetMode="External"/><Relationship Id="rId139" Type="http://schemas.openxmlformats.org/officeDocument/2006/relationships/hyperlink" Target="https://urait.ru/bcode/517331" TargetMode="External"/><Relationship Id="rId346" Type="http://schemas.openxmlformats.org/officeDocument/2006/relationships/hyperlink" Target="https://urait.ru/bcode/514308" TargetMode="External"/><Relationship Id="rId553" Type="http://schemas.openxmlformats.org/officeDocument/2006/relationships/hyperlink" Target="https://www.studentlibrary.ru/book/ISBN9785970472903.html%20" TargetMode="External"/><Relationship Id="rId760" Type="http://schemas.openxmlformats.org/officeDocument/2006/relationships/hyperlink" Target="https://www.studentlibrary.ru/book/ISBN9785970465820.html%20" TargetMode="External"/><Relationship Id="rId998" Type="http://schemas.openxmlformats.org/officeDocument/2006/relationships/hyperlink" Target="file:///C:\Users\n.kozeevskaya\Desktop\URL%20:%20https:\www.studentlibrary.ru\book\ISBN9785970470862.html" TargetMode="External"/><Relationship Id="rId1183" Type="http://schemas.openxmlformats.org/officeDocument/2006/relationships/hyperlink" Target="https://www.studentlibrary.ru/book/RZNGMU_017.html%20" TargetMode="External"/><Relationship Id="rId1390" Type="http://schemas.openxmlformats.org/officeDocument/2006/relationships/hyperlink" Target="http://www.studmedlib.ru/book/ISBN9785970444368.html" TargetMode="External"/><Relationship Id="rId1404" Type="http://schemas.openxmlformats.org/officeDocument/2006/relationships/hyperlink" Target="http://www.studmedlib.ru/book/ISBN9785970442678.html" TargetMode="External"/><Relationship Id="rId192" Type="http://schemas.openxmlformats.org/officeDocument/2006/relationships/hyperlink" Target="https://www.studentlibrary.ru/book/ISBN9785970448632.html%20" TargetMode="External"/><Relationship Id="rId206" Type="http://schemas.openxmlformats.org/officeDocument/2006/relationships/hyperlink" Target="https://www.studentlibrary.ru/book/ISBN9785970449394.html%20" TargetMode="External"/><Relationship Id="rId413" Type="http://schemas.openxmlformats.org/officeDocument/2006/relationships/hyperlink" Target="https://www.studentlibrary.ru/book/ISBN9785970430460.html%20" TargetMode="External"/><Relationship Id="rId858" Type="http://schemas.openxmlformats.org/officeDocument/2006/relationships/hyperlink" Target="http://www.studentlibrary.ru/book/ISBN9785970450659.html" TargetMode="External"/><Relationship Id="rId1043" Type="http://schemas.openxmlformats.org/officeDocument/2006/relationships/hyperlink" Target="http://www.studmedlib.ru/book/ISBN9785970438213.html" TargetMode="External"/><Relationship Id="rId497" Type="http://schemas.openxmlformats.org/officeDocument/2006/relationships/hyperlink" Target="http://www.studmedlib.ru/book/ISBN9785970439982.html" TargetMode="External"/><Relationship Id="rId620" Type="http://schemas.openxmlformats.org/officeDocument/2006/relationships/hyperlink" Target="http://www.studmedlib.ru/book/ISBN9785423500474.html" TargetMode="External"/><Relationship Id="rId718" Type="http://schemas.openxmlformats.org/officeDocument/2006/relationships/hyperlink" Target="https://www.studentlibrary.ru/book/ISBN9785927530625.html%20" TargetMode="External"/><Relationship Id="rId925" Type="http://schemas.openxmlformats.org/officeDocument/2006/relationships/hyperlink" Target="https://www.studentlibrary.ru/book/ISBN9785970444429.html%20" TargetMode="External"/><Relationship Id="rId1250" Type="http://schemas.openxmlformats.org/officeDocument/2006/relationships/hyperlink" Target="https://www.studentlibrary.ru/book/ISBN9785970464359.html%20" TargetMode="External"/><Relationship Id="rId1348" Type="http://schemas.openxmlformats.org/officeDocument/2006/relationships/hyperlink" Target="https://www.biblio-online.ru/bcode/449427" TargetMode="External"/><Relationship Id="rId357" Type="http://schemas.openxmlformats.org/officeDocument/2006/relationships/hyperlink" Target="https://urait.ru/bcode/510373" TargetMode="External"/><Relationship Id="rId1110" Type="http://schemas.openxmlformats.org/officeDocument/2006/relationships/hyperlink" Target="https://www.studentlibrary.ru/book/ISBN9785970465660.html%20" TargetMode="External"/><Relationship Id="rId1194" Type="http://schemas.openxmlformats.org/officeDocument/2006/relationships/hyperlink" Target="https://urait.ru/bcode/512562" TargetMode="External"/><Relationship Id="rId1208" Type="http://schemas.openxmlformats.org/officeDocument/2006/relationships/hyperlink" Target="http://www.studmedlib.ru/book/ISBN9785970442753.html" TargetMode="External"/><Relationship Id="rId1415" Type="http://schemas.openxmlformats.org/officeDocument/2006/relationships/hyperlink" Target="file:///C:\Users\n.kozeevskaya\Desktop\URL%20:%20https:\www.studentlibrary.ru\book\ISBN9785970472378.html" TargetMode="External"/><Relationship Id="rId54" Type="http://schemas.openxmlformats.org/officeDocument/2006/relationships/hyperlink" Target="https://urait.ru/bcode/496316" TargetMode="External"/><Relationship Id="rId217" Type="http://schemas.openxmlformats.org/officeDocument/2006/relationships/hyperlink" Target="https://www.studentlibrary.ru/book/ISBN9785970468197.html%20" TargetMode="External"/><Relationship Id="rId564" Type="http://schemas.openxmlformats.org/officeDocument/2006/relationships/hyperlink" Target="file:///C:\Users\n.kozeevskaya\Desktop\URL%20:%20https:\www.studentlibrary.ru\book\StandartSMP1.html" TargetMode="External"/><Relationship Id="rId771" Type="http://schemas.openxmlformats.org/officeDocument/2006/relationships/hyperlink" Target="https://www.studentlibrary.ru/book/ISBN9785970458891.html%20" TargetMode="External"/><Relationship Id="rId869" Type="http://schemas.openxmlformats.org/officeDocument/2006/relationships/hyperlink" Target="https://www.studentlibrary.ru/book/ISBN9785970471999.html%20" TargetMode="External"/><Relationship Id="rId424" Type="http://schemas.openxmlformats.org/officeDocument/2006/relationships/hyperlink" Target="https://www.studentlibrary.ru/book/ISBN9785970462652.html%20" TargetMode="External"/><Relationship Id="rId631" Type="http://schemas.openxmlformats.org/officeDocument/2006/relationships/hyperlink" Target="https://www.studentlibrary.ru/book/ISBN9785970460108.html%20" TargetMode="External"/><Relationship Id="rId729" Type="http://schemas.openxmlformats.org/officeDocument/2006/relationships/hyperlink" Target="https://www.studentlibrary.ru/book/ISBN9785970456637.html%20" TargetMode="External"/><Relationship Id="rId1054" Type="http://schemas.openxmlformats.org/officeDocument/2006/relationships/hyperlink" Target="http://www.studmedlib.ru/book/ISBN9785970446430.html" TargetMode="External"/><Relationship Id="rId1261" Type="http://schemas.openxmlformats.org/officeDocument/2006/relationships/hyperlink" Target="https://www.studentlibrary.ru/book/ISBN9785970456279.html%20" TargetMode="External"/><Relationship Id="rId1359" Type="http://schemas.openxmlformats.org/officeDocument/2006/relationships/hyperlink" Target="https://www.studentlibrary.ru/book/ISBN9785970463130.html%20" TargetMode="External"/><Relationship Id="rId270" Type="http://schemas.openxmlformats.org/officeDocument/2006/relationships/hyperlink" Target="https://www.studentlibrary.ru/book/ISBN9785970452608.html%20" TargetMode="External"/><Relationship Id="rId936" Type="http://schemas.openxmlformats.org/officeDocument/2006/relationships/hyperlink" Target="http://www.studmedlib.ru/book/ISBN9785970439845.html" TargetMode="External"/><Relationship Id="rId1121" Type="http://schemas.openxmlformats.org/officeDocument/2006/relationships/hyperlink" Target="https://www.studentlibrary.ru/book/ISBN9785970474518.html%20" TargetMode="External"/><Relationship Id="rId1219" Type="http://schemas.openxmlformats.org/officeDocument/2006/relationships/hyperlink" Target="file:///C:\Users\n.kozeevskaya\Desktop\www.studentlibrary.ru\book\ISBN9785970465257.html" TargetMode="External"/><Relationship Id="rId65" Type="http://schemas.openxmlformats.org/officeDocument/2006/relationships/hyperlink" Target="https://urait.ru/bcode/518924" TargetMode="External"/><Relationship Id="rId130" Type="http://schemas.openxmlformats.org/officeDocument/2006/relationships/hyperlink" Target="https://urait.ru/bcode/531055" TargetMode="External"/><Relationship Id="rId368" Type="http://schemas.openxmlformats.org/officeDocument/2006/relationships/hyperlink" Target="https://www.studentlibrary.ru/book/ISBN9785970454640.html%20" TargetMode="External"/><Relationship Id="rId575" Type="http://schemas.openxmlformats.org/officeDocument/2006/relationships/hyperlink" Target="https://www.studentlibrary.ru/book/ISBN9785970453551.html%20" TargetMode="External"/><Relationship Id="rId782" Type="http://schemas.openxmlformats.org/officeDocument/2006/relationships/hyperlink" Target="https://www.studentlibrary.ru/book/ISBN9785970432464.html%20" TargetMode="External"/><Relationship Id="rId1426" Type="http://schemas.openxmlformats.org/officeDocument/2006/relationships/footer" Target="footer1.xml"/><Relationship Id="rId228" Type="http://schemas.openxmlformats.org/officeDocument/2006/relationships/hyperlink" Target="https://www.biblio-online.ru/bcode/449619" TargetMode="External"/><Relationship Id="rId435" Type="http://schemas.openxmlformats.org/officeDocument/2006/relationships/hyperlink" Target="https://www.studentlibrary.ru/book/ISBN9785970477441.html%20" TargetMode="External"/><Relationship Id="rId642" Type="http://schemas.openxmlformats.org/officeDocument/2006/relationships/hyperlink" Target="https://www.studentlibrary.ru/book/ISBN9785970466780.html%20" TargetMode="External"/><Relationship Id="rId1065" Type="http://schemas.openxmlformats.org/officeDocument/2006/relationships/hyperlink" Target="https://www.studentlibrary.ru/book/ISBN9785970447543html%20" TargetMode="External"/><Relationship Id="rId1272" Type="http://schemas.openxmlformats.org/officeDocument/2006/relationships/hyperlink" Target="http://www.studmedlib.ru/book/ISBN9785970441664.html" TargetMode="External"/><Relationship Id="rId281" Type="http://schemas.openxmlformats.org/officeDocument/2006/relationships/hyperlink" Target="https://urait.ru/bcode/518925" TargetMode="External"/><Relationship Id="rId502" Type="http://schemas.openxmlformats.org/officeDocument/2006/relationships/hyperlink" Target="http://www.studmedlib.ru/book/ISBN9785970444535.html" TargetMode="External"/><Relationship Id="rId947" Type="http://schemas.openxmlformats.org/officeDocument/2006/relationships/hyperlink" Target="http://www.rosmedlib.ru/book/ISBN9785970442999.html" TargetMode="External"/><Relationship Id="rId1132" Type="http://schemas.openxmlformats.org/officeDocument/2006/relationships/hyperlink" Target="https://www.studentlibrary.ru/book/ISBN9785970450550.html%20" TargetMode="External"/><Relationship Id="rId76" Type="http://schemas.openxmlformats.org/officeDocument/2006/relationships/hyperlink" Target="https://urait.ru/bcode/516860" TargetMode="External"/><Relationship Id="rId141" Type="http://schemas.openxmlformats.org/officeDocument/2006/relationships/hyperlink" Target="https://urait.ru/bcode/518717" TargetMode="External"/><Relationship Id="rId379" Type="http://schemas.openxmlformats.org/officeDocument/2006/relationships/hyperlink" Target="file:///C:\Users\n.kozeevskaya\Desktop\URL%20:%20https:\www.studentlibrary.ru\book\ISBN9785970470923.html" TargetMode="External"/><Relationship Id="rId586" Type="http://schemas.openxmlformats.org/officeDocument/2006/relationships/hyperlink" Target="https://www.studentlibrary.ru/book/ISBN9785970453452.html%20" TargetMode="External"/><Relationship Id="rId793" Type="http://schemas.openxmlformats.org/officeDocument/2006/relationships/hyperlink" Target="https://www.studentlibrary.ru/book/ISBN9785970439012.html%20" TargetMode="External"/><Relationship Id="rId807" Type="http://schemas.openxmlformats.org/officeDocument/2006/relationships/hyperlink" Target="https://www.studentlibrary.ru/book/ISBN9785970448366.html%2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urait.ru/bcode/517104" TargetMode="External"/><Relationship Id="rId446" Type="http://schemas.openxmlformats.org/officeDocument/2006/relationships/hyperlink" Target="http://www.studmedlib.ru/book/ISBN9785970438176.html" TargetMode="External"/><Relationship Id="rId653" Type="http://schemas.openxmlformats.org/officeDocument/2006/relationships/hyperlink" Target="https://biblio-online.ru/bcode/452883" TargetMode="External"/><Relationship Id="rId1076" Type="http://schemas.openxmlformats.org/officeDocument/2006/relationships/hyperlink" Target="https://urait.ru/bcode/531142" TargetMode="External"/><Relationship Id="rId1283" Type="http://schemas.openxmlformats.org/officeDocument/2006/relationships/hyperlink" Target="https://www.studentlibrary.ru/book/ISBN9785970439012.html%20" TargetMode="External"/><Relationship Id="rId292" Type="http://schemas.openxmlformats.org/officeDocument/2006/relationships/hyperlink" Target="https://www.studentlibrary.ru/book/ISBN9785970447819.html%20" TargetMode="External"/><Relationship Id="rId306" Type="http://schemas.openxmlformats.org/officeDocument/2006/relationships/hyperlink" Target="https://www.studentlibrary.ru/book/ISBN9785970454824.html%20" TargetMode="External"/><Relationship Id="rId860" Type="http://schemas.openxmlformats.org/officeDocument/2006/relationships/hyperlink" Target="http://www.studmedlib.ru/book/ISBN9785970443798.html" TargetMode="External"/><Relationship Id="rId958" Type="http://schemas.openxmlformats.org/officeDocument/2006/relationships/hyperlink" Target="http://www.studmedlib.ru/book/ISBN9785970440445.html" TargetMode="External"/><Relationship Id="rId1143" Type="http://schemas.openxmlformats.org/officeDocument/2006/relationships/hyperlink" Target="https://www.studentlibrary.ru/book/ISBN9785970461013.html%20" TargetMode="External"/><Relationship Id="rId87" Type="http://schemas.openxmlformats.org/officeDocument/2006/relationships/hyperlink" Target="https://urait.ru/bcode/511760" TargetMode="External"/><Relationship Id="rId513" Type="http://schemas.openxmlformats.org/officeDocument/2006/relationships/hyperlink" Target="http://www.studmedlib.ru/book/ISBN9785970454596.html" TargetMode="External"/><Relationship Id="rId597" Type="http://schemas.openxmlformats.org/officeDocument/2006/relationships/hyperlink" Target="https://www.studentlibrary.ru/book/ISBN9785970456965.html%20" TargetMode="External"/><Relationship Id="rId720" Type="http://schemas.openxmlformats.org/officeDocument/2006/relationships/hyperlink" Target="file:///C:\Users\n.kozeevskaya\Desktop\URL%20:%20https:\www.studentlibrary.ru\book\ISBN9785970466704.html" TargetMode="External"/><Relationship Id="rId818" Type="http://schemas.openxmlformats.org/officeDocument/2006/relationships/hyperlink" Target="http://www.studmedlib.ru/book/ISBN9785970439999.html" TargetMode="External"/><Relationship Id="rId1350" Type="http://schemas.openxmlformats.org/officeDocument/2006/relationships/hyperlink" Target="http://www.studmedlib.ru/book/ISBN9785970433409.html" TargetMode="External"/><Relationship Id="rId152" Type="http://schemas.openxmlformats.org/officeDocument/2006/relationships/hyperlink" Target="https://www.studentlibrary.ru/book/ISBN9785970458136-EXT.html" TargetMode="External"/><Relationship Id="rId457" Type="http://schemas.openxmlformats.org/officeDocument/2006/relationships/hyperlink" Target="https://www.studentlibrary.ru/book/ISBN9785970448366.html%20" TargetMode="External"/><Relationship Id="rId1003" Type="http://schemas.openxmlformats.org/officeDocument/2006/relationships/hyperlink" Target="https://www.studentlibrary.ru/book/ISBN9785970460436.html%20" TargetMode="External"/><Relationship Id="rId1087" Type="http://schemas.openxmlformats.org/officeDocument/2006/relationships/hyperlink" Target="https://www.studentlibrary.ru/book/ISBN9785970467015.html%20" TargetMode="External"/><Relationship Id="rId1210" Type="http://schemas.openxmlformats.org/officeDocument/2006/relationships/hyperlink" Target="http://www.studmedlib.ru/book/ISBN9785970439432.html" TargetMode="External"/><Relationship Id="rId1294" Type="http://schemas.openxmlformats.org/officeDocument/2006/relationships/hyperlink" Target="http://www.studmedlib.ru/book/ISBN9785970433980.html" TargetMode="External"/><Relationship Id="rId1308" Type="http://schemas.openxmlformats.org/officeDocument/2006/relationships/hyperlink" Target="https://www.studentlibrary.ru/book/ISBN9785970468647.html" TargetMode="External"/><Relationship Id="rId664" Type="http://schemas.openxmlformats.org/officeDocument/2006/relationships/hyperlink" Target="https://urait.ru/bcode/514613" TargetMode="External"/><Relationship Id="rId871" Type="http://schemas.openxmlformats.org/officeDocument/2006/relationships/hyperlink" Target="https://www.studentlibrary.ru/book/ISBN9785970462829.html" TargetMode="External"/><Relationship Id="rId969" Type="http://schemas.openxmlformats.org/officeDocument/2006/relationships/hyperlink" Target="https://www.studentlibrary.ru/book/ISBN9785970475485.html%20" TargetMode="External"/><Relationship Id="rId14" Type="http://schemas.openxmlformats.org/officeDocument/2006/relationships/hyperlink" Target="http://www.studmedlib.ru/book/ISBN9785970451786.html" TargetMode="External"/><Relationship Id="rId317" Type="http://schemas.openxmlformats.org/officeDocument/2006/relationships/hyperlink" Target="https://www.studentlibrary.ru/book/ISBN9785970459720.html%20" TargetMode="External"/><Relationship Id="rId524" Type="http://schemas.openxmlformats.org/officeDocument/2006/relationships/hyperlink" Target="http://www.studmedlib.ru/book/ISBN9785970437445.html" TargetMode="External"/><Relationship Id="rId731" Type="http://schemas.openxmlformats.org/officeDocument/2006/relationships/hyperlink" Target="http://www.studmedlib.ru/book/ISBN9785970443231.html" TargetMode="External"/><Relationship Id="rId1154" Type="http://schemas.openxmlformats.org/officeDocument/2006/relationships/hyperlink" Target="http://www.studmedlib.ru/book/ISBN9785970442791.html" TargetMode="External"/><Relationship Id="rId1361" Type="http://schemas.openxmlformats.org/officeDocument/2006/relationships/hyperlink" Target="https://www.biblio-online.ru/bcode/455134" TargetMode="External"/><Relationship Id="rId98" Type="http://schemas.openxmlformats.org/officeDocument/2006/relationships/hyperlink" Target="https://urait.ru/bcode/531055" TargetMode="External"/><Relationship Id="rId163" Type="http://schemas.openxmlformats.org/officeDocument/2006/relationships/hyperlink" Target="https://urait.ru/bcode/514565" TargetMode="External"/><Relationship Id="rId370" Type="http://schemas.openxmlformats.org/officeDocument/2006/relationships/hyperlink" Target="https://urait.ru/bcode/512558" TargetMode="External"/><Relationship Id="rId829" Type="http://schemas.openxmlformats.org/officeDocument/2006/relationships/hyperlink" Target="https://www.biblio-online.ru/bcode/455925" TargetMode="External"/><Relationship Id="rId1014" Type="http://schemas.openxmlformats.org/officeDocument/2006/relationships/hyperlink" Target="https://www.studentlibrary.ru/book/ISBN9785970461655.html%20" TargetMode="External"/><Relationship Id="rId1221" Type="http://schemas.openxmlformats.org/officeDocument/2006/relationships/hyperlink" Target="file:///C:\Users\n.kozeevskaya\Desktop\www.studentlibrary.ru\book\ryazgmu_022.html" TargetMode="External"/><Relationship Id="rId230" Type="http://schemas.openxmlformats.org/officeDocument/2006/relationships/hyperlink" Target="https://www.biblio-online.ru/bcode/453627" TargetMode="External"/><Relationship Id="rId468" Type="http://schemas.openxmlformats.org/officeDocument/2006/relationships/hyperlink" Target="http://www.studmedlib.ru/book/ISBN9785970440056.html" TargetMode="External"/><Relationship Id="rId675" Type="http://schemas.openxmlformats.org/officeDocument/2006/relationships/hyperlink" Target="https://www.studentlibrary.ru/book/ISBN9785970466889.html%20" TargetMode="External"/><Relationship Id="rId882" Type="http://schemas.openxmlformats.org/officeDocument/2006/relationships/hyperlink" Target="http://www.studmedlib.ru/book/ISBN9785970438602.html" TargetMode="External"/><Relationship Id="rId1098" Type="http://schemas.openxmlformats.org/officeDocument/2006/relationships/hyperlink" Target="https://www.studentlibrary.ru/book/ISBN9785970468425.html%20" TargetMode="External"/><Relationship Id="rId1319" Type="http://schemas.openxmlformats.org/officeDocument/2006/relationships/hyperlink" Target="http://www.studmedlib.ru/book/ISBN9785970432730.html" TargetMode="External"/><Relationship Id="rId25" Type="http://schemas.openxmlformats.org/officeDocument/2006/relationships/hyperlink" Target="https://www.studentlibrary.ru/book/ISBN9785970461563.html%20" TargetMode="External"/><Relationship Id="rId328" Type="http://schemas.openxmlformats.org/officeDocument/2006/relationships/hyperlink" Target="https://urait.ru/bcode/516677" TargetMode="External"/><Relationship Id="rId535" Type="http://schemas.openxmlformats.org/officeDocument/2006/relationships/hyperlink" Target="http://www.studmedlib.ru/book/ISBN9785970438374.html" TargetMode="External"/><Relationship Id="rId742" Type="http://schemas.openxmlformats.org/officeDocument/2006/relationships/hyperlink" Target="https://www.studentlibrary.ru/book/ISBN9785970442371.html%20" TargetMode="External"/><Relationship Id="rId1165" Type="http://schemas.openxmlformats.org/officeDocument/2006/relationships/hyperlink" Target="https://www.studentlibrary.ru/book/ISBN9785970475980.html%20" TargetMode="External"/><Relationship Id="rId1372" Type="http://schemas.openxmlformats.org/officeDocument/2006/relationships/hyperlink" Target="https://www.studentlibrary.ru/book/ISBN9785970469835.html%20" TargetMode="External"/><Relationship Id="rId174" Type="http://schemas.openxmlformats.org/officeDocument/2006/relationships/hyperlink" Target="file:///C:\Users\n.kozeevskaya\Desktop\URL%20:%20https:\www.studentlibrary.ru\book\ISBN9785970472910.html" TargetMode="External"/><Relationship Id="rId381" Type="http://schemas.openxmlformats.org/officeDocument/2006/relationships/hyperlink" Target="https://www.studentlibrary.ru/book/ryazgmu_004.html%20" TargetMode="External"/><Relationship Id="rId602" Type="http://schemas.openxmlformats.org/officeDocument/2006/relationships/hyperlink" Target="https://www.studentlibrary.ru/book/ISBN9785970468197.html%20" TargetMode="External"/><Relationship Id="rId1025" Type="http://schemas.openxmlformats.org/officeDocument/2006/relationships/hyperlink" Target="https://www.studentlibrary.ru/book/ISBN9785970462652.html%20" TargetMode="External"/><Relationship Id="rId1232" Type="http://schemas.openxmlformats.org/officeDocument/2006/relationships/hyperlink" Target="file:///C:\Users\n.kozeevskaya\Desktop\www.studentlibrary.ru\book\20220430-27.html" TargetMode="External"/><Relationship Id="rId241" Type="http://schemas.openxmlformats.org/officeDocument/2006/relationships/hyperlink" Target="https://urait.ru/bcode/493449" TargetMode="External"/><Relationship Id="rId479" Type="http://schemas.openxmlformats.org/officeDocument/2006/relationships/hyperlink" Target="https://www.studentlibrary.ru/book/ISBN9785970461990.html%20" TargetMode="External"/><Relationship Id="rId686" Type="http://schemas.openxmlformats.org/officeDocument/2006/relationships/hyperlink" Target="https://www.studentlibrary.ru/book/ISBN9785970441763.html%20" TargetMode="External"/><Relationship Id="rId893" Type="http://schemas.openxmlformats.org/officeDocument/2006/relationships/hyperlink" Target="https://www.studentlibrary.ru/book/ISBN9785970464496.html%20" TargetMode="External"/><Relationship Id="rId907" Type="http://schemas.openxmlformats.org/officeDocument/2006/relationships/hyperlink" Target="https://urait.ru/bcode/496318" TargetMode="External"/><Relationship Id="rId36" Type="http://schemas.openxmlformats.org/officeDocument/2006/relationships/hyperlink" Target="https://urait.ru/bcode/493641" TargetMode="External"/><Relationship Id="rId339" Type="http://schemas.openxmlformats.org/officeDocument/2006/relationships/hyperlink" Target="https://urait.ru/bcode/510662" TargetMode="External"/><Relationship Id="rId546" Type="http://schemas.openxmlformats.org/officeDocument/2006/relationships/hyperlink" Target="http://www.studmedlib.ru/book/ISBN9785970441077.html" TargetMode="External"/><Relationship Id="rId753" Type="http://schemas.openxmlformats.org/officeDocument/2006/relationships/hyperlink" Target="file:///C:\Users\n.kozeevskaya\Desktop\URL%20:%20https:\www.studentlibrary.ru\book\ISBN9785970473702.html" TargetMode="External"/><Relationship Id="rId1176" Type="http://schemas.openxmlformats.org/officeDocument/2006/relationships/hyperlink" Target="https://www.studentlibrary.ru/book/ISBN9785970462829.html" TargetMode="External"/><Relationship Id="rId1383" Type="http://schemas.openxmlformats.org/officeDocument/2006/relationships/hyperlink" Target="https://www.biblio-online.ru/bcode/456641" TargetMode="External"/><Relationship Id="rId101" Type="http://schemas.openxmlformats.org/officeDocument/2006/relationships/hyperlink" Target="https://urait.ru/bcode/513664" TargetMode="External"/><Relationship Id="rId185" Type="http://schemas.openxmlformats.org/officeDocument/2006/relationships/hyperlink" Target="https://www.studentlibrary.ru/book/ISBN9785970470992.html%20" TargetMode="External"/><Relationship Id="rId406" Type="http://schemas.openxmlformats.org/officeDocument/2006/relationships/hyperlink" Target="http://www.studmedlib.ru/book/StandartSMP1.html" TargetMode="External"/><Relationship Id="rId960" Type="http://schemas.openxmlformats.org/officeDocument/2006/relationships/hyperlink" Target="https://www.studentlibrary.ru/book/ISBN9785970452097.html%20" TargetMode="External"/><Relationship Id="rId1036" Type="http://schemas.openxmlformats.org/officeDocument/2006/relationships/hyperlink" Target="https://www.studentlibrary.ru/book/ISBN9785970474488.html%20" TargetMode="External"/><Relationship Id="rId1243" Type="http://schemas.openxmlformats.org/officeDocument/2006/relationships/hyperlink" Target="https://www.studentlibrary.ru/book/ISBN9785970465820.html%20" TargetMode="External"/><Relationship Id="rId392" Type="http://schemas.openxmlformats.org/officeDocument/2006/relationships/hyperlink" Target="https://www.studentlibrary.ru/book/ISBN9785970451533.html%20" TargetMode="External"/><Relationship Id="rId613" Type="http://schemas.openxmlformats.org/officeDocument/2006/relationships/hyperlink" Target="https://www.studentlibrary.ru/book/ISBN9785970442555.html%20" TargetMode="External"/><Relationship Id="rId697" Type="http://schemas.openxmlformats.org/officeDocument/2006/relationships/hyperlink" Target="https://www.studentlibrary.ru/book/ISBN9785970470282.html%20" TargetMode="External"/><Relationship Id="rId820" Type="http://schemas.openxmlformats.org/officeDocument/2006/relationships/hyperlink" Target="https://www.biblio-online.ru/bcode/451573" TargetMode="External"/><Relationship Id="rId918" Type="http://schemas.openxmlformats.org/officeDocument/2006/relationships/hyperlink" Target="http://www.studmedlib.ru/book/ISBN9785970435465.html" TargetMode="External"/><Relationship Id="rId252" Type="http://schemas.openxmlformats.org/officeDocument/2006/relationships/hyperlink" Target="https://www.studentlibrary.ru/book/ISBN9785970435618.html%20" TargetMode="External"/><Relationship Id="rId1103" Type="http://schemas.openxmlformats.org/officeDocument/2006/relationships/hyperlink" Target="https://www.studentlibrary.ru/book/ISBN9785970453827.html%20" TargetMode="External"/><Relationship Id="rId1187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URL%20:%20https:\www.studentlibrary.ru\book\ISBN9785970423479.html" TargetMode="External"/><Relationship Id="rId1310" Type="http://schemas.openxmlformats.org/officeDocument/2006/relationships/hyperlink" Target="http://www.studmedlib.ru/book/ISBN9785970431467.html" TargetMode="External"/><Relationship Id="rId1408" Type="http://schemas.openxmlformats.org/officeDocument/2006/relationships/hyperlink" Target="https://www.studentlibrary.ru/book/ISBN9785970466506.html%20" TargetMode="External"/><Relationship Id="rId47" Type="http://schemas.openxmlformats.org/officeDocument/2006/relationships/hyperlink" Target="https://www.studentlibrary.ru/book/ISBN9785970470589.html%20" TargetMode="External"/><Relationship Id="rId112" Type="http://schemas.openxmlformats.org/officeDocument/2006/relationships/hyperlink" Target="https://urait.ru/bcode/514844" TargetMode="External"/><Relationship Id="rId557" Type="http://schemas.openxmlformats.org/officeDocument/2006/relationships/hyperlink" Target="file:///C:\Users\n.kozeevskaya\Desktop\URL%20:%20https:\www.studentlibrary.ru\book\ISBN9785970466414.html" TargetMode="External"/><Relationship Id="rId764" Type="http://schemas.openxmlformats.org/officeDocument/2006/relationships/hyperlink" Target="http://www.studmedlib.ru/book/ISBN9785970446942.html" TargetMode="External"/><Relationship Id="rId971" Type="http://schemas.openxmlformats.org/officeDocument/2006/relationships/hyperlink" Target="https://www.studentlibrary.ru/book/ISBN9785970475829.html%20" TargetMode="External"/><Relationship Id="rId1394" Type="http://schemas.openxmlformats.org/officeDocument/2006/relationships/hyperlink" Target="https://www.studentlibrary.ru/book/ISBN9785970438961.html%20" TargetMode="External"/><Relationship Id="rId196" Type="http://schemas.openxmlformats.org/officeDocument/2006/relationships/hyperlink" Target="https://www.studentlibrary.ru/book/ISBN9785970447246.html%20" TargetMode="External"/><Relationship Id="rId417" Type="http://schemas.openxmlformats.org/officeDocument/2006/relationships/hyperlink" Target="http://www.studmedlib.ru/book/ISBN9785970436141.html" TargetMode="External"/><Relationship Id="rId624" Type="http://schemas.openxmlformats.org/officeDocument/2006/relationships/hyperlink" Target="http://www.studmedlib.ru/book/ISBN9785970442951.html" TargetMode="External"/><Relationship Id="rId831" Type="http://schemas.openxmlformats.org/officeDocument/2006/relationships/hyperlink" Target="https://www.biblio-online.ru/bcode/453626" TargetMode="External"/><Relationship Id="rId1047" Type="http://schemas.openxmlformats.org/officeDocument/2006/relationships/hyperlink" Target="https://www.studentlibrary.ru/book/ryazgmu_006.html%20" TargetMode="External"/><Relationship Id="rId1254" Type="http://schemas.openxmlformats.org/officeDocument/2006/relationships/hyperlink" Target="https://www.studentlibrary.ru/book/ISBN9785970447673.html%20" TargetMode="External"/><Relationship Id="rId263" Type="http://schemas.openxmlformats.org/officeDocument/2006/relationships/hyperlink" Target="https://biblio-online.ru/bcode/450637" TargetMode="External"/><Relationship Id="rId470" Type="http://schemas.openxmlformats.org/officeDocument/2006/relationships/hyperlink" Target="http://www.studmedlib.ru/book/ISBN9785970439999.html" TargetMode="External"/><Relationship Id="rId929" Type="http://schemas.openxmlformats.org/officeDocument/2006/relationships/hyperlink" Target="https://www.biblio-online.ru/bcode/455719" TargetMode="External"/><Relationship Id="rId1114" Type="http://schemas.openxmlformats.org/officeDocument/2006/relationships/hyperlink" Target="https://www.studentlibrary.ru/book/ISBN9785970474907.html%20" TargetMode="External"/><Relationship Id="rId1321" Type="http://schemas.openxmlformats.org/officeDocument/2006/relationships/hyperlink" Target="file:///C:\Users\n.kozeevskaya\Desktop\www.studentlibrary.ru\book\ryazgmu_005.html" TargetMode="External"/><Relationship Id="rId58" Type="http://schemas.openxmlformats.org/officeDocument/2006/relationships/hyperlink" Target="https://www.studentlibrary.ru/book/ISBN9785970449400.html%20" TargetMode="External"/><Relationship Id="rId123" Type="http://schemas.openxmlformats.org/officeDocument/2006/relationships/hyperlink" Target="https://urait.ru/bcode/510434" TargetMode="External"/><Relationship Id="rId330" Type="http://schemas.openxmlformats.org/officeDocument/2006/relationships/hyperlink" Target="https://urait.ru/bcode/519296" TargetMode="External"/><Relationship Id="rId568" Type="http://schemas.openxmlformats.org/officeDocument/2006/relationships/hyperlink" Target="http://www.studmedlib.ru/book/ISBN9785970439999.html" TargetMode="External"/><Relationship Id="rId775" Type="http://schemas.openxmlformats.org/officeDocument/2006/relationships/hyperlink" Target="file:///C:\Users\n.kozeevskaya\Desktop\URL%20:%20https:\www.studentlibrary.ru\book\ISBN9785970436660.html" TargetMode="External"/><Relationship Id="rId982" Type="http://schemas.openxmlformats.org/officeDocument/2006/relationships/hyperlink" Target="https://www.studentlibrary.ru/book/ISBN9785970474143.html%20" TargetMode="External"/><Relationship Id="rId1198" Type="http://schemas.openxmlformats.org/officeDocument/2006/relationships/hyperlink" Target="file:///C:\Users\n.kozeevskaya\Desktop\www.studentlibrary.ru\book\ISBN9785970473948.html" TargetMode="External"/><Relationship Id="rId1419" Type="http://schemas.openxmlformats.org/officeDocument/2006/relationships/hyperlink" Target="https://www.studentlibrary.ru/book/ISBN9785970436141.html%20" TargetMode="External"/><Relationship Id="rId428" Type="http://schemas.openxmlformats.org/officeDocument/2006/relationships/hyperlink" Target="http://www.studmedlib.ru/book/ISBN9785970438329.html" TargetMode="External"/><Relationship Id="rId635" Type="http://schemas.openxmlformats.org/officeDocument/2006/relationships/hyperlink" Target="https://www.studentlibrary.ru/book/ISBN9785970464496.html%20" TargetMode="External"/><Relationship Id="rId842" Type="http://schemas.openxmlformats.org/officeDocument/2006/relationships/hyperlink" Target="https://www.studentlibrary.ru/book/ISBN9785970463475.html" TargetMode="External"/><Relationship Id="rId1058" Type="http://schemas.openxmlformats.org/officeDocument/2006/relationships/hyperlink" Target="https://www.studentlibrary.ru/book/ISBN9785970465158.html%20" TargetMode="External"/><Relationship Id="rId1265" Type="http://schemas.openxmlformats.org/officeDocument/2006/relationships/hyperlink" Target="https://www.studentlibrary.ru/book/ISBN9785970456279.html%20" TargetMode="External"/><Relationship Id="rId274" Type="http://schemas.openxmlformats.org/officeDocument/2006/relationships/hyperlink" Target="https://www.studentlibrary.ru/book/ISBN9785970462416.html%20" TargetMode="External"/><Relationship Id="rId481" Type="http://schemas.openxmlformats.org/officeDocument/2006/relationships/hyperlink" Target="https://www.studentlibrary.ru/book/ISBN9785970458365.html%20" TargetMode="External"/><Relationship Id="rId702" Type="http://schemas.openxmlformats.org/officeDocument/2006/relationships/hyperlink" Target="https://www.studentlibrary.ru/book/ISBN9785970440728.html%20" TargetMode="External"/><Relationship Id="rId1125" Type="http://schemas.openxmlformats.org/officeDocument/2006/relationships/hyperlink" Target="https://www.studentlibrary.ru/book/ISBN9785970460184.html%20" TargetMode="External"/><Relationship Id="rId1332" Type="http://schemas.openxmlformats.org/officeDocument/2006/relationships/hyperlink" Target="https://www.studentlibrary.ru/book/ISBN9785970444696.html%20" TargetMode="External"/><Relationship Id="rId69" Type="http://schemas.openxmlformats.org/officeDocument/2006/relationships/hyperlink" Target="https://urait.ru/bcode/518925" TargetMode="External"/><Relationship Id="rId134" Type="http://schemas.openxmlformats.org/officeDocument/2006/relationships/hyperlink" Target="https://urait.ru/bcode/513665" TargetMode="External"/><Relationship Id="rId579" Type="http://schemas.openxmlformats.org/officeDocument/2006/relationships/hyperlink" Target="https://www.studentlibrary.ru/book/ISBN9785970477663.html%20" TargetMode="External"/><Relationship Id="rId786" Type="http://schemas.openxmlformats.org/officeDocument/2006/relationships/hyperlink" Target="http://www.studmedlib.ru/book/ISBN9785970451373.html" TargetMode="External"/><Relationship Id="rId993" Type="http://schemas.openxmlformats.org/officeDocument/2006/relationships/hyperlink" Target="https://www.studentlibrary.ru/book/ISBN9785970458365.html%20" TargetMode="External"/><Relationship Id="rId341" Type="http://schemas.openxmlformats.org/officeDocument/2006/relationships/hyperlink" Target="https://urait.ru/bcode/517204" TargetMode="External"/><Relationship Id="rId439" Type="http://schemas.openxmlformats.org/officeDocument/2006/relationships/hyperlink" Target="https://www.studentlibrary.ru/book/ISBN9785970458891.html%20" TargetMode="External"/><Relationship Id="rId646" Type="http://schemas.openxmlformats.org/officeDocument/2006/relationships/hyperlink" Target="http://www.studmedlib.ru/book/ISBN9785970441664.html" TargetMode="External"/><Relationship Id="rId1069" Type="http://schemas.openxmlformats.org/officeDocument/2006/relationships/hyperlink" Target="https://www.studentlibrary.ru/book/ISBN9785970460801.html%20" TargetMode="External"/><Relationship Id="rId1276" Type="http://schemas.openxmlformats.org/officeDocument/2006/relationships/hyperlink" Target="https://www.studentlibrary.ru/book/ISBN9785970474914.html%20" TargetMode="External"/><Relationship Id="rId201" Type="http://schemas.openxmlformats.org/officeDocument/2006/relationships/hyperlink" Target="https://www.studentlibrary.ru/book/ISBN9785970473948.html%20" TargetMode="External"/><Relationship Id="rId285" Type="http://schemas.openxmlformats.org/officeDocument/2006/relationships/hyperlink" Target="https://biblio-online.ru/bcode/451543" TargetMode="External"/><Relationship Id="rId506" Type="http://schemas.openxmlformats.org/officeDocument/2006/relationships/hyperlink" Target="https://www.studentlibrary.ru/book/ISBN9785970433447.html%20" TargetMode="External"/><Relationship Id="rId853" Type="http://schemas.openxmlformats.org/officeDocument/2006/relationships/hyperlink" Target="https://www.studentlibrary.ru/book/ISBN9785970471883.html" TargetMode="External"/><Relationship Id="rId1136" Type="http://schemas.openxmlformats.org/officeDocument/2006/relationships/hyperlink" Target="https://www.studentlibrary.ru/book/ISBN9785970450581.html%20" TargetMode="External"/><Relationship Id="rId492" Type="http://schemas.openxmlformats.org/officeDocument/2006/relationships/hyperlink" Target="http://www.studmedlib.ru/book/ISBN9785970437421.html" TargetMode="External"/><Relationship Id="rId713" Type="http://schemas.openxmlformats.org/officeDocument/2006/relationships/hyperlink" Target="https://www.studentlibrary.ru/book/ISBN9785970471517.html%20" TargetMode="External"/><Relationship Id="rId797" Type="http://schemas.openxmlformats.org/officeDocument/2006/relationships/hyperlink" Target="https://www.studentlibrary.ru/book/ISBN9785970464311.html%20" TargetMode="External"/><Relationship Id="rId920" Type="http://schemas.openxmlformats.org/officeDocument/2006/relationships/hyperlink" Target="https://www.studentlibrary.ru/book/ISBN9785970474242.html%20" TargetMode="External"/><Relationship Id="rId1343" Type="http://schemas.openxmlformats.org/officeDocument/2006/relationships/hyperlink" Target="http://www.studmedlib.ru/book/ISBN9785970443712.html" TargetMode="External"/><Relationship Id="rId145" Type="http://schemas.openxmlformats.org/officeDocument/2006/relationships/hyperlink" Target="https://urait.ru/bcode/514845" TargetMode="External"/><Relationship Id="rId352" Type="http://schemas.openxmlformats.org/officeDocument/2006/relationships/hyperlink" Target="https://urait.ru/bcode/516576" TargetMode="External"/><Relationship Id="rId1203" Type="http://schemas.openxmlformats.org/officeDocument/2006/relationships/hyperlink" Target="https://www.studentlibrary.ru/book/RZNGMU_001.html%20" TargetMode="External"/><Relationship Id="rId1287" Type="http://schemas.openxmlformats.org/officeDocument/2006/relationships/hyperlink" Target="https://www.studentlibrary.ru/book/ISBN9785970440803.html%20" TargetMode="External"/><Relationship Id="rId1410" Type="http://schemas.openxmlformats.org/officeDocument/2006/relationships/hyperlink" Target="file:///C:\Users\n.kozeevskaya\Desktop\URL%20:%20https:\www.studentlibrary.ru\book\ISBN9785970470657.html" TargetMode="External"/><Relationship Id="rId212" Type="http://schemas.openxmlformats.org/officeDocument/2006/relationships/hyperlink" Target="https://www.studentlibrary.ru/book/ISBN9785970464359.html%20" TargetMode="External"/><Relationship Id="rId657" Type="http://schemas.openxmlformats.org/officeDocument/2006/relationships/hyperlink" Target="file:///C:\Users\n.kozeevskaya\Desktop\URL%20:%20https:\www.studentlibrary.ru\book\ISBN9785970466490.html" TargetMode="External"/><Relationship Id="rId864" Type="http://schemas.openxmlformats.org/officeDocument/2006/relationships/hyperlink" Target="https://www.studentlibrary.ru/book/ISBN9785970477700.html%20" TargetMode="External"/><Relationship Id="rId296" Type="http://schemas.openxmlformats.org/officeDocument/2006/relationships/hyperlink" Target="https://www.studentlibrary.ru/book/ISBN9785970423738.html%20" TargetMode="External"/><Relationship Id="rId517" Type="http://schemas.openxmlformats.org/officeDocument/2006/relationships/hyperlink" Target="https://www.studentlibrary.ru/book/ISBN9785970460108.html%20" TargetMode="External"/><Relationship Id="rId724" Type="http://schemas.openxmlformats.org/officeDocument/2006/relationships/hyperlink" Target="http://www.studmedlib.ru/book/ISBN9785970440841.html" TargetMode="External"/><Relationship Id="rId931" Type="http://schemas.openxmlformats.org/officeDocument/2006/relationships/hyperlink" Target="https://www.biblio-online.ru/bcode/455721" TargetMode="External"/><Relationship Id="rId1147" Type="http://schemas.openxmlformats.org/officeDocument/2006/relationships/hyperlink" Target="https://www.studentlibrary.ru/book/ISBN9785970462737.html%20" TargetMode="External"/><Relationship Id="rId1354" Type="http://schemas.openxmlformats.org/officeDocument/2006/relationships/hyperlink" Target="https://www.studentlibrary.ru/book/06-COS-2418.html%20" TargetMode="External"/><Relationship Id="rId60" Type="http://schemas.openxmlformats.org/officeDocument/2006/relationships/hyperlink" Target="https://urait.ru/bcode/520263" TargetMode="External"/><Relationship Id="rId156" Type="http://schemas.openxmlformats.org/officeDocument/2006/relationships/hyperlink" Target="http://www.studmedlib.ru/book/ISBN9785970441244.html" TargetMode="External"/><Relationship Id="rId363" Type="http://schemas.openxmlformats.org/officeDocument/2006/relationships/hyperlink" Target="https://urait.ru/bcode/513983" TargetMode="External"/><Relationship Id="rId570" Type="http://schemas.openxmlformats.org/officeDocument/2006/relationships/hyperlink" Target="https://www.studentlibrary.ru/book/ISBN9785970419465.html%20" TargetMode="External"/><Relationship Id="rId1007" Type="http://schemas.openxmlformats.org/officeDocument/2006/relationships/hyperlink" Target="https://www.studentlibrary.ru/book/ISBN9785970457191.html%20" TargetMode="External"/><Relationship Id="rId1214" Type="http://schemas.openxmlformats.org/officeDocument/2006/relationships/hyperlink" Target="http://www.studmedlib.ru/book/ISBN9785970439845.html" TargetMode="External"/><Relationship Id="rId1421" Type="http://schemas.openxmlformats.org/officeDocument/2006/relationships/hyperlink" Target="https://www.studentlibrary.ru/book/ISBN9785970436288.html%20" TargetMode="External"/><Relationship Id="rId223" Type="http://schemas.openxmlformats.org/officeDocument/2006/relationships/hyperlink" Target="https://www.biblio-online.ru/bcode/454455" TargetMode="External"/><Relationship Id="rId430" Type="http://schemas.openxmlformats.org/officeDocument/2006/relationships/hyperlink" Target="http://www.studmedlib.ru/book/ISBN9785970441442.html" TargetMode="External"/><Relationship Id="rId668" Type="http://schemas.openxmlformats.org/officeDocument/2006/relationships/hyperlink" Target="https://www.studentlibrary.ru/book/ISBN9785970462102.html%20" TargetMode="External"/><Relationship Id="rId875" Type="http://schemas.openxmlformats.org/officeDocument/2006/relationships/hyperlink" Target="http://www.studmedlib.ru/book/ISBN9785970432631.html" TargetMode="External"/><Relationship Id="rId1060" Type="http://schemas.openxmlformats.org/officeDocument/2006/relationships/hyperlink" Target="http://www.studmedlib.ru/book/ISBN9785970438893.html" TargetMode="External"/><Relationship Id="rId1298" Type="http://schemas.openxmlformats.org/officeDocument/2006/relationships/hyperlink" Target="https://www.studentlibrary.ru/book/ISBN9785970429907.html%20" TargetMode="External"/><Relationship Id="rId18" Type="http://schemas.openxmlformats.org/officeDocument/2006/relationships/hyperlink" Target="https://urait.ru/bcode/516329" TargetMode="External"/><Relationship Id="rId528" Type="http://schemas.openxmlformats.org/officeDocument/2006/relationships/hyperlink" Target="https://www.studentlibrary.ru/book/ISBN9785970432600.html%20" TargetMode="External"/><Relationship Id="rId735" Type="http://schemas.openxmlformats.org/officeDocument/2006/relationships/hyperlink" Target="https://www.studentlibrary.ru/book/ISBN9785970442999.html%20" TargetMode="External"/><Relationship Id="rId942" Type="http://schemas.openxmlformats.org/officeDocument/2006/relationships/hyperlink" Target="http://www.studentlibrary.ru/book/ryazgmu_010.html" TargetMode="External"/><Relationship Id="rId1158" Type="http://schemas.openxmlformats.org/officeDocument/2006/relationships/hyperlink" Target="http://www.studmedlib.ru/book/ISBN9785970438053.html" TargetMode="External"/><Relationship Id="rId1365" Type="http://schemas.openxmlformats.org/officeDocument/2006/relationships/hyperlink" Target="https://www.studentlibrary.ru/book/ISBN9785970447680.html%20" TargetMode="External"/><Relationship Id="rId167" Type="http://schemas.openxmlformats.org/officeDocument/2006/relationships/hyperlink" Target="https://urait.ru/bcode/512382" TargetMode="External"/><Relationship Id="rId374" Type="http://schemas.openxmlformats.org/officeDocument/2006/relationships/hyperlink" Target="https://www.studentlibrary.ru/book/ISBN9785970472910.html%20" TargetMode="External"/><Relationship Id="rId581" Type="http://schemas.openxmlformats.org/officeDocument/2006/relationships/hyperlink" Target="https://www.studentlibrary.ru/book/ISBN9785970456873.html%20" TargetMode="External"/><Relationship Id="rId1018" Type="http://schemas.openxmlformats.org/officeDocument/2006/relationships/hyperlink" Target="https://www.studentlibrary.ru/book/ISBN9785970465141.html%20" TargetMode="External"/><Relationship Id="rId1225" Type="http://schemas.openxmlformats.org/officeDocument/2006/relationships/hyperlink" Target="http://www.studmedlib.ru/book/ISBN9785970442883.html" TargetMode="External"/><Relationship Id="rId71" Type="http://schemas.openxmlformats.org/officeDocument/2006/relationships/hyperlink" Target="https://www.studentlibrary.ru/book/ISBN9785970453612.html%20" TargetMode="External"/><Relationship Id="rId234" Type="http://schemas.openxmlformats.org/officeDocument/2006/relationships/hyperlink" Target="https://www.biblio-online.ru/bcode/449923" TargetMode="External"/><Relationship Id="rId679" Type="http://schemas.openxmlformats.org/officeDocument/2006/relationships/hyperlink" Target="https://www.studentlibrary.ru/book/RZNGMU_012.html%20" TargetMode="External"/><Relationship Id="rId802" Type="http://schemas.openxmlformats.org/officeDocument/2006/relationships/hyperlink" Target="http://www.studmedlib.ru/book/ISBN9785970441725.html" TargetMode="External"/><Relationship Id="rId886" Type="http://schemas.openxmlformats.org/officeDocument/2006/relationships/hyperlink" Target="https://www.studentlibrary.ru/book/ISBN9785423501969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20115" TargetMode="External"/><Relationship Id="rId441" Type="http://schemas.openxmlformats.org/officeDocument/2006/relationships/hyperlink" Target="http://www.studmedlib.ru/book/ISBN9785970433560.html" TargetMode="External"/><Relationship Id="rId539" Type="http://schemas.openxmlformats.org/officeDocument/2006/relationships/hyperlink" Target="https://www.studentlibrary.ru/book/ISBN9785970439968.html%20" TargetMode="External"/><Relationship Id="rId746" Type="http://schemas.openxmlformats.org/officeDocument/2006/relationships/hyperlink" Target="https://www.studentlibrary.ru/book/ISBN9785970474402.html%20" TargetMode="External"/><Relationship Id="rId1071" Type="http://schemas.openxmlformats.org/officeDocument/2006/relationships/hyperlink" Target="https://www.studentlibrary.ru/book/ISBN9785970474440.html%20" TargetMode="External"/><Relationship Id="rId1169" Type="http://schemas.openxmlformats.org/officeDocument/2006/relationships/hyperlink" Target="https://www.studentlibrary.ru/book/ryazgmu_015.html%20" TargetMode="External"/><Relationship Id="rId1376" Type="http://schemas.openxmlformats.org/officeDocument/2006/relationships/hyperlink" Target="https://www.studentlibrary.ru/book/ISBN9785970456972.html%20" TargetMode="External"/><Relationship Id="rId178" Type="http://schemas.openxmlformats.org/officeDocument/2006/relationships/hyperlink" Target="https://www.studentlibrary.ru/book/RZNGMU_022.html%20" TargetMode="External"/><Relationship Id="rId301" Type="http://schemas.openxmlformats.org/officeDocument/2006/relationships/hyperlink" Target="https://www.studentlibrary.ru/book/ISBN9785970468982.html%20" TargetMode="External"/><Relationship Id="rId953" Type="http://schemas.openxmlformats.org/officeDocument/2006/relationships/hyperlink" Target="https://www.biblio-online.ru/bcode/445338" TargetMode="External"/><Relationship Id="rId1029" Type="http://schemas.openxmlformats.org/officeDocument/2006/relationships/hyperlink" Target="file:///C:\Users\n.kozeevskaya\Desktop\URL%20:%20https:\www.studentlibrary.ru\book\ISBN9785970459201.html" TargetMode="External"/><Relationship Id="rId1236" Type="http://schemas.openxmlformats.org/officeDocument/2006/relationships/hyperlink" Target="http://www.studmedlib.ru/book/ISBN9785970443309.html" TargetMode="External"/><Relationship Id="rId82" Type="http://schemas.openxmlformats.org/officeDocument/2006/relationships/hyperlink" Target="https://biblio-online.ru/bcode/452883" TargetMode="External"/><Relationship Id="rId385" Type="http://schemas.openxmlformats.org/officeDocument/2006/relationships/hyperlink" Target="https://www.studentlibrary.ru/book/RZNGMU_017.html%20" TargetMode="External"/><Relationship Id="rId592" Type="http://schemas.openxmlformats.org/officeDocument/2006/relationships/hyperlink" Target="https://www.studentlibrary.ru/book/ISBN9785970458815.html%20" TargetMode="External"/><Relationship Id="rId606" Type="http://schemas.openxmlformats.org/officeDocument/2006/relationships/hyperlink" Target="https://www.studentlibrary.ru/book/ISBN9785970449851.html%20" TargetMode="External"/><Relationship Id="rId813" Type="http://schemas.openxmlformats.org/officeDocument/2006/relationships/hyperlink" Target="https://www.studentlibrary.ru/book/ISBN9785970470145.html%20" TargetMode="External"/><Relationship Id="rId245" Type="http://schemas.openxmlformats.org/officeDocument/2006/relationships/hyperlink" Target="https://urait.ru/bcode/512831" TargetMode="External"/><Relationship Id="rId452" Type="http://schemas.openxmlformats.org/officeDocument/2006/relationships/hyperlink" Target="https://www.studentlibrary.ru/book/ISBN9785970445457.html%20" TargetMode="External"/><Relationship Id="rId897" Type="http://schemas.openxmlformats.org/officeDocument/2006/relationships/hyperlink" Target="https://www.studentlibrary.ru/book/RZNGMU_001.html%20" TargetMode="External"/><Relationship Id="rId1082" Type="http://schemas.openxmlformats.org/officeDocument/2006/relationships/hyperlink" Target="https://www.studentlibrary.ru/book/ISBN9785970450086.html%20" TargetMode="External"/><Relationship Id="rId1303" Type="http://schemas.openxmlformats.org/officeDocument/2006/relationships/hyperlink" Target="https://www.studentlibrary.ru/book/ISBN9785970455531.html%20" TargetMode="External"/><Relationship Id="rId105" Type="http://schemas.openxmlformats.org/officeDocument/2006/relationships/hyperlink" Target="https://urait.ru/bcode/513706" TargetMode="External"/><Relationship Id="rId312" Type="http://schemas.openxmlformats.org/officeDocument/2006/relationships/hyperlink" Target="https://urait.ru/bcode/496315" TargetMode="External"/><Relationship Id="rId757" Type="http://schemas.openxmlformats.org/officeDocument/2006/relationships/hyperlink" Target="https://www.studentlibrary.ru/book/ISBN9785970462652.html%20" TargetMode="External"/><Relationship Id="rId964" Type="http://schemas.openxmlformats.org/officeDocument/2006/relationships/hyperlink" Target="file:///C:\Users\n.kozeevskaya\Desktop\URL%20:%20https:\www.studentlibrary.ru\book\ISBN9785970468647.html" TargetMode="External"/><Relationship Id="rId1387" Type="http://schemas.openxmlformats.org/officeDocument/2006/relationships/hyperlink" Target="http://www.studmedlib.ru/book/ISBN9785970443668.html" TargetMode="External"/><Relationship Id="rId93" Type="http://schemas.openxmlformats.org/officeDocument/2006/relationships/hyperlink" Target="https://urait.ru/bcode/512320" TargetMode="External"/><Relationship Id="rId189" Type="http://schemas.openxmlformats.org/officeDocument/2006/relationships/hyperlink" Target="https://www.studentlibrary.ru/book/ISBN9785970461006.html%20" TargetMode="External"/><Relationship Id="rId396" Type="http://schemas.openxmlformats.org/officeDocument/2006/relationships/hyperlink" Target="https://www.studentlibrary.ru/book/ISBN9785970462416.html%20" TargetMode="External"/><Relationship Id="rId617" Type="http://schemas.openxmlformats.org/officeDocument/2006/relationships/hyperlink" Target="https://www.studentlibrary.ru/book/RZNGMU_016.html%20" TargetMode="External"/><Relationship Id="rId824" Type="http://schemas.openxmlformats.org/officeDocument/2006/relationships/hyperlink" Target="https://www.studentlibrary.ru/book/ISBN9785970440575.html%20" TargetMode="External"/><Relationship Id="rId1247" Type="http://schemas.openxmlformats.org/officeDocument/2006/relationships/hyperlink" Target="https://www.studentlibrary.ru/book/ISBN9785970468074.html%20" TargetMode="External"/><Relationship Id="rId256" Type="http://schemas.openxmlformats.org/officeDocument/2006/relationships/hyperlink" Target="https://www.studentlibrary.ru/book/RZNGMU_023.html%20" TargetMode="External"/><Relationship Id="rId463" Type="http://schemas.openxmlformats.org/officeDocument/2006/relationships/hyperlink" Target="https://www.studentlibrary.ru/book/ISBN9785970470275.html%20" TargetMode="External"/><Relationship Id="rId670" Type="http://schemas.openxmlformats.org/officeDocument/2006/relationships/hyperlink" Target="https://www.studentlibrary.ru/book/ISBN9785970444191.html%20" TargetMode="External"/><Relationship Id="rId1093" Type="http://schemas.openxmlformats.org/officeDocument/2006/relationships/hyperlink" Target="https://www.studentlibrary.ru/book/ISBN9785970458945.html%20" TargetMode="External"/><Relationship Id="rId1107" Type="http://schemas.openxmlformats.org/officeDocument/2006/relationships/hyperlink" Target="https://www.studentlibrary.ru/book/ISBN9785970474754.html%20" TargetMode="External"/><Relationship Id="rId1314" Type="http://schemas.openxmlformats.org/officeDocument/2006/relationships/hyperlink" Target="file:///C:\Users\n.kozeevskaya\Desktop\www.studentlibrary.ru\book\RZNGMU_001.html" TargetMode="External"/><Relationship Id="rId116" Type="http://schemas.openxmlformats.org/officeDocument/2006/relationships/hyperlink" Target="https://urait.ru/bcode/517091" TargetMode="External"/><Relationship Id="rId323" Type="http://schemas.openxmlformats.org/officeDocument/2006/relationships/hyperlink" Target="https://www.studentlibrary.ru/book/ISBN9785970478523.html%20" TargetMode="External"/><Relationship Id="rId530" Type="http://schemas.openxmlformats.org/officeDocument/2006/relationships/hyperlink" Target="https://www.studentlibrary.ru/book/ISBN9785970471135.html%20" TargetMode="External"/><Relationship Id="rId768" Type="http://schemas.openxmlformats.org/officeDocument/2006/relationships/hyperlink" Target="https://www.studentlibrary.ru/book/ISBN9785970474488.html%20" TargetMode="External"/><Relationship Id="rId975" Type="http://schemas.openxmlformats.org/officeDocument/2006/relationships/hyperlink" Target="https://www.studentlibrary.ru/book/ISBN9785970472354.html%20" TargetMode="External"/><Relationship Id="rId1160" Type="http://schemas.openxmlformats.org/officeDocument/2006/relationships/hyperlink" Target="http://www.studmedlib.ru/book/06-COS-2334.html" TargetMode="External"/><Relationship Id="rId1398" Type="http://schemas.openxmlformats.org/officeDocument/2006/relationships/hyperlink" Target="https://www.studentlibrary.ru/book/ISBN9785970474242.html%20" TargetMode="External"/><Relationship Id="rId20" Type="http://schemas.openxmlformats.org/officeDocument/2006/relationships/hyperlink" Target="https://www.studentlibrary.ru/book/ISBN9785970466612.html%20(&#1076;&#1072;&#1090;&#1072;%20&#1086;&#1073;&#1088;&#1072;&#1097;&#1077;&#1085;&#1080;&#1103;:%2006.03.2023).%20-%20&#1056;&#1077;&#1078;&#1080;&#1084;%20&#1076;&#1086;&#1089;&#1090;&#1091;&#1087;&#1072;%20:%20&#1087;&#1086;%20&#1087;&#1086;&#1076;&#1087;&#1080;&#1089;&#1082;&#1077;." TargetMode="External"/><Relationship Id="rId628" Type="http://schemas.openxmlformats.org/officeDocument/2006/relationships/hyperlink" Target="http://www.studmedlib.ru/book/ISBN9785970441008.html" TargetMode="External"/><Relationship Id="rId835" Type="http://schemas.openxmlformats.org/officeDocument/2006/relationships/hyperlink" Target="https://www.biblio-online.ru/bcode/449923" TargetMode="External"/><Relationship Id="rId1258" Type="http://schemas.openxmlformats.org/officeDocument/2006/relationships/hyperlink" Target="https://www.studentlibrary.ru/book/ISBN9785970464052.html%20" TargetMode="External"/><Relationship Id="rId267" Type="http://schemas.openxmlformats.org/officeDocument/2006/relationships/hyperlink" Target="http://www.studmedlib.ru/book/ISBN9785970429754.html" TargetMode="External"/><Relationship Id="rId474" Type="http://schemas.openxmlformats.org/officeDocument/2006/relationships/hyperlink" Target="https://www.studentlibrary.ru/book/ISBN9785423502409.html%20" TargetMode="External"/><Relationship Id="rId1020" Type="http://schemas.openxmlformats.org/officeDocument/2006/relationships/hyperlink" Target="file:///C:\Users\n.kozeevskaya\Desktop\URL%20:%20https:\www.studentlibrary.ru\book\ISBN9785970474914.html" TargetMode="External"/><Relationship Id="rId1118" Type="http://schemas.openxmlformats.org/officeDocument/2006/relationships/hyperlink" Target="https://www.studentlibrary.ru/book/ISBN9785970462140.html%20" TargetMode="External"/><Relationship Id="rId1325" Type="http://schemas.openxmlformats.org/officeDocument/2006/relationships/hyperlink" Target="https://www.studentlibrary.ru/book/ISBN9785970465059.html%20" TargetMode="External"/><Relationship Id="rId127" Type="http://schemas.openxmlformats.org/officeDocument/2006/relationships/hyperlink" Target="https://urait.ru/bcode/512944" TargetMode="External"/><Relationship Id="rId681" Type="http://schemas.openxmlformats.org/officeDocument/2006/relationships/hyperlink" Target="https://www.studentlibrary.ru/book/ISBN9785970447079.html%20" TargetMode="External"/><Relationship Id="rId779" Type="http://schemas.openxmlformats.org/officeDocument/2006/relationships/hyperlink" Target="https://www.studentlibrary.ru/book/RZNGMU_007.html%20" TargetMode="External"/><Relationship Id="rId902" Type="http://schemas.openxmlformats.org/officeDocument/2006/relationships/hyperlink" Target="http://www.studmedlib.ru/book/ISBN9785970442753.html" TargetMode="External"/><Relationship Id="rId986" Type="http://schemas.openxmlformats.org/officeDocument/2006/relationships/hyperlink" Target="https://www.studentlibrary.ru/book/ISBN9785970459980.html%20" TargetMode="External"/><Relationship Id="rId31" Type="http://schemas.openxmlformats.org/officeDocument/2006/relationships/hyperlink" Target="https://www.studentlibrary.ru/book/ISBN9785970470091.html%20" TargetMode="External"/><Relationship Id="rId334" Type="http://schemas.openxmlformats.org/officeDocument/2006/relationships/hyperlink" Target="https://urait.ru/bcode/514358" TargetMode="External"/><Relationship Id="rId541" Type="http://schemas.openxmlformats.org/officeDocument/2006/relationships/hyperlink" Target="http://www.studmedlib.ru/book/ISBN9785970432310.html" TargetMode="External"/><Relationship Id="rId639" Type="http://schemas.openxmlformats.org/officeDocument/2006/relationships/hyperlink" Target="https://www.studentlibrary.ru/book/ISBN9785970470992.html%20" TargetMode="External"/><Relationship Id="rId1171" Type="http://schemas.openxmlformats.org/officeDocument/2006/relationships/hyperlink" Target="http://www.studmedlib.ru/book/ISBN9785970444191.html" TargetMode="External"/><Relationship Id="rId1269" Type="http://schemas.openxmlformats.org/officeDocument/2006/relationships/hyperlink" Target="https://www.studentlibrary.ru/book/ISBN9785970467954.html%20" TargetMode="External"/><Relationship Id="rId180" Type="http://schemas.openxmlformats.org/officeDocument/2006/relationships/hyperlink" Target="file:///C:\Users\n.kozeevskaya\Desktop\URL%20:%20https:\www.studentlibrary.ru\book\ISBN9785970452059.html" TargetMode="External"/><Relationship Id="rId278" Type="http://schemas.openxmlformats.org/officeDocument/2006/relationships/hyperlink" Target="https://www.studentlibrary.ru/book/ISBN9785970449301.html%20" TargetMode="External"/><Relationship Id="rId401" Type="http://schemas.openxmlformats.org/officeDocument/2006/relationships/hyperlink" Target="http://www.studmedlib.ru/book/ISBN9785970440964.html" TargetMode="External"/><Relationship Id="rId846" Type="http://schemas.openxmlformats.org/officeDocument/2006/relationships/hyperlink" Target="https://www.studentlibrary.ru/book/ISBN9785423502300.html%20" TargetMode="External"/><Relationship Id="rId1031" Type="http://schemas.openxmlformats.org/officeDocument/2006/relationships/hyperlink" Target="https://urait.ru/bcode/515619" TargetMode="External"/><Relationship Id="rId1129" Type="http://schemas.openxmlformats.org/officeDocument/2006/relationships/hyperlink" Target="https://www.studentlibrary.ru/book/ISBN9785970445914.html%20" TargetMode="External"/><Relationship Id="rId485" Type="http://schemas.openxmlformats.org/officeDocument/2006/relationships/hyperlink" Target="https://www.studentlibrary.ru/book/ISBN9785970471005.html%20" TargetMode="External"/><Relationship Id="rId692" Type="http://schemas.openxmlformats.org/officeDocument/2006/relationships/hyperlink" Target="http://www.studmedlib.ru/book/ISBN9785423502072.html" TargetMode="External"/><Relationship Id="rId706" Type="http://schemas.openxmlformats.org/officeDocument/2006/relationships/hyperlink" Target="https://www.studentlibrary.ru/book/ISBN9785970440940.html%20" TargetMode="External"/><Relationship Id="rId913" Type="http://schemas.openxmlformats.org/officeDocument/2006/relationships/hyperlink" Target="http://www.studmedlib.ru/book/ISBN9785970439999.html" TargetMode="External"/><Relationship Id="rId1336" Type="http://schemas.openxmlformats.org/officeDocument/2006/relationships/hyperlink" Target="https://www.studentlibrary.ru/book/ISBN9785970458082.html%20" TargetMode="External"/><Relationship Id="rId42" Type="http://schemas.openxmlformats.org/officeDocument/2006/relationships/hyperlink" Target="https://www.studentlibrary.ru/book/ISBN9785970463345.html%20" TargetMode="External"/><Relationship Id="rId138" Type="http://schemas.openxmlformats.org/officeDocument/2006/relationships/hyperlink" Target="https://urait.ru/bcode/513707" TargetMode="External"/><Relationship Id="rId345" Type="http://schemas.openxmlformats.org/officeDocument/2006/relationships/hyperlink" Target="https://urait.ru/bcode/510584" TargetMode="External"/><Relationship Id="rId552" Type="http://schemas.openxmlformats.org/officeDocument/2006/relationships/hyperlink" Target="http://www.studmedlib.ru/book/ISBN9785970451823.html" TargetMode="External"/><Relationship Id="rId997" Type="http://schemas.openxmlformats.org/officeDocument/2006/relationships/hyperlink" Target="https://www.studentlibrary.ru/book/ISBN9785970471005.html%20" TargetMode="External"/><Relationship Id="rId1182" Type="http://schemas.openxmlformats.org/officeDocument/2006/relationships/hyperlink" Target="https://www.studentlibrary.ru/book/RZNGMU_016.html%20" TargetMode="External"/><Relationship Id="rId1403" Type="http://schemas.openxmlformats.org/officeDocument/2006/relationships/hyperlink" Target="https://www.studentlibrary.ru/book/ISBN9785970473290.html%20" TargetMode="External"/><Relationship Id="rId191" Type="http://schemas.openxmlformats.org/officeDocument/2006/relationships/hyperlink" Target="https://www.studentlibrary.ru/book/ISBN9785970439968.html%20" TargetMode="External"/><Relationship Id="rId205" Type="http://schemas.openxmlformats.org/officeDocument/2006/relationships/hyperlink" Target="https://www.studentlibrary.ru/book/ISBN9785970468180.html%20" TargetMode="External"/><Relationship Id="rId412" Type="http://schemas.openxmlformats.org/officeDocument/2006/relationships/hyperlink" Target="https://www.studentlibrary.ru/book/ISBN9785970434734.html%20" TargetMode="External"/><Relationship Id="rId857" Type="http://schemas.openxmlformats.org/officeDocument/2006/relationships/hyperlink" Target="http://www.studmedlib.ru/book/ISBN9785970446294.html" TargetMode="External"/><Relationship Id="rId1042" Type="http://schemas.openxmlformats.org/officeDocument/2006/relationships/hyperlink" Target="https://www.studentlibrary.ru/book/ISBN9785970467435.html%20" TargetMode="External"/><Relationship Id="rId289" Type="http://schemas.openxmlformats.org/officeDocument/2006/relationships/hyperlink" Target="https://urait.ru/bcode/516860" TargetMode="External"/><Relationship Id="rId496" Type="http://schemas.openxmlformats.org/officeDocument/2006/relationships/hyperlink" Target="http://www.studmedlib.ru/book/ISBN9785970440056.html" TargetMode="External"/><Relationship Id="rId717" Type="http://schemas.openxmlformats.org/officeDocument/2006/relationships/hyperlink" Target="https://www.studentlibrary.ru/book/RZNGMU_028.html%20" TargetMode="External"/><Relationship Id="rId924" Type="http://schemas.openxmlformats.org/officeDocument/2006/relationships/hyperlink" Target="file:///C:\Users\n.kozeevskaya\Desktop\URL%20:%20https:\www.studentlibrary.ru\book\ISBN9785970443378.html" TargetMode="External"/><Relationship Id="rId1347" Type="http://schemas.openxmlformats.org/officeDocument/2006/relationships/hyperlink" Target="https://www.biblio-online.ru/bcode/455835" TargetMode="External"/><Relationship Id="rId53" Type="http://schemas.openxmlformats.org/officeDocument/2006/relationships/hyperlink" Target="https://www.studentlibrary.ru/book/ISBN9785970474228.html%20" TargetMode="External"/><Relationship Id="rId149" Type="http://schemas.openxmlformats.org/officeDocument/2006/relationships/hyperlink" Target="https://urait.ru/bcode/514510" TargetMode="External"/><Relationship Id="rId356" Type="http://schemas.openxmlformats.org/officeDocument/2006/relationships/hyperlink" Target="https://urait.ru/bcode/512827" TargetMode="External"/><Relationship Id="rId563" Type="http://schemas.openxmlformats.org/officeDocument/2006/relationships/hyperlink" Target="https://www.studentlibrary.ru/book/ISBN9785970435854.html%20" TargetMode="External"/><Relationship Id="rId770" Type="http://schemas.openxmlformats.org/officeDocument/2006/relationships/hyperlink" Target="https://www.studentlibrary.ru/book/ISBN9785970474259.html%20" TargetMode="External"/><Relationship Id="rId1193" Type="http://schemas.openxmlformats.org/officeDocument/2006/relationships/hyperlink" Target="https://urait.ru/bcode/520273" TargetMode="External"/><Relationship Id="rId1207" Type="http://schemas.openxmlformats.org/officeDocument/2006/relationships/hyperlink" Target="https://www.studentlibrary.ru/book/ryazgmu_006.html%20" TargetMode="External"/><Relationship Id="rId1414" Type="http://schemas.openxmlformats.org/officeDocument/2006/relationships/hyperlink" Target="http://www.medcollegelib.ru/book/ISBN9785970446157.html" TargetMode="External"/><Relationship Id="rId216" Type="http://schemas.openxmlformats.org/officeDocument/2006/relationships/hyperlink" Target="https://www.studentlibrary.ru/book/ISBN9785970452554.html%20" TargetMode="External"/><Relationship Id="rId423" Type="http://schemas.openxmlformats.org/officeDocument/2006/relationships/hyperlink" Target="https://www.studentlibrary.ru/book/ISBN9785970457917.html%20" TargetMode="External"/><Relationship Id="rId868" Type="http://schemas.openxmlformats.org/officeDocument/2006/relationships/hyperlink" Target="https://www.studentlibrary.ru/book/ryazgmu_012.html%20" TargetMode="External"/><Relationship Id="rId1053" Type="http://schemas.openxmlformats.org/officeDocument/2006/relationships/hyperlink" Target="https://www.studentlibrary.ru/book/ryazgmu_002.html%20" TargetMode="External"/><Relationship Id="rId1260" Type="http://schemas.openxmlformats.org/officeDocument/2006/relationships/hyperlink" Target="https://www.studentlibrary.ru/book/ISBN9785970478233.html%20" TargetMode="External"/><Relationship Id="rId630" Type="http://schemas.openxmlformats.org/officeDocument/2006/relationships/hyperlink" Target="http://www.studmedlib.ru/book/ISBN9785970443927.html" TargetMode="External"/><Relationship Id="rId728" Type="http://schemas.openxmlformats.org/officeDocument/2006/relationships/hyperlink" Target="http://www.studentlibrary.ru/book/ISBN978" TargetMode="External"/><Relationship Id="rId935" Type="http://schemas.openxmlformats.org/officeDocument/2006/relationships/hyperlink" Target="https://urait.ru/bcode/520529" TargetMode="External"/><Relationship Id="rId1358" Type="http://schemas.openxmlformats.org/officeDocument/2006/relationships/hyperlink" Target="https://www.studentlibrary.ru/book/ISBN9785970476819.html%20" TargetMode="External"/><Relationship Id="rId64" Type="http://schemas.openxmlformats.org/officeDocument/2006/relationships/hyperlink" Target="https://urait.ru/bcode/518754" TargetMode="External"/><Relationship Id="rId367" Type="http://schemas.openxmlformats.org/officeDocument/2006/relationships/hyperlink" Target="https://www.studentlibrary.ru/book/RZNGMU_027.html%20" TargetMode="External"/><Relationship Id="rId574" Type="http://schemas.openxmlformats.org/officeDocument/2006/relationships/hyperlink" Target="https://www.studentlibrary.ru/book/ISBN9785970465608.html%20" TargetMode="External"/><Relationship Id="rId1120" Type="http://schemas.openxmlformats.org/officeDocument/2006/relationships/hyperlink" Target="https://www.studentlibrary.ru/book/ISBN9785970470053.html%20" TargetMode="External"/><Relationship Id="rId1218" Type="http://schemas.openxmlformats.org/officeDocument/2006/relationships/hyperlink" Target="file:///C:\Users\n.kozeevskaya\Desktop\www.studentlibrary.ru\book\ISBN9785970462768.html" TargetMode="External"/><Relationship Id="rId1425" Type="http://schemas.openxmlformats.org/officeDocument/2006/relationships/hyperlink" Target="https://www.studentlibrary.ru/book/ISBN9785970442647.html%20" TargetMode="External"/><Relationship Id="rId227" Type="http://schemas.openxmlformats.org/officeDocument/2006/relationships/hyperlink" Target="https://www.biblio-online.ru/bcode/455925" TargetMode="External"/><Relationship Id="rId781" Type="http://schemas.openxmlformats.org/officeDocument/2006/relationships/hyperlink" Target="https://www.studentlibrary.ru/book/RZNGMU_020.html%20" TargetMode="External"/><Relationship Id="rId879" Type="http://schemas.openxmlformats.org/officeDocument/2006/relationships/hyperlink" Target="https://www.studentlibrary.ru/book/ISBN9785423501792.html%20" TargetMode="External"/><Relationship Id="rId434" Type="http://schemas.openxmlformats.org/officeDocument/2006/relationships/hyperlink" Target="http://www.studmedlib.ru/book/06-COS-2405.html" TargetMode="External"/><Relationship Id="rId641" Type="http://schemas.openxmlformats.org/officeDocument/2006/relationships/hyperlink" Target="https://www.studentlibrary.ru/book/ISBN9785970466100.html%20" TargetMode="External"/><Relationship Id="rId739" Type="http://schemas.openxmlformats.org/officeDocument/2006/relationships/hyperlink" Target="http://www.studmedlib.ru/book/ISBN9785970437797.html" TargetMode="External"/><Relationship Id="rId1064" Type="http://schemas.openxmlformats.org/officeDocument/2006/relationships/hyperlink" Target="file:///C:\Users\n.kozeevskaya\Desktop\URL%20:%20https:\www.studentlibrary.ru\book\ISBN9785970453568.html" TargetMode="External"/><Relationship Id="rId1271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www.studmedlib.ru\book\ISBN9785970440964.html" TargetMode="External"/><Relationship Id="rId1369" Type="http://schemas.openxmlformats.org/officeDocument/2006/relationships/hyperlink" Target="https://www.studentlibrary.ru/book/ISBN9785970444900.html%20" TargetMode="External"/><Relationship Id="rId280" Type="http://schemas.openxmlformats.org/officeDocument/2006/relationships/hyperlink" Target="https://urait.ru/bcode/518926" TargetMode="External"/><Relationship Id="rId501" Type="http://schemas.openxmlformats.org/officeDocument/2006/relationships/hyperlink" Target="http://www.studmedlib.ru/book/ISBN9785970442951.html" TargetMode="External"/><Relationship Id="rId946" Type="http://schemas.openxmlformats.org/officeDocument/2006/relationships/hyperlink" Target="https://www.studentlibrary.ru/book/ISBN9785970457221.html" TargetMode="External"/><Relationship Id="rId1131" Type="http://schemas.openxmlformats.org/officeDocument/2006/relationships/hyperlink" Target="https://www.studentlibrary.ru/book/ISBN9785970462607.html%20" TargetMode="External"/><Relationship Id="rId1229" Type="http://schemas.openxmlformats.org/officeDocument/2006/relationships/hyperlink" Target="file:///C:\Users\n.kozeevskaya\Desktop\www.studentlibrary.ru\book\ISBN9785970460887.html" TargetMode="External"/><Relationship Id="rId75" Type="http://schemas.openxmlformats.org/officeDocument/2006/relationships/hyperlink" Target="https://urait.ru/bcode/513964" TargetMode="External"/><Relationship Id="rId140" Type="http://schemas.openxmlformats.org/officeDocument/2006/relationships/hyperlink" Target="https://urait.ru/bcode/518362" TargetMode="External"/><Relationship Id="rId378" Type="http://schemas.openxmlformats.org/officeDocument/2006/relationships/hyperlink" Target="https://www.studentlibrary.ru/book/ISBN9785970447499.html%20" TargetMode="External"/><Relationship Id="rId585" Type="http://schemas.openxmlformats.org/officeDocument/2006/relationships/hyperlink" Target="https://www.studentlibrary.ru/book/ISBN9785970453865.html%20" TargetMode="External"/><Relationship Id="rId792" Type="http://schemas.openxmlformats.org/officeDocument/2006/relationships/hyperlink" Target="https://www.studentlibrary.ru/book/ISBN9785970441725.html%20" TargetMode="External"/><Relationship Id="rId806" Type="http://schemas.openxmlformats.org/officeDocument/2006/relationships/hyperlink" Target="http://www.studmedlib.ru/book/ISBN9785970442753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rait.ru/bcode/513500" TargetMode="External"/><Relationship Id="rId445" Type="http://schemas.openxmlformats.org/officeDocument/2006/relationships/hyperlink" Target="http://www.studmedlib.ru/book/ISBN9785970438893.html" TargetMode="External"/><Relationship Id="rId652" Type="http://schemas.openxmlformats.org/officeDocument/2006/relationships/hyperlink" Target="https://www.studentlibrary.ru/book/ISBN9785970447819.html%20" TargetMode="External"/><Relationship Id="rId1075" Type="http://schemas.openxmlformats.org/officeDocument/2006/relationships/hyperlink" Target="https://urait.ru/bcode/517328" TargetMode="External"/><Relationship Id="rId1282" Type="http://schemas.openxmlformats.org/officeDocument/2006/relationships/hyperlink" Target="https://www.studentlibrary.ru/book/ISBN9785970441725.html%20" TargetMode="External"/><Relationship Id="rId291" Type="http://schemas.openxmlformats.org/officeDocument/2006/relationships/hyperlink" Target="https://biblio-online.ru/bcode/456013" TargetMode="External"/><Relationship Id="rId305" Type="http://schemas.openxmlformats.org/officeDocument/2006/relationships/hyperlink" Target="https://www.studentlibrary.ru/book/ISBN9785970461990.html%20" TargetMode="External"/><Relationship Id="rId512" Type="http://schemas.openxmlformats.org/officeDocument/2006/relationships/hyperlink" Target="http://www.studmedlib.ru/book/ISBN9785970442494.html" TargetMode="External"/><Relationship Id="rId957" Type="http://schemas.openxmlformats.org/officeDocument/2006/relationships/hyperlink" Target="http://www.studmedlib.ru/book/ISBN9785970438220.html" TargetMode="External"/><Relationship Id="rId1142" Type="http://schemas.openxmlformats.org/officeDocument/2006/relationships/hyperlink" Target="https://www.studentlibrary.ru/book/ISBN9785970451335.html%20" TargetMode="External"/><Relationship Id="rId86" Type="http://schemas.openxmlformats.org/officeDocument/2006/relationships/hyperlink" Target="https://urait.ru/bcode/511170" TargetMode="External"/><Relationship Id="rId151" Type="http://schemas.openxmlformats.org/officeDocument/2006/relationships/hyperlink" Target="http://www.studmedlib.ru/book/ISBN9785970440742.html" TargetMode="External"/><Relationship Id="rId389" Type="http://schemas.openxmlformats.org/officeDocument/2006/relationships/hyperlink" Target="https://www.studentlibrary.ru/book/RZNGMU_020.html%20" TargetMode="External"/><Relationship Id="rId596" Type="http://schemas.openxmlformats.org/officeDocument/2006/relationships/hyperlink" Target="https://www.studentlibrary.ru/book/ISBN9785970465516.html%20" TargetMode="External"/><Relationship Id="rId817" Type="http://schemas.openxmlformats.org/officeDocument/2006/relationships/hyperlink" Target="http://www.studmedlib.ru/book/ISBN9785970439982.html" TargetMode="External"/><Relationship Id="rId1002" Type="http://schemas.openxmlformats.org/officeDocument/2006/relationships/hyperlink" Target="https://www.studentlibrary.ru/book/ISBN9785970462607.html%20" TargetMode="External"/><Relationship Id="rId249" Type="http://schemas.openxmlformats.org/officeDocument/2006/relationships/hyperlink" Target="https://www.studentlibrary.ru/book/RZNGMU_020.html%20" TargetMode="External"/><Relationship Id="rId456" Type="http://schemas.openxmlformats.org/officeDocument/2006/relationships/hyperlink" Target="https://www.studentlibrary.ru/book/ISBN9785970448366.html%20" TargetMode="External"/><Relationship Id="rId663" Type="http://schemas.openxmlformats.org/officeDocument/2006/relationships/hyperlink" Target="https://www.studentlibrary.ru/book/ISBN9785970443231.html%20" TargetMode="External"/><Relationship Id="rId870" Type="http://schemas.openxmlformats.org/officeDocument/2006/relationships/hyperlink" Target="https://www.studentlibrary.ru/book/ISBN9785970463475.html" TargetMode="External"/><Relationship Id="rId1086" Type="http://schemas.openxmlformats.org/officeDocument/2006/relationships/hyperlink" Target="https://www.studentlibrary.ru/book/ISBN9785423564465.html%20" TargetMode="External"/><Relationship Id="rId1293" Type="http://schemas.openxmlformats.org/officeDocument/2006/relationships/hyperlink" Target="http://www.studmedlib.ru/book/ISBN9785970438893.html" TargetMode="External"/><Relationship Id="rId1307" Type="http://schemas.openxmlformats.org/officeDocument/2006/relationships/hyperlink" Target="https://www.studentlibrary.ru/book/ISBN9785970428962.html%20" TargetMode="External"/><Relationship Id="rId13" Type="http://schemas.openxmlformats.org/officeDocument/2006/relationships/hyperlink" Target="https://urait.ru/bcode/493449" TargetMode="External"/><Relationship Id="rId109" Type="http://schemas.openxmlformats.org/officeDocument/2006/relationships/hyperlink" Target="https://urait.ru/bcode/518717" TargetMode="External"/><Relationship Id="rId316" Type="http://schemas.openxmlformats.org/officeDocument/2006/relationships/hyperlink" Target="https://www.studentlibrary.ru/book/ISBN9785970466612.html%20" TargetMode="External"/><Relationship Id="rId523" Type="http://schemas.openxmlformats.org/officeDocument/2006/relationships/hyperlink" Target="https://www.studentlibrary.ru/book/ISBN9785970437704.html%20" TargetMode="External"/><Relationship Id="rId968" Type="http://schemas.openxmlformats.org/officeDocument/2006/relationships/hyperlink" Target="https://www.studentlibrary.ru/book/ISBN9785970469835.html%20" TargetMode="External"/><Relationship Id="rId1153" Type="http://schemas.openxmlformats.org/officeDocument/2006/relationships/hyperlink" Target="https://www.studentlibrary.ru/book/ISBN9785970444474.html%20" TargetMode="External"/><Relationship Id="rId97" Type="http://schemas.openxmlformats.org/officeDocument/2006/relationships/hyperlink" Target="https://urait.ru/bcode/510241" TargetMode="External"/><Relationship Id="rId730" Type="http://schemas.openxmlformats.org/officeDocument/2006/relationships/hyperlink" Target="https://www.studentlibrary.ru/book/ISBN9785970468692.html%20" TargetMode="External"/><Relationship Id="rId828" Type="http://schemas.openxmlformats.org/officeDocument/2006/relationships/hyperlink" Target="https://www.studentlibrary.ru/book/ISBN9785970447673.html%20" TargetMode="External"/><Relationship Id="rId1013" Type="http://schemas.openxmlformats.org/officeDocument/2006/relationships/hyperlink" Target="https://www.studentlibrary.ru/book/ISBN9785970433249.html%20" TargetMode="External"/><Relationship Id="rId1360" Type="http://schemas.openxmlformats.org/officeDocument/2006/relationships/hyperlink" Target="https://www.studentlibrary.ru/book/06-COS-2415.html" TargetMode="External"/><Relationship Id="rId162" Type="http://schemas.openxmlformats.org/officeDocument/2006/relationships/hyperlink" Target="http://biblio-online.ru/bcode/449732/p.2" TargetMode="External"/><Relationship Id="rId467" Type="http://schemas.openxmlformats.org/officeDocument/2006/relationships/hyperlink" Target="http://www.studmedlib.ru/book/ISBN9785970439845.html" TargetMode="External"/><Relationship Id="rId1097" Type="http://schemas.openxmlformats.org/officeDocument/2006/relationships/hyperlink" Target="https://www.studentlibrary.ru/book/ISBN9785970456750.html%20" TargetMode="External"/><Relationship Id="rId1220" Type="http://schemas.openxmlformats.org/officeDocument/2006/relationships/hyperlink" Target="file:///C:\Users\n.kozeevskaya\Desktop\www.studentlibrary.ru\book\ISBN9785970473382.html" TargetMode="External"/><Relationship Id="rId1318" Type="http://schemas.openxmlformats.org/officeDocument/2006/relationships/hyperlink" Target="http://www.studmedlib.ru/book/ISBN9785970442753.html" TargetMode="External"/><Relationship Id="rId674" Type="http://schemas.openxmlformats.org/officeDocument/2006/relationships/hyperlink" Target="https://www.studentlibrary.ru/book/ISBN9785970467954.html%20" TargetMode="External"/><Relationship Id="rId881" Type="http://schemas.openxmlformats.org/officeDocument/2006/relationships/hyperlink" Target="https://urait.ru/bcode/517110" TargetMode="External"/><Relationship Id="rId979" Type="http://schemas.openxmlformats.org/officeDocument/2006/relationships/hyperlink" Target="https://www.studentlibrary.ru/book/ISBN9785970460740.html%20" TargetMode="External"/><Relationship Id="rId24" Type="http://schemas.openxmlformats.org/officeDocument/2006/relationships/hyperlink" Target="https://www.studentlibrary.ru/book/ISBN9785970474921.html%20" TargetMode="External"/><Relationship Id="rId327" Type="http://schemas.openxmlformats.org/officeDocument/2006/relationships/hyperlink" Target="https://www.studentlibrary.ru/book/ISBN9785970472903.html%20" TargetMode="External"/><Relationship Id="rId534" Type="http://schemas.openxmlformats.org/officeDocument/2006/relationships/hyperlink" Target="https://www.biblio-online.ru/bcode/455380" TargetMode="External"/><Relationship Id="rId741" Type="http://schemas.openxmlformats.org/officeDocument/2006/relationships/hyperlink" Target="https://www.studentlibrary.ru/book/ISBN9785970448670.html%20" TargetMode="External"/><Relationship Id="rId839" Type="http://schemas.openxmlformats.org/officeDocument/2006/relationships/hyperlink" Target="https://www.studentlibrary.ru/book/ISBN9785970471999.html" TargetMode="External"/><Relationship Id="rId1164" Type="http://schemas.openxmlformats.org/officeDocument/2006/relationships/hyperlink" Target="http://www.studmedlib.ru/book/ISBN9785970443972.html" TargetMode="External"/><Relationship Id="rId1371" Type="http://schemas.openxmlformats.org/officeDocument/2006/relationships/hyperlink" Target="https://www.studentlibrary.ru/book/ISBN9785970467503.html%20" TargetMode="External"/><Relationship Id="rId173" Type="http://schemas.openxmlformats.org/officeDocument/2006/relationships/hyperlink" Target="file:///C:\Users\n.kozeevskaya\Desktop\URL%20:%20https:\www.studentlibrary.ru\book\ISBN9785970472378.html" TargetMode="External"/><Relationship Id="rId380" Type="http://schemas.openxmlformats.org/officeDocument/2006/relationships/hyperlink" Target="https://www.studentlibrary.ru/book/ISBN9785970442555.html%20" TargetMode="External"/><Relationship Id="rId601" Type="http://schemas.openxmlformats.org/officeDocument/2006/relationships/hyperlink" Target="https://www.studentlibrary.ru/book/ISBN9785970452417.html%20" TargetMode="External"/><Relationship Id="rId1024" Type="http://schemas.openxmlformats.org/officeDocument/2006/relationships/hyperlink" Target="https://www.studentlibrary.ru/book/ISBN9785970457917.html%20" TargetMode="External"/><Relationship Id="rId1231" Type="http://schemas.openxmlformats.org/officeDocument/2006/relationships/hyperlink" Target="http://www.studmedlib.ru/book/ISBN9785970438220.html" TargetMode="External"/><Relationship Id="rId240" Type="http://schemas.openxmlformats.org/officeDocument/2006/relationships/hyperlink" Target="https://www.studentlibrary.ru/book/ISBN9785970452073.html%20" TargetMode="External"/><Relationship Id="rId478" Type="http://schemas.openxmlformats.org/officeDocument/2006/relationships/hyperlink" Target="https://urait.ru/bcode/516736" TargetMode="External"/><Relationship Id="rId685" Type="http://schemas.openxmlformats.org/officeDocument/2006/relationships/hyperlink" Target="https://www.studentlibrary.ru/book/ISBN9785970467596.html%20" TargetMode="External"/><Relationship Id="rId892" Type="http://schemas.openxmlformats.org/officeDocument/2006/relationships/hyperlink" Target="https://www.studentlibrary.ru/book/ISBN9785970460139.html%20" TargetMode="External"/><Relationship Id="rId906" Type="http://schemas.openxmlformats.org/officeDocument/2006/relationships/hyperlink" Target="https://www.biblio-online.ru/bcode/449053" TargetMode="External"/><Relationship Id="rId1329" Type="http://schemas.openxmlformats.org/officeDocument/2006/relationships/hyperlink" Target="https://www.studentlibrary.ru/book/ISBN9785970452837.html%20" TargetMode="External"/><Relationship Id="rId35" Type="http://schemas.openxmlformats.org/officeDocument/2006/relationships/hyperlink" Target="file:///C:\Users\n.kozeevskaya\AppData\Roaming\Microsoft\Word\URL%20:%20https:\www.studentlibrary.ru\book\06-COS-2412.html" TargetMode="External"/><Relationship Id="rId100" Type="http://schemas.openxmlformats.org/officeDocument/2006/relationships/hyperlink" Target="https://urait.ru/bcode/513490" TargetMode="External"/><Relationship Id="rId338" Type="http://schemas.openxmlformats.org/officeDocument/2006/relationships/hyperlink" Target="https://www.studentlibrary.ru/book/RZNGMU_045.html%20" TargetMode="External"/><Relationship Id="rId545" Type="http://schemas.openxmlformats.org/officeDocument/2006/relationships/hyperlink" Target="https://www.studentlibrary.ru/book/ISBN9785970441572.html%20" TargetMode="External"/><Relationship Id="rId752" Type="http://schemas.openxmlformats.org/officeDocument/2006/relationships/hyperlink" Target="file:///C:\Users\n.kozeevskaya\Desktop\URL%20:%20https:\www.studentlibrary.ru\book\ISBN9785970474914.html" TargetMode="External"/><Relationship Id="rId1175" Type="http://schemas.openxmlformats.org/officeDocument/2006/relationships/hyperlink" Target="https://www.studentlibrary.ru/book/ISBN9785970467886.html" TargetMode="External"/><Relationship Id="rId1382" Type="http://schemas.openxmlformats.org/officeDocument/2006/relationships/hyperlink" Target="http://www.studmedlib.ru/book/ISBN9785970442791.html" TargetMode="External"/><Relationship Id="rId184" Type="http://schemas.openxmlformats.org/officeDocument/2006/relationships/hyperlink" Target="https://www.studentlibrary.ru/book/ISBN9785970458358.html%20" TargetMode="External"/><Relationship Id="rId391" Type="http://schemas.openxmlformats.org/officeDocument/2006/relationships/hyperlink" Target="https://www.studentlibrary.ru/book/ISBN9785970452608.html%20" TargetMode="External"/><Relationship Id="rId405" Type="http://schemas.openxmlformats.org/officeDocument/2006/relationships/hyperlink" Target="file:///C:\Users\n.kozeevskaya\Desktop\URL%20:%20https:\www.studentlibrary.ru\book\StandartSMP1.html" TargetMode="External"/><Relationship Id="rId612" Type="http://schemas.openxmlformats.org/officeDocument/2006/relationships/hyperlink" Target="file:///C:\Users\n.kozeevskaya\Desktop\URL%20:%20https:\www.studentlibrary.ru\book\ISBN9785970470923.html" TargetMode="External"/><Relationship Id="rId1035" Type="http://schemas.openxmlformats.org/officeDocument/2006/relationships/hyperlink" Target="https://www.studentlibrary.ru/book/ISBN9785970453872.html%20" TargetMode="External"/><Relationship Id="rId1242" Type="http://schemas.openxmlformats.org/officeDocument/2006/relationships/hyperlink" Target="https://www.studentlibrary.ru/book/ISBN9785970465059.html%20" TargetMode="External"/><Relationship Id="rId251" Type="http://schemas.openxmlformats.org/officeDocument/2006/relationships/hyperlink" Target="https://www.studentlibrary.ru/book/ISBN9785970475768.html%20" TargetMode="External"/><Relationship Id="rId489" Type="http://schemas.openxmlformats.org/officeDocument/2006/relationships/hyperlink" Target="https://www.studentlibrary.ru/book/ISBN9785970462607.html%20" TargetMode="External"/><Relationship Id="rId696" Type="http://schemas.openxmlformats.org/officeDocument/2006/relationships/hyperlink" Target="http://www.studmedlib.ru/book/ISBN9785970442906.html" TargetMode="External"/><Relationship Id="rId917" Type="http://schemas.openxmlformats.org/officeDocument/2006/relationships/hyperlink" Target="https://www.studentlibrary.ru/book/ISBN9785970459805.html%20" TargetMode="External"/><Relationship Id="rId1102" Type="http://schemas.openxmlformats.org/officeDocument/2006/relationships/hyperlink" Target="https://www.studentlibrary.ru/book/ISBN9785970462010.html%20" TargetMode="External"/><Relationship Id="rId46" Type="http://schemas.openxmlformats.org/officeDocument/2006/relationships/hyperlink" Target="https://www.studentlibrary.ru/book/ISBN9785970450093.html%20" TargetMode="External"/><Relationship Id="rId349" Type="http://schemas.openxmlformats.org/officeDocument/2006/relationships/hyperlink" Target="https://urait.ru/bcode/531615" TargetMode="External"/><Relationship Id="rId556" Type="http://schemas.openxmlformats.org/officeDocument/2006/relationships/hyperlink" Target="file:///C:\Users\n.kozeevskaya\Desktop\URL%20:%20https:\www.studentlibrary.ru\book\ISBN9785970444634.html" TargetMode="External"/><Relationship Id="rId763" Type="http://schemas.openxmlformats.org/officeDocument/2006/relationships/hyperlink" Target="https://urait.ru/bcode/515619" TargetMode="External"/><Relationship Id="rId1186" Type="http://schemas.openxmlformats.org/officeDocument/2006/relationships/hyperlink" Target="https://www.studentlibrary.ru/book/ISBN9785970463475.html" TargetMode="External"/><Relationship Id="rId1393" Type="http://schemas.openxmlformats.org/officeDocument/2006/relationships/hyperlink" Target="https://www.studentlibrary.ru/book/ISBN9785970472354.html%20" TargetMode="External"/><Relationship Id="rId1407" Type="http://schemas.openxmlformats.org/officeDocument/2006/relationships/hyperlink" Target="file:///C:\Users\n.kozeevskaya\Desktop\URL%20:%20https:\www.studentlibrary.ru\book\ISBN9785970447680.html" TargetMode="External"/><Relationship Id="rId111" Type="http://schemas.openxmlformats.org/officeDocument/2006/relationships/hyperlink" Target="https://urait.ru/bcode/517441" TargetMode="External"/><Relationship Id="rId195" Type="http://schemas.openxmlformats.org/officeDocument/2006/relationships/hyperlink" Target="file:///C:\Users\n.kozeevskaya\Desktop\URL%20:%20https:\www.studentlibrary.ru\book\ISBN9785970468371.html" TargetMode="External"/><Relationship Id="rId209" Type="http://schemas.openxmlformats.org/officeDocument/2006/relationships/hyperlink" Target="https://www.studentlibrary.ru/book/ISBN9785970453865.html%20" TargetMode="External"/><Relationship Id="rId416" Type="http://schemas.openxmlformats.org/officeDocument/2006/relationships/hyperlink" Target="http://www.studmedlib.ru/book/ISBN9785970438992.html" TargetMode="External"/><Relationship Id="rId970" Type="http://schemas.openxmlformats.org/officeDocument/2006/relationships/hyperlink" Target="https://www.studentlibrary.ru/book/ISBN9785970457450.html%20" TargetMode="External"/><Relationship Id="rId1046" Type="http://schemas.openxmlformats.org/officeDocument/2006/relationships/hyperlink" Target="https://www.biblio-online.ru/bcode/448355" TargetMode="External"/><Relationship Id="rId1253" Type="http://schemas.openxmlformats.org/officeDocument/2006/relationships/hyperlink" Target="https://www.studentlibrary.ru/book/ISBN9785970461969.html%20" TargetMode="External"/><Relationship Id="rId623" Type="http://schemas.openxmlformats.org/officeDocument/2006/relationships/hyperlink" Target="https://www.studentlibrary.ru/book/ISBN9785970466988.html%20" TargetMode="External"/><Relationship Id="rId830" Type="http://schemas.openxmlformats.org/officeDocument/2006/relationships/hyperlink" Target="https://www.biblio-online.ru/bcode/449619" TargetMode="External"/><Relationship Id="rId928" Type="http://schemas.openxmlformats.org/officeDocument/2006/relationships/hyperlink" Target="https://www.studentlibrary.ru/book/ISBN9785970448366.html%20" TargetMode="External"/><Relationship Id="rId57" Type="http://schemas.openxmlformats.org/officeDocument/2006/relationships/hyperlink" Target="https://www.studentlibrary.ru/book/ISBN9785970448724.html%20" TargetMode="External"/><Relationship Id="rId262" Type="http://schemas.openxmlformats.org/officeDocument/2006/relationships/hyperlink" Target="file:///C:\Users\n.kozeevskaya\Desktop\URL%20:%20https:\www.studentlibrary.ru\book\ISBN9785970472095.html" TargetMode="External"/><Relationship Id="rId567" Type="http://schemas.openxmlformats.org/officeDocument/2006/relationships/hyperlink" Target="http://www.studmedlib.ru/book/ISBN9785970439982.html" TargetMode="External"/><Relationship Id="rId1113" Type="http://schemas.openxmlformats.org/officeDocument/2006/relationships/hyperlink" Target="https://www.studentlibrary.ru/book/ISBN9785970461150.html%20" TargetMode="External"/><Relationship Id="rId1197" Type="http://schemas.openxmlformats.org/officeDocument/2006/relationships/hyperlink" Target="file:///C:\Users\n.kozeevskaya\Desktop\www.studentlibrary.ru\book\ryazgmu_021.html" TargetMode="External"/><Relationship Id="rId1320" Type="http://schemas.openxmlformats.org/officeDocument/2006/relationships/hyperlink" Target="file:///C:\Users\n.kozeevskaya\Desktop\www.studentlibrary.ru\book\ISBN9785970448366.html" TargetMode="External"/><Relationship Id="rId1418" Type="http://schemas.openxmlformats.org/officeDocument/2006/relationships/hyperlink" Target="https://www.studentlibrary.ru/book/ISBN9785970465141.html%20" TargetMode="External"/><Relationship Id="rId122" Type="http://schemas.openxmlformats.org/officeDocument/2006/relationships/hyperlink" Target="https://urait.ru/bcode/530672" TargetMode="External"/><Relationship Id="rId774" Type="http://schemas.openxmlformats.org/officeDocument/2006/relationships/hyperlink" Target="file:///C:\Users\n.kozeevskaya\Desktop\URL%20:%20https:\www.studentlibrary.ru\book\RZNGMU_010.html" TargetMode="External"/><Relationship Id="rId981" Type="http://schemas.openxmlformats.org/officeDocument/2006/relationships/hyperlink" Target="https://www.studentlibrary.ru/book/ISBN9785970435854.html%20" TargetMode="External"/><Relationship Id="rId1057" Type="http://schemas.openxmlformats.org/officeDocument/2006/relationships/hyperlink" Target="https://urait.ru/bcode/520257" TargetMode="External"/><Relationship Id="rId427" Type="http://schemas.openxmlformats.org/officeDocument/2006/relationships/hyperlink" Target="http://www.studmedlib.ru/book/ISBN9785970427736.html" TargetMode="External"/><Relationship Id="rId634" Type="http://schemas.openxmlformats.org/officeDocument/2006/relationships/hyperlink" Target="https://www.studentlibrary.ru/book/ISBN9785970460139.html%20" TargetMode="External"/><Relationship Id="rId841" Type="http://schemas.openxmlformats.org/officeDocument/2006/relationships/hyperlink" Target="https://www.studentlibrary.ru/book/ISBN9785970471999.html" TargetMode="External"/><Relationship Id="rId1264" Type="http://schemas.openxmlformats.org/officeDocument/2006/relationships/hyperlink" Target="https://www.studentlibrary.ru/book/ISBN9785970466889.html%20" TargetMode="External"/><Relationship Id="rId273" Type="http://schemas.openxmlformats.org/officeDocument/2006/relationships/hyperlink" Target="https://www.studentlibrary.ru/book/ISBN9785970448663.html%20" TargetMode="External"/><Relationship Id="rId480" Type="http://schemas.openxmlformats.org/officeDocument/2006/relationships/hyperlink" Target="https://www.studentlibrary.ru/book/ISBN9785970454824.html%20" TargetMode="External"/><Relationship Id="rId701" Type="http://schemas.openxmlformats.org/officeDocument/2006/relationships/hyperlink" Target="file:///C:\Users\n.kozeevskaya\Desktop\URL%20:%20https:\www.studentlibrary.ru\book\ISBN9785970474358.html" TargetMode="External"/><Relationship Id="rId939" Type="http://schemas.openxmlformats.org/officeDocument/2006/relationships/hyperlink" Target="http://www.studmedlib.ru/book/ISBN9785970444696.html" TargetMode="External"/><Relationship Id="rId1124" Type="http://schemas.openxmlformats.org/officeDocument/2006/relationships/hyperlink" Target="https://www.studentlibrary.ru/book/ISBN9785970454343.html%20" TargetMode="External"/><Relationship Id="rId1331" Type="http://schemas.openxmlformats.org/officeDocument/2006/relationships/hyperlink" Target="https://www.studentlibrary.ru/book/ISBN9785970462379.html%20" TargetMode="External"/><Relationship Id="rId68" Type="http://schemas.openxmlformats.org/officeDocument/2006/relationships/hyperlink" Target="https://urait.ru/bcode/518926" TargetMode="External"/><Relationship Id="rId133" Type="http://schemas.openxmlformats.org/officeDocument/2006/relationships/hyperlink" Target="https://urait.ru/bcode/513664" TargetMode="External"/><Relationship Id="rId340" Type="http://schemas.openxmlformats.org/officeDocument/2006/relationships/hyperlink" Target="https://urait.ru/bcode/511987" TargetMode="External"/><Relationship Id="rId578" Type="http://schemas.openxmlformats.org/officeDocument/2006/relationships/hyperlink" Target="https://www.studentlibrary.ru/book/ISBN9785970449394.html%20" TargetMode="External"/><Relationship Id="rId785" Type="http://schemas.openxmlformats.org/officeDocument/2006/relationships/hyperlink" Target="https://www.studentlibrary.ru/book/ISBN9785970456569.html" TargetMode="External"/><Relationship Id="rId992" Type="http://schemas.openxmlformats.org/officeDocument/2006/relationships/hyperlink" Target="https://www.studentlibrary.ru/book/ISBN9785970454824.html%20" TargetMode="External"/><Relationship Id="rId200" Type="http://schemas.openxmlformats.org/officeDocument/2006/relationships/hyperlink" Target="https://www.studentlibrary.ru/book/ISBN9785970472965.html%20" TargetMode="External"/><Relationship Id="rId438" Type="http://schemas.openxmlformats.org/officeDocument/2006/relationships/hyperlink" Target="http://www.studmedlib.ru/book/ISBN9785970434642.html" TargetMode="External"/><Relationship Id="rId645" Type="http://schemas.openxmlformats.org/officeDocument/2006/relationships/hyperlink" Target="http://www.studmedlib.ru/book/ISBN9785970440964.html" TargetMode="External"/><Relationship Id="rId852" Type="http://schemas.openxmlformats.org/officeDocument/2006/relationships/hyperlink" Target="https://www.studentlibrary.ru/book/ISBN9785970456484.html" TargetMode="External"/><Relationship Id="rId1068" Type="http://schemas.openxmlformats.org/officeDocument/2006/relationships/hyperlink" Target="https://www.studentlibrary.ru/book/ISBN9785970443675.html%20" TargetMode="External"/><Relationship Id="rId1275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www.studmedlib.ru\book\StandartSMP1.html" TargetMode="External"/><Relationship Id="rId284" Type="http://schemas.openxmlformats.org/officeDocument/2006/relationships/hyperlink" Target="https://biblio-online.ru/bcode/447959" TargetMode="External"/><Relationship Id="rId491" Type="http://schemas.openxmlformats.org/officeDocument/2006/relationships/hyperlink" Target="https://www.studentlibrary.ru/book/ISBN9785970470275.html%20" TargetMode="External"/><Relationship Id="rId505" Type="http://schemas.openxmlformats.org/officeDocument/2006/relationships/hyperlink" Target="https://www.studentlibrary.ru/book/ISBN9785970455920.html%20" TargetMode="External"/><Relationship Id="rId712" Type="http://schemas.openxmlformats.org/officeDocument/2006/relationships/hyperlink" Target="https://www.studentlibrary.ru/book/ISBN9785970463130.html%20" TargetMode="External"/><Relationship Id="rId1135" Type="http://schemas.openxmlformats.org/officeDocument/2006/relationships/hyperlink" Target="https://www.studentlibrary.ru/book/ISBN9785970453186.html%20" TargetMode="External"/><Relationship Id="rId1342" Type="http://schemas.openxmlformats.org/officeDocument/2006/relationships/hyperlink" Target="https://www.studentlibrary.ru/book/ISBN9785970434772.html%20" TargetMode="External"/><Relationship Id="rId79" Type="http://schemas.openxmlformats.org/officeDocument/2006/relationships/hyperlink" Target="https://www.studentlibrary.ru/book/RZNGMU_020.html%20" TargetMode="External"/><Relationship Id="rId144" Type="http://schemas.openxmlformats.org/officeDocument/2006/relationships/hyperlink" Target="https://urait.ru/bcode/514844" TargetMode="External"/><Relationship Id="rId589" Type="http://schemas.openxmlformats.org/officeDocument/2006/relationships/hyperlink" Target="https://biblio-online.ru/bcode/450472" TargetMode="External"/><Relationship Id="rId796" Type="http://schemas.openxmlformats.org/officeDocument/2006/relationships/hyperlink" Target="http://www.studmedlib.ru/book/ISBN9785423501730.html" TargetMode="External"/><Relationship Id="rId1202" Type="http://schemas.openxmlformats.org/officeDocument/2006/relationships/hyperlink" Target="http://www.studmedlib.ru/book/ISBN9785970438176.html" TargetMode="External"/><Relationship Id="rId351" Type="http://schemas.openxmlformats.org/officeDocument/2006/relationships/hyperlink" Target="https://urait.ru/bcode/518030" TargetMode="External"/><Relationship Id="rId449" Type="http://schemas.openxmlformats.org/officeDocument/2006/relationships/hyperlink" Target="https://www.studentlibrary.ru/book/ISBN9785970433102.html%20" TargetMode="External"/><Relationship Id="rId656" Type="http://schemas.openxmlformats.org/officeDocument/2006/relationships/hyperlink" Target="https://www.studentlibrary.ru/book/ISBN9785970434734.html%20" TargetMode="External"/><Relationship Id="rId863" Type="http://schemas.openxmlformats.org/officeDocument/2006/relationships/hyperlink" Target="file:///C:\Users\n.kozeevskaya\Desktop\URL%20:%20https:\www.studentlibrary.ru\book\ISBN9785970463727.html" TargetMode="External"/><Relationship Id="rId1079" Type="http://schemas.openxmlformats.org/officeDocument/2006/relationships/hyperlink" Target="https://urait.ru/bcode/518575" TargetMode="External"/><Relationship Id="rId1286" Type="http://schemas.openxmlformats.org/officeDocument/2006/relationships/hyperlink" Target="https://www.studentlibrary.ru/book/ryazgmu_025.html%20" TargetMode="External"/><Relationship Id="rId211" Type="http://schemas.openxmlformats.org/officeDocument/2006/relationships/hyperlink" Target="https://www.studentlibrary.ru/book/ISBN9785970458815.html%20" TargetMode="External"/><Relationship Id="rId295" Type="http://schemas.openxmlformats.org/officeDocument/2006/relationships/hyperlink" Target="https://www.studentlibrary.ru/book/ISBN9785970430460.html%20" TargetMode="External"/><Relationship Id="rId309" Type="http://schemas.openxmlformats.org/officeDocument/2006/relationships/hyperlink" Target="https://urait.ru/bcode/512297" TargetMode="External"/><Relationship Id="rId516" Type="http://schemas.openxmlformats.org/officeDocument/2006/relationships/hyperlink" Target="file:///C:\Users\n.kozeevskaya\Desktop\URL%20:%20https:\www.studentlibrary.ru\book\ISBN9785970457993.html" TargetMode="External"/><Relationship Id="rId1146" Type="http://schemas.openxmlformats.org/officeDocument/2006/relationships/hyperlink" Target="file:///C:\Users\n.kozeevskaya\Desktop\URL%20:%20https:\www.studentlibrary.ru\book\ISBN9785970462331.html" TargetMode="External"/><Relationship Id="rId723" Type="http://schemas.openxmlformats.org/officeDocument/2006/relationships/hyperlink" Target="http://www.studmedlib.ru/book/ISBN9785970429358.html" TargetMode="External"/><Relationship Id="rId930" Type="http://schemas.openxmlformats.org/officeDocument/2006/relationships/hyperlink" Target="https://www.biblio-online.ru/bcode/455720" TargetMode="External"/><Relationship Id="rId1006" Type="http://schemas.openxmlformats.org/officeDocument/2006/relationships/hyperlink" Target="https://www.studentlibrary.ru/book/ISBN9785970470725.html%20" TargetMode="External"/><Relationship Id="rId1353" Type="http://schemas.openxmlformats.org/officeDocument/2006/relationships/hyperlink" Target="https://www.studentlibrary.ru/book/ISBN9785970469835.html%20" TargetMode="External"/><Relationship Id="rId155" Type="http://schemas.openxmlformats.org/officeDocument/2006/relationships/hyperlink" Target="https://www.studentlibrary.ru/book/06-COS-2430.html" TargetMode="External"/><Relationship Id="rId362" Type="http://schemas.openxmlformats.org/officeDocument/2006/relationships/hyperlink" Target="https://urait.ru/bcode/511102" TargetMode="External"/><Relationship Id="rId1213" Type="http://schemas.openxmlformats.org/officeDocument/2006/relationships/hyperlink" Target="http://www.studmedlib.ru/book/ISBN9785970443712.html" TargetMode="External"/><Relationship Id="rId1297" Type="http://schemas.openxmlformats.org/officeDocument/2006/relationships/hyperlink" Target="https://www.studentlibrary.ru/book/ISBN9785970454688.html%20" TargetMode="External"/><Relationship Id="rId1420" Type="http://schemas.openxmlformats.org/officeDocument/2006/relationships/hyperlink" Target="https://www.studentlibrary.ru/book/ISBN9785970474914.html%20" TargetMode="External"/><Relationship Id="rId222" Type="http://schemas.openxmlformats.org/officeDocument/2006/relationships/hyperlink" Target="https://www.biblio-online.ru/bcode/454254" TargetMode="External"/><Relationship Id="rId667" Type="http://schemas.openxmlformats.org/officeDocument/2006/relationships/hyperlink" Target="http://www.studmedlib.ru/book/ISBN9785970444191.html" TargetMode="External"/><Relationship Id="rId874" Type="http://schemas.openxmlformats.org/officeDocument/2006/relationships/hyperlink" Target="https://urait.ru/bcode/517041" TargetMode="External"/><Relationship Id="rId17" Type="http://schemas.openxmlformats.org/officeDocument/2006/relationships/hyperlink" Target="https://urait.ru/bcode/512831" TargetMode="External"/><Relationship Id="rId527" Type="http://schemas.openxmlformats.org/officeDocument/2006/relationships/hyperlink" Target="http://www.studmedlib.ru/book/ISBN9785970436394.html" TargetMode="External"/><Relationship Id="rId734" Type="http://schemas.openxmlformats.org/officeDocument/2006/relationships/hyperlink" Target="https://www.studentlibrary.ru/book/ISBN9785970448489.html%20" TargetMode="External"/><Relationship Id="rId941" Type="http://schemas.openxmlformats.org/officeDocument/2006/relationships/hyperlink" Target="https://www.studentlibrary.ru/book/ISBN9785970472293.html%20" TargetMode="External"/><Relationship Id="rId1157" Type="http://schemas.openxmlformats.org/officeDocument/2006/relationships/hyperlink" Target="https://www.studentlibrary.ru/book/06-COS-2410.html%20" TargetMode="External"/><Relationship Id="rId1364" Type="http://schemas.openxmlformats.org/officeDocument/2006/relationships/hyperlink" Target="https://www.studentlibrary.ru/book/ISBN9785970475478.html%20" TargetMode="External"/><Relationship Id="rId70" Type="http://schemas.openxmlformats.org/officeDocument/2006/relationships/hyperlink" Target="https://www.studentlibrary.ru/book/ISBN9785970451809.html%20" TargetMode="External"/><Relationship Id="rId166" Type="http://schemas.openxmlformats.org/officeDocument/2006/relationships/hyperlink" Target="http://www.studmedlib.ru/book/ISBN9785970445730.htm" TargetMode="External"/><Relationship Id="rId373" Type="http://schemas.openxmlformats.org/officeDocument/2006/relationships/hyperlink" Target="https://urait.ru/bcode/530931" TargetMode="External"/><Relationship Id="rId580" Type="http://schemas.openxmlformats.org/officeDocument/2006/relationships/hyperlink" Target="https://www.studentlibrary.ru/book/ISBN9785970459393.html%20" TargetMode="External"/><Relationship Id="rId801" Type="http://schemas.openxmlformats.org/officeDocument/2006/relationships/hyperlink" Target="http://www.studmedlib.ru/book/ISBN9785970443255.html" TargetMode="External"/><Relationship Id="rId1017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URL%20:%20https:\www.studentlibrary.ru\book\ISBN9785970432280.html" TargetMode="External"/><Relationship Id="rId1224" Type="http://schemas.openxmlformats.org/officeDocument/2006/relationships/hyperlink" Target="http://www.studmedlib.ru/book/ISBN9785970436219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iblio-online.ru/bcode/450977" TargetMode="External"/><Relationship Id="rId440" Type="http://schemas.openxmlformats.org/officeDocument/2006/relationships/hyperlink" Target="https://www.studentlibrary.ru/book/ISBN9785970465448.html%20" TargetMode="External"/><Relationship Id="rId678" Type="http://schemas.openxmlformats.org/officeDocument/2006/relationships/hyperlink" Target="https://www.studentlibrary.ru/book/ISBN9785970444634.html%20" TargetMode="External"/><Relationship Id="rId885" Type="http://schemas.openxmlformats.org/officeDocument/2006/relationships/hyperlink" Target="http://www.studmedlib.ru/book/ISBN9785970454596.html" TargetMode="External"/><Relationship Id="rId1070" Type="http://schemas.openxmlformats.org/officeDocument/2006/relationships/hyperlink" Target="https://www.studentlibrary.ru/book/ISBN9785970453490.html%20" TargetMode="External"/><Relationship Id="rId28" Type="http://schemas.openxmlformats.org/officeDocument/2006/relationships/hyperlink" Target="https://www.studentlibrary.ru/book/ISBN9785970474952.html%20" TargetMode="External"/><Relationship Id="rId300" Type="http://schemas.openxmlformats.org/officeDocument/2006/relationships/hyperlink" Target="https://www.studentlibrary.ru/book/ISBN9785970454992.html%20" TargetMode="External"/><Relationship Id="rId538" Type="http://schemas.openxmlformats.org/officeDocument/2006/relationships/hyperlink" Target="http://www.studmedlib.ru/book/ISBN9785970439951.html" TargetMode="External"/><Relationship Id="rId745" Type="http://schemas.openxmlformats.org/officeDocument/2006/relationships/hyperlink" Target="https://www.studentlibrary.ru/book/ISBN9785970448489.html%20" TargetMode="External"/><Relationship Id="rId952" Type="http://schemas.openxmlformats.org/officeDocument/2006/relationships/hyperlink" Target="http://www.studmedlib.ru/book/ISBN9785970440063.html" TargetMode="External"/><Relationship Id="rId1168" Type="http://schemas.openxmlformats.org/officeDocument/2006/relationships/hyperlink" Target="https://www.studentlibrary.ru/book/ISBN9785970468913.html%20" TargetMode="External"/><Relationship Id="rId1375" Type="http://schemas.openxmlformats.org/officeDocument/2006/relationships/hyperlink" Target="https://www.studentlibrary.ru/book/ISBN9785970456972.html%20" TargetMode="External"/><Relationship Id="rId81" Type="http://schemas.openxmlformats.org/officeDocument/2006/relationships/hyperlink" Target="https://www.studentlibrary.ru/book/ISBN9785970447819.html%20" TargetMode="External"/><Relationship Id="rId135" Type="http://schemas.openxmlformats.org/officeDocument/2006/relationships/hyperlink" Target="https://urait.ru/bcode/513693" TargetMode="External"/><Relationship Id="rId177" Type="http://schemas.openxmlformats.org/officeDocument/2006/relationships/hyperlink" Target="https://www.studentlibrary.ru/book/RZNGMU_021.html%20" TargetMode="External"/><Relationship Id="rId342" Type="http://schemas.openxmlformats.org/officeDocument/2006/relationships/hyperlink" Target="https://urait.ru/bcode/511166" TargetMode="External"/><Relationship Id="rId384" Type="http://schemas.openxmlformats.org/officeDocument/2006/relationships/hyperlink" Target="https://www.studentlibrary.ru/book/RZNGMU_016.html%20" TargetMode="External"/><Relationship Id="rId591" Type="http://schemas.openxmlformats.org/officeDocument/2006/relationships/hyperlink" Target="https://www.studentlibrary.ru/book/ISBN9785970468074.html%20" TargetMode="External"/><Relationship Id="rId605" Type="http://schemas.openxmlformats.org/officeDocument/2006/relationships/hyperlink" Target="https://www.studentlibrary.ru/book/ISBN9785970444917.html%20" TargetMode="External"/><Relationship Id="rId787" Type="http://schemas.openxmlformats.org/officeDocument/2006/relationships/hyperlink" Target="https://www.studentlibrary.ru/book/ISBN9785970474556.html%20" TargetMode="External"/><Relationship Id="rId812" Type="http://schemas.openxmlformats.org/officeDocument/2006/relationships/hyperlink" Target="http://www.studmedlib.ru/book/ISBN9785970443712.html" TargetMode="External"/><Relationship Id="rId994" Type="http://schemas.openxmlformats.org/officeDocument/2006/relationships/hyperlink" Target="https://www.studentlibrary.ru/book/ISBN9785970458358.html%20" TargetMode="External"/><Relationship Id="rId1028" Type="http://schemas.openxmlformats.org/officeDocument/2006/relationships/hyperlink" Target="https://www.studentlibrary.ru/book/ISBN9785970465820.html%20" TargetMode="External"/><Relationship Id="rId1235" Type="http://schemas.openxmlformats.org/officeDocument/2006/relationships/hyperlink" Target="http://www.studmedlib.ru/book/ISBN9785970440452.html" TargetMode="External"/><Relationship Id="rId1400" Type="http://schemas.openxmlformats.org/officeDocument/2006/relationships/hyperlink" Target="http://www.studmedlib.ru/book/ISBN9785970446270.html" TargetMode="External"/><Relationship Id="rId202" Type="http://schemas.openxmlformats.org/officeDocument/2006/relationships/hyperlink" Target="https://www.studentlibrary.ru/book/ISBN9785970453834.html%20" TargetMode="External"/><Relationship Id="rId244" Type="http://schemas.openxmlformats.org/officeDocument/2006/relationships/hyperlink" Target="https://urait.ru/bcode/511844" TargetMode="External"/><Relationship Id="rId647" Type="http://schemas.openxmlformats.org/officeDocument/2006/relationships/hyperlink" Target="https://urait.ru/bcode/530935" TargetMode="External"/><Relationship Id="rId689" Type="http://schemas.openxmlformats.org/officeDocument/2006/relationships/hyperlink" Target="https://www.studentlibrary.ru/book/ISBN9785970472927.html%20" TargetMode="External"/><Relationship Id="rId854" Type="http://schemas.openxmlformats.org/officeDocument/2006/relationships/hyperlink" Target="http://www.studmedlib.ru/book/ISBN9785970442951.html" TargetMode="External"/><Relationship Id="rId896" Type="http://schemas.openxmlformats.org/officeDocument/2006/relationships/hyperlink" Target="https://urait.ru/bcode/497231" TargetMode="External"/><Relationship Id="rId1081" Type="http://schemas.openxmlformats.org/officeDocument/2006/relationships/hyperlink" Target="https://www.studentlibrary.ru/book/ISBN9785970451809.html%20" TargetMode="External"/><Relationship Id="rId1277" Type="http://schemas.openxmlformats.org/officeDocument/2006/relationships/hyperlink" Target="http://www.studmedlib.ru/book/ISBN9785970436288.html" TargetMode="External"/><Relationship Id="rId1302" Type="http://schemas.openxmlformats.org/officeDocument/2006/relationships/hyperlink" Target="http://www.studmedlib.ru/book/ISBN9785970440926.html" TargetMode="External"/><Relationship Id="rId39" Type="http://schemas.openxmlformats.org/officeDocument/2006/relationships/hyperlink" Target="file:///C:\Users\n.kozeevskaya\AppData\Roaming\Microsoft\Word\URL%20:%20https:\www.studentlibrary.ru\book\ISBN9785970455500.html" TargetMode="External"/><Relationship Id="rId286" Type="http://schemas.openxmlformats.org/officeDocument/2006/relationships/hyperlink" Target="https://urait.ru/bcode/512483" TargetMode="External"/><Relationship Id="rId451" Type="http://schemas.openxmlformats.org/officeDocument/2006/relationships/hyperlink" Target="https://www.studentlibrary.ru/book/ISBN9785970434703.html%20" TargetMode="External"/><Relationship Id="rId493" Type="http://schemas.openxmlformats.org/officeDocument/2006/relationships/hyperlink" Target="file:///C:\Users\n.kozeevskaya\Desktop\URL%20:%20https:\www.studentlibrary.ru\book\ISBN9785423564465.html" TargetMode="External"/><Relationship Id="rId507" Type="http://schemas.openxmlformats.org/officeDocument/2006/relationships/hyperlink" Target="https://www.studentlibrary.ru/book/ISBN9785423501792.html%20" TargetMode="External"/><Relationship Id="rId549" Type="http://schemas.openxmlformats.org/officeDocument/2006/relationships/hyperlink" Target="https://www.biblio-online.ru/bcode/451622" TargetMode="External"/><Relationship Id="rId714" Type="http://schemas.openxmlformats.org/officeDocument/2006/relationships/hyperlink" Target="file:///C:\Users\n.kozeevskaya\Desktop\URL%20:%20https:\www.studentlibrary.ru\book\ISBN9785970466414.html" TargetMode="External"/><Relationship Id="rId756" Type="http://schemas.openxmlformats.org/officeDocument/2006/relationships/hyperlink" Target="https://www.studentlibrary.ru/book/ISBN9785970457917.html%20" TargetMode="External"/><Relationship Id="rId921" Type="http://schemas.openxmlformats.org/officeDocument/2006/relationships/hyperlink" Target="https://www.studentlibrary.ru/book/ISBN9785970454640.html%20" TargetMode="External"/><Relationship Id="rId1137" Type="http://schemas.openxmlformats.org/officeDocument/2006/relationships/hyperlink" Target="https://www.studentlibrary.ru/book/ISBN9785970455876.html%20" TargetMode="External"/><Relationship Id="rId1179" Type="http://schemas.openxmlformats.org/officeDocument/2006/relationships/hyperlink" Target="https://www.studentlibrary.ru/book/ryazgmu_004.html%20" TargetMode="External"/><Relationship Id="rId1344" Type="http://schemas.openxmlformats.org/officeDocument/2006/relationships/hyperlink" Target="http://www.studmedlib.ru/book/ISBN9785970435328.html" TargetMode="External"/><Relationship Id="rId1386" Type="http://schemas.openxmlformats.org/officeDocument/2006/relationships/hyperlink" Target="http://www.studmedlib.ru/book/ISBN9785970438053.html" TargetMode="External"/><Relationship Id="rId50" Type="http://schemas.openxmlformats.org/officeDocument/2006/relationships/hyperlink" Target="https://www.studentlibrary.ru/book/ISBN9785970476987.html%20" TargetMode="External"/><Relationship Id="rId104" Type="http://schemas.openxmlformats.org/officeDocument/2006/relationships/hyperlink" Target="https://urait.ru/bcode/513705" TargetMode="External"/><Relationship Id="rId146" Type="http://schemas.openxmlformats.org/officeDocument/2006/relationships/hyperlink" Target="https://urait.ru/bcode/518055" TargetMode="External"/><Relationship Id="rId188" Type="http://schemas.openxmlformats.org/officeDocument/2006/relationships/hyperlink" Target="https://www.studentlibrary.ru/book/ISBN9785970462607.html%20" TargetMode="External"/><Relationship Id="rId311" Type="http://schemas.openxmlformats.org/officeDocument/2006/relationships/hyperlink" Target="https://www.studentlibrary.ru/book/ISBN9785970471005.html%20" TargetMode="External"/><Relationship Id="rId353" Type="http://schemas.openxmlformats.org/officeDocument/2006/relationships/hyperlink" Target="https://urait.ru/bcode/510633" TargetMode="External"/><Relationship Id="rId395" Type="http://schemas.openxmlformats.org/officeDocument/2006/relationships/hyperlink" Target="https://www.studentlibrary.ru/book/ISBN9785970448663.html%20" TargetMode="External"/><Relationship Id="rId409" Type="http://schemas.openxmlformats.org/officeDocument/2006/relationships/hyperlink" Target="https://biblio-online.ru/bcode/452883" TargetMode="External"/><Relationship Id="rId560" Type="http://schemas.openxmlformats.org/officeDocument/2006/relationships/hyperlink" Target="http://www.studmedlib.ru/book/ISBN9785970441664.html" TargetMode="External"/><Relationship Id="rId798" Type="http://schemas.openxmlformats.org/officeDocument/2006/relationships/hyperlink" Target="https://www.studentlibrary.ru/book/ISBN9785970456019.html%20" TargetMode="External"/><Relationship Id="rId963" Type="http://schemas.openxmlformats.org/officeDocument/2006/relationships/hyperlink" Target="file:///C:\Users\n.kozeevskaya\Desktop\URL%20:%20https:\www.studentlibrary.ru\book\ISBN9785970465257.html" TargetMode="External"/><Relationship Id="rId1039" Type="http://schemas.openxmlformats.org/officeDocument/2006/relationships/hyperlink" Target="https://www.studentlibrary.ru/book/ISBN9785970458891.html%20" TargetMode="External"/><Relationship Id="rId1190" Type="http://schemas.openxmlformats.org/officeDocument/2006/relationships/hyperlink" Target="file:///C:\Users\n.kozeevskaya\Desktop\www.studentlibrary.ru\book\ISBN9785970470114.html" TargetMode="External"/><Relationship Id="rId1204" Type="http://schemas.openxmlformats.org/officeDocument/2006/relationships/hyperlink" Target="http://www.studmedlib.ru/book/ISBN9785970440674.html" TargetMode="External"/><Relationship Id="rId1246" Type="http://schemas.openxmlformats.org/officeDocument/2006/relationships/hyperlink" Target="https://www.studentlibrary.ru/book/ISBN9785970460153.html%20" TargetMode="External"/><Relationship Id="rId1411" Type="http://schemas.openxmlformats.org/officeDocument/2006/relationships/hyperlink" Target="http://www.studmedlib.ru/book/ISBN9785970451373.html" TargetMode="External"/><Relationship Id="rId92" Type="http://schemas.openxmlformats.org/officeDocument/2006/relationships/hyperlink" Target="https://urait.ru/bcode/512366" TargetMode="External"/><Relationship Id="rId213" Type="http://schemas.openxmlformats.org/officeDocument/2006/relationships/hyperlink" Target="https://www.studentlibrary.ru/book/ISBN9785970465516.html%20" TargetMode="External"/><Relationship Id="rId420" Type="http://schemas.openxmlformats.org/officeDocument/2006/relationships/hyperlink" Target="file:///C:\Users\n.kozeevskaya\Desktop\URL%20:%20https:\www.studentlibrary.ru\book\ISBN9785970473702.html" TargetMode="External"/><Relationship Id="rId616" Type="http://schemas.openxmlformats.org/officeDocument/2006/relationships/hyperlink" Target="file:///C:\Users\n.kozeevskaya\Desktop\URL%20:%20https:\www.studentlibrary.ru\book\RZNGMU_026.html" TargetMode="External"/><Relationship Id="rId658" Type="http://schemas.openxmlformats.org/officeDocument/2006/relationships/hyperlink" Target="file:///C:\Users\n.kozeevskaya\Desktop\URL%20:%20https:\www.studentlibrary.ru\book\ISBN9785970455142.html" TargetMode="External"/><Relationship Id="rId823" Type="http://schemas.openxmlformats.org/officeDocument/2006/relationships/hyperlink" Target="https://urait.ru/bcode/496382" TargetMode="External"/><Relationship Id="rId865" Type="http://schemas.openxmlformats.org/officeDocument/2006/relationships/hyperlink" Target="http://www.studentlibrary.ru/book/ISBN9785970448366.html" TargetMode="External"/><Relationship Id="rId1050" Type="http://schemas.openxmlformats.org/officeDocument/2006/relationships/hyperlink" Target="https://www.studentlibrary.ru/book/ISBN9785970448366.html%20" TargetMode="External"/><Relationship Id="rId1288" Type="http://schemas.openxmlformats.org/officeDocument/2006/relationships/hyperlink" Target="https://www.studentlibrary.ru/book/ISBN9785970468418.html%20" TargetMode="External"/><Relationship Id="rId255" Type="http://schemas.openxmlformats.org/officeDocument/2006/relationships/hyperlink" Target="https://urait.ru/bcode/511971" TargetMode="External"/><Relationship Id="rId297" Type="http://schemas.openxmlformats.org/officeDocument/2006/relationships/hyperlink" Target="file:///C:\Users\n.kozeevskaya\Desktop\URL%20:%20https:\www.studentlibrary.ru\book\06-COS-2398.html" TargetMode="External"/><Relationship Id="rId462" Type="http://schemas.openxmlformats.org/officeDocument/2006/relationships/hyperlink" Target="http://www.studmedlib.ru/book/ISBN9785970443347.html" TargetMode="External"/><Relationship Id="rId518" Type="http://schemas.openxmlformats.org/officeDocument/2006/relationships/hyperlink" Target="https://www.studentlibrary.ru/book/ISBN9785970460115.html%20" TargetMode="External"/><Relationship Id="rId725" Type="http://schemas.openxmlformats.org/officeDocument/2006/relationships/hyperlink" Target="https://www.studentlibrary.ru/book/ISBN9785970471852.html%20" TargetMode="External"/><Relationship Id="rId932" Type="http://schemas.openxmlformats.org/officeDocument/2006/relationships/hyperlink" Target="https://urait.ru/bcode/516763" TargetMode="External"/><Relationship Id="rId1092" Type="http://schemas.openxmlformats.org/officeDocument/2006/relationships/hyperlink" Target="https://www.studentlibrary.ru/book/ISBN9785970451632.html%20" TargetMode="External"/><Relationship Id="rId1106" Type="http://schemas.openxmlformats.org/officeDocument/2006/relationships/hyperlink" Target="file:///C:\Users\n.kozeevskaya\Desktop\URL%20:%20https:\www.studentlibrary.ru\book\ISBN9785970448922.html" TargetMode="External"/><Relationship Id="rId1148" Type="http://schemas.openxmlformats.org/officeDocument/2006/relationships/hyperlink" Target="file:///C:\Users\n.kozeevskaya\Desktop\URL%20:%20https:\www.studentlibrary.ru\book\ISBN9785970468715.html" TargetMode="External"/><Relationship Id="rId1313" Type="http://schemas.openxmlformats.org/officeDocument/2006/relationships/hyperlink" Target="http://www.studmedlib.ru/book/ISBN9785970438213.html" TargetMode="External"/><Relationship Id="rId1355" Type="http://schemas.openxmlformats.org/officeDocument/2006/relationships/hyperlink" Target="http://www.studmedlib.ru/book/ISBN9785970438756.html" TargetMode="External"/><Relationship Id="rId1397" Type="http://schemas.openxmlformats.org/officeDocument/2006/relationships/hyperlink" Target="http://www.studmedlib.ru/book/ISBN9785970438893.html" TargetMode="External"/><Relationship Id="rId115" Type="http://schemas.openxmlformats.org/officeDocument/2006/relationships/hyperlink" Target="https://urait.ru/bcode/530912" TargetMode="External"/><Relationship Id="rId157" Type="http://schemas.openxmlformats.org/officeDocument/2006/relationships/hyperlink" Target="https://www.studentlibrary.ru/book/RZNGMU_021.html%20" TargetMode="External"/><Relationship Id="rId322" Type="http://schemas.openxmlformats.org/officeDocument/2006/relationships/hyperlink" Target="https://www.studentlibrary.ru/book/ISBN9785970473122.html%20" TargetMode="External"/><Relationship Id="rId364" Type="http://schemas.openxmlformats.org/officeDocument/2006/relationships/hyperlink" Target="https://urait.ru/bcode/518838" TargetMode="External"/><Relationship Id="rId767" Type="http://schemas.openxmlformats.org/officeDocument/2006/relationships/hyperlink" Target="https://www.studentlibrary.ru/book/ISBN9785970453872.html%20" TargetMode="External"/><Relationship Id="rId974" Type="http://schemas.openxmlformats.org/officeDocument/2006/relationships/hyperlink" Target="http://www.studmedlib.ru/book/ISBN9785970439906.html" TargetMode="External"/><Relationship Id="rId1008" Type="http://schemas.openxmlformats.org/officeDocument/2006/relationships/hyperlink" Target="https://www.studentlibrary.ru/book/ISBN9785970456071.html%20" TargetMode="External"/><Relationship Id="rId1215" Type="http://schemas.openxmlformats.org/officeDocument/2006/relationships/hyperlink" Target="http://www.studmedlib.ru/book/ISBN9785970439982.html" TargetMode="External"/><Relationship Id="rId1422" Type="http://schemas.openxmlformats.org/officeDocument/2006/relationships/hyperlink" Target="https://www.studentlibrary.ru/book/ISBN9785970437698.html%20" TargetMode="External"/><Relationship Id="rId61" Type="http://schemas.openxmlformats.org/officeDocument/2006/relationships/hyperlink" Target="https://www.studentlibrary.ru/book/ISBN9785970456705.html%20" TargetMode="External"/><Relationship Id="rId199" Type="http://schemas.openxmlformats.org/officeDocument/2006/relationships/hyperlink" Target="https://www.studentlibrary.ru/book/ISBN9785970449752.html%20" TargetMode="External"/><Relationship Id="rId571" Type="http://schemas.openxmlformats.org/officeDocument/2006/relationships/hyperlink" Target="https://www.studentlibrary.ru/book/ISBN9785970464526.html%20" TargetMode="External"/><Relationship Id="rId627" Type="http://schemas.openxmlformats.org/officeDocument/2006/relationships/hyperlink" Target="https://www.studentlibrary.ru/book/ISBN9785970455920.html%20" TargetMode="External"/><Relationship Id="rId669" Type="http://schemas.openxmlformats.org/officeDocument/2006/relationships/hyperlink" Target="https://www.studentlibrary.ru/book/ISBN9785970462102.html%20" TargetMode="External"/><Relationship Id="rId834" Type="http://schemas.openxmlformats.org/officeDocument/2006/relationships/hyperlink" Target="https://www.biblio-online.ru/bcode/450977" TargetMode="External"/><Relationship Id="rId876" Type="http://schemas.openxmlformats.org/officeDocument/2006/relationships/hyperlink" Target="http://www.studmedlib.ru/book/ISBN9785970444535.html" TargetMode="External"/><Relationship Id="rId1257" Type="http://schemas.openxmlformats.org/officeDocument/2006/relationships/hyperlink" Target="https://www.studentlibrary.ru/book/ISBN9785970455760.html%20" TargetMode="External"/><Relationship Id="rId1299" Type="http://schemas.openxmlformats.org/officeDocument/2006/relationships/hyperlink" Target="http://www.studmedlib.ru/book/ISBN9785970444207.html" TargetMode="External"/><Relationship Id="rId19" Type="http://schemas.openxmlformats.org/officeDocument/2006/relationships/hyperlink" Target="https://www.studentlibrary.ru/book/ISBN9785970452073.html%20" TargetMode="External"/><Relationship Id="rId224" Type="http://schemas.openxmlformats.org/officeDocument/2006/relationships/hyperlink" Target="https://www.studentlibrary.ru/book/ISBN9785970446232.html%20" TargetMode="External"/><Relationship Id="rId266" Type="http://schemas.openxmlformats.org/officeDocument/2006/relationships/hyperlink" Target="https://www.studentlibrary.ru/book/ISBN9785970474204.html%20" TargetMode="External"/><Relationship Id="rId431" Type="http://schemas.openxmlformats.org/officeDocument/2006/relationships/hyperlink" Target="https://www.studentlibrary.ru/book/ISBN9785970474242.html%20" TargetMode="External"/><Relationship Id="rId473" Type="http://schemas.openxmlformats.org/officeDocument/2006/relationships/hyperlink" Target="http://www.studmedlib.ru/book/ISBN9785970440056.html" TargetMode="External"/><Relationship Id="rId529" Type="http://schemas.openxmlformats.org/officeDocument/2006/relationships/hyperlink" Target="https://www.studentlibrary.ru/book/ISBN9785970458556.html%20" TargetMode="External"/><Relationship Id="rId680" Type="http://schemas.openxmlformats.org/officeDocument/2006/relationships/hyperlink" Target="http://www.studmedlib.ru/book/ISBN9785970447079.html" TargetMode="External"/><Relationship Id="rId736" Type="http://schemas.openxmlformats.org/officeDocument/2006/relationships/hyperlink" Target="https://www.studentlibrary.ru/book/ISBN9785970471982.html%20" TargetMode="External"/><Relationship Id="rId901" Type="http://schemas.openxmlformats.org/officeDocument/2006/relationships/hyperlink" Target="https://www.studentlibrary.ru/book/ryazgmu_006.html%20" TargetMode="External"/><Relationship Id="rId1061" Type="http://schemas.openxmlformats.org/officeDocument/2006/relationships/hyperlink" Target="http://www.studmedlib.ru/book/ISBN9785970438176.html" TargetMode="External"/><Relationship Id="rId1117" Type="http://schemas.openxmlformats.org/officeDocument/2006/relationships/hyperlink" Target="https://www.studentlibrary.ru/book/ISBN9785970449325.html%20" TargetMode="External"/><Relationship Id="rId1159" Type="http://schemas.openxmlformats.org/officeDocument/2006/relationships/hyperlink" Target="http://www.studmedlib.ru/book/ISBN9785970443668.html" TargetMode="External"/><Relationship Id="rId1324" Type="http://schemas.openxmlformats.org/officeDocument/2006/relationships/hyperlink" Target="https://www.studentlibrary.ru/book/ISBN9785970470930.html%20" TargetMode="External"/><Relationship Id="rId1366" Type="http://schemas.openxmlformats.org/officeDocument/2006/relationships/hyperlink" Target="https://www.studentlibrary.ru/book/ISBN9785970472705.html%20" TargetMode="External"/><Relationship Id="rId30" Type="http://schemas.openxmlformats.org/officeDocument/2006/relationships/hyperlink" Target="https://urait.ru/bcode/515235" TargetMode="External"/><Relationship Id="rId126" Type="http://schemas.openxmlformats.org/officeDocument/2006/relationships/hyperlink" Target="https://urait.ru/bcode/512616" TargetMode="External"/><Relationship Id="rId168" Type="http://schemas.openxmlformats.org/officeDocument/2006/relationships/hyperlink" Target="http://www.studmedlib.ru/book/ISBN9785970444221.html" TargetMode="External"/><Relationship Id="rId333" Type="http://schemas.openxmlformats.org/officeDocument/2006/relationships/hyperlink" Target="https://urait.ru/bcode/515893" TargetMode="External"/><Relationship Id="rId540" Type="http://schemas.openxmlformats.org/officeDocument/2006/relationships/hyperlink" Target="https://urait.ru/bcode/518407" TargetMode="External"/><Relationship Id="rId778" Type="http://schemas.openxmlformats.org/officeDocument/2006/relationships/hyperlink" Target="https://www.studentlibrary.ru/book/RZNGMU_006.html%20" TargetMode="External"/><Relationship Id="rId943" Type="http://schemas.openxmlformats.org/officeDocument/2006/relationships/hyperlink" Target="https://www.studentlibrary.ru/book/ISBN9785970466735.html" TargetMode="External"/><Relationship Id="rId985" Type="http://schemas.openxmlformats.org/officeDocument/2006/relationships/hyperlink" Target="https://www.studentlibrary.ru/book/ISBN9785970473740.html%20" TargetMode="External"/><Relationship Id="rId1019" Type="http://schemas.openxmlformats.org/officeDocument/2006/relationships/hyperlink" Target="https://www.studentlibrary.ru/book/ISBN9785970472705.html%20" TargetMode="External"/><Relationship Id="rId1170" Type="http://schemas.openxmlformats.org/officeDocument/2006/relationships/hyperlink" Target="http://www.studmedlib.ru/book/ISBN9785970441022.html" TargetMode="External"/><Relationship Id="rId72" Type="http://schemas.openxmlformats.org/officeDocument/2006/relationships/hyperlink" Target="https://biblio-online.ru/bcode/447959" TargetMode="External"/><Relationship Id="rId375" Type="http://schemas.openxmlformats.org/officeDocument/2006/relationships/hyperlink" Target="https://www.studentlibrary.ru/book/ISBN9785970441466.html%20" TargetMode="External"/><Relationship Id="rId582" Type="http://schemas.openxmlformats.org/officeDocument/2006/relationships/hyperlink" Target="https://www.studentlibrary.ru/book/ISBN9785970467220.html%20" TargetMode="External"/><Relationship Id="rId638" Type="http://schemas.openxmlformats.org/officeDocument/2006/relationships/hyperlink" Target="https://www.studentlibrary.ru/book/ISBN9785970458358.html%20" TargetMode="External"/><Relationship Id="rId803" Type="http://schemas.openxmlformats.org/officeDocument/2006/relationships/hyperlink" Target="https://www.studentlibrary.ru/book/ISBN9785970441572.html%20" TargetMode="External"/><Relationship Id="rId845" Type="http://schemas.openxmlformats.org/officeDocument/2006/relationships/hyperlink" Target="http://www.studmedlib.ru/book/ISBN9785970443712.html" TargetMode="External"/><Relationship Id="rId1030" Type="http://schemas.openxmlformats.org/officeDocument/2006/relationships/hyperlink" Target="https://urait.ru/bcode/518969" TargetMode="External"/><Relationship Id="rId1226" Type="http://schemas.openxmlformats.org/officeDocument/2006/relationships/hyperlink" Target="https://www.biblio-online.ru/bcode/445338" TargetMode="External"/><Relationship Id="rId1268" Type="http://schemas.openxmlformats.org/officeDocument/2006/relationships/hyperlink" Target="https://www.studentlibrary.ru/book/20220430-11.html%2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47673.html%20" TargetMode="External"/><Relationship Id="rId277" Type="http://schemas.openxmlformats.org/officeDocument/2006/relationships/hyperlink" Target="https://www.studentlibrary.ru/book/ISBN9785970456705.html%20" TargetMode="External"/><Relationship Id="rId400" Type="http://schemas.openxmlformats.org/officeDocument/2006/relationships/hyperlink" Target="https://www.studentlibrary.ru/book/ISBN9785970449301.html%20" TargetMode="External"/><Relationship Id="rId442" Type="http://schemas.openxmlformats.org/officeDocument/2006/relationships/hyperlink" Target="http://www.studmedlib.ru/book/ISBN9785970432310.html" TargetMode="External"/><Relationship Id="rId484" Type="http://schemas.openxmlformats.org/officeDocument/2006/relationships/hyperlink" Target="https://www.studentlibrary.ru/book/ISBN9785970470992.html%20" TargetMode="External"/><Relationship Id="rId705" Type="http://schemas.openxmlformats.org/officeDocument/2006/relationships/hyperlink" Target="file:///C:\Users\n.kozeevskaya\Desktop\URL%20:%20https:\www.studentlibrary.ru\book\ISBN9785970459591.html" TargetMode="External"/><Relationship Id="rId887" Type="http://schemas.openxmlformats.org/officeDocument/2006/relationships/hyperlink" Target="http://www.studmedlib.ru/book/ISBN9785970441084.html" TargetMode="External"/><Relationship Id="rId1072" Type="http://schemas.openxmlformats.org/officeDocument/2006/relationships/hyperlink" Target="https://www.studentlibrary.ru/book/ISBN9785970451694.html%20" TargetMode="External"/><Relationship Id="rId1128" Type="http://schemas.openxmlformats.org/officeDocument/2006/relationships/hyperlink" Target="https://www.studentlibrary.ru/book/ISBN9785970453391.html%20" TargetMode="External"/><Relationship Id="rId1335" Type="http://schemas.openxmlformats.org/officeDocument/2006/relationships/hyperlink" Target="https://www.studentlibrary.ru/book/ISBN9785970453964.html%20(" TargetMode="External"/><Relationship Id="rId137" Type="http://schemas.openxmlformats.org/officeDocument/2006/relationships/hyperlink" Target="https://urait.ru/bcode/513706" TargetMode="External"/><Relationship Id="rId302" Type="http://schemas.openxmlformats.org/officeDocument/2006/relationships/hyperlink" Target="file:///C:\Users\n.kozeevskaya\Desktop\URL%20:%20https:\www.studentlibrary.ru\book\ISBN9785970463895.html" TargetMode="External"/><Relationship Id="rId344" Type="http://schemas.openxmlformats.org/officeDocument/2006/relationships/hyperlink" Target="https://urait.ru/bcode/517081" TargetMode="External"/><Relationship Id="rId691" Type="http://schemas.openxmlformats.org/officeDocument/2006/relationships/hyperlink" Target="https://www.studentlibrary.ru/book/ISBN9785970473719.html%20" TargetMode="External"/><Relationship Id="rId747" Type="http://schemas.openxmlformats.org/officeDocument/2006/relationships/hyperlink" Target="https://www.studentlibrary.ru/book/ISBN9785970446201.html%20" TargetMode="External"/><Relationship Id="rId789" Type="http://schemas.openxmlformats.org/officeDocument/2006/relationships/hyperlink" Target="https://www.studentlibrary.ru/book/ISBN9785970464519.html%20" TargetMode="External"/><Relationship Id="rId912" Type="http://schemas.openxmlformats.org/officeDocument/2006/relationships/hyperlink" Target="http://www.studmedlib.ru/book/ISBN9785970439982.html" TargetMode="External"/><Relationship Id="rId954" Type="http://schemas.openxmlformats.org/officeDocument/2006/relationships/hyperlink" Target="http://www.studmedlib.ru/book/ISBN9785970438176.html" TargetMode="External"/><Relationship Id="rId996" Type="http://schemas.openxmlformats.org/officeDocument/2006/relationships/hyperlink" Target="https://www.studentlibrary.ru/book/ISBN9785970470992.html%20" TargetMode="External"/><Relationship Id="rId1377" Type="http://schemas.openxmlformats.org/officeDocument/2006/relationships/hyperlink" Target="https://www.studentlibrary.ru/book/ISBN9785970436226.html%20" TargetMode="External"/><Relationship Id="rId41" Type="http://schemas.openxmlformats.org/officeDocument/2006/relationships/hyperlink" Target="http://biblio-online.ru/bcode/453367/p.2" TargetMode="External"/><Relationship Id="rId83" Type="http://schemas.openxmlformats.org/officeDocument/2006/relationships/hyperlink" Target="https://www.studentlibrary.ru/book/ISBN9785970461112.html%20" TargetMode="External"/><Relationship Id="rId179" Type="http://schemas.openxmlformats.org/officeDocument/2006/relationships/hyperlink" Target="https://www.studentlibrary.ru/book/ISBN9785970453544.html%20" TargetMode="External"/><Relationship Id="rId386" Type="http://schemas.openxmlformats.org/officeDocument/2006/relationships/hyperlink" Target="https://www.studentlibrary.ru/book/ISBN9785970472071.html%20" TargetMode="External"/><Relationship Id="rId551" Type="http://schemas.openxmlformats.org/officeDocument/2006/relationships/hyperlink" Target="https://www.studentlibrary.ru/book/ISBN9785970448366.html%20" TargetMode="External"/><Relationship Id="rId593" Type="http://schemas.openxmlformats.org/officeDocument/2006/relationships/hyperlink" Target="https://www.studentlibrary.ru/book/ISBN9785970464359.html%20" TargetMode="External"/><Relationship Id="rId607" Type="http://schemas.openxmlformats.org/officeDocument/2006/relationships/hyperlink" Target="https://www.studentlibrary.ru/book/ISBN9785970456651.html" TargetMode="External"/><Relationship Id="rId649" Type="http://schemas.openxmlformats.org/officeDocument/2006/relationships/hyperlink" Target="file:///C:\Users\n.kozeevskaya\Desktop\URL%20:%20https:\www.studentlibrary.ru\book\StandartSMP1.html" TargetMode="External"/><Relationship Id="rId814" Type="http://schemas.openxmlformats.org/officeDocument/2006/relationships/hyperlink" Target="https://www.studentlibrary.ru/book/ISBN9785970463468.html%20" TargetMode="External"/><Relationship Id="rId856" Type="http://schemas.openxmlformats.org/officeDocument/2006/relationships/hyperlink" Target="http://www.studmedlib.ru/book/ISBN9785970444535.html" TargetMode="External"/><Relationship Id="rId1181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URL%20:%20https:\www.studentlibrary.ru\book\RZNGMU_026.html" TargetMode="External"/><Relationship Id="rId1237" Type="http://schemas.openxmlformats.org/officeDocument/2006/relationships/hyperlink" Target="http://www.studmedlib.ru/book/ISBN9785970443040.html" TargetMode="External"/><Relationship Id="rId1279" Type="http://schemas.openxmlformats.org/officeDocument/2006/relationships/hyperlink" Target="https://www.studentlibrary.ru/book/ISBN9785970444894.html%20" TargetMode="External"/><Relationship Id="rId1402" Type="http://schemas.openxmlformats.org/officeDocument/2006/relationships/hyperlink" Target="https://www.studentlibrary.ru/book/ISBN9785970446645.html%20" TargetMode="External"/><Relationship Id="rId190" Type="http://schemas.openxmlformats.org/officeDocument/2006/relationships/hyperlink" Target="https://www.studentlibrary.ru/book/ISBN9785970449929.html%20" TargetMode="External"/><Relationship Id="rId204" Type="http://schemas.openxmlformats.org/officeDocument/2006/relationships/hyperlink" Target="https://www.studentlibrary.ru/book/ISBN9785970457047.html%20" TargetMode="External"/><Relationship Id="rId246" Type="http://schemas.openxmlformats.org/officeDocument/2006/relationships/hyperlink" Target="https://www.studentlibrary.ru/book/ISBN9785970472071.html%20" TargetMode="External"/><Relationship Id="rId288" Type="http://schemas.openxmlformats.org/officeDocument/2006/relationships/hyperlink" Target="https://urait.ru/bcode/513964" TargetMode="External"/><Relationship Id="rId411" Type="http://schemas.openxmlformats.org/officeDocument/2006/relationships/hyperlink" Target="https://www.studentlibrary.ru/book/ISBN9785970435762.html%20" TargetMode="External"/><Relationship Id="rId453" Type="http://schemas.openxmlformats.org/officeDocument/2006/relationships/hyperlink" Target="http://www.studmedlib.ru/book/ISBN9785970436486.html" TargetMode="External"/><Relationship Id="rId509" Type="http://schemas.openxmlformats.org/officeDocument/2006/relationships/hyperlink" Target="http://www.studmedlib.ru/book/ISBN9785970438602.html" TargetMode="External"/><Relationship Id="rId660" Type="http://schemas.openxmlformats.org/officeDocument/2006/relationships/hyperlink" Target="https://www.studentlibrary.ru/book/ISBN9785970461440.html%20" TargetMode="External"/><Relationship Id="rId898" Type="http://schemas.openxmlformats.org/officeDocument/2006/relationships/hyperlink" Target="https://www.studentlibrary.ru/book/ISBN9785970444894.html%20" TargetMode="External"/><Relationship Id="rId1041" Type="http://schemas.openxmlformats.org/officeDocument/2006/relationships/hyperlink" Target="http://www.studmedlib.ru/book/ISBN9785970443255.html" TargetMode="External"/><Relationship Id="rId1083" Type="http://schemas.openxmlformats.org/officeDocument/2006/relationships/hyperlink" Target="https://www.studentlibrary.ru/book/ISBN9785970474334.html%20" TargetMode="External"/><Relationship Id="rId1139" Type="http://schemas.openxmlformats.org/officeDocument/2006/relationships/hyperlink" Target="https://www.studentlibrary.ru/book/ISBN9785970454336.html%20" TargetMode="External"/><Relationship Id="rId1290" Type="http://schemas.openxmlformats.org/officeDocument/2006/relationships/hyperlink" Target="http://www.studmedlib.ru/book/ISBN9785970432631.html" TargetMode="External"/><Relationship Id="rId1304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www.studentlibrary.ru\book\skills-3.html" TargetMode="External"/><Relationship Id="rId1346" Type="http://schemas.openxmlformats.org/officeDocument/2006/relationships/hyperlink" Target="http://www.studmedlib.ru/book/ISBN9785970451373.html" TargetMode="External"/><Relationship Id="rId106" Type="http://schemas.openxmlformats.org/officeDocument/2006/relationships/hyperlink" Target="https://urait.ru/bcode/513707" TargetMode="External"/><Relationship Id="rId313" Type="http://schemas.openxmlformats.org/officeDocument/2006/relationships/hyperlink" Target="https://urait.ru/bcode/510995" TargetMode="External"/><Relationship Id="rId495" Type="http://schemas.openxmlformats.org/officeDocument/2006/relationships/hyperlink" Target="http://www.studmedlib.ru/book/ISBN9785970439845.html" TargetMode="External"/><Relationship Id="rId716" Type="http://schemas.openxmlformats.org/officeDocument/2006/relationships/hyperlink" Target="https://www.studentlibrary.ru/book/ISBN9785970434772.html%20" TargetMode="External"/><Relationship Id="rId758" Type="http://schemas.openxmlformats.org/officeDocument/2006/relationships/hyperlink" Target="https://www.studentlibrary.ru/book/ISBN9785970459645.html%20" TargetMode="External"/><Relationship Id="rId923" Type="http://schemas.openxmlformats.org/officeDocument/2006/relationships/hyperlink" Target="https://www.studentlibrary.ru/book/ISBN9785970440858.html%20" TargetMode="External"/><Relationship Id="rId965" Type="http://schemas.openxmlformats.org/officeDocument/2006/relationships/hyperlink" Target="http://www.studmedlib.ru/book/ISBN9785970434147.html" TargetMode="External"/><Relationship Id="rId1150" Type="http://schemas.openxmlformats.org/officeDocument/2006/relationships/hyperlink" Target="https://www.studentlibrary.ru/book/ISBN9785970468883.html%20" TargetMode="External"/><Relationship Id="rId1388" Type="http://schemas.openxmlformats.org/officeDocument/2006/relationships/hyperlink" Target="http://www.studmedlib.ru/book/06-COS-2334.html" TargetMode="External"/><Relationship Id="rId10" Type="http://schemas.openxmlformats.org/officeDocument/2006/relationships/hyperlink" Target="https://urait.ru/bcode/513500" TargetMode="External"/><Relationship Id="rId52" Type="http://schemas.openxmlformats.org/officeDocument/2006/relationships/hyperlink" Target="https://urait.ru/bcode/517513" TargetMode="External"/><Relationship Id="rId94" Type="http://schemas.openxmlformats.org/officeDocument/2006/relationships/hyperlink" Target="https://urait.ru/bcode/512616" TargetMode="External"/><Relationship Id="rId148" Type="http://schemas.openxmlformats.org/officeDocument/2006/relationships/hyperlink" Target="https://urait.ru/bcode/517091" TargetMode="External"/><Relationship Id="rId355" Type="http://schemas.openxmlformats.org/officeDocument/2006/relationships/hyperlink" Target="https://urait.ru/bcode/512826" TargetMode="External"/><Relationship Id="rId397" Type="http://schemas.openxmlformats.org/officeDocument/2006/relationships/hyperlink" Target="http://www.studmedlib.ru/book/ISBN9785970446416.html" TargetMode="External"/><Relationship Id="rId520" Type="http://schemas.openxmlformats.org/officeDocument/2006/relationships/hyperlink" Target="https://www.studentlibrary.ru/book/ISBN9785970460139.html%20" TargetMode="External"/><Relationship Id="rId562" Type="http://schemas.openxmlformats.org/officeDocument/2006/relationships/hyperlink" Target="https://www.studentlibrary.ru/book/ISBN9785970444955.html%20" TargetMode="External"/><Relationship Id="rId618" Type="http://schemas.openxmlformats.org/officeDocument/2006/relationships/hyperlink" Target="https://www.studentlibrary.ru/book/RZNGMU_017.html%20" TargetMode="External"/><Relationship Id="rId825" Type="http://schemas.openxmlformats.org/officeDocument/2006/relationships/hyperlink" Target="https://www.studentlibrary.ru/book/ISBN9785970456279.html%20" TargetMode="External"/><Relationship Id="rId1192" Type="http://schemas.openxmlformats.org/officeDocument/2006/relationships/hyperlink" Target="file:///C:\Users\n.kozeevskaya\Desktop\www.studentlibrary.ru\book\ISBN9785970439982.html" TargetMode="External"/><Relationship Id="rId1206" Type="http://schemas.openxmlformats.org/officeDocument/2006/relationships/hyperlink" Target="http://www.studmedlib.ru/book/ISBN9785970436486.html" TargetMode="External"/><Relationship Id="rId1248" Type="http://schemas.openxmlformats.org/officeDocument/2006/relationships/hyperlink" Target="https://www.studentlibrary.ru/book/ISBN9785970458815.html%20" TargetMode="External"/><Relationship Id="rId1413" Type="http://schemas.openxmlformats.org/officeDocument/2006/relationships/hyperlink" Target="http://www.rosmedlib.ru/book/ISBN9785970440056.html" TargetMode="External"/><Relationship Id="rId215" Type="http://schemas.openxmlformats.org/officeDocument/2006/relationships/hyperlink" Target="https://www.studentlibrary.ru/book/ISBN9785970449295.html%20" TargetMode="External"/><Relationship Id="rId257" Type="http://schemas.openxmlformats.org/officeDocument/2006/relationships/hyperlink" Target="https://biblio-online.ru/bcode/451964" TargetMode="External"/><Relationship Id="rId422" Type="http://schemas.openxmlformats.org/officeDocument/2006/relationships/hyperlink" Target="http://www.studmedlib.ru/book/ISBN9785970437032.html" TargetMode="External"/><Relationship Id="rId464" Type="http://schemas.openxmlformats.org/officeDocument/2006/relationships/hyperlink" Target="http://www.studmedlib.ru/book/ISBN9785970439326.html" TargetMode="External"/><Relationship Id="rId867" Type="http://schemas.openxmlformats.org/officeDocument/2006/relationships/hyperlink" Target="https://www.studentlibrary.ru/book/ISBN9785970444894.html%20" TargetMode="External"/><Relationship Id="rId1010" Type="http://schemas.openxmlformats.org/officeDocument/2006/relationships/hyperlink" Target="https://www.studentlibrary.ru/book/ISBN9785970442043.html%20" TargetMode="External"/><Relationship Id="rId1052" Type="http://schemas.openxmlformats.org/officeDocument/2006/relationships/hyperlink" Target="https://www.studentlibrary.ru/book/ISBN9785970438947.html%20" TargetMode="External"/><Relationship Id="rId1094" Type="http://schemas.openxmlformats.org/officeDocument/2006/relationships/hyperlink" Target="https://www.studentlibrary.ru/book/RZNGMU_003.html" TargetMode="External"/><Relationship Id="rId1108" Type="http://schemas.openxmlformats.org/officeDocument/2006/relationships/hyperlink" Target="https://www.studentlibrary.ru/book/ISBN9785970465653.html%20" TargetMode="External"/><Relationship Id="rId1315" Type="http://schemas.openxmlformats.org/officeDocument/2006/relationships/hyperlink" Target="https://www.studentlibrary.ru/book/RZNGMU_010.html%20" TargetMode="External"/><Relationship Id="rId299" Type="http://schemas.openxmlformats.org/officeDocument/2006/relationships/hyperlink" Target="https://www.studentlibrary.ru/book/ISBN9785970468883.html%20" TargetMode="External"/><Relationship Id="rId727" Type="http://schemas.openxmlformats.org/officeDocument/2006/relationships/hyperlink" Target="https://www.studentlibrary.ru/book/ISBN9785970451670.html%20" TargetMode="External"/><Relationship Id="rId934" Type="http://schemas.openxmlformats.org/officeDocument/2006/relationships/hyperlink" Target="https://urait.ru/bcode/516765" TargetMode="External"/><Relationship Id="rId1357" Type="http://schemas.openxmlformats.org/officeDocument/2006/relationships/hyperlink" Target="http://www.studmedlib.ru/book/ISBN9785970435885.html" TargetMode="External"/><Relationship Id="rId63" Type="http://schemas.openxmlformats.org/officeDocument/2006/relationships/hyperlink" Target="https://urait.ru/bcode/515363" TargetMode="External"/><Relationship Id="rId159" Type="http://schemas.openxmlformats.org/officeDocument/2006/relationships/hyperlink" Target="https://biblio-online.ru/bcode/454359" TargetMode="External"/><Relationship Id="rId366" Type="http://schemas.openxmlformats.org/officeDocument/2006/relationships/hyperlink" Target="https://www.studentlibrary.ru/book/ISBN9785970452134.html%20" TargetMode="External"/><Relationship Id="rId573" Type="http://schemas.openxmlformats.org/officeDocument/2006/relationships/hyperlink" Target="https://www.studentlibrary.ru/book/ISBN9785970460955.html%20" TargetMode="External"/><Relationship Id="rId780" Type="http://schemas.openxmlformats.org/officeDocument/2006/relationships/hyperlink" Target="https://www.studentlibrary.ru/book/ISBN9785970452103.html%20" TargetMode="External"/><Relationship Id="rId1217" Type="http://schemas.openxmlformats.org/officeDocument/2006/relationships/hyperlink" Target="file:///C:\Users\n.kozeevskaya\Desktop\www.studentlibrary.ru\book\ISBN9785970440018.html" TargetMode="External"/><Relationship Id="rId1424" Type="http://schemas.openxmlformats.org/officeDocument/2006/relationships/hyperlink" Target="https://www.studentlibrary.ru/book/ISBN9785970444443.html%20" TargetMode="External"/><Relationship Id="rId226" Type="http://schemas.openxmlformats.org/officeDocument/2006/relationships/hyperlink" Target="https://www.studentlibrary.ru/book/ISBN9785970447673.html%20" TargetMode="External"/><Relationship Id="rId433" Type="http://schemas.openxmlformats.org/officeDocument/2006/relationships/hyperlink" Target="https://www.studentlibrary.ru/book/ISBN9785970461662.html%20" TargetMode="External"/><Relationship Id="rId878" Type="http://schemas.openxmlformats.org/officeDocument/2006/relationships/hyperlink" Target="https://www.studentlibrary.ru/book/ISBN9785970455920.html%20" TargetMode="External"/><Relationship Id="rId1063" Type="http://schemas.openxmlformats.org/officeDocument/2006/relationships/hyperlink" Target="https://www.studentlibrary.ru/book/ISBN9785970450024.html%20" TargetMode="External"/><Relationship Id="rId1270" Type="http://schemas.openxmlformats.org/officeDocument/2006/relationships/hyperlink" Target="https://www.studentlibrary.ru/book/ISBN9785970466889.html%20" TargetMode="External"/><Relationship Id="rId640" Type="http://schemas.openxmlformats.org/officeDocument/2006/relationships/hyperlink" Target="https://www.studentlibrary.ru/book/ISBN9785970471005.html%20" TargetMode="External"/><Relationship Id="rId738" Type="http://schemas.openxmlformats.org/officeDocument/2006/relationships/hyperlink" Target="https://www.studentlibrary.ru/book/ISBN9785970454732.html%20" TargetMode="External"/><Relationship Id="rId945" Type="http://schemas.openxmlformats.org/officeDocument/2006/relationships/hyperlink" Target="https://www.studentlibrary.ru/book/ISBN9785970439968.html%20" TargetMode="External"/><Relationship Id="rId1368" Type="http://schemas.openxmlformats.org/officeDocument/2006/relationships/hyperlink" Target="https://www.studentlibrary.ru/book/ISBN9785970468647.html%20" TargetMode="External"/><Relationship Id="rId74" Type="http://schemas.openxmlformats.org/officeDocument/2006/relationships/hyperlink" Target="file:///C:\Users\n.kozeevskaya\AppData\Roaming\Microsoft\Word\URL%20:%20https:\www.studentlibrary.ru\book\ISBN9785970465301.html" TargetMode="External"/><Relationship Id="rId377" Type="http://schemas.openxmlformats.org/officeDocument/2006/relationships/hyperlink" Target="https://www.studentlibrary.ru/book/ISBN9785970451403.html%20" TargetMode="External"/><Relationship Id="rId500" Type="http://schemas.openxmlformats.org/officeDocument/2006/relationships/hyperlink" Target="https://www.studentlibrary.ru/book/ISBN9785970466988.html%20" TargetMode="External"/><Relationship Id="rId584" Type="http://schemas.openxmlformats.org/officeDocument/2006/relationships/hyperlink" Target="file:///C:\Users\n.kozeevskaya\Desktop\URL%20:%20https:\www.studentlibrary.ru\book\ISBN9785970454077.html" TargetMode="External"/><Relationship Id="rId805" Type="http://schemas.openxmlformats.org/officeDocument/2006/relationships/hyperlink" Target="https://www.studentlibrary.ru/book/ISBN9785970445457.html%20" TargetMode="External"/><Relationship Id="rId1130" Type="http://schemas.openxmlformats.org/officeDocument/2006/relationships/hyperlink" Target="https://www.studentlibrary.ru/book/ISBN9785970454725.html%20" TargetMode="External"/><Relationship Id="rId1228" Type="http://schemas.openxmlformats.org/officeDocument/2006/relationships/hyperlink" Target="file:///C:\Users\n.kozeevskaya\Desktop\www.studentlibrary.ru\book\ISBN9785970470862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urait.ru/bcode/531738" TargetMode="External"/><Relationship Id="rId791" Type="http://schemas.openxmlformats.org/officeDocument/2006/relationships/hyperlink" Target="https://www.studentlibrary.ru/book/ISBN9785970440216.html%20" TargetMode="External"/><Relationship Id="rId889" Type="http://schemas.openxmlformats.org/officeDocument/2006/relationships/hyperlink" Target="https://www.studentlibrary.ru/book/ISBN9785970460108.html%20" TargetMode="External"/><Relationship Id="rId1074" Type="http://schemas.openxmlformats.org/officeDocument/2006/relationships/hyperlink" Target="https://www.studentlibrary.ru/book/ISBN9785970447550.html%20" TargetMode="External"/><Relationship Id="rId444" Type="http://schemas.openxmlformats.org/officeDocument/2006/relationships/hyperlink" Target="https://www.studentlibrary.ru/book/ISBN9785970455555.html%20" TargetMode="External"/><Relationship Id="rId651" Type="http://schemas.openxmlformats.org/officeDocument/2006/relationships/hyperlink" Target="https://biblio-online.ru/bcode/456013" TargetMode="External"/><Relationship Id="rId749" Type="http://schemas.openxmlformats.org/officeDocument/2006/relationships/hyperlink" Target="https://www.studentlibrary.ru/book/ISBN9785970439555.html%20" TargetMode="External"/><Relationship Id="rId1281" Type="http://schemas.openxmlformats.org/officeDocument/2006/relationships/hyperlink" Target="https://www.studentlibrary.ru/book/ISBN9785970442647.html%20" TargetMode="External"/><Relationship Id="rId1379" Type="http://schemas.openxmlformats.org/officeDocument/2006/relationships/hyperlink" Target="https://www.studentlibrary.ru/book/ISBN9785970439999.html%20" TargetMode="External"/><Relationship Id="rId290" Type="http://schemas.openxmlformats.org/officeDocument/2006/relationships/hyperlink" Target="https://www.studentlibrary.ru/book/ISBN9785970445785.html%20" TargetMode="External"/><Relationship Id="rId304" Type="http://schemas.openxmlformats.org/officeDocument/2006/relationships/hyperlink" Target="https://urait.ru/bcode/516736" TargetMode="External"/><Relationship Id="rId388" Type="http://schemas.openxmlformats.org/officeDocument/2006/relationships/hyperlink" Target="https://biblio-online.ru/bcode/448325" TargetMode="External"/><Relationship Id="rId511" Type="http://schemas.openxmlformats.org/officeDocument/2006/relationships/hyperlink" Target="http://www.studmedlib.ru/book/ISBN9785970443798.html" TargetMode="External"/><Relationship Id="rId609" Type="http://schemas.openxmlformats.org/officeDocument/2006/relationships/hyperlink" Target="https://www.studentlibrary.ru/book/ISBN9785970465998.html%20" TargetMode="External"/><Relationship Id="rId956" Type="http://schemas.openxmlformats.org/officeDocument/2006/relationships/hyperlink" Target="file:///C:\Users\n.kozeevskaya\Desktop\URL%20:%20https:\www.studentlibrary.ru\book\06-COS-2412.html" TargetMode="External"/><Relationship Id="rId1141" Type="http://schemas.openxmlformats.org/officeDocument/2006/relationships/hyperlink" Target="file:///C:\Users\n.kozeevskaya\Desktop\URL%20:%20https:\www.studentlibrary.ru\book\ISBN9785970451519.html" TargetMode="External"/><Relationship Id="rId1239" Type="http://schemas.openxmlformats.org/officeDocument/2006/relationships/hyperlink" Target="https://www.studentlibrary.ru/book/ISBN9785970457351.html%20" TargetMode="External"/><Relationship Id="rId85" Type="http://schemas.openxmlformats.org/officeDocument/2006/relationships/hyperlink" Target="https://www.studentlibrary.ru/book/ISBN9785970434734.html%20" TargetMode="External"/><Relationship Id="rId150" Type="http://schemas.openxmlformats.org/officeDocument/2006/relationships/hyperlink" Target="http://www.studmedlib.ru/book/ISBN9785970440735.html" TargetMode="External"/><Relationship Id="rId595" Type="http://schemas.openxmlformats.org/officeDocument/2006/relationships/hyperlink" Target="file:///C:\Users\n.kozeevskaya\Desktop\URL%20:%20https:\www.studentlibrary.ru\book\ISBN9785970465905.html" TargetMode="External"/><Relationship Id="rId816" Type="http://schemas.openxmlformats.org/officeDocument/2006/relationships/hyperlink" Target="https://urait.ru/bcode/520306" TargetMode="External"/><Relationship Id="rId1001" Type="http://schemas.openxmlformats.org/officeDocument/2006/relationships/hyperlink" Target="https://www.studentlibrary.ru/book/ISBN9785970446553.html%20" TargetMode="External"/><Relationship Id="rId248" Type="http://schemas.openxmlformats.org/officeDocument/2006/relationships/hyperlink" Target="https://biblio-online.ru/bcode/448325" TargetMode="External"/><Relationship Id="rId455" Type="http://schemas.openxmlformats.org/officeDocument/2006/relationships/hyperlink" Target="http://www.studmedlib.ru/book/ISBN9785970442753.html" TargetMode="External"/><Relationship Id="rId662" Type="http://schemas.openxmlformats.org/officeDocument/2006/relationships/hyperlink" Target="https://www.studentlibrary.ru/book/ISBN9785970459911.html%20" TargetMode="External"/><Relationship Id="rId1085" Type="http://schemas.openxmlformats.org/officeDocument/2006/relationships/hyperlink" Target="file:///C:\Users\n.kozeevskaya\Desktop\URL%20:%20https:\www.studentlibrary.ru\book\ISBN9785970459713.html" TargetMode="External"/><Relationship Id="rId1292" Type="http://schemas.openxmlformats.org/officeDocument/2006/relationships/hyperlink" Target="http://www.studmedlib.ru/book/ISBN9785970432938.html" TargetMode="External"/><Relationship Id="rId1306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www.studentlibrary.ru\book\ISBN9785970462829.html" TargetMode="External"/><Relationship Id="rId12" Type="http://schemas.openxmlformats.org/officeDocument/2006/relationships/hyperlink" Target="https://www.studentlibrary.ru/book/ISBN9785970452073.html%20" TargetMode="External"/><Relationship Id="rId108" Type="http://schemas.openxmlformats.org/officeDocument/2006/relationships/hyperlink" Target="https://urait.ru/bcode/518362" TargetMode="External"/><Relationship Id="rId315" Type="http://schemas.openxmlformats.org/officeDocument/2006/relationships/hyperlink" Target="https://www.studentlibrary.ru/book/ISBN9785970462607.html%20" TargetMode="External"/><Relationship Id="rId522" Type="http://schemas.openxmlformats.org/officeDocument/2006/relationships/hyperlink" Target="http://www.studmedlib.ru/book/ISBN9785970440018.html" TargetMode="External"/><Relationship Id="rId967" Type="http://schemas.openxmlformats.org/officeDocument/2006/relationships/hyperlink" Target="http://www.medcollegelib.ru/book/ISBN9785970452837.html" TargetMode="External"/><Relationship Id="rId1152" Type="http://schemas.openxmlformats.org/officeDocument/2006/relationships/hyperlink" Target="https://www.studentlibrary.ru/book/ISBN9785970476345.html%20" TargetMode="External"/><Relationship Id="rId96" Type="http://schemas.openxmlformats.org/officeDocument/2006/relationships/hyperlink" Target="https://urait.ru/bcode/510240" TargetMode="External"/><Relationship Id="rId161" Type="http://schemas.openxmlformats.org/officeDocument/2006/relationships/hyperlink" Target="http://biblio-online.ru/bcode/449938/p.2" TargetMode="External"/><Relationship Id="rId399" Type="http://schemas.openxmlformats.org/officeDocument/2006/relationships/hyperlink" Target="https://www.studentlibrary.ru/book/ISBN9785970456705.html%20" TargetMode="External"/><Relationship Id="rId827" Type="http://schemas.openxmlformats.org/officeDocument/2006/relationships/hyperlink" Target="https://www.studentlibrary.ru/book/20220430-11.html" TargetMode="External"/><Relationship Id="rId1012" Type="http://schemas.openxmlformats.org/officeDocument/2006/relationships/hyperlink" Target="https://www.studentlibrary.ru/book/ISBN9785970466735.html%20" TargetMode="External"/><Relationship Id="rId259" Type="http://schemas.openxmlformats.org/officeDocument/2006/relationships/hyperlink" Target="https://www.studentlibrary.ru/book/RZNGMU_019.html%20" TargetMode="External"/><Relationship Id="rId466" Type="http://schemas.openxmlformats.org/officeDocument/2006/relationships/hyperlink" Target="https://www.studentlibrary.ru/book/ISBN9785423564465.html%20" TargetMode="External"/><Relationship Id="rId673" Type="http://schemas.openxmlformats.org/officeDocument/2006/relationships/hyperlink" Target="http://www.studentlibrary.ru/book/ISBN978" TargetMode="External"/><Relationship Id="rId880" Type="http://schemas.openxmlformats.org/officeDocument/2006/relationships/hyperlink" Target="https://urait.ru/bcode/517045" TargetMode="External"/><Relationship Id="rId1096" Type="http://schemas.openxmlformats.org/officeDocument/2006/relationships/hyperlink" Target="https://www.studentlibrary.ru/book/ISBN9785970452332.html%20" TargetMode="External"/><Relationship Id="rId1317" Type="http://schemas.openxmlformats.org/officeDocument/2006/relationships/hyperlink" Target="file:///C:\Users\n.kozeevskaya\Desktop\www.studentlibrary.ru\book\ryazgmu_006.html" TargetMode="External"/><Relationship Id="rId23" Type="http://schemas.openxmlformats.org/officeDocument/2006/relationships/hyperlink" Target="https://urait.ru/bcode/507815" TargetMode="External"/><Relationship Id="rId119" Type="http://schemas.openxmlformats.org/officeDocument/2006/relationships/hyperlink" Target="https://urait.ru/bcode/511760" TargetMode="External"/><Relationship Id="rId326" Type="http://schemas.openxmlformats.org/officeDocument/2006/relationships/hyperlink" Target="https://urait.ru/bcode/517417" TargetMode="External"/><Relationship Id="rId533" Type="http://schemas.openxmlformats.org/officeDocument/2006/relationships/hyperlink" Target="https://www.biblio-online.ru/bcode/456850" TargetMode="External"/><Relationship Id="rId978" Type="http://schemas.openxmlformats.org/officeDocument/2006/relationships/hyperlink" Target="http://www.studmedlib.ru/book/ISBN9785970438763.html" TargetMode="External"/><Relationship Id="rId1163" Type="http://schemas.openxmlformats.org/officeDocument/2006/relationships/hyperlink" Target="https://www.studentlibrary.ru/book/ISBN9785970469330.html%20" TargetMode="External"/><Relationship Id="rId1370" Type="http://schemas.openxmlformats.org/officeDocument/2006/relationships/hyperlink" Target="https://www.studentlibrary.ru/book/ISBN9785970450987.html%20" TargetMode="External"/><Relationship Id="rId740" Type="http://schemas.openxmlformats.org/officeDocument/2006/relationships/hyperlink" Target="http://www.studmedlib.ru/book/ISBN9785970442005.html" TargetMode="External"/><Relationship Id="rId838" Type="http://schemas.openxmlformats.org/officeDocument/2006/relationships/hyperlink" Target="https://www.studentlibrary.ru/book/ISBN9785970464182.html" TargetMode="External"/><Relationship Id="rId1023" Type="http://schemas.openxmlformats.org/officeDocument/2006/relationships/hyperlink" Target="https://www.studentlibrary.ru/book/ISBN9785970457436.html%20" TargetMode="External"/><Relationship Id="rId172" Type="http://schemas.openxmlformats.org/officeDocument/2006/relationships/hyperlink" Target="https://www.studentlibrary.ru/book/ISBN9785970453834.html%20" TargetMode="External"/><Relationship Id="rId477" Type="http://schemas.openxmlformats.org/officeDocument/2006/relationships/hyperlink" Target="https://urait.ru/bcode/520115" TargetMode="External"/><Relationship Id="rId600" Type="http://schemas.openxmlformats.org/officeDocument/2006/relationships/hyperlink" Target="https://www.studentlibrary.ru/book/ISBN9785970452554.html%20" TargetMode="External"/><Relationship Id="rId684" Type="http://schemas.openxmlformats.org/officeDocument/2006/relationships/hyperlink" Target="file:///C:\Users\n.kozeevskaya\Desktop\URL%20:%20https:\www.studentlibrary.ru\book\ISBN9785970440568.html" TargetMode="External"/><Relationship Id="rId1230" Type="http://schemas.openxmlformats.org/officeDocument/2006/relationships/hyperlink" Target="http://www.studmedlib.ru/book/ISBN9785970436622.html" TargetMode="External"/><Relationship Id="rId1328" Type="http://schemas.openxmlformats.org/officeDocument/2006/relationships/hyperlink" Target="https://www.studentlibrary.ru/book/ISBN9785970463369.html%20" TargetMode="External"/><Relationship Id="rId337" Type="http://schemas.openxmlformats.org/officeDocument/2006/relationships/hyperlink" Target="https://urait.ru/bcode/513801" TargetMode="External"/><Relationship Id="rId891" Type="http://schemas.openxmlformats.org/officeDocument/2006/relationships/hyperlink" Target="https://www.studentlibrary.ru/book/ISBN9785970460122.html%20" TargetMode="External"/><Relationship Id="rId905" Type="http://schemas.openxmlformats.org/officeDocument/2006/relationships/hyperlink" Target="https://www.studentlibrary.ru/book/ryazgmu_005.html%20" TargetMode="External"/><Relationship Id="rId989" Type="http://schemas.openxmlformats.org/officeDocument/2006/relationships/hyperlink" Target="https://www.studentlibrary.ru/book/ISBN9785423503437.html%20" TargetMode="External"/><Relationship Id="rId34" Type="http://schemas.openxmlformats.org/officeDocument/2006/relationships/hyperlink" Target="https://urait.ru/bcode/517094" TargetMode="External"/><Relationship Id="rId544" Type="http://schemas.openxmlformats.org/officeDocument/2006/relationships/hyperlink" Target="http://www.studmedlib.ru/book/ISBN9785970439227.html" TargetMode="External"/><Relationship Id="rId751" Type="http://schemas.openxmlformats.org/officeDocument/2006/relationships/hyperlink" Target="https://www.studentlibrary.ru/book/ISBN9785970472705.html%20" TargetMode="External"/><Relationship Id="rId849" Type="http://schemas.openxmlformats.org/officeDocument/2006/relationships/hyperlink" Target="http://www.medcollegelib.ru/book/ISBN9785970446157.html" TargetMode="External"/><Relationship Id="rId1174" Type="http://schemas.openxmlformats.org/officeDocument/2006/relationships/hyperlink" Target="https://www.studentlibrary.ru/book/ISBN9785970443668.html%20" TargetMode="External"/><Relationship Id="rId1381" Type="http://schemas.openxmlformats.org/officeDocument/2006/relationships/hyperlink" Target="https://www.studentlibrary.ru/book/ISBN9785970444474.html%20" TargetMode="External"/><Relationship Id="rId183" Type="http://schemas.openxmlformats.org/officeDocument/2006/relationships/hyperlink" Target="https://www.studentlibrary.ru/book/ISBN9785970458365.html%20" TargetMode="External"/><Relationship Id="rId390" Type="http://schemas.openxmlformats.org/officeDocument/2006/relationships/hyperlink" Target="https://www.studentlibrary.ru/book/ISBN9785970470923.html%20" TargetMode="External"/><Relationship Id="rId404" Type="http://schemas.openxmlformats.org/officeDocument/2006/relationships/hyperlink" Target="https://www.studentlibrary.ru/book/ISBN9785970444955.html%20" TargetMode="External"/><Relationship Id="rId611" Type="http://schemas.openxmlformats.org/officeDocument/2006/relationships/hyperlink" Target="https://www.studentlibrary.ru/book/ISBN9785970447673.html%20" TargetMode="External"/><Relationship Id="rId1034" Type="http://schemas.openxmlformats.org/officeDocument/2006/relationships/hyperlink" Target="https://www.studentlibrary.ru/book/ISBN9785970477441.html%20" TargetMode="External"/><Relationship Id="rId1241" Type="http://schemas.openxmlformats.org/officeDocument/2006/relationships/hyperlink" Target="https://www.studentlibrary.ru/book/ISBN9785970452943.html%20" TargetMode="External"/><Relationship Id="rId1339" Type="http://schemas.openxmlformats.org/officeDocument/2006/relationships/hyperlink" Target="https://www.studentlibrary.ru/book/ISBN9785970470282.html" TargetMode="External"/><Relationship Id="rId250" Type="http://schemas.openxmlformats.org/officeDocument/2006/relationships/hyperlink" Target="https://www.studentlibrary.ru/book/ISBN9785970472088.html%20" TargetMode="External"/><Relationship Id="rId488" Type="http://schemas.openxmlformats.org/officeDocument/2006/relationships/hyperlink" Target="file:///C:\Users\n.kozeevskaya\Desktop\URL%20:%20https:\www.studentlibrary.ru\book\ISBN9785970470862.html" TargetMode="External"/><Relationship Id="rId695" Type="http://schemas.openxmlformats.org/officeDocument/2006/relationships/hyperlink" Target="https://www.studentlibrary.ru/book/ISBN9785970466735.html" TargetMode="External"/><Relationship Id="rId709" Type="http://schemas.openxmlformats.org/officeDocument/2006/relationships/hyperlink" Target="https://www.studentlibrary.ru/book/ISBN9785970468852.html%20" TargetMode="External"/><Relationship Id="rId916" Type="http://schemas.openxmlformats.org/officeDocument/2006/relationships/hyperlink" Target="http://www.studmedlib.ru/book/ISBN9785970446638.html" TargetMode="External"/><Relationship Id="rId1101" Type="http://schemas.openxmlformats.org/officeDocument/2006/relationships/hyperlink" Target="file:///C:\Users\n.kozeevskaya\Desktop\URL%20:%20https:\www.studentlibrary.ru\book\ISBN9785970474303.html" TargetMode="External"/><Relationship Id="rId45" Type="http://schemas.openxmlformats.org/officeDocument/2006/relationships/hyperlink" Target="https://urait.ru/bcode/512854" TargetMode="External"/><Relationship Id="rId110" Type="http://schemas.openxmlformats.org/officeDocument/2006/relationships/hyperlink" Target="https://urait.ru/bcode/517120" TargetMode="External"/><Relationship Id="rId348" Type="http://schemas.openxmlformats.org/officeDocument/2006/relationships/hyperlink" Target="https://urait.ru/bcode/512567" TargetMode="External"/><Relationship Id="rId555" Type="http://schemas.openxmlformats.org/officeDocument/2006/relationships/hyperlink" Target="https://www.studentlibrary.ru/book/ISBN9785970478516.html%20" TargetMode="External"/><Relationship Id="rId762" Type="http://schemas.openxmlformats.org/officeDocument/2006/relationships/hyperlink" Target="https://urait.ru/bcode/518969" TargetMode="External"/><Relationship Id="rId1185" Type="http://schemas.openxmlformats.org/officeDocument/2006/relationships/hyperlink" Target="https://www.studentlibrary.ru/book/ISBN9785970471999.html" TargetMode="External"/><Relationship Id="rId1392" Type="http://schemas.openxmlformats.org/officeDocument/2006/relationships/hyperlink" Target="https://www.studentlibrary.ru/book/ISBN9785970473146.html%20" TargetMode="External"/><Relationship Id="rId1406" Type="http://schemas.openxmlformats.org/officeDocument/2006/relationships/hyperlink" Target="file:///C:\Users\n.kozeevskaya\Desktop\URL%20:%20https:\www.studentlibrary.ru\book\ISBN9785970456125.html" TargetMode="External"/><Relationship Id="rId194" Type="http://schemas.openxmlformats.org/officeDocument/2006/relationships/hyperlink" Target="file:///C:\Users\n.kozeevskaya\Desktop\URL%20:%20https:\www.studentlibrary.ru\book\06-COS-2424.html" TargetMode="External"/><Relationship Id="rId208" Type="http://schemas.openxmlformats.org/officeDocument/2006/relationships/hyperlink" Target="https://www.studentlibrary.ru/book/ISBN9785970467220.html%20" TargetMode="External"/><Relationship Id="rId415" Type="http://schemas.openxmlformats.org/officeDocument/2006/relationships/hyperlink" Target="http://www.studmedlib.ru/book/ISBN9785970438404.html" TargetMode="External"/><Relationship Id="rId622" Type="http://schemas.openxmlformats.org/officeDocument/2006/relationships/hyperlink" Target="http://www.studmedlib.ru/book/ISBN9785970443255.html" TargetMode="External"/><Relationship Id="rId1045" Type="http://schemas.openxmlformats.org/officeDocument/2006/relationships/hyperlink" Target="https://www.studentlibrary.ru/book/RZNGMU_010.html%20" TargetMode="External"/><Relationship Id="rId1252" Type="http://schemas.openxmlformats.org/officeDocument/2006/relationships/hyperlink" Target="http://www.studmedlib.ru/book/ISBN9785970447482.html" TargetMode="External"/><Relationship Id="rId261" Type="http://schemas.openxmlformats.org/officeDocument/2006/relationships/hyperlink" Target="https://urait.ru/bcode/490430" TargetMode="External"/><Relationship Id="rId499" Type="http://schemas.openxmlformats.org/officeDocument/2006/relationships/hyperlink" Target="http://www.studmedlib.ru/book/ISBN9785970443255.html" TargetMode="External"/><Relationship Id="rId927" Type="http://schemas.openxmlformats.org/officeDocument/2006/relationships/hyperlink" Target="https://www.studentlibrary.ru/book/ISBN9785970452912.html%20" TargetMode="External"/><Relationship Id="rId1112" Type="http://schemas.openxmlformats.org/officeDocument/2006/relationships/hyperlink" Target="https://www.studentlibrary.ru/book/ISBN9785970468913.html%20" TargetMode="External"/><Relationship Id="rId56" Type="http://schemas.openxmlformats.org/officeDocument/2006/relationships/hyperlink" Target="https://urait.ru/bcode/513146" TargetMode="External"/><Relationship Id="rId359" Type="http://schemas.openxmlformats.org/officeDocument/2006/relationships/hyperlink" Target="https://urait.ru/bcode/514734" TargetMode="External"/><Relationship Id="rId566" Type="http://schemas.openxmlformats.org/officeDocument/2006/relationships/hyperlink" Target="http://www.studmedlib.ru/book/ISBN9785970451373.html" TargetMode="External"/><Relationship Id="rId773" Type="http://schemas.openxmlformats.org/officeDocument/2006/relationships/hyperlink" Target="file:///C:\Users\n.kozeevskaya\Desktop\URL%20:%20https:\www.studentlibrary.ru\book\ISBN9785970436912.html" TargetMode="External"/><Relationship Id="rId1196" Type="http://schemas.openxmlformats.org/officeDocument/2006/relationships/hyperlink" Target="file:///C:\Users\n.kozeevskaya\Desktop\www.studentlibrary.ru\book\ISBN9785970452134.html" TargetMode="External"/><Relationship Id="rId1417" Type="http://schemas.openxmlformats.org/officeDocument/2006/relationships/hyperlink" Target="https://www.studentlibrary.ru/book/ISBN9785970436134.html%20" TargetMode="External"/><Relationship Id="rId121" Type="http://schemas.openxmlformats.org/officeDocument/2006/relationships/hyperlink" Target="https://urait.ru/bcode/530670" TargetMode="External"/><Relationship Id="rId219" Type="http://schemas.openxmlformats.org/officeDocument/2006/relationships/hyperlink" Target="https://www.studentlibrary.ru/book/ISBN9785970458839.html%20" TargetMode="External"/><Relationship Id="rId426" Type="http://schemas.openxmlformats.org/officeDocument/2006/relationships/hyperlink" Target="http://www.studmedlib.ru/book/ISBN9785970433911.html" TargetMode="External"/><Relationship Id="rId633" Type="http://schemas.openxmlformats.org/officeDocument/2006/relationships/hyperlink" Target="https://www.studentlibrary.ru/book/ISBN9785970460122.html%20" TargetMode="External"/><Relationship Id="rId980" Type="http://schemas.openxmlformats.org/officeDocument/2006/relationships/hyperlink" Target="https://www.studentlibrary.ru/book/ISBN9785970433478.html%20" TargetMode="External"/><Relationship Id="rId1056" Type="http://schemas.openxmlformats.org/officeDocument/2006/relationships/hyperlink" Target="https://urait.ru/bcode/516675" TargetMode="External"/><Relationship Id="rId1263" Type="http://schemas.openxmlformats.org/officeDocument/2006/relationships/hyperlink" Target="https://www.studentlibrary.ru/book/ISBN9785970467954.html%20" TargetMode="External"/><Relationship Id="rId840" Type="http://schemas.openxmlformats.org/officeDocument/2006/relationships/hyperlink" Target="http://www.studentlibrary.ru/book/ISBN9785970448366.html" TargetMode="External"/><Relationship Id="rId938" Type="http://schemas.openxmlformats.org/officeDocument/2006/relationships/hyperlink" Target="http://www.studmedlib.ru/book/ISBN9785970443323.html" TargetMode="External"/><Relationship Id="rId67" Type="http://schemas.openxmlformats.org/officeDocument/2006/relationships/hyperlink" Target="file:///C:\Users\n.kozeevskaya\AppData\Roaming\Microsoft\Word\URL%20:%20https:\www.studentlibrary.ru\book\ISBN9785970453483.html" TargetMode="External"/><Relationship Id="rId272" Type="http://schemas.openxmlformats.org/officeDocument/2006/relationships/hyperlink" Target="https://www.studentlibrary.ru/book/ISBN9785970474228.html%20" TargetMode="External"/><Relationship Id="rId577" Type="http://schemas.openxmlformats.org/officeDocument/2006/relationships/hyperlink" Target="https://www.studentlibrary.ru/book/ISBN9785970468180.html%20" TargetMode="External"/><Relationship Id="rId700" Type="http://schemas.openxmlformats.org/officeDocument/2006/relationships/hyperlink" Target="https://www.biblio-online.ru/bcode/450977" TargetMode="External"/><Relationship Id="rId1123" Type="http://schemas.openxmlformats.org/officeDocument/2006/relationships/hyperlink" Target="https://www.studentlibrary.ru/book/ISBN9785970462119.html%20" TargetMode="External"/><Relationship Id="rId1330" Type="http://schemas.openxmlformats.org/officeDocument/2006/relationships/hyperlink" Target="file:///C:\Users\n.kozeevskaya\Desktop\URL%20:%20https:\www.studentlibrary.ru\book\ISBN9785970471746.html" TargetMode="External"/><Relationship Id="rId1428" Type="http://schemas.openxmlformats.org/officeDocument/2006/relationships/theme" Target="theme/theme1.xml"/><Relationship Id="rId132" Type="http://schemas.openxmlformats.org/officeDocument/2006/relationships/hyperlink" Target="https://urait.ru/bcode/513490" TargetMode="External"/><Relationship Id="rId784" Type="http://schemas.openxmlformats.org/officeDocument/2006/relationships/hyperlink" Target="https://www.studentlibrary.ru/book/ISBN5970402524.html%20" TargetMode="External"/><Relationship Id="rId991" Type="http://schemas.openxmlformats.org/officeDocument/2006/relationships/hyperlink" Target="https://www.studentlibrary.ru/book/ISBN9785970461990.html%20" TargetMode="External"/><Relationship Id="rId1067" Type="http://schemas.openxmlformats.org/officeDocument/2006/relationships/hyperlink" Target="https://www.studentlibrary.ru/book/ISBN9785970445242.html%20" TargetMode="External"/><Relationship Id="rId437" Type="http://schemas.openxmlformats.org/officeDocument/2006/relationships/hyperlink" Target="https://www.studentlibrary.ru/book/ISBN9785970474259.html%20" TargetMode="External"/><Relationship Id="rId644" Type="http://schemas.openxmlformats.org/officeDocument/2006/relationships/hyperlink" Target="https://www.studentlibrary.ru/book/ISBN9785970462607.html%20" TargetMode="External"/><Relationship Id="rId851" Type="http://schemas.openxmlformats.org/officeDocument/2006/relationships/hyperlink" Target="https://www.studentlibrary.ru/book/ISBN9785970469163.html" TargetMode="External"/><Relationship Id="rId1274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www.studentlibrary.ru\book\ryazgmu_023.html" TargetMode="External"/><Relationship Id="rId283" Type="http://schemas.openxmlformats.org/officeDocument/2006/relationships/hyperlink" Target="https://www.studentlibrary.ru/book/ISBN9785970453612.html%20" TargetMode="External"/><Relationship Id="rId490" Type="http://schemas.openxmlformats.org/officeDocument/2006/relationships/hyperlink" Target="http://www.studmedlib.ru/book/ISBN9785970443347.html" TargetMode="External"/><Relationship Id="rId504" Type="http://schemas.openxmlformats.org/officeDocument/2006/relationships/hyperlink" Target="http://www.studmedlib.ru/book/ISBN9785970446294.html" TargetMode="External"/><Relationship Id="rId711" Type="http://schemas.openxmlformats.org/officeDocument/2006/relationships/hyperlink" Target="https://www.studentlibrary.ru/book/ISBN9785970476345.html%20" TargetMode="External"/><Relationship Id="rId949" Type="http://schemas.openxmlformats.org/officeDocument/2006/relationships/hyperlink" Target="http://www.studmedlib.ru/book/ISBN9785970442883.html" TargetMode="External"/><Relationship Id="rId1134" Type="http://schemas.openxmlformats.org/officeDocument/2006/relationships/hyperlink" Target="https://www.studentlibrary.ru/book/ISBN9785970451014.html%20" TargetMode="External"/><Relationship Id="rId1341" Type="http://schemas.openxmlformats.org/officeDocument/2006/relationships/hyperlink" Target="https://www.studentlibrary.ru/book/ISBN9785970456569.html" TargetMode="External"/><Relationship Id="rId78" Type="http://schemas.openxmlformats.org/officeDocument/2006/relationships/hyperlink" Target="https://www.studentlibrary.ru/book/ISBN9785970452103.html%20" TargetMode="External"/><Relationship Id="rId143" Type="http://schemas.openxmlformats.org/officeDocument/2006/relationships/hyperlink" Target="https://urait.ru/bcode/517441" TargetMode="External"/><Relationship Id="rId350" Type="http://schemas.openxmlformats.org/officeDocument/2006/relationships/hyperlink" Target="https://urait.ru/bcode/510441" TargetMode="External"/><Relationship Id="rId588" Type="http://schemas.openxmlformats.org/officeDocument/2006/relationships/hyperlink" Target="https://www.studentlibrary.ru/book/ISBN9785970462027.html%20" TargetMode="External"/><Relationship Id="rId795" Type="http://schemas.openxmlformats.org/officeDocument/2006/relationships/hyperlink" Target="https://www.studentlibrary.ru/book/ISBN9785970467596.html%20" TargetMode="External"/><Relationship Id="rId809" Type="http://schemas.openxmlformats.org/officeDocument/2006/relationships/hyperlink" Target="https://www.studentlibrary.ru/book/ISBN9785970467664.html%20" TargetMode="External"/><Relationship Id="rId1201" Type="http://schemas.openxmlformats.org/officeDocument/2006/relationships/hyperlink" Target="http://www.studmedlib.ru/book/ISBN9785970441725.html" TargetMode="External"/><Relationship Id="rId9" Type="http://schemas.openxmlformats.org/officeDocument/2006/relationships/hyperlink" Target="https://urait.ru/bcode/531738" TargetMode="External"/><Relationship Id="rId210" Type="http://schemas.openxmlformats.org/officeDocument/2006/relationships/hyperlink" Target="https://www.studentlibrary.ru/book/ISBN9785970453452.html%20" TargetMode="External"/><Relationship Id="rId448" Type="http://schemas.openxmlformats.org/officeDocument/2006/relationships/hyperlink" Target="https://www.studentlibrary.ru/book/ISBN9785970441572.html%20" TargetMode="External"/><Relationship Id="rId655" Type="http://schemas.openxmlformats.org/officeDocument/2006/relationships/hyperlink" Target="https://www.studentlibrary.ru/book/ISBN9785970435762.html%20" TargetMode="External"/><Relationship Id="rId862" Type="http://schemas.openxmlformats.org/officeDocument/2006/relationships/hyperlink" Target="https://www.studentlibrary.ru/book/ISBN9785970473849.html" TargetMode="External"/><Relationship Id="rId1078" Type="http://schemas.openxmlformats.org/officeDocument/2006/relationships/hyperlink" Target="https://www.studentlibrary.ru/book/ISBN9785970472682.html%20" TargetMode="External"/><Relationship Id="rId1285" Type="http://schemas.openxmlformats.org/officeDocument/2006/relationships/hyperlink" Target="https://www.studentlibrary.ru/book/ISBN9785970464311.html%20" TargetMode="External"/><Relationship Id="rId294" Type="http://schemas.openxmlformats.org/officeDocument/2006/relationships/hyperlink" Target="https://www.studentlibrary.ru/book/ISBN9785970461112.html%20" TargetMode="External"/><Relationship Id="rId308" Type="http://schemas.openxmlformats.org/officeDocument/2006/relationships/hyperlink" Target="https://www.studentlibrary.ru/book/ISBN9785970458358.html%20" TargetMode="External"/><Relationship Id="rId515" Type="http://schemas.openxmlformats.org/officeDocument/2006/relationships/hyperlink" Target="http://www.studmedlib.ru/book/ISBN9785970441084.html" TargetMode="External"/><Relationship Id="rId722" Type="http://schemas.openxmlformats.org/officeDocument/2006/relationships/hyperlink" Target="http://www.studentlibrary.ru/book/ISBN978" TargetMode="External"/><Relationship Id="rId1145" Type="http://schemas.openxmlformats.org/officeDocument/2006/relationships/hyperlink" Target="https://www.studentlibrary.ru/book/ISBN9785970441954.html%20" TargetMode="External"/><Relationship Id="rId1352" Type="http://schemas.openxmlformats.org/officeDocument/2006/relationships/hyperlink" Target="http://www.studmedlib.ru/book/01-COS-2182.html" TargetMode="External"/><Relationship Id="rId89" Type="http://schemas.openxmlformats.org/officeDocument/2006/relationships/hyperlink" Target="https://urait.ru/bcode/530670" TargetMode="External"/><Relationship Id="rId154" Type="http://schemas.openxmlformats.org/officeDocument/2006/relationships/hyperlink" Target="http://biblio-online.ru/bcode/455627/p.2" TargetMode="External"/><Relationship Id="rId361" Type="http://schemas.openxmlformats.org/officeDocument/2006/relationships/hyperlink" Target="https://urait.ru/bcode/516376" TargetMode="External"/><Relationship Id="rId599" Type="http://schemas.openxmlformats.org/officeDocument/2006/relationships/hyperlink" Target="https://www.studentlibrary.ru/book/ISBN9785970449295.html%20" TargetMode="External"/><Relationship Id="rId1005" Type="http://schemas.openxmlformats.org/officeDocument/2006/relationships/hyperlink" Target="https://www.studentlibrary.ru/book/ISBN9785970458617.html%20" TargetMode="External"/><Relationship Id="rId1212" Type="http://schemas.openxmlformats.org/officeDocument/2006/relationships/hyperlink" Target="https://www.biblio-online.ru/bcode/449053" TargetMode="External"/><Relationship Id="rId459" Type="http://schemas.openxmlformats.org/officeDocument/2006/relationships/hyperlink" Target="https://www.studentlibrary.ru/book/ryazgmu_005.html%20" TargetMode="External"/><Relationship Id="rId666" Type="http://schemas.openxmlformats.org/officeDocument/2006/relationships/hyperlink" Target="http://www.studmedlib.ru/book/ISBN9785970441022.html" TargetMode="External"/><Relationship Id="rId873" Type="http://schemas.openxmlformats.org/officeDocument/2006/relationships/hyperlink" Target="https://www.studentlibrary.ru/book/ISBN9785970466988.html%20" TargetMode="External"/><Relationship Id="rId1089" Type="http://schemas.openxmlformats.org/officeDocument/2006/relationships/hyperlink" Target="https://urait.ru/bcode/517740" TargetMode="External"/><Relationship Id="rId1296" Type="http://schemas.openxmlformats.org/officeDocument/2006/relationships/hyperlink" Target="https://www.studentlibrary.ru/book/ISBN9785970474365.html%20" TargetMode="External"/><Relationship Id="rId16" Type="http://schemas.openxmlformats.org/officeDocument/2006/relationships/hyperlink" Target="https://urait.ru/bcode/511844" TargetMode="External"/><Relationship Id="rId221" Type="http://schemas.openxmlformats.org/officeDocument/2006/relationships/hyperlink" Target="https://www.studentlibrary.ru/book/ISBN9785970435267.html%20" TargetMode="External"/><Relationship Id="rId319" Type="http://schemas.openxmlformats.org/officeDocument/2006/relationships/hyperlink" Target="https://www.studentlibrary.ru/book/ISBN9785970459744.html%20" TargetMode="External"/><Relationship Id="rId526" Type="http://schemas.openxmlformats.org/officeDocument/2006/relationships/hyperlink" Target="file:///C:\Users\n.kozeevskaya\Desktop\URL%20:%20https:\www.studentlibrary.ru\book\06-COS-2369.html" TargetMode="External"/><Relationship Id="rId1156" Type="http://schemas.openxmlformats.org/officeDocument/2006/relationships/hyperlink" Target="https://www.studentlibrary.ru/book/ISBN9785970456934.html%20" TargetMode="External"/><Relationship Id="rId1363" Type="http://schemas.openxmlformats.org/officeDocument/2006/relationships/hyperlink" Target="https://www.studentlibrary.ru/book/ISBN9785970454909.html%20" TargetMode="External"/><Relationship Id="rId733" Type="http://schemas.openxmlformats.org/officeDocument/2006/relationships/hyperlink" Target="https://urait.ru/bcode/517208" TargetMode="External"/><Relationship Id="rId940" Type="http://schemas.openxmlformats.org/officeDocument/2006/relationships/hyperlink" Target="https://www.studentlibrary.ru/book/ISBN9785970439982.html%20" TargetMode="External"/><Relationship Id="rId1016" Type="http://schemas.openxmlformats.org/officeDocument/2006/relationships/hyperlink" Target="https://www.studentlibrary.ru/book/ISBN9785970456743.html%20" TargetMode="External"/><Relationship Id="rId165" Type="http://schemas.openxmlformats.org/officeDocument/2006/relationships/hyperlink" Target="https://urait.ru/bcode/515097" TargetMode="External"/><Relationship Id="rId372" Type="http://schemas.openxmlformats.org/officeDocument/2006/relationships/hyperlink" Target="https://www.studentlibrary.ru/book/ISBN9785970452653.html%20" TargetMode="External"/><Relationship Id="rId677" Type="http://schemas.openxmlformats.org/officeDocument/2006/relationships/hyperlink" Target="https://www.studentlibrary.ru/book/ISBN9785970472903.html%20" TargetMode="External"/><Relationship Id="rId800" Type="http://schemas.openxmlformats.org/officeDocument/2006/relationships/hyperlink" Target="https://www.studentlibrary.ru/book/ISBN9785970468418.html%20" TargetMode="External"/><Relationship Id="rId1223" Type="http://schemas.openxmlformats.org/officeDocument/2006/relationships/hyperlink" Target="file:///C:\Users\n.kozeevskaya\Desktop\www.studentlibrary.ru\book\ISBN9785970440445.html" TargetMode="External"/><Relationship Id="rId232" Type="http://schemas.openxmlformats.org/officeDocument/2006/relationships/hyperlink" Target="https://urait.ru/bcode/533467" TargetMode="External"/><Relationship Id="rId884" Type="http://schemas.openxmlformats.org/officeDocument/2006/relationships/hyperlink" Target="http://www.studmedlib.ru/book/ISBN9785970442494.html" TargetMode="External"/><Relationship Id="rId27" Type="http://schemas.openxmlformats.org/officeDocument/2006/relationships/hyperlink" Target="https://www.studentlibrary.ru/book/ISBN9785970464335.html%20" TargetMode="External"/><Relationship Id="rId537" Type="http://schemas.openxmlformats.org/officeDocument/2006/relationships/hyperlink" Target="https://www.studentlibrary.ru/book/ISBN9785970449929.html%20" TargetMode="External"/><Relationship Id="rId744" Type="http://schemas.openxmlformats.org/officeDocument/2006/relationships/hyperlink" Target="file:///C:\Users\n.kozeevskaya\Desktop\URL%20:%20https:\www.studentlibrary.ru\book\ISBN9785970442043.html" TargetMode="External"/><Relationship Id="rId951" Type="http://schemas.openxmlformats.org/officeDocument/2006/relationships/hyperlink" Target="https://www.studentlibrary.ru/book/ryazgmu_004.html%20" TargetMode="External"/><Relationship Id="rId1167" Type="http://schemas.openxmlformats.org/officeDocument/2006/relationships/hyperlink" Target="https://www.studentlibrary.ru/book/ISBN9785423503765.html%20" TargetMode="External"/><Relationship Id="rId1374" Type="http://schemas.openxmlformats.org/officeDocument/2006/relationships/hyperlink" Target="https://www.studentlibrary.ru/book/ISBN9785970444696.html%20" TargetMode="External"/><Relationship Id="rId80" Type="http://schemas.openxmlformats.org/officeDocument/2006/relationships/hyperlink" Target="https://biblio-online.ru/bcode/456013" TargetMode="External"/><Relationship Id="rId176" Type="http://schemas.openxmlformats.org/officeDocument/2006/relationships/hyperlink" Target="https://www.studentlibrary.ru/book/ISBN9785970441244.html%20" TargetMode="External"/><Relationship Id="rId383" Type="http://schemas.openxmlformats.org/officeDocument/2006/relationships/hyperlink" Target="file:///C:\Users\n.kozeevskaya\Desktop\URL%20:%20https:\www.studentlibrary.ru\book\RZNGMU_026.html" TargetMode="External"/><Relationship Id="rId590" Type="http://schemas.openxmlformats.org/officeDocument/2006/relationships/hyperlink" Target="file:///C:\Users\n.kozeevskaya\Desktop\URL%20:%20https:\www.studentlibrary.ru\book\ISBN9785970455593.html" TargetMode="External"/><Relationship Id="rId604" Type="http://schemas.openxmlformats.org/officeDocument/2006/relationships/hyperlink" Target="https://www.studentlibrary.ru/book/ISBN9785970458839.html%20" TargetMode="External"/><Relationship Id="rId811" Type="http://schemas.openxmlformats.org/officeDocument/2006/relationships/hyperlink" Target="https://urait.ru/bcode/519759" TargetMode="External"/><Relationship Id="rId1027" Type="http://schemas.openxmlformats.org/officeDocument/2006/relationships/hyperlink" Target="https://www.studentlibrary.ru/book/ISBN9785970474242.html%20" TargetMode="External"/><Relationship Id="rId1234" Type="http://schemas.openxmlformats.org/officeDocument/2006/relationships/hyperlink" Target="http://www.studmedlib.ru/book/ISBN9785970435847.html" TargetMode="External"/><Relationship Id="rId243" Type="http://schemas.openxmlformats.org/officeDocument/2006/relationships/hyperlink" Target="https://www.studentlibrary.ru/book/ISBN9785970461563.html%20" TargetMode="External"/><Relationship Id="rId450" Type="http://schemas.openxmlformats.org/officeDocument/2006/relationships/hyperlink" Target="https://www.studentlibrary.ru/book/ISBN9785970433119.html%20" TargetMode="External"/><Relationship Id="rId688" Type="http://schemas.openxmlformats.org/officeDocument/2006/relationships/hyperlink" Target="http://www.studmedlib.ru/book/ISBN9785970446959.html" TargetMode="External"/><Relationship Id="rId895" Type="http://schemas.openxmlformats.org/officeDocument/2006/relationships/hyperlink" Target="http://www.studmedlib.ru/book/ISBN9785970441725.html" TargetMode="External"/><Relationship Id="rId909" Type="http://schemas.openxmlformats.org/officeDocument/2006/relationships/hyperlink" Target="http://www.studmedlib.ru/book/ISBN9785970443712.html" TargetMode="External"/><Relationship Id="rId1080" Type="http://schemas.openxmlformats.org/officeDocument/2006/relationships/hyperlink" Target="https://urait.ru/bcode/518574" TargetMode="External"/><Relationship Id="rId1301" Type="http://schemas.openxmlformats.org/officeDocument/2006/relationships/hyperlink" Target="http://www.studmedlib.ru/book/ISBN9785970440919.html" TargetMode="External"/><Relationship Id="rId38" Type="http://schemas.openxmlformats.org/officeDocument/2006/relationships/hyperlink" Target="https://urait.ru/bcode/511736" TargetMode="External"/><Relationship Id="rId103" Type="http://schemas.openxmlformats.org/officeDocument/2006/relationships/hyperlink" Target="https://urait.ru/bcode/513693" TargetMode="External"/><Relationship Id="rId310" Type="http://schemas.openxmlformats.org/officeDocument/2006/relationships/hyperlink" Target="https://www.studentlibrary.ru/book/ISBN9785970470992.html%20" TargetMode="External"/><Relationship Id="rId548" Type="http://schemas.openxmlformats.org/officeDocument/2006/relationships/hyperlink" Target="http://www.studmedlib.ru/book/ISBN9785970438299.html" TargetMode="External"/><Relationship Id="rId755" Type="http://schemas.openxmlformats.org/officeDocument/2006/relationships/hyperlink" Target="https://www.studentlibrary.ru/book/ISBN9785970457436.html%20" TargetMode="External"/><Relationship Id="rId962" Type="http://schemas.openxmlformats.org/officeDocument/2006/relationships/hyperlink" Target="https://www.studentlibrary.ru/book/ISBN9785970455043.html%20" TargetMode="External"/><Relationship Id="rId1178" Type="http://schemas.openxmlformats.org/officeDocument/2006/relationships/hyperlink" Target="https://www.studentlibrary.ru/book/ISBN9785970442555.html%20" TargetMode="External"/><Relationship Id="rId1385" Type="http://schemas.openxmlformats.org/officeDocument/2006/relationships/hyperlink" Target="https://www.studentlibrary.ru/book/06-COS-2410.html%20" TargetMode="External"/><Relationship Id="rId91" Type="http://schemas.openxmlformats.org/officeDocument/2006/relationships/hyperlink" Target="https://urait.ru/bcode/510434" TargetMode="External"/><Relationship Id="rId187" Type="http://schemas.openxmlformats.org/officeDocument/2006/relationships/hyperlink" Target="file:///C:\Users\n.kozeevskaya\Desktop\URL%20:%20https:\www.studentlibrary.ru\book\ISBN9785970470862.html" TargetMode="External"/><Relationship Id="rId394" Type="http://schemas.openxmlformats.org/officeDocument/2006/relationships/hyperlink" Target="https://www.studentlibrary.ru/book/ISBN9785970474228.html%20" TargetMode="External"/><Relationship Id="rId408" Type="http://schemas.openxmlformats.org/officeDocument/2006/relationships/hyperlink" Target="https://www.studentlibrary.ru/book/ISBN9785970447819.html%20" TargetMode="External"/><Relationship Id="rId615" Type="http://schemas.openxmlformats.org/officeDocument/2006/relationships/hyperlink" Target="https://www.studentlibrary.ru/book/ISBN9785970453773-PRIL.html%20" TargetMode="External"/><Relationship Id="rId822" Type="http://schemas.openxmlformats.org/officeDocument/2006/relationships/hyperlink" Target="https://urait.ru/bcode/512513" TargetMode="External"/><Relationship Id="rId1038" Type="http://schemas.openxmlformats.org/officeDocument/2006/relationships/hyperlink" Target="https://www.studentlibrary.ru/book/ISBN9785970474259.html%20" TargetMode="External"/><Relationship Id="rId1245" Type="http://schemas.openxmlformats.org/officeDocument/2006/relationships/hyperlink" Target="https://www.studentlibrary.ru/book/ISBN9785970465806.html%20" TargetMode="External"/><Relationship Id="rId254" Type="http://schemas.openxmlformats.org/officeDocument/2006/relationships/hyperlink" Target="https://urait.ru/bcode/512232" TargetMode="External"/><Relationship Id="rId699" Type="http://schemas.openxmlformats.org/officeDocument/2006/relationships/hyperlink" Target="http://www.studmedlib.ru/book/ISBN9785970444221.html" TargetMode="External"/><Relationship Id="rId1091" Type="http://schemas.openxmlformats.org/officeDocument/2006/relationships/hyperlink" Target="file:///C:\Users\n.kozeevskaya\Desktop\URL%20:%20https:\www.studentlibrary.ru\book\ISBN9785970447741.html" TargetMode="External"/><Relationship Id="rId1105" Type="http://schemas.openxmlformats.org/officeDocument/2006/relationships/hyperlink" Target="https://www.studentlibrary.ru/book/ISBN9785970460757.html%20" TargetMode="External"/><Relationship Id="rId1312" Type="http://schemas.openxmlformats.org/officeDocument/2006/relationships/hyperlink" Target="file:///C:\Users\n.kozeevskaya\Desktop\www.studentlibrary.ru\book\ISBN9785970467435.html" TargetMode="External"/><Relationship Id="rId49" Type="http://schemas.openxmlformats.org/officeDocument/2006/relationships/hyperlink" Target="https://www.studentlibrary.ru/book/ISBN9785970470923.html%20" TargetMode="External"/><Relationship Id="rId114" Type="http://schemas.openxmlformats.org/officeDocument/2006/relationships/hyperlink" Target="https://urait.ru/bcode/518055" TargetMode="External"/><Relationship Id="rId461" Type="http://schemas.openxmlformats.org/officeDocument/2006/relationships/hyperlink" Target="https://www.studentlibrary.ru/book/ISBN9785970467671.html%20" TargetMode="External"/><Relationship Id="rId559" Type="http://schemas.openxmlformats.org/officeDocument/2006/relationships/hyperlink" Target="http://www.studmedlib.ru/book/ISBN9785970440964.html" TargetMode="External"/><Relationship Id="rId766" Type="http://schemas.openxmlformats.org/officeDocument/2006/relationships/hyperlink" Target="https://www.studentlibrary.ru/book/ISBN9785970477441.html%20" TargetMode="External"/><Relationship Id="rId1189" Type="http://schemas.openxmlformats.org/officeDocument/2006/relationships/hyperlink" Target="https://www.studentlibrary.ru/book/ISBN9785423564465.html%20" TargetMode="External"/><Relationship Id="rId1396" Type="http://schemas.openxmlformats.org/officeDocument/2006/relationships/hyperlink" Target="https://www.studentlibrary.ru/book/ISBN9785970454909.html%20" TargetMode="External"/><Relationship Id="rId198" Type="http://schemas.openxmlformats.org/officeDocument/2006/relationships/hyperlink" Target="https://www.studentlibrary.ru/book/ISBN9785970459423.html%20" TargetMode="External"/><Relationship Id="rId321" Type="http://schemas.openxmlformats.org/officeDocument/2006/relationships/hyperlink" Target="file:///C:\Users\n.kozeevskaya\Desktop\URL%20:%20https:\www.studentlibrary.ru\book\ISBN9785970461365.html" TargetMode="External"/><Relationship Id="rId419" Type="http://schemas.openxmlformats.org/officeDocument/2006/relationships/hyperlink" Target="file:///C:\Users\n.kozeevskaya\Desktop\URL%20:%20https:\www.studentlibrary.ru\book\ISBN9785970474914.html" TargetMode="External"/><Relationship Id="rId626" Type="http://schemas.openxmlformats.org/officeDocument/2006/relationships/hyperlink" Target="http://www.studmedlib.ru/book/ISBN9785970447253.html" TargetMode="External"/><Relationship Id="rId973" Type="http://schemas.openxmlformats.org/officeDocument/2006/relationships/hyperlink" Target="http://www.studmedlib.ru/book/ISBN9785970419717.html" TargetMode="External"/><Relationship Id="rId1049" Type="http://schemas.openxmlformats.org/officeDocument/2006/relationships/hyperlink" Target="http://www.studmedlib.ru/book/ISBN9785970432730.html" TargetMode="External"/><Relationship Id="rId1256" Type="http://schemas.openxmlformats.org/officeDocument/2006/relationships/hyperlink" Target="https://www.studentlibrary.ru/book/ISBN9785970442579.html%20" TargetMode="External"/><Relationship Id="rId833" Type="http://schemas.openxmlformats.org/officeDocument/2006/relationships/hyperlink" Target="https://www.biblio-online.ru/bcode/450034" TargetMode="External"/><Relationship Id="rId1116" Type="http://schemas.openxmlformats.org/officeDocument/2006/relationships/hyperlink" Target="https://www.studentlibrary.ru/book/ISBN9785970451298.html%20" TargetMode="External"/><Relationship Id="rId265" Type="http://schemas.openxmlformats.org/officeDocument/2006/relationships/hyperlink" Target="https://biblio-online.ru/bcode/450513" TargetMode="External"/><Relationship Id="rId472" Type="http://schemas.openxmlformats.org/officeDocument/2006/relationships/hyperlink" Target="http://www.studmedlib.ru/book/ISBN9785970439845.html" TargetMode="External"/><Relationship Id="rId900" Type="http://schemas.openxmlformats.org/officeDocument/2006/relationships/hyperlink" Target="https://urait.ru/bcode/520456" TargetMode="External"/><Relationship Id="rId1323" Type="http://schemas.openxmlformats.org/officeDocument/2006/relationships/hyperlink" Target="https://www.studentlibrary.ru/book/ISBN9785970451687.html%20" TargetMode="External"/><Relationship Id="rId125" Type="http://schemas.openxmlformats.org/officeDocument/2006/relationships/hyperlink" Target="https://urait.ru/bcode/512320" TargetMode="External"/><Relationship Id="rId332" Type="http://schemas.openxmlformats.org/officeDocument/2006/relationships/hyperlink" Target="https://urait.ru/bcode/519955" TargetMode="External"/><Relationship Id="rId777" Type="http://schemas.openxmlformats.org/officeDocument/2006/relationships/hyperlink" Target="https://www.studentlibrary.ru/book/RZNGMU_005.html%20" TargetMode="External"/><Relationship Id="rId984" Type="http://schemas.openxmlformats.org/officeDocument/2006/relationships/hyperlink" Target="https://www.studentlibrary.ru/book/ryazgmu_005.html" TargetMode="External"/><Relationship Id="rId637" Type="http://schemas.openxmlformats.org/officeDocument/2006/relationships/hyperlink" Target="file:///C:\Users\n.kozeevskaya\Desktop\URL%20:%20https:\www.studentlibrary.ru\book\ISBN9785970458365.html" TargetMode="External"/><Relationship Id="rId844" Type="http://schemas.openxmlformats.org/officeDocument/2006/relationships/hyperlink" Target="http://www.studmedlib.ru/book/ISBN9785970442678.html" TargetMode="External"/><Relationship Id="rId1267" Type="http://schemas.openxmlformats.org/officeDocument/2006/relationships/hyperlink" Target="http://www.studentlibrary.ru/book/ISBN978" TargetMode="External"/><Relationship Id="rId276" Type="http://schemas.openxmlformats.org/officeDocument/2006/relationships/hyperlink" Target="https://www.studentlibrary.ru/book/ISBN9785970449400.html%20" TargetMode="External"/><Relationship Id="rId483" Type="http://schemas.openxmlformats.org/officeDocument/2006/relationships/hyperlink" Target="https://urait.ru/bcode/512297" TargetMode="External"/><Relationship Id="rId690" Type="http://schemas.openxmlformats.org/officeDocument/2006/relationships/hyperlink" Target="https://www.studentlibrary.ru/book/ISBN9785970462249.html%20" TargetMode="External"/><Relationship Id="rId704" Type="http://schemas.openxmlformats.org/officeDocument/2006/relationships/hyperlink" Target="https://www.studentlibrary.ru/book/ISBN9785970444702.html%20" TargetMode="External"/><Relationship Id="rId911" Type="http://schemas.openxmlformats.org/officeDocument/2006/relationships/hyperlink" Target="https://urait.ru/bcode/520306" TargetMode="External"/><Relationship Id="rId1127" Type="http://schemas.openxmlformats.org/officeDocument/2006/relationships/hyperlink" Target="https://www.studentlibrary.ru/book/ISBN9785970472354.html%20" TargetMode="External"/><Relationship Id="rId1334" Type="http://schemas.openxmlformats.org/officeDocument/2006/relationships/hyperlink" Target="https://www.studentlibrary.ru/book/ISBN9785970453872.html%20" TargetMode="External"/><Relationship Id="rId40" Type="http://schemas.openxmlformats.org/officeDocument/2006/relationships/hyperlink" Target="https://www.studentlibrary.ru/book/ISBN9785970464342.html%20" TargetMode="External"/><Relationship Id="rId136" Type="http://schemas.openxmlformats.org/officeDocument/2006/relationships/hyperlink" Target="https://urait.ru/bcode/513705" TargetMode="External"/><Relationship Id="rId343" Type="http://schemas.openxmlformats.org/officeDocument/2006/relationships/hyperlink" Target="https://urait.ru/bcode/516996" TargetMode="External"/><Relationship Id="rId550" Type="http://schemas.openxmlformats.org/officeDocument/2006/relationships/hyperlink" Target="https://www.biblio-online.ru/bcode/456090" TargetMode="External"/><Relationship Id="rId788" Type="http://schemas.openxmlformats.org/officeDocument/2006/relationships/hyperlink" Target="https://www.studentlibrary.ru/book/ISBN9785970464526.html%20" TargetMode="External"/><Relationship Id="rId995" Type="http://schemas.openxmlformats.org/officeDocument/2006/relationships/hyperlink" Target="https://www.studentlibrary.ru/book/ISBN9785970474242.html%20" TargetMode="External"/><Relationship Id="rId1180" Type="http://schemas.openxmlformats.org/officeDocument/2006/relationships/hyperlink" Target="https://www.studentlibrary.ru/book/ISBN9785970453773-PRIL.html%20" TargetMode="External"/><Relationship Id="rId1401" Type="http://schemas.openxmlformats.org/officeDocument/2006/relationships/hyperlink" Target="https://www.studentlibrary.ru/book/ISBN9785970463918.html%20" TargetMode="External"/><Relationship Id="rId203" Type="http://schemas.openxmlformats.org/officeDocument/2006/relationships/hyperlink" Target="file:///C:\Users\n.kozeevskaya\Desktop\URL%20:%20https:\www.studentlibrary.ru\book\ISBN9785970472378.html" TargetMode="External"/><Relationship Id="rId648" Type="http://schemas.openxmlformats.org/officeDocument/2006/relationships/hyperlink" Target="https://www.studentlibrary.ru/book/ISBN9785970444955.html%20" TargetMode="External"/><Relationship Id="rId855" Type="http://schemas.openxmlformats.org/officeDocument/2006/relationships/hyperlink" Target="https://www.studentlibrary.ru/book/ISBN9785970473399.html" TargetMode="External"/><Relationship Id="rId1040" Type="http://schemas.openxmlformats.org/officeDocument/2006/relationships/hyperlink" Target="https://www.studentlibrary.ru/book/ISBN9785970465448.html%20" TargetMode="External"/><Relationship Id="rId1278" Type="http://schemas.openxmlformats.org/officeDocument/2006/relationships/hyperlink" Target="https://www.studentlibrary.ru/book/ISBN9785970437698.html%20" TargetMode="External"/><Relationship Id="rId287" Type="http://schemas.openxmlformats.org/officeDocument/2006/relationships/hyperlink" Target="file:///C:\Users\n.kozeevskaya\AppData\Roaming\Microsoft\Word\URL%20:%20https:\www.studentlibrary.ru\book\ISBN9785970465301.html" TargetMode="External"/><Relationship Id="rId410" Type="http://schemas.openxmlformats.org/officeDocument/2006/relationships/hyperlink" Target="https://www.studentlibrary.ru/book/ISBN9785970461112.html%20" TargetMode="External"/><Relationship Id="rId494" Type="http://schemas.openxmlformats.org/officeDocument/2006/relationships/hyperlink" Target="http://www.studmedlib.ru/book/ISBN9785970443712.html" TargetMode="External"/><Relationship Id="rId508" Type="http://schemas.openxmlformats.org/officeDocument/2006/relationships/hyperlink" Target="http://www.studmedlib.ru/book/ISBN9785970441008.html" TargetMode="External"/><Relationship Id="rId715" Type="http://schemas.openxmlformats.org/officeDocument/2006/relationships/hyperlink" Target="https://www.studentlibrary.ru/book/ISBN9785970440933.html%20" TargetMode="External"/><Relationship Id="rId922" Type="http://schemas.openxmlformats.org/officeDocument/2006/relationships/hyperlink" Target="https://www.studentlibrary.ru/book/ISBN9785970442999.html%20" TargetMode="External"/><Relationship Id="rId1138" Type="http://schemas.openxmlformats.org/officeDocument/2006/relationships/hyperlink" Target="https://www.studentlibrary.ru/book/ISBN9785970456767.html%20" TargetMode="External"/><Relationship Id="rId1345" Type="http://schemas.openxmlformats.org/officeDocument/2006/relationships/hyperlink" Target="http://www.studmedlib.ru/book/ISBN9785970428641.html" TargetMode="External"/><Relationship Id="rId147" Type="http://schemas.openxmlformats.org/officeDocument/2006/relationships/hyperlink" Target="https://urait.ru/bcode/530912" TargetMode="External"/><Relationship Id="rId354" Type="http://schemas.openxmlformats.org/officeDocument/2006/relationships/hyperlink" Target="https://www.studentlibrary.ru/book/ISBN9785970472903.html%20" TargetMode="External"/><Relationship Id="rId799" Type="http://schemas.openxmlformats.org/officeDocument/2006/relationships/hyperlink" Target="http://www.studmedlib.ru/book/ISBN9785970433447.html" TargetMode="External"/><Relationship Id="rId1191" Type="http://schemas.openxmlformats.org/officeDocument/2006/relationships/hyperlink" Target="file:///C:\Users\n.kozeevskaya\Desktop\www.studentlibrary.ru\book\ISBN9785970455494.html" TargetMode="External"/><Relationship Id="rId1205" Type="http://schemas.openxmlformats.org/officeDocument/2006/relationships/hyperlink" Target="https://www.studentlibrary.ru/book/ISBN9785970444894.html%20" TargetMode="External"/><Relationship Id="rId51" Type="http://schemas.openxmlformats.org/officeDocument/2006/relationships/hyperlink" Target="https://urait.ru/bcode/530601" TargetMode="External"/><Relationship Id="rId561" Type="http://schemas.openxmlformats.org/officeDocument/2006/relationships/hyperlink" Target="https://www.studentlibrary.ru/book/ISBN9785970418215.html%20" TargetMode="External"/><Relationship Id="rId659" Type="http://schemas.openxmlformats.org/officeDocument/2006/relationships/hyperlink" Target="https://www.studentlibrary.ru/book/ISBN9785970458273.html%20" TargetMode="External"/><Relationship Id="rId866" Type="http://schemas.openxmlformats.org/officeDocument/2006/relationships/hyperlink" Target="https://www.studentlibrary.ru/book/ISBN9785970441572.html%20" TargetMode="External"/><Relationship Id="rId1289" Type="http://schemas.openxmlformats.org/officeDocument/2006/relationships/hyperlink" Target="https://www.studentlibrary.ru/book/ISBN9785970449585.html%20" TargetMode="External"/><Relationship Id="rId1412" Type="http://schemas.openxmlformats.org/officeDocument/2006/relationships/hyperlink" Target="https://www.studentlibrary.ru/book/ISBN9785970467503.html%20" TargetMode="External"/><Relationship Id="rId214" Type="http://schemas.openxmlformats.org/officeDocument/2006/relationships/hyperlink" Target="https://www.studentlibrary.ru/book/ISBN9785970456965.html%20" TargetMode="External"/><Relationship Id="rId298" Type="http://schemas.openxmlformats.org/officeDocument/2006/relationships/hyperlink" Target="https://www.studentlibrary.ru/book/ISBN9785970410820.html%20" TargetMode="External"/><Relationship Id="rId421" Type="http://schemas.openxmlformats.org/officeDocument/2006/relationships/hyperlink" Target="https://www.studentlibrary.ru/book/ISBN9785970457436.html%20" TargetMode="External"/><Relationship Id="rId519" Type="http://schemas.openxmlformats.org/officeDocument/2006/relationships/hyperlink" Target="https://www.studentlibrary.ru/book/ISBN9785970460122.html%20" TargetMode="External"/><Relationship Id="rId1051" Type="http://schemas.openxmlformats.org/officeDocument/2006/relationships/hyperlink" Target="https://www.studentlibrary.ru/book/ryazgmu_005.html%20" TargetMode="External"/><Relationship Id="rId1149" Type="http://schemas.openxmlformats.org/officeDocument/2006/relationships/hyperlink" Target="https://www.studentlibrary.ru/book/ISBN9785970459218.html%20" TargetMode="External"/><Relationship Id="rId1356" Type="http://schemas.openxmlformats.org/officeDocument/2006/relationships/hyperlink" Target="http://www.studmedlib.ru/book/ISBN9785970443019.html" TargetMode="External"/><Relationship Id="rId158" Type="http://schemas.openxmlformats.org/officeDocument/2006/relationships/hyperlink" Target="https://www.studentlibrary.ru/book/RZNGMU_022.html%20" TargetMode="External"/><Relationship Id="rId726" Type="http://schemas.openxmlformats.org/officeDocument/2006/relationships/hyperlink" Target="http://www.studmedlib.ru/book/ISBN9785970447369.htm" TargetMode="External"/><Relationship Id="rId933" Type="http://schemas.openxmlformats.org/officeDocument/2006/relationships/hyperlink" Target="https://urait.ru/bcode/516764" TargetMode="External"/><Relationship Id="rId1009" Type="http://schemas.openxmlformats.org/officeDocument/2006/relationships/hyperlink" Target="file:///C:\Users\n.kozeevskaya\Desktop\URL%20:%20https:\www.studentlibrary.ru\book\ISBN9785970470930.html" TargetMode="External"/><Relationship Id="rId62" Type="http://schemas.openxmlformats.org/officeDocument/2006/relationships/hyperlink" Target="https://urait.ru/bcode/519722" TargetMode="External"/><Relationship Id="rId365" Type="http://schemas.openxmlformats.org/officeDocument/2006/relationships/hyperlink" Target="https://urait.ru/bcode/514298" TargetMode="External"/><Relationship Id="rId572" Type="http://schemas.openxmlformats.org/officeDocument/2006/relationships/hyperlink" Target="https://www.studentlibrary.ru/book/ISBN9785970464519.html%20" TargetMode="External"/><Relationship Id="rId1216" Type="http://schemas.openxmlformats.org/officeDocument/2006/relationships/hyperlink" Target="http://www.studmedlib.ru/book/ISBN9785970439999.html" TargetMode="External"/><Relationship Id="rId1423" Type="http://schemas.openxmlformats.org/officeDocument/2006/relationships/hyperlink" Target="https://www.studentlibrary.ru/book/ISBN9785970444894.html%20" TargetMode="External"/><Relationship Id="rId225" Type="http://schemas.openxmlformats.org/officeDocument/2006/relationships/hyperlink" Target="file:///C:\Users\n.kozeevskaya\Desktop\URL%20:%20https:\www.studentlibrary.ru\book\ISBN9785970452035.html" TargetMode="External"/><Relationship Id="rId432" Type="http://schemas.openxmlformats.org/officeDocument/2006/relationships/hyperlink" Target="https://www.studentlibrary.ru/book/ISBN9785970465820.html%20" TargetMode="External"/><Relationship Id="rId877" Type="http://schemas.openxmlformats.org/officeDocument/2006/relationships/hyperlink" Target="http://www.studmedlib.ru/book/ISBN9785970447253.html" TargetMode="External"/><Relationship Id="rId1062" Type="http://schemas.openxmlformats.org/officeDocument/2006/relationships/hyperlink" Target="https://www.studentlibrary.ru/book/ryazgmu_024.html%20" TargetMode="External"/><Relationship Id="rId737" Type="http://schemas.openxmlformats.org/officeDocument/2006/relationships/hyperlink" Target="https://www.studentlibrary.ru/book/ISBN9785970451670.html%20" TargetMode="External"/><Relationship Id="rId944" Type="http://schemas.openxmlformats.org/officeDocument/2006/relationships/hyperlink" Target="https://www.studentlibrary.ru/book/ISBN9785970462911.html" TargetMode="External"/><Relationship Id="rId1367" Type="http://schemas.openxmlformats.org/officeDocument/2006/relationships/hyperlink" Target="https://www.studentlibrary.ru/book/ISBN9785970472705.html%20" TargetMode="External"/><Relationship Id="rId73" Type="http://schemas.openxmlformats.org/officeDocument/2006/relationships/hyperlink" Target="https://urait.ru/bcode/512483" TargetMode="External"/><Relationship Id="rId169" Type="http://schemas.openxmlformats.org/officeDocument/2006/relationships/hyperlink" Target="https://www.studentlibrary.ru/book/ISBN9785970468883.html%20" TargetMode="External"/><Relationship Id="rId376" Type="http://schemas.openxmlformats.org/officeDocument/2006/relationships/hyperlink" Target="https://www.studentlibrary.ru/book/ISBN9785970450772.html%20" TargetMode="External"/><Relationship Id="rId583" Type="http://schemas.openxmlformats.org/officeDocument/2006/relationships/hyperlink" Target="https://www.studentlibrary.ru/book/ISBN9785970452943.html%20" TargetMode="External"/><Relationship Id="rId790" Type="http://schemas.openxmlformats.org/officeDocument/2006/relationships/hyperlink" Target="https://www.studentlibrary.ru/book/ISBN9785970460955.html%20" TargetMode="External"/><Relationship Id="rId804" Type="http://schemas.openxmlformats.org/officeDocument/2006/relationships/hyperlink" Target="http://www.studmedlib.ru/book/ISBN9785970440674.html" TargetMode="External"/><Relationship Id="rId1227" Type="http://schemas.openxmlformats.org/officeDocument/2006/relationships/hyperlink" Target="file:///C:\Users\n.kozeevskaya\Desktop\www.studentlibrary.ru\book\ISBN9785970470282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urait.ru/bcode/510842" TargetMode="External"/><Relationship Id="rId443" Type="http://schemas.openxmlformats.org/officeDocument/2006/relationships/hyperlink" Target="http://www.studmedlib.ru/book/ISBN9785970441725.html" TargetMode="External"/><Relationship Id="rId650" Type="http://schemas.openxmlformats.org/officeDocument/2006/relationships/hyperlink" Target="http://www.studmedlib.ru/book/StandartSMP1.html" TargetMode="External"/><Relationship Id="rId888" Type="http://schemas.openxmlformats.org/officeDocument/2006/relationships/hyperlink" Target="file:///C:\Users\n.kozeevskaya\Desktop\URL%20:%20https:\www.studentlibrary.ru\book\ISBN9785970457993.html" TargetMode="External"/><Relationship Id="rId1073" Type="http://schemas.openxmlformats.org/officeDocument/2006/relationships/hyperlink" Target="https://www.studentlibrary.ru/book/ISBN9785970474181.html%20" TargetMode="External"/><Relationship Id="rId1280" Type="http://schemas.openxmlformats.org/officeDocument/2006/relationships/hyperlink" Target="https://www.studentlibrary.ru/book/ISBN9785970444443.html%20" TargetMode="External"/><Relationship Id="rId303" Type="http://schemas.openxmlformats.org/officeDocument/2006/relationships/hyperlink" Target="https://urait.ru/bcode/520115" TargetMode="External"/><Relationship Id="rId748" Type="http://schemas.openxmlformats.org/officeDocument/2006/relationships/hyperlink" Target="https://www.studentlibrary.ru/book/ISBN9785970450529.html%20" TargetMode="External"/><Relationship Id="rId955" Type="http://schemas.openxmlformats.org/officeDocument/2006/relationships/hyperlink" Target="https://www.studentlibrary.ru/book/ISBN9785970454640.html%20" TargetMode="External"/><Relationship Id="rId1140" Type="http://schemas.openxmlformats.org/officeDocument/2006/relationships/hyperlink" Target="file:///C:\Users\n.kozeevskaya\Desktop\URL%20:%20https:\www.studentlibrary.ru\book\ISBN9785970451991.html" TargetMode="External"/><Relationship Id="rId1378" Type="http://schemas.openxmlformats.org/officeDocument/2006/relationships/hyperlink" Target="https://www.studentlibrary.ru/book/ISBN9785970439982.html%20" TargetMode="External"/><Relationship Id="rId84" Type="http://schemas.openxmlformats.org/officeDocument/2006/relationships/hyperlink" Target="https://www.studentlibrary.ru/book/ISBN9785970435762.html%20" TargetMode="External"/><Relationship Id="rId387" Type="http://schemas.openxmlformats.org/officeDocument/2006/relationships/hyperlink" Target="https://www.studentlibrary.ru/book/ISBN9785970474143.html%20" TargetMode="External"/><Relationship Id="rId510" Type="http://schemas.openxmlformats.org/officeDocument/2006/relationships/hyperlink" Target="http://www.studmedlib.ru/book/ISBN9785970438596.html" TargetMode="External"/><Relationship Id="rId594" Type="http://schemas.openxmlformats.org/officeDocument/2006/relationships/hyperlink" Target="https://www.studentlibrary.ru/book/ISBN9785970452790.html%20" TargetMode="External"/><Relationship Id="rId608" Type="http://schemas.openxmlformats.org/officeDocument/2006/relationships/hyperlink" Target="https://www.studentlibrary.ru/book/ISBN9785970470886.html%20" TargetMode="External"/><Relationship Id="rId815" Type="http://schemas.openxmlformats.org/officeDocument/2006/relationships/hyperlink" Target="https://www.studentlibrary.ru/book/ISBN9785970437834.html%20" TargetMode="External"/><Relationship Id="rId1238" Type="http://schemas.openxmlformats.org/officeDocument/2006/relationships/hyperlink" Target="https://www.studentlibrary.ru/book/ISBN9785970469095.html%20" TargetMode="External"/><Relationship Id="rId247" Type="http://schemas.openxmlformats.org/officeDocument/2006/relationships/hyperlink" Target="https://www.studentlibrary.ru/book/ISBN9785970474143.html%20" TargetMode="External"/><Relationship Id="rId899" Type="http://schemas.openxmlformats.org/officeDocument/2006/relationships/hyperlink" Target="https://urait.ru/bcode/497227" TargetMode="External"/><Relationship Id="rId1000" Type="http://schemas.openxmlformats.org/officeDocument/2006/relationships/hyperlink" Target="https://www.studentlibrary.ru/book/ISBN9785970449622.html%20" TargetMode="External"/><Relationship Id="rId1084" Type="http://schemas.openxmlformats.org/officeDocument/2006/relationships/hyperlink" Target="https://www.studentlibrary.ru/book/ISBN9785970468890.html%20" TargetMode="External"/><Relationship Id="rId1305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www.studentlibrary.ru\book\ISBN9785970466735.html" TargetMode="External"/><Relationship Id="rId107" Type="http://schemas.openxmlformats.org/officeDocument/2006/relationships/hyperlink" Target="https://urait.ru/bcode/517331" TargetMode="External"/><Relationship Id="rId454" Type="http://schemas.openxmlformats.org/officeDocument/2006/relationships/hyperlink" Target="https://www.studentlibrary.ru/book/ryazgmu_006.html%20" TargetMode="External"/><Relationship Id="rId661" Type="http://schemas.openxmlformats.org/officeDocument/2006/relationships/hyperlink" Target="https://www.studentlibrary.ru/book/ISBN9785970438299.html%20" TargetMode="External"/><Relationship Id="rId759" Type="http://schemas.openxmlformats.org/officeDocument/2006/relationships/hyperlink" Target="https://www.studentlibrary.ru/book/ISBN9785970474242.html%20" TargetMode="External"/><Relationship Id="rId966" Type="http://schemas.openxmlformats.org/officeDocument/2006/relationships/hyperlink" Target="https://www.studentlibrary.ru/book/ISBN9785970469279.html" TargetMode="External"/><Relationship Id="rId1291" Type="http://schemas.openxmlformats.org/officeDocument/2006/relationships/hyperlink" Target="http://www.studmedlib.ru/book/ISBN9785970441794.html" TargetMode="External"/><Relationship Id="rId1389" Type="http://schemas.openxmlformats.org/officeDocument/2006/relationships/hyperlink" Target="http://www.studmedlib.ru/book/ISBN9785970438466.html" TargetMode="External"/><Relationship Id="rId11" Type="http://schemas.openxmlformats.org/officeDocument/2006/relationships/hyperlink" Target="https://urait.ru/bcode/517104" TargetMode="External"/><Relationship Id="rId314" Type="http://schemas.openxmlformats.org/officeDocument/2006/relationships/hyperlink" Target="file:///C:\Users\n.kozeevskaya\Desktop\URL%20:%20https:\www.studentlibrary.ru\book\ISBN9785970470862.html" TargetMode="External"/><Relationship Id="rId398" Type="http://schemas.openxmlformats.org/officeDocument/2006/relationships/hyperlink" Target="https://www.studentlibrary.ru/book/ISBN9785970449400.html%20" TargetMode="External"/><Relationship Id="rId521" Type="http://schemas.openxmlformats.org/officeDocument/2006/relationships/hyperlink" Target="https://www.studentlibrary.ru/book/ISBN9785970464496.html%20" TargetMode="External"/><Relationship Id="rId619" Type="http://schemas.openxmlformats.org/officeDocument/2006/relationships/hyperlink" Target="file:///C:\Users\n.kozeevskaya\Desktop\URL%20:%20https:\www.studentlibrary.ru\book\ISBN9785970419427.html" TargetMode="External"/><Relationship Id="rId1151" Type="http://schemas.openxmlformats.org/officeDocument/2006/relationships/hyperlink" Target="https://www.studentlibrary.ru/book/ISBN9785970454992.html%20" TargetMode="External"/><Relationship Id="rId1249" Type="http://schemas.openxmlformats.org/officeDocument/2006/relationships/hyperlink" Target="https://www.studentlibrary.ru/book/ISBN9785970452790.html%20" TargetMode="External"/><Relationship Id="rId95" Type="http://schemas.openxmlformats.org/officeDocument/2006/relationships/hyperlink" Target="https://urait.ru/bcode/512944" TargetMode="External"/><Relationship Id="rId160" Type="http://schemas.openxmlformats.org/officeDocument/2006/relationships/hyperlink" Target="http://biblio-online.ru/bcode/450093/p.2" TargetMode="External"/><Relationship Id="rId826" Type="http://schemas.openxmlformats.org/officeDocument/2006/relationships/hyperlink" Target="file:///C:\Users\n.kozeevskaya\Desktop\URL%20:%20https:\www.studentlibrary.ru\book\ISBN9785970454794.html" TargetMode="External"/><Relationship Id="rId1011" Type="http://schemas.openxmlformats.org/officeDocument/2006/relationships/hyperlink" Target="https://www.studentlibrary.ru/book/ISBN9785970439234.html%20" TargetMode="External"/><Relationship Id="rId1109" Type="http://schemas.openxmlformats.org/officeDocument/2006/relationships/hyperlink" Target="https://www.studentlibrary.ru/book/ISBN9785970474761.html%20" TargetMode="External"/><Relationship Id="rId258" Type="http://schemas.openxmlformats.org/officeDocument/2006/relationships/hyperlink" Target="https://biblio-online.ru/bcode/451965" TargetMode="External"/><Relationship Id="rId465" Type="http://schemas.openxmlformats.org/officeDocument/2006/relationships/hyperlink" Target="http://www.studmedlib.ru/book/ISBN9785970437421.html" TargetMode="External"/><Relationship Id="rId672" Type="http://schemas.openxmlformats.org/officeDocument/2006/relationships/hyperlink" Target="file:///C:\Users\n.kozeevskaya\Desktop\URL%20:%20https:\www.studentlibrary.ru\book\ISBN9785970432488.html" TargetMode="External"/><Relationship Id="rId1095" Type="http://schemas.openxmlformats.org/officeDocument/2006/relationships/hyperlink" Target="https://www.studentlibrary.ru/book/ISBN9785970474266.html%20" TargetMode="External"/><Relationship Id="rId1316" Type="http://schemas.openxmlformats.org/officeDocument/2006/relationships/hyperlink" Target="https://www.biblio-online.ru/bcode/448355" TargetMode="External"/><Relationship Id="rId22" Type="http://schemas.openxmlformats.org/officeDocument/2006/relationships/hyperlink" Target="https://urait.ru/bcode/531729" TargetMode="External"/><Relationship Id="rId118" Type="http://schemas.openxmlformats.org/officeDocument/2006/relationships/hyperlink" Target="https://urait.ru/bcode/511170" TargetMode="External"/><Relationship Id="rId325" Type="http://schemas.openxmlformats.org/officeDocument/2006/relationships/hyperlink" Target="https://urait.ru/bcode/517453" TargetMode="External"/><Relationship Id="rId532" Type="http://schemas.openxmlformats.org/officeDocument/2006/relationships/hyperlink" Target="https://www.biblio-online.ru/bcode/457118" TargetMode="External"/><Relationship Id="rId977" Type="http://schemas.openxmlformats.org/officeDocument/2006/relationships/hyperlink" Target="https://www.studentlibrary.ru/book/ISBN9785970452646.html%20" TargetMode="External"/><Relationship Id="rId1162" Type="http://schemas.openxmlformats.org/officeDocument/2006/relationships/hyperlink" Target="http://www.studmedlib.ru/book/ISBN9785970438244.html" TargetMode="External"/><Relationship Id="rId171" Type="http://schemas.openxmlformats.org/officeDocument/2006/relationships/hyperlink" Target="https://www.studentlibrary.ru/book/ISBN9785970452134.html%20" TargetMode="External"/><Relationship Id="rId837" Type="http://schemas.openxmlformats.org/officeDocument/2006/relationships/hyperlink" Target="https://www.studentlibrary.ru/book/ISBN9785970463475.html%20" TargetMode="External"/><Relationship Id="rId1022" Type="http://schemas.openxmlformats.org/officeDocument/2006/relationships/hyperlink" Target="file:///C:\Users\n.kozeevskaya\Desktop\URL%20:%20https:\www.studentlibrary.ru\book\ISBN9785970451939.html" TargetMode="External"/><Relationship Id="rId269" Type="http://schemas.openxmlformats.org/officeDocument/2006/relationships/hyperlink" Target="https://www.studentlibrary.ru/book/ISBN9785970470923.html%20" TargetMode="External"/><Relationship Id="rId476" Type="http://schemas.openxmlformats.org/officeDocument/2006/relationships/hyperlink" Target="http://www.studmedlib.ru/book/ISBN9785970439999.html" TargetMode="External"/><Relationship Id="rId683" Type="http://schemas.openxmlformats.org/officeDocument/2006/relationships/hyperlink" Target="https://www.studentlibrary.ru/book/ISBN9785423503437.html%20" TargetMode="External"/><Relationship Id="rId890" Type="http://schemas.openxmlformats.org/officeDocument/2006/relationships/hyperlink" Target="file:///C:\Users\n.kozeevskaya\Desktop\URL%20:%20https:\www.studentlibrary.ru\book\ISBN9785970460115.html" TargetMode="External"/><Relationship Id="rId904" Type="http://schemas.openxmlformats.org/officeDocument/2006/relationships/hyperlink" Target="http://www.studmedlib.ru/book/ISBN9785970439432.html" TargetMode="External"/><Relationship Id="rId1327" Type="http://schemas.openxmlformats.org/officeDocument/2006/relationships/hyperlink" Target="https://www.studentlibrary.ru/book/ISBN9785970450116.html%20" TargetMode="External"/><Relationship Id="rId33" Type="http://schemas.openxmlformats.org/officeDocument/2006/relationships/hyperlink" Target="https://www.studentlibrary.ru/book/ISBN9785970463345.html%20" TargetMode="External"/><Relationship Id="rId129" Type="http://schemas.openxmlformats.org/officeDocument/2006/relationships/hyperlink" Target="https://urait.ru/bcode/510241" TargetMode="External"/><Relationship Id="rId336" Type="http://schemas.openxmlformats.org/officeDocument/2006/relationships/hyperlink" Target="https://urait.ru/bcode/517453" TargetMode="External"/><Relationship Id="rId543" Type="http://schemas.openxmlformats.org/officeDocument/2006/relationships/hyperlink" Target="https://www.studentlibrary.ru/book/ISBN9785970449912.html%20" TargetMode="External"/><Relationship Id="rId988" Type="http://schemas.openxmlformats.org/officeDocument/2006/relationships/hyperlink" Target="https://www.studentlibrary.ru/book/ISBN9785970451380.html%20" TargetMode="External"/><Relationship Id="rId1173" Type="http://schemas.openxmlformats.org/officeDocument/2006/relationships/hyperlink" Target="https://www.studentlibrary.ru/book/ISBN9785970466124.html%20" TargetMode="External"/><Relationship Id="rId1380" Type="http://schemas.openxmlformats.org/officeDocument/2006/relationships/hyperlink" Target="https://www.studentlibrary.ru/book/ISBN9785970473153.html%20" TargetMode="External"/><Relationship Id="rId182" Type="http://schemas.openxmlformats.org/officeDocument/2006/relationships/hyperlink" Target="file:///C:\Users\n.kozeevskaya\Desktop\www.studentlibrary.ru\book\ISBN9785970454824.html" TargetMode="External"/><Relationship Id="rId403" Type="http://schemas.openxmlformats.org/officeDocument/2006/relationships/hyperlink" Target="https://urait.ru/bcode/530935" TargetMode="External"/><Relationship Id="rId750" Type="http://schemas.openxmlformats.org/officeDocument/2006/relationships/hyperlink" Target="https://www.studentlibrary.ru/book/ISBN9785970465141.html%20" TargetMode="External"/><Relationship Id="rId848" Type="http://schemas.openxmlformats.org/officeDocument/2006/relationships/hyperlink" Target="http://www.rosmedlib.ru/book/ISBN9785970440056.html" TargetMode="External"/><Relationship Id="rId1033" Type="http://schemas.openxmlformats.org/officeDocument/2006/relationships/hyperlink" Target="http://www.studmedlib.ru/book/ISBN9785970446959.html" TargetMode="External"/><Relationship Id="rId487" Type="http://schemas.openxmlformats.org/officeDocument/2006/relationships/hyperlink" Target="https://urait.ru/bcode/510995" TargetMode="External"/><Relationship Id="rId610" Type="http://schemas.openxmlformats.org/officeDocument/2006/relationships/hyperlink" Target="https://www.studentlibrary.ru/book/ISBN9785970447673.html%20" TargetMode="External"/><Relationship Id="rId694" Type="http://schemas.openxmlformats.org/officeDocument/2006/relationships/hyperlink" Target="http://www.studmedlib.ru/book/ISBN9785970445730.html" TargetMode="External"/><Relationship Id="rId708" Type="http://schemas.openxmlformats.org/officeDocument/2006/relationships/hyperlink" Target="https://www.studentlibrary.ru/book/ISBN9785970459218.html%20" TargetMode="External"/><Relationship Id="rId915" Type="http://schemas.openxmlformats.org/officeDocument/2006/relationships/hyperlink" Target="https://urait.ru/bcode/496382" TargetMode="External"/><Relationship Id="rId1240" Type="http://schemas.openxmlformats.org/officeDocument/2006/relationships/hyperlink" Target="https://www.studentlibrary.ru/book/ISBN9785970467220.html%20" TargetMode="External"/><Relationship Id="rId1338" Type="http://schemas.openxmlformats.org/officeDocument/2006/relationships/hyperlink" Target="https://www.studentlibrary.ru/book/ISBN9785970432464.html%20" TargetMode="External"/><Relationship Id="rId347" Type="http://schemas.openxmlformats.org/officeDocument/2006/relationships/hyperlink" Target="https://urait.ru/bcode/512566" TargetMode="External"/><Relationship Id="rId999" Type="http://schemas.openxmlformats.org/officeDocument/2006/relationships/hyperlink" Target="https://www.studentlibrary.ru/book/ISBN9785970448588.html%20" TargetMode="External"/><Relationship Id="rId1100" Type="http://schemas.openxmlformats.org/officeDocument/2006/relationships/hyperlink" Target="https://www.studentlibrary.ru/book/ISBN9785970452752.html%20" TargetMode="External"/><Relationship Id="rId1184" Type="http://schemas.openxmlformats.org/officeDocument/2006/relationships/hyperlink" Target="http://www.studentlibrary.ru/book/ISBN9785970448366.html" TargetMode="External"/><Relationship Id="rId1405" Type="http://schemas.openxmlformats.org/officeDocument/2006/relationships/hyperlink" Target="https://www.studentlibrary.ru/book/ISBN9785970466803.html%20" TargetMode="External"/><Relationship Id="rId44" Type="http://schemas.openxmlformats.org/officeDocument/2006/relationships/hyperlink" Target="http://www.studmedlib.ru/book/ISBN9785970442098.html" TargetMode="External"/><Relationship Id="rId554" Type="http://schemas.openxmlformats.org/officeDocument/2006/relationships/hyperlink" Target="https://www.studentlibrary.ru/book/ISBN9785970455722.html%20" TargetMode="External"/><Relationship Id="rId761" Type="http://schemas.openxmlformats.org/officeDocument/2006/relationships/hyperlink" Target="file:///C:\Users\n.kozeevskaya\Desktop\URL%20:%20https:\www.studentlibrary.ru\book\ISBN9785970459201.html" TargetMode="External"/><Relationship Id="rId859" Type="http://schemas.openxmlformats.org/officeDocument/2006/relationships/hyperlink" Target="http://www.studmedlib.ru/book/ISBN9785970438596.html" TargetMode="External"/><Relationship Id="rId1391" Type="http://schemas.openxmlformats.org/officeDocument/2006/relationships/hyperlink" Target="https://www.studentlibrary.ru/book/ISBN9785970466506.html%20" TargetMode="External"/><Relationship Id="rId193" Type="http://schemas.openxmlformats.org/officeDocument/2006/relationships/hyperlink" Target="https://www.studentlibrary.ru/book/ISBN9785970456743.html%20" TargetMode="External"/><Relationship Id="rId207" Type="http://schemas.openxmlformats.org/officeDocument/2006/relationships/hyperlink" Target="https://www.studentlibrary.ru/book/ISBN9785970456873.html%20" TargetMode="External"/><Relationship Id="rId414" Type="http://schemas.openxmlformats.org/officeDocument/2006/relationships/hyperlink" Target="file:///C:\Users\n.kozeevskaya\Desktop\URL%20:%20https:\www.studentlibrary.ru\book\06-COS-2398.html" TargetMode="External"/><Relationship Id="rId498" Type="http://schemas.openxmlformats.org/officeDocument/2006/relationships/hyperlink" Target="http://www.studmedlib.ru/book/ISBN9785970439999.html" TargetMode="External"/><Relationship Id="rId621" Type="http://schemas.openxmlformats.org/officeDocument/2006/relationships/hyperlink" Target="http://www.studmedlib.ru/book/ISBN9785970428276.html" TargetMode="External"/><Relationship Id="rId1044" Type="http://schemas.openxmlformats.org/officeDocument/2006/relationships/hyperlink" Target="https://www.studentlibrary.ru/book/RZNGMU_001.html%20" TargetMode="External"/><Relationship Id="rId1251" Type="http://schemas.openxmlformats.org/officeDocument/2006/relationships/hyperlink" Target="https://www.studentlibrary.ru/book/ISBN9785970462911.html%20" TargetMode="External"/><Relationship Id="rId1349" Type="http://schemas.openxmlformats.org/officeDocument/2006/relationships/hyperlink" Target="http://www.studmedlib.ru/book/06-COS-2410.html" TargetMode="External"/><Relationship Id="rId260" Type="http://schemas.openxmlformats.org/officeDocument/2006/relationships/hyperlink" Target="https://www.studentlibrary.ru/book/ISBN9785970440155.html%20" TargetMode="External"/><Relationship Id="rId719" Type="http://schemas.openxmlformats.org/officeDocument/2006/relationships/hyperlink" Target="file:///C:\Users\n.kozeevskaya\Desktop\URL%20:.html%20https:\www.studentlibrary.ru\book\ISBN9785970440520" TargetMode="External"/><Relationship Id="rId926" Type="http://schemas.openxmlformats.org/officeDocument/2006/relationships/hyperlink" Target="https://www.studentlibrary.ru/book/ISBN9785970455968.html%20" TargetMode="External"/><Relationship Id="rId1111" Type="http://schemas.openxmlformats.org/officeDocument/2006/relationships/hyperlink" Target="https://www.studentlibrary.ru/book/ISBN9785423503543.html%20" TargetMode="External"/><Relationship Id="rId55" Type="http://schemas.openxmlformats.org/officeDocument/2006/relationships/hyperlink" Target="https://www.studentlibrary.ru/book/ISBN9785970462416.html%20" TargetMode="External"/><Relationship Id="rId120" Type="http://schemas.openxmlformats.org/officeDocument/2006/relationships/hyperlink" Target="https://urait.ru/bcode/512430" TargetMode="External"/><Relationship Id="rId358" Type="http://schemas.openxmlformats.org/officeDocument/2006/relationships/hyperlink" Target="https://urait.ru/bcode/510664" TargetMode="External"/><Relationship Id="rId565" Type="http://schemas.openxmlformats.org/officeDocument/2006/relationships/hyperlink" Target="http://www.studmedlib.ru/book/StandartSMP1.html" TargetMode="External"/><Relationship Id="rId772" Type="http://schemas.openxmlformats.org/officeDocument/2006/relationships/hyperlink" Target="https://www.studentlibrary.ru/book/ISBN9785970465448.html%20" TargetMode="External"/><Relationship Id="rId1195" Type="http://schemas.openxmlformats.org/officeDocument/2006/relationships/hyperlink" Target="https://urait.ru/bcode/519082" TargetMode="External"/><Relationship Id="rId1209" Type="http://schemas.openxmlformats.org/officeDocument/2006/relationships/hyperlink" Target="https://www.studentlibrary.ru/book/ISBN9785970448366.html%20" TargetMode="External"/><Relationship Id="rId1416" Type="http://schemas.openxmlformats.org/officeDocument/2006/relationships/hyperlink" Target="https://www.studentlibrary.ru/book/ISBN9785970443255.html%20" TargetMode="External"/><Relationship Id="rId218" Type="http://schemas.openxmlformats.org/officeDocument/2006/relationships/hyperlink" Target="https://www.studentlibrary.ru/book/ISBN9785970468203.html" TargetMode="External"/><Relationship Id="rId425" Type="http://schemas.openxmlformats.org/officeDocument/2006/relationships/hyperlink" Target="https://www.studentlibrary.ru/book/ISBN9785970459645.html%20" TargetMode="External"/><Relationship Id="rId632" Type="http://schemas.openxmlformats.org/officeDocument/2006/relationships/hyperlink" Target="file:///C:\Users\n.kozeevskaya\Desktop\URL%20:%20https:\www.studentlibrary.ru\book\ISBN9785970460115.html" TargetMode="External"/><Relationship Id="rId1055" Type="http://schemas.openxmlformats.org/officeDocument/2006/relationships/hyperlink" Target="https://urait.ru/bcode/516674" TargetMode="External"/><Relationship Id="rId1262" Type="http://schemas.openxmlformats.org/officeDocument/2006/relationships/hyperlink" Target="https://www.studentlibrary.ru/book/RZNGMU_059.html%20" TargetMode="External"/><Relationship Id="rId271" Type="http://schemas.openxmlformats.org/officeDocument/2006/relationships/hyperlink" Target="https://www.studentlibrary.ru/book/ISBN9785970476987.html%20" TargetMode="External"/><Relationship Id="rId937" Type="http://schemas.openxmlformats.org/officeDocument/2006/relationships/hyperlink" Target="http://www.studmedlib.ru/book/ISBN9785970451786.html" TargetMode="External"/><Relationship Id="rId1122" Type="http://schemas.openxmlformats.org/officeDocument/2006/relationships/hyperlink" Target="https://urait.ru/bcode/517820" TargetMode="External"/><Relationship Id="rId66" Type="http://schemas.openxmlformats.org/officeDocument/2006/relationships/hyperlink" Target="https://urait.ru/bcode/520360" TargetMode="External"/><Relationship Id="rId131" Type="http://schemas.openxmlformats.org/officeDocument/2006/relationships/hyperlink" Target="https://urait.ru/bcode/513636" TargetMode="External"/><Relationship Id="rId369" Type="http://schemas.openxmlformats.org/officeDocument/2006/relationships/hyperlink" Target="https://www.studentlibrary.ru/book/ISBN9785970435854.html%20" TargetMode="External"/><Relationship Id="rId576" Type="http://schemas.openxmlformats.org/officeDocument/2006/relationships/hyperlink" Target="https://www.studentlibrary.ru/book/ISBN9785970457047.html%20" TargetMode="External"/><Relationship Id="rId783" Type="http://schemas.openxmlformats.org/officeDocument/2006/relationships/hyperlink" Target="http://www.studentlibrary.ru/book/ISBN9785970444702.html" TargetMode="External"/><Relationship Id="rId990" Type="http://schemas.openxmlformats.org/officeDocument/2006/relationships/hyperlink" Target="https://www.studentlibrary.ru/book/ISBN9785970444528.html%20" TargetMode="External"/><Relationship Id="rId1427" Type="http://schemas.openxmlformats.org/officeDocument/2006/relationships/fontTable" Target="fontTable.xml"/><Relationship Id="rId229" Type="http://schemas.openxmlformats.org/officeDocument/2006/relationships/hyperlink" Target="https://www.biblio-online.ru/bcode/453626" TargetMode="External"/><Relationship Id="rId436" Type="http://schemas.openxmlformats.org/officeDocument/2006/relationships/hyperlink" Target="https://www.studentlibrary.ru/book/ISBN9785970467930.html%20" TargetMode="External"/><Relationship Id="rId643" Type="http://schemas.openxmlformats.org/officeDocument/2006/relationships/hyperlink" Target="http://www.studmedlib.ru/book/ISBN9785970446553.html" TargetMode="External"/><Relationship Id="rId1066" Type="http://schemas.openxmlformats.org/officeDocument/2006/relationships/hyperlink" Target="file:///C:\Users\n.kozeevskaya\Desktop\URL%20:%20https:\www.studentlibrary.ru\book\ISBN9785970456569.html" TargetMode="External"/><Relationship Id="rId1273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www.studentlibrary.ru\book\ryazgmu_022.html" TargetMode="External"/><Relationship Id="rId850" Type="http://schemas.openxmlformats.org/officeDocument/2006/relationships/hyperlink" Target="http://www.studmedlib.ru/book/ISBN9785970443255.html" TargetMode="External"/><Relationship Id="rId948" Type="http://schemas.openxmlformats.org/officeDocument/2006/relationships/hyperlink" Target="https://www.studentlibrary.ru/book/ISBN9785970470541.html" TargetMode="External"/><Relationship Id="rId1133" Type="http://schemas.openxmlformats.org/officeDocument/2006/relationships/hyperlink" Target="https://www.studentlibrary.ru/book/ISBN9785970474624.html%20" TargetMode="External"/><Relationship Id="rId77" Type="http://schemas.openxmlformats.org/officeDocument/2006/relationships/hyperlink" Target="https://www.studentlibrary.ru/book/ISBN9785970445785.html%20" TargetMode="External"/><Relationship Id="rId282" Type="http://schemas.openxmlformats.org/officeDocument/2006/relationships/hyperlink" Target="https://www.studentlibrary.ru/book/ISBN9785970451809.html%20" TargetMode="External"/><Relationship Id="rId503" Type="http://schemas.openxmlformats.org/officeDocument/2006/relationships/hyperlink" Target="http://www.studmedlib.ru/book/ISBN9785970447253.html" TargetMode="External"/><Relationship Id="rId587" Type="http://schemas.openxmlformats.org/officeDocument/2006/relationships/hyperlink" Target="https://www.studentlibrary.ru/book/ISBN9785970456064-EXT.html%20" TargetMode="External"/><Relationship Id="rId710" Type="http://schemas.openxmlformats.org/officeDocument/2006/relationships/hyperlink" Target="https://www.studentlibrary.ru/book/ISBN9785970451120.html%20" TargetMode="External"/><Relationship Id="rId808" Type="http://schemas.openxmlformats.org/officeDocument/2006/relationships/hyperlink" Target="https://www.studentlibrary.ru/book/ISBN9785970456033.html%20" TargetMode="External"/><Relationship Id="rId1340" Type="http://schemas.openxmlformats.org/officeDocument/2006/relationships/hyperlink" Target="https://www.studentlibrary.ru/book/ISBN5970402524.html%20" TargetMode="External"/><Relationship Id="rId8" Type="http://schemas.openxmlformats.org/officeDocument/2006/relationships/hyperlink" Target="https://urait.ru/bcode/510842" TargetMode="External"/><Relationship Id="rId142" Type="http://schemas.openxmlformats.org/officeDocument/2006/relationships/hyperlink" Target="https://urait.ru/bcode/517120" TargetMode="External"/><Relationship Id="rId447" Type="http://schemas.openxmlformats.org/officeDocument/2006/relationships/hyperlink" Target="https://www.studentlibrary.ru/book/RZNGMU_001.html%20" TargetMode="External"/><Relationship Id="rId794" Type="http://schemas.openxmlformats.org/officeDocument/2006/relationships/hyperlink" Target="https://www.studentlibrary.ru/book/ISBN9785970474242.html%20" TargetMode="External"/><Relationship Id="rId1077" Type="http://schemas.openxmlformats.org/officeDocument/2006/relationships/hyperlink" Target="https://www.studentlibrary.ru/book/ISBN9785970475768.html%20" TargetMode="External"/><Relationship Id="rId1200" Type="http://schemas.openxmlformats.org/officeDocument/2006/relationships/hyperlink" Target="file:///C:\Users\n.kozeevskaya\Desktop\www.studentlibrary.ru\book\ISBN9785970467886.html" TargetMode="External"/><Relationship Id="rId654" Type="http://schemas.openxmlformats.org/officeDocument/2006/relationships/hyperlink" Target="https://www.studentlibrary.ru/book/ISBN9785970461112.html%20" TargetMode="External"/><Relationship Id="rId861" Type="http://schemas.openxmlformats.org/officeDocument/2006/relationships/hyperlink" Target="http://www.studmedlib.ru/book/ISBN9785970443927.html" TargetMode="External"/><Relationship Id="rId959" Type="http://schemas.openxmlformats.org/officeDocument/2006/relationships/hyperlink" Target="https://www.studentlibrary.ru/book/ISBN9785970456033.html%20" TargetMode="External"/><Relationship Id="rId1284" Type="http://schemas.openxmlformats.org/officeDocument/2006/relationships/hyperlink" Target="https://www.studentlibrary.ru/book/ISBN9785970474242.html%20" TargetMode="External"/><Relationship Id="rId293" Type="http://schemas.openxmlformats.org/officeDocument/2006/relationships/hyperlink" Target="https://biblio-online.ru/bcode/452883" TargetMode="External"/><Relationship Id="rId307" Type="http://schemas.openxmlformats.org/officeDocument/2006/relationships/hyperlink" Target="https://www.studentlibrary.ru/book/ISBN9785970458365.html%20" TargetMode="External"/><Relationship Id="rId514" Type="http://schemas.openxmlformats.org/officeDocument/2006/relationships/hyperlink" Target="http://www.studmedlib.ru/book/ISBN9785970443927.html" TargetMode="External"/><Relationship Id="rId721" Type="http://schemas.openxmlformats.org/officeDocument/2006/relationships/hyperlink" Target="https://www.studentlibrary.ru/book/ISBN9785970453834.html%20" TargetMode="External"/><Relationship Id="rId1144" Type="http://schemas.openxmlformats.org/officeDocument/2006/relationships/hyperlink" Target="https://www.studentlibrary.ru/book/ISBN9785970449721.html%20" TargetMode="External"/><Relationship Id="rId1351" Type="http://schemas.openxmlformats.org/officeDocument/2006/relationships/hyperlink" Target="http://www.studmedlib.ru/book/ISBN9785970439494.html" TargetMode="External"/><Relationship Id="rId88" Type="http://schemas.openxmlformats.org/officeDocument/2006/relationships/hyperlink" Target="https://urait.ru/bcode/512430" TargetMode="External"/><Relationship Id="rId153" Type="http://schemas.openxmlformats.org/officeDocument/2006/relationships/hyperlink" Target="https://www.studentlibrary.ru/book/ISBN9785970466735.html%20" TargetMode="External"/><Relationship Id="rId360" Type="http://schemas.openxmlformats.org/officeDocument/2006/relationships/hyperlink" Target="https://urait.ru/bcode/514497" TargetMode="External"/><Relationship Id="rId598" Type="http://schemas.openxmlformats.org/officeDocument/2006/relationships/hyperlink" Target="https://www.studentlibrary.ru/book/ISBN9785970457900.html%20" TargetMode="External"/><Relationship Id="rId819" Type="http://schemas.openxmlformats.org/officeDocument/2006/relationships/hyperlink" Target="https://www.biblio-online.ru/bcode/450673" TargetMode="External"/><Relationship Id="rId1004" Type="http://schemas.openxmlformats.org/officeDocument/2006/relationships/hyperlink" Target="https://www.studentlibrary.ru/book/ISBN9785970470893.html%20" TargetMode="External"/><Relationship Id="rId1211" Type="http://schemas.openxmlformats.org/officeDocument/2006/relationships/hyperlink" Target="https://www.studentlibrary.ru/book/ryazgmu_005.html%20" TargetMode="External"/><Relationship Id="rId220" Type="http://schemas.openxmlformats.org/officeDocument/2006/relationships/hyperlink" Target="https://www.studentlibrary.ru/book/ISBN9785970444917.html%20" TargetMode="External"/><Relationship Id="rId458" Type="http://schemas.openxmlformats.org/officeDocument/2006/relationships/hyperlink" Target="http://www.studmedlib.ru/book/ISBN9785970439432.html" TargetMode="External"/><Relationship Id="rId665" Type="http://schemas.openxmlformats.org/officeDocument/2006/relationships/hyperlink" Target="http://www.studmedlib.ru/book/ISBN9785970443972.html" TargetMode="External"/><Relationship Id="rId872" Type="http://schemas.openxmlformats.org/officeDocument/2006/relationships/hyperlink" Target="http://www.studmedlib.ru/book/ISBN9785970443255.html" TargetMode="External"/><Relationship Id="rId1088" Type="http://schemas.openxmlformats.org/officeDocument/2006/relationships/hyperlink" Target="https://www.studentlibrary.ru/book/ISBN9785970454985.html%20" TargetMode="External"/><Relationship Id="rId1295" Type="http://schemas.openxmlformats.org/officeDocument/2006/relationships/hyperlink" Target="http://www.studmedlib.ru/book/ISBN9785970434826.html" TargetMode="External"/><Relationship Id="rId1309" Type="http://schemas.openxmlformats.org/officeDocument/2006/relationships/hyperlink" Target="http://www.studmedlib.ru/book/ISBN9785970443255.html" TargetMode="External"/><Relationship Id="rId15" Type="http://schemas.openxmlformats.org/officeDocument/2006/relationships/hyperlink" Target="https://www.studentlibrary.ru/book/ISBN9785970461563.html%20" TargetMode="External"/><Relationship Id="rId318" Type="http://schemas.openxmlformats.org/officeDocument/2006/relationships/hyperlink" Target="https://www.studentlibrary.ru/book/ISBN9785970474921.html%20" TargetMode="External"/><Relationship Id="rId525" Type="http://schemas.openxmlformats.org/officeDocument/2006/relationships/hyperlink" Target="file:///C:\Users\n.kozeevskaya\Desktop\URL%20:%20https:\www.studentlibrary.ru\book\ISBN9785970437452.html" TargetMode="External"/><Relationship Id="rId732" Type="http://schemas.openxmlformats.org/officeDocument/2006/relationships/hyperlink" Target="https://www.studentlibrary.ru/book/ISBN9785970474242.html%20" TargetMode="External"/><Relationship Id="rId1155" Type="http://schemas.openxmlformats.org/officeDocument/2006/relationships/hyperlink" Target="https://www.biblio-online.ru/bcode/456641" TargetMode="External"/><Relationship Id="rId1362" Type="http://schemas.openxmlformats.org/officeDocument/2006/relationships/hyperlink" Target="https://www.studentlibrary.ru/book/ISBN9785970441954.html%20" TargetMode="External"/><Relationship Id="rId99" Type="http://schemas.openxmlformats.org/officeDocument/2006/relationships/hyperlink" Target="https://urait.ru/bcode/513636" TargetMode="External"/><Relationship Id="rId164" Type="http://schemas.openxmlformats.org/officeDocument/2006/relationships/hyperlink" Target="https://urait.ru/bcode/513879" TargetMode="External"/><Relationship Id="rId371" Type="http://schemas.openxmlformats.org/officeDocument/2006/relationships/hyperlink" Target="https://www.studentlibrary.ru/book/ISBN9785970452653.html%20" TargetMode="External"/><Relationship Id="rId1015" Type="http://schemas.openxmlformats.org/officeDocument/2006/relationships/hyperlink" Target="https://www.studentlibrary.ru/book/ISBN9785970465332.html%20" TargetMode="External"/><Relationship Id="rId1222" Type="http://schemas.openxmlformats.org/officeDocument/2006/relationships/hyperlink" Target="file:///C:\Users\n.kozeevskaya\Desktop\www.studentlibrary.ru\book\ryazgmu_023.html" TargetMode="External"/><Relationship Id="rId469" Type="http://schemas.openxmlformats.org/officeDocument/2006/relationships/hyperlink" Target="http://www.studmedlib.ru/book/ISBN9785970439982.html" TargetMode="External"/><Relationship Id="rId676" Type="http://schemas.openxmlformats.org/officeDocument/2006/relationships/hyperlink" Target="http://www.studmedlib.ru/book/ISBN9785970440841.html" TargetMode="External"/><Relationship Id="rId883" Type="http://schemas.openxmlformats.org/officeDocument/2006/relationships/hyperlink" Target="http://www.studmedlib.ru/book/ISBN9785970438596.html" TargetMode="External"/><Relationship Id="rId1099" Type="http://schemas.openxmlformats.org/officeDocument/2006/relationships/hyperlink" Target="https://www.studentlibrary.ru/book/ISBN9785970460559.html%20" TargetMode="External"/><Relationship Id="rId26" Type="http://schemas.openxmlformats.org/officeDocument/2006/relationships/hyperlink" Target="https://urait.ru/bcode/531989" TargetMode="External"/><Relationship Id="rId231" Type="http://schemas.openxmlformats.org/officeDocument/2006/relationships/hyperlink" Target="https://www.biblio-online.ru/bcode/450034" TargetMode="External"/><Relationship Id="rId329" Type="http://schemas.openxmlformats.org/officeDocument/2006/relationships/hyperlink" Target="https://urait.ru/bcode/516673" TargetMode="External"/><Relationship Id="rId536" Type="http://schemas.openxmlformats.org/officeDocument/2006/relationships/hyperlink" Target="http://www.studmedlib.ru/book/ISBN9785970438381.html" TargetMode="External"/><Relationship Id="rId1166" Type="http://schemas.openxmlformats.org/officeDocument/2006/relationships/hyperlink" Target="https://www.studentlibrary.ru/book/ISBN9785970441688.html%20" TargetMode="External"/><Relationship Id="rId1373" Type="http://schemas.openxmlformats.org/officeDocument/2006/relationships/hyperlink" Target="https://www.studentlibrary.ru/book/ISBN9785970444696.html%20" TargetMode="External"/><Relationship Id="rId175" Type="http://schemas.openxmlformats.org/officeDocument/2006/relationships/hyperlink" Target="https://www.studentlibrary.ru/book/06-COS-2430.html%20" TargetMode="External"/><Relationship Id="rId743" Type="http://schemas.openxmlformats.org/officeDocument/2006/relationships/hyperlink" Target="https://www.studentlibrary.ru/book/ISBN9785970459768.html%20" TargetMode="External"/><Relationship Id="rId950" Type="http://schemas.openxmlformats.org/officeDocument/2006/relationships/hyperlink" Target="https://www.studentlibrary.ru/book/ISBN9785970441404.html%20" TargetMode="External"/><Relationship Id="rId1026" Type="http://schemas.openxmlformats.org/officeDocument/2006/relationships/hyperlink" Target="https://www.studentlibrary.ru/book/ISBN9785970459645.html%20" TargetMode="External"/><Relationship Id="rId382" Type="http://schemas.openxmlformats.org/officeDocument/2006/relationships/hyperlink" Target="https://www.studentlibrary.ru/book/ISBN9785970453773-PRIL.html%20" TargetMode="External"/><Relationship Id="rId603" Type="http://schemas.openxmlformats.org/officeDocument/2006/relationships/hyperlink" Target="https://www.studentlibrary.ru/book/ISBN9785970468203.html" TargetMode="External"/><Relationship Id="rId687" Type="http://schemas.openxmlformats.org/officeDocument/2006/relationships/hyperlink" Target="http://www.studmedlib.ru/book/ISBN9785970446942.html" TargetMode="External"/><Relationship Id="rId810" Type="http://schemas.openxmlformats.org/officeDocument/2006/relationships/hyperlink" Target="https://www.studentlibrary.ru/book/ISBN9785970467671.html%20" TargetMode="External"/><Relationship Id="rId908" Type="http://schemas.openxmlformats.org/officeDocument/2006/relationships/hyperlink" Target="https://urait.ru/bcode/519759" TargetMode="External"/><Relationship Id="rId1233" Type="http://schemas.openxmlformats.org/officeDocument/2006/relationships/hyperlink" Target="http://www.studmedlib.ru/book/ISBN9785970438640.html" TargetMode="External"/><Relationship Id="rId242" Type="http://schemas.openxmlformats.org/officeDocument/2006/relationships/hyperlink" Target="http://www.studmedlib.ru/book/ISBN9785970451786.html" TargetMode="External"/><Relationship Id="rId894" Type="http://schemas.openxmlformats.org/officeDocument/2006/relationships/hyperlink" Target="https://urait.ru/bcode/496931" TargetMode="External"/><Relationship Id="rId1177" Type="http://schemas.openxmlformats.org/officeDocument/2006/relationships/hyperlink" Target="file://C:\Users\n.kozeevskaya\Desktop\&#1053;&#1072;%20&#1076;&#1088;&#1091;&#1075;&#1086;&#1081;%20&#1082;&#1086;&#1084;&#1087;.%20&#1089;%20&#1088;&#1072;&#1073;&#1086;&#1095;&#1077;&#1075;&#1086;%20&#1089;&#1090;&#1086;&#1083;&#1072;\&#1069;&#1083;&#1077;&#1082;&#1090;&#1088;&#1086;&#1085;&#1085;&#1072;&#1103;%20&#1087;&#1086;&#1083;&#1082;&#1072;%20&#1089;&#1090;&#1091;&#1076;&#1077;&#1085;&#1090;&#1072;%202023%20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&#1069;&#1051;&#1045;&#1050;&#1058;&#1056;&#1054;&#1053;&#1053;&#1040;&#1071;%20&#1055;&#1054;&#1051;&#1050;&#1040;%20&#1057;&#1058;&#1059;&#1044;&#1045;&#1053;&#1058;&#1040;.%20&#1053;&#1072;%20&#1089;&#1072;&#1081;&#1090;.%20&#1050;&#1086;&#1079;&#1077;&#1077;&#1074;&#1089;&#1082;&#1072;&#1103;%20&#1053;.&#1040;.&#1053;&#1086;&#1074;&#1072;&#1103;%20&#1087;&#1072;&#1087;&#1082;&#1072;\URL%20:%20https:\www.studentlibrary.ru\book\ISBN9785970470923.html" TargetMode="External"/><Relationship Id="rId1300" Type="http://schemas.openxmlformats.org/officeDocument/2006/relationships/hyperlink" Target="http://www.studmedlib.ru/book/ISBN9785970436738.html" TargetMode="External"/><Relationship Id="rId37" Type="http://schemas.openxmlformats.org/officeDocument/2006/relationships/hyperlink" Target="https://urait.ru/bcode/512499" TargetMode="External"/><Relationship Id="rId102" Type="http://schemas.openxmlformats.org/officeDocument/2006/relationships/hyperlink" Target="https://urait.ru/bcode/513665" TargetMode="External"/><Relationship Id="rId547" Type="http://schemas.openxmlformats.org/officeDocument/2006/relationships/hyperlink" Target="http://www.studmedlib.ru/book/ISBN9785970440674.html" TargetMode="External"/><Relationship Id="rId754" Type="http://schemas.openxmlformats.org/officeDocument/2006/relationships/hyperlink" Target="file:///C:\Users\n.kozeevskaya\Desktop\URL%20:%20https:\www.studentlibrary.ru\book\ISBN9785970451939.html" TargetMode="External"/><Relationship Id="rId961" Type="http://schemas.openxmlformats.org/officeDocument/2006/relationships/hyperlink" Target="https://www.studentlibrary.ru/book/ISBN9785970465172.html%20" TargetMode="External"/><Relationship Id="rId1384" Type="http://schemas.openxmlformats.org/officeDocument/2006/relationships/hyperlink" Target="https://www.studentlibrary.ru/book/ISBN9785970456934.html%20" TargetMode="External"/><Relationship Id="rId90" Type="http://schemas.openxmlformats.org/officeDocument/2006/relationships/hyperlink" Target="https://urait.ru/bcode/530672" TargetMode="External"/><Relationship Id="rId186" Type="http://schemas.openxmlformats.org/officeDocument/2006/relationships/hyperlink" Target="https://www.studentlibrary.ru/book/ISBN9785970471005.html%20" TargetMode="External"/><Relationship Id="rId393" Type="http://schemas.openxmlformats.org/officeDocument/2006/relationships/hyperlink" Target="https://www.studentlibrary.ru/book/ISBN9785970476987.html%20" TargetMode="External"/><Relationship Id="rId407" Type="http://schemas.openxmlformats.org/officeDocument/2006/relationships/hyperlink" Target="https://biblio-online.ru/bcode/456013" TargetMode="External"/><Relationship Id="rId614" Type="http://schemas.openxmlformats.org/officeDocument/2006/relationships/hyperlink" Target="https://www.studentlibrary.ru/book/ryazgmu_004.html%20" TargetMode="External"/><Relationship Id="rId821" Type="http://schemas.openxmlformats.org/officeDocument/2006/relationships/hyperlink" Target="https://urait.ru/bcode/511542" TargetMode="External"/><Relationship Id="rId1037" Type="http://schemas.openxmlformats.org/officeDocument/2006/relationships/hyperlink" Target="https://www.studentlibrary.ru/book/ISBN9785970467930.html%20" TargetMode="External"/><Relationship Id="rId1244" Type="http://schemas.openxmlformats.org/officeDocument/2006/relationships/hyperlink" Target="https://biblio-online.ru/bcode/450472" TargetMode="External"/><Relationship Id="rId253" Type="http://schemas.openxmlformats.org/officeDocument/2006/relationships/hyperlink" Target="https://urait.ru/bcode/516515" TargetMode="External"/><Relationship Id="rId460" Type="http://schemas.openxmlformats.org/officeDocument/2006/relationships/hyperlink" Target="https://www.studentlibrary.ru/book/ISBN9785970467664.html%20" TargetMode="External"/><Relationship Id="rId698" Type="http://schemas.openxmlformats.org/officeDocument/2006/relationships/hyperlink" Target="http://www.studmedlib.ru/book/ISBN9785970445853.html" TargetMode="External"/><Relationship Id="rId919" Type="http://schemas.openxmlformats.org/officeDocument/2006/relationships/hyperlink" Target="https://www.studentlibrary.ru/book/ISBN9785970440292.html%20" TargetMode="External"/><Relationship Id="rId1090" Type="http://schemas.openxmlformats.org/officeDocument/2006/relationships/hyperlink" Target="https://www.studentlibrary.ru/book/ISBN9785970452721.html%20" TargetMode="External"/><Relationship Id="rId1104" Type="http://schemas.openxmlformats.org/officeDocument/2006/relationships/hyperlink" Target="file:///C:\Users\n.kozeevskaya\Desktop\URL%20:%20https:\www.studentlibrary.ru\book\ISBN9785970467121.html" TargetMode="External"/><Relationship Id="rId1311" Type="http://schemas.openxmlformats.org/officeDocument/2006/relationships/hyperlink" Target="http://www.studmedlib.ru/book/ISBN9785970433560.html" TargetMode="External"/><Relationship Id="rId48" Type="http://schemas.openxmlformats.org/officeDocument/2006/relationships/hyperlink" Target="https://www.studentlibrary.ru/book/ISBN9785970461815.html%20" TargetMode="External"/><Relationship Id="rId113" Type="http://schemas.openxmlformats.org/officeDocument/2006/relationships/hyperlink" Target="https://urait.ru/bcode/514845" TargetMode="External"/><Relationship Id="rId320" Type="http://schemas.openxmlformats.org/officeDocument/2006/relationships/hyperlink" Target="https://www.studentlibrary.ru/book/ISBN9785970435281.html%20" TargetMode="External"/><Relationship Id="rId558" Type="http://schemas.openxmlformats.org/officeDocument/2006/relationships/hyperlink" Target="https://www.studentlibrary.ru/book/ISBN9785970468692.html%20" TargetMode="External"/><Relationship Id="rId765" Type="http://schemas.openxmlformats.org/officeDocument/2006/relationships/hyperlink" Target="http://www.studmedlib.ru/book/ISBN9785970446959.html" TargetMode="External"/><Relationship Id="rId972" Type="http://schemas.openxmlformats.org/officeDocument/2006/relationships/hyperlink" Target="https://www.studentlibrary.ru/book/ISBN9785970475355.html%20" TargetMode="External"/><Relationship Id="rId1188" Type="http://schemas.openxmlformats.org/officeDocument/2006/relationships/hyperlink" Target="http://www.rosmedlib.ru/book/ISBN9785970441954.html" TargetMode="External"/><Relationship Id="rId1395" Type="http://schemas.openxmlformats.org/officeDocument/2006/relationships/hyperlink" Target="https://www.biblio-online.ru/bcode/448757" TargetMode="External"/><Relationship Id="rId1409" Type="http://schemas.openxmlformats.org/officeDocument/2006/relationships/hyperlink" Target="http://www.studmedlib.ru/book/ISBN9785970443712.html" TargetMode="External"/><Relationship Id="rId197" Type="http://schemas.openxmlformats.org/officeDocument/2006/relationships/hyperlink" Target="https://www.studentlibrary.ru/book/ISBN9785970467626.html%20" TargetMode="External"/><Relationship Id="rId418" Type="http://schemas.openxmlformats.org/officeDocument/2006/relationships/hyperlink" Target="https://www.studentlibrary.ru/book/ISBN9785970472705.html%20" TargetMode="External"/><Relationship Id="rId625" Type="http://schemas.openxmlformats.org/officeDocument/2006/relationships/hyperlink" Target="http://www.studmedlib.ru/book/ISBN9785970444535.html" TargetMode="External"/><Relationship Id="rId832" Type="http://schemas.openxmlformats.org/officeDocument/2006/relationships/hyperlink" Target="https://www.biblio-online.ru/bcode/453627" TargetMode="External"/><Relationship Id="rId1048" Type="http://schemas.openxmlformats.org/officeDocument/2006/relationships/hyperlink" Target="http://www.studmedlib.ru/book/ISBN9785970442753.html" TargetMode="External"/><Relationship Id="rId1255" Type="http://schemas.openxmlformats.org/officeDocument/2006/relationships/hyperlink" Target="https://www.studentlibrary.ru/book/ISBN9785970442883.html%20" TargetMode="External"/><Relationship Id="rId264" Type="http://schemas.openxmlformats.org/officeDocument/2006/relationships/hyperlink" Target="https://www.studentlibrary.ru/book/ISBN9785970450772.html%20" TargetMode="External"/><Relationship Id="rId471" Type="http://schemas.openxmlformats.org/officeDocument/2006/relationships/hyperlink" Target="http://www.studmedlib.ru/book/ISBN9785970443712.html" TargetMode="External"/><Relationship Id="rId1115" Type="http://schemas.openxmlformats.org/officeDocument/2006/relationships/hyperlink" Target="https://www.studentlibrary.ru/book/ISBN9785970474464.html%20" TargetMode="External"/><Relationship Id="rId1322" Type="http://schemas.openxmlformats.org/officeDocument/2006/relationships/hyperlink" Target="https://www.studentlibrary.ru/book/ISBN9785970466988.html%20" TargetMode="External"/><Relationship Id="rId59" Type="http://schemas.openxmlformats.org/officeDocument/2006/relationships/hyperlink" Target="https://www.studentlibrary.ru/book/ISBN9785970444085.html%20" TargetMode="External"/><Relationship Id="rId124" Type="http://schemas.openxmlformats.org/officeDocument/2006/relationships/hyperlink" Target="https://urait.ru/bcode/512366" TargetMode="External"/><Relationship Id="rId569" Type="http://schemas.openxmlformats.org/officeDocument/2006/relationships/hyperlink" Target="https://www.studentlibrary.ru/book/ISBN9785970474556.html%20" TargetMode="External"/><Relationship Id="rId776" Type="http://schemas.openxmlformats.org/officeDocument/2006/relationships/hyperlink" Target="https://www.studentlibrary.ru/book/06-COS-2349.html%20" TargetMode="External"/><Relationship Id="rId983" Type="http://schemas.openxmlformats.org/officeDocument/2006/relationships/hyperlink" Target="https://www.studentlibrary.ru/book/RZNGMU_014.html%20" TargetMode="External"/><Relationship Id="rId1199" Type="http://schemas.openxmlformats.org/officeDocument/2006/relationships/hyperlink" Target="file:///C:\Users\n.kozeevskaya\Desktop\www.studentlibrary.ru\book\ISBN9785970471999.html" TargetMode="External"/><Relationship Id="rId331" Type="http://schemas.openxmlformats.org/officeDocument/2006/relationships/hyperlink" Target="https://urait.ru/bcode/510720" TargetMode="External"/><Relationship Id="rId429" Type="http://schemas.openxmlformats.org/officeDocument/2006/relationships/hyperlink" Target="http://www.studmedlib.ru/book/ISBN9785970435090.html" TargetMode="External"/><Relationship Id="rId636" Type="http://schemas.openxmlformats.org/officeDocument/2006/relationships/hyperlink" Target="file:///C:\Users\n.kozeevskaya\Desktop\URL%20:%20https:\www.studentlibrary.ru\book\06-COS-2430.html" TargetMode="External"/><Relationship Id="rId1059" Type="http://schemas.openxmlformats.org/officeDocument/2006/relationships/hyperlink" Target="https://www.studentlibrary.ru/book/RZNGMU_057.html%20" TargetMode="External"/><Relationship Id="rId1266" Type="http://schemas.openxmlformats.org/officeDocument/2006/relationships/hyperlink" Target="file:///C:\Users\n.kozeevskaya\Desktop\URL%20:%20https:\www.studentlibrary.ru\book\ISBN9785970454794.html" TargetMode="External"/><Relationship Id="rId843" Type="http://schemas.openxmlformats.org/officeDocument/2006/relationships/hyperlink" Target="https://www.studentlibrary.ru/book/ISBN9785970464380.html%20" TargetMode="External"/><Relationship Id="rId1126" Type="http://schemas.openxmlformats.org/officeDocument/2006/relationships/hyperlink" Target="https://www.studentlibrary.ru/book/ISBN9785970474549.html%20" TargetMode="External"/><Relationship Id="rId275" Type="http://schemas.openxmlformats.org/officeDocument/2006/relationships/hyperlink" Target="http://www.studmedlib.ru/book/ISBN9785970446416.html" TargetMode="External"/><Relationship Id="rId482" Type="http://schemas.openxmlformats.org/officeDocument/2006/relationships/hyperlink" Target="https://www.studentlibrary.ru/book/ISBN9785970458358.html%20" TargetMode="External"/><Relationship Id="rId703" Type="http://schemas.openxmlformats.org/officeDocument/2006/relationships/hyperlink" Target="file:///C:\Users\n.kozeevskaya\Desktop\URL%20:%20https:\www.studentlibrary.ru\book\ISBN9785970471838.html" TargetMode="External"/><Relationship Id="rId910" Type="http://schemas.openxmlformats.org/officeDocument/2006/relationships/hyperlink" Target="http://www.studmedlib.ru/book/ISBN9785970439845.html" TargetMode="External"/><Relationship Id="rId1333" Type="http://schemas.openxmlformats.org/officeDocument/2006/relationships/hyperlink" Target="https://www.studentlibrary.ru/book/ISBN9785970456972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4469-7A67-43F1-BDCB-CB08D72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7</Pages>
  <Words>91398</Words>
  <Characters>520974</Characters>
  <Application>Microsoft Office Word</Application>
  <DocSecurity>0</DocSecurity>
  <Lines>4341</Lines>
  <Paragraphs>1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0-09-09T08:03:00Z</cp:lastPrinted>
  <dcterms:created xsi:type="dcterms:W3CDTF">2023-08-28T22:38:00Z</dcterms:created>
  <dcterms:modified xsi:type="dcterms:W3CDTF">2023-08-30T08:26:00Z</dcterms:modified>
</cp:coreProperties>
</file>